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7EA7" w14:textId="02EB5D0E" w:rsidR="00065A2A" w:rsidRPr="006D4600" w:rsidRDefault="006D4600" w:rsidP="006D4600">
      <w:pPr>
        <w:jc w:val="center"/>
        <w:rPr>
          <w:rFonts w:ascii="Arial" w:hAnsi="Arial" w:cs="Arial"/>
          <w:sz w:val="24"/>
          <w:szCs w:val="24"/>
        </w:rPr>
      </w:pPr>
      <w:r w:rsidRPr="006D4600">
        <w:rPr>
          <w:rFonts w:ascii="Arial" w:hAnsi="Arial" w:cs="Arial"/>
          <w:sz w:val="24"/>
          <w:szCs w:val="24"/>
        </w:rPr>
        <w:t>SISTEMA FIEP UNIDADE CENTRO</w:t>
      </w:r>
    </w:p>
    <w:p w14:paraId="109C0562" w14:textId="41B81591" w:rsidR="006D4600" w:rsidRPr="006D4600" w:rsidRDefault="006D4600" w:rsidP="006D4600">
      <w:pPr>
        <w:jc w:val="center"/>
        <w:rPr>
          <w:rFonts w:ascii="Arial" w:hAnsi="Arial" w:cs="Arial"/>
          <w:sz w:val="24"/>
          <w:szCs w:val="24"/>
        </w:rPr>
      </w:pPr>
      <w:r w:rsidRPr="006D4600">
        <w:rPr>
          <w:rFonts w:ascii="Arial" w:hAnsi="Arial" w:cs="Arial"/>
          <w:sz w:val="24"/>
          <w:szCs w:val="24"/>
        </w:rPr>
        <w:t xml:space="preserve">TÉC. </w:t>
      </w:r>
      <w:r w:rsidR="00576449" w:rsidRPr="006D4600">
        <w:rPr>
          <w:rFonts w:ascii="Arial" w:hAnsi="Arial" w:cs="Arial"/>
          <w:sz w:val="24"/>
          <w:szCs w:val="24"/>
        </w:rPr>
        <w:t xml:space="preserve">EM </w:t>
      </w:r>
      <w:r w:rsidR="00576449">
        <w:rPr>
          <w:rFonts w:ascii="Arial" w:hAnsi="Arial" w:cs="Arial"/>
          <w:sz w:val="24"/>
          <w:szCs w:val="24"/>
        </w:rPr>
        <w:t>ANÁLISE</w:t>
      </w:r>
      <w:r>
        <w:rPr>
          <w:rFonts w:ascii="Arial" w:hAnsi="Arial" w:cs="Arial"/>
          <w:sz w:val="24"/>
          <w:szCs w:val="24"/>
        </w:rPr>
        <w:t xml:space="preserve"> E </w:t>
      </w:r>
      <w:r w:rsidRPr="006D4600">
        <w:rPr>
          <w:rFonts w:ascii="Arial" w:hAnsi="Arial" w:cs="Arial"/>
          <w:sz w:val="24"/>
          <w:szCs w:val="24"/>
        </w:rPr>
        <w:t>DESENVOLVIMENTO DE SISTEMAS</w:t>
      </w:r>
    </w:p>
    <w:p w14:paraId="20D0064F" w14:textId="77777777" w:rsidR="006D4600" w:rsidRPr="006D4600" w:rsidRDefault="006D4600" w:rsidP="006D4600">
      <w:pPr>
        <w:jc w:val="center"/>
        <w:rPr>
          <w:rFonts w:ascii="Arial" w:hAnsi="Arial" w:cs="Arial"/>
          <w:sz w:val="24"/>
          <w:szCs w:val="24"/>
        </w:rPr>
      </w:pPr>
    </w:p>
    <w:p w14:paraId="6D4A1955" w14:textId="77777777" w:rsidR="006D4600" w:rsidRPr="006D4600" w:rsidRDefault="006D4600" w:rsidP="006D4600">
      <w:pPr>
        <w:jc w:val="center"/>
        <w:rPr>
          <w:rFonts w:ascii="Arial" w:hAnsi="Arial" w:cs="Arial"/>
          <w:sz w:val="24"/>
          <w:szCs w:val="24"/>
        </w:rPr>
      </w:pPr>
    </w:p>
    <w:p w14:paraId="6B8E15D3" w14:textId="77777777" w:rsidR="006D4600" w:rsidRPr="006D4600" w:rsidRDefault="006D4600" w:rsidP="006D4600">
      <w:pPr>
        <w:jc w:val="center"/>
        <w:rPr>
          <w:rFonts w:ascii="Arial" w:hAnsi="Arial" w:cs="Arial"/>
          <w:sz w:val="24"/>
          <w:szCs w:val="24"/>
        </w:rPr>
      </w:pPr>
    </w:p>
    <w:p w14:paraId="1C14AFD3" w14:textId="77777777" w:rsidR="006D4600" w:rsidRPr="006D4600" w:rsidRDefault="006D4600" w:rsidP="008D5D8C">
      <w:pPr>
        <w:tabs>
          <w:tab w:val="left" w:pos="8080"/>
        </w:tabs>
        <w:ind w:right="424" w:firstLine="1276"/>
        <w:jc w:val="center"/>
        <w:rPr>
          <w:rFonts w:ascii="Arial" w:hAnsi="Arial" w:cs="Arial"/>
          <w:sz w:val="24"/>
          <w:szCs w:val="24"/>
        </w:rPr>
      </w:pPr>
    </w:p>
    <w:p w14:paraId="71E487DB" w14:textId="77777777" w:rsidR="006D4600" w:rsidRPr="006D4600" w:rsidRDefault="006D4600" w:rsidP="006D4600">
      <w:pPr>
        <w:jc w:val="center"/>
        <w:rPr>
          <w:rFonts w:ascii="Arial" w:hAnsi="Arial" w:cs="Arial"/>
          <w:sz w:val="24"/>
          <w:szCs w:val="24"/>
        </w:rPr>
      </w:pPr>
    </w:p>
    <w:p w14:paraId="21368152" w14:textId="77777777" w:rsidR="006D4600" w:rsidRPr="006D4600" w:rsidRDefault="006D4600" w:rsidP="006D4600">
      <w:pPr>
        <w:jc w:val="center"/>
        <w:rPr>
          <w:rFonts w:ascii="Arial" w:hAnsi="Arial" w:cs="Arial"/>
          <w:sz w:val="24"/>
          <w:szCs w:val="24"/>
        </w:rPr>
      </w:pPr>
    </w:p>
    <w:p w14:paraId="3BE3304B" w14:textId="765F92C3" w:rsidR="006D4600" w:rsidRPr="006D4600" w:rsidRDefault="004F7FD4" w:rsidP="004F7FD4">
      <w:pPr>
        <w:ind w:left="1276" w:right="3826" w:hanging="1134"/>
        <w:jc w:val="center"/>
        <w:rPr>
          <w:rFonts w:ascii="Arial" w:hAnsi="Arial" w:cs="Arial"/>
          <w:sz w:val="24"/>
          <w:szCs w:val="24"/>
        </w:rPr>
      </w:pPr>
      <w:r>
        <w:rPr>
          <w:rFonts w:ascii="Arial" w:hAnsi="Arial" w:cs="Arial"/>
          <w:sz w:val="24"/>
          <w:szCs w:val="24"/>
        </w:rPr>
        <w:t xml:space="preserve"> </w:t>
      </w:r>
      <w:r w:rsidR="006D4600" w:rsidRPr="006D4600">
        <w:rPr>
          <w:rFonts w:ascii="Arial" w:hAnsi="Arial" w:cs="Arial"/>
          <w:sz w:val="24"/>
          <w:szCs w:val="24"/>
        </w:rPr>
        <w:t>VICTOR LUIS GOEDICKE</w:t>
      </w:r>
    </w:p>
    <w:p w14:paraId="4CA405C5" w14:textId="77777777" w:rsidR="006D4600" w:rsidRPr="006D4600" w:rsidRDefault="006D4600" w:rsidP="006D4600">
      <w:pPr>
        <w:jc w:val="center"/>
        <w:rPr>
          <w:rFonts w:ascii="Arial" w:hAnsi="Arial" w:cs="Arial"/>
          <w:sz w:val="24"/>
          <w:szCs w:val="24"/>
        </w:rPr>
      </w:pPr>
    </w:p>
    <w:p w14:paraId="42A97C3D" w14:textId="77777777" w:rsidR="006D4600" w:rsidRPr="006D4600" w:rsidRDefault="006D4600" w:rsidP="006D4600">
      <w:pPr>
        <w:jc w:val="center"/>
        <w:rPr>
          <w:rFonts w:ascii="Arial" w:hAnsi="Arial" w:cs="Arial"/>
          <w:sz w:val="24"/>
          <w:szCs w:val="24"/>
        </w:rPr>
      </w:pPr>
    </w:p>
    <w:p w14:paraId="3125D621" w14:textId="77777777" w:rsidR="006D4600" w:rsidRPr="006D4600" w:rsidRDefault="006D4600" w:rsidP="008D5D8C">
      <w:pPr>
        <w:ind w:firstLine="1418"/>
        <w:jc w:val="center"/>
        <w:rPr>
          <w:rFonts w:ascii="Arial" w:hAnsi="Arial" w:cs="Arial"/>
          <w:sz w:val="24"/>
          <w:szCs w:val="24"/>
        </w:rPr>
      </w:pPr>
    </w:p>
    <w:p w14:paraId="44A6599E" w14:textId="77777777" w:rsidR="006D4600" w:rsidRPr="006D4600" w:rsidRDefault="006D4600" w:rsidP="006D4600">
      <w:pPr>
        <w:jc w:val="center"/>
        <w:rPr>
          <w:rFonts w:ascii="Arial" w:hAnsi="Arial" w:cs="Arial"/>
          <w:sz w:val="24"/>
          <w:szCs w:val="24"/>
        </w:rPr>
      </w:pPr>
    </w:p>
    <w:p w14:paraId="02428FFD" w14:textId="77777777" w:rsidR="006D4600" w:rsidRPr="006D4600" w:rsidRDefault="006D4600" w:rsidP="006D4600">
      <w:pPr>
        <w:jc w:val="center"/>
        <w:rPr>
          <w:rFonts w:ascii="Arial" w:hAnsi="Arial" w:cs="Arial"/>
          <w:sz w:val="24"/>
          <w:szCs w:val="24"/>
        </w:rPr>
      </w:pPr>
    </w:p>
    <w:p w14:paraId="3DE488C7" w14:textId="77777777" w:rsidR="006D4600" w:rsidRPr="006D4600" w:rsidRDefault="006D4600" w:rsidP="006D4600">
      <w:pPr>
        <w:jc w:val="center"/>
        <w:rPr>
          <w:rFonts w:ascii="Arial" w:hAnsi="Arial" w:cs="Arial"/>
          <w:sz w:val="24"/>
          <w:szCs w:val="24"/>
        </w:rPr>
      </w:pPr>
    </w:p>
    <w:p w14:paraId="19A05AA1" w14:textId="7B4AF627" w:rsidR="006D4600" w:rsidRPr="006D4600" w:rsidRDefault="006D4600" w:rsidP="008D5D8C">
      <w:pPr>
        <w:ind w:left="-1560" w:right="1841" w:hanging="141"/>
        <w:jc w:val="center"/>
        <w:rPr>
          <w:rFonts w:ascii="Arial" w:hAnsi="Arial" w:cs="Arial"/>
          <w:b/>
          <w:bCs/>
          <w:sz w:val="24"/>
          <w:szCs w:val="24"/>
        </w:rPr>
      </w:pPr>
      <w:r w:rsidRPr="006D4600">
        <w:rPr>
          <w:rFonts w:ascii="Arial" w:hAnsi="Arial" w:cs="Arial"/>
          <w:b/>
          <w:bCs/>
          <w:sz w:val="24"/>
          <w:szCs w:val="24"/>
        </w:rPr>
        <w:t>PROTÓTIPO LAR BASTET</w:t>
      </w:r>
    </w:p>
    <w:p w14:paraId="77AE62AC" w14:textId="5AC785C9" w:rsidR="006D4600" w:rsidRDefault="008D5D8C" w:rsidP="008D5D8C">
      <w:pPr>
        <w:ind w:left="-1560" w:right="1700" w:firstLine="141"/>
        <w:rPr>
          <w:rFonts w:ascii="Arial" w:hAnsi="Arial" w:cs="Arial"/>
          <w:sz w:val="24"/>
          <w:szCs w:val="24"/>
        </w:rPr>
      </w:pPr>
      <w:r>
        <w:rPr>
          <w:rFonts w:ascii="Arial" w:hAnsi="Arial" w:cs="Arial"/>
          <w:sz w:val="24"/>
          <w:szCs w:val="24"/>
        </w:rPr>
        <w:t xml:space="preserve">                                        </w:t>
      </w:r>
      <w:r w:rsidR="006D4600" w:rsidRPr="006D4600">
        <w:rPr>
          <w:rFonts w:ascii="Arial" w:hAnsi="Arial" w:cs="Arial"/>
          <w:sz w:val="24"/>
          <w:szCs w:val="24"/>
        </w:rPr>
        <w:t>Ong de animais</w:t>
      </w:r>
    </w:p>
    <w:p w14:paraId="6D00E64F" w14:textId="77777777" w:rsidR="006D4600" w:rsidRDefault="006D4600" w:rsidP="006D4600">
      <w:pPr>
        <w:jc w:val="center"/>
        <w:rPr>
          <w:rFonts w:ascii="Arial" w:hAnsi="Arial" w:cs="Arial"/>
          <w:sz w:val="24"/>
          <w:szCs w:val="24"/>
        </w:rPr>
      </w:pPr>
    </w:p>
    <w:p w14:paraId="780C56AC" w14:textId="77777777" w:rsidR="006D4600" w:rsidRDefault="006D4600" w:rsidP="006D4600">
      <w:pPr>
        <w:jc w:val="center"/>
        <w:rPr>
          <w:rFonts w:ascii="Arial" w:hAnsi="Arial" w:cs="Arial"/>
          <w:sz w:val="24"/>
          <w:szCs w:val="24"/>
        </w:rPr>
      </w:pPr>
    </w:p>
    <w:p w14:paraId="3D78EC2B" w14:textId="77777777" w:rsidR="006D4600" w:rsidRDefault="006D4600" w:rsidP="006D4600">
      <w:pPr>
        <w:jc w:val="center"/>
        <w:rPr>
          <w:rFonts w:ascii="Arial" w:hAnsi="Arial" w:cs="Arial"/>
          <w:sz w:val="24"/>
          <w:szCs w:val="24"/>
        </w:rPr>
      </w:pPr>
    </w:p>
    <w:p w14:paraId="6DE89A98" w14:textId="77777777" w:rsidR="006D4600" w:rsidRDefault="006D4600" w:rsidP="006D4600">
      <w:pPr>
        <w:jc w:val="center"/>
        <w:rPr>
          <w:rFonts w:ascii="Arial" w:hAnsi="Arial" w:cs="Arial"/>
          <w:sz w:val="24"/>
          <w:szCs w:val="24"/>
        </w:rPr>
      </w:pPr>
    </w:p>
    <w:p w14:paraId="317D9B78" w14:textId="77777777" w:rsidR="006D4600" w:rsidRDefault="006D4600" w:rsidP="006D4600">
      <w:pPr>
        <w:jc w:val="center"/>
        <w:rPr>
          <w:rFonts w:ascii="Arial" w:hAnsi="Arial" w:cs="Arial"/>
          <w:sz w:val="24"/>
          <w:szCs w:val="24"/>
        </w:rPr>
      </w:pPr>
    </w:p>
    <w:p w14:paraId="42BAC1FE" w14:textId="77777777" w:rsidR="006D4600" w:rsidRDefault="006D4600" w:rsidP="006D4600">
      <w:pPr>
        <w:jc w:val="center"/>
        <w:rPr>
          <w:rFonts w:ascii="Arial" w:hAnsi="Arial" w:cs="Arial"/>
          <w:sz w:val="24"/>
          <w:szCs w:val="24"/>
        </w:rPr>
      </w:pPr>
    </w:p>
    <w:p w14:paraId="4D00B103" w14:textId="77777777" w:rsidR="006D4600" w:rsidRDefault="006D4600" w:rsidP="006D4600">
      <w:pPr>
        <w:jc w:val="center"/>
        <w:rPr>
          <w:rFonts w:ascii="Arial" w:hAnsi="Arial" w:cs="Arial"/>
          <w:sz w:val="24"/>
          <w:szCs w:val="24"/>
        </w:rPr>
      </w:pPr>
    </w:p>
    <w:p w14:paraId="7000AB92" w14:textId="77777777" w:rsidR="006D4600" w:rsidRDefault="006D4600" w:rsidP="006D4600">
      <w:pPr>
        <w:jc w:val="center"/>
        <w:rPr>
          <w:rFonts w:ascii="Arial" w:hAnsi="Arial" w:cs="Arial"/>
          <w:sz w:val="24"/>
          <w:szCs w:val="24"/>
        </w:rPr>
      </w:pPr>
    </w:p>
    <w:p w14:paraId="244CA5F8" w14:textId="77777777" w:rsidR="006D4600" w:rsidRDefault="006D4600" w:rsidP="006D4600">
      <w:pPr>
        <w:jc w:val="center"/>
        <w:rPr>
          <w:rFonts w:ascii="Arial" w:hAnsi="Arial" w:cs="Arial"/>
          <w:sz w:val="24"/>
          <w:szCs w:val="24"/>
        </w:rPr>
      </w:pPr>
    </w:p>
    <w:p w14:paraId="17FD7B52" w14:textId="77777777" w:rsidR="006D4600" w:rsidRDefault="006D4600" w:rsidP="006D4600">
      <w:pPr>
        <w:jc w:val="center"/>
        <w:rPr>
          <w:rFonts w:ascii="Arial" w:hAnsi="Arial" w:cs="Arial"/>
          <w:sz w:val="24"/>
          <w:szCs w:val="24"/>
        </w:rPr>
      </w:pPr>
    </w:p>
    <w:p w14:paraId="692E4B9F" w14:textId="77777777" w:rsidR="006D4600" w:rsidRDefault="006D4600" w:rsidP="006D4600">
      <w:pPr>
        <w:jc w:val="center"/>
        <w:rPr>
          <w:rFonts w:ascii="Arial" w:hAnsi="Arial" w:cs="Arial"/>
          <w:sz w:val="24"/>
          <w:szCs w:val="24"/>
        </w:rPr>
      </w:pPr>
    </w:p>
    <w:p w14:paraId="7AE95A53" w14:textId="5C141CB4" w:rsidR="006D4600" w:rsidRPr="006D4600" w:rsidRDefault="006D4600" w:rsidP="006D4600">
      <w:pPr>
        <w:jc w:val="center"/>
        <w:rPr>
          <w:rFonts w:ascii="Arial" w:hAnsi="Arial" w:cs="Arial"/>
          <w:sz w:val="24"/>
          <w:szCs w:val="24"/>
        </w:rPr>
      </w:pPr>
      <w:r>
        <w:rPr>
          <w:rFonts w:ascii="Arial" w:hAnsi="Arial" w:cs="Arial"/>
          <w:sz w:val="24"/>
          <w:szCs w:val="24"/>
        </w:rPr>
        <w:t>CURITIBA-PR</w:t>
      </w:r>
    </w:p>
    <w:p w14:paraId="37B35265" w14:textId="610C60D9" w:rsidR="006D4600" w:rsidRPr="006D4600" w:rsidRDefault="006D4600" w:rsidP="00134B24">
      <w:pPr>
        <w:jc w:val="center"/>
        <w:rPr>
          <w:rFonts w:ascii="Arial" w:hAnsi="Arial" w:cs="Arial"/>
          <w:sz w:val="24"/>
          <w:szCs w:val="24"/>
        </w:rPr>
      </w:pPr>
      <w:r>
        <w:rPr>
          <w:rFonts w:ascii="Arial" w:hAnsi="Arial" w:cs="Arial"/>
          <w:sz w:val="24"/>
          <w:szCs w:val="24"/>
        </w:rPr>
        <w:t>2023</w:t>
      </w:r>
    </w:p>
    <w:p w14:paraId="756CB226" w14:textId="77777777" w:rsidR="006D4600" w:rsidRPr="006D4600" w:rsidRDefault="006D4600" w:rsidP="006D4600">
      <w:pPr>
        <w:jc w:val="center"/>
        <w:rPr>
          <w:rFonts w:ascii="Arial" w:hAnsi="Arial" w:cs="Arial"/>
          <w:sz w:val="24"/>
          <w:szCs w:val="24"/>
        </w:rPr>
      </w:pPr>
      <w:r w:rsidRPr="006D4600">
        <w:rPr>
          <w:rFonts w:ascii="Arial" w:hAnsi="Arial" w:cs="Arial"/>
          <w:sz w:val="24"/>
          <w:szCs w:val="24"/>
        </w:rPr>
        <w:lastRenderedPageBreak/>
        <w:t>VICTOR LUIS GOEDICKE</w:t>
      </w:r>
    </w:p>
    <w:p w14:paraId="65FB4441" w14:textId="77777777" w:rsidR="006D4600" w:rsidRPr="006D4600" w:rsidRDefault="006D4600" w:rsidP="006D4600">
      <w:pPr>
        <w:jc w:val="center"/>
        <w:rPr>
          <w:rFonts w:ascii="Arial" w:hAnsi="Arial" w:cs="Arial"/>
          <w:sz w:val="24"/>
          <w:szCs w:val="24"/>
        </w:rPr>
      </w:pPr>
    </w:p>
    <w:p w14:paraId="7376538B" w14:textId="77777777" w:rsidR="006D4600" w:rsidRPr="006D4600" w:rsidRDefault="006D4600" w:rsidP="006D4600">
      <w:pPr>
        <w:jc w:val="center"/>
        <w:rPr>
          <w:rFonts w:ascii="Arial" w:hAnsi="Arial" w:cs="Arial"/>
          <w:sz w:val="24"/>
          <w:szCs w:val="24"/>
        </w:rPr>
      </w:pPr>
    </w:p>
    <w:p w14:paraId="1D6FE4D9" w14:textId="77777777" w:rsidR="006D4600" w:rsidRPr="006D4600" w:rsidRDefault="006D4600" w:rsidP="006D4600">
      <w:pPr>
        <w:jc w:val="center"/>
        <w:rPr>
          <w:rFonts w:ascii="Arial" w:hAnsi="Arial" w:cs="Arial"/>
          <w:sz w:val="24"/>
          <w:szCs w:val="24"/>
        </w:rPr>
      </w:pPr>
    </w:p>
    <w:p w14:paraId="68AB1B4B" w14:textId="77777777" w:rsidR="006D4600" w:rsidRPr="006D4600" w:rsidRDefault="006D4600" w:rsidP="006D4600">
      <w:pPr>
        <w:jc w:val="center"/>
        <w:rPr>
          <w:rFonts w:ascii="Arial" w:hAnsi="Arial" w:cs="Arial"/>
          <w:sz w:val="24"/>
          <w:szCs w:val="24"/>
        </w:rPr>
      </w:pPr>
    </w:p>
    <w:p w14:paraId="0742EA82" w14:textId="77777777" w:rsidR="006D4600" w:rsidRPr="006D4600" w:rsidRDefault="006D4600" w:rsidP="006D4600">
      <w:pPr>
        <w:jc w:val="center"/>
        <w:rPr>
          <w:rFonts w:ascii="Arial" w:hAnsi="Arial" w:cs="Arial"/>
          <w:sz w:val="24"/>
          <w:szCs w:val="24"/>
        </w:rPr>
      </w:pPr>
    </w:p>
    <w:p w14:paraId="2D2B4409" w14:textId="77777777" w:rsidR="006D4600" w:rsidRPr="006D4600" w:rsidRDefault="006D4600" w:rsidP="006D4600">
      <w:pPr>
        <w:jc w:val="center"/>
        <w:rPr>
          <w:rFonts w:ascii="Arial" w:hAnsi="Arial" w:cs="Arial"/>
          <w:sz w:val="24"/>
          <w:szCs w:val="24"/>
        </w:rPr>
      </w:pPr>
    </w:p>
    <w:p w14:paraId="6FDDD9B2" w14:textId="77777777" w:rsidR="006D4600" w:rsidRPr="006D4600" w:rsidRDefault="006D4600" w:rsidP="006D4600">
      <w:pPr>
        <w:jc w:val="center"/>
        <w:rPr>
          <w:rFonts w:ascii="Arial" w:hAnsi="Arial" w:cs="Arial"/>
          <w:b/>
          <w:bCs/>
          <w:sz w:val="24"/>
          <w:szCs w:val="24"/>
        </w:rPr>
      </w:pPr>
      <w:r w:rsidRPr="006D4600">
        <w:rPr>
          <w:rFonts w:ascii="Arial" w:hAnsi="Arial" w:cs="Arial"/>
          <w:b/>
          <w:bCs/>
          <w:sz w:val="24"/>
          <w:szCs w:val="24"/>
        </w:rPr>
        <w:t>PROTÓTIPO LAR BASTET</w:t>
      </w:r>
    </w:p>
    <w:p w14:paraId="2CF565FF" w14:textId="77777777" w:rsidR="006D4600" w:rsidRDefault="006D4600" w:rsidP="006D4600">
      <w:pPr>
        <w:jc w:val="center"/>
        <w:rPr>
          <w:rFonts w:ascii="Arial" w:hAnsi="Arial" w:cs="Arial"/>
          <w:sz w:val="24"/>
          <w:szCs w:val="24"/>
        </w:rPr>
      </w:pPr>
      <w:r w:rsidRPr="006D4600">
        <w:rPr>
          <w:rFonts w:ascii="Arial" w:hAnsi="Arial" w:cs="Arial"/>
          <w:sz w:val="24"/>
          <w:szCs w:val="24"/>
        </w:rPr>
        <w:t>Ong de animais</w:t>
      </w:r>
    </w:p>
    <w:p w14:paraId="429DB599" w14:textId="77777777" w:rsidR="006D4600" w:rsidRDefault="006D4600" w:rsidP="006D4600">
      <w:pPr>
        <w:jc w:val="center"/>
        <w:rPr>
          <w:rFonts w:ascii="Arial" w:hAnsi="Arial" w:cs="Arial"/>
          <w:sz w:val="24"/>
          <w:szCs w:val="24"/>
        </w:rPr>
      </w:pPr>
    </w:p>
    <w:p w14:paraId="5FCB6AB9" w14:textId="77777777" w:rsidR="006D4600" w:rsidRDefault="006D4600" w:rsidP="006D4600">
      <w:pPr>
        <w:jc w:val="center"/>
        <w:rPr>
          <w:rFonts w:ascii="Arial" w:hAnsi="Arial" w:cs="Arial"/>
          <w:sz w:val="24"/>
          <w:szCs w:val="24"/>
        </w:rPr>
      </w:pPr>
    </w:p>
    <w:p w14:paraId="785701E0" w14:textId="77777777" w:rsidR="006D4600" w:rsidRDefault="006D4600" w:rsidP="006D4600">
      <w:pPr>
        <w:jc w:val="center"/>
        <w:rPr>
          <w:rFonts w:ascii="Arial" w:hAnsi="Arial" w:cs="Arial"/>
          <w:sz w:val="24"/>
          <w:szCs w:val="24"/>
        </w:rPr>
      </w:pPr>
    </w:p>
    <w:p w14:paraId="5D0B5E9A" w14:textId="77777777" w:rsidR="004D045B" w:rsidRDefault="004D045B" w:rsidP="006D4600">
      <w:pPr>
        <w:jc w:val="center"/>
        <w:rPr>
          <w:rFonts w:ascii="Arial" w:hAnsi="Arial" w:cs="Arial"/>
          <w:sz w:val="24"/>
          <w:szCs w:val="24"/>
        </w:rPr>
      </w:pPr>
    </w:p>
    <w:p w14:paraId="30EFE753" w14:textId="77777777" w:rsidR="00134B24" w:rsidRDefault="00134B24" w:rsidP="006D4600">
      <w:pPr>
        <w:jc w:val="center"/>
        <w:rPr>
          <w:rFonts w:ascii="Arial" w:hAnsi="Arial" w:cs="Arial"/>
          <w:sz w:val="24"/>
          <w:szCs w:val="24"/>
        </w:rPr>
      </w:pPr>
    </w:p>
    <w:p w14:paraId="57E62073" w14:textId="7A7950DC" w:rsidR="006D4600" w:rsidRDefault="006D4600" w:rsidP="00134B24">
      <w:pPr>
        <w:spacing w:line="240" w:lineRule="auto"/>
        <w:ind w:left="4536"/>
        <w:jc w:val="both"/>
        <w:rPr>
          <w:rFonts w:ascii="Arial" w:hAnsi="Arial" w:cs="Arial"/>
          <w:sz w:val="20"/>
          <w:szCs w:val="20"/>
        </w:rPr>
      </w:pPr>
      <w:r w:rsidRPr="00134B24">
        <w:rPr>
          <w:rFonts w:ascii="Arial" w:hAnsi="Arial" w:cs="Arial"/>
          <w:sz w:val="20"/>
          <w:szCs w:val="20"/>
        </w:rPr>
        <w:t xml:space="preserve">Trabalho de conclusão apresentado ao curso de técnico de análise e desenvolvimento de sistemas </w:t>
      </w:r>
      <w:r w:rsidR="00134B24" w:rsidRPr="00134B24">
        <w:rPr>
          <w:rFonts w:ascii="Arial" w:hAnsi="Arial" w:cs="Arial"/>
          <w:sz w:val="20"/>
          <w:szCs w:val="20"/>
        </w:rPr>
        <w:t>do sistema Fiep unidade centro, como exigência parcial para obtenção de aprovação sob orientação do Prof. Gustavo Vinícius Linhares Caes.</w:t>
      </w:r>
    </w:p>
    <w:p w14:paraId="13E9AAEF" w14:textId="77777777" w:rsidR="00134B24" w:rsidRDefault="00134B24" w:rsidP="00134B24">
      <w:pPr>
        <w:spacing w:line="240" w:lineRule="auto"/>
        <w:ind w:left="4536"/>
        <w:jc w:val="center"/>
        <w:rPr>
          <w:rFonts w:ascii="Arial" w:hAnsi="Arial" w:cs="Arial"/>
          <w:sz w:val="20"/>
          <w:szCs w:val="20"/>
        </w:rPr>
      </w:pPr>
    </w:p>
    <w:p w14:paraId="2E5F1A92" w14:textId="77777777" w:rsidR="00134B24" w:rsidRDefault="00134B24" w:rsidP="00134B24">
      <w:pPr>
        <w:spacing w:line="240" w:lineRule="auto"/>
        <w:ind w:left="4536"/>
        <w:jc w:val="center"/>
        <w:rPr>
          <w:rFonts w:ascii="Arial" w:hAnsi="Arial" w:cs="Arial"/>
          <w:sz w:val="20"/>
          <w:szCs w:val="20"/>
        </w:rPr>
      </w:pPr>
    </w:p>
    <w:p w14:paraId="229ECCEA" w14:textId="77777777" w:rsidR="00134B24" w:rsidRDefault="00134B24" w:rsidP="00134B24">
      <w:pPr>
        <w:spacing w:line="240" w:lineRule="auto"/>
        <w:ind w:left="4536"/>
        <w:jc w:val="center"/>
        <w:rPr>
          <w:rFonts w:ascii="Arial" w:hAnsi="Arial" w:cs="Arial"/>
          <w:sz w:val="20"/>
          <w:szCs w:val="20"/>
        </w:rPr>
      </w:pPr>
    </w:p>
    <w:p w14:paraId="331DB83C" w14:textId="77777777" w:rsidR="00134B24" w:rsidRDefault="00134B24" w:rsidP="00134B24">
      <w:pPr>
        <w:spacing w:line="240" w:lineRule="auto"/>
        <w:ind w:left="4536"/>
        <w:jc w:val="center"/>
        <w:rPr>
          <w:rFonts w:ascii="Arial" w:hAnsi="Arial" w:cs="Arial"/>
          <w:sz w:val="20"/>
          <w:szCs w:val="20"/>
        </w:rPr>
      </w:pPr>
    </w:p>
    <w:p w14:paraId="0AEC94BC" w14:textId="77777777" w:rsidR="00134B24" w:rsidRDefault="00134B24" w:rsidP="00134B24">
      <w:pPr>
        <w:spacing w:line="240" w:lineRule="auto"/>
        <w:ind w:left="4536"/>
        <w:jc w:val="center"/>
        <w:rPr>
          <w:rFonts w:ascii="Arial" w:hAnsi="Arial" w:cs="Arial"/>
          <w:sz w:val="20"/>
          <w:szCs w:val="20"/>
        </w:rPr>
      </w:pPr>
    </w:p>
    <w:p w14:paraId="35271D53" w14:textId="77777777" w:rsidR="00134B24" w:rsidRDefault="00134B24" w:rsidP="00134B24">
      <w:pPr>
        <w:spacing w:line="240" w:lineRule="auto"/>
        <w:ind w:left="4536"/>
        <w:jc w:val="center"/>
        <w:rPr>
          <w:rFonts w:ascii="Arial" w:hAnsi="Arial" w:cs="Arial"/>
          <w:sz w:val="20"/>
          <w:szCs w:val="20"/>
        </w:rPr>
      </w:pPr>
    </w:p>
    <w:p w14:paraId="715782F6" w14:textId="77777777" w:rsidR="00134B24" w:rsidRDefault="00134B24" w:rsidP="00134B24">
      <w:pPr>
        <w:spacing w:line="240" w:lineRule="auto"/>
        <w:ind w:left="4536"/>
        <w:jc w:val="center"/>
        <w:rPr>
          <w:rFonts w:ascii="Arial" w:hAnsi="Arial" w:cs="Arial"/>
          <w:sz w:val="20"/>
          <w:szCs w:val="20"/>
        </w:rPr>
      </w:pPr>
    </w:p>
    <w:p w14:paraId="7A5E068A" w14:textId="77777777" w:rsidR="00134B24" w:rsidRDefault="00134B24" w:rsidP="00134B24">
      <w:pPr>
        <w:spacing w:line="240" w:lineRule="auto"/>
        <w:ind w:left="4536"/>
        <w:jc w:val="center"/>
        <w:rPr>
          <w:rFonts w:ascii="Arial" w:hAnsi="Arial" w:cs="Arial"/>
          <w:sz w:val="20"/>
          <w:szCs w:val="20"/>
        </w:rPr>
      </w:pPr>
    </w:p>
    <w:p w14:paraId="6F4DB6D8" w14:textId="77777777" w:rsidR="00134B24" w:rsidRDefault="00134B24" w:rsidP="00134B24">
      <w:pPr>
        <w:spacing w:line="240" w:lineRule="auto"/>
        <w:ind w:left="4536"/>
        <w:jc w:val="center"/>
        <w:rPr>
          <w:rFonts w:ascii="Arial" w:hAnsi="Arial" w:cs="Arial"/>
          <w:sz w:val="20"/>
          <w:szCs w:val="20"/>
        </w:rPr>
      </w:pPr>
    </w:p>
    <w:p w14:paraId="43314D3B" w14:textId="77777777" w:rsidR="00134B24" w:rsidRDefault="00134B24" w:rsidP="00134B24">
      <w:pPr>
        <w:spacing w:line="240" w:lineRule="auto"/>
        <w:ind w:left="4536"/>
        <w:jc w:val="center"/>
        <w:rPr>
          <w:rFonts w:ascii="Arial" w:hAnsi="Arial" w:cs="Arial"/>
          <w:sz w:val="20"/>
          <w:szCs w:val="20"/>
        </w:rPr>
      </w:pPr>
    </w:p>
    <w:p w14:paraId="437140C0" w14:textId="77777777" w:rsidR="00134B24" w:rsidRDefault="00134B24" w:rsidP="00134B24">
      <w:pPr>
        <w:spacing w:line="240" w:lineRule="auto"/>
        <w:ind w:left="4536"/>
        <w:jc w:val="center"/>
        <w:rPr>
          <w:rFonts w:ascii="Arial" w:hAnsi="Arial" w:cs="Arial"/>
          <w:sz w:val="20"/>
          <w:szCs w:val="20"/>
        </w:rPr>
      </w:pPr>
    </w:p>
    <w:p w14:paraId="76F3566E" w14:textId="77777777" w:rsidR="00134B24" w:rsidRDefault="00134B24" w:rsidP="00134B24">
      <w:pPr>
        <w:spacing w:line="240" w:lineRule="auto"/>
        <w:ind w:left="4536"/>
        <w:jc w:val="center"/>
        <w:rPr>
          <w:rFonts w:ascii="Arial" w:hAnsi="Arial" w:cs="Arial"/>
          <w:sz w:val="20"/>
          <w:szCs w:val="20"/>
        </w:rPr>
      </w:pPr>
    </w:p>
    <w:p w14:paraId="34929D6B" w14:textId="77777777" w:rsidR="00134B24" w:rsidRPr="00134B24" w:rsidRDefault="00134B24" w:rsidP="00134B24">
      <w:pPr>
        <w:spacing w:line="240" w:lineRule="auto"/>
        <w:ind w:left="4536"/>
        <w:jc w:val="center"/>
        <w:rPr>
          <w:rFonts w:ascii="Arial" w:hAnsi="Arial" w:cs="Arial"/>
          <w:sz w:val="24"/>
          <w:szCs w:val="24"/>
        </w:rPr>
      </w:pPr>
    </w:p>
    <w:p w14:paraId="2DA41181" w14:textId="6A53432E" w:rsidR="00134B24" w:rsidRPr="00134B24" w:rsidRDefault="00134B24" w:rsidP="00134B24">
      <w:pPr>
        <w:spacing w:line="360" w:lineRule="auto"/>
        <w:jc w:val="center"/>
        <w:rPr>
          <w:rFonts w:ascii="Arial" w:hAnsi="Arial" w:cs="Arial"/>
          <w:sz w:val="24"/>
          <w:szCs w:val="24"/>
        </w:rPr>
      </w:pPr>
      <w:r w:rsidRPr="00134B24">
        <w:rPr>
          <w:rFonts w:ascii="Arial" w:hAnsi="Arial" w:cs="Arial"/>
          <w:sz w:val="24"/>
          <w:szCs w:val="24"/>
        </w:rPr>
        <w:t>CURITIBA-PR</w:t>
      </w:r>
    </w:p>
    <w:p w14:paraId="51161201" w14:textId="23F7289C" w:rsidR="00134B24" w:rsidRDefault="00134B24" w:rsidP="00134B24">
      <w:pPr>
        <w:spacing w:line="360" w:lineRule="auto"/>
        <w:jc w:val="center"/>
        <w:rPr>
          <w:rFonts w:ascii="Arial" w:hAnsi="Arial" w:cs="Arial"/>
          <w:sz w:val="24"/>
          <w:szCs w:val="24"/>
        </w:rPr>
      </w:pPr>
      <w:r w:rsidRPr="00134B24">
        <w:rPr>
          <w:rFonts w:ascii="Arial" w:hAnsi="Arial" w:cs="Arial"/>
          <w:sz w:val="24"/>
          <w:szCs w:val="24"/>
        </w:rPr>
        <w:t>2023</w:t>
      </w:r>
    </w:p>
    <w:p w14:paraId="69F7910A" w14:textId="2C6B3C1E" w:rsidR="009A6B60" w:rsidRDefault="009A6B60" w:rsidP="009A6B60">
      <w:pPr>
        <w:spacing w:line="360" w:lineRule="auto"/>
        <w:ind w:firstLine="1134"/>
        <w:jc w:val="both"/>
        <w:rPr>
          <w:rFonts w:ascii="Arial" w:hAnsi="Arial" w:cs="Arial"/>
          <w:b/>
          <w:bCs/>
          <w:sz w:val="24"/>
          <w:szCs w:val="24"/>
        </w:rPr>
      </w:pPr>
      <w:r>
        <w:rPr>
          <w:rFonts w:ascii="Arial" w:hAnsi="Arial" w:cs="Arial"/>
          <w:b/>
          <w:bCs/>
          <w:sz w:val="24"/>
          <w:szCs w:val="24"/>
        </w:rPr>
        <w:lastRenderedPageBreak/>
        <w:t xml:space="preserve">                          </w:t>
      </w:r>
      <w:r w:rsidRPr="009A6B60">
        <w:rPr>
          <w:rFonts w:ascii="Arial" w:hAnsi="Arial" w:cs="Arial"/>
          <w:b/>
          <w:bCs/>
          <w:sz w:val="24"/>
          <w:szCs w:val="24"/>
        </w:rPr>
        <w:t>LISTA DE SIGLAS</w:t>
      </w:r>
    </w:p>
    <w:p w14:paraId="539F7159" w14:textId="77777777" w:rsidR="009A6B60" w:rsidRDefault="009A6B60" w:rsidP="009A6B60">
      <w:pPr>
        <w:spacing w:line="360" w:lineRule="auto"/>
        <w:ind w:firstLine="1134"/>
        <w:jc w:val="both"/>
        <w:rPr>
          <w:rFonts w:ascii="Arial" w:hAnsi="Arial" w:cs="Arial"/>
          <w:b/>
          <w:bCs/>
          <w:sz w:val="24"/>
          <w:szCs w:val="24"/>
        </w:rPr>
      </w:pPr>
    </w:p>
    <w:p w14:paraId="312CFA95" w14:textId="77777777" w:rsidR="009A6B60" w:rsidRPr="00FE36E9" w:rsidRDefault="009A6B60" w:rsidP="009A6B60">
      <w:pPr>
        <w:spacing w:line="360" w:lineRule="auto"/>
        <w:ind w:firstLine="1134"/>
        <w:jc w:val="both"/>
        <w:rPr>
          <w:rFonts w:ascii="Arial" w:hAnsi="Arial" w:cs="Arial"/>
          <w:sz w:val="24"/>
          <w:szCs w:val="24"/>
        </w:rPr>
      </w:pPr>
      <w:r w:rsidRPr="00FE36E9">
        <w:rPr>
          <w:rFonts w:ascii="Arial" w:hAnsi="Arial" w:cs="Arial"/>
          <w:sz w:val="24"/>
          <w:szCs w:val="24"/>
        </w:rPr>
        <w:t>PHP: Hypertext Preprocessor;</w:t>
      </w:r>
    </w:p>
    <w:p w14:paraId="2595FF72" w14:textId="77777777" w:rsidR="009A6B60" w:rsidRPr="009A6B60" w:rsidRDefault="009A6B60" w:rsidP="009A6B60">
      <w:pPr>
        <w:spacing w:line="360" w:lineRule="auto"/>
        <w:ind w:firstLine="1134"/>
        <w:jc w:val="both"/>
        <w:rPr>
          <w:rFonts w:ascii="Arial" w:hAnsi="Arial" w:cs="Arial"/>
          <w:sz w:val="24"/>
          <w:szCs w:val="24"/>
          <w:lang w:val="en-US"/>
        </w:rPr>
      </w:pPr>
      <w:r w:rsidRPr="009A6B60">
        <w:rPr>
          <w:rFonts w:ascii="Arial" w:hAnsi="Arial" w:cs="Arial"/>
          <w:sz w:val="24"/>
          <w:szCs w:val="24"/>
          <w:lang w:val="en-US"/>
        </w:rPr>
        <w:t xml:space="preserve">JS: </w:t>
      </w:r>
      <w:proofErr w:type="gramStart"/>
      <w:r w:rsidRPr="009A6B60">
        <w:rPr>
          <w:rFonts w:ascii="Arial" w:hAnsi="Arial" w:cs="Arial"/>
          <w:sz w:val="24"/>
          <w:szCs w:val="24"/>
          <w:lang w:val="en-US"/>
        </w:rPr>
        <w:t>JavaScript;</w:t>
      </w:r>
      <w:proofErr w:type="gramEnd"/>
    </w:p>
    <w:p w14:paraId="06757FAD" w14:textId="77777777" w:rsidR="009A6B60" w:rsidRPr="009A6B60" w:rsidRDefault="009A6B60" w:rsidP="009A6B60">
      <w:pPr>
        <w:spacing w:line="360" w:lineRule="auto"/>
        <w:ind w:firstLine="1134"/>
        <w:jc w:val="both"/>
        <w:rPr>
          <w:rFonts w:ascii="Arial" w:hAnsi="Arial" w:cs="Arial"/>
          <w:sz w:val="24"/>
          <w:szCs w:val="24"/>
          <w:lang w:val="en-US"/>
        </w:rPr>
      </w:pPr>
      <w:r w:rsidRPr="009A6B60">
        <w:rPr>
          <w:rFonts w:ascii="Arial" w:hAnsi="Arial" w:cs="Arial"/>
          <w:sz w:val="24"/>
          <w:szCs w:val="24"/>
          <w:lang w:val="en-US"/>
        </w:rPr>
        <w:t xml:space="preserve">HTML: </w:t>
      </w:r>
      <w:proofErr w:type="spellStart"/>
      <w:r w:rsidRPr="009A6B60">
        <w:rPr>
          <w:rFonts w:ascii="Arial" w:hAnsi="Arial" w:cs="Arial"/>
          <w:sz w:val="24"/>
          <w:szCs w:val="24"/>
          <w:lang w:val="en-US"/>
        </w:rPr>
        <w:t>HyperText</w:t>
      </w:r>
      <w:proofErr w:type="spellEnd"/>
      <w:r w:rsidRPr="009A6B60">
        <w:rPr>
          <w:rFonts w:ascii="Arial" w:hAnsi="Arial" w:cs="Arial"/>
          <w:sz w:val="24"/>
          <w:szCs w:val="24"/>
          <w:lang w:val="en-US"/>
        </w:rPr>
        <w:t xml:space="preserve"> Markup </w:t>
      </w:r>
      <w:proofErr w:type="gramStart"/>
      <w:r w:rsidRPr="009A6B60">
        <w:rPr>
          <w:rFonts w:ascii="Arial" w:hAnsi="Arial" w:cs="Arial"/>
          <w:sz w:val="24"/>
          <w:szCs w:val="24"/>
          <w:lang w:val="en-US"/>
        </w:rPr>
        <w:t>Language;</w:t>
      </w:r>
      <w:proofErr w:type="gramEnd"/>
    </w:p>
    <w:p w14:paraId="64AFB95B" w14:textId="77777777" w:rsidR="009A6B60" w:rsidRPr="009A6B60" w:rsidRDefault="009A6B60" w:rsidP="009A6B60">
      <w:pPr>
        <w:spacing w:line="360" w:lineRule="auto"/>
        <w:ind w:firstLine="1134"/>
        <w:jc w:val="both"/>
        <w:rPr>
          <w:rFonts w:ascii="Arial" w:hAnsi="Arial" w:cs="Arial"/>
          <w:sz w:val="24"/>
          <w:szCs w:val="24"/>
          <w:lang w:val="en-US"/>
        </w:rPr>
      </w:pPr>
      <w:r w:rsidRPr="009A6B60">
        <w:rPr>
          <w:rFonts w:ascii="Arial" w:hAnsi="Arial" w:cs="Arial"/>
          <w:sz w:val="24"/>
          <w:szCs w:val="24"/>
          <w:lang w:val="en-US"/>
        </w:rPr>
        <w:t xml:space="preserve">CSS: Cascading Style </w:t>
      </w:r>
      <w:proofErr w:type="gramStart"/>
      <w:r w:rsidRPr="009A6B60">
        <w:rPr>
          <w:rFonts w:ascii="Arial" w:hAnsi="Arial" w:cs="Arial"/>
          <w:sz w:val="24"/>
          <w:szCs w:val="24"/>
          <w:lang w:val="en-US"/>
        </w:rPr>
        <w:t>Sheets;</w:t>
      </w:r>
      <w:proofErr w:type="gramEnd"/>
    </w:p>
    <w:p w14:paraId="4466CA06" w14:textId="77777777" w:rsidR="009A6B60" w:rsidRPr="009A6B60" w:rsidRDefault="009A6B60" w:rsidP="009A6B60">
      <w:pPr>
        <w:spacing w:line="360" w:lineRule="auto"/>
        <w:ind w:firstLine="1134"/>
        <w:jc w:val="both"/>
        <w:rPr>
          <w:rFonts w:ascii="Arial" w:hAnsi="Arial" w:cs="Arial"/>
          <w:sz w:val="24"/>
          <w:szCs w:val="24"/>
          <w:lang w:val="en-US"/>
        </w:rPr>
      </w:pPr>
      <w:r w:rsidRPr="009A6B60">
        <w:rPr>
          <w:rFonts w:ascii="Arial" w:hAnsi="Arial" w:cs="Arial"/>
          <w:sz w:val="24"/>
          <w:szCs w:val="24"/>
          <w:lang w:val="en-US"/>
        </w:rPr>
        <w:t xml:space="preserve">CRUD: Create, Read, Update, </w:t>
      </w:r>
      <w:proofErr w:type="gramStart"/>
      <w:r w:rsidRPr="009A6B60">
        <w:rPr>
          <w:rFonts w:ascii="Arial" w:hAnsi="Arial" w:cs="Arial"/>
          <w:sz w:val="24"/>
          <w:szCs w:val="24"/>
          <w:lang w:val="en-US"/>
        </w:rPr>
        <w:t>Delete;</w:t>
      </w:r>
      <w:proofErr w:type="gramEnd"/>
    </w:p>
    <w:p w14:paraId="36612C96" w14:textId="77777777" w:rsidR="009A6B60" w:rsidRPr="009A6B60" w:rsidRDefault="009A6B60" w:rsidP="009A6B60">
      <w:pPr>
        <w:spacing w:line="360" w:lineRule="auto"/>
        <w:ind w:firstLine="1134"/>
        <w:jc w:val="both"/>
        <w:rPr>
          <w:rFonts w:ascii="Arial" w:hAnsi="Arial" w:cs="Arial"/>
          <w:sz w:val="24"/>
          <w:szCs w:val="24"/>
          <w:lang w:val="en-US"/>
        </w:rPr>
      </w:pPr>
      <w:r w:rsidRPr="009A6B60">
        <w:rPr>
          <w:rFonts w:ascii="Arial" w:hAnsi="Arial" w:cs="Arial"/>
          <w:sz w:val="24"/>
          <w:szCs w:val="24"/>
          <w:lang w:val="en-US"/>
        </w:rPr>
        <w:t xml:space="preserve">OOP: Object oriented </w:t>
      </w:r>
      <w:proofErr w:type="gramStart"/>
      <w:r w:rsidRPr="009A6B60">
        <w:rPr>
          <w:rFonts w:ascii="Arial" w:hAnsi="Arial" w:cs="Arial"/>
          <w:sz w:val="24"/>
          <w:szCs w:val="24"/>
          <w:lang w:val="en-US"/>
        </w:rPr>
        <w:t>programming;</w:t>
      </w:r>
      <w:proofErr w:type="gramEnd"/>
    </w:p>
    <w:p w14:paraId="48F83941" w14:textId="77777777" w:rsidR="009A6B60" w:rsidRPr="009A6B60" w:rsidRDefault="009A6B60" w:rsidP="009A6B60">
      <w:pPr>
        <w:spacing w:line="360" w:lineRule="auto"/>
        <w:ind w:firstLine="1134"/>
        <w:jc w:val="both"/>
        <w:rPr>
          <w:rFonts w:ascii="Arial" w:hAnsi="Arial" w:cs="Arial"/>
          <w:sz w:val="24"/>
          <w:szCs w:val="24"/>
          <w:lang w:val="en-US"/>
        </w:rPr>
      </w:pPr>
      <w:r w:rsidRPr="009A6B60">
        <w:rPr>
          <w:rFonts w:ascii="Arial" w:hAnsi="Arial" w:cs="Arial"/>
          <w:sz w:val="24"/>
          <w:szCs w:val="24"/>
          <w:lang w:val="en-US"/>
        </w:rPr>
        <w:t xml:space="preserve">SQL: Structured Query </w:t>
      </w:r>
      <w:proofErr w:type="gramStart"/>
      <w:r w:rsidRPr="009A6B60">
        <w:rPr>
          <w:rFonts w:ascii="Arial" w:hAnsi="Arial" w:cs="Arial"/>
          <w:sz w:val="24"/>
          <w:szCs w:val="24"/>
          <w:lang w:val="en-US"/>
        </w:rPr>
        <w:t>Language;</w:t>
      </w:r>
      <w:proofErr w:type="gramEnd"/>
    </w:p>
    <w:p w14:paraId="0567863F" w14:textId="75B94661" w:rsidR="009A6B60" w:rsidRPr="009A6B60" w:rsidRDefault="009A6B60" w:rsidP="009A6B60">
      <w:pPr>
        <w:spacing w:line="360" w:lineRule="auto"/>
        <w:ind w:firstLine="1134"/>
        <w:jc w:val="both"/>
        <w:rPr>
          <w:rFonts w:ascii="Arial" w:hAnsi="Arial" w:cs="Arial"/>
          <w:sz w:val="24"/>
          <w:szCs w:val="24"/>
        </w:rPr>
      </w:pPr>
      <w:r w:rsidRPr="009A6B60">
        <w:rPr>
          <w:rFonts w:ascii="Arial" w:hAnsi="Arial" w:cs="Arial"/>
          <w:sz w:val="24"/>
          <w:szCs w:val="24"/>
        </w:rPr>
        <w:t>XAMPP: Pacote com os principais servidores de código aberto do mercado, incluindo FTP, banco de dados MySQL e Apache com suporte as linguagens PHP e Perl.</w:t>
      </w:r>
    </w:p>
    <w:p w14:paraId="3E0C672D" w14:textId="77777777" w:rsidR="009A6B60" w:rsidRDefault="009A6B60" w:rsidP="00134B24">
      <w:pPr>
        <w:spacing w:line="360" w:lineRule="auto"/>
        <w:jc w:val="center"/>
        <w:rPr>
          <w:rFonts w:ascii="Arial" w:hAnsi="Arial" w:cs="Arial"/>
          <w:sz w:val="24"/>
          <w:szCs w:val="24"/>
        </w:rPr>
      </w:pPr>
    </w:p>
    <w:p w14:paraId="0F487F9E" w14:textId="77777777" w:rsidR="009A6B60" w:rsidRDefault="009A6B60" w:rsidP="00134B24">
      <w:pPr>
        <w:spacing w:line="360" w:lineRule="auto"/>
        <w:jc w:val="center"/>
        <w:rPr>
          <w:rFonts w:ascii="Arial" w:hAnsi="Arial" w:cs="Arial"/>
          <w:sz w:val="24"/>
          <w:szCs w:val="24"/>
        </w:rPr>
      </w:pPr>
    </w:p>
    <w:p w14:paraId="2522F0BD" w14:textId="77777777" w:rsidR="009A6B60" w:rsidRDefault="009A6B60" w:rsidP="00134B24">
      <w:pPr>
        <w:spacing w:line="360" w:lineRule="auto"/>
        <w:jc w:val="center"/>
        <w:rPr>
          <w:rFonts w:ascii="Arial" w:hAnsi="Arial" w:cs="Arial"/>
          <w:sz w:val="24"/>
          <w:szCs w:val="24"/>
        </w:rPr>
      </w:pPr>
    </w:p>
    <w:p w14:paraId="14F71D52" w14:textId="77777777" w:rsidR="009A6B60" w:rsidRDefault="009A6B60" w:rsidP="00134B24">
      <w:pPr>
        <w:spacing w:line="360" w:lineRule="auto"/>
        <w:jc w:val="center"/>
        <w:rPr>
          <w:rFonts w:ascii="Arial" w:hAnsi="Arial" w:cs="Arial"/>
          <w:sz w:val="24"/>
          <w:szCs w:val="24"/>
        </w:rPr>
      </w:pPr>
    </w:p>
    <w:p w14:paraId="310DFD0D" w14:textId="77777777" w:rsidR="009A6B60" w:rsidRDefault="009A6B60" w:rsidP="00134B24">
      <w:pPr>
        <w:spacing w:line="360" w:lineRule="auto"/>
        <w:jc w:val="center"/>
        <w:rPr>
          <w:rFonts w:ascii="Arial" w:hAnsi="Arial" w:cs="Arial"/>
          <w:sz w:val="24"/>
          <w:szCs w:val="24"/>
        </w:rPr>
      </w:pPr>
    </w:p>
    <w:p w14:paraId="39C6470F" w14:textId="77777777" w:rsidR="009A6B60" w:rsidRDefault="009A6B60" w:rsidP="00134B24">
      <w:pPr>
        <w:spacing w:line="360" w:lineRule="auto"/>
        <w:jc w:val="center"/>
        <w:rPr>
          <w:rFonts w:ascii="Arial" w:hAnsi="Arial" w:cs="Arial"/>
          <w:sz w:val="24"/>
          <w:szCs w:val="24"/>
        </w:rPr>
      </w:pPr>
    </w:p>
    <w:p w14:paraId="6340A097" w14:textId="77777777" w:rsidR="009A6B60" w:rsidRDefault="009A6B60" w:rsidP="00134B24">
      <w:pPr>
        <w:spacing w:line="360" w:lineRule="auto"/>
        <w:jc w:val="center"/>
        <w:rPr>
          <w:rFonts w:ascii="Arial" w:hAnsi="Arial" w:cs="Arial"/>
          <w:sz w:val="24"/>
          <w:szCs w:val="24"/>
        </w:rPr>
      </w:pPr>
    </w:p>
    <w:p w14:paraId="401B43CB" w14:textId="77777777" w:rsidR="009A6B60" w:rsidRDefault="009A6B60" w:rsidP="00134B24">
      <w:pPr>
        <w:spacing w:line="360" w:lineRule="auto"/>
        <w:jc w:val="center"/>
        <w:rPr>
          <w:rFonts w:ascii="Arial" w:hAnsi="Arial" w:cs="Arial"/>
          <w:sz w:val="24"/>
          <w:szCs w:val="24"/>
        </w:rPr>
      </w:pPr>
    </w:p>
    <w:p w14:paraId="567CB4BE" w14:textId="77777777" w:rsidR="009A6B60" w:rsidRDefault="009A6B60" w:rsidP="00134B24">
      <w:pPr>
        <w:spacing w:line="360" w:lineRule="auto"/>
        <w:jc w:val="center"/>
        <w:rPr>
          <w:rFonts w:ascii="Arial" w:hAnsi="Arial" w:cs="Arial"/>
          <w:sz w:val="24"/>
          <w:szCs w:val="24"/>
        </w:rPr>
      </w:pPr>
    </w:p>
    <w:p w14:paraId="645D1D96" w14:textId="77777777" w:rsidR="009A6B60" w:rsidRDefault="009A6B60" w:rsidP="00134B24">
      <w:pPr>
        <w:spacing w:line="360" w:lineRule="auto"/>
        <w:jc w:val="center"/>
        <w:rPr>
          <w:rFonts w:ascii="Arial" w:hAnsi="Arial" w:cs="Arial"/>
          <w:sz w:val="24"/>
          <w:szCs w:val="24"/>
        </w:rPr>
      </w:pPr>
    </w:p>
    <w:p w14:paraId="6897A1C0" w14:textId="77777777" w:rsidR="009A6B60" w:rsidRDefault="009A6B60" w:rsidP="00134B24">
      <w:pPr>
        <w:spacing w:line="360" w:lineRule="auto"/>
        <w:jc w:val="center"/>
        <w:rPr>
          <w:rFonts w:ascii="Arial" w:hAnsi="Arial" w:cs="Arial"/>
          <w:sz w:val="24"/>
          <w:szCs w:val="24"/>
        </w:rPr>
      </w:pPr>
    </w:p>
    <w:p w14:paraId="58814A9C" w14:textId="77777777" w:rsidR="009A6B60" w:rsidRDefault="009A6B60" w:rsidP="00134B24">
      <w:pPr>
        <w:spacing w:line="360" w:lineRule="auto"/>
        <w:jc w:val="center"/>
        <w:rPr>
          <w:rFonts w:ascii="Arial" w:hAnsi="Arial" w:cs="Arial"/>
          <w:sz w:val="24"/>
          <w:szCs w:val="24"/>
        </w:rPr>
      </w:pPr>
    </w:p>
    <w:p w14:paraId="019A01C8" w14:textId="77777777" w:rsidR="009A6B60" w:rsidRDefault="009A6B60" w:rsidP="00134B24">
      <w:pPr>
        <w:spacing w:line="360" w:lineRule="auto"/>
        <w:jc w:val="center"/>
        <w:rPr>
          <w:rFonts w:ascii="Arial" w:hAnsi="Arial" w:cs="Arial"/>
          <w:sz w:val="24"/>
          <w:szCs w:val="24"/>
        </w:rPr>
      </w:pPr>
    </w:p>
    <w:p w14:paraId="7FE25021" w14:textId="77777777" w:rsidR="009A6B60" w:rsidRDefault="009A6B60" w:rsidP="00134B24">
      <w:pPr>
        <w:spacing w:line="360" w:lineRule="auto"/>
        <w:jc w:val="center"/>
        <w:rPr>
          <w:rFonts w:ascii="Arial" w:hAnsi="Arial" w:cs="Arial"/>
          <w:sz w:val="24"/>
          <w:szCs w:val="24"/>
        </w:rPr>
      </w:pPr>
    </w:p>
    <w:p w14:paraId="470E019E" w14:textId="77777777" w:rsidR="009A6B60" w:rsidRDefault="009A6B60" w:rsidP="00134B24">
      <w:pPr>
        <w:spacing w:line="360" w:lineRule="auto"/>
        <w:jc w:val="center"/>
        <w:rPr>
          <w:rFonts w:ascii="Arial" w:hAnsi="Arial" w:cs="Arial"/>
          <w:sz w:val="24"/>
          <w:szCs w:val="24"/>
        </w:rPr>
      </w:pPr>
    </w:p>
    <w:p w14:paraId="42A52F65" w14:textId="77777777" w:rsidR="009A6B60" w:rsidRDefault="009A6B60" w:rsidP="00134B24">
      <w:pPr>
        <w:spacing w:line="360" w:lineRule="auto"/>
        <w:jc w:val="center"/>
        <w:rPr>
          <w:rFonts w:ascii="Arial" w:hAnsi="Arial" w:cs="Arial"/>
          <w:sz w:val="24"/>
          <w:szCs w:val="24"/>
        </w:rPr>
      </w:pPr>
    </w:p>
    <w:p w14:paraId="71D9BFF1" w14:textId="77777777" w:rsidR="009A6B60" w:rsidRDefault="009A6B60" w:rsidP="00134B24">
      <w:pPr>
        <w:spacing w:line="360" w:lineRule="auto"/>
        <w:jc w:val="center"/>
        <w:rPr>
          <w:rFonts w:ascii="Arial" w:hAnsi="Arial" w:cs="Arial"/>
          <w:sz w:val="24"/>
          <w:szCs w:val="24"/>
        </w:rPr>
      </w:pPr>
    </w:p>
    <w:p w14:paraId="6A4120C7" w14:textId="77777777" w:rsidR="009A6B60" w:rsidRDefault="009A6B60" w:rsidP="00134B24">
      <w:pPr>
        <w:spacing w:line="360" w:lineRule="auto"/>
        <w:jc w:val="center"/>
        <w:rPr>
          <w:rFonts w:ascii="Arial" w:hAnsi="Arial" w:cs="Arial"/>
          <w:sz w:val="24"/>
          <w:szCs w:val="24"/>
        </w:rPr>
      </w:pPr>
    </w:p>
    <w:p w14:paraId="31DC5A84" w14:textId="77777777" w:rsidR="009A6B60" w:rsidRDefault="009A6B60" w:rsidP="00134B24">
      <w:pPr>
        <w:spacing w:line="360" w:lineRule="auto"/>
        <w:jc w:val="center"/>
        <w:rPr>
          <w:rFonts w:ascii="Arial" w:hAnsi="Arial" w:cs="Arial"/>
          <w:sz w:val="24"/>
          <w:szCs w:val="24"/>
        </w:rPr>
      </w:pPr>
    </w:p>
    <w:p w14:paraId="45162A4F" w14:textId="77777777" w:rsidR="009A6B60" w:rsidRDefault="009A6B60" w:rsidP="00134B24">
      <w:pPr>
        <w:spacing w:line="360" w:lineRule="auto"/>
        <w:jc w:val="center"/>
        <w:rPr>
          <w:rFonts w:ascii="Arial" w:hAnsi="Arial" w:cs="Arial"/>
          <w:sz w:val="24"/>
          <w:szCs w:val="24"/>
        </w:rPr>
      </w:pPr>
    </w:p>
    <w:p w14:paraId="114E8B07" w14:textId="77777777" w:rsidR="009A6B60" w:rsidRDefault="009A6B60" w:rsidP="00134B24">
      <w:pPr>
        <w:spacing w:line="360" w:lineRule="auto"/>
        <w:jc w:val="center"/>
        <w:rPr>
          <w:rFonts w:ascii="Arial" w:hAnsi="Arial" w:cs="Arial"/>
          <w:sz w:val="24"/>
          <w:szCs w:val="24"/>
        </w:rPr>
      </w:pPr>
    </w:p>
    <w:p w14:paraId="4443588E" w14:textId="77777777" w:rsidR="009A6B60" w:rsidRDefault="009A6B60" w:rsidP="00134B24">
      <w:pPr>
        <w:spacing w:line="360" w:lineRule="auto"/>
        <w:jc w:val="center"/>
        <w:rPr>
          <w:rFonts w:ascii="Arial" w:hAnsi="Arial" w:cs="Arial"/>
          <w:sz w:val="24"/>
          <w:szCs w:val="24"/>
        </w:rPr>
      </w:pPr>
    </w:p>
    <w:p w14:paraId="7F050A7E" w14:textId="77777777" w:rsidR="009A6B60" w:rsidRDefault="009A6B60" w:rsidP="00134B24">
      <w:pPr>
        <w:spacing w:line="360" w:lineRule="auto"/>
        <w:jc w:val="center"/>
        <w:rPr>
          <w:rFonts w:ascii="Arial" w:hAnsi="Arial" w:cs="Arial"/>
          <w:sz w:val="24"/>
          <w:szCs w:val="24"/>
        </w:rPr>
      </w:pPr>
    </w:p>
    <w:sdt>
      <w:sdtPr>
        <w:rPr>
          <w:rFonts w:asciiTheme="minorHAnsi" w:eastAsiaTheme="minorHAnsi" w:hAnsiTheme="minorHAnsi" w:cstheme="minorBidi"/>
          <w:color w:val="auto"/>
          <w:sz w:val="22"/>
          <w:szCs w:val="22"/>
          <w:lang w:eastAsia="en-US"/>
        </w:rPr>
        <w:id w:val="853236901"/>
        <w:docPartObj>
          <w:docPartGallery w:val="Table of Contents"/>
          <w:docPartUnique/>
        </w:docPartObj>
      </w:sdtPr>
      <w:sdtEndPr>
        <w:rPr>
          <w:b/>
          <w:bCs/>
        </w:rPr>
      </w:sdtEndPr>
      <w:sdtContent>
        <w:p w14:paraId="3544DE5F" w14:textId="5E73BEDD" w:rsidR="00611183" w:rsidRPr="00203BB4" w:rsidRDefault="00611183" w:rsidP="00203BB4">
          <w:pPr>
            <w:pStyle w:val="Cabealhodondice"/>
            <w:jc w:val="center"/>
            <w:rPr>
              <w:rFonts w:ascii="Arial" w:hAnsi="Arial" w:cs="Arial"/>
              <w:b/>
              <w:bCs/>
              <w:color w:val="000000" w:themeColor="text1"/>
            </w:rPr>
          </w:pPr>
          <w:r w:rsidRPr="00203BB4">
            <w:rPr>
              <w:rFonts w:ascii="Arial" w:hAnsi="Arial" w:cs="Arial"/>
              <w:b/>
              <w:bCs/>
              <w:color w:val="000000" w:themeColor="text1"/>
            </w:rPr>
            <w:t>Sumário</w:t>
          </w:r>
        </w:p>
        <w:p w14:paraId="3D517CD9" w14:textId="68B9EF53" w:rsidR="00AE3A41" w:rsidRPr="00AE3A41" w:rsidRDefault="00611183" w:rsidP="00AE3A41">
          <w:pPr>
            <w:pStyle w:val="ndice1"/>
            <w:rPr>
              <w:rFonts w:eastAsiaTheme="minorEastAsia"/>
              <w:kern w:val="2"/>
              <w:lang w:eastAsia="pt-BR"/>
              <w14:ligatures w14:val="standardContextual"/>
            </w:rPr>
          </w:pPr>
          <w:r>
            <w:fldChar w:fldCharType="begin"/>
          </w:r>
          <w:r>
            <w:instrText xml:space="preserve"> TOC \o "1-3" \h \z \u </w:instrText>
          </w:r>
          <w:r>
            <w:fldChar w:fldCharType="separate"/>
          </w:r>
          <w:hyperlink w:anchor="_Toc137851334" w:history="1">
            <w:r w:rsidR="00AE3A41" w:rsidRPr="00AE3A41">
              <w:rPr>
                <w:rStyle w:val="Hiperligao"/>
                <w:b/>
                <w:bCs/>
              </w:rPr>
              <w:t>1.</w:t>
            </w:r>
            <w:r w:rsidR="00AE3A41" w:rsidRPr="00AE3A41">
              <w:rPr>
                <w:rFonts w:eastAsiaTheme="minorEastAsia"/>
                <w:b/>
                <w:bCs/>
                <w:kern w:val="2"/>
                <w:lang w:eastAsia="pt-BR"/>
                <w14:ligatures w14:val="standardContextual"/>
              </w:rPr>
              <w:tab/>
            </w:r>
            <w:r w:rsidR="00AE3A41" w:rsidRPr="00AE3A41">
              <w:rPr>
                <w:rStyle w:val="Hiperligao"/>
                <w:b/>
                <w:bCs/>
              </w:rPr>
              <w:t>INTRODUCAO</w:t>
            </w:r>
            <w:r w:rsidR="00AE3A41" w:rsidRPr="00AE3A41">
              <w:rPr>
                <w:webHidden/>
              </w:rPr>
              <w:tab/>
            </w:r>
            <w:r w:rsidR="00AE3A41" w:rsidRPr="00AE3A41">
              <w:rPr>
                <w:webHidden/>
              </w:rPr>
              <w:fldChar w:fldCharType="begin"/>
            </w:r>
            <w:r w:rsidR="00AE3A41" w:rsidRPr="00AE3A41">
              <w:rPr>
                <w:webHidden/>
              </w:rPr>
              <w:instrText xml:space="preserve"> PAGEREF _Toc137851334 \h </w:instrText>
            </w:r>
            <w:r w:rsidR="00AE3A41" w:rsidRPr="00AE3A41">
              <w:rPr>
                <w:webHidden/>
              </w:rPr>
            </w:r>
            <w:r w:rsidR="00AE3A41" w:rsidRPr="00AE3A41">
              <w:rPr>
                <w:webHidden/>
              </w:rPr>
              <w:fldChar w:fldCharType="separate"/>
            </w:r>
            <w:r w:rsidR="00AE3A41" w:rsidRPr="00AE3A41">
              <w:rPr>
                <w:webHidden/>
              </w:rPr>
              <w:t>8</w:t>
            </w:r>
            <w:r w:rsidR="00AE3A41" w:rsidRPr="00AE3A41">
              <w:rPr>
                <w:webHidden/>
              </w:rPr>
              <w:fldChar w:fldCharType="end"/>
            </w:r>
          </w:hyperlink>
        </w:p>
        <w:p w14:paraId="05C07552" w14:textId="0F3CF803" w:rsidR="00AE3A41" w:rsidRPr="00AE3A41" w:rsidRDefault="00000000" w:rsidP="00AE3A41">
          <w:pPr>
            <w:pStyle w:val="ndice2"/>
            <w:rPr>
              <w:rFonts w:eastAsiaTheme="minorEastAsia"/>
              <w:kern w:val="2"/>
              <w:lang w:eastAsia="pt-BR"/>
              <w14:ligatures w14:val="standardContextual"/>
            </w:rPr>
          </w:pPr>
          <w:hyperlink w:anchor="_Toc137851335" w:history="1">
            <w:r w:rsidR="00AE3A41" w:rsidRPr="00AE3A41">
              <w:rPr>
                <w:rStyle w:val="Hiperligao"/>
              </w:rPr>
              <w:t>1.1  Motivação</w:t>
            </w:r>
            <w:r w:rsidR="00AE3A41" w:rsidRPr="00AE3A41">
              <w:rPr>
                <w:webHidden/>
              </w:rPr>
              <w:tab/>
            </w:r>
            <w:r w:rsidR="00AE3A41" w:rsidRPr="00AE3A41">
              <w:rPr>
                <w:webHidden/>
              </w:rPr>
              <w:fldChar w:fldCharType="begin"/>
            </w:r>
            <w:r w:rsidR="00AE3A41" w:rsidRPr="00AE3A41">
              <w:rPr>
                <w:webHidden/>
              </w:rPr>
              <w:instrText xml:space="preserve"> PAGEREF _Toc137851335 \h </w:instrText>
            </w:r>
            <w:r w:rsidR="00AE3A41" w:rsidRPr="00AE3A41">
              <w:rPr>
                <w:webHidden/>
              </w:rPr>
            </w:r>
            <w:r w:rsidR="00AE3A41" w:rsidRPr="00AE3A41">
              <w:rPr>
                <w:webHidden/>
              </w:rPr>
              <w:fldChar w:fldCharType="separate"/>
            </w:r>
            <w:r w:rsidR="00AE3A41" w:rsidRPr="00AE3A41">
              <w:rPr>
                <w:webHidden/>
              </w:rPr>
              <w:t>8</w:t>
            </w:r>
            <w:r w:rsidR="00AE3A41" w:rsidRPr="00AE3A41">
              <w:rPr>
                <w:webHidden/>
              </w:rPr>
              <w:fldChar w:fldCharType="end"/>
            </w:r>
          </w:hyperlink>
        </w:p>
        <w:p w14:paraId="43616CE2" w14:textId="5CC73307" w:rsidR="00AE3A41" w:rsidRPr="00AE3A41" w:rsidRDefault="00000000" w:rsidP="00AE3A41">
          <w:pPr>
            <w:pStyle w:val="ndice2"/>
            <w:rPr>
              <w:rFonts w:eastAsiaTheme="minorEastAsia"/>
              <w:kern w:val="2"/>
              <w:lang w:eastAsia="pt-BR"/>
              <w14:ligatures w14:val="standardContextual"/>
            </w:rPr>
          </w:pPr>
          <w:hyperlink w:anchor="_Toc137851337" w:history="1">
            <w:r w:rsidR="00AE3A41" w:rsidRPr="00AE3A41">
              <w:rPr>
                <w:rStyle w:val="Hiperligao"/>
              </w:rPr>
              <w:t>1.2 Objetivo e metas</w:t>
            </w:r>
            <w:r w:rsidR="00AE3A41" w:rsidRPr="00AE3A41">
              <w:rPr>
                <w:webHidden/>
              </w:rPr>
              <w:tab/>
            </w:r>
            <w:r w:rsidR="00AE3A41" w:rsidRPr="00AE3A41">
              <w:rPr>
                <w:webHidden/>
              </w:rPr>
              <w:fldChar w:fldCharType="begin"/>
            </w:r>
            <w:r w:rsidR="00AE3A41" w:rsidRPr="00AE3A41">
              <w:rPr>
                <w:webHidden/>
              </w:rPr>
              <w:instrText xml:space="preserve"> PAGEREF _Toc137851337 \h </w:instrText>
            </w:r>
            <w:r w:rsidR="00AE3A41" w:rsidRPr="00AE3A41">
              <w:rPr>
                <w:webHidden/>
              </w:rPr>
            </w:r>
            <w:r w:rsidR="00AE3A41" w:rsidRPr="00AE3A41">
              <w:rPr>
                <w:webHidden/>
              </w:rPr>
              <w:fldChar w:fldCharType="separate"/>
            </w:r>
            <w:r w:rsidR="00AE3A41" w:rsidRPr="00AE3A41">
              <w:rPr>
                <w:webHidden/>
              </w:rPr>
              <w:t>8</w:t>
            </w:r>
            <w:r w:rsidR="00AE3A41" w:rsidRPr="00AE3A41">
              <w:rPr>
                <w:webHidden/>
              </w:rPr>
              <w:fldChar w:fldCharType="end"/>
            </w:r>
          </w:hyperlink>
        </w:p>
        <w:p w14:paraId="0B9AE662" w14:textId="0556B962" w:rsidR="00AE3A41" w:rsidRPr="00AE3A41" w:rsidRDefault="00000000" w:rsidP="00AE3A41">
          <w:pPr>
            <w:pStyle w:val="ndice1"/>
            <w:rPr>
              <w:rFonts w:eastAsiaTheme="minorEastAsia"/>
              <w:kern w:val="2"/>
              <w:lang w:eastAsia="pt-BR"/>
              <w14:ligatures w14:val="standardContextual"/>
            </w:rPr>
          </w:pPr>
          <w:hyperlink w:anchor="_Toc137851338" w:history="1">
            <w:r w:rsidR="00AE3A41" w:rsidRPr="00AE3A41">
              <w:rPr>
                <w:rStyle w:val="Hiperligao"/>
                <w:b/>
                <w:bCs/>
              </w:rPr>
              <w:t>2. ANALISE DE REQUISITOS</w:t>
            </w:r>
            <w:r w:rsidR="00AE3A41" w:rsidRPr="00AE3A41">
              <w:rPr>
                <w:webHidden/>
              </w:rPr>
              <w:tab/>
            </w:r>
            <w:r w:rsidR="00AE3A41" w:rsidRPr="00AE3A41">
              <w:rPr>
                <w:webHidden/>
              </w:rPr>
              <w:fldChar w:fldCharType="begin"/>
            </w:r>
            <w:r w:rsidR="00AE3A41" w:rsidRPr="00AE3A41">
              <w:rPr>
                <w:webHidden/>
              </w:rPr>
              <w:instrText xml:space="preserve"> PAGEREF _Toc137851338 \h </w:instrText>
            </w:r>
            <w:r w:rsidR="00AE3A41" w:rsidRPr="00AE3A41">
              <w:rPr>
                <w:webHidden/>
              </w:rPr>
            </w:r>
            <w:r w:rsidR="00AE3A41" w:rsidRPr="00AE3A41">
              <w:rPr>
                <w:webHidden/>
              </w:rPr>
              <w:fldChar w:fldCharType="separate"/>
            </w:r>
            <w:r w:rsidR="00AE3A41" w:rsidRPr="00AE3A41">
              <w:rPr>
                <w:webHidden/>
              </w:rPr>
              <w:t>9</w:t>
            </w:r>
            <w:r w:rsidR="00AE3A41" w:rsidRPr="00AE3A41">
              <w:rPr>
                <w:webHidden/>
              </w:rPr>
              <w:fldChar w:fldCharType="end"/>
            </w:r>
          </w:hyperlink>
        </w:p>
        <w:p w14:paraId="5084EDA1" w14:textId="08F4FC66" w:rsidR="00AE3A41" w:rsidRPr="00AE3A41" w:rsidRDefault="00000000" w:rsidP="00AE3A41">
          <w:pPr>
            <w:pStyle w:val="ndice2"/>
            <w:rPr>
              <w:rFonts w:eastAsiaTheme="minorEastAsia"/>
              <w:kern w:val="2"/>
              <w:lang w:eastAsia="pt-BR"/>
              <w14:ligatures w14:val="standardContextual"/>
            </w:rPr>
          </w:pPr>
          <w:hyperlink w:anchor="_Toc137851339" w:history="1">
            <w:r w:rsidR="00AE3A41" w:rsidRPr="00AE3A41">
              <w:rPr>
                <w:rStyle w:val="Hiperligao"/>
              </w:rPr>
              <w:t>2.1</w:t>
            </w:r>
            <w:r w:rsidR="00AE3A41" w:rsidRPr="00AE3A41">
              <w:rPr>
                <w:rFonts w:eastAsiaTheme="minorEastAsia"/>
                <w:kern w:val="2"/>
                <w:lang w:eastAsia="pt-BR"/>
                <w14:ligatures w14:val="standardContextual"/>
              </w:rPr>
              <w:tab/>
            </w:r>
            <w:r w:rsidR="00AE3A41" w:rsidRPr="00AE3A41">
              <w:rPr>
                <w:rStyle w:val="Hiperligao"/>
              </w:rPr>
              <w:t>Requisitos funcionais nos métodos:</w:t>
            </w:r>
            <w:r w:rsidR="00AE3A41" w:rsidRPr="00AE3A41">
              <w:rPr>
                <w:webHidden/>
              </w:rPr>
              <w:tab/>
            </w:r>
            <w:r w:rsidR="00AE3A41" w:rsidRPr="00AE3A41">
              <w:rPr>
                <w:webHidden/>
              </w:rPr>
              <w:fldChar w:fldCharType="begin"/>
            </w:r>
            <w:r w:rsidR="00AE3A41" w:rsidRPr="00AE3A41">
              <w:rPr>
                <w:webHidden/>
              </w:rPr>
              <w:instrText xml:space="preserve"> PAGEREF _Toc137851339 \h </w:instrText>
            </w:r>
            <w:r w:rsidR="00AE3A41" w:rsidRPr="00AE3A41">
              <w:rPr>
                <w:webHidden/>
              </w:rPr>
            </w:r>
            <w:r w:rsidR="00AE3A41" w:rsidRPr="00AE3A41">
              <w:rPr>
                <w:webHidden/>
              </w:rPr>
              <w:fldChar w:fldCharType="separate"/>
            </w:r>
            <w:r w:rsidR="00AE3A41" w:rsidRPr="00AE3A41">
              <w:rPr>
                <w:webHidden/>
              </w:rPr>
              <w:t>10</w:t>
            </w:r>
            <w:r w:rsidR="00AE3A41" w:rsidRPr="00AE3A41">
              <w:rPr>
                <w:webHidden/>
              </w:rPr>
              <w:fldChar w:fldCharType="end"/>
            </w:r>
          </w:hyperlink>
        </w:p>
        <w:p w14:paraId="169D23E4" w14:textId="19AA7B77" w:rsidR="00AE3A41" w:rsidRPr="00AE3A41" w:rsidRDefault="00000000" w:rsidP="00AE3A41">
          <w:pPr>
            <w:pStyle w:val="ndice2"/>
            <w:rPr>
              <w:rFonts w:eastAsiaTheme="minorEastAsia"/>
              <w:kern w:val="2"/>
              <w:lang w:eastAsia="pt-BR"/>
              <w14:ligatures w14:val="standardContextual"/>
            </w:rPr>
          </w:pPr>
          <w:hyperlink w:anchor="_Toc137851340" w:history="1">
            <w:r w:rsidR="00AE3A41" w:rsidRPr="00AE3A41">
              <w:rPr>
                <w:rStyle w:val="Hiperligao"/>
              </w:rPr>
              <w:t>Dos usuários:</w:t>
            </w:r>
            <w:r w:rsidR="00AE3A41" w:rsidRPr="00AE3A41">
              <w:rPr>
                <w:webHidden/>
              </w:rPr>
              <w:tab/>
            </w:r>
            <w:r w:rsidR="00AE3A41" w:rsidRPr="00AE3A41">
              <w:rPr>
                <w:webHidden/>
              </w:rPr>
              <w:fldChar w:fldCharType="begin"/>
            </w:r>
            <w:r w:rsidR="00AE3A41" w:rsidRPr="00AE3A41">
              <w:rPr>
                <w:webHidden/>
              </w:rPr>
              <w:instrText xml:space="preserve"> PAGEREF _Toc137851340 \h </w:instrText>
            </w:r>
            <w:r w:rsidR="00AE3A41" w:rsidRPr="00AE3A41">
              <w:rPr>
                <w:webHidden/>
              </w:rPr>
            </w:r>
            <w:r w:rsidR="00AE3A41" w:rsidRPr="00AE3A41">
              <w:rPr>
                <w:webHidden/>
              </w:rPr>
              <w:fldChar w:fldCharType="separate"/>
            </w:r>
            <w:r w:rsidR="00AE3A41" w:rsidRPr="00AE3A41">
              <w:rPr>
                <w:webHidden/>
              </w:rPr>
              <w:t>10</w:t>
            </w:r>
            <w:r w:rsidR="00AE3A41" w:rsidRPr="00AE3A41">
              <w:rPr>
                <w:webHidden/>
              </w:rPr>
              <w:fldChar w:fldCharType="end"/>
            </w:r>
          </w:hyperlink>
        </w:p>
        <w:p w14:paraId="2576929C" w14:textId="7DB10103" w:rsidR="00AE3A41" w:rsidRPr="00AE3A41" w:rsidRDefault="00000000" w:rsidP="00AE3A41">
          <w:pPr>
            <w:pStyle w:val="ndice2"/>
            <w:rPr>
              <w:rFonts w:eastAsiaTheme="minorEastAsia"/>
              <w:kern w:val="2"/>
              <w:lang w:eastAsia="pt-BR"/>
              <w14:ligatures w14:val="standardContextual"/>
            </w:rPr>
          </w:pPr>
          <w:hyperlink w:anchor="_Toc137851341" w:history="1">
            <w:r w:rsidR="00AE3A41" w:rsidRPr="00AE3A41">
              <w:rPr>
                <w:rStyle w:val="Hiperligao"/>
              </w:rPr>
              <w:t>2.1.1</w:t>
            </w:r>
            <w:r w:rsidR="00AE3A41" w:rsidRPr="00AE3A41">
              <w:rPr>
                <w:rFonts w:eastAsiaTheme="minorEastAsia"/>
                <w:kern w:val="2"/>
                <w:lang w:eastAsia="pt-BR"/>
                <w14:ligatures w14:val="standardContextual"/>
              </w:rPr>
              <w:tab/>
            </w:r>
            <w:r w:rsidR="00AE3A41" w:rsidRPr="00AE3A41">
              <w:rPr>
                <w:rStyle w:val="Hiperligao"/>
              </w:rPr>
              <w:t>Tela Cadastro</w:t>
            </w:r>
            <w:r w:rsidR="00AE3A41" w:rsidRPr="00AE3A41">
              <w:rPr>
                <w:webHidden/>
              </w:rPr>
              <w:tab/>
            </w:r>
            <w:r w:rsidR="00AE3A41" w:rsidRPr="00AE3A41">
              <w:rPr>
                <w:webHidden/>
              </w:rPr>
              <w:fldChar w:fldCharType="begin"/>
            </w:r>
            <w:r w:rsidR="00AE3A41" w:rsidRPr="00AE3A41">
              <w:rPr>
                <w:webHidden/>
              </w:rPr>
              <w:instrText xml:space="preserve"> PAGEREF _Toc137851341 \h </w:instrText>
            </w:r>
            <w:r w:rsidR="00AE3A41" w:rsidRPr="00AE3A41">
              <w:rPr>
                <w:webHidden/>
              </w:rPr>
            </w:r>
            <w:r w:rsidR="00AE3A41" w:rsidRPr="00AE3A41">
              <w:rPr>
                <w:webHidden/>
              </w:rPr>
              <w:fldChar w:fldCharType="separate"/>
            </w:r>
            <w:r w:rsidR="00AE3A41" w:rsidRPr="00AE3A41">
              <w:rPr>
                <w:webHidden/>
              </w:rPr>
              <w:t>10</w:t>
            </w:r>
            <w:r w:rsidR="00AE3A41" w:rsidRPr="00AE3A41">
              <w:rPr>
                <w:webHidden/>
              </w:rPr>
              <w:fldChar w:fldCharType="end"/>
            </w:r>
          </w:hyperlink>
        </w:p>
        <w:p w14:paraId="50E327AA" w14:textId="3D104FA9" w:rsidR="00AE3A41" w:rsidRPr="00AE3A41" w:rsidRDefault="00000000" w:rsidP="00AE3A41">
          <w:pPr>
            <w:pStyle w:val="ndice2"/>
            <w:rPr>
              <w:rFonts w:eastAsiaTheme="minorEastAsia"/>
              <w:kern w:val="2"/>
              <w:lang w:eastAsia="pt-BR"/>
              <w14:ligatures w14:val="standardContextual"/>
            </w:rPr>
          </w:pPr>
          <w:hyperlink w:anchor="_Toc137851342" w:history="1">
            <w:r w:rsidR="00AE3A41" w:rsidRPr="00AE3A41">
              <w:rPr>
                <w:rStyle w:val="Hiperligao"/>
              </w:rPr>
              <w:t>2.1.2. Tela de Login</w:t>
            </w:r>
            <w:r w:rsidR="00AE3A41" w:rsidRPr="00AE3A41">
              <w:rPr>
                <w:webHidden/>
              </w:rPr>
              <w:tab/>
            </w:r>
            <w:r w:rsidR="00AE3A41" w:rsidRPr="00AE3A41">
              <w:rPr>
                <w:webHidden/>
              </w:rPr>
              <w:fldChar w:fldCharType="begin"/>
            </w:r>
            <w:r w:rsidR="00AE3A41" w:rsidRPr="00AE3A41">
              <w:rPr>
                <w:webHidden/>
              </w:rPr>
              <w:instrText xml:space="preserve"> PAGEREF _Toc137851342 \h </w:instrText>
            </w:r>
            <w:r w:rsidR="00AE3A41" w:rsidRPr="00AE3A41">
              <w:rPr>
                <w:webHidden/>
              </w:rPr>
            </w:r>
            <w:r w:rsidR="00AE3A41" w:rsidRPr="00AE3A41">
              <w:rPr>
                <w:webHidden/>
              </w:rPr>
              <w:fldChar w:fldCharType="separate"/>
            </w:r>
            <w:r w:rsidR="00AE3A41" w:rsidRPr="00AE3A41">
              <w:rPr>
                <w:webHidden/>
              </w:rPr>
              <w:t>18</w:t>
            </w:r>
            <w:r w:rsidR="00AE3A41" w:rsidRPr="00AE3A41">
              <w:rPr>
                <w:webHidden/>
              </w:rPr>
              <w:fldChar w:fldCharType="end"/>
            </w:r>
          </w:hyperlink>
        </w:p>
        <w:p w14:paraId="3575790E" w14:textId="51CEB01C" w:rsidR="00AE3A41" w:rsidRPr="00AE3A41" w:rsidRDefault="00000000" w:rsidP="00AE3A41">
          <w:pPr>
            <w:pStyle w:val="ndice2"/>
            <w:rPr>
              <w:rFonts w:eastAsiaTheme="minorEastAsia"/>
              <w:kern w:val="2"/>
              <w:lang w:eastAsia="pt-BR"/>
              <w14:ligatures w14:val="standardContextual"/>
            </w:rPr>
          </w:pPr>
          <w:hyperlink w:anchor="_Toc137851343" w:history="1">
            <w:r w:rsidR="00AE3A41" w:rsidRPr="00AE3A41">
              <w:rPr>
                <w:rStyle w:val="Hiperligao"/>
              </w:rPr>
              <w:t>2.1.3. Feed de fotos</w:t>
            </w:r>
            <w:r w:rsidR="00AE3A41" w:rsidRPr="00AE3A41">
              <w:rPr>
                <w:webHidden/>
              </w:rPr>
              <w:tab/>
            </w:r>
            <w:r w:rsidR="00AE3A41" w:rsidRPr="00AE3A41">
              <w:rPr>
                <w:webHidden/>
              </w:rPr>
              <w:fldChar w:fldCharType="begin"/>
            </w:r>
            <w:r w:rsidR="00AE3A41" w:rsidRPr="00AE3A41">
              <w:rPr>
                <w:webHidden/>
              </w:rPr>
              <w:instrText xml:space="preserve"> PAGEREF _Toc137851343 \h </w:instrText>
            </w:r>
            <w:r w:rsidR="00AE3A41" w:rsidRPr="00AE3A41">
              <w:rPr>
                <w:webHidden/>
              </w:rPr>
            </w:r>
            <w:r w:rsidR="00AE3A41" w:rsidRPr="00AE3A41">
              <w:rPr>
                <w:webHidden/>
              </w:rPr>
              <w:fldChar w:fldCharType="separate"/>
            </w:r>
            <w:r w:rsidR="00AE3A41" w:rsidRPr="00AE3A41">
              <w:rPr>
                <w:webHidden/>
              </w:rPr>
              <w:t>19</w:t>
            </w:r>
            <w:r w:rsidR="00AE3A41" w:rsidRPr="00AE3A41">
              <w:rPr>
                <w:webHidden/>
              </w:rPr>
              <w:fldChar w:fldCharType="end"/>
            </w:r>
          </w:hyperlink>
        </w:p>
        <w:p w14:paraId="76B1CED2" w14:textId="223E6DD2" w:rsidR="00AE3A41" w:rsidRPr="00AE3A41" w:rsidRDefault="00000000" w:rsidP="00AE3A41">
          <w:pPr>
            <w:pStyle w:val="ndice2"/>
            <w:rPr>
              <w:rFonts w:eastAsiaTheme="minorEastAsia"/>
              <w:kern w:val="2"/>
              <w:lang w:eastAsia="pt-BR"/>
              <w14:ligatures w14:val="standardContextual"/>
            </w:rPr>
          </w:pPr>
          <w:hyperlink w:anchor="_Toc137851344" w:history="1">
            <w:r w:rsidR="00AE3A41" w:rsidRPr="00AE3A41">
              <w:rPr>
                <w:rStyle w:val="Hiperligao"/>
              </w:rPr>
              <w:t>2.1.4. Redefinir senha</w:t>
            </w:r>
            <w:r w:rsidR="00AE3A41" w:rsidRPr="00AE3A41">
              <w:rPr>
                <w:webHidden/>
              </w:rPr>
              <w:tab/>
            </w:r>
            <w:r w:rsidR="00AE3A41" w:rsidRPr="00AE3A41">
              <w:rPr>
                <w:webHidden/>
              </w:rPr>
              <w:fldChar w:fldCharType="begin"/>
            </w:r>
            <w:r w:rsidR="00AE3A41" w:rsidRPr="00AE3A41">
              <w:rPr>
                <w:webHidden/>
              </w:rPr>
              <w:instrText xml:space="preserve"> PAGEREF _Toc137851344 \h </w:instrText>
            </w:r>
            <w:r w:rsidR="00AE3A41" w:rsidRPr="00AE3A41">
              <w:rPr>
                <w:webHidden/>
              </w:rPr>
            </w:r>
            <w:r w:rsidR="00AE3A41" w:rsidRPr="00AE3A41">
              <w:rPr>
                <w:webHidden/>
              </w:rPr>
              <w:fldChar w:fldCharType="separate"/>
            </w:r>
            <w:r w:rsidR="00AE3A41" w:rsidRPr="00AE3A41">
              <w:rPr>
                <w:webHidden/>
              </w:rPr>
              <w:t>20</w:t>
            </w:r>
            <w:r w:rsidR="00AE3A41" w:rsidRPr="00AE3A41">
              <w:rPr>
                <w:webHidden/>
              </w:rPr>
              <w:fldChar w:fldCharType="end"/>
            </w:r>
          </w:hyperlink>
        </w:p>
        <w:p w14:paraId="1E584C19" w14:textId="534B89C8" w:rsidR="00AE3A41" w:rsidRPr="00AE3A41" w:rsidRDefault="00000000" w:rsidP="00AE3A41">
          <w:pPr>
            <w:pStyle w:val="ndice2"/>
            <w:rPr>
              <w:rFonts w:eastAsiaTheme="minorEastAsia"/>
              <w:kern w:val="2"/>
              <w:lang w:eastAsia="pt-BR"/>
              <w14:ligatures w14:val="standardContextual"/>
            </w:rPr>
          </w:pPr>
          <w:hyperlink w:anchor="_Toc137851345" w:history="1">
            <w:r w:rsidR="00AE3A41" w:rsidRPr="00AE3A41">
              <w:rPr>
                <w:rStyle w:val="Hiperligao"/>
              </w:rPr>
              <w:t>2.1.5 – Unicidade da empresa</w:t>
            </w:r>
            <w:r w:rsidR="00AE3A41" w:rsidRPr="00AE3A41">
              <w:rPr>
                <w:webHidden/>
              </w:rPr>
              <w:tab/>
            </w:r>
            <w:r w:rsidR="00AE3A41" w:rsidRPr="00AE3A41">
              <w:rPr>
                <w:webHidden/>
              </w:rPr>
              <w:fldChar w:fldCharType="begin"/>
            </w:r>
            <w:r w:rsidR="00AE3A41" w:rsidRPr="00AE3A41">
              <w:rPr>
                <w:webHidden/>
              </w:rPr>
              <w:instrText xml:space="preserve"> PAGEREF _Toc137851345 \h </w:instrText>
            </w:r>
            <w:r w:rsidR="00AE3A41" w:rsidRPr="00AE3A41">
              <w:rPr>
                <w:webHidden/>
              </w:rPr>
            </w:r>
            <w:r w:rsidR="00AE3A41" w:rsidRPr="00AE3A41">
              <w:rPr>
                <w:webHidden/>
              </w:rPr>
              <w:fldChar w:fldCharType="separate"/>
            </w:r>
            <w:r w:rsidR="00AE3A41" w:rsidRPr="00AE3A41">
              <w:rPr>
                <w:webHidden/>
              </w:rPr>
              <w:t>21</w:t>
            </w:r>
            <w:r w:rsidR="00AE3A41" w:rsidRPr="00AE3A41">
              <w:rPr>
                <w:webHidden/>
              </w:rPr>
              <w:fldChar w:fldCharType="end"/>
            </w:r>
          </w:hyperlink>
        </w:p>
        <w:p w14:paraId="3C6C0DA9" w14:textId="446BC4E7" w:rsidR="00AE3A41" w:rsidRPr="00AE3A41" w:rsidRDefault="00000000" w:rsidP="00AE3A41">
          <w:pPr>
            <w:pStyle w:val="ndice2"/>
            <w:rPr>
              <w:rFonts w:eastAsiaTheme="minorEastAsia"/>
              <w:kern w:val="2"/>
              <w:lang w:eastAsia="pt-BR"/>
              <w14:ligatures w14:val="standardContextual"/>
            </w:rPr>
          </w:pPr>
          <w:hyperlink w:anchor="_Toc137851346" w:history="1">
            <w:r w:rsidR="00AE3A41" w:rsidRPr="00AE3A41">
              <w:rPr>
                <w:rStyle w:val="Hiperligao"/>
              </w:rPr>
              <w:t>2.1.6 – Cadastrar parceiro</w:t>
            </w:r>
            <w:r w:rsidR="00AE3A41" w:rsidRPr="00AE3A41">
              <w:rPr>
                <w:webHidden/>
              </w:rPr>
              <w:tab/>
            </w:r>
            <w:r w:rsidR="00AE3A41" w:rsidRPr="00AE3A41">
              <w:rPr>
                <w:webHidden/>
              </w:rPr>
              <w:fldChar w:fldCharType="begin"/>
            </w:r>
            <w:r w:rsidR="00AE3A41" w:rsidRPr="00AE3A41">
              <w:rPr>
                <w:webHidden/>
              </w:rPr>
              <w:instrText xml:space="preserve"> PAGEREF _Toc137851346 \h </w:instrText>
            </w:r>
            <w:r w:rsidR="00AE3A41" w:rsidRPr="00AE3A41">
              <w:rPr>
                <w:webHidden/>
              </w:rPr>
            </w:r>
            <w:r w:rsidR="00AE3A41" w:rsidRPr="00AE3A41">
              <w:rPr>
                <w:webHidden/>
              </w:rPr>
              <w:fldChar w:fldCharType="separate"/>
            </w:r>
            <w:r w:rsidR="00AE3A41" w:rsidRPr="00AE3A41">
              <w:rPr>
                <w:webHidden/>
              </w:rPr>
              <w:t>22</w:t>
            </w:r>
            <w:r w:rsidR="00AE3A41" w:rsidRPr="00AE3A41">
              <w:rPr>
                <w:webHidden/>
              </w:rPr>
              <w:fldChar w:fldCharType="end"/>
            </w:r>
          </w:hyperlink>
        </w:p>
        <w:p w14:paraId="1854D72D" w14:textId="2B5E10CA" w:rsidR="00AE3A41" w:rsidRPr="00AE3A41" w:rsidRDefault="00000000" w:rsidP="00AE3A41">
          <w:pPr>
            <w:pStyle w:val="ndice2"/>
            <w:rPr>
              <w:rFonts w:eastAsiaTheme="minorEastAsia"/>
              <w:kern w:val="2"/>
              <w:lang w:eastAsia="pt-BR"/>
              <w14:ligatures w14:val="standardContextual"/>
            </w:rPr>
          </w:pPr>
          <w:hyperlink w:anchor="_Toc137851347" w:history="1">
            <w:r w:rsidR="00AE3A41" w:rsidRPr="00AE3A41">
              <w:rPr>
                <w:rStyle w:val="Hiperligao"/>
              </w:rPr>
              <w:t>2.1.7 – Cadastro de animal para adoção</w:t>
            </w:r>
            <w:r w:rsidR="00AE3A41" w:rsidRPr="00AE3A41">
              <w:rPr>
                <w:webHidden/>
              </w:rPr>
              <w:tab/>
            </w:r>
            <w:r w:rsidR="00AE3A41" w:rsidRPr="00AE3A41">
              <w:rPr>
                <w:webHidden/>
              </w:rPr>
              <w:fldChar w:fldCharType="begin"/>
            </w:r>
            <w:r w:rsidR="00AE3A41" w:rsidRPr="00AE3A41">
              <w:rPr>
                <w:webHidden/>
              </w:rPr>
              <w:instrText xml:space="preserve"> PAGEREF _Toc137851347 \h </w:instrText>
            </w:r>
            <w:r w:rsidR="00AE3A41" w:rsidRPr="00AE3A41">
              <w:rPr>
                <w:webHidden/>
              </w:rPr>
            </w:r>
            <w:r w:rsidR="00AE3A41" w:rsidRPr="00AE3A41">
              <w:rPr>
                <w:webHidden/>
              </w:rPr>
              <w:fldChar w:fldCharType="separate"/>
            </w:r>
            <w:r w:rsidR="00AE3A41" w:rsidRPr="00AE3A41">
              <w:rPr>
                <w:webHidden/>
              </w:rPr>
              <w:t>23</w:t>
            </w:r>
            <w:r w:rsidR="00AE3A41" w:rsidRPr="00AE3A41">
              <w:rPr>
                <w:webHidden/>
              </w:rPr>
              <w:fldChar w:fldCharType="end"/>
            </w:r>
          </w:hyperlink>
        </w:p>
        <w:p w14:paraId="09CF9778" w14:textId="532030FC" w:rsidR="00AE3A41" w:rsidRPr="00AE3A41" w:rsidRDefault="00000000" w:rsidP="00AE3A41">
          <w:pPr>
            <w:pStyle w:val="ndice2"/>
            <w:rPr>
              <w:rFonts w:eastAsiaTheme="minorEastAsia"/>
              <w:kern w:val="2"/>
              <w:lang w:eastAsia="pt-BR"/>
              <w14:ligatures w14:val="standardContextual"/>
            </w:rPr>
          </w:pPr>
          <w:hyperlink w:anchor="_Toc137851348" w:history="1">
            <w:r w:rsidR="00AE3A41" w:rsidRPr="00AE3A41">
              <w:rPr>
                <w:rStyle w:val="Hiperligao"/>
              </w:rPr>
              <w:t>2.2</w:t>
            </w:r>
            <w:r w:rsidR="00AE3A41" w:rsidRPr="00AE3A41">
              <w:rPr>
                <w:rFonts w:eastAsiaTheme="minorEastAsia"/>
                <w:kern w:val="2"/>
                <w:lang w:eastAsia="pt-BR"/>
                <w14:ligatures w14:val="standardContextual"/>
              </w:rPr>
              <w:tab/>
            </w:r>
            <w:r w:rsidR="00AE3A41" w:rsidRPr="00AE3A41">
              <w:rPr>
                <w:rStyle w:val="Hiperligao"/>
              </w:rPr>
              <w:t>Requisitos não funcionais</w:t>
            </w:r>
            <w:r w:rsidR="00AE3A41" w:rsidRPr="00AE3A41">
              <w:rPr>
                <w:webHidden/>
              </w:rPr>
              <w:tab/>
            </w:r>
            <w:r w:rsidR="00AE3A41" w:rsidRPr="00AE3A41">
              <w:rPr>
                <w:webHidden/>
              </w:rPr>
              <w:fldChar w:fldCharType="begin"/>
            </w:r>
            <w:r w:rsidR="00AE3A41" w:rsidRPr="00AE3A41">
              <w:rPr>
                <w:webHidden/>
              </w:rPr>
              <w:instrText xml:space="preserve"> PAGEREF _Toc137851348 \h </w:instrText>
            </w:r>
            <w:r w:rsidR="00AE3A41" w:rsidRPr="00AE3A41">
              <w:rPr>
                <w:webHidden/>
              </w:rPr>
            </w:r>
            <w:r w:rsidR="00AE3A41" w:rsidRPr="00AE3A41">
              <w:rPr>
                <w:webHidden/>
              </w:rPr>
              <w:fldChar w:fldCharType="separate"/>
            </w:r>
            <w:r w:rsidR="00AE3A41" w:rsidRPr="00AE3A41">
              <w:rPr>
                <w:webHidden/>
              </w:rPr>
              <w:t>35</w:t>
            </w:r>
            <w:r w:rsidR="00AE3A41" w:rsidRPr="00AE3A41">
              <w:rPr>
                <w:webHidden/>
              </w:rPr>
              <w:fldChar w:fldCharType="end"/>
            </w:r>
          </w:hyperlink>
        </w:p>
        <w:p w14:paraId="7BF279F5" w14:textId="4275538B" w:rsidR="00AE3A41" w:rsidRPr="00AE3A41" w:rsidRDefault="00000000" w:rsidP="00AE3A41">
          <w:pPr>
            <w:pStyle w:val="ndice1"/>
            <w:rPr>
              <w:rFonts w:eastAsiaTheme="minorEastAsia"/>
              <w:kern w:val="2"/>
              <w:lang w:eastAsia="pt-BR"/>
              <w14:ligatures w14:val="standardContextual"/>
            </w:rPr>
          </w:pPr>
          <w:hyperlink w:anchor="_Toc137851349" w:history="1">
            <w:r w:rsidR="00AE3A41" w:rsidRPr="00AE3A41">
              <w:rPr>
                <w:rStyle w:val="Hiperligao"/>
                <w:b/>
                <w:bCs/>
              </w:rPr>
              <w:t>3.</w:t>
            </w:r>
            <w:r w:rsidR="00AE3A41" w:rsidRPr="00AE3A41">
              <w:rPr>
                <w:rFonts w:eastAsiaTheme="minorEastAsia"/>
                <w:kern w:val="2"/>
                <w:lang w:eastAsia="pt-BR"/>
                <w14:ligatures w14:val="standardContextual"/>
              </w:rPr>
              <w:tab/>
            </w:r>
            <w:r w:rsidR="00AE3A41" w:rsidRPr="00AE3A41">
              <w:rPr>
                <w:rStyle w:val="Hiperligao"/>
                <w:b/>
                <w:bCs/>
              </w:rPr>
              <w:t>MATERIAIS E MÉTODOS</w:t>
            </w:r>
            <w:r w:rsidR="00AE3A41" w:rsidRPr="00AE3A41">
              <w:rPr>
                <w:webHidden/>
              </w:rPr>
              <w:tab/>
            </w:r>
            <w:r w:rsidR="00AE3A41" w:rsidRPr="00AE3A41">
              <w:rPr>
                <w:webHidden/>
              </w:rPr>
              <w:fldChar w:fldCharType="begin"/>
            </w:r>
            <w:r w:rsidR="00AE3A41" w:rsidRPr="00AE3A41">
              <w:rPr>
                <w:webHidden/>
              </w:rPr>
              <w:instrText xml:space="preserve"> PAGEREF _Toc137851349 \h </w:instrText>
            </w:r>
            <w:r w:rsidR="00AE3A41" w:rsidRPr="00AE3A41">
              <w:rPr>
                <w:webHidden/>
              </w:rPr>
            </w:r>
            <w:r w:rsidR="00AE3A41" w:rsidRPr="00AE3A41">
              <w:rPr>
                <w:webHidden/>
              </w:rPr>
              <w:fldChar w:fldCharType="separate"/>
            </w:r>
            <w:r w:rsidR="00AE3A41" w:rsidRPr="00AE3A41">
              <w:rPr>
                <w:webHidden/>
              </w:rPr>
              <w:t>36</w:t>
            </w:r>
            <w:r w:rsidR="00AE3A41" w:rsidRPr="00AE3A41">
              <w:rPr>
                <w:webHidden/>
              </w:rPr>
              <w:fldChar w:fldCharType="end"/>
            </w:r>
          </w:hyperlink>
        </w:p>
        <w:p w14:paraId="203DA205" w14:textId="34F8532E" w:rsidR="00AE3A41" w:rsidRPr="00AE3A41" w:rsidRDefault="00000000" w:rsidP="00AE3A41">
          <w:pPr>
            <w:pStyle w:val="ndice2"/>
            <w:rPr>
              <w:rFonts w:eastAsiaTheme="minorEastAsia"/>
              <w:kern w:val="2"/>
              <w:lang w:eastAsia="pt-BR"/>
              <w14:ligatures w14:val="standardContextual"/>
            </w:rPr>
          </w:pPr>
          <w:hyperlink w:anchor="_Toc137851350" w:history="1">
            <w:r w:rsidR="00AE3A41" w:rsidRPr="00AE3A41">
              <w:rPr>
                <w:rStyle w:val="Hiperligao"/>
              </w:rPr>
              <w:t>3.1</w:t>
            </w:r>
            <w:r w:rsidR="00AE3A41" w:rsidRPr="00AE3A41">
              <w:rPr>
                <w:rFonts w:eastAsiaTheme="minorEastAsia"/>
                <w:kern w:val="2"/>
                <w:lang w:eastAsia="pt-BR"/>
                <w14:ligatures w14:val="standardContextual"/>
              </w:rPr>
              <w:tab/>
            </w:r>
            <w:r w:rsidR="00AE3A41" w:rsidRPr="00AE3A41">
              <w:rPr>
                <w:rStyle w:val="Hiperligao"/>
              </w:rPr>
              <w:t>Materiais</w:t>
            </w:r>
            <w:r w:rsidR="00AE3A41" w:rsidRPr="00AE3A41">
              <w:rPr>
                <w:webHidden/>
              </w:rPr>
              <w:tab/>
            </w:r>
            <w:r w:rsidR="00AE3A41" w:rsidRPr="00AE3A41">
              <w:rPr>
                <w:webHidden/>
              </w:rPr>
              <w:fldChar w:fldCharType="begin"/>
            </w:r>
            <w:r w:rsidR="00AE3A41" w:rsidRPr="00AE3A41">
              <w:rPr>
                <w:webHidden/>
              </w:rPr>
              <w:instrText xml:space="preserve"> PAGEREF _Toc137851350 \h </w:instrText>
            </w:r>
            <w:r w:rsidR="00AE3A41" w:rsidRPr="00AE3A41">
              <w:rPr>
                <w:webHidden/>
              </w:rPr>
            </w:r>
            <w:r w:rsidR="00AE3A41" w:rsidRPr="00AE3A41">
              <w:rPr>
                <w:webHidden/>
              </w:rPr>
              <w:fldChar w:fldCharType="separate"/>
            </w:r>
            <w:r w:rsidR="00AE3A41" w:rsidRPr="00AE3A41">
              <w:rPr>
                <w:webHidden/>
              </w:rPr>
              <w:t>36</w:t>
            </w:r>
            <w:r w:rsidR="00AE3A41" w:rsidRPr="00AE3A41">
              <w:rPr>
                <w:webHidden/>
              </w:rPr>
              <w:fldChar w:fldCharType="end"/>
            </w:r>
          </w:hyperlink>
        </w:p>
        <w:p w14:paraId="777D5096" w14:textId="3A7F14D3" w:rsidR="00AE3A41" w:rsidRPr="00AE3A41" w:rsidRDefault="00000000" w:rsidP="00AE3A41">
          <w:pPr>
            <w:pStyle w:val="ndice2"/>
            <w:rPr>
              <w:rFonts w:eastAsiaTheme="minorEastAsia"/>
              <w:kern w:val="2"/>
              <w:lang w:eastAsia="pt-BR"/>
              <w14:ligatures w14:val="standardContextual"/>
            </w:rPr>
          </w:pPr>
          <w:hyperlink w:anchor="_Toc137851351" w:history="1">
            <w:r w:rsidR="00AE3A41" w:rsidRPr="00AE3A41">
              <w:rPr>
                <w:rStyle w:val="Hiperligao"/>
              </w:rPr>
              <w:t>3.2</w:t>
            </w:r>
            <w:r w:rsidR="00AE3A41" w:rsidRPr="00AE3A41">
              <w:rPr>
                <w:rFonts w:eastAsiaTheme="minorEastAsia"/>
                <w:kern w:val="2"/>
                <w:lang w:eastAsia="pt-BR"/>
                <w14:ligatures w14:val="standardContextual"/>
              </w:rPr>
              <w:tab/>
            </w:r>
            <w:r w:rsidR="00AE3A41" w:rsidRPr="00AE3A41">
              <w:rPr>
                <w:rStyle w:val="Hiperligao"/>
              </w:rPr>
              <w:t>Métodos</w:t>
            </w:r>
            <w:r w:rsidR="00AE3A41" w:rsidRPr="00AE3A41">
              <w:rPr>
                <w:webHidden/>
              </w:rPr>
              <w:tab/>
            </w:r>
            <w:r w:rsidR="00AE3A41" w:rsidRPr="00AE3A41">
              <w:rPr>
                <w:webHidden/>
              </w:rPr>
              <w:fldChar w:fldCharType="begin"/>
            </w:r>
            <w:r w:rsidR="00AE3A41" w:rsidRPr="00AE3A41">
              <w:rPr>
                <w:webHidden/>
              </w:rPr>
              <w:instrText xml:space="preserve"> PAGEREF _Toc137851351 \h </w:instrText>
            </w:r>
            <w:r w:rsidR="00AE3A41" w:rsidRPr="00AE3A41">
              <w:rPr>
                <w:webHidden/>
              </w:rPr>
            </w:r>
            <w:r w:rsidR="00AE3A41" w:rsidRPr="00AE3A41">
              <w:rPr>
                <w:webHidden/>
              </w:rPr>
              <w:fldChar w:fldCharType="separate"/>
            </w:r>
            <w:r w:rsidR="00AE3A41" w:rsidRPr="00AE3A41">
              <w:rPr>
                <w:webHidden/>
              </w:rPr>
              <w:t>39</w:t>
            </w:r>
            <w:r w:rsidR="00AE3A41" w:rsidRPr="00AE3A41">
              <w:rPr>
                <w:webHidden/>
              </w:rPr>
              <w:fldChar w:fldCharType="end"/>
            </w:r>
          </w:hyperlink>
        </w:p>
        <w:p w14:paraId="1D89823B" w14:textId="07CB0503" w:rsidR="00AE3A41" w:rsidRPr="00AE3A41" w:rsidRDefault="00000000" w:rsidP="00AE3A41">
          <w:pPr>
            <w:pStyle w:val="ndice2"/>
            <w:rPr>
              <w:rFonts w:eastAsiaTheme="minorEastAsia"/>
              <w:kern w:val="2"/>
              <w:lang w:eastAsia="pt-BR"/>
              <w14:ligatures w14:val="standardContextual"/>
            </w:rPr>
          </w:pPr>
          <w:hyperlink w:anchor="_Toc137851352" w:history="1">
            <w:r w:rsidR="00AE3A41" w:rsidRPr="00AE3A41">
              <w:rPr>
                <w:rStyle w:val="Hiperligao"/>
              </w:rPr>
              <w:t>3.2.1 Métodologia de desenvolvimento</w:t>
            </w:r>
            <w:r w:rsidR="00AE3A41" w:rsidRPr="00AE3A41">
              <w:rPr>
                <w:webHidden/>
              </w:rPr>
              <w:tab/>
            </w:r>
            <w:r w:rsidR="00AE3A41" w:rsidRPr="00AE3A41">
              <w:rPr>
                <w:webHidden/>
              </w:rPr>
              <w:fldChar w:fldCharType="begin"/>
            </w:r>
            <w:r w:rsidR="00AE3A41" w:rsidRPr="00AE3A41">
              <w:rPr>
                <w:webHidden/>
              </w:rPr>
              <w:instrText xml:space="preserve"> PAGEREF _Toc137851352 \h </w:instrText>
            </w:r>
            <w:r w:rsidR="00AE3A41" w:rsidRPr="00AE3A41">
              <w:rPr>
                <w:webHidden/>
              </w:rPr>
            </w:r>
            <w:r w:rsidR="00AE3A41" w:rsidRPr="00AE3A41">
              <w:rPr>
                <w:webHidden/>
              </w:rPr>
              <w:fldChar w:fldCharType="separate"/>
            </w:r>
            <w:r w:rsidR="00AE3A41" w:rsidRPr="00AE3A41">
              <w:rPr>
                <w:webHidden/>
              </w:rPr>
              <w:t>39</w:t>
            </w:r>
            <w:r w:rsidR="00AE3A41" w:rsidRPr="00AE3A41">
              <w:rPr>
                <w:webHidden/>
              </w:rPr>
              <w:fldChar w:fldCharType="end"/>
            </w:r>
          </w:hyperlink>
        </w:p>
        <w:p w14:paraId="3F55CF1A" w14:textId="2E64235E" w:rsidR="00AE3A41" w:rsidRPr="00AE3A41" w:rsidRDefault="00000000" w:rsidP="00AE3A41">
          <w:pPr>
            <w:pStyle w:val="ndice1"/>
            <w:rPr>
              <w:rFonts w:eastAsiaTheme="minorEastAsia"/>
              <w:kern w:val="2"/>
              <w:lang w:eastAsia="pt-BR"/>
              <w14:ligatures w14:val="standardContextual"/>
            </w:rPr>
          </w:pPr>
          <w:hyperlink w:anchor="_Toc137851353" w:history="1">
            <w:r w:rsidR="00AE3A41" w:rsidRPr="00AE3A41">
              <w:rPr>
                <w:rStyle w:val="Hiperligao"/>
                <w:b/>
                <w:bCs/>
              </w:rPr>
              <w:t>4.</w:t>
            </w:r>
            <w:r w:rsidR="00AE3A41" w:rsidRPr="00AE3A41">
              <w:rPr>
                <w:rFonts w:eastAsiaTheme="minorEastAsia"/>
                <w:kern w:val="2"/>
                <w:lang w:eastAsia="pt-BR"/>
                <w14:ligatures w14:val="standardContextual"/>
              </w:rPr>
              <w:tab/>
            </w:r>
            <w:r w:rsidR="00AE3A41" w:rsidRPr="00AE3A41">
              <w:rPr>
                <w:rStyle w:val="Hiperligao"/>
                <w:b/>
                <w:bCs/>
              </w:rPr>
              <w:t>MODELAGEM DO SISTEMA E CASOS DE USO</w:t>
            </w:r>
            <w:r w:rsidR="00AE3A41" w:rsidRPr="00AE3A41">
              <w:rPr>
                <w:webHidden/>
              </w:rPr>
              <w:tab/>
            </w:r>
            <w:r w:rsidR="00AE3A41" w:rsidRPr="00AE3A41">
              <w:rPr>
                <w:webHidden/>
              </w:rPr>
              <w:fldChar w:fldCharType="begin"/>
            </w:r>
            <w:r w:rsidR="00AE3A41" w:rsidRPr="00AE3A41">
              <w:rPr>
                <w:webHidden/>
              </w:rPr>
              <w:instrText xml:space="preserve"> PAGEREF _Toc137851353 \h </w:instrText>
            </w:r>
            <w:r w:rsidR="00AE3A41" w:rsidRPr="00AE3A41">
              <w:rPr>
                <w:webHidden/>
              </w:rPr>
            </w:r>
            <w:r w:rsidR="00AE3A41" w:rsidRPr="00AE3A41">
              <w:rPr>
                <w:webHidden/>
              </w:rPr>
              <w:fldChar w:fldCharType="separate"/>
            </w:r>
            <w:r w:rsidR="00AE3A41" w:rsidRPr="00AE3A41">
              <w:rPr>
                <w:webHidden/>
              </w:rPr>
              <w:t>39</w:t>
            </w:r>
            <w:r w:rsidR="00AE3A41" w:rsidRPr="00AE3A41">
              <w:rPr>
                <w:webHidden/>
              </w:rPr>
              <w:fldChar w:fldCharType="end"/>
            </w:r>
          </w:hyperlink>
        </w:p>
        <w:p w14:paraId="59F6DEBA" w14:textId="0469BFE5" w:rsidR="00AE3A41" w:rsidRPr="00AE3A41" w:rsidRDefault="00000000" w:rsidP="00AE3A41">
          <w:pPr>
            <w:pStyle w:val="ndice2"/>
            <w:rPr>
              <w:rFonts w:eastAsiaTheme="minorEastAsia"/>
              <w:kern w:val="2"/>
              <w:lang w:eastAsia="pt-BR"/>
              <w14:ligatures w14:val="standardContextual"/>
            </w:rPr>
          </w:pPr>
          <w:hyperlink w:anchor="_Toc137851354" w:history="1">
            <w:r w:rsidR="00AE3A41" w:rsidRPr="00AE3A41">
              <w:rPr>
                <w:rStyle w:val="Hiperligao"/>
              </w:rPr>
              <w:t>4.2 Casos de uso</w:t>
            </w:r>
            <w:r w:rsidR="00AE3A41" w:rsidRPr="00AE3A41">
              <w:rPr>
                <w:webHidden/>
              </w:rPr>
              <w:tab/>
            </w:r>
            <w:r w:rsidR="00AE3A41" w:rsidRPr="00AE3A41">
              <w:rPr>
                <w:webHidden/>
              </w:rPr>
              <w:fldChar w:fldCharType="begin"/>
            </w:r>
            <w:r w:rsidR="00AE3A41" w:rsidRPr="00AE3A41">
              <w:rPr>
                <w:webHidden/>
              </w:rPr>
              <w:instrText xml:space="preserve"> PAGEREF _Toc137851354 \h </w:instrText>
            </w:r>
            <w:r w:rsidR="00AE3A41" w:rsidRPr="00AE3A41">
              <w:rPr>
                <w:webHidden/>
              </w:rPr>
            </w:r>
            <w:r w:rsidR="00AE3A41" w:rsidRPr="00AE3A41">
              <w:rPr>
                <w:webHidden/>
              </w:rPr>
              <w:fldChar w:fldCharType="separate"/>
            </w:r>
            <w:r w:rsidR="00AE3A41" w:rsidRPr="00AE3A41">
              <w:rPr>
                <w:webHidden/>
              </w:rPr>
              <w:t>40</w:t>
            </w:r>
            <w:r w:rsidR="00AE3A41" w:rsidRPr="00AE3A41">
              <w:rPr>
                <w:webHidden/>
              </w:rPr>
              <w:fldChar w:fldCharType="end"/>
            </w:r>
          </w:hyperlink>
        </w:p>
        <w:p w14:paraId="6ECB6DF1" w14:textId="55284D12" w:rsidR="00AE3A41" w:rsidRPr="00AE3A41" w:rsidRDefault="00000000" w:rsidP="00AE3A41">
          <w:pPr>
            <w:pStyle w:val="ndice3"/>
            <w:tabs>
              <w:tab w:val="right" w:leader="dot" w:pos="9061"/>
            </w:tabs>
            <w:ind w:left="0"/>
            <w:rPr>
              <w:rFonts w:ascii="Arial" w:hAnsi="Arial" w:cs="Arial"/>
              <w:noProof/>
              <w:sz w:val="24"/>
              <w:szCs w:val="24"/>
            </w:rPr>
          </w:pPr>
          <w:hyperlink w:anchor="_Toc137851355" w:history="1">
            <w:r w:rsidR="00AE3A41" w:rsidRPr="00AE3A41">
              <w:rPr>
                <w:rStyle w:val="Hiperligao"/>
                <w:rFonts w:ascii="Arial" w:hAnsi="Arial" w:cs="Arial"/>
                <w:noProof/>
                <w:sz w:val="24"/>
                <w:szCs w:val="24"/>
              </w:rPr>
              <w:t>UC01 - Fazer Login</w:t>
            </w:r>
            <w:r w:rsidR="00AE3A41" w:rsidRPr="00AE3A41">
              <w:rPr>
                <w:rFonts w:ascii="Arial" w:hAnsi="Arial" w:cs="Arial"/>
                <w:noProof/>
                <w:webHidden/>
                <w:sz w:val="24"/>
                <w:szCs w:val="24"/>
              </w:rPr>
              <w:tab/>
            </w:r>
            <w:r w:rsidR="00AE3A41" w:rsidRPr="00AE3A41">
              <w:rPr>
                <w:rFonts w:ascii="Arial" w:hAnsi="Arial" w:cs="Arial"/>
                <w:noProof/>
                <w:webHidden/>
                <w:sz w:val="24"/>
                <w:szCs w:val="24"/>
              </w:rPr>
              <w:fldChar w:fldCharType="begin"/>
            </w:r>
            <w:r w:rsidR="00AE3A41" w:rsidRPr="00AE3A41">
              <w:rPr>
                <w:rFonts w:ascii="Arial" w:hAnsi="Arial" w:cs="Arial"/>
                <w:noProof/>
                <w:webHidden/>
                <w:sz w:val="24"/>
                <w:szCs w:val="24"/>
              </w:rPr>
              <w:instrText xml:space="preserve"> PAGEREF _Toc137851355 \h </w:instrText>
            </w:r>
            <w:r w:rsidR="00AE3A41" w:rsidRPr="00AE3A41">
              <w:rPr>
                <w:rFonts w:ascii="Arial" w:hAnsi="Arial" w:cs="Arial"/>
                <w:noProof/>
                <w:webHidden/>
                <w:sz w:val="24"/>
                <w:szCs w:val="24"/>
              </w:rPr>
            </w:r>
            <w:r w:rsidR="00AE3A41" w:rsidRPr="00AE3A41">
              <w:rPr>
                <w:rFonts w:ascii="Arial" w:hAnsi="Arial" w:cs="Arial"/>
                <w:noProof/>
                <w:webHidden/>
                <w:sz w:val="24"/>
                <w:szCs w:val="24"/>
              </w:rPr>
              <w:fldChar w:fldCharType="separate"/>
            </w:r>
            <w:r w:rsidR="00AE3A41" w:rsidRPr="00AE3A41">
              <w:rPr>
                <w:rFonts w:ascii="Arial" w:hAnsi="Arial" w:cs="Arial"/>
                <w:noProof/>
                <w:webHidden/>
                <w:sz w:val="24"/>
                <w:szCs w:val="24"/>
              </w:rPr>
              <w:t>40</w:t>
            </w:r>
            <w:r w:rsidR="00AE3A41" w:rsidRPr="00AE3A41">
              <w:rPr>
                <w:rFonts w:ascii="Arial" w:hAnsi="Arial" w:cs="Arial"/>
                <w:noProof/>
                <w:webHidden/>
                <w:sz w:val="24"/>
                <w:szCs w:val="24"/>
              </w:rPr>
              <w:fldChar w:fldCharType="end"/>
            </w:r>
          </w:hyperlink>
        </w:p>
        <w:p w14:paraId="0D45B7BB" w14:textId="7AF38392" w:rsidR="00AE3A41" w:rsidRPr="00AE3A41" w:rsidRDefault="00000000" w:rsidP="00AE3A41">
          <w:pPr>
            <w:pStyle w:val="ndice2"/>
            <w:rPr>
              <w:rFonts w:eastAsiaTheme="minorEastAsia"/>
              <w:kern w:val="2"/>
              <w:lang w:eastAsia="pt-BR"/>
              <w14:ligatures w14:val="standardContextual"/>
            </w:rPr>
          </w:pPr>
          <w:hyperlink w:anchor="_Toc137851356" w:history="1">
            <w:r w:rsidR="00AE3A41" w:rsidRPr="00AE3A41">
              <w:rPr>
                <w:rStyle w:val="Hiperligao"/>
              </w:rPr>
              <w:t>UC02´- Cadastrar usuario</w:t>
            </w:r>
            <w:r w:rsidR="00AE3A41" w:rsidRPr="00AE3A41">
              <w:rPr>
                <w:webHidden/>
              </w:rPr>
              <w:tab/>
            </w:r>
            <w:r w:rsidR="00AE3A41" w:rsidRPr="00AE3A41">
              <w:rPr>
                <w:webHidden/>
              </w:rPr>
              <w:fldChar w:fldCharType="begin"/>
            </w:r>
            <w:r w:rsidR="00AE3A41" w:rsidRPr="00AE3A41">
              <w:rPr>
                <w:webHidden/>
              </w:rPr>
              <w:instrText xml:space="preserve"> PAGEREF _Toc137851356 \h </w:instrText>
            </w:r>
            <w:r w:rsidR="00AE3A41" w:rsidRPr="00AE3A41">
              <w:rPr>
                <w:webHidden/>
              </w:rPr>
            </w:r>
            <w:r w:rsidR="00AE3A41" w:rsidRPr="00AE3A41">
              <w:rPr>
                <w:webHidden/>
              </w:rPr>
              <w:fldChar w:fldCharType="separate"/>
            </w:r>
            <w:r w:rsidR="00AE3A41" w:rsidRPr="00AE3A41">
              <w:rPr>
                <w:webHidden/>
              </w:rPr>
              <w:t>41</w:t>
            </w:r>
            <w:r w:rsidR="00AE3A41" w:rsidRPr="00AE3A41">
              <w:rPr>
                <w:webHidden/>
              </w:rPr>
              <w:fldChar w:fldCharType="end"/>
            </w:r>
          </w:hyperlink>
        </w:p>
        <w:p w14:paraId="46A63A1B" w14:textId="4865F0F8" w:rsidR="00AE3A41" w:rsidRPr="00AE3A41" w:rsidRDefault="00000000" w:rsidP="00AE3A41">
          <w:pPr>
            <w:pStyle w:val="ndice2"/>
            <w:rPr>
              <w:rFonts w:eastAsiaTheme="minorEastAsia"/>
              <w:kern w:val="2"/>
              <w:lang w:eastAsia="pt-BR"/>
              <w14:ligatures w14:val="standardContextual"/>
            </w:rPr>
          </w:pPr>
          <w:hyperlink w:anchor="_Toc137851357" w:history="1">
            <w:r w:rsidR="00AE3A41" w:rsidRPr="00AE3A41">
              <w:rPr>
                <w:rStyle w:val="Hiperligao"/>
              </w:rPr>
              <w:t>UC03 – Adoção de animais</w:t>
            </w:r>
            <w:r w:rsidR="00AE3A41" w:rsidRPr="00AE3A41">
              <w:rPr>
                <w:webHidden/>
              </w:rPr>
              <w:tab/>
            </w:r>
            <w:r w:rsidR="00AE3A41" w:rsidRPr="00AE3A41">
              <w:rPr>
                <w:webHidden/>
              </w:rPr>
              <w:fldChar w:fldCharType="begin"/>
            </w:r>
            <w:r w:rsidR="00AE3A41" w:rsidRPr="00AE3A41">
              <w:rPr>
                <w:webHidden/>
              </w:rPr>
              <w:instrText xml:space="preserve"> PAGEREF _Toc137851357 \h </w:instrText>
            </w:r>
            <w:r w:rsidR="00AE3A41" w:rsidRPr="00AE3A41">
              <w:rPr>
                <w:webHidden/>
              </w:rPr>
            </w:r>
            <w:r w:rsidR="00AE3A41" w:rsidRPr="00AE3A41">
              <w:rPr>
                <w:webHidden/>
              </w:rPr>
              <w:fldChar w:fldCharType="separate"/>
            </w:r>
            <w:r w:rsidR="00AE3A41" w:rsidRPr="00AE3A41">
              <w:rPr>
                <w:webHidden/>
              </w:rPr>
              <w:t>43</w:t>
            </w:r>
            <w:r w:rsidR="00AE3A41" w:rsidRPr="00AE3A41">
              <w:rPr>
                <w:webHidden/>
              </w:rPr>
              <w:fldChar w:fldCharType="end"/>
            </w:r>
          </w:hyperlink>
        </w:p>
        <w:p w14:paraId="720FE7FC" w14:textId="30884562" w:rsidR="00AE3A41" w:rsidRPr="00AE3A41" w:rsidRDefault="00000000" w:rsidP="00AE3A41">
          <w:pPr>
            <w:pStyle w:val="ndice2"/>
            <w:rPr>
              <w:rFonts w:eastAsiaTheme="minorEastAsia"/>
              <w:kern w:val="2"/>
              <w:lang w:eastAsia="pt-BR"/>
              <w14:ligatures w14:val="standardContextual"/>
            </w:rPr>
          </w:pPr>
          <w:hyperlink w:anchor="_Toc137851358" w:history="1">
            <w:r w:rsidR="00AE3A41" w:rsidRPr="00AE3A41">
              <w:rPr>
                <w:rStyle w:val="Hiperligao"/>
              </w:rPr>
              <w:t>4.2.1 – Observação</w:t>
            </w:r>
            <w:r w:rsidR="00AE3A41" w:rsidRPr="00AE3A41">
              <w:rPr>
                <w:webHidden/>
              </w:rPr>
              <w:tab/>
            </w:r>
            <w:r w:rsidR="00AE3A41" w:rsidRPr="00AE3A41">
              <w:rPr>
                <w:webHidden/>
              </w:rPr>
              <w:fldChar w:fldCharType="begin"/>
            </w:r>
            <w:r w:rsidR="00AE3A41" w:rsidRPr="00AE3A41">
              <w:rPr>
                <w:webHidden/>
              </w:rPr>
              <w:instrText xml:space="preserve"> PAGEREF _Toc137851358 \h </w:instrText>
            </w:r>
            <w:r w:rsidR="00AE3A41" w:rsidRPr="00AE3A41">
              <w:rPr>
                <w:webHidden/>
              </w:rPr>
            </w:r>
            <w:r w:rsidR="00AE3A41" w:rsidRPr="00AE3A41">
              <w:rPr>
                <w:webHidden/>
              </w:rPr>
              <w:fldChar w:fldCharType="separate"/>
            </w:r>
            <w:r w:rsidR="00AE3A41" w:rsidRPr="00AE3A41">
              <w:rPr>
                <w:webHidden/>
              </w:rPr>
              <w:t>43</w:t>
            </w:r>
            <w:r w:rsidR="00AE3A41" w:rsidRPr="00AE3A41">
              <w:rPr>
                <w:webHidden/>
              </w:rPr>
              <w:fldChar w:fldCharType="end"/>
            </w:r>
          </w:hyperlink>
        </w:p>
        <w:p w14:paraId="6743A801" w14:textId="371EF8BF" w:rsidR="00AE3A41" w:rsidRPr="00AE3A41" w:rsidRDefault="00000000" w:rsidP="00AE3A41">
          <w:pPr>
            <w:pStyle w:val="ndice1"/>
            <w:rPr>
              <w:rFonts w:eastAsiaTheme="minorEastAsia"/>
              <w:kern w:val="2"/>
              <w:lang w:eastAsia="pt-BR"/>
              <w14:ligatures w14:val="standardContextual"/>
            </w:rPr>
          </w:pPr>
          <w:hyperlink w:anchor="_Toc137851359" w:history="1">
            <w:r w:rsidR="00AE3A41" w:rsidRPr="00AE3A41">
              <w:rPr>
                <w:rStyle w:val="Hiperligao"/>
                <w:b/>
                <w:bCs/>
              </w:rPr>
              <w:t>5.</w:t>
            </w:r>
            <w:r w:rsidR="00AE3A41" w:rsidRPr="00AE3A41">
              <w:rPr>
                <w:rFonts w:eastAsiaTheme="minorEastAsia"/>
                <w:kern w:val="2"/>
                <w:lang w:eastAsia="pt-BR"/>
                <w14:ligatures w14:val="standardContextual"/>
              </w:rPr>
              <w:tab/>
            </w:r>
            <w:r w:rsidR="00AE3A41" w:rsidRPr="00AE3A41">
              <w:rPr>
                <w:rStyle w:val="Hiperligao"/>
                <w:b/>
                <w:bCs/>
              </w:rPr>
              <w:t>TELAS DO PROJETO</w:t>
            </w:r>
            <w:r w:rsidR="00AE3A41" w:rsidRPr="00AE3A41">
              <w:rPr>
                <w:webHidden/>
              </w:rPr>
              <w:tab/>
            </w:r>
            <w:r w:rsidR="00AE3A41" w:rsidRPr="00AE3A41">
              <w:rPr>
                <w:webHidden/>
              </w:rPr>
              <w:fldChar w:fldCharType="begin"/>
            </w:r>
            <w:r w:rsidR="00AE3A41" w:rsidRPr="00AE3A41">
              <w:rPr>
                <w:webHidden/>
              </w:rPr>
              <w:instrText xml:space="preserve"> PAGEREF _Toc137851359 \h </w:instrText>
            </w:r>
            <w:r w:rsidR="00AE3A41" w:rsidRPr="00AE3A41">
              <w:rPr>
                <w:webHidden/>
              </w:rPr>
            </w:r>
            <w:r w:rsidR="00AE3A41" w:rsidRPr="00AE3A41">
              <w:rPr>
                <w:webHidden/>
              </w:rPr>
              <w:fldChar w:fldCharType="separate"/>
            </w:r>
            <w:r w:rsidR="00AE3A41" w:rsidRPr="00AE3A41">
              <w:rPr>
                <w:webHidden/>
              </w:rPr>
              <w:t>44</w:t>
            </w:r>
            <w:r w:rsidR="00AE3A41" w:rsidRPr="00AE3A41">
              <w:rPr>
                <w:webHidden/>
              </w:rPr>
              <w:fldChar w:fldCharType="end"/>
            </w:r>
          </w:hyperlink>
        </w:p>
        <w:p w14:paraId="29911923" w14:textId="0C620085" w:rsidR="00AE3A41" w:rsidRPr="00AE3A41" w:rsidRDefault="00000000" w:rsidP="00AE3A41">
          <w:pPr>
            <w:pStyle w:val="ndice2"/>
            <w:rPr>
              <w:rFonts w:eastAsiaTheme="minorEastAsia"/>
              <w:kern w:val="2"/>
              <w:lang w:eastAsia="pt-BR"/>
              <w14:ligatures w14:val="standardContextual"/>
            </w:rPr>
          </w:pPr>
          <w:hyperlink w:anchor="_Toc137851360" w:history="1">
            <w:r w:rsidR="00AE3A41" w:rsidRPr="00AE3A41">
              <w:rPr>
                <w:rStyle w:val="Hiperligao"/>
              </w:rPr>
              <w:t>5.6</w:t>
            </w:r>
            <w:r w:rsidR="00AE3A41" w:rsidRPr="00AE3A41">
              <w:rPr>
                <w:rFonts w:eastAsiaTheme="minorEastAsia"/>
                <w:kern w:val="2"/>
                <w:lang w:eastAsia="pt-BR"/>
                <w14:ligatures w14:val="standardContextual"/>
              </w:rPr>
              <w:tab/>
            </w:r>
            <w:r w:rsidR="00AE3A41" w:rsidRPr="00AE3A41">
              <w:rPr>
                <w:rStyle w:val="Hiperligao"/>
              </w:rPr>
              <w:t>Tela do sistema</w:t>
            </w:r>
            <w:r w:rsidR="00AE3A41" w:rsidRPr="00AE3A41">
              <w:rPr>
                <w:webHidden/>
              </w:rPr>
              <w:tab/>
            </w:r>
            <w:r w:rsidR="00AE3A41" w:rsidRPr="00AE3A41">
              <w:rPr>
                <w:webHidden/>
              </w:rPr>
              <w:fldChar w:fldCharType="begin"/>
            </w:r>
            <w:r w:rsidR="00AE3A41" w:rsidRPr="00AE3A41">
              <w:rPr>
                <w:webHidden/>
              </w:rPr>
              <w:instrText xml:space="preserve"> PAGEREF _Toc137851360 \h </w:instrText>
            </w:r>
            <w:r w:rsidR="00AE3A41" w:rsidRPr="00AE3A41">
              <w:rPr>
                <w:webHidden/>
              </w:rPr>
            </w:r>
            <w:r w:rsidR="00AE3A41" w:rsidRPr="00AE3A41">
              <w:rPr>
                <w:webHidden/>
              </w:rPr>
              <w:fldChar w:fldCharType="separate"/>
            </w:r>
            <w:r w:rsidR="00AE3A41" w:rsidRPr="00AE3A41">
              <w:rPr>
                <w:webHidden/>
              </w:rPr>
              <w:t>46</w:t>
            </w:r>
            <w:r w:rsidR="00AE3A41" w:rsidRPr="00AE3A41">
              <w:rPr>
                <w:webHidden/>
              </w:rPr>
              <w:fldChar w:fldCharType="end"/>
            </w:r>
          </w:hyperlink>
        </w:p>
        <w:p w14:paraId="3E7E2756" w14:textId="64DCA780" w:rsidR="00AE3A41" w:rsidRPr="00AE3A41" w:rsidRDefault="00000000" w:rsidP="00AE3A41">
          <w:pPr>
            <w:pStyle w:val="ndice2"/>
            <w:rPr>
              <w:rFonts w:eastAsiaTheme="minorEastAsia"/>
              <w:kern w:val="2"/>
              <w:lang w:eastAsia="pt-BR"/>
              <w14:ligatures w14:val="standardContextual"/>
            </w:rPr>
          </w:pPr>
          <w:hyperlink w:anchor="_Toc137851361" w:history="1">
            <w:r w:rsidR="00AE3A41" w:rsidRPr="00AE3A41">
              <w:rPr>
                <w:rStyle w:val="Hiperligao"/>
              </w:rPr>
              <w:t>5.7</w:t>
            </w:r>
            <w:r w:rsidR="00AE3A41" w:rsidRPr="00AE3A41">
              <w:rPr>
                <w:rFonts w:eastAsiaTheme="minorEastAsia"/>
                <w:kern w:val="2"/>
                <w:lang w:eastAsia="pt-BR"/>
                <w14:ligatures w14:val="standardContextual"/>
              </w:rPr>
              <w:tab/>
            </w:r>
            <w:r w:rsidR="00AE3A41" w:rsidRPr="00AE3A41">
              <w:rPr>
                <w:rStyle w:val="Hiperligao"/>
              </w:rPr>
              <w:t>Tela de parceria</w:t>
            </w:r>
            <w:r w:rsidR="00AE3A41" w:rsidRPr="00AE3A41">
              <w:rPr>
                <w:webHidden/>
              </w:rPr>
              <w:tab/>
            </w:r>
            <w:r w:rsidR="00AE3A41" w:rsidRPr="00AE3A41">
              <w:rPr>
                <w:webHidden/>
              </w:rPr>
              <w:fldChar w:fldCharType="begin"/>
            </w:r>
            <w:r w:rsidR="00AE3A41" w:rsidRPr="00AE3A41">
              <w:rPr>
                <w:webHidden/>
              </w:rPr>
              <w:instrText xml:space="preserve"> PAGEREF _Toc137851361 \h </w:instrText>
            </w:r>
            <w:r w:rsidR="00AE3A41" w:rsidRPr="00AE3A41">
              <w:rPr>
                <w:webHidden/>
              </w:rPr>
            </w:r>
            <w:r w:rsidR="00AE3A41" w:rsidRPr="00AE3A41">
              <w:rPr>
                <w:webHidden/>
              </w:rPr>
              <w:fldChar w:fldCharType="separate"/>
            </w:r>
            <w:r w:rsidR="00AE3A41" w:rsidRPr="00AE3A41">
              <w:rPr>
                <w:webHidden/>
              </w:rPr>
              <w:t>46</w:t>
            </w:r>
            <w:r w:rsidR="00AE3A41" w:rsidRPr="00AE3A41">
              <w:rPr>
                <w:webHidden/>
              </w:rPr>
              <w:fldChar w:fldCharType="end"/>
            </w:r>
          </w:hyperlink>
        </w:p>
        <w:p w14:paraId="10A5D272" w14:textId="6BB1AE69" w:rsidR="00AE3A41" w:rsidRPr="00AE3A41" w:rsidRDefault="00000000" w:rsidP="00B736D8">
          <w:pPr>
            <w:pStyle w:val="ndice2"/>
            <w:rPr>
              <w:rFonts w:eastAsiaTheme="minorEastAsia"/>
              <w:kern w:val="2"/>
              <w:lang w:eastAsia="pt-BR"/>
              <w14:ligatures w14:val="standardContextual"/>
            </w:rPr>
          </w:pPr>
          <w:hyperlink w:anchor="_Toc137851362" w:history="1">
            <w:r w:rsidR="00AE3A41" w:rsidRPr="00AE3A41">
              <w:rPr>
                <w:rStyle w:val="Hiperligao"/>
              </w:rPr>
              <w:t>5.8</w:t>
            </w:r>
            <w:r w:rsidR="00AE3A41" w:rsidRPr="00AE3A41">
              <w:rPr>
                <w:rFonts w:eastAsiaTheme="minorEastAsia"/>
                <w:kern w:val="2"/>
                <w:lang w:eastAsia="pt-BR"/>
                <w14:ligatures w14:val="standardContextual"/>
              </w:rPr>
              <w:tab/>
            </w:r>
            <w:r w:rsidR="00AE3A41" w:rsidRPr="00AE3A41">
              <w:rPr>
                <w:rStyle w:val="Hiperligao"/>
              </w:rPr>
              <w:t>Tela colocar para adotar</w:t>
            </w:r>
            <w:r w:rsidR="00AE3A41" w:rsidRPr="00AE3A41">
              <w:rPr>
                <w:webHidden/>
              </w:rPr>
              <w:tab/>
            </w:r>
            <w:r w:rsidR="00AE3A41" w:rsidRPr="00AE3A41">
              <w:rPr>
                <w:webHidden/>
              </w:rPr>
              <w:fldChar w:fldCharType="begin"/>
            </w:r>
            <w:r w:rsidR="00AE3A41" w:rsidRPr="00AE3A41">
              <w:rPr>
                <w:webHidden/>
              </w:rPr>
              <w:instrText xml:space="preserve"> PAGEREF _Toc137851362 \h </w:instrText>
            </w:r>
            <w:r w:rsidR="00AE3A41" w:rsidRPr="00AE3A41">
              <w:rPr>
                <w:webHidden/>
              </w:rPr>
            </w:r>
            <w:r w:rsidR="00AE3A41" w:rsidRPr="00AE3A41">
              <w:rPr>
                <w:webHidden/>
              </w:rPr>
              <w:fldChar w:fldCharType="separate"/>
            </w:r>
            <w:r w:rsidR="00AE3A41" w:rsidRPr="00AE3A41">
              <w:rPr>
                <w:webHidden/>
              </w:rPr>
              <w:t>47</w:t>
            </w:r>
            <w:r w:rsidR="00AE3A41" w:rsidRPr="00AE3A41">
              <w:rPr>
                <w:webHidden/>
              </w:rPr>
              <w:fldChar w:fldCharType="end"/>
            </w:r>
          </w:hyperlink>
        </w:p>
        <w:p w14:paraId="44870E8B" w14:textId="48F22F87" w:rsidR="00AE3A41" w:rsidRDefault="00000000" w:rsidP="00AE3A41">
          <w:pPr>
            <w:pStyle w:val="ndice2"/>
            <w:rPr>
              <w:rFonts w:eastAsiaTheme="minorEastAsia"/>
              <w:kern w:val="2"/>
              <w:lang w:eastAsia="pt-BR"/>
              <w14:ligatures w14:val="standardContextual"/>
            </w:rPr>
          </w:pPr>
          <w:hyperlink w:anchor="_Toc137851364" w:history="1">
            <w:r w:rsidR="00AE3A41" w:rsidRPr="00864356">
              <w:rPr>
                <w:rStyle w:val="Hiperligao"/>
              </w:rPr>
              <w:t>5.11</w:t>
            </w:r>
            <w:r w:rsidR="00AE3A41">
              <w:rPr>
                <w:rFonts w:eastAsiaTheme="minorEastAsia"/>
                <w:kern w:val="2"/>
                <w:lang w:eastAsia="pt-BR"/>
                <w14:ligatures w14:val="standardContextual"/>
              </w:rPr>
              <w:tab/>
            </w:r>
            <w:r w:rsidR="00AE3A41" w:rsidRPr="00864356">
              <w:rPr>
                <w:rStyle w:val="Hiperligao"/>
              </w:rPr>
              <w:t>Listagem para o crud</w:t>
            </w:r>
            <w:r w:rsidR="00AE3A41">
              <w:rPr>
                <w:webHidden/>
              </w:rPr>
              <w:tab/>
            </w:r>
            <w:r w:rsidR="00AE3A41">
              <w:rPr>
                <w:webHidden/>
              </w:rPr>
              <w:fldChar w:fldCharType="begin"/>
            </w:r>
            <w:r w:rsidR="00AE3A41">
              <w:rPr>
                <w:webHidden/>
              </w:rPr>
              <w:instrText xml:space="preserve"> PAGEREF _Toc137851364 \h </w:instrText>
            </w:r>
            <w:r w:rsidR="00AE3A41">
              <w:rPr>
                <w:webHidden/>
              </w:rPr>
            </w:r>
            <w:r w:rsidR="00AE3A41">
              <w:rPr>
                <w:webHidden/>
              </w:rPr>
              <w:fldChar w:fldCharType="separate"/>
            </w:r>
            <w:r w:rsidR="00AE3A41">
              <w:rPr>
                <w:webHidden/>
              </w:rPr>
              <w:t>48</w:t>
            </w:r>
            <w:r w:rsidR="00AE3A41">
              <w:rPr>
                <w:webHidden/>
              </w:rPr>
              <w:fldChar w:fldCharType="end"/>
            </w:r>
          </w:hyperlink>
        </w:p>
        <w:p w14:paraId="0C45CE01" w14:textId="1C2113C9" w:rsidR="00AE3A41" w:rsidRPr="00AE3A41" w:rsidRDefault="00000000" w:rsidP="00AE3A41">
          <w:pPr>
            <w:pStyle w:val="ndice1"/>
            <w:rPr>
              <w:rFonts w:eastAsiaTheme="minorEastAsia"/>
              <w:kern w:val="2"/>
              <w:lang w:eastAsia="pt-BR"/>
              <w14:ligatures w14:val="standardContextual"/>
            </w:rPr>
          </w:pPr>
          <w:hyperlink w:anchor="_Toc137851365" w:history="1">
            <w:r w:rsidR="00AE3A41" w:rsidRPr="00AE3A41">
              <w:rPr>
                <w:rStyle w:val="Hiperligao"/>
                <w:b/>
                <w:bCs/>
              </w:rPr>
              <w:t>6.</w:t>
            </w:r>
            <w:r w:rsidR="00AE3A41" w:rsidRPr="00AE3A41">
              <w:rPr>
                <w:rFonts w:eastAsiaTheme="minorEastAsia"/>
                <w:kern w:val="2"/>
                <w:lang w:eastAsia="pt-BR"/>
                <w14:ligatures w14:val="standardContextual"/>
              </w:rPr>
              <w:tab/>
            </w:r>
            <w:r w:rsidR="00AE3A41" w:rsidRPr="00AE3A41">
              <w:rPr>
                <w:rStyle w:val="Hiperligao"/>
                <w:b/>
                <w:bCs/>
              </w:rPr>
              <w:t>CONCLUSÃO</w:t>
            </w:r>
            <w:r w:rsidR="00AE3A41" w:rsidRPr="00AE3A41">
              <w:rPr>
                <w:webHidden/>
              </w:rPr>
              <w:tab/>
            </w:r>
            <w:r w:rsidR="00AE3A41" w:rsidRPr="00AE3A41">
              <w:rPr>
                <w:webHidden/>
              </w:rPr>
              <w:fldChar w:fldCharType="begin"/>
            </w:r>
            <w:r w:rsidR="00AE3A41" w:rsidRPr="00AE3A41">
              <w:rPr>
                <w:webHidden/>
              </w:rPr>
              <w:instrText xml:space="preserve"> PAGEREF _Toc137851365 \h </w:instrText>
            </w:r>
            <w:r w:rsidR="00AE3A41" w:rsidRPr="00AE3A41">
              <w:rPr>
                <w:webHidden/>
              </w:rPr>
            </w:r>
            <w:r w:rsidR="00AE3A41" w:rsidRPr="00AE3A41">
              <w:rPr>
                <w:webHidden/>
              </w:rPr>
              <w:fldChar w:fldCharType="separate"/>
            </w:r>
            <w:r w:rsidR="00AE3A41" w:rsidRPr="00AE3A41">
              <w:rPr>
                <w:webHidden/>
              </w:rPr>
              <w:t>50</w:t>
            </w:r>
            <w:r w:rsidR="00AE3A41" w:rsidRPr="00AE3A41">
              <w:rPr>
                <w:webHidden/>
              </w:rPr>
              <w:fldChar w:fldCharType="end"/>
            </w:r>
          </w:hyperlink>
        </w:p>
        <w:p w14:paraId="25DD60DE" w14:textId="3835E840" w:rsidR="00AE3A41" w:rsidRPr="007E06CD" w:rsidRDefault="00611183" w:rsidP="00AE3A41">
          <w:pPr>
            <w:pStyle w:val="ndice1"/>
            <w:rPr>
              <w:rFonts w:eastAsiaTheme="minorEastAsia"/>
              <w:kern w:val="2"/>
              <w:lang w:eastAsia="pt-BR"/>
            </w:rPr>
          </w:pPr>
          <w:r>
            <w:fldChar w:fldCharType="end"/>
          </w:r>
        </w:p>
        <w:p w14:paraId="601C5599" w14:textId="471CE553" w:rsidR="007E06CD" w:rsidRPr="007E06CD" w:rsidRDefault="007E06CD" w:rsidP="00AE3A41">
          <w:pPr>
            <w:pStyle w:val="ndice2"/>
            <w:rPr>
              <w:lang w:eastAsia="pt-BR"/>
            </w:rPr>
          </w:pPr>
        </w:p>
        <w:p w14:paraId="289845CF" w14:textId="3A0CB1F0" w:rsidR="004D045B" w:rsidRPr="007E06CD" w:rsidRDefault="00000000" w:rsidP="007E06CD"/>
      </w:sdtContent>
    </w:sdt>
    <w:p w14:paraId="65669AC2" w14:textId="77777777" w:rsidR="00611183" w:rsidRPr="007E06CD" w:rsidRDefault="00611183" w:rsidP="00611183">
      <w:pPr>
        <w:spacing w:line="360" w:lineRule="auto"/>
        <w:jc w:val="both"/>
        <w:rPr>
          <w:rFonts w:ascii="Arial" w:hAnsi="Arial" w:cs="Arial"/>
          <w:sz w:val="24"/>
          <w:szCs w:val="24"/>
        </w:rPr>
      </w:pPr>
    </w:p>
    <w:p w14:paraId="7B005D05" w14:textId="77777777" w:rsidR="00611183" w:rsidRDefault="00611183" w:rsidP="00611183">
      <w:pPr>
        <w:spacing w:line="360" w:lineRule="auto"/>
        <w:jc w:val="both"/>
        <w:rPr>
          <w:rFonts w:ascii="Arial" w:hAnsi="Arial" w:cs="Arial"/>
          <w:sz w:val="24"/>
          <w:szCs w:val="24"/>
        </w:rPr>
      </w:pPr>
    </w:p>
    <w:p w14:paraId="3FE63522" w14:textId="77777777" w:rsidR="00611183" w:rsidRDefault="00611183" w:rsidP="00611183">
      <w:pPr>
        <w:spacing w:line="360" w:lineRule="auto"/>
        <w:jc w:val="both"/>
        <w:rPr>
          <w:rFonts w:ascii="Arial" w:hAnsi="Arial" w:cs="Arial"/>
          <w:sz w:val="24"/>
          <w:szCs w:val="24"/>
        </w:rPr>
      </w:pPr>
    </w:p>
    <w:p w14:paraId="64CA07FA" w14:textId="77777777" w:rsidR="009E2641" w:rsidRDefault="009E2641" w:rsidP="00611183">
      <w:pPr>
        <w:spacing w:line="360" w:lineRule="auto"/>
        <w:jc w:val="both"/>
        <w:rPr>
          <w:rFonts w:ascii="Arial" w:hAnsi="Arial" w:cs="Arial"/>
          <w:sz w:val="24"/>
          <w:szCs w:val="24"/>
        </w:rPr>
      </w:pPr>
    </w:p>
    <w:p w14:paraId="46FB29BF" w14:textId="77777777" w:rsidR="00611183" w:rsidRDefault="00611183" w:rsidP="00611183">
      <w:pPr>
        <w:spacing w:line="360" w:lineRule="auto"/>
        <w:jc w:val="both"/>
        <w:rPr>
          <w:rFonts w:ascii="Arial" w:hAnsi="Arial" w:cs="Arial"/>
          <w:sz w:val="24"/>
          <w:szCs w:val="24"/>
        </w:rPr>
      </w:pPr>
    </w:p>
    <w:p w14:paraId="62EA8DD7" w14:textId="77777777" w:rsidR="00611183" w:rsidRDefault="00611183" w:rsidP="00611183">
      <w:pPr>
        <w:spacing w:line="360" w:lineRule="auto"/>
        <w:jc w:val="both"/>
        <w:rPr>
          <w:rFonts w:ascii="Arial" w:hAnsi="Arial" w:cs="Arial"/>
          <w:sz w:val="24"/>
          <w:szCs w:val="24"/>
        </w:rPr>
      </w:pPr>
    </w:p>
    <w:p w14:paraId="360C8CE9" w14:textId="77777777" w:rsidR="00611183" w:rsidRDefault="00611183" w:rsidP="00611183">
      <w:pPr>
        <w:spacing w:line="360" w:lineRule="auto"/>
        <w:jc w:val="both"/>
        <w:rPr>
          <w:rFonts w:ascii="Arial" w:hAnsi="Arial" w:cs="Arial"/>
          <w:sz w:val="24"/>
          <w:szCs w:val="24"/>
        </w:rPr>
      </w:pPr>
    </w:p>
    <w:p w14:paraId="3721253E" w14:textId="77777777" w:rsidR="00611183" w:rsidRDefault="00611183" w:rsidP="00611183">
      <w:pPr>
        <w:spacing w:line="360" w:lineRule="auto"/>
        <w:jc w:val="both"/>
        <w:rPr>
          <w:rFonts w:ascii="Arial" w:hAnsi="Arial" w:cs="Arial"/>
          <w:sz w:val="24"/>
          <w:szCs w:val="24"/>
        </w:rPr>
      </w:pPr>
    </w:p>
    <w:p w14:paraId="14094E2C" w14:textId="77777777" w:rsidR="00611183" w:rsidRDefault="00611183" w:rsidP="00611183">
      <w:pPr>
        <w:spacing w:line="360" w:lineRule="auto"/>
        <w:jc w:val="both"/>
        <w:rPr>
          <w:rFonts w:ascii="Arial" w:hAnsi="Arial" w:cs="Arial"/>
          <w:sz w:val="24"/>
          <w:szCs w:val="24"/>
        </w:rPr>
      </w:pPr>
    </w:p>
    <w:p w14:paraId="463D35C7" w14:textId="77777777" w:rsidR="00611183" w:rsidRPr="00611183" w:rsidRDefault="00611183" w:rsidP="00611183">
      <w:pPr>
        <w:spacing w:line="360" w:lineRule="auto"/>
        <w:jc w:val="both"/>
        <w:rPr>
          <w:rFonts w:ascii="Arial" w:hAnsi="Arial" w:cs="Arial"/>
          <w:sz w:val="24"/>
          <w:szCs w:val="24"/>
        </w:rPr>
      </w:pPr>
    </w:p>
    <w:p w14:paraId="595B294F" w14:textId="6C686868" w:rsidR="007C20E2" w:rsidRPr="007C20E2" w:rsidRDefault="007C20E2" w:rsidP="007C20E2">
      <w:pPr>
        <w:spacing w:line="360" w:lineRule="auto"/>
        <w:ind w:left="1698" w:firstLine="1134"/>
        <w:jc w:val="both"/>
        <w:rPr>
          <w:rFonts w:ascii="Arial" w:hAnsi="Arial" w:cs="Arial"/>
          <w:b/>
          <w:bCs/>
          <w:sz w:val="24"/>
          <w:szCs w:val="24"/>
        </w:rPr>
      </w:pPr>
      <w:r w:rsidRPr="007C20E2">
        <w:rPr>
          <w:rFonts w:ascii="Arial" w:hAnsi="Arial" w:cs="Arial"/>
          <w:b/>
          <w:bCs/>
          <w:sz w:val="24"/>
          <w:szCs w:val="24"/>
        </w:rPr>
        <w:t>AGRADECIMENTOS</w:t>
      </w:r>
    </w:p>
    <w:p w14:paraId="29C4044C" w14:textId="2CA8F0B7" w:rsidR="007C20E2" w:rsidRPr="007C20E2" w:rsidRDefault="007C20E2" w:rsidP="007C20E2">
      <w:pPr>
        <w:spacing w:line="360" w:lineRule="auto"/>
        <w:ind w:firstLine="1134"/>
        <w:jc w:val="both"/>
        <w:rPr>
          <w:rFonts w:ascii="Arial" w:hAnsi="Arial" w:cs="Arial"/>
          <w:sz w:val="24"/>
          <w:szCs w:val="24"/>
        </w:rPr>
      </w:pPr>
      <w:r>
        <w:rPr>
          <w:rFonts w:ascii="Arial" w:hAnsi="Arial" w:cs="Arial"/>
          <w:sz w:val="24"/>
          <w:szCs w:val="24"/>
        </w:rPr>
        <w:tab/>
      </w:r>
      <w:r w:rsidR="00AE3A41" w:rsidRPr="007C20E2">
        <w:rPr>
          <w:rFonts w:ascii="Arial" w:hAnsi="Arial" w:cs="Arial"/>
          <w:sz w:val="24"/>
          <w:szCs w:val="24"/>
        </w:rPr>
        <w:t>Primeiramente</w:t>
      </w:r>
      <w:r w:rsidRPr="007C20E2">
        <w:rPr>
          <w:rFonts w:ascii="Arial" w:hAnsi="Arial" w:cs="Arial"/>
          <w:sz w:val="24"/>
          <w:szCs w:val="24"/>
        </w:rPr>
        <w:t xml:space="preserve"> agradeço minha namorada que sempre me apoiou no meu crescimento escolar e pessoal.</w:t>
      </w:r>
    </w:p>
    <w:p w14:paraId="2071C430" w14:textId="77777777" w:rsidR="007C20E2" w:rsidRPr="007C20E2" w:rsidRDefault="007C20E2" w:rsidP="007C20E2">
      <w:pPr>
        <w:spacing w:line="360" w:lineRule="auto"/>
        <w:ind w:firstLine="1134"/>
        <w:jc w:val="both"/>
        <w:rPr>
          <w:rFonts w:ascii="Arial" w:hAnsi="Arial" w:cs="Arial"/>
          <w:sz w:val="24"/>
          <w:szCs w:val="24"/>
        </w:rPr>
      </w:pPr>
      <w:r w:rsidRPr="007C20E2">
        <w:rPr>
          <w:rFonts w:ascii="Arial" w:hAnsi="Arial" w:cs="Arial"/>
          <w:sz w:val="24"/>
          <w:szCs w:val="24"/>
        </w:rPr>
        <w:t xml:space="preserve">Aos professores que com suas competências contribuíram e muito no decorrer do desenvolvimento deste trabalho. </w:t>
      </w:r>
    </w:p>
    <w:p w14:paraId="093181D3" w14:textId="4C85BE60" w:rsidR="007C20E2" w:rsidRPr="007C20E2" w:rsidRDefault="007C20E2" w:rsidP="007C20E2">
      <w:pPr>
        <w:spacing w:line="360" w:lineRule="auto"/>
        <w:ind w:firstLine="1134"/>
        <w:jc w:val="both"/>
        <w:rPr>
          <w:rFonts w:ascii="Arial" w:hAnsi="Arial" w:cs="Arial"/>
          <w:sz w:val="24"/>
          <w:szCs w:val="24"/>
        </w:rPr>
      </w:pPr>
      <w:r w:rsidRPr="007C20E2">
        <w:rPr>
          <w:rFonts w:ascii="Arial" w:hAnsi="Arial" w:cs="Arial"/>
          <w:sz w:val="24"/>
          <w:szCs w:val="24"/>
        </w:rPr>
        <w:lastRenderedPageBreak/>
        <w:t>Agradeço especialmente ao orientador Gustavo Vinícius Linhares Caes</w:t>
      </w:r>
      <w:r>
        <w:rPr>
          <w:rFonts w:ascii="Arial" w:hAnsi="Arial" w:cs="Arial"/>
          <w:sz w:val="20"/>
          <w:szCs w:val="20"/>
        </w:rPr>
        <w:t xml:space="preserve"> </w:t>
      </w:r>
      <w:r w:rsidRPr="007C20E2">
        <w:rPr>
          <w:rFonts w:ascii="Arial" w:hAnsi="Arial" w:cs="Arial"/>
          <w:sz w:val="24"/>
          <w:szCs w:val="24"/>
        </w:rPr>
        <w:t xml:space="preserve">pelas </w:t>
      </w:r>
      <w:r w:rsidR="00AE3A41" w:rsidRPr="007C20E2">
        <w:rPr>
          <w:rFonts w:ascii="Arial" w:hAnsi="Arial" w:cs="Arial"/>
          <w:sz w:val="24"/>
          <w:szCs w:val="24"/>
        </w:rPr>
        <w:t>ideias</w:t>
      </w:r>
      <w:r w:rsidRPr="007C20E2">
        <w:rPr>
          <w:rFonts w:ascii="Arial" w:hAnsi="Arial" w:cs="Arial"/>
          <w:sz w:val="24"/>
          <w:szCs w:val="24"/>
        </w:rPr>
        <w:t xml:space="preserve"> e tempo disposto para avaliação e evolução no decorrer da confecção deste trabalho</w:t>
      </w:r>
    </w:p>
    <w:p w14:paraId="1216AF4B" w14:textId="77777777" w:rsidR="007C20E2" w:rsidRDefault="007C20E2" w:rsidP="00E711F4">
      <w:pPr>
        <w:spacing w:line="360" w:lineRule="auto"/>
        <w:ind w:firstLine="1134"/>
        <w:jc w:val="both"/>
        <w:rPr>
          <w:rFonts w:ascii="Arial" w:hAnsi="Arial" w:cs="Arial"/>
          <w:sz w:val="24"/>
          <w:szCs w:val="24"/>
        </w:rPr>
      </w:pPr>
    </w:p>
    <w:p w14:paraId="03B6CACE" w14:textId="77777777" w:rsidR="007C20E2" w:rsidRDefault="007C20E2" w:rsidP="00E711F4">
      <w:pPr>
        <w:spacing w:line="360" w:lineRule="auto"/>
        <w:ind w:firstLine="1134"/>
        <w:jc w:val="both"/>
        <w:rPr>
          <w:rFonts w:ascii="Arial" w:hAnsi="Arial" w:cs="Arial"/>
          <w:sz w:val="24"/>
          <w:szCs w:val="24"/>
        </w:rPr>
      </w:pPr>
    </w:p>
    <w:p w14:paraId="078CB83A" w14:textId="77777777" w:rsidR="007C20E2" w:rsidRDefault="007C20E2" w:rsidP="00E711F4">
      <w:pPr>
        <w:spacing w:line="360" w:lineRule="auto"/>
        <w:ind w:firstLine="1134"/>
        <w:jc w:val="both"/>
        <w:rPr>
          <w:rFonts w:ascii="Arial" w:hAnsi="Arial" w:cs="Arial"/>
          <w:sz w:val="24"/>
          <w:szCs w:val="24"/>
        </w:rPr>
      </w:pPr>
    </w:p>
    <w:p w14:paraId="37E2BABB" w14:textId="77777777" w:rsidR="007C20E2" w:rsidRDefault="007C20E2" w:rsidP="00E711F4">
      <w:pPr>
        <w:spacing w:line="360" w:lineRule="auto"/>
        <w:ind w:firstLine="1134"/>
        <w:jc w:val="both"/>
        <w:rPr>
          <w:rFonts w:ascii="Arial" w:hAnsi="Arial" w:cs="Arial"/>
          <w:sz w:val="24"/>
          <w:szCs w:val="24"/>
        </w:rPr>
      </w:pPr>
    </w:p>
    <w:p w14:paraId="136276E4" w14:textId="77777777" w:rsidR="007C20E2" w:rsidRDefault="007C20E2" w:rsidP="00E711F4">
      <w:pPr>
        <w:spacing w:line="360" w:lineRule="auto"/>
        <w:ind w:firstLine="1134"/>
        <w:jc w:val="both"/>
        <w:rPr>
          <w:rFonts w:ascii="Arial" w:hAnsi="Arial" w:cs="Arial"/>
          <w:sz w:val="24"/>
          <w:szCs w:val="24"/>
        </w:rPr>
      </w:pPr>
    </w:p>
    <w:p w14:paraId="649C6134" w14:textId="77777777" w:rsidR="007C20E2" w:rsidRDefault="007C20E2" w:rsidP="00E711F4">
      <w:pPr>
        <w:spacing w:line="360" w:lineRule="auto"/>
        <w:ind w:firstLine="1134"/>
        <w:jc w:val="both"/>
        <w:rPr>
          <w:rFonts w:ascii="Arial" w:hAnsi="Arial" w:cs="Arial"/>
          <w:sz w:val="24"/>
          <w:szCs w:val="24"/>
        </w:rPr>
      </w:pPr>
    </w:p>
    <w:p w14:paraId="556DDD32" w14:textId="77777777" w:rsidR="007C20E2" w:rsidRDefault="007C20E2" w:rsidP="00E711F4">
      <w:pPr>
        <w:spacing w:line="360" w:lineRule="auto"/>
        <w:ind w:firstLine="1134"/>
        <w:jc w:val="both"/>
        <w:rPr>
          <w:rFonts w:ascii="Arial" w:hAnsi="Arial" w:cs="Arial"/>
          <w:sz w:val="24"/>
          <w:szCs w:val="24"/>
        </w:rPr>
      </w:pPr>
    </w:p>
    <w:p w14:paraId="1886AF08" w14:textId="77777777" w:rsidR="007C20E2" w:rsidRDefault="007C20E2" w:rsidP="00B758F7">
      <w:pPr>
        <w:spacing w:line="360" w:lineRule="auto"/>
        <w:jc w:val="both"/>
        <w:rPr>
          <w:rFonts w:ascii="Arial" w:hAnsi="Arial" w:cs="Arial"/>
          <w:sz w:val="24"/>
          <w:szCs w:val="24"/>
        </w:rPr>
      </w:pPr>
    </w:p>
    <w:p w14:paraId="6F61ED7C" w14:textId="77777777" w:rsidR="007C20E2" w:rsidRDefault="007C20E2" w:rsidP="007C20E2">
      <w:pPr>
        <w:spacing w:line="360" w:lineRule="auto"/>
        <w:jc w:val="both"/>
        <w:rPr>
          <w:rFonts w:ascii="Arial" w:hAnsi="Arial" w:cs="Arial"/>
          <w:sz w:val="24"/>
          <w:szCs w:val="24"/>
        </w:rPr>
      </w:pPr>
    </w:p>
    <w:p w14:paraId="3616FB31" w14:textId="77777777" w:rsidR="007C20E2" w:rsidRDefault="007C20E2" w:rsidP="00E711F4">
      <w:pPr>
        <w:spacing w:line="360" w:lineRule="auto"/>
        <w:ind w:firstLine="1134"/>
        <w:jc w:val="both"/>
        <w:rPr>
          <w:rFonts w:ascii="Arial" w:hAnsi="Arial" w:cs="Arial"/>
          <w:sz w:val="24"/>
          <w:szCs w:val="24"/>
        </w:rPr>
      </w:pPr>
    </w:p>
    <w:p w14:paraId="7AE62839" w14:textId="77777777" w:rsidR="009E2641" w:rsidRDefault="009E2641" w:rsidP="00E711F4">
      <w:pPr>
        <w:spacing w:line="360" w:lineRule="auto"/>
        <w:ind w:firstLine="1134"/>
        <w:jc w:val="both"/>
        <w:rPr>
          <w:rFonts w:ascii="Arial" w:hAnsi="Arial" w:cs="Arial"/>
          <w:sz w:val="24"/>
          <w:szCs w:val="24"/>
        </w:rPr>
      </w:pPr>
    </w:p>
    <w:p w14:paraId="50433DFB" w14:textId="77777777" w:rsidR="00AE3A41" w:rsidRDefault="00AE3A41" w:rsidP="00E711F4">
      <w:pPr>
        <w:spacing w:line="360" w:lineRule="auto"/>
        <w:ind w:firstLine="1134"/>
        <w:jc w:val="both"/>
        <w:rPr>
          <w:rFonts w:ascii="Arial" w:hAnsi="Arial" w:cs="Arial"/>
          <w:sz w:val="24"/>
          <w:szCs w:val="24"/>
        </w:rPr>
      </w:pPr>
    </w:p>
    <w:p w14:paraId="257F1C40" w14:textId="77777777" w:rsidR="00AE3A41" w:rsidRDefault="00AE3A41" w:rsidP="00E711F4">
      <w:pPr>
        <w:spacing w:line="360" w:lineRule="auto"/>
        <w:ind w:firstLine="1134"/>
        <w:jc w:val="both"/>
        <w:rPr>
          <w:rFonts w:ascii="Arial" w:hAnsi="Arial" w:cs="Arial"/>
          <w:sz w:val="24"/>
          <w:szCs w:val="24"/>
        </w:rPr>
      </w:pPr>
    </w:p>
    <w:p w14:paraId="467E8AB6" w14:textId="35A0F510" w:rsidR="00134B24" w:rsidRDefault="001A3583" w:rsidP="00E711F4">
      <w:pPr>
        <w:spacing w:line="360" w:lineRule="auto"/>
        <w:ind w:firstLine="1134"/>
        <w:jc w:val="both"/>
        <w:rPr>
          <w:rFonts w:ascii="Arial" w:hAnsi="Arial" w:cs="Arial"/>
          <w:sz w:val="24"/>
          <w:szCs w:val="24"/>
        </w:rPr>
      </w:pPr>
      <w:r w:rsidRPr="0042449F">
        <w:rPr>
          <w:rFonts w:ascii="Arial" w:hAnsi="Arial" w:cs="Arial"/>
          <w:sz w:val="24"/>
          <w:szCs w:val="24"/>
        </w:rPr>
        <w:t xml:space="preserve">Resumo: O protótipo visa ajudar ongs de animais, tendo como objetivo facilitar o cadastro de informações tanto de adotantes quanto o de animais resgatados. </w:t>
      </w:r>
      <w:r w:rsidR="008C656A" w:rsidRPr="0042449F">
        <w:rPr>
          <w:rFonts w:ascii="Arial" w:hAnsi="Arial" w:cs="Arial"/>
          <w:sz w:val="24"/>
          <w:szCs w:val="24"/>
        </w:rPr>
        <w:t xml:space="preserve">Foi desenvolvido em OOP (Programação Orientada a Objetos) com tecnologias como PHP, JavaScript, HTML e CSS, além de CRUD administrativo. </w:t>
      </w:r>
      <w:r w:rsidR="00971BC9" w:rsidRPr="0042449F">
        <w:rPr>
          <w:rFonts w:ascii="Arial" w:hAnsi="Arial" w:cs="Arial"/>
          <w:sz w:val="24"/>
          <w:szCs w:val="24"/>
        </w:rPr>
        <w:t xml:space="preserve">O </w:t>
      </w:r>
      <w:r w:rsidR="009A461E" w:rsidRPr="0042449F">
        <w:rPr>
          <w:rFonts w:ascii="Arial" w:hAnsi="Arial" w:cs="Arial"/>
          <w:sz w:val="24"/>
          <w:szCs w:val="24"/>
        </w:rPr>
        <w:t xml:space="preserve">nome Lar Bastet </w:t>
      </w:r>
      <w:r w:rsidR="00122487" w:rsidRPr="0042449F">
        <w:rPr>
          <w:rFonts w:ascii="Arial" w:hAnsi="Arial" w:cs="Arial"/>
          <w:sz w:val="24"/>
          <w:szCs w:val="24"/>
        </w:rPr>
        <w:t xml:space="preserve">é oriundo </w:t>
      </w:r>
      <w:r w:rsidR="003548CF" w:rsidRPr="0042449F">
        <w:rPr>
          <w:rFonts w:ascii="Arial" w:hAnsi="Arial" w:cs="Arial"/>
          <w:sz w:val="24"/>
          <w:szCs w:val="24"/>
        </w:rPr>
        <w:t>da mitologia egípcia</w:t>
      </w:r>
      <w:r w:rsidR="00B54704" w:rsidRPr="0042449F">
        <w:rPr>
          <w:rFonts w:ascii="Arial" w:hAnsi="Arial" w:cs="Arial"/>
          <w:sz w:val="24"/>
          <w:szCs w:val="24"/>
        </w:rPr>
        <w:t xml:space="preserve">, também conhecida como </w:t>
      </w:r>
      <w:r w:rsidR="00DF1D03" w:rsidRPr="0042449F">
        <w:rPr>
          <w:rFonts w:ascii="Arial" w:hAnsi="Arial" w:cs="Arial"/>
          <w:sz w:val="24"/>
          <w:szCs w:val="24"/>
        </w:rPr>
        <w:t xml:space="preserve">Bast ou Ubasti, é uma deusa da mitologia egípcia. Ela era adorada como uma divindade felina associada à proteção, fertilidade, maternidade e alegria. Bastet era frequentemente representada como uma leoa ou como uma mulher com cabeça de leoa. Ela era considerada a deusa do lar, da família </w:t>
      </w:r>
      <w:r w:rsidR="004E608F" w:rsidRPr="0042449F">
        <w:rPr>
          <w:rFonts w:ascii="Arial" w:hAnsi="Arial" w:cs="Arial"/>
          <w:sz w:val="24"/>
          <w:szCs w:val="24"/>
        </w:rPr>
        <w:t xml:space="preserve">e </w:t>
      </w:r>
      <w:r w:rsidR="00DF1D03" w:rsidRPr="0042449F">
        <w:rPr>
          <w:rFonts w:ascii="Arial" w:hAnsi="Arial" w:cs="Arial"/>
          <w:sz w:val="24"/>
          <w:szCs w:val="24"/>
        </w:rPr>
        <w:t>protetora dos faraós</w:t>
      </w:r>
      <w:r w:rsidR="0075105F" w:rsidRPr="0042449F">
        <w:rPr>
          <w:rFonts w:ascii="Arial" w:hAnsi="Arial" w:cs="Arial"/>
          <w:sz w:val="24"/>
          <w:szCs w:val="24"/>
        </w:rPr>
        <w:t>.</w:t>
      </w:r>
      <w:r w:rsidR="0027161F" w:rsidRPr="0042449F">
        <w:rPr>
          <w:rFonts w:ascii="Arial" w:hAnsi="Arial" w:cs="Arial"/>
          <w:sz w:val="24"/>
          <w:szCs w:val="24"/>
        </w:rPr>
        <w:t xml:space="preserve"> </w:t>
      </w:r>
      <w:r w:rsidR="00A50AA0" w:rsidRPr="0042449F">
        <w:rPr>
          <w:rFonts w:ascii="Arial" w:hAnsi="Arial" w:cs="Arial"/>
          <w:sz w:val="24"/>
          <w:szCs w:val="24"/>
        </w:rPr>
        <w:t xml:space="preserve">Nos dias atuais, </w:t>
      </w:r>
      <w:r w:rsidR="0027161F" w:rsidRPr="0042449F">
        <w:rPr>
          <w:rFonts w:ascii="Arial" w:hAnsi="Arial" w:cs="Arial"/>
          <w:sz w:val="24"/>
          <w:szCs w:val="24"/>
        </w:rPr>
        <w:t xml:space="preserve">Bastet continua sendo uma figura conhecida e é frequentemente retratada como uma deusa felina nas representações artísticas e culturais do Antigo Egito. Ela </w:t>
      </w:r>
      <w:r w:rsidR="0027161F" w:rsidRPr="0042449F">
        <w:rPr>
          <w:rFonts w:ascii="Arial" w:hAnsi="Arial" w:cs="Arial"/>
          <w:sz w:val="24"/>
          <w:szCs w:val="24"/>
        </w:rPr>
        <w:lastRenderedPageBreak/>
        <w:t>também é uma figura popular na cultura popular, muitas vezes sendo associada à imagem de gatos e à proteção de animais domésticos.</w:t>
      </w:r>
    </w:p>
    <w:p w14:paraId="314867ED" w14:textId="77777777" w:rsidR="000450D2" w:rsidRDefault="000450D2" w:rsidP="00E711F4">
      <w:pPr>
        <w:spacing w:line="360" w:lineRule="auto"/>
        <w:ind w:firstLine="1134"/>
        <w:jc w:val="both"/>
        <w:rPr>
          <w:rFonts w:ascii="Arial" w:hAnsi="Arial" w:cs="Arial"/>
          <w:sz w:val="24"/>
          <w:szCs w:val="24"/>
        </w:rPr>
      </w:pPr>
    </w:p>
    <w:p w14:paraId="59DBDB57" w14:textId="77777777" w:rsidR="004D5D85" w:rsidRDefault="004D5D85" w:rsidP="00E711F4">
      <w:pPr>
        <w:spacing w:line="360" w:lineRule="auto"/>
        <w:ind w:firstLine="1134"/>
        <w:jc w:val="both"/>
        <w:rPr>
          <w:rFonts w:ascii="Arial" w:hAnsi="Arial" w:cs="Arial"/>
          <w:sz w:val="24"/>
          <w:szCs w:val="24"/>
        </w:rPr>
      </w:pPr>
    </w:p>
    <w:p w14:paraId="0E9C500E" w14:textId="77777777" w:rsidR="004D5D85" w:rsidRDefault="004D5D85" w:rsidP="00E711F4">
      <w:pPr>
        <w:spacing w:line="360" w:lineRule="auto"/>
        <w:ind w:firstLine="1134"/>
        <w:jc w:val="both"/>
        <w:rPr>
          <w:rFonts w:ascii="Arial" w:hAnsi="Arial" w:cs="Arial"/>
          <w:sz w:val="24"/>
          <w:szCs w:val="24"/>
        </w:rPr>
      </w:pPr>
    </w:p>
    <w:p w14:paraId="2946476C" w14:textId="69EFE543" w:rsidR="000450D2" w:rsidRPr="003420A3" w:rsidRDefault="000450D2" w:rsidP="00E711F4">
      <w:pPr>
        <w:spacing w:line="360" w:lineRule="auto"/>
        <w:ind w:firstLine="1134"/>
        <w:jc w:val="both"/>
        <w:rPr>
          <w:rFonts w:ascii="Arial" w:hAnsi="Arial" w:cs="Arial"/>
          <w:sz w:val="24"/>
          <w:szCs w:val="24"/>
          <w:lang w:val="en-US"/>
        </w:rPr>
      </w:pPr>
      <w:r w:rsidRPr="003420A3">
        <w:rPr>
          <w:rFonts w:ascii="Arial" w:hAnsi="Arial" w:cs="Arial"/>
          <w:sz w:val="24"/>
          <w:szCs w:val="24"/>
          <w:lang w:val="en-US"/>
        </w:rPr>
        <w:t xml:space="preserve">Abstract: </w:t>
      </w:r>
      <w:r w:rsidR="004D5D85" w:rsidRPr="003420A3">
        <w:rPr>
          <w:rFonts w:ascii="Arial" w:hAnsi="Arial" w:cs="Arial"/>
          <w:sz w:val="24"/>
          <w:szCs w:val="24"/>
          <w:lang w:val="en-US"/>
        </w:rPr>
        <w:t xml:space="preserve">The prototype aims to help animal NGOs, with the objective of facilitating the registration of information from both adopters and rescued animals. It was developed in OOP (Object Oriented Programming) with technologies such as PHP, JavaScript, HTML and CSS, as well as administrative CRUD. The name Lar Bastet comes from Egyptian mythology, also known as Bast or </w:t>
      </w:r>
      <w:proofErr w:type="spellStart"/>
      <w:r w:rsidR="004D5D85" w:rsidRPr="003420A3">
        <w:rPr>
          <w:rFonts w:ascii="Arial" w:hAnsi="Arial" w:cs="Arial"/>
          <w:sz w:val="24"/>
          <w:szCs w:val="24"/>
          <w:lang w:val="en-US"/>
        </w:rPr>
        <w:t>Ubasti</w:t>
      </w:r>
      <w:proofErr w:type="spellEnd"/>
      <w:r w:rsidR="004D5D85" w:rsidRPr="003420A3">
        <w:rPr>
          <w:rFonts w:ascii="Arial" w:hAnsi="Arial" w:cs="Arial"/>
          <w:sz w:val="24"/>
          <w:szCs w:val="24"/>
          <w:lang w:val="en-US"/>
        </w:rPr>
        <w:t>, is a goddess of Egyptian mythology. She was worshiped as a feline deity associated with protection, fertility, motherhood and joy. Bastet was often represented as a lioness or as a woman with a lioness's head. She was considered the goddess of the home, family and protector of the pharaohs. In the present day, Bastet remains a well-known figure and is often portrayed as a feline goddess in ancient Egyptian artistic and cultural depictions. She is also a popular figure in popular culture, often associated with the image of cats and the protection of domestic animals.</w:t>
      </w:r>
    </w:p>
    <w:p w14:paraId="3AC95F19" w14:textId="547731C4" w:rsidR="00DE6B8A" w:rsidRPr="003420A3" w:rsidRDefault="00DE6B8A">
      <w:pPr>
        <w:rPr>
          <w:rFonts w:ascii="Arial" w:hAnsi="Arial" w:cs="Arial"/>
          <w:sz w:val="24"/>
          <w:szCs w:val="24"/>
          <w:lang w:val="en-US"/>
        </w:rPr>
      </w:pPr>
      <w:r w:rsidRPr="003420A3">
        <w:rPr>
          <w:rFonts w:ascii="Arial" w:hAnsi="Arial" w:cs="Arial"/>
          <w:sz w:val="24"/>
          <w:szCs w:val="24"/>
          <w:lang w:val="en-US"/>
        </w:rPr>
        <w:br w:type="page"/>
      </w:r>
    </w:p>
    <w:p w14:paraId="1A17B8BD" w14:textId="121C9FD2" w:rsidR="00522153" w:rsidRDefault="003420A3" w:rsidP="00985470">
      <w:pPr>
        <w:pStyle w:val="Ttulo1"/>
        <w:jc w:val="both"/>
      </w:pPr>
      <w:bookmarkStart w:id="0" w:name="_Toc137851334"/>
      <w:bookmarkStart w:id="1" w:name="_Toc137416778"/>
      <w:r>
        <w:lastRenderedPageBreak/>
        <w:t>INTRODU</w:t>
      </w:r>
      <w:r w:rsidR="00AE3A41">
        <w:t>çã</w:t>
      </w:r>
      <w:r>
        <w:t>O</w:t>
      </w:r>
      <w:bookmarkEnd w:id="0"/>
      <w:r w:rsidR="00CC6055" w:rsidRPr="00522153">
        <w:t xml:space="preserve"> </w:t>
      </w:r>
      <w:bookmarkEnd w:id="1"/>
    </w:p>
    <w:p w14:paraId="792CC923" w14:textId="77777777" w:rsidR="003420A3" w:rsidRDefault="003420A3" w:rsidP="003420A3"/>
    <w:p w14:paraId="4E8B4309" w14:textId="77777777" w:rsidR="003420A3" w:rsidRDefault="003420A3" w:rsidP="003420A3"/>
    <w:p w14:paraId="12A4B032" w14:textId="77777777" w:rsidR="003420A3" w:rsidRPr="003420A3" w:rsidRDefault="003420A3" w:rsidP="003420A3"/>
    <w:p w14:paraId="614E2716" w14:textId="08FFF022" w:rsidR="00C63E44" w:rsidRPr="00E64513" w:rsidRDefault="000F5925" w:rsidP="00202104">
      <w:pPr>
        <w:pStyle w:val="Ttulo2"/>
        <w:numPr>
          <w:ilvl w:val="0"/>
          <w:numId w:val="0"/>
        </w:numPr>
        <w:ind w:left="284" w:hanging="284"/>
        <w:rPr>
          <w:rFonts w:ascii="Arial" w:hAnsi="Arial" w:cs="Arial"/>
          <w:b/>
          <w:bCs/>
          <w:sz w:val="24"/>
          <w:szCs w:val="24"/>
        </w:rPr>
      </w:pPr>
      <w:bookmarkStart w:id="2" w:name="_Toc137416779"/>
      <w:bookmarkStart w:id="3" w:name="_Toc137851335"/>
      <w:r w:rsidRPr="00E64513">
        <w:rPr>
          <w:rFonts w:ascii="Arial" w:hAnsi="Arial" w:cs="Arial"/>
          <w:b/>
          <w:bCs/>
          <w:sz w:val="24"/>
          <w:szCs w:val="24"/>
        </w:rPr>
        <w:t xml:space="preserve">1.1 </w:t>
      </w:r>
      <w:r w:rsidR="00654081" w:rsidRPr="00E64513">
        <w:rPr>
          <w:rFonts w:ascii="Arial" w:hAnsi="Arial" w:cs="Arial"/>
          <w:b/>
          <w:bCs/>
          <w:sz w:val="24"/>
          <w:szCs w:val="24"/>
        </w:rPr>
        <w:t xml:space="preserve">  </w:t>
      </w:r>
      <w:r w:rsidR="00C63E44" w:rsidRPr="00E64513">
        <w:rPr>
          <w:rFonts w:ascii="Arial" w:hAnsi="Arial" w:cs="Arial"/>
          <w:b/>
          <w:bCs/>
          <w:sz w:val="24"/>
          <w:szCs w:val="24"/>
        </w:rPr>
        <w:t>M</w:t>
      </w:r>
      <w:r w:rsidR="00654081" w:rsidRPr="00E64513">
        <w:rPr>
          <w:rFonts w:ascii="Arial" w:hAnsi="Arial" w:cs="Arial"/>
          <w:b/>
          <w:bCs/>
          <w:sz w:val="24"/>
          <w:szCs w:val="24"/>
        </w:rPr>
        <w:t>otivaçã</w:t>
      </w:r>
      <w:bookmarkEnd w:id="2"/>
      <w:r w:rsidR="00654081" w:rsidRPr="00E64513">
        <w:rPr>
          <w:rFonts w:ascii="Arial" w:hAnsi="Arial" w:cs="Arial"/>
          <w:b/>
          <w:bCs/>
          <w:sz w:val="24"/>
          <w:szCs w:val="24"/>
        </w:rPr>
        <w:t>o</w:t>
      </w:r>
      <w:bookmarkEnd w:id="3"/>
      <w:r w:rsidR="00C63E44" w:rsidRPr="00E64513">
        <w:rPr>
          <w:rFonts w:ascii="Noto Sans" w:hAnsi="Noto Sans" w:cs="Noto Sans"/>
          <w:b/>
          <w:bCs/>
          <w:color w:val="DBDEE1"/>
        </w:rPr>
        <w:t xml:space="preserve"> </w:t>
      </w:r>
    </w:p>
    <w:p w14:paraId="2F9B438B" w14:textId="32B41B34" w:rsidR="00C63E44" w:rsidRPr="009A6B60" w:rsidRDefault="00C63E44" w:rsidP="009A6B60">
      <w:pPr>
        <w:pStyle w:val="Ttulo2"/>
        <w:numPr>
          <w:ilvl w:val="0"/>
          <w:numId w:val="0"/>
        </w:numPr>
        <w:ind w:left="360"/>
        <w:rPr>
          <w:rFonts w:ascii="Arial" w:hAnsi="Arial" w:cs="Arial"/>
          <w:sz w:val="24"/>
          <w:szCs w:val="24"/>
        </w:rPr>
      </w:pPr>
      <w:bookmarkStart w:id="4" w:name="_Toc137851336"/>
      <w:r w:rsidRPr="00C63E44">
        <w:rPr>
          <w:rFonts w:ascii="Arial" w:hAnsi="Arial" w:cs="Arial"/>
          <w:sz w:val="24"/>
          <w:szCs w:val="24"/>
        </w:rPr>
        <w:t>Segundo dados da Organização Mundial da Saúde, estima-se que, no Brasil, há 30 milhões de animais domésticos abandonados, entre eles 20 milhões de cães e 10 milhões de gatos. O número é superlativo porque a adoção de bichos não é aplicada em grande escala por brasileiros. Ainda prevalece a compra de animais.</w:t>
      </w:r>
      <w:bookmarkEnd w:id="4"/>
    </w:p>
    <w:p w14:paraId="72499FC7" w14:textId="77777777" w:rsidR="00C63E44" w:rsidRDefault="00C63E44" w:rsidP="00C63E44"/>
    <w:p w14:paraId="0C99D2A2" w14:textId="77777777" w:rsidR="00C63E44" w:rsidRPr="00C63E44" w:rsidRDefault="00C63E44" w:rsidP="00C63E44"/>
    <w:p w14:paraId="76A0FE47" w14:textId="0A3477A3" w:rsidR="002479D2" w:rsidRPr="00E64513" w:rsidRDefault="000F5925" w:rsidP="000F5925">
      <w:pPr>
        <w:pStyle w:val="Ttulo2"/>
        <w:numPr>
          <w:ilvl w:val="0"/>
          <w:numId w:val="0"/>
        </w:numPr>
        <w:rPr>
          <w:rFonts w:ascii="Arial" w:hAnsi="Arial" w:cs="Arial"/>
          <w:b/>
          <w:bCs/>
          <w:sz w:val="24"/>
          <w:szCs w:val="24"/>
        </w:rPr>
      </w:pPr>
      <w:bookmarkStart w:id="5" w:name="_Toc137416780"/>
      <w:bookmarkStart w:id="6" w:name="_Toc137851337"/>
      <w:r w:rsidRPr="00E64513">
        <w:rPr>
          <w:rFonts w:ascii="Arial" w:hAnsi="Arial" w:cs="Arial"/>
          <w:b/>
          <w:bCs/>
          <w:sz w:val="24"/>
          <w:szCs w:val="24"/>
        </w:rPr>
        <w:t>1.2 Objetivo</w:t>
      </w:r>
      <w:bookmarkEnd w:id="5"/>
      <w:r w:rsidR="00DA79D3" w:rsidRPr="00E64513">
        <w:rPr>
          <w:rFonts w:ascii="Arial" w:hAnsi="Arial" w:cs="Arial"/>
          <w:b/>
          <w:bCs/>
          <w:sz w:val="24"/>
          <w:szCs w:val="24"/>
        </w:rPr>
        <w:t xml:space="preserve"> e metas</w:t>
      </w:r>
      <w:bookmarkEnd w:id="6"/>
    </w:p>
    <w:p w14:paraId="5AA69B35" w14:textId="35456612" w:rsidR="00DA79D3" w:rsidRDefault="00DA79D3" w:rsidP="000928A4">
      <w:pPr>
        <w:spacing w:line="360" w:lineRule="auto"/>
        <w:ind w:firstLine="709"/>
        <w:jc w:val="both"/>
        <w:rPr>
          <w:rFonts w:ascii="Arial" w:hAnsi="Arial" w:cs="Arial"/>
          <w:sz w:val="24"/>
          <w:szCs w:val="24"/>
        </w:rPr>
      </w:pPr>
      <w:r>
        <w:rPr>
          <w:rFonts w:ascii="Arial" w:hAnsi="Arial" w:cs="Arial"/>
          <w:sz w:val="24"/>
          <w:szCs w:val="24"/>
        </w:rPr>
        <w:t xml:space="preserve">Tem como objetivo principal, incentivar a comunidade em um geral, a </w:t>
      </w:r>
      <w:r w:rsidR="00AE3A41">
        <w:rPr>
          <w:rFonts w:ascii="Arial" w:hAnsi="Arial" w:cs="Arial"/>
          <w:sz w:val="24"/>
          <w:szCs w:val="24"/>
        </w:rPr>
        <w:t>prática</w:t>
      </w:r>
      <w:r>
        <w:rPr>
          <w:rFonts w:ascii="Arial" w:hAnsi="Arial" w:cs="Arial"/>
          <w:sz w:val="24"/>
          <w:szCs w:val="24"/>
        </w:rPr>
        <w:t xml:space="preserve"> mais o ato de adotar, assim como já citado, existem milhões de animais em </w:t>
      </w:r>
      <w:r w:rsidR="00AE3A41">
        <w:rPr>
          <w:rFonts w:ascii="Arial" w:hAnsi="Arial" w:cs="Arial"/>
          <w:sz w:val="24"/>
          <w:szCs w:val="24"/>
        </w:rPr>
        <w:t>situação</w:t>
      </w:r>
      <w:r>
        <w:rPr>
          <w:rFonts w:ascii="Arial" w:hAnsi="Arial" w:cs="Arial"/>
          <w:sz w:val="24"/>
          <w:szCs w:val="24"/>
        </w:rPr>
        <w:t xml:space="preserve"> de rua e incentivar a comunidade, daria aos animais a chance de possuir uma nova vida e uma </w:t>
      </w:r>
      <w:r w:rsidR="00AE3A41">
        <w:rPr>
          <w:rFonts w:ascii="Arial" w:hAnsi="Arial" w:cs="Arial"/>
          <w:sz w:val="24"/>
          <w:szCs w:val="24"/>
        </w:rPr>
        <w:t>família</w:t>
      </w:r>
      <w:r>
        <w:rPr>
          <w:rFonts w:ascii="Arial" w:hAnsi="Arial" w:cs="Arial"/>
          <w:sz w:val="24"/>
          <w:szCs w:val="24"/>
        </w:rPr>
        <w:t xml:space="preserve"> que os trate com o devido respeito e amor. </w:t>
      </w:r>
    </w:p>
    <w:p w14:paraId="5BCC870A" w14:textId="77A8067A" w:rsidR="000928A4" w:rsidRDefault="00DA79D3" w:rsidP="000928A4">
      <w:pPr>
        <w:spacing w:line="360" w:lineRule="auto"/>
        <w:ind w:firstLine="709"/>
        <w:jc w:val="both"/>
        <w:rPr>
          <w:rFonts w:ascii="Arial" w:hAnsi="Arial" w:cs="Arial"/>
          <w:sz w:val="24"/>
          <w:szCs w:val="24"/>
        </w:rPr>
      </w:pPr>
      <w:r>
        <w:rPr>
          <w:rFonts w:ascii="Arial" w:hAnsi="Arial" w:cs="Arial"/>
          <w:sz w:val="24"/>
          <w:szCs w:val="24"/>
        </w:rPr>
        <w:t xml:space="preserve">A meta foi desenvolver um software intuitivo com uma interface </w:t>
      </w:r>
      <w:r w:rsidR="00AE3A41">
        <w:rPr>
          <w:rFonts w:ascii="Arial" w:hAnsi="Arial" w:cs="Arial"/>
          <w:sz w:val="24"/>
          <w:szCs w:val="24"/>
        </w:rPr>
        <w:t>amigável onde</w:t>
      </w:r>
      <w:r>
        <w:rPr>
          <w:rFonts w:ascii="Arial" w:hAnsi="Arial" w:cs="Arial"/>
          <w:sz w:val="24"/>
          <w:szCs w:val="24"/>
        </w:rPr>
        <w:t xml:space="preserve"> torna o processo de </w:t>
      </w:r>
      <w:r w:rsidR="00AE3A41">
        <w:rPr>
          <w:rFonts w:ascii="Arial" w:hAnsi="Arial" w:cs="Arial"/>
          <w:sz w:val="24"/>
          <w:szCs w:val="24"/>
        </w:rPr>
        <w:t>adoção</w:t>
      </w:r>
      <w:r>
        <w:rPr>
          <w:rFonts w:ascii="Arial" w:hAnsi="Arial" w:cs="Arial"/>
          <w:sz w:val="24"/>
          <w:szCs w:val="24"/>
        </w:rPr>
        <w:t xml:space="preserve">  mais simples aos usuários , buscamos por parceiros, não </w:t>
      </w:r>
      <w:r w:rsidR="00AE3A41">
        <w:rPr>
          <w:rFonts w:ascii="Arial" w:hAnsi="Arial" w:cs="Arial"/>
          <w:sz w:val="24"/>
          <w:szCs w:val="24"/>
        </w:rPr>
        <w:t xml:space="preserve">apenas </w:t>
      </w:r>
      <w:r>
        <w:rPr>
          <w:rFonts w:ascii="Arial" w:hAnsi="Arial" w:cs="Arial"/>
          <w:sz w:val="24"/>
          <w:szCs w:val="24"/>
        </w:rPr>
        <w:t>com empresas, mas com outras ongs</w:t>
      </w:r>
      <w:r w:rsidR="00F95C1C">
        <w:rPr>
          <w:rFonts w:ascii="Arial" w:hAnsi="Arial" w:cs="Arial"/>
          <w:sz w:val="24"/>
          <w:szCs w:val="24"/>
        </w:rPr>
        <w:t xml:space="preserve"> e a comunidade em geral.</w:t>
      </w:r>
    </w:p>
    <w:p w14:paraId="31315E48" w14:textId="77777777" w:rsidR="00B91CFA" w:rsidRDefault="00B91CFA" w:rsidP="000928A4">
      <w:pPr>
        <w:spacing w:line="360" w:lineRule="auto"/>
        <w:ind w:firstLine="709"/>
        <w:jc w:val="both"/>
        <w:rPr>
          <w:rFonts w:ascii="Arial" w:hAnsi="Arial" w:cs="Arial"/>
          <w:sz w:val="24"/>
          <w:szCs w:val="24"/>
        </w:rPr>
      </w:pPr>
    </w:p>
    <w:p w14:paraId="01E8DAFC" w14:textId="77777777" w:rsidR="00B91CFA" w:rsidRDefault="00B91CFA" w:rsidP="000928A4">
      <w:pPr>
        <w:spacing w:line="360" w:lineRule="auto"/>
        <w:ind w:firstLine="709"/>
        <w:jc w:val="both"/>
        <w:rPr>
          <w:rFonts w:ascii="Arial" w:hAnsi="Arial" w:cs="Arial"/>
          <w:sz w:val="24"/>
          <w:szCs w:val="24"/>
        </w:rPr>
      </w:pPr>
    </w:p>
    <w:p w14:paraId="09C0B220" w14:textId="77777777" w:rsidR="00B91CFA" w:rsidRDefault="00B91CFA" w:rsidP="000928A4">
      <w:pPr>
        <w:spacing w:line="360" w:lineRule="auto"/>
        <w:ind w:firstLine="709"/>
        <w:jc w:val="both"/>
        <w:rPr>
          <w:rFonts w:ascii="Arial" w:hAnsi="Arial" w:cs="Arial"/>
          <w:sz w:val="24"/>
          <w:szCs w:val="24"/>
        </w:rPr>
      </w:pPr>
    </w:p>
    <w:p w14:paraId="4118B1D8" w14:textId="77777777" w:rsidR="00B91CFA" w:rsidRDefault="00B91CFA" w:rsidP="000928A4">
      <w:pPr>
        <w:spacing w:line="360" w:lineRule="auto"/>
        <w:ind w:firstLine="709"/>
        <w:jc w:val="both"/>
        <w:rPr>
          <w:rFonts w:ascii="Arial" w:hAnsi="Arial" w:cs="Arial"/>
          <w:sz w:val="24"/>
          <w:szCs w:val="24"/>
        </w:rPr>
      </w:pPr>
    </w:p>
    <w:p w14:paraId="1719B70C" w14:textId="77777777" w:rsidR="00B91CFA" w:rsidRDefault="00B91CFA" w:rsidP="000928A4">
      <w:pPr>
        <w:spacing w:line="360" w:lineRule="auto"/>
        <w:ind w:firstLine="709"/>
        <w:jc w:val="both"/>
        <w:rPr>
          <w:rFonts w:ascii="Arial" w:hAnsi="Arial" w:cs="Arial"/>
          <w:sz w:val="24"/>
          <w:szCs w:val="24"/>
        </w:rPr>
      </w:pPr>
    </w:p>
    <w:p w14:paraId="3EE731CB" w14:textId="77777777" w:rsidR="00B91CFA" w:rsidRDefault="00B91CFA" w:rsidP="000928A4">
      <w:pPr>
        <w:spacing w:line="360" w:lineRule="auto"/>
        <w:ind w:firstLine="709"/>
        <w:jc w:val="both"/>
        <w:rPr>
          <w:rFonts w:ascii="Arial" w:hAnsi="Arial" w:cs="Arial"/>
          <w:sz w:val="24"/>
          <w:szCs w:val="24"/>
        </w:rPr>
      </w:pPr>
    </w:p>
    <w:p w14:paraId="07AF1776" w14:textId="77777777" w:rsidR="00B91CFA" w:rsidRDefault="00B91CFA" w:rsidP="000928A4">
      <w:pPr>
        <w:spacing w:line="360" w:lineRule="auto"/>
        <w:ind w:firstLine="709"/>
        <w:jc w:val="both"/>
        <w:rPr>
          <w:rFonts w:ascii="Arial" w:hAnsi="Arial" w:cs="Arial"/>
          <w:sz w:val="24"/>
          <w:szCs w:val="24"/>
        </w:rPr>
      </w:pPr>
    </w:p>
    <w:p w14:paraId="6D7FA680" w14:textId="77777777" w:rsidR="00B91CFA" w:rsidRDefault="00B91CFA" w:rsidP="000928A4">
      <w:pPr>
        <w:spacing w:line="360" w:lineRule="auto"/>
        <w:ind w:firstLine="709"/>
        <w:jc w:val="both"/>
        <w:rPr>
          <w:rFonts w:ascii="Arial" w:hAnsi="Arial" w:cs="Arial"/>
          <w:sz w:val="24"/>
          <w:szCs w:val="24"/>
        </w:rPr>
      </w:pPr>
    </w:p>
    <w:p w14:paraId="4ADEB4E2" w14:textId="77777777" w:rsidR="00B91CFA" w:rsidRPr="0042449F" w:rsidRDefault="00B91CFA" w:rsidP="000928A4">
      <w:pPr>
        <w:spacing w:line="360" w:lineRule="auto"/>
        <w:ind w:firstLine="709"/>
        <w:jc w:val="both"/>
        <w:rPr>
          <w:rFonts w:ascii="Arial" w:hAnsi="Arial" w:cs="Arial"/>
          <w:sz w:val="24"/>
          <w:szCs w:val="24"/>
        </w:rPr>
      </w:pPr>
    </w:p>
    <w:p w14:paraId="37576DB7" w14:textId="12CB0CF7" w:rsidR="00522153" w:rsidRDefault="00AE3A41" w:rsidP="000928A4">
      <w:pPr>
        <w:pStyle w:val="Ttulo1"/>
      </w:pPr>
      <w:bookmarkStart w:id="7" w:name="_Toc137851338"/>
      <w:r>
        <w:lastRenderedPageBreak/>
        <w:t>ANÁLISE</w:t>
      </w:r>
      <w:r w:rsidR="00DC76E5">
        <w:t xml:space="preserve"> de requisitos</w:t>
      </w:r>
      <w:bookmarkEnd w:id="7"/>
    </w:p>
    <w:p w14:paraId="5BAFD30F" w14:textId="5A04DA2A" w:rsidR="009A6B60" w:rsidRPr="009A6B60" w:rsidRDefault="009A6B60" w:rsidP="009A6B60">
      <w:pPr>
        <w:spacing w:line="360" w:lineRule="auto"/>
        <w:ind w:firstLine="709"/>
        <w:jc w:val="both"/>
        <w:rPr>
          <w:rFonts w:ascii="Arial" w:hAnsi="Arial" w:cs="Arial"/>
          <w:sz w:val="24"/>
          <w:szCs w:val="24"/>
        </w:rPr>
      </w:pPr>
      <w:r w:rsidRPr="009A6B60">
        <w:rPr>
          <w:rFonts w:ascii="Arial" w:hAnsi="Arial" w:cs="Arial"/>
          <w:sz w:val="24"/>
          <w:szCs w:val="24"/>
        </w:rPr>
        <w:t>A análise de requisitos é uma etapa crucial no desenvolvimento de qualquer projeto, incluindo projetos na web. Essa fase envolve a identificação, compreensão e documentação das necessidades e expectativas dos usuários, bem como dos objetivos e restrições do sistema a ser desenvolvido.</w:t>
      </w:r>
    </w:p>
    <w:p w14:paraId="679357BD" w14:textId="1B6703AE" w:rsidR="009A6B60" w:rsidRDefault="009A6B60" w:rsidP="009A6B60">
      <w:pPr>
        <w:spacing w:line="360" w:lineRule="auto"/>
        <w:ind w:firstLine="709"/>
        <w:jc w:val="both"/>
        <w:rPr>
          <w:rFonts w:ascii="Arial" w:hAnsi="Arial" w:cs="Arial"/>
          <w:sz w:val="24"/>
          <w:szCs w:val="24"/>
        </w:rPr>
      </w:pPr>
      <w:r w:rsidRPr="009A6B60">
        <w:rPr>
          <w:rFonts w:ascii="Arial" w:hAnsi="Arial" w:cs="Arial"/>
          <w:sz w:val="24"/>
          <w:szCs w:val="24"/>
        </w:rPr>
        <w:t>A análise de requisitos visa estabelecer uma base sólida para a construção do sistema, garantindo que as funcionalidades, características e comportamentos esperados sejam claramente definidos e compreendidos por todos os envolvidos no projeto.</w:t>
      </w:r>
    </w:p>
    <w:p w14:paraId="7CBB7042" w14:textId="2090099B" w:rsidR="00E30BF4" w:rsidRPr="00E30BF4" w:rsidRDefault="00E30BF4" w:rsidP="00E30BF4">
      <w:pPr>
        <w:spacing w:line="360" w:lineRule="auto"/>
        <w:ind w:firstLine="709"/>
        <w:jc w:val="both"/>
        <w:rPr>
          <w:rFonts w:ascii="Arial" w:hAnsi="Arial" w:cs="Arial"/>
          <w:sz w:val="24"/>
          <w:szCs w:val="24"/>
        </w:rPr>
      </w:pPr>
      <w:r w:rsidRPr="00E30BF4">
        <w:rPr>
          <w:rFonts w:ascii="Arial" w:hAnsi="Arial" w:cs="Arial"/>
          <w:sz w:val="24"/>
          <w:szCs w:val="24"/>
        </w:rPr>
        <w:t xml:space="preserve">Os </w:t>
      </w:r>
      <w:r w:rsidRPr="00E30BF4">
        <w:rPr>
          <w:rFonts w:ascii="Arial" w:hAnsi="Arial" w:cs="Arial"/>
          <w:b/>
          <w:bCs/>
          <w:sz w:val="24"/>
          <w:szCs w:val="24"/>
        </w:rPr>
        <w:t>requisitos funcionais</w:t>
      </w:r>
      <w:r w:rsidRPr="00E30BF4">
        <w:rPr>
          <w:rFonts w:ascii="Arial" w:hAnsi="Arial" w:cs="Arial"/>
          <w:sz w:val="24"/>
          <w:szCs w:val="24"/>
        </w:rPr>
        <w:t xml:space="preserve"> são declarações que descrevem as funcionalidades, comportamentos e ações específicas que um sistema ou software deve ser capaz de executar. Eles representam as principais características e capacidades do sistema, definindo o que ele deve fazer para atender às necessidades dos usuários.</w:t>
      </w:r>
    </w:p>
    <w:p w14:paraId="3DCE7FCD" w14:textId="77777777" w:rsidR="00E30BF4" w:rsidRPr="00E30BF4" w:rsidRDefault="00E30BF4" w:rsidP="00E30BF4">
      <w:pPr>
        <w:spacing w:line="360" w:lineRule="auto"/>
        <w:ind w:firstLine="709"/>
        <w:jc w:val="both"/>
        <w:rPr>
          <w:rFonts w:ascii="Arial" w:hAnsi="Arial" w:cs="Arial"/>
          <w:sz w:val="24"/>
          <w:szCs w:val="24"/>
        </w:rPr>
      </w:pPr>
      <w:r w:rsidRPr="00E30BF4">
        <w:rPr>
          <w:rFonts w:ascii="Arial" w:hAnsi="Arial" w:cs="Arial"/>
          <w:sz w:val="24"/>
          <w:szCs w:val="24"/>
        </w:rPr>
        <w:t>Esses requisitos descrevem os diferentes recursos e funcionalidades que o sistema deve oferecer, fornecendo uma visão clara das ações que os usuários podem realizar e dos resultados esperados. Eles são geralmente expressos na forma de casos de uso, histórias de usuário ou especificações detalhadas.</w:t>
      </w:r>
    </w:p>
    <w:p w14:paraId="3533D1FB" w14:textId="5F7B5955" w:rsidR="00B91CFA" w:rsidRPr="00B91CFA" w:rsidRDefault="00B91CFA" w:rsidP="00330CFB">
      <w:pPr>
        <w:spacing w:line="360" w:lineRule="auto"/>
        <w:ind w:firstLine="709"/>
        <w:jc w:val="both"/>
        <w:rPr>
          <w:rFonts w:ascii="Arial" w:hAnsi="Arial" w:cs="Arial"/>
          <w:sz w:val="24"/>
          <w:szCs w:val="24"/>
        </w:rPr>
      </w:pPr>
      <w:r w:rsidRPr="00B91CFA">
        <w:rPr>
          <w:rFonts w:ascii="Arial" w:hAnsi="Arial" w:cs="Arial"/>
          <w:sz w:val="24"/>
          <w:szCs w:val="24"/>
        </w:rPr>
        <w:t xml:space="preserve">Os </w:t>
      </w:r>
      <w:r w:rsidRPr="009E2641">
        <w:rPr>
          <w:rFonts w:ascii="Arial" w:hAnsi="Arial" w:cs="Arial"/>
          <w:b/>
          <w:bCs/>
          <w:sz w:val="24"/>
          <w:szCs w:val="24"/>
        </w:rPr>
        <w:t>requisitos não funcionais</w:t>
      </w:r>
      <w:r w:rsidRPr="00B91CFA">
        <w:rPr>
          <w:rFonts w:ascii="Arial" w:hAnsi="Arial" w:cs="Arial"/>
          <w:sz w:val="24"/>
          <w:szCs w:val="24"/>
        </w:rPr>
        <w:t xml:space="preserve"> são critérios ou características que definem a qualidade, desempenho, segurança e usabilidade de um sistema ou software, além de especificar as restrições e limitações que devem ser atendidas. Eles não estão diretamente relacionados às funcionalidades específicas do sistema, mas sim às suas qualidades gerais.</w:t>
      </w:r>
    </w:p>
    <w:p w14:paraId="1CD1EA83" w14:textId="5CCE1738" w:rsidR="00B91CFA" w:rsidRDefault="00B91CFA" w:rsidP="00B91CFA">
      <w:pPr>
        <w:spacing w:line="360" w:lineRule="auto"/>
        <w:ind w:firstLine="709"/>
        <w:jc w:val="both"/>
        <w:rPr>
          <w:rFonts w:ascii="Arial" w:hAnsi="Arial" w:cs="Arial"/>
          <w:sz w:val="24"/>
          <w:szCs w:val="24"/>
        </w:rPr>
      </w:pPr>
      <w:r w:rsidRPr="00B91CFA">
        <w:rPr>
          <w:rFonts w:ascii="Arial" w:hAnsi="Arial" w:cs="Arial"/>
          <w:sz w:val="24"/>
          <w:szCs w:val="24"/>
        </w:rPr>
        <w:t>Ao contrário dos requisitos funcionais, que descrevem o que o sistema deve fazer, os requisitos não funcionais se concentram em como o sistema deve ser, definindo os atributos que o sistema precisa ter para ser considerado adequado e eficiente. Eles podem abranger diversas áreas e aspectos do sistema, como desempenho, segurança, confiabilidade, usabilidade, escalabilidade, compatibilidade, entre outros.</w:t>
      </w:r>
    </w:p>
    <w:p w14:paraId="4576C5AE" w14:textId="77777777" w:rsidR="00B91CFA" w:rsidRDefault="00B91CFA" w:rsidP="00E30BF4">
      <w:pPr>
        <w:spacing w:line="360" w:lineRule="auto"/>
        <w:jc w:val="both"/>
        <w:rPr>
          <w:rFonts w:ascii="Arial" w:hAnsi="Arial" w:cs="Arial"/>
          <w:sz w:val="24"/>
          <w:szCs w:val="24"/>
        </w:rPr>
      </w:pPr>
    </w:p>
    <w:p w14:paraId="346D2828" w14:textId="77777777" w:rsidR="00330CFB" w:rsidRPr="009A6B60" w:rsidRDefault="00330CFB" w:rsidP="00E30BF4">
      <w:pPr>
        <w:spacing w:line="360" w:lineRule="auto"/>
        <w:jc w:val="both"/>
        <w:rPr>
          <w:rFonts w:ascii="Arial" w:hAnsi="Arial" w:cs="Arial"/>
          <w:sz w:val="24"/>
          <w:szCs w:val="24"/>
        </w:rPr>
      </w:pPr>
    </w:p>
    <w:p w14:paraId="771E9CCF" w14:textId="3E28CB4E" w:rsidR="00330CFB" w:rsidRPr="00E64513" w:rsidRDefault="008264D4" w:rsidP="00330CFB">
      <w:pPr>
        <w:pStyle w:val="Ttulo2"/>
        <w:numPr>
          <w:ilvl w:val="1"/>
          <w:numId w:val="2"/>
        </w:numPr>
        <w:rPr>
          <w:rFonts w:ascii="Arial" w:hAnsi="Arial" w:cs="Arial"/>
          <w:b/>
          <w:bCs/>
          <w:sz w:val="24"/>
          <w:szCs w:val="24"/>
        </w:rPr>
      </w:pPr>
      <w:bookmarkStart w:id="8" w:name="_Toc137416782"/>
      <w:r w:rsidRPr="00B91CFA">
        <w:rPr>
          <w:rFonts w:ascii="Arial" w:hAnsi="Arial" w:cs="Arial"/>
          <w:b/>
          <w:bCs/>
          <w:sz w:val="24"/>
          <w:szCs w:val="24"/>
        </w:rPr>
        <w:lastRenderedPageBreak/>
        <w:t xml:space="preserve"> </w:t>
      </w:r>
      <w:bookmarkStart w:id="9" w:name="_Toc137851339"/>
      <w:r w:rsidR="00B758F7" w:rsidRPr="00B91CFA">
        <w:rPr>
          <w:rFonts w:ascii="Arial" w:hAnsi="Arial" w:cs="Arial"/>
          <w:b/>
          <w:bCs/>
          <w:sz w:val="24"/>
          <w:szCs w:val="24"/>
        </w:rPr>
        <w:t>Requisitos funcionais</w:t>
      </w:r>
      <w:bookmarkEnd w:id="8"/>
      <w:r w:rsidR="00AD1B3A">
        <w:rPr>
          <w:rFonts w:ascii="Arial" w:hAnsi="Arial" w:cs="Arial"/>
          <w:b/>
          <w:bCs/>
          <w:sz w:val="24"/>
          <w:szCs w:val="24"/>
        </w:rPr>
        <w:t xml:space="preserve"> nos métodos</w:t>
      </w:r>
      <w:r w:rsidR="00B91CFA">
        <w:rPr>
          <w:rFonts w:ascii="Arial" w:hAnsi="Arial" w:cs="Arial"/>
          <w:b/>
          <w:bCs/>
          <w:sz w:val="24"/>
          <w:szCs w:val="24"/>
        </w:rPr>
        <w:t>:</w:t>
      </w:r>
      <w:bookmarkEnd w:id="9"/>
    </w:p>
    <w:p w14:paraId="0440CE72" w14:textId="77777777" w:rsidR="00330CFB" w:rsidRPr="00330CFB" w:rsidRDefault="00330CFB" w:rsidP="00330CFB"/>
    <w:p w14:paraId="71A59631" w14:textId="0812C477" w:rsidR="00994FEC" w:rsidRPr="0021124D" w:rsidRDefault="00B91CFA" w:rsidP="0021124D">
      <w:pPr>
        <w:rPr>
          <w:rFonts w:ascii="Arial" w:hAnsi="Arial" w:cs="Arial"/>
          <w:b/>
          <w:bCs/>
          <w:sz w:val="24"/>
          <w:szCs w:val="24"/>
        </w:rPr>
      </w:pPr>
      <w:r w:rsidRPr="0021124D">
        <w:rPr>
          <w:rFonts w:ascii="Arial" w:hAnsi="Arial" w:cs="Arial"/>
          <w:b/>
          <w:bCs/>
          <w:sz w:val="24"/>
          <w:szCs w:val="24"/>
        </w:rPr>
        <w:t xml:space="preserve">     </w:t>
      </w:r>
      <w:bookmarkStart w:id="10" w:name="_Toc137851340"/>
      <w:r w:rsidR="00E64513" w:rsidRPr="0021124D">
        <w:rPr>
          <w:rFonts w:ascii="Arial" w:hAnsi="Arial" w:cs="Arial"/>
          <w:b/>
          <w:bCs/>
          <w:sz w:val="24"/>
          <w:szCs w:val="24"/>
        </w:rPr>
        <w:t>Dos u</w:t>
      </w:r>
      <w:r w:rsidR="00A94801" w:rsidRPr="0021124D">
        <w:rPr>
          <w:rFonts w:ascii="Arial" w:hAnsi="Arial" w:cs="Arial"/>
          <w:b/>
          <w:bCs/>
          <w:sz w:val="24"/>
          <w:szCs w:val="24"/>
        </w:rPr>
        <w:t>suários</w:t>
      </w:r>
      <w:r w:rsidR="00E64513" w:rsidRPr="0021124D">
        <w:rPr>
          <w:rFonts w:ascii="Arial" w:hAnsi="Arial" w:cs="Arial"/>
          <w:b/>
          <w:bCs/>
          <w:sz w:val="24"/>
          <w:szCs w:val="24"/>
        </w:rPr>
        <w:t>:</w:t>
      </w:r>
      <w:bookmarkEnd w:id="10"/>
    </w:p>
    <w:p w14:paraId="661D41D0" w14:textId="6DC547A3" w:rsidR="00E64513" w:rsidRDefault="00E64513" w:rsidP="00E64513">
      <w:pPr>
        <w:jc w:val="both"/>
        <w:rPr>
          <w:rFonts w:ascii="Arial" w:hAnsi="Arial" w:cs="Arial"/>
          <w:sz w:val="24"/>
          <w:szCs w:val="24"/>
        </w:rPr>
      </w:pPr>
      <w:r w:rsidRPr="00E64513">
        <w:rPr>
          <w:rFonts w:ascii="Arial" w:hAnsi="Arial" w:cs="Arial"/>
          <w:sz w:val="24"/>
          <w:szCs w:val="24"/>
        </w:rPr>
        <w:t>Ser</w:t>
      </w:r>
      <w:r>
        <w:rPr>
          <w:rFonts w:ascii="Arial" w:hAnsi="Arial" w:cs="Arial"/>
          <w:sz w:val="24"/>
          <w:szCs w:val="24"/>
        </w:rPr>
        <w:t>ão</w:t>
      </w:r>
      <w:r w:rsidRPr="00E64513">
        <w:rPr>
          <w:rFonts w:ascii="Arial" w:hAnsi="Arial" w:cs="Arial"/>
          <w:sz w:val="24"/>
          <w:szCs w:val="24"/>
        </w:rPr>
        <w:t xml:space="preserve"> apresentado</w:t>
      </w:r>
      <w:r>
        <w:rPr>
          <w:rFonts w:ascii="Arial" w:hAnsi="Arial" w:cs="Arial"/>
          <w:sz w:val="24"/>
          <w:szCs w:val="24"/>
        </w:rPr>
        <w:t>s</w:t>
      </w:r>
      <w:r w:rsidRPr="00E64513">
        <w:rPr>
          <w:rFonts w:ascii="Arial" w:hAnsi="Arial" w:cs="Arial"/>
          <w:sz w:val="24"/>
          <w:szCs w:val="24"/>
        </w:rPr>
        <w:t xml:space="preserve"> os requisitos funcionais presentes nos métodos do arquivo  “UsuarioDB.php” </w:t>
      </w:r>
      <w:r>
        <w:rPr>
          <w:rFonts w:ascii="Arial" w:hAnsi="Arial" w:cs="Arial"/>
          <w:sz w:val="24"/>
          <w:szCs w:val="24"/>
        </w:rPr>
        <w:t>.</w:t>
      </w:r>
    </w:p>
    <w:p w14:paraId="54782F83" w14:textId="77777777" w:rsidR="00E64513" w:rsidRPr="00E64513" w:rsidRDefault="00E64513" w:rsidP="00E64513">
      <w:pPr>
        <w:jc w:val="both"/>
        <w:rPr>
          <w:rFonts w:ascii="Arial" w:hAnsi="Arial" w:cs="Arial"/>
          <w:sz w:val="24"/>
          <w:szCs w:val="24"/>
        </w:rPr>
      </w:pPr>
    </w:p>
    <w:p w14:paraId="515C2BCB" w14:textId="77777777" w:rsidR="00E64513" w:rsidRPr="00330CFB" w:rsidRDefault="00E64513" w:rsidP="00E64513">
      <w:pPr>
        <w:pStyle w:val="Ttulo2"/>
        <w:numPr>
          <w:ilvl w:val="2"/>
          <w:numId w:val="2"/>
        </w:numPr>
        <w:rPr>
          <w:rFonts w:ascii="Arial" w:hAnsi="Arial" w:cs="Arial"/>
          <w:b/>
          <w:bCs/>
          <w:sz w:val="24"/>
          <w:szCs w:val="24"/>
        </w:rPr>
      </w:pPr>
      <w:bookmarkStart w:id="11" w:name="_Toc137851341"/>
      <w:r w:rsidRPr="00330CFB">
        <w:rPr>
          <w:rFonts w:ascii="Arial" w:hAnsi="Arial" w:cs="Arial"/>
          <w:b/>
          <w:bCs/>
          <w:sz w:val="24"/>
          <w:szCs w:val="24"/>
        </w:rPr>
        <w:t>Tela Cadastro</w:t>
      </w:r>
      <w:bookmarkEnd w:id="11"/>
    </w:p>
    <w:p w14:paraId="5808E841" w14:textId="77777777" w:rsidR="00E64513" w:rsidRPr="00B91CFA" w:rsidRDefault="00E64513" w:rsidP="00E64513">
      <w:pPr>
        <w:jc w:val="both"/>
        <w:rPr>
          <w:rFonts w:ascii="Arial" w:hAnsi="Arial" w:cs="Arial"/>
        </w:rPr>
      </w:pPr>
    </w:p>
    <w:p w14:paraId="68C2F9D3" w14:textId="77777777" w:rsidR="00E64513" w:rsidRDefault="00E64513" w:rsidP="00E64513">
      <w:pPr>
        <w:spacing w:line="360" w:lineRule="auto"/>
        <w:jc w:val="both"/>
        <w:rPr>
          <w:rFonts w:ascii="Arial" w:hAnsi="Arial" w:cs="Arial"/>
          <w:b/>
          <w:bCs/>
        </w:rPr>
      </w:pPr>
      <w:r w:rsidRPr="00B91CFA">
        <w:rPr>
          <w:rFonts w:ascii="Arial" w:hAnsi="Arial" w:cs="Arial"/>
          <w:b/>
          <w:bCs/>
        </w:rPr>
        <w:t xml:space="preserve"> RF01 - Cadastro de usuários</w:t>
      </w:r>
    </w:p>
    <w:tbl>
      <w:tblPr>
        <w:tblStyle w:val="TabeladeGrelha6Colorida-Destaque1"/>
        <w:tblW w:w="0" w:type="auto"/>
        <w:tblLook w:val="04A0" w:firstRow="1" w:lastRow="0" w:firstColumn="1" w:lastColumn="0" w:noHBand="0" w:noVBand="1"/>
      </w:tblPr>
      <w:tblGrid>
        <w:gridCol w:w="9211"/>
      </w:tblGrid>
      <w:tr w:rsidR="00D92CA5" w:rsidRPr="00B736D8" w14:paraId="5D5399C3"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0043AE1" w14:textId="5EBB4D67" w:rsidR="00D92CA5" w:rsidRPr="00B736D8" w:rsidRDefault="00D92CA5" w:rsidP="00D92CA5">
            <w:pPr>
              <w:spacing w:after="160" w:line="360" w:lineRule="auto"/>
              <w:jc w:val="both"/>
              <w:rPr>
                <w:rFonts w:ascii="Arial" w:hAnsi="Arial" w:cs="Arial"/>
                <w:b w:val="0"/>
                <w:bCs w:val="0"/>
                <w:color w:val="000000" w:themeColor="text1"/>
                <w:sz w:val="24"/>
                <w:szCs w:val="24"/>
              </w:rPr>
            </w:pPr>
            <w:r w:rsidRPr="00B736D8">
              <w:rPr>
                <w:rFonts w:ascii="Arial" w:hAnsi="Arial" w:cs="Arial"/>
                <w:b w:val="0"/>
                <w:bCs w:val="0"/>
                <w:color w:val="000000" w:themeColor="text1"/>
                <w:sz w:val="24"/>
                <w:szCs w:val="24"/>
              </w:rPr>
              <w:t>1. O sistema deve permitir o cadastro de novos usuários.</w:t>
            </w:r>
          </w:p>
        </w:tc>
      </w:tr>
      <w:tr w:rsidR="00D92CA5" w:rsidRPr="00B736D8" w14:paraId="5DA81066"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9FC29DA" w14:textId="77777777" w:rsidR="00D92CA5" w:rsidRPr="00B736D8" w:rsidRDefault="00D92CA5" w:rsidP="00D92CA5">
            <w:pPr>
              <w:spacing w:line="360" w:lineRule="auto"/>
              <w:jc w:val="both"/>
              <w:rPr>
                <w:rFonts w:ascii="Arial" w:hAnsi="Arial" w:cs="Arial"/>
                <w:b w:val="0"/>
                <w:bCs w:val="0"/>
                <w:sz w:val="24"/>
                <w:szCs w:val="24"/>
              </w:rPr>
            </w:pPr>
            <w:r w:rsidRPr="00B736D8">
              <w:rPr>
                <w:rFonts w:ascii="Arial" w:hAnsi="Arial" w:cs="Arial"/>
                <w:b w:val="0"/>
                <w:bCs w:val="0"/>
                <w:sz w:val="24"/>
                <w:szCs w:val="24"/>
              </w:rPr>
              <w:t>2. O usuário deve fornecer as seguintes informações para realizar o cadastro:</w:t>
            </w:r>
          </w:p>
          <w:p w14:paraId="0206269A" w14:textId="77777777" w:rsidR="00516988" w:rsidRPr="00B736D8" w:rsidRDefault="00D92CA5" w:rsidP="00D92CA5">
            <w:pPr>
              <w:spacing w:after="160" w:line="360" w:lineRule="auto"/>
              <w:jc w:val="both"/>
              <w:rPr>
                <w:rFonts w:ascii="Arial" w:hAnsi="Arial" w:cs="Arial"/>
                <w:b w:val="0"/>
                <w:bCs w:val="0"/>
                <w:sz w:val="24"/>
                <w:szCs w:val="24"/>
              </w:rPr>
            </w:pPr>
            <w:r w:rsidRPr="00B736D8">
              <w:rPr>
                <w:rFonts w:ascii="Arial" w:hAnsi="Arial" w:cs="Arial"/>
                <w:b w:val="0"/>
                <w:bCs w:val="0"/>
                <w:sz w:val="24"/>
                <w:szCs w:val="24"/>
              </w:rPr>
              <w:t xml:space="preserve">   a. Nome (obrigatório)</w:t>
            </w:r>
            <w:r w:rsidR="00516988" w:rsidRPr="00B736D8">
              <w:rPr>
                <w:rFonts w:ascii="Arial" w:hAnsi="Arial" w:cs="Arial"/>
                <w:b w:val="0"/>
                <w:bCs w:val="0"/>
                <w:sz w:val="24"/>
                <w:szCs w:val="24"/>
              </w:rPr>
              <w:t>,</w:t>
            </w:r>
            <w:r w:rsidRPr="00B736D8">
              <w:rPr>
                <w:rFonts w:ascii="Arial" w:hAnsi="Arial" w:cs="Arial"/>
                <w:b w:val="0"/>
                <w:bCs w:val="0"/>
                <w:sz w:val="24"/>
                <w:szCs w:val="24"/>
              </w:rPr>
              <w:t>b. Sobrenome (obrigatório)</w:t>
            </w:r>
            <w:r w:rsidR="00516988" w:rsidRPr="00B736D8">
              <w:rPr>
                <w:rFonts w:ascii="Arial" w:hAnsi="Arial" w:cs="Arial"/>
                <w:b w:val="0"/>
                <w:bCs w:val="0"/>
                <w:sz w:val="24"/>
                <w:szCs w:val="24"/>
              </w:rPr>
              <w:t>,</w:t>
            </w:r>
            <w:r w:rsidRPr="00B736D8">
              <w:rPr>
                <w:rFonts w:ascii="Arial" w:hAnsi="Arial" w:cs="Arial"/>
                <w:b w:val="0"/>
                <w:bCs w:val="0"/>
                <w:sz w:val="24"/>
                <w:szCs w:val="24"/>
              </w:rPr>
              <w:t>c. Senha (obrigatório)</w:t>
            </w:r>
            <w:r w:rsidR="00516988" w:rsidRPr="00B736D8">
              <w:rPr>
                <w:rFonts w:ascii="Arial" w:hAnsi="Arial" w:cs="Arial"/>
                <w:b w:val="0"/>
                <w:bCs w:val="0"/>
                <w:sz w:val="24"/>
                <w:szCs w:val="24"/>
              </w:rPr>
              <w:t>,</w:t>
            </w:r>
          </w:p>
          <w:p w14:paraId="6B3EA760" w14:textId="7E256E6D" w:rsidR="00D92CA5" w:rsidRPr="00B736D8" w:rsidRDefault="00516988" w:rsidP="00516988">
            <w:pPr>
              <w:spacing w:after="160" w:line="360" w:lineRule="auto"/>
              <w:jc w:val="both"/>
              <w:rPr>
                <w:rFonts w:ascii="Arial" w:hAnsi="Arial" w:cs="Arial"/>
                <w:b w:val="0"/>
                <w:bCs w:val="0"/>
                <w:sz w:val="24"/>
                <w:szCs w:val="24"/>
              </w:rPr>
            </w:pPr>
            <w:r w:rsidRPr="00B736D8">
              <w:rPr>
                <w:rFonts w:ascii="Arial" w:hAnsi="Arial" w:cs="Arial"/>
                <w:b w:val="0"/>
                <w:bCs w:val="0"/>
                <w:sz w:val="24"/>
                <w:szCs w:val="24"/>
              </w:rPr>
              <w:t xml:space="preserve"> </w:t>
            </w:r>
            <w:r w:rsidR="00D92CA5" w:rsidRPr="00B736D8">
              <w:rPr>
                <w:rFonts w:ascii="Arial" w:hAnsi="Arial" w:cs="Arial"/>
                <w:b w:val="0"/>
                <w:bCs w:val="0"/>
                <w:sz w:val="24"/>
                <w:szCs w:val="24"/>
              </w:rPr>
              <w:t>d. Confirmação de senha (obrigatório)</w:t>
            </w:r>
            <w:r w:rsidRPr="00B736D8">
              <w:rPr>
                <w:rFonts w:ascii="Arial" w:hAnsi="Arial" w:cs="Arial"/>
                <w:b w:val="0"/>
                <w:bCs w:val="0"/>
                <w:sz w:val="24"/>
                <w:szCs w:val="24"/>
              </w:rPr>
              <w:t>,</w:t>
            </w:r>
            <w:r w:rsidR="00D92CA5" w:rsidRPr="00B736D8">
              <w:rPr>
                <w:rFonts w:ascii="Arial" w:hAnsi="Arial" w:cs="Arial"/>
                <w:b w:val="0"/>
                <w:bCs w:val="0"/>
                <w:sz w:val="24"/>
                <w:szCs w:val="24"/>
              </w:rPr>
              <w:t>e. CPF (obrigatório)</w:t>
            </w:r>
            <w:r w:rsidRPr="00B736D8">
              <w:rPr>
                <w:rFonts w:ascii="Arial" w:hAnsi="Arial" w:cs="Arial"/>
                <w:b w:val="0"/>
                <w:bCs w:val="0"/>
                <w:sz w:val="24"/>
                <w:szCs w:val="24"/>
              </w:rPr>
              <w:t>,</w:t>
            </w:r>
            <w:r w:rsidR="00D92CA5" w:rsidRPr="00B736D8">
              <w:rPr>
                <w:rFonts w:ascii="Arial" w:hAnsi="Arial" w:cs="Arial"/>
                <w:b w:val="0"/>
                <w:bCs w:val="0"/>
                <w:sz w:val="24"/>
                <w:szCs w:val="24"/>
              </w:rPr>
              <w:t>f. Email (obrigatório)</w:t>
            </w:r>
          </w:p>
        </w:tc>
      </w:tr>
      <w:tr w:rsidR="00D92CA5" w:rsidRPr="00B736D8" w14:paraId="30A4F0EE"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138A0315" w14:textId="0A2339E8" w:rsidR="00D92CA5" w:rsidRPr="00B736D8" w:rsidRDefault="00516988" w:rsidP="00516988">
            <w:pPr>
              <w:spacing w:after="160" w:line="360" w:lineRule="auto"/>
              <w:jc w:val="both"/>
              <w:rPr>
                <w:rFonts w:ascii="Arial" w:hAnsi="Arial" w:cs="Arial"/>
                <w:b w:val="0"/>
                <w:bCs w:val="0"/>
                <w:sz w:val="24"/>
                <w:szCs w:val="24"/>
              </w:rPr>
            </w:pPr>
            <w:r w:rsidRPr="00B736D8">
              <w:rPr>
                <w:rFonts w:ascii="Arial" w:hAnsi="Arial" w:cs="Arial"/>
                <w:b w:val="0"/>
                <w:bCs w:val="0"/>
                <w:sz w:val="24"/>
                <w:szCs w:val="24"/>
              </w:rPr>
              <w:t>3. O sistema deve filtrar e validar as informações fornecidas pelo usuário.</w:t>
            </w:r>
          </w:p>
        </w:tc>
      </w:tr>
      <w:tr w:rsidR="00D92CA5" w:rsidRPr="00B736D8" w14:paraId="34C48DDF" w14:textId="77777777" w:rsidTr="00B736D8">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211" w:type="dxa"/>
          </w:tcPr>
          <w:p w14:paraId="42BBAC0F" w14:textId="6E2BDD40" w:rsidR="00D92CA5" w:rsidRPr="00B736D8" w:rsidRDefault="00516988" w:rsidP="00516988">
            <w:pPr>
              <w:spacing w:after="160" w:line="360" w:lineRule="auto"/>
              <w:jc w:val="both"/>
              <w:rPr>
                <w:rFonts w:ascii="Arial" w:hAnsi="Arial" w:cs="Arial"/>
                <w:b w:val="0"/>
                <w:bCs w:val="0"/>
                <w:sz w:val="24"/>
                <w:szCs w:val="24"/>
              </w:rPr>
            </w:pPr>
            <w:r w:rsidRPr="00B736D8">
              <w:rPr>
                <w:rFonts w:ascii="Arial" w:hAnsi="Arial" w:cs="Arial"/>
                <w:b w:val="0"/>
                <w:bCs w:val="0"/>
                <w:sz w:val="24"/>
                <w:szCs w:val="24"/>
              </w:rPr>
              <w:t>4. Caso algum campo obrigatório esteja vazio, o sistema deve exibir uma mensagem de alerta informando que todas as informações devem ser fornecidas.</w:t>
            </w:r>
          </w:p>
        </w:tc>
      </w:tr>
      <w:tr w:rsidR="00D92CA5" w:rsidRPr="00B736D8" w14:paraId="156072CD"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7383765B" w14:textId="742E2C70" w:rsidR="00D92CA5" w:rsidRPr="00B736D8" w:rsidRDefault="00516988" w:rsidP="00516988">
            <w:pPr>
              <w:spacing w:after="160" w:line="360" w:lineRule="auto"/>
              <w:jc w:val="both"/>
              <w:rPr>
                <w:rFonts w:ascii="Arial" w:hAnsi="Arial" w:cs="Arial"/>
                <w:b w:val="0"/>
                <w:bCs w:val="0"/>
                <w:sz w:val="24"/>
                <w:szCs w:val="24"/>
              </w:rPr>
            </w:pPr>
            <w:r w:rsidRPr="00B736D8">
              <w:rPr>
                <w:rFonts w:ascii="Arial" w:hAnsi="Arial" w:cs="Arial"/>
                <w:b w:val="0"/>
                <w:bCs w:val="0"/>
                <w:sz w:val="24"/>
                <w:szCs w:val="24"/>
              </w:rPr>
              <w:t>5. O sistema deve verificar se o CPF possui exatamente 11 dígitos. Caso contrário, deve exibir uma mensagem de alerta informando que o CPF deve ter 11 dígitos.</w:t>
            </w:r>
          </w:p>
        </w:tc>
      </w:tr>
      <w:tr w:rsidR="00D92CA5" w:rsidRPr="00B736D8" w14:paraId="7AF56C52"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020F21F" w14:textId="362E4C1C" w:rsidR="00D92CA5" w:rsidRPr="00B736D8" w:rsidRDefault="00516988" w:rsidP="00516988">
            <w:pPr>
              <w:spacing w:after="160" w:line="360" w:lineRule="auto"/>
              <w:jc w:val="both"/>
              <w:rPr>
                <w:rFonts w:ascii="Arial" w:hAnsi="Arial" w:cs="Arial"/>
                <w:b w:val="0"/>
                <w:bCs w:val="0"/>
                <w:sz w:val="24"/>
                <w:szCs w:val="24"/>
              </w:rPr>
            </w:pPr>
            <w:r w:rsidRPr="00B736D8">
              <w:rPr>
                <w:rFonts w:ascii="Arial" w:hAnsi="Arial" w:cs="Arial"/>
                <w:b w:val="0"/>
                <w:bCs w:val="0"/>
                <w:sz w:val="24"/>
                <w:szCs w:val="24"/>
              </w:rPr>
              <w:t>6. O sistema deve verificar se a senha possui pelo menos 6 dígitos. Caso contrário, deve exibir uma mensagem de alerta informando que a senha deve ter pelo menos 6 dígitos.</w:t>
            </w:r>
          </w:p>
        </w:tc>
      </w:tr>
      <w:tr w:rsidR="00D92CA5" w:rsidRPr="00B736D8" w14:paraId="01560DAA"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3449768F" w14:textId="5147CEE7" w:rsidR="00D92CA5" w:rsidRPr="00B736D8" w:rsidRDefault="00516988" w:rsidP="00516988">
            <w:pPr>
              <w:spacing w:after="160" w:line="360" w:lineRule="auto"/>
              <w:jc w:val="both"/>
              <w:rPr>
                <w:rFonts w:ascii="Arial" w:hAnsi="Arial" w:cs="Arial"/>
                <w:b w:val="0"/>
                <w:bCs w:val="0"/>
                <w:sz w:val="24"/>
                <w:szCs w:val="24"/>
              </w:rPr>
            </w:pPr>
            <w:r w:rsidRPr="00B736D8">
              <w:rPr>
                <w:rFonts w:ascii="Arial" w:hAnsi="Arial" w:cs="Arial"/>
                <w:b w:val="0"/>
                <w:bCs w:val="0"/>
                <w:sz w:val="24"/>
                <w:szCs w:val="24"/>
              </w:rPr>
              <w:t>7. Após a validação das informações, o sistema deve inserir os dados na tabela "cadastro" do banco de dados.</w:t>
            </w:r>
          </w:p>
        </w:tc>
      </w:tr>
      <w:tr w:rsidR="00D92CA5" w:rsidRPr="00B736D8" w14:paraId="6B8329AE" w14:textId="77777777" w:rsidTr="00B736D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211" w:type="dxa"/>
          </w:tcPr>
          <w:p w14:paraId="5D56F1B2" w14:textId="04F58CA0" w:rsidR="00D92CA5" w:rsidRPr="00B736D8" w:rsidRDefault="00516988" w:rsidP="00E64513">
            <w:pPr>
              <w:spacing w:line="360" w:lineRule="auto"/>
              <w:jc w:val="both"/>
              <w:rPr>
                <w:rFonts w:ascii="Arial" w:hAnsi="Arial" w:cs="Arial"/>
                <w:b w:val="0"/>
                <w:bCs w:val="0"/>
                <w:sz w:val="24"/>
                <w:szCs w:val="24"/>
              </w:rPr>
            </w:pPr>
            <w:r w:rsidRPr="00B736D8">
              <w:rPr>
                <w:rFonts w:ascii="Arial" w:hAnsi="Arial" w:cs="Arial"/>
                <w:b w:val="0"/>
                <w:bCs w:val="0"/>
                <w:sz w:val="24"/>
                <w:szCs w:val="24"/>
              </w:rPr>
              <w:t>8. O sistema deve retornar verdadeiro se o cadastro for realizado com sucesso e falso caso contrário.</w:t>
            </w:r>
          </w:p>
        </w:tc>
      </w:tr>
    </w:tbl>
    <w:p w14:paraId="1E514E4A" w14:textId="77777777" w:rsidR="004F7FD4" w:rsidRDefault="004F7FD4" w:rsidP="00E64513">
      <w:pPr>
        <w:spacing w:line="360" w:lineRule="auto"/>
        <w:jc w:val="both"/>
        <w:rPr>
          <w:rFonts w:ascii="Arial" w:hAnsi="Arial" w:cs="Arial"/>
          <w:b/>
          <w:bCs/>
        </w:rPr>
      </w:pPr>
    </w:p>
    <w:p w14:paraId="212AF9E4" w14:textId="77777777" w:rsidR="004F7FD4" w:rsidRDefault="004F7FD4" w:rsidP="00E64513">
      <w:pPr>
        <w:spacing w:line="360" w:lineRule="auto"/>
        <w:jc w:val="both"/>
        <w:rPr>
          <w:rFonts w:ascii="Arial" w:hAnsi="Arial" w:cs="Arial"/>
          <w:b/>
          <w:bCs/>
        </w:rPr>
      </w:pPr>
    </w:p>
    <w:p w14:paraId="3DE452B6" w14:textId="77777777" w:rsidR="004F7FD4" w:rsidRDefault="004F7FD4" w:rsidP="00E64513">
      <w:pPr>
        <w:spacing w:line="360" w:lineRule="auto"/>
        <w:jc w:val="both"/>
        <w:rPr>
          <w:rFonts w:ascii="Arial" w:hAnsi="Arial" w:cs="Arial"/>
          <w:b/>
          <w:bCs/>
        </w:rPr>
      </w:pPr>
    </w:p>
    <w:p w14:paraId="41F40748" w14:textId="77777777" w:rsidR="004F7FD4" w:rsidRPr="00B91CFA" w:rsidRDefault="004F7FD4" w:rsidP="00E64513">
      <w:pPr>
        <w:spacing w:line="360" w:lineRule="auto"/>
        <w:jc w:val="both"/>
        <w:rPr>
          <w:rFonts w:ascii="Arial" w:hAnsi="Arial" w:cs="Arial"/>
          <w:b/>
          <w:bCs/>
        </w:rPr>
      </w:pPr>
    </w:p>
    <w:p w14:paraId="2A6F4337" w14:textId="77777777" w:rsidR="008D5D8C" w:rsidRDefault="008D5D8C" w:rsidP="00E64513">
      <w:pPr>
        <w:spacing w:line="360" w:lineRule="auto"/>
        <w:jc w:val="both"/>
        <w:rPr>
          <w:rFonts w:ascii="Arial" w:hAnsi="Arial" w:cs="Arial"/>
          <w:b/>
          <w:bCs/>
        </w:rPr>
      </w:pPr>
    </w:p>
    <w:p w14:paraId="504D9EDF" w14:textId="33645074" w:rsidR="00E64513" w:rsidRDefault="00E64513" w:rsidP="00E64513">
      <w:pPr>
        <w:spacing w:line="360" w:lineRule="auto"/>
        <w:jc w:val="both"/>
        <w:rPr>
          <w:rFonts w:ascii="Arial" w:hAnsi="Arial" w:cs="Arial"/>
          <w:b/>
          <w:bCs/>
        </w:rPr>
      </w:pPr>
      <w:r w:rsidRPr="00B91CFA">
        <w:rPr>
          <w:rFonts w:ascii="Arial" w:hAnsi="Arial" w:cs="Arial"/>
          <w:b/>
          <w:bCs/>
        </w:rPr>
        <w:t>RF02 - Verificação de campos não respondidos pelo usuário</w:t>
      </w:r>
    </w:p>
    <w:p w14:paraId="1F5F521F" w14:textId="77777777" w:rsidR="008D5D8C" w:rsidRPr="008D5D8C" w:rsidRDefault="008D5D8C" w:rsidP="008D5D8C">
      <w:pPr>
        <w:spacing w:line="360" w:lineRule="auto"/>
        <w:jc w:val="both"/>
        <w:rPr>
          <w:rFonts w:ascii="Arial" w:hAnsi="Arial" w:cs="Arial"/>
          <w:b/>
          <w:bCs/>
          <w:sz w:val="24"/>
          <w:szCs w:val="24"/>
        </w:rPr>
      </w:pPr>
      <w:r w:rsidRPr="008D5D8C">
        <w:rPr>
          <w:rFonts w:ascii="Arial" w:hAnsi="Arial" w:cs="Arial"/>
          <w:b/>
          <w:bCs/>
          <w:sz w:val="24"/>
          <w:szCs w:val="24"/>
        </w:rPr>
        <w:t>RF02.1 - Validação de campos obrigatórios:</w:t>
      </w:r>
    </w:p>
    <w:p w14:paraId="2EE4ECDB" w14:textId="77777777" w:rsidR="008D5D8C" w:rsidRPr="00B91CFA" w:rsidRDefault="008D5D8C" w:rsidP="00E64513">
      <w:pPr>
        <w:spacing w:line="360" w:lineRule="auto"/>
        <w:jc w:val="both"/>
        <w:rPr>
          <w:rFonts w:ascii="Arial" w:hAnsi="Arial" w:cs="Arial"/>
          <w:b/>
          <w:bCs/>
        </w:rPr>
      </w:pPr>
    </w:p>
    <w:p w14:paraId="160E87C7" w14:textId="77777777" w:rsidR="00E64513" w:rsidRDefault="00E64513" w:rsidP="00E64513">
      <w:pPr>
        <w:spacing w:line="360" w:lineRule="auto"/>
        <w:jc w:val="both"/>
        <w:rPr>
          <w:rFonts w:ascii="Arial" w:hAnsi="Arial" w:cs="Arial"/>
          <w:sz w:val="24"/>
          <w:szCs w:val="24"/>
        </w:rPr>
      </w:pPr>
    </w:p>
    <w:tbl>
      <w:tblPr>
        <w:tblStyle w:val="TabeladeGrelha6Colorida-Destaque1"/>
        <w:tblW w:w="0" w:type="auto"/>
        <w:tblLook w:val="04A0" w:firstRow="1" w:lastRow="0" w:firstColumn="1" w:lastColumn="0" w:noHBand="0" w:noVBand="1"/>
      </w:tblPr>
      <w:tblGrid>
        <w:gridCol w:w="9211"/>
      </w:tblGrid>
      <w:tr w:rsidR="008D5D8C" w14:paraId="6B55A8F6"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00AD9E2" w14:textId="41B2C60D"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1. O sistema deve realizar a validação em tempo real dos campos obrigatórios durante o preenchimento do formulário de cadastro.</w:t>
            </w:r>
          </w:p>
        </w:tc>
      </w:tr>
      <w:tr w:rsidR="008D5D8C" w14:paraId="3CBEB627"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03FDAEE" w14:textId="7D51AEFB"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2. O sistema deve verificar se todos os campos obrigatórios foram respondidos pelo usuário antes do envio do formulário.</w:t>
            </w:r>
          </w:p>
        </w:tc>
      </w:tr>
      <w:tr w:rsidR="008D5D8C" w14:paraId="7C0EB48C"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7B5EB9E6" w14:textId="5217FCFF"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3. Caso algum campo obrigatório não tenha sido respondido, o sistema deve exibir uma mensagem de erro específica para cada campo em falta.</w:t>
            </w:r>
          </w:p>
        </w:tc>
      </w:tr>
      <w:tr w:rsidR="008D5D8C" w14:paraId="0E414FC6"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B3152C6" w14:textId="17257C8A"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4. As mensagens de erro devem ser claras e indicar qual campo precisa ser preenchido pelo usuário.</w:t>
            </w:r>
          </w:p>
        </w:tc>
      </w:tr>
      <w:tr w:rsidR="008D5D8C" w14:paraId="1BFB9F8D"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7A9E0A3C" w14:textId="036364FA"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5. A validação dos campos obrigatórios deve ocorrer à medida que o usuário preenche o formulário, proporcionando feedback imediato.</w:t>
            </w:r>
          </w:p>
        </w:tc>
      </w:tr>
      <w:tr w:rsidR="008D5D8C" w14:paraId="5DE19166"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F24B286" w14:textId="08AD8210"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6. O sistema deve permitir a personalização dos campos obrigatórios e suas respectivas validações de acordo com as regras de negócio do sistema e as necessidades do formulário de cadastro.</w:t>
            </w:r>
          </w:p>
        </w:tc>
      </w:tr>
    </w:tbl>
    <w:p w14:paraId="2F22804E" w14:textId="77777777" w:rsidR="008D5D8C" w:rsidRDefault="008D5D8C" w:rsidP="00E64513">
      <w:pPr>
        <w:spacing w:line="360" w:lineRule="auto"/>
        <w:jc w:val="both"/>
        <w:rPr>
          <w:rFonts w:ascii="Arial" w:hAnsi="Arial" w:cs="Arial"/>
          <w:sz w:val="24"/>
          <w:szCs w:val="24"/>
        </w:rPr>
      </w:pPr>
    </w:p>
    <w:p w14:paraId="234D22E4" w14:textId="77777777" w:rsidR="008D5D8C" w:rsidRDefault="008D5D8C" w:rsidP="00E64513">
      <w:pPr>
        <w:spacing w:line="360" w:lineRule="auto"/>
        <w:jc w:val="both"/>
        <w:rPr>
          <w:rFonts w:ascii="Arial" w:hAnsi="Arial" w:cs="Arial"/>
          <w:sz w:val="24"/>
          <w:szCs w:val="24"/>
        </w:rPr>
      </w:pPr>
    </w:p>
    <w:p w14:paraId="6A36DBEF" w14:textId="77777777" w:rsidR="008D5D8C" w:rsidRDefault="008D5D8C" w:rsidP="00E64513">
      <w:pPr>
        <w:spacing w:line="360" w:lineRule="auto"/>
        <w:jc w:val="both"/>
        <w:rPr>
          <w:rFonts w:ascii="Arial" w:hAnsi="Arial" w:cs="Arial"/>
          <w:sz w:val="24"/>
          <w:szCs w:val="24"/>
        </w:rPr>
      </w:pPr>
    </w:p>
    <w:p w14:paraId="03B65F0D" w14:textId="77777777" w:rsidR="008D5D8C" w:rsidRDefault="008D5D8C" w:rsidP="00E64513">
      <w:pPr>
        <w:spacing w:line="360" w:lineRule="auto"/>
        <w:jc w:val="both"/>
        <w:rPr>
          <w:rFonts w:ascii="Arial" w:hAnsi="Arial" w:cs="Arial"/>
          <w:sz w:val="24"/>
          <w:szCs w:val="24"/>
        </w:rPr>
      </w:pPr>
    </w:p>
    <w:p w14:paraId="0AE2C0C4" w14:textId="77777777" w:rsidR="008D5D8C" w:rsidRDefault="008D5D8C" w:rsidP="00E64513">
      <w:pPr>
        <w:spacing w:line="360" w:lineRule="auto"/>
        <w:jc w:val="both"/>
        <w:rPr>
          <w:rFonts w:ascii="Arial" w:hAnsi="Arial" w:cs="Arial"/>
          <w:sz w:val="24"/>
          <w:szCs w:val="24"/>
        </w:rPr>
      </w:pPr>
    </w:p>
    <w:p w14:paraId="69A268E0" w14:textId="77777777" w:rsidR="008D5D8C" w:rsidRDefault="008D5D8C" w:rsidP="00E64513">
      <w:pPr>
        <w:spacing w:line="360" w:lineRule="auto"/>
        <w:jc w:val="both"/>
        <w:rPr>
          <w:rFonts w:ascii="Arial" w:hAnsi="Arial" w:cs="Arial"/>
          <w:sz w:val="24"/>
          <w:szCs w:val="24"/>
        </w:rPr>
      </w:pPr>
    </w:p>
    <w:p w14:paraId="5175503E" w14:textId="77777777" w:rsidR="008D5D8C" w:rsidRDefault="008D5D8C" w:rsidP="00E64513">
      <w:pPr>
        <w:spacing w:line="360" w:lineRule="auto"/>
        <w:jc w:val="both"/>
        <w:rPr>
          <w:rFonts w:ascii="Arial" w:hAnsi="Arial" w:cs="Arial"/>
          <w:sz w:val="24"/>
          <w:szCs w:val="24"/>
        </w:rPr>
      </w:pPr>
    </w:p>
    <w:p w14:paraId="5AF622DE" w14:textId="77777777" w:rsidR="008D5D8C" w:rsidRDefault="008D5D8C" w:rsidP="00E64513">
      <w:pPr>
        <w:spacing w:line="360" w:lineRule="auto"/>
        <w:jc w:val="both"/>
        <w:rPr>
          <w:rFonts w:ascii="Arial" w:hAnsi="Arial" w:cs="Arial"/>
          <w:sz w:val="24"/>
          <w:szCs w:val="24"/>
        </w:rPr>
      </w:pPr>
    </w:p>
    <w:p w14:paraId="623D7687" w14:textId="77777777" w:rsidR="008D5D8C" w:rsidRDefault="008D5D8C" w:rsidP="00E64513">
      <w:pPr>
        <w:spacing w:line="360" w:lineRule="auto"/>
        <w:jc w:val="both"/>
        <w:rPr>
          <w:rFonts w:ascii="Arial" w:hAnsi="Arial" w:cs="Arial"/>
          <w:sz w:val="24"/>
          <w:szCs w:val="24"/>
        </w:rPr>
      </w:pPr>
    </w:p>
    <w:p w14:paraId="567DC4C0" w14:textId="31474A00" w:rsidR="008D5D8C" w:rsidRPr="008D5D8C" w:rsidRDefault="008D5D8C" w:rsidP="00E64513">
      <w:pPr>
        <w:spacing w:line="360" w:lineRule="auto"/>
        <w:jc w:val="both"/>
        <w:rPr>
          <w:rFonts w:ascii="Arial" w:hAnsi="Arial" w:cs="Arial"/>
          <w:b/>
          <w:bCs/>
          <w:sz w:val="24"/>
          <w:szCs w:val="24"/>
        </w:rPr>
      </w:pPr>
      <w:r w:rsidRPr="008D5D8C">
        <w:rPr>
          <w:rFonts w:ascii="Arial" w:hAnsi="Arial" w:cs="Arial"/>
          <w:b/>
          <w:bCs/>
          <w:sz w:val="24"/>
          <w:szCs w:val="24"/>
        </w:rPr>
        <w:t>RF02.2 - Exibição de mensagens de erro:</w:t>
      </w:r>
    </w:p>
    <w:tbl>
      <w:tblPr>
        <w:tblStyle w:val="TabeladeGrelha6Colorida-Destaque1"/>
        <w:tblW w:w="0" w:type="auto"/>
        <w:tblLook w:val="04A0" w:firstRow="1" w:lastRow="0" w:firstColumn="1" w:lastColumn="0" w:noHBand="0" w:noVBand="1"/>
      </w:tblPr>
      <w:tblGrid>
        <w:gridCol w:w="9211"/>
      </w:tblGrid>
      <w:tr w:rsidR="008D5D8C" w14:paraId="7C2EF47B"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8E31F27" w14:textId="146B8170"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1. O sistema deve exibir mensagens de erro adequadas para cada campo obrigatório não respondido pelo usuário.</w:t>
            </w:r>
          </w:p>
        </w:tc>
      </w:tr>
      <w:tr w:rsidR="008D5D8C" w14:paraId="54268049"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066004E" w14:textId="32D448A5"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2. As mensagens de erro devem ser apresentadas de forma clara e legível ao usuário.</w:t>
            </w:r>
          </w:p>
        </w:tc>
      </w:tr>
      <w:tr w:rsidR="008D5D8C" w14:paraId="785EA9A3"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64144317" w14:textId="6F0830A3"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3. Cada mensagem de erro deve indicar o campo específico que precisa ser preenchido.</w:t>
            </w:r>
          </w:p>
        </w:tc>
      </w:tr>
      <w:tr w:rsidR="008D5D8C" w14:paraId="7E942BBA"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29EBBB6" w14:textId="0B0F2297"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4. A exibição das mensagens de erro deve ser realizada em tempo real, à medida que o usuário preenche o formulário.</w:t>
            </w:r>
          </w:p>
        </w:tc>
      </w:tr>
      <w:tr w:rsidR="008D5D8C" w14:paraId="62890266"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155E6D04" w14:textId="31258E13"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5. O sistema deve garantir que as mensagens de erro sejam visíveis e não causem confusão ao usuário.</w:t>
            </w:r>
          </w:p>
        </w:tc>
      </w:tr>
      <w:tr w:rsidR="008D5D8C" w14:paraId="2828F932"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D2DFBFD" w14:textId="770BAA3D"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6. As mensagens de erro devem ser exibidas em localizações próximas aos campos correspondentes para facilitar a identificação dos campos em falta.</w:t>
            </w:r>
          </w:p>
        </w:tc>
      </w:tr>
    </w:tbl>
    <w:p w14:paraId="6D64FB6F" w14:textId="77777777" w:rsidR="008D5D8C" w:rsidRDefault="008D5D8C" w:rsidP="00E64513">
      <w:pPr>
        <w:spacing w:line="360" w:lineRule="auto"/>
        <w:jc w:val="both"/>
        <w:rPr>
          <w:rFonts w:ascii="Arial" w:hAnsi="Arial" w:cs="Arial"/>
          <w:sz w:val="24"/>
          <w:szCs w:val="24"/>
        </w:rPr>
      </w:pPr>
    </w:p>
    <w:p w14:paraId="234B5070" w14:textId="77777777" w:rsidR="008D5D8C" w:rsidRDefault="008D5D8C" w:rsidP="008D5D8C">
      <w:pPr>
        <w:spacing w:line="360" w:lineRule="auto"/>
        <w:jc w:val="both"/>
        <w:rPr>
          <w:rFonts w:ascii="Arial" w:hAnsi="Arial" w:cs="Arial"/>
          <w:sz w:val="24"/>
          <w:szCs w:val="24"/>
        </w:rPr>
      </w:pPr>
    </w:p>
    <w:p w14:paraId="57937FB6" w14:textId="77777777" w:rsidR="008D5D8C" w:rsidRDefault="008D5D8C" w:rsidP="008D5D8C">
      <w:pPr>
        <w:spacing w:line="360" w:lineRule="auto"/>
        <w:jc w:val="both"/>
        <w:rPr>
          <w:rFonts w:ascii="Arial" w:hAnsi="Arial" w:cs="Arial"/>
          <w:sz w:val="24"/>
          <w:szCs w:val="24"/>
        </w:rPr>
      </w:pPr>
    </w:p>
    <w:p w14:paraId="562CDFF5" w14:textId="77777777" w:rsidR="008D5D8C" w:rsidRDefault="008D5D8C" w:rsidP="008D5D8C">
      <w:pPr>
        <w:spacing w:line="360" w:lineRule="auto"/>
        <w:jc w:val="both"/>
        <w:rPr>
          <w:rFonts w:ascii="Arial" w:hAnsi="Arial" w:cs="Arial"/>
          <w:sz w:val="24"/>
          <w:szCs w:val="24"/>
        </w:rPr>
      </w:pPr>
    </w:p>
    <w:p w14:paraId="06A286A6" w14:textId="77777777" w:rsidR="008D5D8C" w:rsidRDefault="008D5D8C" w:rsidP="008D5D8C">
      <w:pPr>
        <w:spacing w:line="360" w:lineRule="auto"/>
        <w:jc w:val="both"/>
        <w:rPr>
          <w:rFonts w:ascii="Arial" w:hAnsi="Arial" w:cs="Arial"/>
          <w:sz w:val="24"/>
          <w:szCs w:val="24"/>
        </w:rPr>
      </w:pPr>
    </w:p>
    <w:p w14:paraId="367A5ADB" w14:textId="77777777" w:rsidR="008D5D8C" w:rsidRDefault="008D5D8C" w:rsidP="008D5D8C">
      <w:pPr>
        <w:spacing w:line="360" w:lineRule="auto"/>
        <w:jc w:val="both"/>
        <w:rPr>
          <w:rFonts w:ascii="Arial" w:hAnsi="Arial" w:cs="Arial"/>
          <w:sz w:val="24"/>
          <w:szCs w:val="24"/>
        </w:rPr>
      </w:pPr>
    </w:p>
    <w:p w14:paraId="03CB75E5" w14:textId="77777777" w:rsidR="008D5D8C" w:rsidRDefault="008D5D8C" w:rsidP="008D5D8C">
      <w:pPr>
        <w:spacing w:line="360" w:lineRule="auto"/>
        <w:jc w:val="both"/>
        <w:rPr>
          <w:rFonts w:ascii="Arial" w:hAnsi="Arial" w:cs="Arial"/>
          <w:sz w:val="24"/>
          <w:szCs w:val="24"/>
        </w:rPr>
      </w:pPr>
    </w:p>
    <w:p w14:paraId="6E0A4449" w14:textId="77777777" w:rsidR="008D5D8C" w:rsidRDefault="008D5D8C" w:rsidP="008D5D8C">
      <w:pPr>
        <w:spacing w:line="360" w:lineRule="auto"/>
        <w:jc w:val="both"/>
        <w:rPr>
          <w:rFonts w:ascii="Arial" w:hAnsi="Arial" w:cs="Arial"/>
          <w:sz w:val="24"/>
          <w:szCs w:val="24"/>
        </w:rPr>
      </w:pPr>
    </w:p>
    <w:p w14:paraId="35A74B93" w14:textId="77777777" w:rsidR="008D5D8C" w:rsidRDefault="008D5D8C" w:rsidP="008D5D8C">
      <w:pPr>
        <w:spacing w:line="360" w:lineRule="auto"/>
        <w:jc w:val="both"/>
        <w:rPr>
          <w:rFonts w:ascii="Arial" w:hAnsi="Arial" w:cs="Arial"/>
          <w:sz w:val="24"/>
          <w:szCs w:val="24"/>
        </w:rPr>
      </w:pPr>
    </w:p>
    <w:p w14:paraId="3A906B54" w14:textId="77777777" w:rsidR="008D5D8C" w:rsidRDefault="008D5D8C" w:rsidP="008D5D8C">
      <w:pPr>
        <w:spacing w:line="360" w:lineRule="auto"/>
        <w:jc w:val="both"/>
        <w:rPr>
          <w:rFonts w:ascii="Arial" w:hAnsi="Arial" w:cs="Arial"/>
          <w:sz w:val="24"/>
          <w:szCs w:val="24"/>
        </w:rPr>
      </w:pPr>
    </w:p>
    <w:p w14:paraId="26D184F6" w14:textId="77777777" w:rsidR="008D5D8C" w:rsidRDefault="008D5D8C" w:rsidP="008D5D8C">
      <w:pPr>
        <w:spacing w:line="360" w:lineRule="auto"/>
        <w:jc w:val="both"/>
        <w:rPr>
          <w:rFonts w:ascii="Arial" w:hAnsi="Arial" w:cs="Arial"/>
          <w:sz w:val="24"/>
          <w:szCs w:val="24"/>
        </w:rPr>
      </w:pPr>
    </w:p>
    <w:p w14:paraId="7E0A128C" w14:textId="77777777" w:rsidR="008D5D8C" w:rsidRDefault="008D5D8C" w:rsidP="008D5D8C">
      <w:pPr>
        <w:spacing w:line="360" w:lineRule="auto"/>
        <w:jc w:val="both"/>
        <w:rPr>
          <w:rFonts w:ascii="Arial" w:hAnsi="Arial" w:cs="Arial"/>
          <w:sz w:val="24"/>
          <w:szCs w:val="24"/>
        </w:rPr>
      </w:pPr>
    </w:p>
    <w:p w14:paraId="57092F78" w14:textId="77777777" w:rsidR="008D5D8C" w:rsidRDefault="008D5D8C" w:rsidP="008D5D8C">
      <w:pPr>
        <w:spacing w:line="360" w:lineRule="auto"/>
        <w:jc w:val="both"/>
        <w:rPr>
          <w:rFonts w:ascii="Arial" w:hAnsi="Arial" w:cs="Arial"/>
          <w:sz w:val="24"/>
          <w:szCs w:val="24"/>
        </w:rPr>
      </w:pPr>
    </w:p>
    <w:p w14:paraId="0D710E5A" w14:textId="63769399" w:rsidR="008D5D8C" w:rsidRDefault="008D5D8C" w:rsidP="008D5D8C">
      <w:pPr>
        <w:spacing w:line="360" w:lineRule="auto"/>
        <w:jc w:val="both"/>
        <w:rPr>
          <w:rFonts w:ascii="Arial" w:hAnsi="Arial" w:cs="Arial"/>
          <w:b/>
          <w:bCs/>
          <w:sz w:val="24"/>
          <w:szCs w:val="24"/>
        </w:rPr>
      </w:pPr>
      <w:r w:rsidRPr="008D5D8C">
        <w:rPr>
          <w:rFonts w:ascii="Arial" w:hAnsi="Arial" w:cs="Arial"/>
          <w:b/>
          <w:bCs/>
          <w:sz w:val="24"/>
          <w:szCs w:val="24"/>
        </w:rPr>
        <w:t>RF02.3 - Impedimento de envio de formulário com campos obrigatórios não preenchidos:</w:t>
      </w:r>
    </w:p>
    <w:p w14:paraId="77F2A3A7" w14:textId="77777777" w:rsidR="008D5D8C" w:rsidRDefault="008D5D8C" w:rsidP="008D5D8C">
      <w:pPr>
        <w:spacing w:line="360" w:lineRule="auto"/>
        <w:jc w:val="both"/>
        <w:rPr>
          <w:rFonts w:ascii="Arial" w:hAnsi="Arial" w:cs="Arial"/>
          <w:b/>
          <w:bCs/>
          <w:sz w:val="24"/>
          <w:szCs w:val="24"/>
        </w:rPr>
      </w:pPr>
    </w:p>
    <w:tbl>
      <w:tblPr>
        <w:tblStyle w:val="TabeladeGrelha6Colorida-Destaque1"/>
        <w:tblW w:w="0" w:type="auto"/>
        <w:tblLook w:val="04A0" w:firstRow="1" w:lastRow="0" w:firstColumn="1" w:lastColumn="0" w:noHBand="0" w:noVBand="1"/>
      </w:tblPr>
      <w:tblGrid>
        <w:gridCol w:w="9211"/>
      </w:tblGrid>
      <w:tr w:rsidR="008D5D8C" w14:paraId="2AD5143A"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4D3579E" w14:textId="18A58CC9"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1. O sistema deve impedir o envio do formulário de cadastro caso existam campos obrigatórios não respondidos pelo usuário.</w:t>
            </w:r>
          </w:p>
        </w:tc>
      </w:tr>
      <w:tr w:rsidR="008D5D8C" w14:paraId="00871E38"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B75C804" w14:textId="26F0CF2B"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2. Ao tentar enviar o formulário com campos em falta, o sistema deve exibir uma mensagem de erro geral, indicando que todos os campos obrigatórios devem ser preenchidos.</w:t>
            </w:r>
          </w:p>
        </w:tc>
      </w:tr>
      <w:tr w:rsidR="008D5D8C" w14:paraId="1FBE7B80"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5A9EF8DF" w14:textId="28D02C5B"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3. O sistema não deve permitir que o formulário seja submetido até que todos os campos obrigatórios sejam preenchidos corretamente.</w:t>
            </w:r>
          </w:p>
        </w:tc>
      </w:tr>
      <w:tr w:rsidR="008D5D8C" w14:paraId="05B55F89"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9949F6F" w14:textId="7634934A" w:rsidR="008D5D8C" w:rsidRPr="00FC15AB" w:rsidRDefault="008D5D8C" w:rsidP="008D5D8C">
            <w:pPr>
              <w:spacing w:after="160" w:line="360" w:lineRule="auto"/>
              <w:jc w:val="both"/>
              <w:rPr>
                <w:rFonts w:ascii="Arial" w:hAnsi="Arial" w:cs="Arial"/>
                <w:b w:val="0"/>
                <w:bCs w:val="0"/>
                <w:sz w:val="24"/>
                <w:szCs w:val="24"/>
              </w:rPr>
            </w:pPr>
            <w:r w:rsidRPr="00FC15AB">
              <w:rPr>
                <w:rFonts w:ascii="Arial" w:hAnsi="Arial" w:cs="Arial"/>
                <w:b w:val="0"/>
                <w:bCs w:val="0"/>
                <w:sz w:val="24"/>
                <w:szCs w:val="24"/>
              </w:rPr>
              <w:t>4. O usuário só deve ser capaz de enviar o formulário após a correção de todos os campos em falta.</w:t>
            </w:r>
          </w:p>
        </w:tc>
      </w:tr>
    </w:tbl>
    <w:p w14:paraId="05D312C5" w14:textId="77777777" w:rsidR="008D5D8C" w:rsidRPr="008D5D8C" w:rsidRDefault="008D5D8C" w:rsidP="008D5D8C">
      <w:pPr>
        <w:spacing w:line="360" w:lineRule="auto"/>
        <w:jc w:val="both"/>
        <w:rPr>
          <w:rFonts w:ascii="Arial" w:hAnsi="Arial" w:cs="Arial"/>
          <w:b/>
          <w:bCs/>
          <w:sz w:val="24"/>
          <w:szCs w:val="24"/>
        </w:rPr>
      </w:pPr>
    </w:p>
    <w:p w14:paraId="60CC7009" w14:textId="77777777" w:rsidR="008D5D8C" w:rsidRDefault="008D5D8C" w:rsidP="008D5D8C">
      <w:pPr>
        <w:spacing w:line="360" w:lineRule="auto"/>
        <w:jc w:val="both"/>
        <w:rPr>
          <w:rFonts w:ascii="Arial" w:hAnsi="Arial" w:cs="Arial"/>
          <w:sz w:val="24"/>
          <w:szCs w:val="24"/>
        </w:rPr>
      </w:pPr>
    </w:p>
    <w:p w14:paraId="0AAED2F5" w14:textId="77777777" w:rsidR="008D5D8C" w:rsidRDefault="008D5D8C" w:rsidP="008D5D8C">
      <w:pPr>
        <w:spacing w:line="360" w:lineRule="auto"/>
        <w:jc w:val="both"/>
        <w:rPr>
          <w:rFonts w:ascii="Arial" w:hAnsi="Arial" w:cs="Arial"/>
          <w:sz w:val="24"/>
          <w:szCs w:val="24"/>
        </w:rPr>
      </w:pPr>
    </w:p>
    <w:p w14:paraId="7DC8FC25" w14:textId="77777777" w:rsidR="008D5D8C" w:rsidRPr="00BB64FE" w:rsidRDefault="008D5D8C" w:rsidP="008D5D8C">
      <w:pPr>
        <w:spacing w:line="360" w:lineRule="auto"/>
        <w:jc w:val="both"/>
        <w:rPr>
          <w:rFonts w:ascii="Arial" w:hAnsi="Arial" w:cs="Arial"/>
          <w:sz w:val="24"/>
          <w:szCs w:val="24"/>
        </w:rPr>
      </w:pPr>
      <w:r w:rsidRPr="00BB64FE">
        <w:rPr>
          <w:rFonts w:ascii="Arial" w:hAnsi="Arial" w:cs="Arial"/>
          <w:sz w:val="24"/>
          <w:szCs w:val="24"/>
        </w:rPr>
        <w:t>RF02.4 - Feedback de conclusão do preenchimento correto:</w:t>
      </w:r>
    </w:p>
    <w:tbl>
      <w:tblPr>
        <w:tblStyle w:val="TabeladeGrelha6Colorida-Destaque1"/>
        <w:tblW w:w="0" w:type="auto"/>
        <w:tblLook w:val="04A0" w:firstRow="1" w:lastRow="0" w:firstColumn="1" w:lastColumn="0" w:noHBand="0" w:noVBand="1"/>
      </w:tblPr>
      <w:tblGrid>
        <w:gridCol w:w="9211"/>
      </w:tblGrid>
      <w:tr w:rsidR="008D5D8C" w:rsidRPr="00BB64FE" w14:paraId="16CD3C68"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7D66429" w14:textId="5296E047" w:rsidR="008D5D8C" w:rsidRPr="00BB64FE" w:rsidRDefault="008D5D8C" w:rsidP="008D5D8C">
            <w:pPr>
              <w:spacing w:after="160" w:line="360" w:lineRule="auto"/>
              <w:jc w:val="both"/>
              <w:rPr>
                <w:rFonts w:ascii="Arial" w:hAnsi="Arial" w:cs="Arial"/>
                <w:b w:val="0"/>
                <w:bCs w:val="0"/>
                <w:sz w:val="24"/>
                <w:szCs w:val="24"/>
              </w:rPr>
            </w:pPr>
            <w:r w:rsidRPr="00BB64FE">
              <w:rPr>
                <w:rFonts w:ascii="Arial" w:hAnsi="Arial" w:cs="Arial"/>
                <w:b w:val="0"/>
                <w:bCs w:val="0"/>
                <w:sz w:val="24"/>
                <w:szCs w:val="24"/>
              </w:rPr>
              <w:t>1. Após o preenchimento correto de todos os campos obrigatórios, o sistema deve exibir uma confirmação ao usuário informando que o cadastro pode ser prosseguido.</w:t>
            </w:r>
          </w:p>
        </w:tc>
      </w:tr>
      <w:tr w:rsidR="008D5D8C" w:rsidRPr="00BB64FE" w14:paraId="5B6C0B10"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A932E82" w14:textId="2F997C7C" w:rsidR="008D5D8C" w:rsidRPr="00BB64FE" w:rsidRDefault="008D5D8C" w:rsidP="008D5D8C">
            <w:pPr>
              <w:spacing w:after="160" w:line="360" w:lineRule="auto"/>
              <w:jc w:val="both"/>
              <w:rPr>
                <w:rFonts w:ascii="Arial" w:hAnsi="Arial" w:cs="Arial"/>
                <w:b w:val="0"/>
                <w:bCs w:val="0"/>
                <w:sz w:val="24"/>
                <w:szCs w:val="24"/>
              </w:rPr>
            </w:pPr>
            <w:r w:rsidRPr="00BB64FE">
              <w:rPr>
                <w:rFonts w:ascii="Arial" w:hAnsi="Arial" w:cs="Arial"/>
                <w:b w:val="0"/>
                <w:bCs w:val="0"/>
                <w:sz w:val="24"/>
                <w:szCs w:val="24"/>
              </w:rPr>
              <w:t>2. O feedback de conclusão do preenchimento correto deve ser claro e visível ao usuário.</w:t>
            </w:r>
          </w:p>
        </w:tc>
      </w:tr>
      <w:tr w:rsidR="008D5D8C" w:rsidRPr="00BB64FE" w14:paraId="7883CA38"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5AF15CD9" w14:textId="3B33D359" w:rsidR="008D5D8C" w:rsidRPr="00BB64FE" w:rsidRDefault="008D5D8C" w:rsidP="008D5D8C">
            <w:pPr>
              <w:spacing w:after="160" w:line="360" w:lineRule="auto"/>
              <w:jc w:val="both"/>
              <w:rPr>
                <w:rFonts w:ascii="Arial" w:hAnsi="Arial" w:cs="Arial"/>
                <w:b w:val="0"/>
                <w:bCs w:val="0"/>
                <w:sz w:val="24"/>
                <w:szCs w:val="24"/>
              </w:rPr>
            </w:pPr>
            <w:r w:rsidRPr="00BB64FE">
              <w:rPr>
                <w:rFonts w:ascii="Arial" w:hAnsi="Arial" w:cs="Arial"/>
                <w:b w:val="0"/>
                <w:bCs w:val="0"/>
                <w:sz w:val="24"/>
                <w:szCs w:val="24"/>
              </w:rPr>
              <w:t>3. O sistema deve indicar visualmente que o cadastro pode ser finalizado sem problemas quando todos os campos obrigatórios estiverem preenchidos corretamente.</w:t>
            </w:r>
          </w:p>
        </w:tc>
      </w:tr>
      <w:tr w:rsidR="008D5D8C" w:rsidRPr="00BB64FE" w14:paraId="3E9D2E94"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2F1BAEE" w14:textId="565B52E6" w:rsidR="008D5D8C" w:rsidRPr="00BB64FE" w:rsidRDefault="00FC15AB" w:rsidP="008D5D8C">
            <w:pPr>
              <w:spacing w:line="360" w:lineRule="auto"/>
              <w:jc w:val="both"/>
              <w:rPr>
                <w:rFonts w:ascii="Arial" w:hAnsi="Arial" w:cs="Arial"/>
                <w:b w:val="0"/>
                <w:bCs w:val="0"/>
                <w:sz w:val="24"/>
                <w:szCs w:val="24"/>
              </w:rPr>
            </w:pPr>
            <w:r w:rsidRPr="00BB64FE">
              <w:rPr>
                <w:rFonts w:ascii="Arial" w:hAnsi="Arial" w:cs="Arial"/>
                <w:b w:val="0"/>
                <w:bCs w:val="0"/>
                <w:sz w:val="24"/>
                <w:szCs w:val="24"/>
              </w:rPr>
              <w:t>4. O usuário deve receber uma mensagem de confirmação ao finalizar o preenchimento correto do formulário.</w:t>
            </w:r>
          </w:p>
        </w:tc>
      </w:tr>
    </w:tbl>
    <w:p w14:paraId="4FB32A39" w14:textId="77777777" w:rsidR="008D5D8C" w:rsidRPr="008D5D8C" w:rsidRDefault="008D5D8C" w:rsidP="008D5D8C">
      <w:pPr>
        <w:spacing w:line="360" w:lineRule="auto"/>
        <w:jc w:val="both"/>
        <w:rPr>
          <w:rFonts w:ascii="Arial" w:hAnsi="Arial" w:cs="Arial"/>
          <w:b/>
          <w:bCs/>
          <w:sz w:val="24"/>
          <w:szCs w:val="24"/>
        </w:rPr>
      </w:pPr>
    </w:p>
    <w:p w14:paraId="04DA98C4" w14:textId="77777777" w:rsidR="008D5D8C" w:rsidRDefault="008D5D8C" w:rsidP="00E64513">
      <w:pPr>
        <w:jc w:val="both"/>
        <w:rPr>
          <w:rFonts w:ascii="Arial" w:hAnsi="Arial" w:cs="Arial"/>
          <w:b/>
          <w:bCs/>
          <w:sz w:val="24"/>
          <w:szCs w:val="24"/>
          <w:lang w:val="pt"/>
        </w:rPr>
      </w:pPr>
    </w:p>
    <w:p w14:paraId="1AD922AC" w14:textId="6C43ECA6" w:rsidR="00E64513" w:rsidRPr="00B91CFA" w:rsidRDefault="00E64513" w:rsidP="00E64513">
      <w:pPr>
        <w:jc w:val="both"/>
        <w:rPr>
          <w:rFonts w:ascii="Arial" w:hAnsi="Arial" w:cs="Arial"/>
          <w:b/>
          <w:bCs/>
          <w:sz w:val="24"/>
          <w:szCs w:val="24"/>
          <w:lang w:val="pt"/>
        </w:rPr>
      </w:pPr>
      <w:r w:rsidRPr="00B91CFA">
        <w:rPr>
          <w:rFonts w:ascii="Arial" w:hAnsi="Arial" w:cs="Arial"/>
          <w:b/>
          <w:bCs/>
          <w:sz w:val="24"/>
          <w:szCs w:val="24"/>
          <w:lang w:val="pt"/>
        </w:rPr>
        <w:t>RF03 - Validação de senhas iguais</w:t>
      </w:r>
    </w:p>
    <w:p w14:paraId="00637B87" w14:textId="77777777" w:rsidR="00E64513" w:rsidRDefault="00E64513" w:rsidP="00E64513">
      <w:pPr>
        <w:jc w:val="both"/>
        <w:rPr>
          <w:rFonts w:ascii="Arial" w:hAnsi="Arial" w:cs="Arial"/>
          <w:sz w:val="24"/>
          <w:szCs w:val="24"/>
          <w:lang w:val="pt"/>
        </w:rPr>
      </w:pPr>
    </w:p>
    <w:p w14:paraId="49A8CD2D" w14:textId="77777777" w:rsidR="00BB64FE" w:rsidRPr="00BB64FE" w:rsidRDefault="00BB64FE" w:rsidP="00BB64FE">
      <w:pPr>
        <w:jc w:val="both"/>
        <w:rPr>
          <w:rFonts w:ascii="Arial" w:hAnsi="Arial" w:cs="Arial"/>
          <w:sz w:val="24"/>
          <w:szCs w:val="24"/>
          <w:lang w:val="pt"/>
        </w:rPr>
      </w:pPr>
      <w:r w:rsidRPr="00BB64FE">
        <w:rPr>
          <w:rFonts w:ascii="Arial" w:hAnsi="Arial" w:cs="Arial"/>
          <w:sz w:val="24"/>
          <w:szCs w:val="24"/>
          <w:lang w:val="pt"/>
        </w:rPr>
        <w:t>RF03.1 - Validação de senhas iguais:</w:t>
      </w:r>
    </w:p>
    <w:p w14:paraId="2CD62EAA" w14:textId="6BD4062B" w:rsidR="00BB64FE" w:rsidRPr="00BB64FE" w:rsidRDefault="00BB64FE" w:rsidP="00BB64FE">
      <w:pPr>
        <w:jc w:val="both"/>
        <w:rPr>
          <w:rFonts w:ascii="Arial" w:hAnsi="Arial" w:cs="Arial"/>
          <w:sz w:val="24"/>
          <w:szCs w:val="24"/>
          <w:lang w:val="pt"/>
        </w:rPr>
      </w:pPr>
    </w:p>
    <w:tbl>
      <w:tblPr>
        <w:tblStyle w:val="TabeladeGrelha6Colorida-Destaque1"/>
        <w:tblW w:w="0" w:type="auto"/>
        <w:tblLook w:val="04A0" w:firstRow="1" w:lastRow="0" w:firstColumn="1" w:lastColumn="0" w:noHBand="0" w:noVBand="1"/>
      </w:tblPr>
      <w:tblGrid>
        <w:gridCol w:w="9211"/>
      </w:tblGrid>
      <w:tr w:rsidR="00BB64FE" w14:paraId="64BAC4D8"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1390D29" w14:textId="25324CF3"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1. O sistema deve realizar a validação em tempo real das senhas digitadas nos campos de "senha" e "confirmação de senha" durante o preenchimento do formulário de cadastro.</w:t>
            </w:r>
          </w:p>
        </w:tc>
      </w:tr>
      <w:tr w:rsidR="00BB64FE" w14:paraId="697AFE59"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C1E8256" w14:textId="1521520C"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2. O sistema deve verificar se as senhas digitadas nos campos correspondentes são iguais.</w:t>
            </w:r>
          </w:p>
        </w:tc>
      </w:tr>
      <w:tr w:rsidR="00BB64FE" w14:paraId="7A242CC1"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2E7C85C2" w14:textId="07C304FE"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3. Caso as senhas não sejam iguais, o sistema deve exibir uma mensagem de erro indicando a inconsistência das senhas.</w:t>
            </w:r>
          </w:p>
        </w:tc>
      </w:tr>
      <w:tr w:rsidR="00BB64FE" w14:paraId="1F3314B6"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8D5DAAD" w14:textId="02C7F6BF"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4. A mensagem de erro deve alertar o usuário sobre a divergência das senhas e orientá-lo a digitar novamente as senhas para garantir a correspondência.</w:t>
            </w:r>
          </w:p>
        </w:tc>
      </w:tr>
      <w:tr w:rsidR="00BB64FE" w14:paraId="0CA2722C"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05AE593F" w14:textId="5F6791F9"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5. A validação de senhas iguais deve ocorrer imediatamente após o usuário digitar as senhas nos campos correspondentes.</w:t>
            </w:r>
          </w:p>
        </w:tc>
      </w:tr>
      <w:tr w:rsidR="00BB64FE" w14:paraId="37FACA64"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F02C2DF" w14:textId="4C804183"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6. O sistema deve proporcionar feedback imediato ao usuário caso as senhas digitadas não sejam iguais.</w:t>
            </w:r>
          </w:p>
        </w:tc>
      </w:tr>
      <w:tr w:rsidR="00BB64FE" w14:paraId="659D0B33"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2B332EF4" w14:textId="1087CC18"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7. O sistema não deve permitir o envio do formulário de cadastro caso as senhas não sejam iguais, obrigando o usuário a corrigir a divergência antes de prosseguir.</w:t>
            </w:r>
          </w:p>
        </w:tc>
      </w:tr>
    </w:tbl>
    <w:p w14:paraId="2FC9069A" w14:textId="77777777" w:rsidR="00BB64FE" w:rsidRPr="00BB64FE" w:rsidRDefault="00BB64FE" w:rsidP="00BB64FE">
      <w:pPr>
        <w:jc w:val="both"/>
        <w:rPr>
          <w:rFonts w:ascii="Arial" w:hAnsi="Arial" w:cs="Arial"/>
          <w:sz w:val="24"/>
          <w:szCs w:val="24"/>
          <w:lang w:val="pt"/>
        </w:rPr>
      </w:pPr>
    </w:p>
    <w:p w14:paraId="73F5E95D" w14:textId="77777777" w:rsidR="00BB64FE" w:rsidRPr="00BB64FE" w:rsidRDefault="00BB64FE" w:rsidP="00BB64FE">
      <w:pPr>
        <w:jc w:val="both"/>
        <w:rPr>
          <w:rFonts w:ascii="Arial" w:hAnsi="Arial" w:cs="Arial"/>
          <w:sz w:val="24"/>
          <w:szCs w:val="24"/>
          <w:lang w:val="pt"/>
        </w:rPr>
      </w:pPr>
    </w:p>
    <w:p w14:paraId="3C068D58" w14:textId="77777777" w:rsidR="00BB64FE" w:rsidRDefault="00BB64FE" w:rsidP="00BB64FE">
      <w:pPr>
        <w:jc w:val="both"/>
        <w:rPr>
          <w:rFonts w:ascii="Arial" w:hAnsi="Arial" w:cs="Arial"/>
          <w:sz w:val="24"/>
          <w:szCs w:val="24"/>
          <w:lang w:val="pt"/>
        </w:rPr>
      </w:pPr>
      <w:r w:rsidRPr="00BB64FE">
        <w:rPr>
          <w:rFonts w:ascii="Arial" w:hAnsi="Arial" w:cs="Arial"/>
          <w:sz w:val="24"/>
          <w:szCs w:val="24"/>
          <w:lang w:val="pt"/>
        </w:rPr>
        <w:t>RF03.2 - Exibição de mensagem de erro:</w:t>
      </w:r>
    </w:p>
    <w:tbl>
      <w:tblPr>
        <w:tblStyle w:val="TabeladeGrelha6Colorida-Destaque1"/>
        <w:tblW w:w="0" w:type="auto"/>
        <w:tblLook w:val="04A0" w:firstRow="1" w:lastRow="0" w:firstColumn="1" w:lastColumn="0" w:noHBand="0" w:noVBand="1"/>
      </w:tblPr>
      <w:tblGrid>
        <w:gridCol w:w="9211"/>
      </w:tblGrid>
      <w:tr w:rsidR="00BB64FE" w14:paraId="5E9701E8"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F7CB776" w14:textId="3A4DADF8"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1. A mensagem de erro indicando que as senhas fornecidas não correspondem deve ser clara e legível ao usuário.</w:t>
            </w:r>
          </w:p>
        </w:tc>
      </w:tr>
      <w:tr w:rsidR="00BB64FE" w14:paraId="0E94299D"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2310B87" w14:textId="6F806037"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2. A mensagem de erro deve ser exibida próximo aos campos de "senha" e "confirmação de senha" para facilitar a identificação da divergência.</w:t>
            </w:r>
          </w:p>
        </w:tc>
      </w:tr>
      <w:tr w:rsidR="00BB64FE" w14:paraId="4627F79D"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650D3144" w14:textId="6811992A"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3. A exibição da mensagem de erro deve ser realizada em tempo real, assim que o usuário digitar as senhas.</w:t>
            </w:r>
          </w:p>
        </w:tc>
      </w:tr>
      <w:tr w:rsidR="00BB64FE" w14:paraId="3AAC7137"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65309D2" w14:textId="235B0A6E"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4. O sistema deve garantir que a mensagem de erro seja visível e não cause confusão ao usuário.</w:t>
            </w:r>
          </w:p>
        </w:tc>
      </w:tr>
      <w:tr w:rsidR="00BB64FE" w14:paraId="425C461C"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0480201A" w14:textId="20DE0763"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5. A mensagem de erro deve orientar o usuário a corrigir as senhas digitadas para garantir a correspondência.</w:t>
            </w:r>
          </w:p>
        </w:tc>
      </w:tr>
    </w:tbl>
    <w:p w14:paraId="0067ADB7" w14:textId="77777777" w:rsidR="00BB64FE" w:rsidRPr="00BB64FE" w:rsidRDefault="00BB64FE" w:rsidP="00BB64FE">
      <w:pPr>
        <w:jc w:val="both"/>
        <w:rPr>
          <w:rFonts w:ascii="Arial" w:hAnsi="Arial" w:cs="Arial"/>
          <w:sz w:val="24"/>
          <w:szCs w:val="24"/>
          <w:lang w:val="pt"/>
        </w:rPr>
      </w:pPr>
    </w:p>
    <w:p w14:paraId="116121F2" w14:textId="77777777" w:rsidR="00BB64FE" w:rsidRPr="00BB64FE" w:rsidRDefault="00BB64FE" w:rsidP="00BB64FE">
      <w:pPr>
        <w:jc w:val="both"/>
        <w:rPr>
          <w:rFonts w:ascii="Arial" w:hAnsi="Arial" w:cs="Arial"/>
          <w:sz w:val="24"/>
          <w:szCs w:val="24"/>
          <w:lang w:val="pt"/>
        </w:rPr>
      </w:pPr>
    </w:p>
    <w:p w14:paraId="01DB2C36" w14:textId="77777777" w:rsidR="00BB64FE" w:rsidRDefault="00BB64FE" w:rsidP="00BB64FE">
      <w:pPr>
        <w:jc w:val="both"/>
        <w:rPr>
          <w:rFonts w:ascii="Arial" w:hAnsi="Arial" w:cs="Arial"/>
          <w:sz w:val="24"/>
          <w:szCs w:val="24"/>
          <w:lang w:val="pt"/>
        </w:rPr>
      </w:pPr>
    </w:p>
    <w:p w14:paraId="565FED32" w14:textId="00CE3530" w:rsidR="00BB64FE" w:rsidRDefault="00BB64FE" w:rsidP="00BB64FE">
      <w:pPr>
        <w:jc w:val="both"/>
        <w:rPr>
          <w:rFonts w:ascii="Arial" w:hAnsi="Arial" w:cs="Arial"/>
          <w:sz w:val="24"/>
          <w:szCs w:val="24"/>
          <w:lang w:val="pt"/>
        </w:rPr>
      </w:pPr>
      <w:r w:rsidRPr="00BB64FE">
        <w:rPr>
          <w:rFonts w:ascii="Arial" w:hAnsi="Arial" w:cs="Arial"/>
          <w:sz w:val="24"/>
          <w:szCs w:val="24"/>
          <w:lang w:val="pt"/>
        </w:rPr>
        <w:t>RF03.3 - Impedimento de envio de formulário com senhas não correspondentes:</w:t>
      </w:r>
    </w:p>
    <w:p w14:paraId="2093DDEB" w14:textId="77777777" w:rsidR="00BB64FE" w:rsidRDefault="00BB64FE" w:rsidP="00BB64FE">
      <w:pPr>
        <w:jc w:val="both"/>
        <w:rPr>
          <w:rFonts w:ascii="Arial" w:hAnsi="Arial" w:cs="Arial"/>
          <w:sz w:val="24"/>
          <w:szCs w:val="24"/>
          <w:lang w:val="pt"/>
        </w:rPr>
      </w:pPr>
    </w:p>
    <w:tbl>
      <w:tblPr>
        <w:tblStyle w:val="TabeladeGrelha6Colorida-Destaque1"/>
        <w:tblW w:w="0" w:type="auto"/>
        <w:tblLook w:val="04A0" w:firstRow="1" w:lastRow="0" w:firstColumn="1" w:lastColumn="0" w:noHBand="0" w:noVBand="1"/>
      </w:tblPr>
      <w:tblGrid>
        <w:gridCol w:w="9211"/>
      </w:tblGrid>
      <w:tr w:rsidR="00BB64FE" w14:paraId="16ACCE9C"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C0C808F" w14:textId="06F4C678"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1. O sistema não deve permitir o envio do formulário de cadastro caso as senhas fornecidas pelo usuário não correspondam.</w:t>
            </w:r>
          </w:p>
        </w:tc>
      </w:tr>
      <w:tr w:rsidR="00BB64FE" w14:paraId="67BB3086"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E7EF648" w14:textId="20B930FB"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2. Ao tentar enviar o formulário com senhas não correspondentes, o sistema deve exibir uma mensagem de erro geral, indicando que as senhas devem ser iguais.</w:t>
            </w:r>
          </w:p>
        </w:tc>
      </w:tr>
      <w:tr w:rsidR="00BB64FE" w14:paraId="51323F31"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13417500" w14:textId="00B89C72"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3. O sistema não deve permitir que o formulário seja submetido até que as senhas correspondam corretamente.</w:t>
            </w:r>
          </w:p>
        </w:tc>
      </w:tr>
      <w:tr w:rsidR="00BB64FE" w14:paraId="4958F907"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FAF0B80" w14:textId="0C62631D"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4. O usuário só deve ser capaz de enviar o formulário após corrigir a divergência nas senhas.</w:t>
            </w:r>
          </w:p>
        </w:tc>
      </w:tr>
    </w:tbl>
    <w:p w14:paraId="3B4D8997" w14:textId="77777777" w:rsidR="00BB64FE" w:rsidRPr="00BB64FE" w:rsidRDefault="00BB64FE" w:rsidP="00BB64FE">
      <w:pPr>
        <w:jc w:val="both"/>
        <w:rPr>
          <w:rFonts w:ascii="Arial" w:hAnsi="Arial" w:cs="Arial"/>
          <w:sz w:val="24"/>
          <w:szCs w:val="24"/>
          <w:lang w:val="pt"/>
        </w:rPr>
      </w:pPr>
    </w:p>
    <w:p w14:paraId="25498E91" w14:textId="77777777" w:rsidR="00BB64FE" w:rsidRPr="00BB64FE" w:rsidRDefault="00BB64FE" w:rsidP="00BB64FE">
      <w:pPr>
        <w:jc w:val="both"/>
        <w:rPr>
          <w:rFonts w:ascii="Arial" w:hAnsi="Arial" w:cs="Arial"/>
          <w:sz w:val="24"/>
          <w:szCs w:val="24"/>
          <w:lang w:val="pt"/>
        </w:rPr>
      </w:pPr>
    </w:p>
    <w:p w14:paraId="11EF1730" w14:textId="77777777" w:rsidR="00BB64FE" w:rsidRDefault="00BB64FE" w:rsidP="00BB64FE">
      <w:pPr>
        <w:jc w:val="both"/>
        <w:rPr>
          <w:rFonts w:ascii="Arial" w:hAnsi="Arial" w:cs="Arial"/>
          <w:sz w:val="24"/>
          <w:szCs w:val="24"/>
          <w:lang w:val="pt"/>
        </w:rPr>
      </w:pPr>
      <w:r w:rsidRPr="00BB64FE">
        <w:rPr>
          <w:rFonts w:ascii="Arial" w:hAnsi="Arial" w:cs="Arial"/>
          <w:sz w:val="24"/>
          <w:szCs w:val="24"/>
          <w:lang w:val="pt"/>
        </w:rPr>
        <w:t>RF03.4 - Feedback de conclusão do preenchimento correto das senhas:</w:t>
      </w:r>
    </w:p>
    <w:tbl>
      <w:tblPr>
        <w:tblStyle w:val="TabeladeGrelha6Colorida-Destaque1"/>
        <w:tblW w:w="0" w:type="auto"/>
        <w:tblLook w:val="04A0" w:firstRow="1" w:lastRow="0" w:firstColumn="1" w:lastColumn="0" w:noHBand="0" w:noVBand="1"/>
      </w:tblPr>
      <w:tblGrid>
        <w:gridCol w:w="9211"/>
      </w:tblGrid>
      <w:tr w:rsidR="00BB64FE" w14:paraId="7B17AC0E"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BB21D36" w14:textId="57CFA910"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1. Após o preenchimento correto das senhas nos campos de "senha" e "confirmação de senha", o sistema deve exibir uma confirmação ao usuário informando que as senhas correspondem.</w:t>
            </w:r>
          </w:p>
        </w:tc>
      </w:tr>
      <w:tr w:rsidR="00BB64FE" w14:paraId="210FC74E"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63096A3" w14:textId="62EA788C"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2. O feedback de conclusão do preenchimento correto das senhas deve ser claro e visível ao usuário.</w:t>
            </w:r>
          </w:p>
        </w:tc>
      </w:tr>
      <w:tr w:rsidR="00BB64FE" w14:paraId="27640396"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755DB7E0" w14:textId="4404E71D" w:rsidR="00BB64FE" w:rsidRDefault="00BB64FE" w:rsidP="00BB64FE">
            <w:pPr>
              <w:spacing w:after="160" w:line="259" w:lineRule="auto"/>
              <w:jc w:val="both"/>
              <w:rPr>
                <w:rFonts w:ascii="Arial" w:hAnsi="Arial" w:cs="Arial"/>
                <w:sz w:val="24"/>
                <w:szCs w:val="24"/>
                <w:lang w:val="pt"/>
              </w:rPr>
            </w:pPr>
            <w:r w:rsidRPr="00BB64FE">
              <w:rPr>
                <w:rFonts w:ascii="Arial" w:hAnsi="Arial" w:cs="Arial"/>
                <w:sz w:val="24"/>
                <w:szCs w:val="24"/>
                <w:lang w:val="pt"/>
              </w:rPr>
              <w:t>3. O sistema deve indicar visualmente que as senhas correspondem quando ambas forem digitadas corretamente.</w:t>
            </w:r>
          </w:p>
        </w:tc>
      </w:tr>
      <w:tr w:rsidR="00BB64FE" w14:paraId="3618EE12"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5FF15A6" w14:textId="77777777" w:rsidR="00BB64FE" w:rsidRDefault="00BB64FE" w:rsidP="00BB64FE">
            <w:pPr>
              <w:jc w:val="both"/>
              <w:rPr>
                <w:rFonts w:ascii="Arial" w:hAnsi="Arial" w:cs="Arial"/>
                <w:sz w:val="24"/>
                <w:szCs w:val="24"/>
                <w:lang w:val="pt"/>
              </w:rPr>
            </w:pPr>
            <w:r w:rsidRPr="00BB64FE">
              <w:rPr>
                <w:rFonts w:ascii="Arial" w:hAnsi="Arial" w:cs="Arial"/>
                <w:sz w:val="24"/>
                <w:szCs w:val="24"/>
                <w:lang w:val="pt"/>
              </w:rPr>
              <w:t>4. O usuário deve receber uma mensagem de confirmação ao finalizar o preenchimento correto das senhas.</w:t>
            </w:r>
          </w:p>
          <w:p w14:paraId="42EA6B08" w14:textId="77777777" w:rsidR="00BB64FE" w:rsidRDefault="00BB64FE" w:rsidP="00BB64FE">
            <w:pPr>
              <w:jc w:val="both"/>
              <w:rPr>
                <w:rFonts w:ascii="Arial" w:hAnsi="Arial" w:cs="Arial"/>
                <w:sz w:val="24"/>
                <w:szCs w:val="24"/>
                <w:lang w:val="pt"/>
              </w:rPr>
            </w:pPr>
          </w:p>
        </w:tc>
      </w:tr>
    </w:tbl>
    <w:p w14:paraId="347F57AE" w14:textId="77777777" w:rsidR="00BB64FE" w:rsidRPr="00BB64FE" w:rsidRDefault="00BB64FE" w:rsidP="00BB64FE">
      <w:pPr>
        <w:jc w:val="both"/>
        <w:rPr>
          <w:rFonts w:ascii="Arial" w:hAnsi="Arial" w:cs="Arial"/>
          <w:sz w:val="24"/>
          <w:szCs w:val="24"/>
          <w:lang w:val="pt"/>
        </w:rPr>
      </w:pPr>
    </w:p>
    <w:p w14:paraId="61A26FFB" w14:textId="77777777" w:rsidR="00E64513" w:rsidRDefault="00E64513" w:rsidP="00E64513">
      <w:pPr>
        <w:jc w:val="both"/>
        <w:rPr>
          <w:rFonts w:ascii="Arial" w:hAnsi="Arial" w:cs="Arial"/>
          <w:sz w:val="24"/>
          <w:szCs w:val="24"/>
          <w:lang w:val="pt"/>
        </w:rPr>
      </w:pPr>
    </w:p>
    <w:p w14:paraId="2FAED869" w14:textId="77777777" w:rsidR="00E64513" w:rsidRDefault="00E64513" w:rsidP="00E64513">
      <w:pPr>
        <w:jc w:val="both"/>
        <w:rPr>
          <w:rFonts w:ascii="Arial" w:hAnsi="Arial" w:cs="Arial"/>
          <w:sz w:val="24"/>
          <w:szCs w:val="24"/>
          <w:lang w:val="pt"/>
        </w:rPr>
      </w:pPr>
    </w:p>
    <w:p w14:paraId="169A04A7" w14:textId="77777777" w:rsidR="00E64513" w:rsidRDefault="00E64513" w:rsidP="00E64513">
      <w:pPr>
        <w:jc w:val="both"/>
        <w:rPr>
          <w:rFonts w:ascii="Arial" w:hAnsi="Arial" w:cs="Arial"/>
          <w:sz w:val="24"/>
          <w:szCs w:val="24"/>
          <w:lang w:val="pt"/>
        </w:rPr>
      </w:pPr>
    </w:p>
    <w:p w14:paraId="2DB12E72" w14:textId="77777777" w:rsidR="00E64513" w:rsidRDefault="00E64513" w:rsidP="00E64513">
      <w:pPr>
        <w:jc w:val="both"/>
        <w:rPr>
          <w:rFonts w:ascii="Arial" w:hAnsi="Arial" w:cs="Arial"/>
          <w:sz w:val="24"/>
          <w:szCs w:val="24"/>
          <w:lang w:val="pt"/>
        </w:rPr>
      </w:pPr>
    </w:p>
    <w:p w14:paraId="27CD5AF0" w14:textId="77777777" w:rsidR="00BB64FE" w:rsidRDefault="00BB64FE" w:rsidP="00E64513">
      <w:pPr>
        <w:jc w:val="both"/>
        <w:rPr>
          <w:rFonts w:ascii="Arial" w:hAnsi="Arial" w:cs="Arial"/>
          <w:sz w:val="24"/>
          <w:szCs w:val="24"/>
          <w:lang w:val="pt"/>
        </w:rPr>
      </w:pPr>
    </w:p>
    <w:p w14:paraId="3C6C35FE" w14:textId="77777777" w:rsidR="00BB64FE" w:rsidRDefault="00BB64FE" w:rsidP="00E64513">
      <w:pPr>
        <w:jc w:val="both"/>
        <w:rPr>
          <w:rFonts w:ascii="Arial" w:hAnsi="Arial" w:cs="Arial"/>
          <w:sz w:val="24"/>
          <w:szCs w:val="24"/>
          <w:lang w:val="pt"/>
        </w:rPr>
      </w:pPr>
    </w:p>
    <w:p w14:paraId="68466185" w14:textId="77777777" w:rsidR="00BB64FE" w:rsidRDefault="00BB64FE" w:rsidP="00E64513">
      <w:pPr>
        <w:jc w:val="both"/>
        <w:rPr>
          <w:rFonts w:ascii="Arial" w:hAnsi="Arial" w:cs="Arial"/>
          <w:sz w:val="24"/>
          <w:szCs w:val="24"/>
          <w:lang w:val="pt"/>
        </w:rPr>
      </w:pPr>
    </w:p>
    <w:p w14:paraId="0898D50D" w14:textId="77777777" w:rsidR="00BB64FE" w:rsidRDefault="00BB64FE" w:rsidP="00E64513">
      <w:pPr>
        <w:jc w:val="both"/>
        <w:rPr>
          <w:rFonts w:ascii="Arial" w:hAnsi="Arial" w:cs="Arial"/>
          <w:sz w:val="24"/>
          <w:szCs w:val="24"/>
          <w:lang w:val="pt"/>
        </w:rPr>
      </w:pPr>
    </w:p>
    <w:p w14:paraId="1BAA0872" w14:textId="77777777" w:rsidR="00BB64FE" w:rsidRDefault="00BB64FE" w:rsidP="00E64513">
      <w:pPr>
        <w:jc w:val="both"/>
        <w:rPr>
          <w:rFonts w:ascii="Arial" w:hAnsi="Arial" w:cs="Arial"/>
          <w:sz w:val="24"/>
          <w:szCs w:val="24"/>
          <w:lang w:val="pt"/>
        </w:rPr>
      </w:pPr>
    </w:p>
    <w:p w14:paraId="05ADBA1B" w14:textId="77777777" w:rsidR="002149E6" w:rsidRDefault="002149E6" w:rsidP="00E64513">
      <w:pPr>
        <w:jc w:val="both"/>
        <w:rPr>
          <w:rFonts w:ascii="Arial" w:hAnsi="Arial" w:cs="Arial"/>
          <w:b/>
          <w:bCs/>
          <w:sz w:val="24"/>
          <w:szCs w:val="24"/>
        </w:rPr>
      </w:pPr>
    </w:p>
    <w:p w14:paraId="643655BC" w14:textId="67D62AFF" w:rsidR="0043428B" w:rsidRPr="002149E6" w:rsidRDefault="00E64513" w:rsidP="0043428B">
      <w:pPr>
        <w:jc w:val="both"/>
        <w:rPr>
          <w:rFonts w:ascii="Arial" w:hAnsi="Arial" w:cs="Arial"/>
          <w:b/>
          <w:bCs/>
          <w:sz w:val="24"/>
          <w:szCs w:val="24"/>
        </w:rPr>
      </w:pPr>
      <w:r w:rsidRPr="00B91CFA">
        <w:rPr>
          <w:rFonts w:ascii="Arial" w:hAnsi="Arial" w:cs="Arial"/>
          <w:b/>
          <w:bCs/>
          <w:sz w:val="24"/>
          <w:szCs w:val="24"/>
        </w:rPr>
        <w:t>RF04 - Verificação de Usuário Existente</w:t>
      </w:r>
    </w:p>
    <w:p w14:paraId="1383F23A" w14:textId="77777777" w:rsidR="0043428B" w:rsidRDefault="0043428B" w:rsidP="0043428B">
      <w:pPr>
        <w:keepLines/>
        <w:jc w:val="both"/>
        <w:rPr>
          <w:rFonts w:ascii="Arial" w:hAnsi="Arial" w:cs="Arial"/>
          <w:sz w:val="24"/>
          <w:szCs w:val="24"/>
        </w:rPr>
      </w:pPr>
      <w:r w:rsidRPr="0043428B">
        <w:rPr>
          <w:rFonts w:ascii="Arial" w:hAnsi="Arial" w:cs="Arial"/>
          <w:sz w:val="24"/>
          <w:szCs w:val="24"/>
        </w:rPr>
        <w:t>RF04.1 - Verificação de CPF e e-mail duplicados:</w:t>
      </w:r>
    </w:p>
    <w:p w14:paraId="345B2FC4" w14:textId="77777777" w:rsidR="0043428B" w:rsidRDefault="0043428B" w:rsidP="0043428B">
      <w:pPr>
        <w:keepLines/>
        <w:jc w:val="both"/>
        <w:rPr>
          <w:rFonts w:ascii="Arial" w:hAnsi="Arial" w:cs="Arial"/>
          <w:sz w:val="24"/>
          <w:szCs w:val="24"/>
        </w:rPr>
      </w:pPr>
    </w:p>
    <w:tbl>
      <w:tblPr>
        <w:tblStyle w:val="TabeladeGrelha6Colorida-Destaque1"/>
        <w:tblW w:w="0" w:type="auto"/>
        <w:tblLook w:val="04A0" w:firstRow="1" w:lastRow="0" w:firstColumn="1" w:lastColumn="0" w:noHBand="0" w:noVBand="1"/>
      </w:tblPr>
      <w:tblGrid>
        <w:gridCol w:w="9211"/>
      </w:tblGrid>
      <w:tr w:rsidR="0043428B" w14:paraId="3A8161D9"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6F32FE7" w14:textId="51303BBB"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1. Durante o processo de cadastro, o sistema deve realizar consultas ao banco de dados para verificar se o CPF e o e-mail fornecidos pelo usuário já estão registrados na tabela "cadastro".</w:t>
            </w:r>
          </w:p>
        </w:tc>
      </w:tr>
      <w:tr w:rsidR="0043428B" w14:paraId="078BE0E5"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0938CC3" w14:textId="7D956DDC"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2. O sistema deve comparar o CPF e o e-mail fornecidos pelo usuário com os registros existentes na tabela "cadastro" para identificar possíveis duplicidades.</w:t>
            </w:r>
          </w:p>
        </w:tc>
      </w:tr>
      <w:tr w:rsidR="0043428B" w14:paraId="491F4D9C"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1C3F72AE" w14:textId="04F59D2E"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3. Caso seja identificada uma correspondência entre o CPF ou e-mail fornecidos e os registros existentes, o sistema deve exibir uma mensagem de erro informando que o usuário já está cadastrado com as informações fornecidas.</w:t>
            </w:r>
          </w:p>
        </w:tc>
      </w:tr>
      <w:tr w:rsidR="0043428B" w14:paraId="4FBF60DB"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0F12FB0" w14:textId="312D5616"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4. A mensagem de erro deve ser clara e indicar especificamente se a duplicidade está relacionada ao CPF, ao e-mail ou a ambos.</w:t>
            </w:r>
          </w:p>
        </w:tc>
      </w:tr>
      <w:tr w:rsidR="0043428B" w14:paraId="4BE69AD1"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7BF39D4D" w14:textId="4D2597B7"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5. A verificação de CPF e e-mail duplicados deve ocorrer antes do registro do novo usuário no banco de dados.</w:t>
            </w:r>
          </w:p>
        </w:tc>
      </w:tr>
      <w:tr w:rsidR="0043428B" w14:paraId="482A64ED"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8CE29E7" w14:textId="5BDAB942"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6. O sistema deve proporcionar feedback imediato ao usuário caso seja identificada uma duplicidade de CPF ou e-mail.</w:t>
            </w:r>
          </w:p>
        </w:tc>
      </w:tr>
      <w:tr w:rsidR="0043428B" w14:paraId="384BB147"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1D6EA20E" w14:textId="413829D2"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7. A verificação de duplicidades deve abranger tanto novos cadastros quanto atualizações de informações de usuários existentes.</w:t>
            </w:r>
          </w:p>
        </w:tc>
      </w:tr>
      <w:tr w:rsidR="0043428B" w14:paraId="11F7CA4E"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DCC17E" w14:textId="661F08DA" w:rsidR="0043428B" w:rsidRDefault="0043428B" w:rsidP="0043428B">
            <w:pPr>
              <w:keepLines/>
              <w:spacing w:after="160" w:line="259" w:lineRule="auto"/>
              <w:jc w:val="both"/>
              <w:rPr>
                <w:rFonts w:ascii="Arial" w:hAnsi="Arial" w:cs="Arial"/>
                <w:sz w:val="24"/>
                <w:szCs w:val="24"/>
              </w:rPr>
            </w:pPr>
            <w:r w:rsidRPr="0043428B">
              <w:rPr>
                <w:rFonts w:ascii="Arial" w:hAnsi="Arial" w:cs="Arial"/>
                <w:sz w:val="24"/>
                <w:szCs w:val="24"/>
              </w:rPr>
              <w:t>8. O sistema deve garantir que a verificação de CPF e e-mail duplicados seja eficiente e não cause impactos significativos no desempenho do sistema.</w:t>
            </w:r>
          </w:p>
        </w:tc>
      </w:tr>
    </w:tbl>
    <w:p w14:paraId="55962F20" w14:textId="77777777" w:rsidR="0043428B" w:rsidRDefault="0043428B" w:rsidP="0043428B">
      <w:pPr>
        <w:keepLines/>
        <w:jc w:val="both"/>
        <w:rPr>
          <w:rFonts w:ascii="Arial" w:hAnsi="Arial" w:cs="Arial"/>
          <w:sz w:val="24"/>
          <w:szCs w:val="24"/>
        </w:rPr>
      </w:pPr>
    </w:p>
    <w:p w14:paraId="4576ECF1" w14:textId="77777777" w:rsidR="002149E6" w:rsidRDefault="002149E6" w:rsidP="0043428B">
      <w:pPr>
        <w:keepLines/>
        <w:jc w:val="both"/>
        <w:rPr>
          <w:rFonts w:ascii="Arial" w:hAnsi="Arial" w:cs="Arial"/>
          <w:sz w:val="24"/>
          <w:szCs w:val="24"/>
        </w:rPr>
      </w:pPr>
    </w:p>
    <w:p w14:paraId="2AF9F733" w14:textId="77777777" w:rsidR="002149E6" w:rsidRDefault="002149E6" w:rsidP="0043428B">
      <w:pPr>
        <w:keepLines/>
        <w:jc w:val="both"/>
        <w:rPr>
          <w:rFonts w:ascii="Arial" w:hAnsi="Arial" w:cs="Arial"/>
          <w:sz w:val="24"/>
          <w:szCs w:val="24"/>
        </w:rPr>
      </w:pPr>
    </w:p>
    <w:p w14:paraId="0DD068FB" w14:textId="77777777" w:rsidR="002149E6" w:rsidRDefault="002149E6" w:rsidP="0043428B">
      <w:pPr>
        <w:keepLines/>
        <w:jc w:val="both"/>
        <w:rPr>
          <w:rFonts w:ascii="Arial" w:hAnsi="Arial" w:cs="Arial"/>
          <w:sz w:val="24"/>
          <w:szCs w:val="24"/>
        </w:rPr>
      </w:pPr>
    </w:p>
    <w:p w14:paraId="42355760" w14:textId="77777777" w:rsidR="002149E6" w:rsidRDefault="002149E6" w:rsidP="0043428B">
      <w:pPr>
        <w:keepLines/>
        <w:jc w:val="both"/>
        <w:rPr>
          <w:rFonts w:ascii="Arial" w:hAnsi="Arial" w:cs="Arial"/>
          <w:sz w:val="24"/>
          <w:szCs w:val="24"/>
        </w:rPr>
      </w:pPr>
    </w:p>
    <w:p w14:paraId="469287D3" w14:textId="77777777" w:rsidR="002149E6" w:rsidRDefault="002149E6" w:rsidP="0043428B">
      <w:pPr>
        <w:keepLines/>
        <w:jc w:val="both"/>
        <w:rPr>
          <w:rFonts w:ascii="Arial" w:hAnsi="Arial" w:cs="Arial"/>
          <w:sz w:val="24"/>
          <w:szCs w:val="24"/>
        </w:rPr>
      </w:pPr>
    </w:p>
    <w:p w14:paraId="61786558" w14:textId="77777777" w:rsidR="002149E6" w:rsidRDefault="002149E6" w:rsidP="0043428B">
      <w:pPr>
        <w:keepLines/>
        <w:jc w:val="both"/>
        <w:rPr>
          <w:rFonts w:ascii="Arial" w:hAnsi="Arial" w:cs="Arial"/>
          <w:sz w:val="24"/>
          <w:szCs w:val="24"/>
        </w:rPr>
      </w:pPr>
    </w:p>
    <w:p w14:paraId="17FDD2A1" w14:textId="77777777" w:rsidR="002149E6" w:rsidRDefault="002149E6" w:rsidP="0043428B">
      <w:pPr>
        <w:keepLines/>
        <w:jc w:val="both"/>
        <w:rPr>
          <w:rFonts w:ascii="Arial" w:hAnsi="Arial" w:cs="Arial"/>
          <w:sz w:val="24"/>
          <w:szCs w:val="24"/>
        </w:rPr>
      </w:pPr>
    </w:p>
    <w:p w14:paraId="5A297C85" w14:textId="77777777" w:rsidR="002149E6" w:rsidRDefault="002149E6" w:rsidP="0043428B">
      <w:pPr>
        <w:keepLines/>
        <w:jc w:val="both"/>
        <w:rPr>
          <w:rFonts w:ascii="Arial" w:hAnsi="Arial" w:cs="Arial"/>
          <w:sz w:val="24"/>
          <w:szCs w:val="24"/>
        </w:rPr>
      </w:pPr>
    </w:p>
    <w:p w14:paraId="41E3DE8D" w14:textId="77777777" w:rsidR="002149E6" w:rsidRDefault="002149E6" w:rsidP="0043428B">
      <w:pPr>
        <w:keepLines/>
        <w:jc w:val="both"/>
        <w:rPr>
          <w:rFonts w:ascii="Arial" w:hAnsi="Arial" w:cs="Arial"/>
          <w:sz w:val="24"/>
          <w:szCs w:val="24"/>
        </w:rPr>
      </w:pPr>
    </w:p>
    <w:p w14:paraId="1811902A" w14:textId="77777777" w:rsidR="002149E6" w:rsidRDefault="002149E6" w:rsidP="0043428B">
      <w:pPr>
        <w:keepLines/>
        <w:jc w:val="both"/>
        <w:rPr>
          <w:rFonts w:ascii="Arial" w:hAnsi="Arial" w:cs="Arial"/>
          <w:sz w:val="24"/>
          <w:szCs w:val="24"/>
        </w:rPr>
      </w:pPr>
    </w:p>
    <w:p w14:paraId="0FBAD586" w14:textId="77777777" w:rsidR="002149E6" w:rsidRDefault="002149E6" w:rsidP="0043428B">
      <w:pPr>
        <w:keepLines/>
        <w:jc w:val="both"/>
        <w:rPr>
          <w:rFonts w:ascii="Arial" w:hAnsi="Arial" w:cs="Arial"/>
          <w:sz w:val="24"/>
          <w:szCs w:val="24"/>
        </w:rPr>
      </w:pPr>
    </w:p>
    <w:p w14:paraId="093BA295" w14:textId="77777777" w:rsidR="002149E6" w:rsidRPr="0043428B" w:rsidRDefault="002149E6" w:rsidP="0043428B">
      <w:pPr>
        <w:keepLines/>
        <w:jc w:val="both"/>
        <w:rPr>
          <w:rFonts w:ascii="Arial" w:hAnsi="Arial" w:cs="Arial"/>
          <w:sz w:val="24"/>
          <w:szCs w:val="24"/>
        </w:rPr>
      </w:pPr>
    </w:p>
    <w:p w14:paraId="7D9AC619" w14:textId="77777777" w:rsidR="0043428B" w:rsidRDefault="0043428B" w:rsidP="0043428B">
      <w:pPr>
        <w:keepLines/>
        <w:jc w:val="both"/>
        <w:rPr>
          <w:rFonts w:ascii="Arial" w:hAnsi="Arial" w:cs="Arial"/>
          <w:sz w:val="24"/>
          <w:szCs w:val="24"/>
        </w:rPr>
      </w:pPr>
      <w:r w:rsidRPr="0043428B">
        <w:rPr>
          <w:rFonts w:ascii="Arial" w:hAnsi="Arial" w:cs="Arial"/>
          <w:sz w:val="24"/>
          <w:szCs w:val="24"/>
        </w:rPr>
        <w:t>RF04.2 - Consideração da unicidade dos usuários:</w:t>
      </w:r>
    </w:p>
    <w:tbl>
      <w:tblPr>
        <w:tblStyle w:val="TabeladeGrelha6Colorida-Destaque1"/>
        <w:tblW w:w="0" w:type="auto"/>
        <w:tblLook w:val="04A0" w:firstRow="1" w:lastRow="0" w:firstColumn="1" w:lastColumn="0" w:noHBand="0" w:noVBand="1"/>
      </w:tblPr>
      <w:tblGrid>
        <w:gridCol w:w="9211"/>
      </w:tblGrid>
      <w:tr w:rsidR="002149E6" w14:paraId="70CB479F"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6896A99" w14:textId="11ACFFA6" w:rsidR="002149E6" w:rsidRDefault="002149E6" w:rsidP="002149E6">
            <w:pPr>
              <w:keepLines/>
              <w:spacing w:after="160" w:line="259" w:lineRule="auto"/>
              <w:jc w:val="both"/>
              <w:rPr>
                <w:rFonts w:ascii="Arial" w:hAnsi="Arial" w:cs="Arial"/>
                <w:sz w:val="24"/>
                <w:szCs w:val="24"/>
              </w:rPr>
            </w:pPr>
            <w:r w:rsidRPr="0043428B">
              <w:rPr>
                <w:rFonts w:ascii="Arial" w:hAnsi="Arial" w:cs="Arial"/>
                <w:sz w:val="24"/>
                <w:szCs w:val="24"/>
              </w:rPr>
              <w:t>1. O sistema deve considerar a unicidade dos usuários com base nos campos de CPF e e-mail.</w:t>
            </w:r>
          </w:p>
        </w:tc>
      </w:tr>
      <w:tr w:rsidR="002149E6" w14:paraId="07A00173"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1878903" w14:textId="6C04A092" w:rsidR="002149E6" w:rsidRDefault="002149E6" w:rsidP="002149E6">
            <w:pPr>
              <w:keepLines/>
              <w:spacing w:after="160" w:line="259" w:lineRule="auto"/>
              <w:jc w:val="both"/>
              <w:rPr>
                <w:rFonts w:ascii="Arial" w:hAnsi="Arial" w:cs="Arial"/>
                <w:sz w:val="24"/>
                <w:szCs w:val="24"/>
              </w:rPr>
            </w:pPr>
            <w:r w:rsidRPr="0043428B">
              <w:rPr>
                <w:rFonts w:ascii="Arial" w:hAnsi="Arial" w:cs="Arial"/>
                <w:sz w:val="24"/>
                <w:szCs w:val="24"/>
              </w:rPr>
              <w:t>2. O sistema não deve permitir o cadastro de um novo usuário caso o CPF ou o e-mail fornecidos já estejam registrados na tabela "cadastro".</w:t>
            </w:r>
          </w:p>
        </w:tc>
      </w:tr>
      <w:tr w:rsidR="002149E6" w14:paraId="41CE56CC"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20644596" w14:textId="4994A283" w:rsidR="002149E6" w:rsidRDefault="002149E6" w:rsidP="002149E6">
            <w:pPr>
              <w:keepLines/>
              <w:spacing w:after="160" w:line="259" w:lineRule="auto"/>
              <w:jc w:val="both"/>
              <w:rPr>
                <w:rFonts w:ascii="Arial" w:hAnsi="Arial" w:cs="Arial"/>
                <w:sz w:val="24"/>
                <w:szCs w:val="24"/>
              </w:rPr>
            </w:pPr>
            <w:r w:rsidRPr="0043428B">
              <w:rPr>
                <w:rFonts w:ascii="Arial" w:hAnsi="Arial" w:cs="Arial"/>
                <w:sz w:val="24"/>
                <w:szCs w:val="24"/>
              </w:rPr>
              <w:t>3. A verificação de duplicidade de CPF e e-mail deve ser realizada separadamente, permitindo que um usuário possa ter um CPF já registrado, mas um e-mail diferente, ou vice-versa.</w:t>
            </w:r>
          </w:p>
        </w:tc>
      </w:tr>
      <w:tr w:rsidR="002149E6" w14:paraId="13C09ED4"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3E498A4" w14:textId="5ED2DD9F" w:rsidR="002149E6" w:rsidRDefault="002149E6" w:rsidP="002149E6">
            <w:pPr>
              <w:keepLines/>
              <w:spacing w:after="160" w:line="259" w:lineRule="auto"/>
              <w:jc w:val="both"/>
              <w:rPr>
                <w:rFonts w:ascii="Arial" w:hAnsi="Arial" w:cs="Arial"/>
                <w:sz w:val="24"/>
                <w:szCs w:val="24"/>
              </w:rPr>
            </w:pPr>
            <w:r w:rsidRPr="0043428B">
              <w:rPr>
                <w:rFonts w:ascii="Arial" w:hAnsi="Arial" w:cs="Arial"/>
                <w:sz w:val="24"/>
                <w:szCs w:val="24"/>
              </w:rPr>
              <w:t>4. O sistema deve garantir que cada usuário seja identificado de forma única por seu CPF e/ou e-mail na tabela "cadastro".</w:t>
            </w:r>
          </w:p>
        </w:tc>
      </w:tr>
      <w:tr w:rsidR="002149E6" w14:paraId="026006B7" w14:textId="77777777" w:rsidTr="00AE3A41">
        <w:trPr>
          <w:trHeight w:val="1268"/>
        </w:trPr>
        <w:tc>
          <w:tcPr>
            <w:cnfStyle w:val="001000000000" w:firstRow="0" w:lastRow="0" w:firstColumn="1" w:lastColumn="0" w:oddVBand="0" w:evenVBand="0" w:oddHBand="0" w:evenHBand="0" w:firstRowFirstColumn="0" w:firstRowLastColumn="0" w:lastRowFirstColumn="0" w:lastRowLastColumn="0"/>
            <w:tcW w:w="9211" w:type="dxa"/>
          </w:tcPr>
          <w:p w14:paraId="6A4208FF" w14:textId="44347F51" w:rsidR="002149E6" w:rsidRPr="0043428B" w:rsidRDefault="002149E6" w:rsidP="002149E6">
            <w:pPr>
              <w:keepLines/>
              <w:spacing w:after="160" w:line="259" w:lineRule="auto"/>
              <w:jc w:val="both"/>
              <w:rPr>
                <w:rFonts w:ascii="Arial" w:hAnsi="Arial" w:cs="Arial"/>
                <w:sz w:val="24"/>
                <w:szCs w:val="24"/>
              </w:rPr>
            </w:pPr>
            <w:r w:rsidRPr="0043428B">
              <w:rPr>
                <w:rFonts w:ascii="Arial" w:hAnsi="Arial" w:cs="Arial"/>
                <w:sz w:val="24"/>
                <w:szCs w:val="24"/>
              </w:rPr>
              <w:t>5. A unicidade dos usuários deve ser considerada em todas as operações relacionadas ao cadastro, incluindo a criação, atualização e exclusão de registros na tabela "cadastro".</w:t>
            </w:r>
          </w:p>
        </w:tc>
      </w:tr>
      <w:tr w:rsidR="002149E6" w14:paraId="535E0383"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599FB6F" w14:textId="77777777" w:rsidR="002149E6" w:rsidRDefault="002149E6" w:rsidP="002149E6">
            <w:pPr>
              <w:keepLines/>
              <w:jc w:val="both"/>
              <w:rPr>
                <w:rFonts w:ascii="Arial" w:hAnsi="Arial" w:cs="Arial"/>
                <w:sz w:val="24"/>
                <w:szCs w:val="24"/>
              </w:rPr>
            </w:pPr>
            <w:r w:rsidRPr="0043428B">
              <w:rPr>
                <w:rFonts w:ascii="Arial" w:hAnsi="Arial" w:cs="Arial"/>
                <w:sz w:val="24"/>
                <w:szCs w:val="24"/>
              </w:rPr>
              <w:t>6. Caso a verificação de CPF e e-mail duplicados seja realizada durante uma atualização de informações de um usuário existente, o sistema deve permitir a atualização caso o CPF ou o e-mail fornecidos já estejam associados ao próprio usuário em edição.</w:t>
            </w:r>
          </w:p>
          <w:p w14:paraId="2AE94DE5" w14:textId="359C5D20" w:rsidR="002149E6" w:rsidRPr="0043428B" w:rsidRDefault="002149E6" w:rsidP="002149E6">
            <w:pPr>
              <w:keepLines/>
              <w:jc w:val="both"/>
              <w:rPr>
                <w:rFonts w:ascii="Arial" w:hAnsi="Arial" w:cs="Arial"/>
                <w:sz w:val="24"/>
                <w:szCs w:val="24"/>
              </w:rPr>
            </w:pPr>
          </w:p>
        </w:tc>
      </w:tr>
      <w:tr w:rsidR="002149E6" w14:paraId="2E7DEC11"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0B03DE90" w14:textId="073D7BC0" w:rsidR="002149E6" w:rsidRPr="0043428B" w:rsidRDefault="002149E6" w:rsidP="002149E6">
            <w:pPr>
              <w:keepLines/>
              <w:jc w:val="both"/>
              <w:rPr>
                <w:rFonts w:ascii="Arial" w:hAnsi="Arial" w:cs="Arial"/>
                <w:sz w:val="24"/>
                <w:szCs w:val="24"/>
              </w:rPr>
            </w:pPr>
            <w:r w:rsidRPr="0043428B">
              <w:rPr>
                <w:rFonts w:ascii="Arial" w:hAnsi="Arial" w:cs="Arial"/>
                <w:sz w:val="24"/>
                <w:szCs w:val="24"/>
              </w:rPr>
              <w:t>7. O sistema deve registrar no banco de dados apenas novos usuários que não apresentem duplicidade de CPF ou e-mail com registros existentes na tabela "cadastro".</w:t>
            </w:r>
          </w:p>
        </w:tc>
      </w:tr>
    </w:tbl>
    <w:p w14:paraId="0BB35E4E" w14:textId="77777777" w:rsidR="002149E6" w:rsidRPr="0043428B" w:rsidRDefault="002149E6" w:rsidP="0043428B">
      <w:pPr>
        <w:keepLines/>
        <w:jc w:val="both"/>
        <w:rPr>
          <w:rFonts w:ascii="Arial" w:hAnsi="Arial" w:cs="Arial"/>
          <w:sz w:val="24"/>
          <w:szCs w:val="24"/>
        </w:rPr>
      </w:pPr>
    </w:p>
    <w:p w14:paraId="06D95058" w14:textId="77777777" w:rsidR="00E64513" w:rsidRPr="00B91CFA" w:rsidRDefault="00E64513" w:rsidP="00E64513">
      <w:pPr>
        <w:keepLines/>
        <w:jc w:val="both"/>
        <w:rPr>
          <w:rFonts w:ascii="Arial" w:hAnsi="Arial" w:cs="Arial"/>
          <w:sz w:val="24"/>
          <w:szCs w:val="24"/>
        </w:rPr>
      </w:pPr>
    </w:p>
    <w:p w14:paraId="59EC0354" w14:textId="77777777" w:rsidR="00E64513" w:rsidRDefault="00E64513" w:rsidP="00E64513">
      <w:pPr>
        <w:jc w:val="both"/>
        <w:rPr>
          <w:rFonts w:ascii="Arial" w:hAnsi="Arial" w:cs="Arial"/>
          <w:sz w:val="24"/>
          <w:szCs w:val="24"/>
        </w:rPr>
      </w:pPr>
      <w:r w:rsidRPr="00B91CFA">
        <w:rPr>
          <w:rFonts w:ascii="Arial" w:hAnsi="Arial" w:cs="Arial"/>
          <w:sz w:val="24"/>
          <w:szCs w:val="24"/>
        </w:rPr>
        <w:t>.</w:t>
      </w:r>
    </w:p>
    <w:p w14:paraId="4E4892AB" w14:textId="77777777" w:rsidR="00E64513" w:rsidRDefault="00E64513" w:rsidP="00E64513">
      <w:pPr>
        <w:jc w:val="both"/>
        <w:rPr>
          <w:rFonts w:ascii="Arial" w:hAnsi="Arial" w:cs="Arial"/>
          <w:sz w:val="24"/>
          <w:szCs w:val="24"/>
        </w:rPr>
      </w:pPr>
    </w:p>
    <w:p w14:paraId="512F8C34" w14:textId="77777777" w:rsidR="00E64513" w:rsidRDefault="00E64513" w:rsidP="00E64513">
      <w:pPr>
        <w:jc w:val="both"/>
        <w:rPr>
          <w:rFonts w:ascii="Arial" w:hAnsi="Arial" w:cs="Arial"/>
          <w:sz w:val="24"/>
          <w:szCs w:val="24"/>
        </w:rPr>
      </w:pPr>
    </w:p>
    <w:p w14:paraId="282277D1" w14:textId="77777777" w:rsidR="00E64513" w:rsidRDefault="00E64513" w:rsidP="00E64513">
      <w:pPr>
        <w:jc w:val="both"/>
        <w:rPr>
          <w:rFonts w:ascii="Arial" w:hAnsi="Arial" w:cs="Arial"/>
          <w:sz w:val="24"/>
          <w:szCs w:val="24"/>
        </w:rPr>
      </w:pPr>
    </w:p>
    <w:p w14:paraId="4D5B46FF" w14:textId="77777777" w:rsidR="00E64513" w:rsidRDefault="00E64513" w:rsidP="00E64513">
      <w:pPr>
        <w:jc w:val="both"/>
        <w:rPr>
          <w:rFonts w:ascii="Arial" w:hAnsi="Arial" w:cs="Arial"/>
          <w:sz w:val="24"/>
          <w:szCs w:val="24"/>
        </w:rPr>
      </w:pPr>
    </w:p>
    <w:p w14:paraId="41BF75B6" w14:textId="77777777" w:rsidR="00E64513" w:rsidRDefault="00E64513" w:rsidP="00E64513">
      <w:pPr>
        <w:jc w:val="both"/>
        <w:rPr>
          <w:rFonts w:ascii="Arial" w:hAnsi="Arial" w:cs="Arial"/>
          <w:sz w:val="24"/>
          <w:szCs w:val="24"/>
        </w:rPr>
      </w:pPr>
    </w:p>
    <w:p w14:paraId="69138F1F" w14:textId="77777777" w:rsidR="00E64513" w:rsidRDefault="00E64513" w:rsidP="00E64513">
      <w:pPr>
        <w:jc w:val="both"/>
        <w:rPr>
          <w:rFonts w:ascii="Arial" w:hAnsi="Arial" w:cs="Arial"/>
          <w:sz w:val="24"/>
          <w:szCs w:val="24"/>
        </w:rPr>
      </w:pPr>
    </w:p>
    <w:p w14:paraId="2E668775" w14:textId="77777777" w:rsidR="00E64513" w:rsidRDefault="00E64513" w:rsidP="00E64513">
      <w:pPr>
        <w:jc w:val="both"/>
        <w:rPr>
          <w:rFonts w:ascii="Arial" w:hAnsi="Arial" w:cs="Arial"/>
          <w:sz w:val="24"/>
          <w:szCs w:val="24"/>
        </w:rPr>
      </w:pPr>
    </w:p>
    <w:p w14:paraId="2E675C43" w14:textId="77777777" w:rsidR="00E64513" w:rsidRDefault="00E64513" w:rsidP="00E64513">
      <w:pPr>
        <w:jc w:val="both"/>
        <w:rPr>
          <w:rFonts w:ascii="Arial" w:hAnsi="Arial" w:cs="Arial"/>
          <w:sz w:val="24"/>
          <w:szCs w:val="24"/>
        </w:rPr>
      </w:pPr>
    </w:p>
    <w:p w14:paraId="4E4B3820" w14:textId="77777777" w:rsidR="00E64513" w:rsidRDefault="00E64513" w:rsidP="00E64513">
      <w:pPr>
        <w:jc w:val="both"/>
        <w:rPr>
          <w:rFonts w:ascii="Arial" w:hAnsi="Arial" w:cs="Arial"/>
          <w:sz w:val="24"/>
          <w:szCs w:val="24"/>
        </w:rPr>
      </w:pPr>
    </w:p>
    <w:p w14:paraId="36B50FE6" w14:textId="77777777" w:rsidR="00E64513" w:rsidRDefault="00E64513" w:rsidP="00E64513">
      <w:pPr>
        <w:jc w:val="both"/>
        <w:rPr>
          <w:rFonts w:ascii="Arial" w:hAnsi="Arial" w:cs="Arial"/>
          <w:sz w:val="24"/>
          <w:szCs w:val="24"/>
        </w:rPr>
      </w:pPr>
    </w:p>
    <w:p w14:paraId="17061293" w14:textId="77777777" w:rsidR="00E64513" w:rsidRPr="00B91CFA" w:rsidRDefault="00E64513" w:rsidP="00E64513">
      <w:pPr>
        <w:jc w:val="both"/>
        <w:rPr>
          <w:rFonts w:ascii="Arial" w:hAnsi="Arial" w:cs="Arial"/>
          <w:sz w:val="24"/>
          <w:szCs w:val="24"/>
        </w:rPr>
      </w:pPr>
    </w:p>
    <w:p w14:paraId="0AD74625" w14:textId="77777777" w:rsidR="00E64513" w:rsidRPr="00B91CFA" w:rsidRDefault="00E64513" w:rsidP="00E64513">
      <w:pPr>
        <w:pStyle w:val="Ttulo2"/>
        <w:numPr>
          <w:ilvl w:val="0"/>
          <w:numId w:val="0"/>
        </w:numPr>
        <w:ind w:left="720" w:hanging="720"/>
        <w:rPr>
          <w:rFonts w:ascii="Arial" w:hAnsi="Arial" w:cs="Arial"/>
          <w:b/>
          <w:bCs/>
          <w:sz w:val="24"/>
          <w:szCs w:val="24"/>
        </w:rPr>
      </w:pPr>
      <w:bookmarkStart w:id="12" w:name="_Toc137851342"/>
      <w:r w:rsidRPr="00B91CFA">
        <w:rPr>
          <w:rFonts w:ascii="Arial" w:hAnsi="Arial" w:cs="Arial"/>
          <w:b/>
          <w:bCs/>
          <w:sz w:val="24"/>
          <w:szCs w:val="24"/>
        </w:rPr>
        <w:t>2.1.2. Tela de Login</w:t>
      </w:r>
      <w:bookmarkEnd w:id="12"/>
    </w:p>
    <w:p w14:paraId="360C776D" w14:textId="3724A333" w:rsidR="00285799" w:rsidRPr="00285799" w:rsidRDefault="00285799" w:rsidP="00285799">
      <w:pPr>
        <w:jc w:val="both"/>
        <w:rPr>
          <w:rFonts w:ascii="Arial" w:hAnsi="Arial" w:cs="Arial"/>
          <w:b/>
          <w:bCs/>
          <w:sz w:val="24"/>
          <w:szCs w:val="24"/>
        </w:rPr>
      </w:pPr>
      <w:r w:rsidRPr="00285799">
        <w:rPr>
          <w:rFonts w:ascii="Arial" w:hAnsi="Arial" w:cs="Arial"/>
          <w:b/>
          <w:bCs/>
          <w:sz w:val="24"/>
          <w:szCs w:val="24"/>
        </w:rPr>
        <w:t>Requisito Funcional:</w:t>
      </w:r>
    </w:p>
    <w:p w14:paraId="16446410" w14:textId="63C27C3A" w:rsidR="00285799" w:rsidRPr="00285799" w:rsidRDefault="00285799" w:rsidP="00285799">
      <w:pPr>
        <w:jc w:val="both"/>
        <w:rPr>
          <w:rFonts w:ascii="Arial" w:hAnsi="Arial" w:cs="Arial"/>
          <w:sz w:val="24"/>
          <w:szCs w:val="24"/>
        </w:rPr>
      </w:pPr>
      <w:r w:rsidRPr="00285799">
        <w:rPr>
          <w:rFonts w:ascii="Arial" w:hAnsi="Arial" w:cs="Arial"/>
          <w:sz w:val="24"/>
          <w:szCs w:val="24"/>
        </w:rPr>
        <w:t>RF05 - Verificação de Credenciais de Login</w:t>
      </w:r>
    </w:p>
    <w:tbl>
      <w:tblPr>
        <w:tblStyle w:val="TabeladeGrelha6Colorida-Destaque1"/>
        <w:tblW w:w="0" w:type="auto"/>
        <w:tblLook w:val="04A0" w:firstRow="1" w:lastRow="0" w:firstColumn="1" w:lastColumn="0" w:noHBand="0" w:noVBand="1"/>
      </w:tblPr>
      <w:tblGrid>
        <w:gridCol w:w="9211"/>
      </w:tblGrid>
      <w:tr w:rsidR="00285799" w:rsidRPr="00285799" w14:paraId="45A9E47C"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2DF9027" w14:textId="3F4430AF"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1. Durante o processo de login, o sistema deve comparar o CPF e a senha fornecidos pelo usuário com os registros armazenados na tabela "cadastro".</w:t>
            </w:r>
          </w:p>
        </w:tc>
      </w:tr>
      <w:tr w:rsidR="00285799" w:rsidRPr="00285799" w14:paraId="5CEAA185"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1AF4B5B" w14:textId="496B951C"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2. A comparação das credenciais deve ser realizada de forma precisa, considerando apenas os caracteres numéricos do CPF e sem considerar caracteres especiais, espaços em branco ou diferenças de maiúsculas e minúsculas na senha.</w:t>
            </w:r>
          </w:p>
        </w:tc>
      </w:tr>
      <w:tr w:rsidR="00285799" w:rsidRPr="00285799" w14:paraId="24A348F3"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304365C0" w14:textId="52DB7D87"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3. O sistema deve realizar a busca na tabela "cadastro" com base no CPF fornecido e verificar se existe um registro correspondente.</w:t>
            </w:r>
          </w:p>
        </w:tc>
      </w:tr>
      <w:tr w:rsidR="00285799" w:rsidRPr="00285799" w14:paraId="50291D96"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7324FB8" w14:textId="7E9C7257"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4. Caso um registro seja encontrado com o CPF fornecido, o sistema deve comparar a senha fornecida com a senha armazenada no registro correspondente.</w:t>
            </w:r>
          </w:p>
        </w:tc>
      </w:tr>
      <w:tr w:rsidR="00285799" w:rsidRPr="00285799" w14:paraId="21600B57"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5460D1DE" w14:textId="10288C56"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5. Se a senha fornecida pelo usuário coincidir exatamente com a senha armazenada, o sistema considerará as credenciais válidas e permitirá o acesso ao usuário.</w:t>
            </w:r>
          </w:p>
        </w:tc>
      </w:tr>
      <w:tr w:rsidR="00285799" w:rsidRPr="00285799" w14:paraId="196F073D"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C9FCC56" w14:textId="3461388D"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6. Caso as credenciais não coincidam com as informações armazenadas, o sistema deve considerá-las inválidas e negar o acesso ao usuário.</w:t>
            </w:r>
          </w:p>
        </w:tc>
      </w:tr>
      <w:tr w:rsidR="00285799" w:rsidRPr="00285799" w14:paraId="5D3E2BE1"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53757CB6" w14:textId="4278EE78"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7. O sistema deve garantir a segurança das informações ao realizar a verificação das credenciais de login.</w:t>
            </w:r>
          </w:p>
        </w:tc>
      </w:tr>
      <w:tr w:rsidR="00285799" w:rsidRPr="00285799" w14:paraId="189D8759"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52647CE" w14:textId="38522597"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8. Em caso de credenciais inválidas, o sistema deve exibir uma mensagem de erro adequada para informar o usuário sobre a falha no login.</w:t>
            </w:r>
          </w:p>
        </w:tc>
      </w:tr>
      <w:tr w:rsidR="00285799" w:rsidRPr="00285799" w14:paraId="25525011"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2E44ED5A" w14:textId="3761A70B" w:rsidR="00285799" w:rsidRPr="00285799" w:rsidRDefault="00285799" w:rsidP="00285799">
            <w:pPr>
              <w:spacing w:after="160" w:line="259" w:lineRule="auto"/>
              <w:jc w:val="both"/>
              <w:rPr>
                <w:rFonts w:ascii="Arial" w:hAnsi="Arial" w:cs="Arial"/>
                <w:sz w:val="24"/>
                <w:szCs w:val="24"/>
              </w:rPr>
            </w:pPr>
            <w:r w:rsidRPr="00285799">
              <w:rPr>
                <w:rFonts w:ascii="Arial" w:hAnsi="Arial" w:cs="Arial"/>
                <w:sz w:val="24"/>
                <w:szCs w:val="24"/>
              </w:rPr>
              <w:t>9. O sistema deve registrar logs de tentativas de login, incluindo as informações de CPF, data e hora da tentativa de login, para fins de segurança e auditoria.</w:t>
            </w:r>
          </w:p>
        </w:tc>
      </w:tr>
      <w:tr w:rsidR="00285799" w:rsidRPr="00285799" w14:paraId="68A3DC1D"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8978A5C" w14:textId="3D64C742" w:rsidR="00285799" w:rsidRPr="00285799" w:rsidRDefault="00285799" w:rsidP="00285799">
            <w:pPr>
              <w:jc w:val="both"/>
              <w:rPr>
                <w:rFonts w:ascii="Arial" w:hAnsi="Arial" w:cs="Arial"/>
                <w:sz w:val="24"/>
                <w:szCs w:val="24"/>
              </w:rPr>
            </w:pPr>
            <w:r w:rsidRPr="00285799">
              <w:rPr>
                <w:rFonts w:ascii="Arial" w:hAnsi="Arial" w:cs="Arial"/>
                <w:sz w:val="24"/>
                <w:szCs w:val="24"/>
              </w:rPr>
              <w:t>10. O sistema deve garantir a eficiência na verificação das credenciais de login, evitando impactos significativos no desempenho do sistema.</w:t>
            </w:r>
          </w:p>
        </w:tc>
      </w:tr>
    </w:tbl>
    <w:p w14:paraId="2D096DF5" w14:textId="77777777" w:rsidR="00285799" w:rsidRPr="00285799" w:rsidRDefault="00285799" w:rsidP="00285799">
      <w:pPr>
        <w:jc w:val="both"/>
        <w:rPr>
          <w:rFonts w:ascii="Arial" w:hAnsi="Arial" w:cs="Arial"/>
          <w:sz w:val="24"/>
          <w:szCs w:val="24"/>
        </w:rPr>
      </w:pPr>
    </w:p>
    <w:p w14:paraId="1C25F7D2" w14:textId="77777777" w:rsidR="00E64513" w:rsidRPr="00285799" w:rsidRDefault="00E64513" w:rsidP="00E64513">
      <w:pPr>
        <w:jc w:val="both"/>
        <w:rPr>
          <w:rFonts w:ascii="Arial" w:hAnsi="Arial" w:cs="Arial"/>
          <w:sz w:val="24"/>
          <w:szCs w:val="24"/>
        </w:rPr>
      </w:pPr>
    </w:p>
    <w:p w14:paraId="77A0FAC5" w14:textId="77777777" w:rsidR="00E64513" w:rsidRPr="00285799" w:rsidRDefault="00E64513" w:rsidP="00E64513">
      <w:pPr>
        <w:jc w:val="both"/>
        <w:rPr>
          <w:rFonts w:ascii="Arial" w:hAnsi="Arial" w:cs="Arial"/>
          <w:sz w:val="24"/>
          <w:szCs w:val="24"/>
        </w:rPr>
      </w:pPr>
    </w:p>
    <w:p w14:paraId="1104A024" w14:textId="77777777" w:rsidR="00E64513" w:rsidRPr="00B91CFA" w:rsidRDefault="00E64513" w:rsidP="00E64513">
      <w:pPr>
        <w:jc w:val="both"/>
        <w:rPr>
          <w:rFonts w:ascii="Arial" w:hAnsi="Arial" w:cs="Arial"/>
          <w:b/>
          <w:bCs/>
          <w:sz w:val="24"/>
          <w:szCs w:val="24"/>
        </w:rPr>
      </w:pPr>
    </w:p>
    <w:p w14:paraId="1E4A69C9" w14:textId="42B8A4D1" w:rsidR="008D4507" w:rsidRPr="008D4507" w:rsidRDefault="00E64513" w:rsidP="008D4507">
      <w:pPr>
        <w:pStyle w:val="Ttulo2"/>
        <w:numPr>
          <w:ilvl w:val="0"/>
          <w:numId w:val="0"/>
        </w:numPr>
        <w:ind w:left="720" w:hanging="720"/>
        <w:rPr>
          <w:rFonts w:ascii="Arial" w:hAnsi="Arial" w:cs="Arial"/>
          <w:b/>
          <w:bCs/>
          <w:sz w:val="24"/>
          <w:szCs w:val="24"/>
        </w:rPr>
      </w:pPr>
      <w:bookmarkStart w:id="13" w:name="_Toc137851343"/>
      <w:r w:rsidRPr="00B91CFA">
        <w:rPr>
          <w:rFonts w:ascii="Arial" w:hAnsi="Arial" w:cs="Arial"/>
          <w:b/>
          <w:bCs/>
          <w:sz w:val="24"/>
          <w:szCs w:val="24"/>
        </w:rPr>
        <w:lastRenderedPageBreak/>
        <w:t>2.1.3. Feed de fotos</w:t>
      </w:r>
      <w:bookmarkEnd w:id="13"/>
    </w:p>
    <w:p w14:paraId="3D9CCB40" w14:textId="5E10B9E6" w:rsidR="008D4507" w:rsidRDefault="008D4507" w:rsidP="008D4507">
      <w:pPr>
        <w:spacing w:line="360" w:lineRule="auto"/>
        <w:jc w:val="both"/>
        <w:rPr>
          <w:rFonts w:ascii="Arial" w:hAnsi="Arial" w:cs="Arial"/>
          <w:sz w:val="24"/>
          <w:szCs w:val="24"/>
        </w:rPr>
      </w:pPr>
      <w:r w:rsidRPr="008D4507">
        <w:rPr>
          <w:rFonts w:ascii="Arial" w:hAnsi="Arial" w:cs="Arial"/>
          <w:sz w:val="24"/>
          <w:szCs w:val="24"/>
        </w:rPr>
        <w:t>RF01 - Formulário de Adoção:</w:t>
      </w:r>
    </w:p>
    <w:tbl>
      <w:tblPr>
        <w:tblStyle w:val="TabeladeGrelha6Colorida-Destaque1"/>
        <w:tblW w:w="0" w:type="auto"/>
        <w:tblLook w:val="04A0" w:firstRow="1" w:lastRow="0" w:firstColumn="1" w:lastColumn="0" w:noHBand="0" w:noVBand="1"/>
      </w:tblPr>
      <w:tblGrid>
        <w:gridCol w:w="9211"/>
      </w:tblGrid>
      <w:tr w:rsidR="008D4507" w14:paraId="0AE4C3DC"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91377B9" w14:textId="02B1121E"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1. O sistema deve exibir uma galeria de fotos e descrições dos animais disponíveis para adoção.</w:t>
            </w:r>
          </w:p>
        </w:tc>
      </w:tr>
      <w:tr w:rsidR="008D4507" w14:paraId="3124EF2B"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53A85A0" w14:textId="0CB7CFF1"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2. O usuário deve ter a opção de selecionar um animal específico de interesse.</w:t>
            </w:r>
          </w:p>
        </w:tc>
      </w:tr>
      <w:tr w:rsidR="008D4507" w14:paraId="7614F04F"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70F80641" w14:textId="11B2A02E"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3. Ao selecionar um animal, o usuário deve clicar em um botão para ser redirecionado para o formulário de adoção.</w:t>
            </w:r>
          </w:p>
        </w:tc>
      </w:tr>
      <w:tr w:rsidR="008D4507" w14:paraId="5CCDB25B"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C53FAEA" w14:textId="603FFBFA"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4. O formulário de adoção deve solicitar as seguintes informações obrigatórias do usuário: nome, sobrenome, email e nome do animal que deseja adotar.</w:t>
            </w:r>
          </w:p>
        </w:tc>
      </w:tr>
      <w:tr w:rsidR="008D4507" w14:paraId="6C2F1F8F"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5A40349C" w14:textId="4E20ED64"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5. O sistema deve realizar a validação em tempo real durante o preenchimento do formulário para verificar se todos os campos obrigatórios foram respondidos.</w:t>
            </w:r>
          </w:p>
        </w:tc>
      </w:tr>
      <w:tr w:rsidR="008D4507" w14:paraId="6AF10332"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6DA9773" w14:textId="764B6D8F"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6. Se algum campo obrigatório não for respondido, o sistema deve exibir uma mensagem de erro específica para cada campo em falta, indicando qual campo precisa ser preenchido.</w:t>
            </w:r>
          </w:p>
        </w:tc>
      </w:tr>
      <w:tr w:rsidR="008D4507" w14:paraId="1EBEB3F7"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3B148F00" w14:textId="1D9EF5E1"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7. A mensagem de erro deve ser clara e informar ao usuário sobre os campos que precisam ser preenchidos corretamente.</w:t>
            </w:r>
          </w:p>
        </w:tc>
      </w:tr>
      <w:tr w:rsidR="008D4507" w14:paraId="5AF5C8FB"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50AD0B7" w14:textId="75962F3C"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8. A validação de campos não respondidos deve ocorrer em tempo real, à medida que o usuário preenche o formulário, para fornecer feedback imediato.</w:t>
            </w:r>
          </w:p>
        </w:tc>
      </w:tr>
      <w:tr w:rsidR="008D4507" w14:paraId="5EF0B71C"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144CBCB9" w14:textId="145AAC71"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9. O sistema deve garantir que as informações preenchidas no formulário de adoção sejam enviadas corretamente para o processamento posterior.</w:t>
            </w:r>
          </w:p>
        </w:tc>
      </w:tr>
      <w:tr w:rsidR="008D4507" w14:paraId="6823FAC2"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2F91193" w14:textId="1426175B"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10. Após o preenchimento correto de todos os campos obrigatórios, o usuário deve ter a opção de enviar o formulário de adoção para iniciar o processo de adoção.</w:t>
            </w:r>
          </w:p>
        </w:tc>
      </w:tr>
      <w:tr w:rsidR="008D4507" w14:paraId="559A7E17"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0F65F5FC" w14:textId="5A1C8BA5" w:rsidR="008D4507" w:rsidRDefault="008D4507" w:rsidP="008D4507">
            <w:pPr>
              <w:spacing w:after="160" w:line="360" w:lineRule="auto"/>
              <w:jc w:val="both"/>
              <w:rPr>
                <w:rFonts w:ascii="Arial" w:hAnsi="Arial" w:cs="Arial"/>
                <w:sz w:val="24"/>
                <w:szCs w:val="24"/>
              </w:rPr>
            </w:pPr>
            <w:r w:rsidRPr="008D4507">
              <w:rPr>
                <w:rFonts w:ascii="Arial" w:hAnsi="Arial" w:cs="Arial"/>
                <w:sz w:val="24"/>
                <w:szCs w:val="24"/>
              </w:rPr>
              <w:t>11. O sistema deve registrar os dados do formulário de adoção para futuras referências e processamento.</w:t>
            </w:r>
          </w:p>
        </w:tc>
      </w:tr>
      <w:tr w:rsidR="008D4507" w14:paraId="700DA424"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57AB8BB" w14:textId="00FD411C" w:rsidR="008D4507" w:rsidRDefault="008D4507" w:rsidP="008D4507">
            <w:pPr>
              <w:spacing w:line="360" w:lineRule="auto"/>
              <w:jc w:val="both"/>
              <w:rPr>
                <w:rFonts w:ascii="Arial" w:hAnsi="Arial" w:cs="Arial"/>
                <w:sz w:val="24"/>
                <w:szCs w:val="24"/>
              </w:rPr>
            </w:pPr>
            <w:r w:rsidRPr="008D4507">
              <w:rPr>
                <w:rFonts w:ascii="Arial" w:hAnsi="Arial" w:cs="Arial"/>
                <w:sz w:val="24"/>
                <w:szCs w:val="24"/>
              </w:rPr>
              <w:t xml:space="preserve">12. O sistema deve garantir a segurança e proteção das informações pessoais </w:t>
            </w:r>
            <w:r w:rsidRPr="008D4507">
              <w:rPr>
                <w:rFonts w:ascii="Arial" w:hAnsi="Arial" w:cs="Arial"/>
                <w:sz w:val="24"/>
                <w:szCs w:val="24"/>
              </w:rPr>
              <w:lastRenderedPageBreak/>
              <w:t>fornecidas pelo usuário durante o preenchimento do formulário de adoção.</w:t>
            </w:r>
          </w:p>
        </w:tc>
      </w:tr>
    </w:tbl>
    <w:p w14:paraId="548F9C8B" w14:textId="77777777" w:rsidR="00285799" w:rsidRDefault="00285799" w:rsidP="00E64513">
      <w:pPr>
        <w:spacing w:line="360" w:lineRule="auto"/>
        <w:jc w:val="both"/>
        <w:rPr>
          <w:rFonts w:ascii="Arial" w:hAnsi="Arial" w:cs="Arial"/>
          <w:sz w:val="24"/>
          <w:szCs w:val="24"/>
        </w:rPr>
      </w:pPr>
    </w:p>
    <w:p w14:paraId="6EEBE4E2" w14:textId="19680B15" w:rsidR="00285799" w:rsidRDefault="00285799" w:rsidP="00285799"/>
    <w:p w14:paraId="46953A70" w14:textId="77777777" w:rsidR="00285799" w:rsidRDefault="00285799" w:rsidP="00285799"/>
    <w:p w14:paraId="736F7D3F" w14:textId="77777777" w:rsidR="0021124D" w:rsidRDefault="0021124D" w:rsidP="00285799"/>
    <w:p w14:paraId="7886ABF7" w14:textId="77777777" w:rsidR="0021124D" w:rsidRDefault="0021124D" w:rsidP="00285799"/>
    <w:p w14:paraId="3E5E9138" w14:textId="77777777" w:rsidR="0021124D" w:rsidRDefault="0021124D" w:rsidP="00285799"/>
    <w:p w14:paraId="1630ADFB" w14:textId="77777777" w:rsidR="0021124D" w:rsidRDefault="0021124D" w:rsidP="00285799"/>
    <w:p w14:paraId="1465959A" w14:textId="77777777" w:rsidR="0021124D" w:rsidRDefault="0021124D" w:rsidP="00285799"/>
    <w:p w14:paraId="2CE09A6E" w14:textId="77777777" w:rsidR="0021124D" w:rsidRDefault="0021124D" w:rsidP="00285799"/>
    <w:p w14:paraId="123795F2" w14:textId="77777777" w:rsidR="0021124D" w:rsidRDefault="0021124D" w:rsidP="00285799"/>
    <w:p w14:paraId="631DAADC" w14:textId="77777777" w:rsidR="0021124D" w:rsidRDefault="0021124D" w:rsidP="00285799"/>
    <w:p w14:paraId="6E59CF96" w14:textId="77777777" w:rsidR="0021124D" w:rsidRDefault="0021124D" w:rsidP="00285799"/>
    <w:p w14:paraId="69905F9B" w14:textId="77777777" w:rsidR="0021124D" w:rsidRDefault="0021124D" w:rsidP="00285799"/>
    <w:p w14:paraId="62F84B28" w14:textId="77777777" w:rsidR="0021124D" w:rsidRDefault="0021124D" w:rsidP="00285799"/>
    <w:p w14:paraId="192191D7" w14:textId="77777777" w:rsidR="0021124D" w:rsidRDefault="0021124D" w:rsidP="00285799"/>
    <w:p w14:paraId="17D0E2A5" w14:textId="77777777" w:rsidR="0021124D" w:rsidRDefault="0021124D" w:rsidP="00285799"/>
    <w:p w14:paraId="26D9A2CB" w14:textId="77777777" w:rsidR="0021124D" w:rsidRDefault="0021124D" w:rsidP="00285799"/>
    <w:p w14:paraId="19B75A91" w14:textId="77777777" w:rsidR="0021124D" w:rsidRDefault="0021124D" w:rsidP="00285799"/>
    <w:p w14:paraId="21F12FEC" w14:textId="77777777" w:rsidR="0021124D" w:rsidRDefault="0021124D" w:rsidP="00285799"/>
    <w:p w14:paraId="6A4AAA6C" w14:textId="77777777" w:rsidR="0021124D" w:rsidRDefault="0021124D" w:rsidP="00285799"/>
    <w:p w14:paraId="4124F5FF" w14:textId="77777777" w:rsidR="0021124D" w:rsidRDefault="0021124D" w:rsidP="00285799"/>
    <w:p w14:paraId="0CABA084" w14:textId="77777777" w:rsidR="0021124D" w:rsidRDefault="0021124D" w:rsidP="00285799"/>
    <w:p w14:paraId="19C36D7D" w14:textId="77777777" w:rsidR="0021124D" w:rsidRPr="00285799" w:rsidRDefault="0021124D" w:rsidP="00285799"/>
    <w:p w14:paraId="615429B2" w14:textId="77777777" w:rsidR="00AF7DBC" w:rsidRDefault="00AF7DBC" w:rsidP="00AF7DBC">
      <w:bookmarkStart w:id="14" w:name="_Toc137851344"/>
    </w:p>
    <w:p w14:paraId="000008C2" w14:textId="77777777" w:rsidR="00AF7DBC" w:rsidRDefault="00AF7DBC" w:rsidP="00AF7DBC"/>
    <w:p w14:paraId="27AA5C6C" w14:textId="77777777" w:rsidR="00AF7DBC" w:rsidRDefault="00AF7DBC" w:rsidP="00AF7DBC"/>
    <w:p w14:paraId="51BFF5A9" w14:textId="77777777" w:rsidR="00AF7DBC" w:rsidRDefault="00AF7DBC" w:rsidP="00AF7DBC"/>
    <w:p w14:paraId="5756ED28" w14:textId="77777777" w:rsidR="00AF7DBC" w:rsidRDefault="00AF7DBC" w:rsidP="00AF7DBC"/>
    <w:p w14:paraId="4F0BE8E4" w14:textId="77777777" w:rsidR="00AF7DBC" w:rsidRDefault="00AF7DBC" w:rsidP="00AF7DBC"/>
    <w:p w14:paraId="5FE6B159" w14:textId="77777777" w:rsidR="00AF7DBC" w:rsidRDefault="00AF7DBC" w:rsidP="00AF7DBC"/>
    <w:p w14:paraId="11944F84" w14:textId="447F3A27" w:rsidR="00E64513" w:rsidRDefault="00E64513" w:rsidP="00AF7DBC">
      <w:r w:rsidRPr="00B91CFA">
        <w:lastRenderedPageBreak/>
        <w:t>2.1.4. Redefinir senha</w:t>
      </w:r>
      <w:bookmarkEnd w:id="14"/>
    </w:p>
    <w:p w14:paraId="0B46CA80" w14:textId="77777777" w:rsidR="0075213A" w:rsidRPr="0075213A" w:rsidRDefault="0075213A" w:rsidP="0075213A">
      <w:pPr>
        <w:jc w:val="both"/>
        <w:rPr>
          <w:rFonts w:ascii="Arial" w:hAnsi="Arial" w:cs="Arial"/>
          <w:sz w:val="24"/>
          <w:szCs w:val="24"/>
        </w:rPr>
      </w:pPr>
    </w:p>
    <w:p w14:paraId="35D34FE4"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RF01 - Redefinição de Senha do Usuário:</w:t>
      </w:r>
    </w:p>
    <w:p w14:paraId="6A6F8E20" w14:textId="77777777" w:rsidR="0075213A" w:rsidRPr="0075213A" w:rsidRDefault="0075213A" w:rsidP="0075213A"/>
    <w:tbl>
      <w:tblPr>
        <w:tblStyle w:val="TabeladeGrelha6Colorida-Destaque1"/>
        <w:tblW w:w="0" w:type="auto"/>
        <w:tblLook w:val="04A0" w:firstRow="1" w:lastRow="0" w:firstColumn="1" w:lastColumn="0" w:noHBand="0" w:noVBand="1"/>
      </w:tblPr>
      <w:tblGrid>
        <w:gridCol w:w="9211"/>
      </w:tblGrid>
      <w:tr w:rsidR="0075213A" w14:paraId="1AA0F128"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681FC18"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1. O sistema deve permitir que o usuário redefina sua senha, fornecendo uma nova senha desejada e o CPF correspondente.</w:t>
            </w:r>
          </w:p>
          <w:p w14:paraId="1A5DC6D1" w14:textId="77777777" w:rsidR="0075213A" w:rsidRDefault="0075213A" w:rsidP="0075213A"/>
        </w:tc>
      </w:tr>
      <w:tr w:rsidR="0075213A" w14:paraId="427F4B06"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44B71DA"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2. Ao iniciar o processo de redefinição de senha, o sistema verifica se a nova senha e o CPF foram fornecidos. Se algum dos campos estiver vazio, uma mensagem de alerta deve ser exibida, informando ao usuário que todas as informações devem ser preenchidas. O usuário é redirecionado para a página de redefinição de senha para corrigir o preenchimento.</w:t>
            </w:r>
          </w:p>
          <w:p w14:paraId="2B504BF9" w14:textId="77777777" w:rsidR="0075213A" w:rsidRDefault="0075213A" w:rsidP="0075213A"/>
        </w:tc>
      </w:tr>
      <w:tr w:rsidR="0075213A" w14:paraId="213039B8"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2B6BC70C"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3. O sistema verifica se a nova senha possui pelo menos 6 caracteres. Se a senha tiver menos de 6 caracteres, uma mensagem de alerta deve ser exibida, informando ao usuário que a senha deve ter no mínimo 6 caracteres.</w:t>
            </w:r>
          </w:p>
          <w:p w14:paraId="286E0E88" w14:textId="77777777" w:rsidR="0075213A" w:rsidRDefault="0075213A" w:rsidP="0075213A"/>
        </w:tc>
      </w:tr>
      <w:tr w:rsidR="0075213A" w14:paraId="2762F8AC"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EBD4164"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4. Caso todas as informações estejam corretas, o sistema realiza uma atualização na tabela "cadastro" do banco de dados, substituindo a senha atual pela nova senha fornecida, associada ao CPF correspondente.</w:t>
            </w:r>
          </w:p>
          <w:p w14:paraId="5223182B" w14:textId="77777777" w:rsidR="0075213A" w:rsidRDefault="0075213A" w:rsidP="0075213A"/>
        </w:tc>
      </w:tr>
      <w:tr w:rsidR="0075213A" w14:paraId="378ED245"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0D922C70"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5. O sistema verifica se a atualização afetou alguma linha no banco de dados. Se a atualização for bem-sucedida, retornando um número maior que zero de linhas afetadas, o sistema considera a redefinição de senha como concluída com sucesso.</w:t>
            </w:r>
          </w:p>
          <w:p w14:paraId="1AEAAA2A" w14:textId="77777777" w:rsidR="0075213A" w:rsidRDefault="0075213A" w:rsidP="0075213A"/>
        </w:tc>
      </w:tr>
      <w:tr w:rsidR="0075213A" w14:paraId="1DD576E7"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D771DA7"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6. Caso a atualização não afete nenhuma linha no banco de dados, a redefinição de senha é considerada não concluída.</w:t>
            </w:r>
          </w:p>
          <w:p w14:paraId="7D255FB4" w14:textId="77777777" w:rsidR="0075213A" w:rsidRDefault="0075213A" w:rsidP="0075213A"/>
        </w:tc>
      </w:tr>
      <w:tr w:rsidR="0075213A" w14:paraId="0FF30867"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6B11C8EB" w14:textId="77777777" w:rsidR="0075213A" w:rsidRPr="0075213A" w:rsidRDefault="0075213A" w:rsidP="0075213A">
            <w:pPr>
              <w:jc w:val="both"/>
              <w:rPr>
                <w:rFonts w:ascii="Arial" w:hAnsi="Arial" w:cs="Arial"/>
                <w:sz w:val="24"/>
                <w:szCs w:val="24"/>
              </w:rPr>
            </w:pPr>
            <w:r w:rsidRPr="0075213A">
              <w:rPr>
                <w:rFonts w:ascii="Arial" w:hAnsi="Arial" w:cs="Arial"/>
                <w:sz w:val="24"/>
                <w:szCs w:val="24"/>
              </w:rPr>
              <w:t>7. Após a redefinição de senha concluída com sucesso, o usuário deve receber uma confirmação de que a senha foi alterada com sucesso.</w:t>
            </w:r>
          </w:p>
          <w:p w14:paraId="213F2ECC" w14:textId="77777777" w:rsidR="0075213A" w:rsidRDefault="0075213A" w:rsidP="0075213A"/>
        </w:tc>
      </w:tr>
      <w:tr w:rsidR="0075213A" w14:paraId="0B4C8EF4"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8501720" w14:textId="77777777" w:rsidR="0075213A" w:rsidRDefault="0075213A" w:rsidP="0075213A">
            <w:pPr>
              <w:jc w:val="both"/>
              <w:rPr>
                <w:rFonts w:ascii="Arial" w:hAnsi="Arial" w:cs="Arial"/>
                <w:sz w:val="24"/>
                <w:szCs w:val="24"/>
              </w:rPr>
            </w:pPr>
            <w:r w:rsidRPr="0075213A">
              <w:rPr>
                <w:rFonts w:ascii="Arial" w:hAnsi="Arial" w:cs="Arial"/>
                <w:sz w:val="24"/>
                <w:szCs w:val="24"/>
              </w:rPr>
              <w:t>8. O sistema deve garantir a segurança e proteção das informações pessoais fornecidas pelo usuário durante o processo de redefinição de senha.</w:t>
            </w:r>
          </w:p>
          <w:p w14:paraId="7996050C" w14:textId="77777777" w:rsidR="0075213A" w:rsidRDefault="0075213A" w:rsidP="0075213A"/>
        </w:tc>
      </w:tr>
    </w:tbl>
    <w:p w14:paraId="4B5479BC" w14:textId="77777777" w:rsidR="0075213A" w:rsidRDefault="0075213A" w:rsidP="0075213A"/>
    <w:p w14:paraId="292642C8" w14:textId="77777777" w:rsidR="0075213A" w:rsidRDefault="0075213A" w:rsidP="0075213A"/>
    <w:p w14:paraId="1C4E2779" w14:textId="77777777" w:rsidR="0075213A" w:rsidRPr="0075213A" w:rsidRDefault="0075213A" w:rsidP="0075213A"/>
    <w:p w14:paraId="20637322" w14:textId="77777777" w:rsidR="004A76D9" w:rsidRDefault="004A76D9" w:rsidP="00B91CFA">
      <w:pPr>
        <w:jc w:val="both"/>
        <w:rPr>
          <w:rFonts w:ascii="Arial" w:hAnsi="Arial" w:cs="Arial"/>
          <w:b/>
          <w:bCs/>
          <w:sz w:val="24"/>
          <w:szCs w:val="24"/>
        </w:rPr>
      </w:pPr>
    </w:p>
    <w:p w14:paraId="3C8AD7A3" w14:textId="77777777" w:rsidR="004A76D9" w:rsidRDefault="004A76D9" w:rsidP="00B91CFA">
      <w:pPr>
        <w:jc w:val="both"/>
        <w:rPr>
          <w:rFonts w:ascii="Arial" w:hAnsi="Arial" w:cs="Arial"/>
          <w:b/>
          <w:bCs/>
          <w:sz w:val="24"/>
          <w:szCs w:val="24"/>
        </w:rPr>
      </w:pPr>
    </w:p>
    <w:p w14:paraId="6FD3A7EF" w14:textId="77777777" w:rsidR="004A76D9" w:rsidRDefault="004A76D9" w:rsidP="00B91CFA">
      <w:pPr>
        <w:jc w:val="both"/>
        <w:rPr>
          <w:rFonts w:ascii="Arial" w:hAnsi="Arial" w:cs="Arial"/>
          <w:b/>
          <w:bCs/>
          <w:sz w:val="24"/>
          <w:szCs w:val="24"/>
        </w:rPr>
      </w:pPr>
    </w:p>
    <w:p w14:paraId="5EB9DECB" w14:textId="77777777" w:rsidR="004A76D9" w:rsidRDefault="004A76D9" w:rsidP="00B91CFA">
      <w:pPr>
        <w:jc w:val="both"/>
        <w:rPr>
          <w:rFonts w:ascii="Arial" w:hAnsi="Arial" w:cs="Arial"/>
          <w:b/>
          <w:bCs/>
          <w:sz w:val="24"/>
          <w:szCs w:val="24"/>
        </w:rPr>
      </w:pPr>
    </w:p>
    <w:p w14:paraId="1B194820" w14:textId="77777777" w:rsidR="0021124D" w:rsidRDefault="0021124D" w:rsidP="00B91CFA">
      <w:pPr>
        <w:jc w:val="both"/>
        <w:rPr>
          <w:rFonts w:ascii="Arial" w:hAnsi="Arial" w:cs="Arial"/>
          <w:b/>
          <w:bCs/>
          <w:sz w:val="24"/>
          <w:szCs w:val="24"/>
        </w:rPr>
      </w:pPr>
    </w:p>
    <w:p w14:paraId="5DDAFC32" w14:textId="26C628D5" w:rsidR="00330CFB" w:rsidRDefault="007C7DDC" w:rsidP="00B91CFA">
      <w:pPr>
        <w:jc w:val="both"/>
        <w:rPr>
          <w:rFonts w:ascii="Arial" w:hAnsi="Arial" w:cs="Arial"/>
          <w:b/>
          <w:bCs/>
          <w:sz w:val="24"/>
          <w:szCs w:val="24"/>
        </w:rPr>
      </w:pPr>
      <w:r w:rsidRPr="007567A7">
        <w:rPr>
          <w:rFonts w:ascii="Arial" w:hAnsi="Arial" w:cs="Arial"/>
          <w:b/>
          <w:bCs/>
          <w:sz w:val="24"/>
          <w:szCs w:val="24"/>
        </w:rPr>
        <w:lastRenderedPageBreak/>
        <w:t xml:space="preserve">Dos </w:t>
      </w:r>
      <w:r w:rsidR="007567A7" w:rsidRPr="007567A7">
        <w:rPr>
          <w:rFonts w:ascii="Arial" w:hAnsi="Arial" w:cs="Arial"/>
          <w:b/>
          <w:bCs/>
          <w:sz w:val="24"/>
          <w:szCs w:val="24"/>
        </w:rPr>
        <w:t>parceiros</w:t>
      </w:r>
    </w:p>
    <w:p w14:paraId="24EC7CEA" w14:textId="77777777" w:rsidR="007567A7" w:rsidRDefault="007567A7" w:rsidP="00B91CFA">
      <w:pPr>
        <w:jc w:val="both"/>
        <w:rPr>
          <w:rFonts w:ascii="Arial" w:hAnsi="Arial" w:cs="Arial"/>
          <w:b/>
          <w:bCs/>
          <w:sz w:val="24"/>
          <w:szCs w:val="24"/>
        </w:rPr>
      </w:pPr>
    </w:p>
    <w:p w14:paraId="0F90C008" w14:textId="26CD829E" w:rsidR="00D06DC1" w:rsidRPr="00AE3A41" w:rsidRDefault="007567A7" w:rsidP="00A528E9">
      <w:pPr>
        <w:pStyle w:val="Ttulo2"/>
        <w:numPr>
          <w:ilvl w:val="0"/>
          <w:numId w:val="0"/>
        </w:numPr>
        <w:ind w:left="720" w:hanging="720"/>
        <w:rPr>
          <w:rFonts w:ascii="Arial" w:hAnsi="Arial" w:cs="Arial"/>
          <w:sz w:val="24"/>
          <w:szCs w:val="24"/>
        </w:rPr>
      </w:pPr>
      <w:bookmarkStart w:id="15" w:name="_Toc137851345"/>
      <w:r w:rsidRPr="00AE3A41">
        <w:rPr>
          <w:rFonts w:ascii="Arial" w:hAnsi="Arial" w:cs="Arial"/>
          <w:sz w:val="24"/>
          <w:szCs w:val="24"/>
        </w:rPr>
        <w:t xml:space="preserve">2.1.5 – </w:t>
      </w:r>
      <w:r w:rsidR="00D06DC1" w:rsidRPr="00AE3A41">
        <w:rPr>
          <w:rFonts w:ascii="Arial" w:hAnsi="Arial" w:cs="Arial"/>
          <w:sz w:val="24"/>
          <w:szCs w:val="24"/>
        </w:rPr>
        <w:t>Unicidade da empresa</w:t>
      </w:r>
      <w:bookmarkEnd w:id="15"/>
    </w:p>
    <w:tbl>
      <w:tblPr>
        <w:tblStyle w:val="TabeladeGrelha6Colorida-Destaque1"/>
        <w:tblW w:w="0" w:type="auto"/>
        <w:tblLook w:val="04A0" w:firstRow="1" w:lastRow="0" w:firstColumn="1" w:lastColumn="0" w:noHBand="0" w:noVBand="1"/>
      </w:tblPr>
      <w:tblGrid>
        <w:gridCol w:w="9211"/>
      </w:tblGrid>
      <w:tr w:rsidR="0075213A" w:rsidRPr="000C22D3" w14:paraId="649FD978"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F8035E2" w14:textId="16DA5A63" w:rsidR="0075213A" w:rsidRPr="000C22D3" w:rsidRDefault="0075213A" w:rsidP="000C22D3">
            <w:pPr>
              <w:rPr>
                <w:rFonts w:ascii="Arial" w:hAnsi="Arial" w:cs="Arial"/>
                <w:sz w:val="24"/>
                <w:szCs w:val="24"/>
              </w:rPr>
            </w:pPr>
            <w:r w:rsidRPr="000C22D3">
              <w:rPr>
                <w:rFonts w:ascii="Arial" w:hAnsi="Arial" w:cs="Arial"/>
                <w:sz w:val="24"/>
                <w:szCs w:val="24"/>
              </w:rPr>
              <w:t>1. O sistema deve verificar a unicidade da empresa durante o processo de cadastro.</w:t>
            </w:r>
          </w:p>
        </w:tc>
      </w:tr>
      <w:tr w:rsidR="0075213A" w:rsidRPr="000C22D3" w14:paraId="77823504"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366BD8A" w14:textId="3D8AF4B3" w:rsidR="0075213A" w:rsidRPr="000C22D3" w:rsidRDefault="0075213A" w:rsidP="000C22D3">
            <w:pPr>
              <w:rPr>
                <w:rFonts w:ascii="Arial" w:hAnsi="Arial" w:cs="Arial"/>
                <w:sz w:val="24"/>
                <w:szCs w:val="24"/>
              </w:rPr>
            </w:pPr>
            <w:r w:rsidRPr="000C22D3">
              <w:rPr>
                <w:rFonts w:ascii="Arial" w:hAnsi="Arial" w:cs="Arial"/>
                <w:sz w:val="24"/>
                <w:szCs w:val="24"/>
              </w:rPr>
              <w:t>2. Durante o cadastro, o sistema realiza uma consulta à tabela "empresarial" no banco de dados para verificar se já existe um registro com o mesmo nome da empresa fornecido.</w:t>
            </w:r>
          </w:p>
        </w:tc>
      </w:tr>
      <w:tr w:rsidR="0075213A" w:rsidRPr="000C22D3" w14:paraId="72D62B79"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5938CB25" w14:textId="39E5BCDB" w:rsidR="0075213A" w:rsidRPr="000C22D3" w:rsidRDefault="0075213A" w:rsidP="000C22D3">
            <w:pPr>
              <w:rPr>
                <w:rFonts w:ascii="Arial" w:hAnsi="Arial" w:cs="Arial"/>
                <w:sz w:val="24"/>
                <w:szCs w:val="24"/>
              </w:rPr>
            </w:pPr>
            <w:r w:rsidRPr="000C22D3">
              <w:rPr>
                <w:rFonts w:ascii="Arial" w:hAnsi="Arial" w:cs="Arial"/>
                <w:sz w:val="24"/>
                <w:szCs w:val="24"/>
              </w:rPr>
              <w:t>3. A verificação de unicidade deve ser realizada de forma precisa, sem considerar caracteres especiais, espaços em branco ou diferenças de maiúsculas e minúsculas.</w:t>
            </w:r>
          </w:p>
        </w:tc>
      </w:tr>
      <w:tr w:rsidR="0075213A" w:rsidRPr="000C22D3" w14:paraId="6CDFE70E"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D4EA36A" w14:textId="77DB7A0A" w:rsidR="0075213A" w:rsidRPr="000C22D3" w:rsidRDefault="0075213A" w:rsidP="000C22D3">
            <w:pPr>
              <w:rPr>
                <w:rFonts w:ascii="Arial" w:hAnsi="Arial" w:cs="Arial"/>
                <w:sz w:val="24"/>
                <w:szCs w:val="24"/>
              </w:rPr>
            </w:pPr>
            <w:r w:rsidRPr="000C22D3">
              <w:rPr>
                <w:rFonts w:ascii="Arial" w:hAnsi="Arial" w:cs="Arial"/>
                <w:sz w:val="24"/>
                <w:szCs w:val="24"/>
              </w:rPr>
              <w:t>4. Se já existir um registro com o mesmo nome da empresa no banco de dados, o sistema considera a empresa como não única e impede o cadastro.</w:t>
            </w:r>
          </w:p>
        </w:tc>
      </w:tr>
      <w:tr w:rsidR="0075213A" w:rsidRPr="000C22D3" w14:paraId="4F9E7CD5"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64B00436" w14:textId="1BEE0648" w:rsidR="0075213A" w:rsidRPr="000C22D3" w:rsidRDefault="0075213A" w:rsidP="000C22D3">
            <w:pPr>
              <w:rPr>
                <w:rFonts w:ascii="Arial" w:hAnsi="Arial" w:cs="Arial"/>
                <w:sz w:val="24"/>
                <w:szCs w:val="24"/>
              </w:rPr>
            </w:pPr>
            <w:r w:rsidRPr="000C22D3">
              <w:rPr>
                <w:rFonts w:ascii="Arial" w:hAnsi="Arial" w:cs="Arial"/>
                <w:sz w:val="24"/>
                <w:szCs w:val="24"/>
              </w:rPr>
              <w:t>5. Caso não exista nenhum registro com o mesmo nome da empresa, o sistema permite o cadastro da empresa.</w:t>
            </w:r>
          </w:p>
        </w:tc>
      </w:tr>
      <w:tr w:rsidR="0075213A" w:rsidRPr="000C22D3" w14:paraId="2B35A4A0"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E27E2D4" w14:textId="4E89EA4A" w:rsidR="0075213A" w:rsidRPr="000C22D3" w:rsidRDefault="0075213A" w:rsidP="000C22D3">
            <w:pPr>
              <w:rPr>
                <w:rFonts w:ascii="Arial" w:hAnsi="Arial" w:cs="Arial"/>
                <w:sz w:val="24"/>
                <w:szCs w:val="24"/>
              </w:rPr>
            </w:pPr>
            <w:r w:rsidRPr="000C22D3">
              <w:rPr>
                <w:rFonts w:ascii="Arial" w:hAnsi="Arial" w:cs="Arial"/>
                <w:sz w:val="24"/>
                <w:szCs w:val="24"/>
              </w:rPr>
              <w:t>6. O sistema deve fornecer um feedback claro ao usuário, informando-o sobre o resultado da verificação de unicidade e se o cadastro foi permitido ou impedido.</w:t>
            </w:r>
          </w:p>
        </w:tc>
      </w:tr>
      <w:tr w:rsidR="0075213A" w:rsidRPr="000C22D3" w14:paraId="509DB158"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43F95E26" w14:textId="4E953E75" w:rsidR="0075213A" w:rsidRPr="000C22D3" w:rsidRDefault="0075213A" w:rsidP="000C22D3">
            <w:pPr>
              <w:rPr>
                <w:rFonts w:ascii="Arial" w:hAnsi="Arial" w:cs="Arial"/>
                <w:sz w:val="24"/>
                <w:szCs w:val="24"/>
              </w:rPr>
            </w:pPr>
            <w:r w:rsidRPr="000C22D3">
              <w:rPr>
                <w:rFonts w:ascii="Arial" w:hAnsi="Arial" w:cs="Arial"/>
                <w:sz w:val="24"/>
                <w:szCs w:val="24"/>
              </w:rPr>
              <w:t>7. A verificação de unicidade deve ocorrer em tempo real, à medida que o usuário preenche os campos de cadastro da empresa.</w:t>
            </w:r>
          </w:p>
        </w:tc>
      </w:tr>
      <w:tr w:rsidR="0075213A" w:rsidRPr="000C22D3" w14:paraId="17CD30DD"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CA95921" w14:textId="4460BF3C" w:rsidR="0075213A" w:rsidRPr="000C22D3" w:rsidRDefault="0075213A" w:rsidP="000C22D3">
            <w:pPr>
              <w:rPr>
                <w:rFonts w:ascii="Arial" w:hAnsi="Arial" w:cs="Arial"/>
                <w:sz w:val="24"/>
                <w:szCs w:val="24"/>
              </w:rPr>
            </w:pPr>
            <w:r w:rsidRPr="000C22D3">
              <w:rPr>
                <w:rFonts w:ascii="Arial" w:hAnsi="Arial" w:cs="Arial"/>
                <w:sz w:val="24"/>
                <w:szCs w:val="24"/>
              </w:rPr>
              <w:t>8. O sistema deve garantir a integridade dos dados e evitar duplicidades de empresas no banco de dados.</w:t>
            </w:r>
          </w:p>
        </w:tc>
      </w:tr>
    </w:tbl>
    <w:p w14:paraId="71670A55" w14:textId="77777777" w:rsidR="0075213A" w:rsidRPr="0075213A" w:rsidRDefault="0075213A" w:rsidP="0075213A">
      <w:pPr>
        <w:spacing w:line="360" w:lineRule="auto"/>
        <w:jc w:val="both"/>
        <w:rPr>
          <w:rFonts w:ascii="Arial" w:hAnsi="Arial" w:cs="Arial"/>
          <w:sz w:val="24"/>
          <w:szCs w:val="24"/>
        </w:rPr>
      </w:pPr>
    </w:p>
    <w:p w14:paraId="6259711D" w14:textId="77777777" w:rsidR="007567A7" w:rsidRDefault="007567A7" w:rsidP="0021124D"/>
    <w:p w14:paraId="105875ED" w14:textId="77777777" w:rsidR="007567A7" w:rsidRDefault="007567A7" w:rsidP="0021124D"/>
    <w:p w14:paraId="3087EA32" w14:textId="77777777" w:rsidR="001B7198" w:rsidRDefault="001B7198" w:rsidP="0021124D"/>
    <w:p w14:paraId="28AE0D1B" w14:textId="77777777" w:rsidR="000C22D3" w:rsidRDefault="000C22D3" w:rsidP="0021124D"/>
    <w:p w14:paraId="7CFBCDB0" w14:textId="77777777" w:rsidR="000C22D3" w:rsidRPr="000C22D3" w:rsidRDefault="000C22D3" w:rsidP="000C22D3"/>
    <w:p w14:paraId="1E6DFC06" w14:textId="5CBC5F87" w:rsidR="0075213A" w:rsidRPr="00AD1B3A" w:rsidRDefault="00AD1B3A" w:rsidP="0075213A">
      <w:pPr>
        <w:pStyle w:val="Ttulo2"/>
        <w:numPr>
          <w:ilvl w:val="0"/>
          <w:numId w:val="0"/>
        </w:numPr>
        <w:rPr>
          <w:rFonts w:ascii="Arial" w:hAnsi="Arial" w:cs="Arial"/>
          <w:sz w:val="24"/>
          <w:szCs w:val="24"/>
        </w:rPr>
      </w:pPr>
      <w:bookmarkStart w:id="16" w:name="_Toc137851346"/>
      <w:r w:rsidRPr="00AD1B3A">
        <w:rPr>
          <w:rFonts w:ascii="Arial" w:hAnsi="Arial" w:cs="Arial"/>
          <w:sz w:val="24"/>
          <w:szCs w:val="24"/>
        </w:rPr>
        <w:t>2.1.6 – Cadastrar parceiro</w:t>
      </w:r>
      <w:bookmarkEnd w:id="16"/>
    </w:p>
    <w:tbl>
      <w:tblPr>
        <w:tblStyle w:val="TabeladeGrelha6Colorida-Destaque1"/>
        <w:tblW w:w="0" w:type="auto"/>
        <w:tblLook w:val="04A0" w:firstRow="1" w:lastRow="0" w:firstColumn="1" w:lastColumn="0" w:noHBand="0" w:noVBand="1"/>
      </w:tblPr>
      <w:tblGrid>
        <w:gridCol w:w="9211"/>
      </w:tblGrid>
      <w:tr w:rsidR="0075213A" w14:paraId="3B775B50" w14:textId="77777777" w:rsidTr="00AE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F0B3184" w14:textId="7B6FC72C"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1. O sistema deve permitir o cadastro de uma nova empresa no sistema.</w:t>
            </w:r>
          </w:p>
        </w:tc>
      </w:tr>
      <w:tr w:rsidR="0075213A" w14:paraId="5457DDB0"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CF6D50A" w14:textId="3481AAF5"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2. Durante o cadastro, o usuário deve fornecer as seguintes informações obrigatórias: nome da empresa, mensagem, assunto e endereço de e-mail.</w:t>
            </w:r>
          </w:p>
        </w:tc>
      </w:tr>
      <w:tr w:rsidR="0075213A" w14:paraId="45F1935C"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49E088EC" w14:textId="02C5DB04"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3. O sistema deve validar se todas as informações necessárias foram fornecidas pelo usuário. Caso alguma informação esteja faltando, o sistema deve exibir uma mensagem de alerta solicitando ao usuário que preencha todos os campos obrigatórios.</w:t>
            </w:r>
          </w:p>
        </w:tc>
      </w:tr>
      <w:tr w:rsidR="0075213A" w14:paraId="5A31F21D"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FAF1127" w14:textId="3236FE48"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 xml:space="preserve">4. Os valores fornecidos nos campos (nome da empresa, mensagem, assunto </w:t>
            </w:r>
            <w:r w:rsidRPr="0075213A">
              <w:rPr>
                <w:rFonts w:ascii="Arial" w:hAnsi="Arial" w:cs="Arial"/>
                <w:sz w:val="24"/>
                <w:szCs w:val="24"/>
              </w:rPr>
              <w:lastRenderedPageBreak/>
              <w:t>e endereço de e-mail) devem ser filtrados e sanitizados para evitar problemas de segurança, removendo qualquer conteúdo indesejado ou potencialmente perigoso.</w:t>
            </w:r>
          </w:p>
        </w:tc>
      </w:tr>
      <w:tr w:rsidR="0075213A" w14:paraId="3D429990"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4922206C" w14:textId="70DEE653"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lastRenderedPageBreak/>
              <w:t>5. O sistema deve construir e executar uma consulta SQL para inserir os dados fornecidos na tabela "empresarial" do banco de dados.</w:t>
            </w:r>
          </w:p>
        </w:tc>
      </w:tr>
      <w:tr w:rsidR="0075213A" w14:paraId="7F3BB46C"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F0A0A58" w14:textId="4D5C8173"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6. Após a inserção dos dados, o sistema deve verificar se o cadastro foi realizado com sucesso. Isso pode ser feito verificando se algum registro foi afetado no banco de dados após a execução da consulta.</w:t>
            </w:r>
          </w:p>
        </w:tc>
      </w:tr>
      <w:tr w:rsidR="0075213A" w14:paraId="0D98D6E8"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30858700" w14:textId="79B26F15"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7. Se o cadastro for bem-sucedido, o sistema deve retornar uma confirmação ao usuário, indicando que o cadastro foi concluído com sucesso.</w:t>
            </w:r>
          </w:p>
        </w:tc>
      </w:tr>
      <w:tr w:rsidR="0075213A" w14:paraId="34130505"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B7935D5" w14:textId="64610966"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8. Em caso de erro no cadastro, o sistema deve informar ao usuário que ocorreu um problema e que o cadastro não foi concluído.</w:t>
            </w:r>
          </w:p>
        </w:tc>
      </w:tr>
      <w:tr w:rsidR="0075213A" w14:paraId="42CB1773" w14:textId="77777777" w:rsidTr="00AE3A41">
        <w:tc>
          <w:tcPr>
            <w:cnfStyle w:val="001000000000" w:firstRow="0" w:lastRow="0" w:firstColumn="1" w:lastColumn="0" w:oddVBand="0" w:evenVBand="0" w:oddHBand="0" w:evenHBand="0" w:firstRowFirstColumn="0" w:firstRowLastColumn="0" w:lastRowFirstColumn="0" w:lastRowLastColumn="0"/>
            <w:tcW w:w="9211" w:type="dxa"/>
          </w:tcPr>
          <w:p w14:paraId="1BBD2898" w14:textId="2CE4E63A" w:rsidR="0075213A" w:rsidRDefault="0075213A" w:rsidP="0075213A">
            <w:pPr>
              <w:spacing w:after="160" w:line="360" w:lineRule="auto"/>
              <w:jc w:val="both"/>
              <w:rPr>
                <w:rFonts w:ascii="Arial" w:hAnsi="Arial" w:cs="Arial"/>
                <w:sz w:val="24"/>
                <w:szCs w:val="24"/>
              </w:rPr>
            </w:pPr>
            <w:r w:rsidRPr="0075213A">
              <w:rPr>
                <w:rFonts w:ascii="Arial" w:hAnsi="Arial" w:cs="Arial"/>
                <w:sz w:val="24"/>
                <w:szCs w:val="24"/>
              </w:rPr>
              <w:t>9. É importante ressaltar que o sistema deve garantir a segurança e integridade dos dados inseridos no banco de dados, utilizando técnicas adequadas de validação e armazenamento seguro.</w:t>
            </w:r>
          </w:p>
        </w:tc>
      </w:tr>
      <w:tr w:rsidR="0075213A" w14:paraId="6088213E" w14:textId="77777777" w:rsidTr="00AE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735A858" w14:textId="6D8855D6" w:rsidR="0075213A" w:rsidRDefault="0075213A" w:rsidP="0075213A">
            <w:pPr>
              <w:spacing w:line="360" w:lineRule="auto"/>
              <w:jc w:val="both"/>
              <w:rPr>
                <w:rFonts w:ascii="Arial" w:hAnsi="Arial" w:cs="Arial"/>
                <w:sz w:val="24"/>
                <w:szCs w:val="24"/>
              </w:rPr>
            </w:pPr>
            <w:r w:rsidRPr="0075213A">
              <w:rPr>
                <w:rFonts w:ascii="Arial" w:hAnsi="Arial" w:cs="Arial"/>
                <w:sz w:val="24"/>
                <w:szCs w:val="24"/>
              </w:rPr>
              <w:t>10. O processo de cadastro deve ocorrer em tempo real, à medida que o usuário preenche os campos necessários.</w:t>
            </w:r>
          </w:p>
        </w:tc>
      </w:tr>
    </w:tbl>
    <w:p w14:paraId="78B839CD" w14:textId="77777777" w:rsidR="001B7198" w:rsidRDefault="001B7198" w:rsidP="00B91CFA">
      <w:pPr>
        <w:spacing w:line="360" w:lineRule="auto"/>
        <w:jc w:val="both"/>
        <w:rPr>
          <w:rFonts w:ascii="Arial" w:hAnsi="Arial" w:cs="Arial"/>
          <w:sz w:val="24"/>
          <w:szCs w:val="24"/>
        </w:rPr>
      </w:pPr>
    </w:p>
    <w:p w14:paraId="4685D4E0" w14:textId="77777777" w:rsidR="001B7198" w:rsidRDefault="001B7198" w:rsidP="00B91CFA">
      <w:pPr>
        <w:spacing w:line="360" w:lineRule="auto"/>
        <w:jc w:val="both"/>
        <w:rPr>
          <w:rFonts w:ascii="Arial" w:hAnsi="Arial" w:cs="Arial"/>
          <w:sz w:val="24"/>
          <w:szCs w:val="24"/>
        </w:rPr>
      </w:pPr>
    </w:p>
    <w:p w14:paraId="7447C343" w14:textId="77777777" w:rsidR="001B7198" w:rsidRDefault="001B7198" w:rsidP="00B91CFA">
      <w:pPr>
        <w:spacing w:line="360" w:lineRule="auto"/>
        <w:jc w:val="both"/>
        <w:rPr>
          <w:rFonts w:ascii="Arial" w:hAnsi="Arial" w:cs="Arial"/>
          <w:sz w:val="24"/>
          <w:szCs w:val="24"/>
        </w:rPr>
      </w:pPr>
    </w:p>
    <w:p w14:paraId="66FBCE79" w14:textId="77777777" w:rsidR="007B5EFE" w:rsidRDefault="007B5EFE" w:rsidP="00B91CFA">
      <w:pPr>
        <w:spacing w:line="360" w:lineRule="auto"/>
        <w:jc w:val="both"/>
        <w:rPr>
          <w:rFonts w:ascii="Arial" w:hAnsi="Arial" w:cs="Arial"/>
          <w:sz w:val="24"/>
          <w:szCs w:val="24"/>
        </w:rPr>
      </w:pPr>
    </w:p>
    <w:p w14:paraId="0539BC9C" w14:textId="77777777" w:rsidR="007B5EFE" w:rsidRDefault="007B5EFE" w:rsidP="00B91CFA">
      <w:pPr>
        <w:spacing w:line="360" w:lineRule="auto"/>
        <w:jc w:val="both"/>
        <w:rPr>
          <w:rFonts w:ascii="Arial" w:hAnsi="Arial" w:cs="Arial"/>
          <w:sz w:val="24"/>
          <w:szCs w:val="24"/>
        </w:rPr>
      </w:pPr>
    </w:p>
    <w:p w14:paraId="51999437" w14:textId="77777777" w:rsidR="007B5EFE" w:rsidRDefault="007B5EFE" w:rsidP="00B91CFA">
      <w:pPr>
        <w:spacing w:line="360" w:lineRule="auto"/>
        <w:jc w:val="both"/>
        <w:rPr>
          <w:rFonts w:ascii="Arial" w:hAnsi="Arial" w:cs="Arial"/>
          <w:sz w:val="24"/>
          <w:szCs w:val="24"/>
        </w:rPr>
      </w:pPr>
    </w:p>
    <w:p w14:paraId="74E4C444" w14:textId="77777777" w:rsidR="007B5EFE" w:rsidRDefault="007B5EFE" w:rsidP="00B91CFA">
      <w:pPr>
        <w:spacing w:line="360" w:lineRule="auto"/>
        <w:jc w:val="both"/>
        <w:rPr>
          <w:rFonts w:ascii="Arial" w:hAnsi="Arial" w:cs="Arial"/>
          <w:sz w:val="24"/>
          <w:szCs w:val="24"/>
        </w:rPr>
      </w:pPr>
    </w:p>
    <w:p w14:paraId="4AE8B738" w14:textId="77777777" w:rsidR="007B5EFE" w:rsidRDefault="007B5EFE" w:rsidP="00B91CFA">
      <w:pPr>
        <w:spacing w:line="360" w:lineRule="auto"/>
        <w:jc w:val="both"/>
        <w:rPr>
          <w:rFonts w:ascii="Arial" w:hAnsi="Arial" w:cs="Arial"/>
          <w:sz w:val="24"/>
          <w:szCs w:val="24"/>
        </w:rPr>
      </w:pPr>
    </w:p>
    <w:p w14:paraId="428CE957" w14:textId="77777777" w:rsidR="007B5EFE" w:rsidRDefault="007B5EFE" w:rsidP="00B91CFA">
      <w:pPr>
        <w:spacing w:line="360" w:lineRule="auto"/>
        <w:jc w:val="both"/>
        <w:rPr>
          <w:rFonts w:ascii="Arial" w:hAnsi="Arial" w:cs="Arial"/>
          <w:sz w:val="24"/>
          <w:szCs w:val="24"/>
        </w:rPr>
      </w:pPr>
    </w:p>
    <w:p w14:paraId="6AE7EEB2" w14:textId="77777777" w:rsidR="007B5EFE" w:rsidRDefault="007B5EFE" w:rsidP="00B91CFA">
      <w:pPr>
        <w:spacing w:line="360" w:lineRule="auto"/>
        <w:jc w:val="both"/>
        <w:rPr>
          <w:rFonts w:ascii="Arial" w:hAnsi="Arial" w:cs="Arial"/>
          <w:sz w:val="24"/>
          <w:szCs w:val="24"/>
        </w:rPr>
      </w:pPr>
    </w:p>
    <w:p w14:paraId="18473204" w14:textId="32E088AC" w:rsidR="004A76D9" w:rsidRDefault="004A76D9" w:rsidP="00B91CFA">
      <w:pPr>
        <w:spacing w:line="360" w:lineRule="auto"/>
        <w:jc w:val="both"/>
        <w:rPr>
          <w:rFonts w:ascii="Arial" w:hAnsi="Arial" w:cs="Arial"/>
          <w:sz w:val="24"/>
          <w:szCs w:val="24"/>
        </w:rPr>
      </w:pPr>
      <w:r>
        <w:rPr>
          <w:rFonts w:ascii="Arial" w:hAnsi="Arial" w:cs="Arial"/>
          <w:sz w:val="24"/>
          <w:szCs w:val="24"/>
        </w:rPr>
        <w:lastRenderedPageBreak/>
        <w:t>Da adoção</w:t>
      </w:r>
    </w:p>
    <w:p w14:paraId="6CCF25FC" w14:textId="5EBD160D" w:rsidR="004A76D9" w:rsidRDefault="00587F14" w:rsidP="007B5EFE">
      <w:pPr>
        <w:pStyle w:val="Ttulo2"/>
        <w:numPr>
          <w:ilvl w:val="0"/>
          <w:numId w:val="0"/>
        </w:numPr>
        <w:ind w:left="720" w:hanging="720"/>
        <w:rPr>
          <w:rFonts w:ascii="Arial" w:hAnsi="Arial" w:cs="Arial"/>
          <w:sz w:val="24"/>
          <w:szCs w:val="24"/>
        </w:rPr>
      </w:pPr>
      <w:bookmarkStart w:id="17" w:name="_Toc137851347"/>
      <w:r w:rsidRPr="00A528E9">
        <w:rPr>
          <w:rFonts w:ascii="Arial" w:hAnsi="Arial" w:cs="Arial"/>
          <w:sz w:val="24"/>
          <w:szCs w:val="24"/>
        </w:rPr>
        <w:t>2.1.7 – Cadastro de animal para adoção</w:t>
      </w:r>
      <w:bookmarkEnd w:id="17"/>
    </w:p>
    <w:tbl>
      <w:tblPr>
        <w:tblStyle w:val="TabeladeGrelha6Colorida-Destaque1"/>
        <w:tblW w:w="0" w:type="auto"/>
        <w:tblLook w:val="04A0" w:firstRow="1" w:lastRow="0" w:firstColumn="1" w:lastColumn="0" w:noHBand="0" w:noVBand="1"/>
      </w:tblPr>
      <w:tblGrid>
        <w:gridCol w:w="9211"/>
      </w:tblGrid>
      <w:tr w:rsidR="004A76D9" w14:paraId="05BB8205" w14:textId="77777777" w:rsidTr="00A5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9AFBB92" w14:textId="6988D0E5"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1. O sistema deve permitir o cadastro de um novo animal para adoção.</w:t>
            </w:r>
          </w:p>
        </w:tc>
      </w:tr>
      <w:tr w:rsidR="004A76D9" w14:paraId="5C22FDB3"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577B337" w14:textId="34B9618B"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 xml:space="preserve">2. Durante o cadastro, o usuário deve fornecer as seguintes informações obrigatórias: nome, sobrenome, </w:t>
            </w:r>
            <w:r w:rsidR="00B736D8" w:rsidRPr="004A76D9">
              <w:rPr>
                <w:rFonts w:ascii="Arial" w:hAnsi="Arial" w:cs="Arial"/>
                <w:sz w:val="24"/>
                <w:szCs w:val="24"/>
              </w:rPr>
              <w:t>Email</w:t>
            </w:r>
            <w:r w:rsidRPr="004A76D9">
              <w:rPr>
                <w:rFonts w:ascii="Arial" w:hAnsi="Arial" w:cs="Arial"/>
                <w:sz w:val="24"/>
                <w:szCs w:val="24"/>
              </w:rPr>
              <w:t xml:space="preserve"> e nome do animal a ser adotado.</w:t>
            </w:r>
          </w:p>
        </w:tc>
      </w:tr>
      <w:tr w:rsidR="004A76D9" w14:paraId="4E43F615"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456BA91F" w14:textId="1828CA59"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 xml:space="preserve">3. O sistema deve filtrar e sanitizar os valores fornecidos nos campos (nome, sobrenome, </w:t>
            </w:r>
            <w:r w:rsidR="00B736D8" w:rsidRPr="004A76D9">
              <w:rPr>
                <w:rFonts w:ascii="Arial" w:hAnsi="Arial" w:cs="Arial"/>
                <w:sz w:val="24"/>
                <w:szCs w:val="24"/>
              </w:rPr>
              <w:t>Email</w:t>
            </w:r>
            <w:r w:rsidRPr="004A76D9">
              <w:rPr>
                <w:rFonts w:ascii="Arial" w:hAnsi="Arial" w:cs="Arial"/>
                <w:sz w:val="24"/>
                <w:szCs w:val="24"/>
              </w:rPr>
              <w:t xml:space="preserve"> e nome do animal) para evitar problemas de segurança, removendo qualquer conteúdo indesejado ou potencialmente perigoso.</w:t>
            </w:r>
          </w:p>
        </w:tc>
      </w:tr>
      <w:tr w:rsidR="004A76D9" w14:paraId="7BF31D0B"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0446C15" w14:textId="2974F92D"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4. O sistema deve validar se todas as informações necessárias foram fornecidas pelo usuário. Caso alguma informação esteja faltando, o sistema deve exibir uma mensagem de alerta solicitando ao usuário que preencha todos os campos obrigatórios.</w:t>
            </w:r>
          </w:p>
        </w:tc>
      </w:tr>
      <w:tr w:rsidR="004A76D9" w14:paraId="0D91E67D"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38AE30C6" w14:textId="25A1B397"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5. Se todas as informações forem fornecidas corretamente, o sistema deve inserir os dados na tabela "</w:t>
            </w:r>
            <w:r w:rsidR="00B736D8" w:rsidRPr="004A76D9">
              <w:rPr>
                <w:rFonts w:ascii="Arial" w:hAnsi="Arial" w:cs="Arial"/>
                <w:sz w:val="24"/>
                <w:szCs w:val="24"/>
              </w:rPr>
              <w:t>adoção</w:t>
            </w:r>
            <w:r w:rsidRPr="004A76D9">
              <w:rPr>
                <w:rFonts w:ascii="Arial" w:hAnsi="Arial" w:cs="Arial"/>
                <w:sz w:val="24"/>
                <w:szCs w:val="24"/>
              </w:rPr>
              <w:t>" do banco de dados</w:t>
            </w:r>
          </w:p>
        </w:tc>
      </w:tr>
      <w:tr w:rsidR="004A76D9" w14:paraId="16BF93DB"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143F29F" w14:textId="3926C998"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6. O sistema deve verificar se o cadastro foi realizado com sucesso verificando se algum registro foi afetado no banco de dados após a inserção dos dados.</w:t>
            </w:r>
          </w:p>
        </w:tc>
      </w:tr>
      <w:tr w:rsidR="004A76D9" w14:paraId="39549841"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4E980715" w14:textId="3438D4B7"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7. Em caso de cadastro bem-sucedido, o sistema deve retornar uma confirmação ao usuário.</w:t>
            </w:r>
          </w:p>
        </w:tc>
      </w:tr>
      <w:tr w:rsidR="004A76D9" w14:paraId="2D93F8FA"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D61D777" w14:textId="03453B0A"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8. Caso ocorra algum erro durante o cadastro, o sistema deve informar ao usuário que houve um problema e o cadastro não foi concluído.</w:t>
            </w:r>
          </w:p>
        </w:tc>
      </w:tr>
      <w:tr w:rsidR="004A76D9" w14:paraId="13A6C6C7"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00AD4E70" w14:textId="327B5F3A"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9. O sistema deve permitir a listagem de todos os candidatos à adoção, recuperando os registros da tabela "</w:t>
            </w:r>
            <w:r w:rsidR="00B736D8" w:rsidRPr="004A76D9">
              <w:rPr>
                <w:rFonts w:ascii="Arial" w:hAnsi="Arial" w:cs="Arial"/>
                <w:sz w:val="24"/>
                <w:szCs w:val="24"/>
              </w:rPr>
              <w:t>adoção</w:t>
            </w:r>
            <w:r w:rsidRPr="004A76D9">
              <w:rPr>
                <w:rFonts w:ascii="Arial" w:hAnsi="Arial" w:cs="Arial"/>
                <w:sz w:val="24"/>
                <w:szCs w:val="24"/>
              </w:rPr>
              <w:t>" do banco de dados.</w:t>
            </w:r>
          </w:p>
        </w:tc>
      </w:tr>
      <w:tr w:rsidR="004A76D9" w14:paraId="49A7C3C0"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27FBDF9" w14:textId="3AB69564" w:rsidR="004A76D9" w:rsidRDefault="001B7198" w:rsidP="001B7198">
            <w:pPr>
              <w:spacing w:after="160" w:line="360" w:lineRule="auto"/>
              <w:jc w:val="both"/>
              <w:rPr>
                <w:rFonts w:ascii="Arial" w:hAnsi="Arial" w:cs="Arial"/>
                <w:sz w:val="24"/>
                <w:szCs w:val="24"/>
              </w:rPr>
            </w:pPr>
            <w:r w:rsidRPr="004A76D9">
              <w:rPr>
                <w:rFonts w:ascii="Arial" w:hAnsi="Arial" w:cs="Arial"/>
                <w:sz w:val="24"/>
                <w:szCs w:val="24"/>
              </w:rPr>
              <w:t>10. O sistema deve permitir a edição dos candidatos à adoção, atualizando os dados na tabela "</w:t>
            </w:r>
            <w:r w:rsidR="00B736D8" w:rsidRPr="004A76D9">
              <w:rPr>
                <w:rFonts w:ascii="Arial" w:hAnsi="Arial" w:cs="Arial"/>
                <w:sz w:val="24"/>
                <w:szCs w:val="24"/>
              </w:rPr>
              <w:t>adoção</w:t>
            </w:r>
            <w:r w:rsidRPr="004A76D9">
              <w:rPr>
                <w:rFonts w:ascii="Arial" w:hAnsi="Arial" w:cs="Arial"/>
                <w:sz w:val="24"/>
                <w:szCs w:val="24"/>
              </w:rPr>
              <w:t>" do banco de dados.</w:t>
            </w:r>
          </w:p>
        </w:tc>
      </w:tr>
      <w:tr w:rsidR="004A76D9" w14:paraId="480DD294"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5360EA6A" w14:textId="242DD6DE" w:rsidR="004A76D9" w:rsidRDefault="001B7198" w:rsidP="000C22D3">
            <w:pPr>
              <w:spacing w:after="160" w:line="360" w:lineRule="auto"/>
              <w:jc w:val="both"/>
              <w:rPr>
                <w:rFonts w:ascii="Arial" w:hAnsi="Arial" w:cs="Arial"/>
                <w:sz w:val="24"/>
                <w:szCs w:val="24"/>
              </w:rPr>
            </w:pPr>
            <w:r w:rsidRPr="004A76D9">
              <w:rPr>
                <w:rFonts w:ascii="Arial" w:hAnsi="Arial" w:cs="Arial"/>
                <w:sz w:val="24"/>
                <w:szCs w:val="24"/>
              </w:rPr>
              <w:t>11. O sistema deve permitir a exclusão de um candidato à adoção, removendo o registro correspondente da tabela "</w:t>
            </w:r>
            <w:r w:rsidR="00B736D8" w:rsidRPr="004A76D9">
              <w:rPr>
                <w:rFonts w:ascii="Arial" w:hAnsi="Arial" w:cs="Arial"/>
                <w:sz w:val="24"/>
                <w:szCs w:val="24"/>
              </w:rPr>
              <w:t>adoção</w:t>
            </w:r>
            <w:r w:rsidRPr="004A76D9">
              <w:rPr>
                <w:rFonts w:ascii="Arial" w:hAnsi="Arial" w:cs="Arial"/>
                <w:sz w:val="24"/>
                <w:szCs w:val="24"/>
              </w:rPr>
              <w:t>" do banco de dados.</w:t>
            </w:r>
          </w:p>
        </w:tc>
      </w:tr>
    </w:tbl>
    <w:p w14:paraId="144C6962" w14:textId="77777777" w:rsidR="00E30BF4" w:rsidRPr="00E30BF4" w:rsidRDefault="00E30BF4" w:rsidP="00E30BF4"/>
    <w:p w14:paraId="758375A0" w14:textId="77777777" w:rsidR="004764AD" w:rsidRDefault="004764AD" w:rsidP="00B91CFA">
      <w:pPr>
        <w:spacing w:line="360" w:lineRule="auto"/>
        <w:jc w:val="both"/>
      </w:pPr>
    </w:p>
    <w:p w14:paraId="761D1169" w14:textId="77777777" w:rsidR="000C22D3" w:rsidRDefault="000C22D3" w:rsidP="00B91CFA">
      <w:pPr>
        <w:spacing w:line="360" w:lineRule="auto"/>
        <w:jc w:val="both"/>
      </w:pPr>
    </w:p>
    <w:p w14:paraId="19A0EF5B" w14:textId="77777777" w:rsidR="000C22D3" w:rsidRPr="004764AD" w:rsidRDefault="000C22D3" w:rsidP="00B91CFA">
      <w:pPr>
        <w:spacing w:line="360" w:lineRule="auto"/>
        <w:jc w:val="both"/>
      </w:pPr>
    </w:p>
    <w:p w14:paraId="693DF941" w14:textId="1C86F5DD" w:rsidR="000C22D3" w:rsidRPr="000C22D3" w:rsidRDefault="000C22D3" w:rsidP="000C22D3">
      <w:pPr>
        <w:jc w:val="both"/>
        <w:rPr>
          <w:rFonts w:ascii="Arial" w:hAnsi="Arial" w:cs="Arial"/>
          <w:sz w:val="24"/>
          <w:szCs w:val="24"/>
        </w:rPr>
      </w:pPr>
      <w:r w:rsidRPr="000C22D3">
        <w:rPr>
          <w:rFonts w:ascii="Arial" w:hAnsi="Arial" w:cs="Arial"/>
          <w:sz w:val="24"/>
          <w:szCs w:val="24"/>
        </w:rPr>
        <w:t>RF02 - Conexão com o Banco de Dados:</w:t>
      </w:r>
    </w:p>
    <w:tbl>
      <w:tblPr>
        <w:tblStyle w:val="TabeladeGrelha6Colorida-Destaque1"/>
        <w:tblW w:w="0" w:type="auto"/>
        <w:tblLook w:val="04A0" w:firstRow="1" w:lastRow="0" w:firstColumn="1" w:lastColumn="0" w:noHBand="0" w:noVBand="1"/>
      </w:tblPr>
      <w:tblGrid>
        <w:gridCol w:w="9211"/>
      </w:tblGrid>
      <w:tr w:rsidR="000C22D3" w:rsidRPr="000C22D3" w14:paraId="5CD861B9" w14:textId="77777777" w:rsidTr="00A5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AA97B2E" w14:textId="77777777" w:rsidR="000C22D3" w:rsidRPr="000C22D3" w:rsidRDefault="000C22D3" w:rsidP="000C22D3">
            <w:pPr>
              <w:jc w:val="both"/>
              <w:rPr>
                <w:rFonts w:ascii="Arial" w:hAnsi="Arial" w:cs="Arial"/>
                <w:sz w:val="24"/>
                <w:szCs w:val="24"/>
              </w:rPr>
            </w:pPr>
            <w:r w:rsidRPr="000C22D3">
              <w:rPr>
                <w:rFonts w:ascii="Arial" w:hAnsi="Arial" w:cs="Arial"/>
                <w:sz w:val="24"/>
                <w:szCs w:val="24"/>
              </w:rPr>
              <w:t>1. O sistema deve estabelecer uma conexão com o banco de dados.</w:t>
            </w:r>
          </w:p>
          <w:p w14:paraId="56C4F42E" w14:textId="77777777" w:rsidR="000C22D3" w:rsidRPr="000C22D3" w:rsidRDefault="000C22D3" w:rsidP="000C22D3">
            <w:pPr>
              <w:jc w:val="both"/>
              <w:rPr>
                <w:rFonts w:ascii="Arial" w:hAnsi="Arial" w:cs="Arial"/>
                <w:sz w:val="24"/>
                <w:szCs w:val="24"/>
              </w:rPr>
            </w:pPr>
          </w:p>
        </w:tc>
      </w:tr>
      <w:tr w:rsidR="000C22D3" w:rsidRPr="000C22D3" w14:paraId="07A879CA"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5FD6DF8" w14:textId="77777777" w:rsidR="000C22D3" w:rsidRPr="000C22D3" w:rsidRDefault="000C22D3" w:rsidP="000C22D3">
            <w:pPr>
              <w:jc w:val="both"/>
              <w:rPr>
                <w:rFonts w:ascii="Arial" w:hAnsi="Arial" w:cs="Arial"/>
                <w:sz w:val="24"/>
                <w:szCs w:val="24"/>
              </w:rPr>
            </w:pPr>
            <w:r w:rsidRPr="000C22D3">
              <w:rPr>
                <w:rFonts w:ascii="Arial" w:hAnsi="Arial" w:cs="Arial"/>
                <w:sz w:val="24"/>
                <w:szCs w:val="24"/>
              </w:rPr>
              <w:t>2. A conexão deve ser realizada utilizando os parâmetros de configuração definidos no código (host, usuário, senha e nome do banco de dados).</w:t>
            </w:r>
          </w:p>
          <w:p w14:paraId="7429EE50" w14:textId="77777777" w:rsidR="000C22D3" w:rsidRPr="000C22D3" w:rsidRDefault="000C22D3" w:rsidP="000C22D3">
            <w:pPr>
              <w:jc w:val="both"/>
              <w:rPr>
                <w:rFonts w:ascii="Arial" w:hAnsi="Arial" w:cs="Arial"/>
                <w:sz w:val="24"/>
                <w:szCs w:val="24"/>
              </w:rPr>
            </w:pPr>
          </w:p>
        </w:tc>
      </w:tr>
      <w:tr w:rsidR="000C22D3" w:rsidRPr="000C22D3" w14:paraId="03DFFD7F"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14EEA04A" w14:textId="38DA20EA" w:rsidR="000C22D3" w:rsidRPr="000C22D3" w:rsidRDefault="000C22D3" w:rsidP="000C22D3">
            <w:pPr>
              <w:jc w:val="both"/>
              <w:rPr>
                <w:rFonts w:ascii="Arial" w:hAnsi="Arial" w:cs="Arial"/>
                <w:sz w:val="24"/>
                <w:szCs w:val="24"/>
              </w:rPr>
            </w:pPr>
            <w:r w:rsidRPr="000C22D3">
              <w:rPr>
                <w:rFonts w:ascii="Arial" w:hAnsi="Arial" w:cs="Arial"/>
                <w:sz w:val="24"/>
                <w:szCs w:val="24"/>
              </w:rPr>
              <w:t>3. A classe "</w:t>
            </w:r>
            <w:r w:rsidR="00B736D8" w:rsidRPr="000C22D3">
              <w:rPr>
                <w:rFonts w:ascii="Arial" w:hAnsi="Arial" w:cs="Arial"/>
                <w:sz w:val="24"/>
                <w:szCs w:val="24"/>
              </w:rPr>
              <w:t>conexão</w:t>
            </w:r>
            <w:r w:rsidRPr="000C22D3">
              <w:rPr>
                <w:rFonts w:ascii="Arial" w:hAnsi="Arial" w:cs="Arial"/>
                <w:sz w:val="24"/>
                <w:szCs w:val="24"/>
              </w:rPr>
              <w:t>" deve possuir um construtor que realiza a conexão com o banco de dados ao ser instanciada.</w:t>
            </w:r>
          </w:p>
          <w:p w14:paraId="6554DE46" w14:textId="77777777" w:rsidR="000C22D3" w:rsidRPr="000C22D3" w:rsidRDefault="000C22D3" w:rsidP="000C22D3">
            <w:pPr>
              <w:jc w:val="both"/>
              <w:rPr>
                <w:rFonts w:ascii="Arial" w:hAnsi="Arial" w:cs="Arial"/>
                <w:sz w:val="24"/>
                <w:szCs w:val="24"/>
              </w:rPr>
            </w:pPr>
          </w:p>
        </w:tc>
      </w:tr>
      <w:tr w:rsidR="000C22D3" w:rsidRPr="000C22D3" w14:paraId="58FC96B8"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8336633" w14:textId="77777777" w:rsidR="000C22D3" w:rsidRPr="000C22D3" w:rsidRDefault="000C22D3" w:rsidP="000C22D3">
            <w:pPr>
              <w:jc w:val="both"/>
              <w:rPr>
                <w:rFonts w:ascii="Arial" w:hAnsi="Arial" w:cs="Arial"/>
                <w:sz w:val="24"/>
                <w:szCs w:val="24"/>
              </w:rPr>
            </w:pPr>
            <w:r w:rsidRPr="000C22D3">
              <w:rPr>
                <w:rFonts w:ascii="Arial" w:hAnsi="Arial" w:cs="Arial"/>
                <w:sz w:val="24"/>
                <w:szCs w:val="24"/>
              </w:rPr>
              <w:t>4. A conexão com o banco de dados deve ser estabelecida utilizando a função "mysqli_connect".</w:t>
            </w:r>
          </w:p>
          <w:p w14:paraId="430CB15A" w14:textId="77777777" w:rsidR="000C22D3" w:rsidRPr="000C22D3" w:rsidRDefault="000C22D3" w:rsidP="000C22D3">
            <w:pPr>
              <w:jc w:val="both"/>
              <w:rPr>
                <w:rFonts w:ascii="Arial" w:hAnsi="Arial" w:cs="Arial"/>
                <w:sz w:val="24"/>
                <w:szCs w:val="24"/>
              </w:rPr>
            </w:pPr>
          </w:p>
        </w:tc>
      </w:tr>
      <w:tr w:rsidR="000C22D3" w:rsidRPr="000C22D3" w14:paraId="401B5D23"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6E84236F" w14:textId="77777777" w:rsidR="000C22D3" w:rsidRPr="000C22D3" w:rsidRDefault="000C22D3" w:rsidP="000C22D3">
            <w:pPr>
              <w:jc w:val="both"/>
              <w:rPr>
                <w:rFonts w:ascii="Arial" w:hAnsi="Arial" w:cs="Arial"/>
                <w:sz w:val="24"/>
                <w:szCs w:val="24"/>
              </w:rPr>
            </w:pPr>
            <w:r w:rsidRPr="000C22D3">
              <w:rPr>
                <w:rFonts w:ascii="Arial" w:hAnsi="Arial" w:cs="Arial"/>
                <w:sz w:val="24"/>
                <w:szCs w:val="24"/>
              </w:rPr>
              <w:t>5. Após a conexão ser estabelecida, o sistema deve selecionar o banco de dados correto utilizando a função "mysqli_select_db".</w:t>
            </w:r>
          </w:p>
          <w:p w14:paraId="6D2F068E" w14:textId="77777777" w:rsidR="000C22D3" w:rsidRPr="000C22D3" w:rsidRDefault="000C22D3" w:rsidP="000C22D3">
            <w:pPr>
              <w:jc w:val="both"/>
              <w:rPr>
                <w:rFonts w:ascii="Arial" w:hAnsi="Arial" w:cs="Arial"/>
                <w:sz w:val="24"/>
                <w:szCs w:val="24"/>
              </w:rPr>
            </w:pPr>
          </w:p>
        </w:tc>
      </w:tr>
      <w:tr w:rsidR="000C22D3" w:rsidRPr="000C22D3" w14:paraId="0C97D431"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14928C" w14:textId="77777777" w:rsidR="000C22D3" w:rsidRPr="000C22D3" w:rsidRDefault="000C22D3" w:rsidP="000C22D3">
            <w:pPr>
              <w:jc w:val="both"/>
              <w:rPr>
                <w:rFonts w:ascii="Arial" w:hAnsi="Arial" w:cs="Arial"/>
                <w:sz w:val="24"/>
                <w:szCs w:val="24"/>
              </w:rPr>
            </w:pPr>
            <w:r w:rsidRPr="000C22D3">
              <w:rPr>
                <w:rFonts w:ascii="Arial" w:hAnsi="Arial" w:cs="Arial"/>
                <w:sz w:val="24"/>
                <w:szCs w:val="24"/>
              </w:rPr>
              <w:t>6. Se a conexão com o banco de dados for estabelecida com sucesso e o banco de dados for selecionado corretamente, a classe "conexao" deve retornar o objeto de conexão "conn1".</w:t>
            </w:r>
          </w:p>
          <w:p w14:paraId="74D0E2C0" w14:textId="77777777" w:rsidR="000C22D3" w:rsidRPr="000C22D3" w:rsidRDefault="000C22D3" w:rsidP="000C22D3">
            <w:pPr>
              <w:jc w:val="both"/>
              <w:rPr>
                <w:rFonts w:ascii="Arial" w:hAnsi="Arial" w:cs="Arial"/>
                <w:sz w:val="24"/>
                <w:szCs w:val="24"/>
              </w:rPr>
            </w:pPr>
          </w:p>
        </w:tc>
      </w:tr>
      <w:tr w:rsidR="000C22D3" w:rsidRPr="000C22D3" w14:paraId="134D565D"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37B419C4" w14:textId="4CE42851" w:rsidR="000C22D3" w:rsidRPr="000C22D3" w:rsidRDefault="000C22D3" w:rsidP="000C22D3">
            <w:pPr>
              <w:spacing w:after="160" w:line="259" w:lineRule="auto"/>
              <w:jc w:val="both"/>
              <w:rPr>
                <w:rFonts w:ascii="Arial" w:hAnsi="Arial" w:cs="Arial"/>
                <w:sz w:val="24"/>
                <w:szCs w:val="24"/>
              </w:rPr>
            </w:pPr>
            <w:r w:rsidRPr="000C22D3">
              <w:rPr>
                <w:rFonts w:ascii="Arial" w:hAnsi="Arial" w:cs="Arial"/>
                <w:sz w:val="24"/>
                <w:szCs w:val="24"/>
              </w:rPr>
              <w:t>7. O sistema deve utilizar o objeto de conexão retornado para realizar operações de consulta, inserção, atualização ou exclusão no banco de dados.</w:t>
            </w:r>
          </w:p>
        </w:tc>
      </w:tr>
    </w:tbl>
    <w:p w14:paraId="1EC82013" w14:textId="77777777" w:rsidR="000C22D3" w:rsidRDefault="000C22D3" w:rsidP="000C22D3"/>
    <w:p w14:paraId="33E34928" w14:textId="48780549" w:rsidR="00522153" w:rsidRPr="00C34A9A" w:rsidRDefault="00522153" w:rsidP="00522153">
      <w:pPr>
        <w:jc w:val="both"/>
      </w:pPr>
    </w:p>
    <w:p w14:paraId="75B29DA0" w14:textId="317A4ADD" w:rsidR="00522153" w:rsidRPr="00C34A9A" w:rsidRDefault="00522153" w:rsidP="00522153">
      <w:pPr>
        <w:jc w:val="both"/>
      </w:pPr>
    </w:p>
    <w:p w14:paraId="2DAA1AEC" w14:textId="6055FE88" w:rsidR="00522153" w:rsidRPr="00C34A9A" w:rsidRDefault="00522153" w:rsidP="00522153">
      <w:pPr>
        <w:jc w:val="both"/>
      </w:pPr>
    </w:p>
    <w:p w14:paraId="25DC87D6" w14:textId="71D7A1DA" w:rsidR="00522153" w:rsidRPr="00C34A9A" w:rsidRDefault="00522153" w:rsidP="00522153">
      <w:pPr>
        <w:jc w:val="both"/>
      </w:pPr>
    </w:p>
    <w:p w14:paraId="2A4650F3" w14:textId="1853EFB1" w:rsidR="00522153" w:rsidRPr="00C34A9A" w:rsidRDefault="00522153" w:rsidP="00522153">
      <w:pPr>
        <w:jc w:val="both"/>
      </w:pPr>
    </w:p>
    <w:p w14:paraId="249E6370" w14:textId="669C365E" w:rsidR="00522153" w:rsidRPr="00C34A9A" w:rsidRDefault="00522153" w:rsidP="00522153">
      <w:pPr>
        <w:jc w:val="both"/>
      </w:pPr>
    </w:p>
    <w:p w14:paraId="274C0F96" w14:textId="6B597735" w:rsidR="00522153" w:rsidRPr="00C34A9A" w:rsidRDefault="00522153" w:rsidP="00522153">
      <w:pPr>
        <w:jc w:val="both"/>
      </w:pPr>
    </w:p>
    <w:p w14:paraId="3F39E6E8" w14:textId="2BFEBB1F" w:rsidR="00522153" w:rsidRPr="00C34A9A" w:rsidRDefault="00522153" w:rsidP="00522153">
      <w:pPr>
        <w:jc w:val="both"/>
      </w:pPr>
    </w:p>
    <w:p w14:paraId="2F616DFB" w14:textId="2B5C2454" w:rsidR="00522153" w:rsidRPr="00C34A9A" w:rsidRDefault="00522153" w:rsidP="00522153">
      <w:pPr>
        <w:jc w:val="both"/>
      </w:pPr>
    </w:p>
    <w:p w14:paraId="1A7CB57D" w14:textId="47C50169" w:rsidR="00522153" w:rsidRPr="00C34A9A" w:rsidRDefault="00522153" w:rsidP="00522153">
      <w:pPr>
        <w:jc w:val="both"/>
      </w:pPr>
    </w:p>
    <w:p w14:paraId="42C6C12A" w14:textId="3D4B2F49" w:rsidR="00522153" w:rsidRPr="00C34A9A" w:rsidRDefault="00522153" w:rsidP="00522153">
      <w:pPr>
        <w:jc w:val="both"/>
      </w:pPr>
    </w:p>
    <w:p w14:paraId="3CBAFA04" w14:textId="5DED3CA0" w:rsidR="00522153" w:rsidRPr="00C34A9A" w:rsidRDefault="00522153" w:rsidP="00522153">
      <w:pPr>
        <w:jc w:val="both"/>
      </w:pPr>
    </w:p>
    <w:p w14:paraId="2CC40EBE" w14:textId="6C163ED9" w:rsidR="00522153" w:rsidRPr="00C34A9A" w:rsidRDefault="00522153" w:rsidP="00522153">
      <w:pPr>
        <w:jc w:val="both"/>
      </w:pPr>
    </w:p>
    <w:p w14:paraId="0BAC17E1" w14:textId="77777777" w:rsidR="007B5EFE" w:rsidRDefault="007B5EFE" w:rsidP="00522153">
      <w:pPr>
        <w:jc w:val="both"/>
        <w:rPr>
          <w:rFonts w:ascii="Arial" w:hAnsi="Arial" w:cs="Arial"/>
          <w:sz w:val="24"/>
          <w:szCs w:val="24"/>
        </w:rPr>
      </w:pPr>
    </w:p>
    <w:p w14:paraId="0111E3B8" w14:textId="1703E670" w:rsidR="00522153" w:rsidRPr="00A528E9" w:rsidRDefault="000C22D3" w:rsidP="00522153">
      <w:pPr>
        <w:jc w:val="both"/>
        <w:rPr>
          <w:rFonts w:ascii="Arial" w:hAnsi="Arial" w:cs="Arial"/>
          <w:sz w:val="24"/>
          <w:szCs w:val="24"/>
        </w:rPr>
      </w:pPr>
      <w:r w:rsidRPr="00A528E9">
        <w:rPr>
          <w:rFonts w:ascii="Arial" w:hAnsi="Arial" w:cs="Arial"/>
          <w:sz w:val="24"/>
          <w:szCs w:val="24"/>
        </w:rPr>
        <w:lastRenderedPageBreak/>
        <w:t>Do crud:</w:t>
      </w:r>
    </w:p>
    <w:p w14:paraId="2AFF59EE" w14:textId="0BBE0097" w:rsidR="000C22D3" w:rsidRPr="00A528E9" w:rsidRDefault="009A5E04" w:rsidP="00522153">
      <w:pPr>
        <w:jc w:val="both"/>
        <w:rPr>
          <w:rFonts w:ascii="Arial" w:hAnsi="Arial" w:cs="Arial"/>
          <w:sz w:val="24"/>
          <w:szCs w:val="24"/>
        </w:rPr>
      </w:pPr>
      <w:r w:rsidRPr="00A528E9">
        <w:rPr>
          <w:rFonts w:ascii="Arial" w:hAnsi="Arial" w:cs="Arial"/>
          <w:sz w:val="24"/>
          <w:szCs w:val="24"/>
        </w:rPr>
        <w:t xml:space="preserve">- </w:t>
      </w:r>
      <w:r w:rsidR="00B736D8" w:rsidRPr="00A528E9">
        <w:rPr>
          <w:rFonts w:ascii="Arial" w:hAnsi="Arial" w:cs="Arial"/>
          <w:sz w:val="24"/>
          <w:szCs w:val="24"/>
        </w:rPr>
        <w:t>Usuários</w:t>
      </w:r>
      <w:r w:rsidRPr="00A528E9">
        <w:rPr>
          <w:rFonts w:ascii="Arial" w:hAnsi="Arial" w:cs="Arial"/>
          <w:sz w:val="24"/>
          <w:szCs w:val="24"/>
        </w:rPr>
        <w:t>:</w:t>
      </w:r>
    </w:p>
    <w:p w14:paraId="74840362" w14:textId="77777777" w:rsidR="009A5E04" w:rsidRPr="00A528E9" w:rsidRDefault="009A5E04" w:rsidP="009A5E04">
      <w:pPr>
        <w:jc w:val="both"/>
        <w:rPr>
          <w:rFonts w:ascii="Arial" w:hAnsi="Arial" w:cs="Arial"/>
          <w:sz w:val="24"/>
          <w:szCs w:val="24"/>
        </w:rPr>
      </w:pPr>
      <w:r w:rsidRPr="00A528E9">
        <w:rPr>
          <w:rFonts w:ascii="Arial" w:hAnsi="Arial" w:cs="Arial"/>
          <w:sz w:val="24"/>
          <w:szCs w:val="24"/>
        </w:rPr>
        <w:t>RF03 - Listar Usuários:</w:t>
      </w:r>
    </w:p>
    <w:p w14:paraId="22B4288A" w14:textId="77777777" w:rsidR="009A5E04" w:rsidRPr="00A528E9" w:rsidRDefault="009A5E04" w:rsidP="00522153">
      <w:pPr>
        <w:jc w:val="both"/>
        <w:rPr>
          <w:rFonts w:ascii="Arial" w:hAnsi="Arial" w:cs="Arial"/>
          <w:sz w:val="24"/>
          <w:szCs w:val="24"/>
        </w:rPr>
      </w:pPr>
    </w:p>
    <w:p w14:paraId="72FC824A" w14:textId="77777777" w:rsidR="009A5E04" w:rsidRPr="00A528E9" w:rsidRDefault="009A5E04" w:rsidP="009A5E04">
      <w:pPr>
        <w:jc w:val="both"/>
        <w:rPr>
          <w:rFonts w:ascii="Arial" w:hAnsi="Arial" w:cs="Arial"/>
          <w:sz w:val="24"/>
          <w:szCs w:val="24"/>
        </w:rPr>
      </w:pPr>
      <w:r w:rsidRPr="00A528E9">
        <w:rPr>
          <w:rFonts w:ascii="Arial" w:hAnsi="Arial" w:cs="Arial"/>
          <w:sz w:val="24"/>
          <w:szCs w:val="24"/>
        </w:rPr>
        <w:t>Requisitos Funcionais:</w:t>
      </w:r>
    </w:p>
    <w:tbl>
      <w:tblPr>
        <w:tblStyle w:val="TabeladeGrelha6Colorida-Destaque1"/>
        <w:tblW w:w="0" w:type="auto"/>
        <w:tblLook w:val="04A0" w:firstRow="1" w:lastRow="0" w:firstColumn="1" w:lastColumn="0" w:noHBand="0" w:noVBand="1"/>
      </w:tblPr>
      <w:tblGrid>
        <w:gridCol w:w="9211"/>
      </w:tblGrid>
      <w:tr w:rsidR="009A5E04" w:rsidRPr="00A528E9" w14:paraId="47EBBE31" w14:textId="77777777" w:rsidTr="00A5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3100063" w14:textId="54FE0DE0" w:rsidR="009A5E04" w:rsidRPr="00A528E9" w:rsidRDefault="009A5E04" w:rsidP="009A5E04">
            <w:pPr>
              <w:spacing w:after="160" w:line="259" w:lineRule="auto"/>
              <w:jc w:val="both"/>
              <w:rPr>
                <w:rFonts w:ascii="Arial" w:hAnsi="Arial" w:cs="Arial"/>
                <w:sz w:val="24"/>
                <w:szCs w:val="24"/>
              </w:rPr>
            </w:pPr>
            <w:r w:rsidRPr="00A528E9">
              <w:rPr>
                <w:rFonts w:ascii="Arial" w:hAnsi="Arial" w:cs="Arial"/>
                <w:sz w:val="24"/>
                <w:szCs w:val="24"/>
              </w:rPr>
              <w:t>1. O sistema deve executar uma consulta SQL para selecionar todos os registros da tabela "cadastro".</w:t>
            </w:r>
          </w:p>
        </w:tc>
      </w:tr>
      <w:tr w:rsidR="009A5E04" w:rsidRPr="00A528E9" w14:paraId="3430F67F"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9EC2AC1" w14:textId="61535558" w:rsidR="009A5E04" w:rsidRPr="00A528E9" w:rsidRDefault="009A5E04" w:rsidP="009A5E04">
            <w:pPr>
              <w:spacing w:after="160" w:line="259" w:lineRule="auto"/>
              <w:jc w:val="both"/>
              <w:rPr>
                <w:rFonts w:ascii="Arial" w:hAnsi="Arial" w:cs="Arial"/>
                <w:sz w:val="24"/>
                <w:szCs w:val="24"/>
              </w:rPr>
            </w:pPr>
            <w:r w:rsidRPr="00A528E9">
              <w:rPr>
                <w:rFonts w:ascii="Arial" w:hAnsi="Arial" w:cs="Arial"/>
                <w:sz w:val="24"/>
                <w:szCs w:val="24"/>
              </w:rPr>
              <w:t>2. A consulta SQL deve ser construída utilizando o comando SELECT * FROM cadastro.</w:t>
            </w:r>
          </w:p>
        </w:tc>
      </w:tr>
      <w:tr w:rsidR="009A5E04" w:rsidRPr="00A528E9" w14:paraId="58288EED"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556D2B72" w14:textId="3AFB9A18" w:rsidR="009A5E04" w:rsidRPr="00A528E9" w:rsidRDefault="009A5E04" w:rsidP="009A5E04">
            <w:pPr>
              <w:spacing w:after="160" w:line="259" w:lineRule="auto"/>
              <w:jc w:val="both"/>
              <w:rPr>
                <w:rFonts w:ascii="Arial" w:hAnsi="Arial" w:cs="Arial"/>
                <w:sz w:val="24"/>
                <w:szCs w:val="24"/>
              </w:rPr>
            </w:pPr>
            <w:r w:rsidRPr="00A528E9">
              <w:rPr>
                <w:rFonts w:ascii="Arial" w:hAnsi="Arial" w:cs="Arial"/>
                <w:sz w:val="24"/>
                <w:szCs w:val="24"/>
              </w:rPr>
              <w:t>3. O sistema deve utilizar o objeto de conexão retornado pela classe "conexao" para executar a consulta no banco de dados.</w:t>
            </w:r>
          </w:p>
        </w:tc>
      </w:tr>
      <w:tr w:rsidR="009A5E04" w:rsidRPr="00A528E9" w14:paraId="46AAF3ED"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700041F" w14:textId="4E30A375" w:rsidR="009A5E04" w:rsidRPr="00A528E9" w:rsidRDefault="009A5E04" w:rsidP="009A5E04">
            <w:pPr>
              <w:spacing w:after="160" w:line="259" w:lineRule="auto"/>
              <w:jc w:val="both"/>
              <w:rPr>
                <w:rFonts w:ascii="Arial" w:hAnsi="Arial" w:cs="Arial"/>
                <w:sz w:val="24"/>
                <w:szCs w:val="24"/>
              </w:rPr>
            </w:pPr>
            <w:r w:rsidRPr="00A528E9">
              <w:rPr>
                <w:rFonts w:ascii="Arial" w:hAnsi="Arial" w:cs="Arial"/>
                <w:sz w:val="24"/>
                <w:szCs w:val="24"/>
              </w:rPr>
              <w:t>4. Os resultados da consulta devem ser armazenados em uma variável.</w:t>
            </w:r>
          </w:p>
        </w:tc>
      </w:tr>
      <w:tr w:rsidR="009A5E04" w:rsidRPr="00A528E9" w14:paraId="26F42B16"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275C9CB2" w14:textId="1CAA594D" w:rsidR="009A5E04" w:rsidRPr="00A528E9" w:rsidRDefault="009A5E04" w:rsidP="009A5E04">
            <w:pPr>
              <w:spacing w:after="160" w:line="259" w:lineRule="auto"/>
              <w:jc w:val="both"/>
              <w:rPr>
                <w:rFonts w:ascii="Arial" w:hAnsi="Arial" w:cs="Arial"/>
                <w:sz w:val="24"/>
                <w:szCs w:val="24"/>
              </w:rPr>
            </w:pPr>
            <w:r w:rsidRPr="00A528E9">
              <w:rPr>
                <w:rFonts w:ascii="Arial" w:hAnsi="Arial" w:cs="Arial"/>
                <w:sz w:val="24"/>
                <w:szCs w:val="24"/>
              </w:rPr>
              <w:t>5. Para cada registro retornado pela consulta, o sistema deve criar um objeto "UsuarioDB" e preencher suas propriedades com os valores recuperados do banco de dados.</w:t>
            </w:r>
          </w:p>
        </w:tc>
      </w:tr>
      <w:tr w:rsidR="009A5E04" w:rsidRPr="00A528E9" w14:paraId="42DD7DFC" w14:textId="77777777" w:rsidTr="00A5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025BD58" w14:textId="1EA435A2" w:rsidR="009A5E04" w:rsidRPr="00A528E9" w:rsidRDefault="009A5E04" w:rsidP="009A5E04">
            <w:pPr>
              <w:spacing w:after="160" w:line="259" w:lineRule="auto"/>
              <w:jc w:val="both"/>
              <w:rPr>
                <w:rFonts w:ascii="Arial" w:hAnsi="Arial" w:cs="Arial"/>
                <w:sz w:val="24"/>
                <w:szCs w:val="24"/>
              </w:rPr>
            </w:pPr>
            <w:r w:rsidRPr="00A528E9">
              <w:rPr>
                <w:rFonts w:ascii="Arial" w:hAnsi="Arial" w:cs="Arial"/>
                <w:sz w:val="24"/>
                <w:szCs w:val="24"/>
              </w:rPr>
              <w:t>6. Os objetos "UsuarioDB" criados devem ser adicionados a um array de usuários.</w:t>
            </w:r>
          </w:p>
        </w:tc>
      </w:tr>
      <w:tr w:rsidR="009A5E04" w:rsidRPr="00A528E9" w14:paraId="467035DF" w14:textId="77777777" w:rsidTr="00A528E9">
        <w:tc>
          <w:tcPr>
            <w:cnfStyle w:val="001000000000" w:firstRow="0" w:lastRow="0" w:firstColumn="1" w:lastColumn="0" w:oddVBand="0" w:evenVBand="0" w:oddHBand="0" w:evenHBand="0" w:firstRowFirstColumn="0" w:firstRowLastColumn="0" w:lastRowFirstColumn="0" w:lastRowLastColumn="0"/>
            <w:tcW w:w="9211" w:type="dxa"/>
          </w:tcPr>
          <w:p w14:paraId="4636FC0C" w14:textId="2F06457A" w:rsidR="009A5E04" w:rsidRPr="00A528E9" w:rsidRDefault="009A5E04" w:rsidP="009A5E04">
            <w:pPr>
              <w:spacing w:after="160" w:line="259" w:lineRule="auto"/>
              <w:jc w:val="both"/>
              <w:rPr>
                <w:rFonts w:ascii="Arial" w:hAnsi="Arial" w:cs="Arial"/>
                <w:sz w:val="24"/>
                <w:szCs w:val="24"/>
              </w:rPr>
            </w:pPr>
            <w:r w:rsidRPr="00A528E9">
              <w:rPr>
                <w:rFonts w:ascii="Arial" w:hAnsi="Arial" w:cs="Arial"/>
                <w:sz w:val="24"/>
                <w:szCs w:val="24"/>
              </w:rPr>
              <w:t>7. Ao final da iteração, o sistema deve retornar o array contendo todos os usuários recuperados do banco de dados.</w:t>
            </w:r>
          </w:p>
        </w:tc>
      </w:tr>
    </w:tbl>
    <w:p w14:paraId="5B76DCEF" w14:textId="77777777" w:rsidR="009A5E04" w:rsidRDefault="009A5E04" w:rsidP="009A5E04">
      <w:pPr>
        <w:jc w:val="both"/>
      </w:pPr>
    </w:p>
    <w:p w14:paraId="3E9DA796" w14:textId="77777777" w:rsidR="009A5E04" w:rsidRPr="00A528E9" w:rsidRDefault="009A5E04" w:rsidP="009A5E04">
      <w:pPr>
        <w:jc w:val="both"/>
        <w:rPr>
          <w:rFonts w:ascii="Arial" w:hAnsi="Arial" w:cs="Arial"/>
          <w:sz w:val="24"/>
          <w:szCs w:val="24"/>
        </w:rPr>
      </w:pPr>
      <w:r w:rsidRPr="00A528E9">
        <w:rPr>
          <w:rFonts w:ascii="Arial" w:hAnsi="Arial" w:cs="Arial"/>
          <w:sz w:val="24"/>
          <w:szCs w:val="24"/>
        </w:rPr>
        <w:t>Resultado Esperado:</w:t>
      </w:r>
    </w:p>
    <w:p w14:paraId="413305DA" w14:textId="77777777" w:rsidR="009A5E04" w:rsidRPr="00A528E9" w:rsidRDefault="009A5E04" w:rsidP="009A5E04">
      <w:pPr>
        <w:jc w:val="both"/>
        <w:rPr>
          <w:rFonts w:ascii="Arial" w:hAnsi="Arial" w:cs="Arial"/>
          <w:sz w:val="24"/>
          <w:szCs w:val="24"/>
        </w:rPr>
      </w:pPr>
      <w:r w:rsidRPr="00A528E9">
        <w:rPr>
          <w:rFonts w:ascii="Arial" w:hAnsi="Arial" w:cs="Arial"/>
          <w:sz w:val="24"/>
          <w:szCs w:val="24"/>
        </w:rPr>
        <w:t>O sistema deve ser capaz de listar todos os usuários cadastrados no sistema. Os usuários devem ser apresentados de forma estruturada, permitindo a visualização de seus dados, como ID, nome, sobrenome, senha, CPF e e-mail.</w:t>
      </w:r>
    </w:p>
    <w:p w14:paraId="5D74464C" w14:textId="77777777" w:rsidR="009A5E04" w:rsidRPr="00A528E9" w:rsidRDefault="009A5E04" w:rsidP="009A5E04">
      <w:pPr>
        <w:jc w:val="both"/>
        <w:rPr>
          <w:rFonts w:ascii="Arial" w:hAnsi="Arial" w:cs="Arial"/>
          <w:sz w:val="24"/>
          <w:szCs w:val="24"/>
        </w:rPr>
      </w:pPr>
    </w:p>
    <w:p w14:paraId="50B9C419" w14:textId="77777777" w:rsidR="009A5E04" w:rsidRPr="00A528E9" w:rsidRDefault="009A5E04" w:rsidP="009A5E04">
      <w:pPr>
        <w:jc w:val="both"/>
        <w:rPr>
          <w:rFonts w:ascii="Arial" w:hAnsi="Arial" w:cs="Arial"/>
          <w:sz w:val="24"/>
          <w:szCs w:val="24"/>
        </w:rPr>
      </w:pPr>
      <w:r w:rsidRPr="00A528E9">
        <w:rPr>
          <w:rFonts w:ascii="Arial" w:hAnsi="Arial" w:cs="Arial"/>
          <w:sz w:val="24"/>
          <w:szCs w:val="24"/>
        </w:rPr>
        <w:t>Observação:</w:t>
      </w:r>
    </w:p>
    <w:p w14:paraId="5CF836DA" w14:textId="01A4E1E8" w:rsidR="000C22D3" w:rsidRPr="00A528E9" w:rsidRDefault="009A5E04" w:rsidP="009A5E04">
      <w:pPr>
        <w:jc w:val="both"/>
        <w:rPr>
          <w:rFonts w:ascii="Arial" w:hAnsi="Arial" w:cs="Arial"/>
          <w:sz w:val="24"/>
          <w:szCs w:val="24"/>
        </w:rPr>
      </w:pPr>
      <w:r w:rsidRPr="00A528E9">
        <w:rPr>
          <w:rFonts w:ascii="Arial" w:hAnsi="Arial" w:cs="Arial"/>
          <w:sz w:val="24"/>
          <w:szCs w:val="24"/>
        </w:rPr>
        <w:t>Essa é uma descrição simplificada do requisito funcional para listar usuários. Em uma implementação real, é importante considerar aspectos adicionais, como paginação dos resultados, ordenação, filtros de pesquisa e tratamento de erros.</w:t>
      </w:r>
    </w:p>
    <w:p w14:paraId="12AED187" w14:textId="2659BCA6" w:rsidR="00522153" w:rsidRPr="00C34A9A" w:rsidRDefault="00522153" w:rsidP="00522153">
      <w:pPr>
        <w:jc w:val="both"/>
      </w:pPr>
    </w:p>
    <w:p w14:paraId="7EDA0241" w14:textId="57A8ED0D" w:rsidR="00522153" w:rsidRPr="00C34A9A" w:rsidRDefault="00522153" w:rsidP="00522153">
      <w:pPr>
        <w:jc w:val="both"/>
      </w:pPr>
    </w:p>
    <w:p w14:paraId="3AE16EE6" w14:textId="77777777" w:rsidR="009A5E04" w:rsidRDefault="009A5E04" w:rsidP="009A5E04">
      <w:pPr>
        <w:jc w:val="both"/>
      </w:pPr>
    </w:p>
    <w:p w14:paraId="393205C6" w14:textId="77777777" w:rsidR="009A5E04" w:rsidRDefault="009A5E04" w:rsidP="009A5E04">
      <w:pPr>
        <w:jc w:val="both"/>
      </w:pPr>
    </w:p>
    <w:p w14:paraId="59B65C38" w14:textId="77777777" w:rsidR="009A5E04" w:rsidRDefault="009A5E04" w:rsidP="009A5E04">
      <w:pPr>
        <w:jc w:val="both"/>
      </w:pPr>
    </w:p>
    <w:p w14:paraId="53A2EA7F" w14:textId="77777777" w:rsidR="009A5E04" w:rsidRDefault="009A5E04" w:rsidP="009A5E04">
      <w:pPr>
        <w:jc w:val="both"/>
      </w:pPr>
    </w:p>
    <w:p w14:paraId="3C3CD870" w14:textId="77777777" w:rsidR="009A5E04" w:rsidRDefault="009A5E04" w:rsidP="009A5E04">
      <w:pPr>
        <w:jc w:val="both"/>
      </w:pPr>
    </w:p>
    <w:p w14:paraId="37939CB8" w14:textId="77777777" w:rsidR="009A5E04" w:rsidRDefault="009A5E04" w:rsidP="009A5E04">
      <w:pPr>
        <w:jc w:val="both"/>
      </w:pPr>
    </w:p>
    <w:p w14:paraId="79C44416" w14:textId="77777777" w:rsidR="009A5E04" w:rsidRPr="00A528E9" w:rsidRDefault="009A5E04" w:rsidP="009A5E04">
      <w:pPr>
        <w:jc w:val="both"/>
        <w:rPr>
          <w:rFonts w:ascii="Arial" w:hAnsi="Arial" w:cs="Arial"/>
          <w:sz w:val="24"/>
          <w:szCs w:val="24"/>
        </w:rPr>
      </w:pPr>
      <w:r w:rsidRPr="00A528E9">
        <w:rPr>
          <w:rFonts w:ascii="Arial" w:hAnsi="Arial" w:cs="Arial"/>
          <w:sz w:val="24"/>
          <w:szCs w:val="24"/>
        </w:rPr>
        <w:t>RF04 - Editar Usuário:</w:t>
      </w:r>
    </w:p>
    <w:p w14:paraId="6BB42A36" w14:textId="77777777" w:rsidR="009A5E04" w:rsidRDefault="009A5E04" w:rsidP="009A5E04">
      <w:pPr>
        <w:jc w:val="both"/>
      </w:pPr>
    </w:p>
    <w:tbl>
      <w:tblPr>
        <w:tblStyle w:val="TabeladeGrelha6Colorida-Destaque1"/>
        <w:tblW w:w="0" w:type="auto"/>
        <w:tblLook w:val="04A0" w:firstRow="1" w:lastRow="0" w:firstColumn="1" w:lastColumn="0" w:noHBand="0" w:noVBand="1"/>
      </w:tblPr>
      <w:tblGrid>
        <w:gridCol w:w="9211"/>
      </w:tblGrid>
      <w:tr w:rsidR="009A5E04" w:rsidRPr="00B736D8" w14:paraId="40D97C00"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2FB6CD7"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1. O sistema deve receber como entrada o ID do usuário a ser editado, bem como os novos valores para nome, sobrenome, senha e e-mail.</w:t>
            </w:r>
          </w:p>
          <w:p w14:paraId="6C602E34" w14:textId="77777777" w:rsidR="009A5E04" w:rsidRPr="00B736D8" w:rsidRDefault="009A5E04" w:rsidP="009A5E04">
            <w:pPr>
              <w:jc w:val="both"/>
              <w:rPr>
                <w:rFonts w:ascii="Arial" w:hAnsi="Arial" w:cs="Arial"/>
                <w:sz w:val="24"/>
                <w:szCs w:val="24"/>
              </w:rPr>
            </w:pPr>
          </w:p>
        </w:tc>
      </w:tr>
      <w:tr w:rsidR="009A5E04" w:rsidRPr="00B736D8" w14:paraId="53206006"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FAE0E79"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2. O sistema deve construir uma consulta SQL do tipo UPDATE para atualizar os dados do usuário na tabela "cadastro".</w:t>
            </w:r>
          </w:p>
          <w:p w14:paraId="7276D042" w14:textId="77777777" w:rsidR="009A5E04" w:rsidRPr="00B736D8" w:rsidRDefault="009A5E04" w:rsidP="009A5E04">
            <w:pPr>
              <w:jc w:val="both"/>
              <w:rPr>
                <w:rFonts w:ascii="Arial" w:hAnsi="Arial" w:cs="Arial"/>
                <w:sz w:val="24"/>
                <w:szCs w:val="24"/>
              </w:rPr>
            </w:pPr>
          </w:p>
        </w:tc>
      </w:tr>
      <w:tr w:rsidR="009A5E04" w:rsidRPr="00B736D8" w14:paraId="44703625"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00FE0D2A"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3. A consulta SQL deve ser construída utilizando o comando UPDATE cadastro SET nome = ?, sobrenome = ?, senha = ?, email = ? WHERE id = ?.</w:t>
            </w:r>
          </w:p>
          <w:p w14:paraId="1C109D53" w14:textId="77777777" w:rsidR="009A5E04" w:rsidRPr="00B736D8" w:rsidRDefault="009A5E04" w:rsidP="009A5E04">
            <w:pPr>
              <w:jc w:val="both"/>
              <w:rPr>
                <w:rFonts w:ascii="Arial" w:hAnsi="Arial" w:cs="Arial"/>
                <w:sz w:val="24"/>
                <w:szCs w:val="24"/>
              </w:rPr>
            </w:pPr>
          </w:p>
        </w:tc>
      </w:tr>
      <w:tr w:rsidR="009A5E04" w:rsidRPr="00B736D8" w14:paraId="08E7FC67"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CB7BA43"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4. O sistema deve utilizar o objeto de conexão retornado pela classe "conexao" para executar a consulta no banco de dados.</w:t>
            </w:r>
          </w:p>
          <w:p w14:paraId="1FD9FDBD" w14:textId="77777777" w:rsidR="009A5E04" w:rsidRPr="00B736D8" w:rsidRDefault="009A5E04" w:rsidP="009A5E04">
            <w:pPr>
              <w:jc w:val="both"/>
              <w:rPr>
                <w:rFonts w:ascii="Arial" w:hAnsi="Arial" w:cs="Arial"/>
                <w:sz w:val="24"/>
                <w:szCs w:val="24"/>
              </w:rPr>
            </w:pPr>
          </w:p>
        </w:tc>
      </w:tr>
      <w:tr w:rsidR="009A5E04" w:rsidRPr="00B736D8" w14:paraId="68485D00"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00E4CC6F"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5. Os parâmetros da consulta devem ser definidos corretamente para evitar a injeção de SQL. Os valores do nome, sobrenome, senha e e-mail devem ser vinculados à declaração preparada (prepared statement).</w:t>
            </w:r>
          </w:p>
          <w:p w14:paraId="46CAAC7F" w14:textId="77777777" w:rsidR="009A5E04" w:rsidRPr="00B736D8" w:rsidRDefault="009A5E04" w:rsidP="009A5E04">
            <w:pPr>
              <w:jc w:val="both"/>
              <w:rPr>
                <w:rFonts w:ascii="Arial" w:hAnsi="Arial" w:cs="Arial"/>
                <w:sz w:val="24"/>
                <w:szCs w:val="24"/>
              </w:rPr>
            </w:pPr>
          </w:p>
        </w:tc>
      </w:tr>
      <w:tr w:rsidR="009A5E04" w:rsidRPr="00B736D8" w14:paraId="09FA8797"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291CD0F"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6. O sistema deve executar a declaração preparada para realizar a atualização dos dados do usuário.</w:t>
            </w:r>
          </w:p>
          <w:p w14:paraId="3B24B32D" w14:textId="77777777" w:rsidR="009A5E04" w:rsidRPr="00B736D8" w:rsidRDefault="009A5E04" w:rsidP="009A5E04">
            <w:pPr>
              <w:jc w:val="both"/>
              <w:rPr>
                <w:rFonts w:ascii="Arial" w:hAnsi="Arial" w:cs="Arial"/>
                <w:sz w:val="24"/>
                <w:szCs w:val="24"/>
              </w:rPr>
            </w:pPr>
          </w:p>
        </w:tc>
      </w:tr>
      <w:tr w:rsidR="009A5E04" w:rsidRPr="00B736D8" w14:paraId="374DAE01"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6895D8A1"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7. Após a execução da declaração, o sistema deve verificar se algum registro foi afetado no banco de dados.</w:t>
            </w:r>
          </w:p>
          <w:p w14:paraId="6B304ED8" w14:textId="77777777" w:rsidR="009A5E04" w:rsidRPr="00B736D8" w:rsidRDefault="009A5E04" w:rsidP="009A5E04">
            <w:pPr>
              <w:jc w:val="both"/>
              <w:rPr>
                <w:rFonts w:ascii="Arial" w:hAnsi="Arial" w:cs="Arial"/>
                <w:sz w:val="24"/>
                <w:szCs w:val="24"/>
              </w:rPr>
            </w:pPr>
          </w:p>
        </w:tc>
      </w:tr>
      <w:tr w:rsidR="009A5E04" w:rsidRPr="00B736D8" w14:paraId="72195364"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0B92D84"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8. Se algum registro tiver sido afetado, significa que a edição foi bem-sucedida, e o sistema deve retornar um valor verdadeiro (true). Caso contrário, significa que ocorreu um erro durante a edição, e o sistema deve retornar um valor falso (false).</w:t>
            </w:r>
          </w:p>
          <w:p w14:paraId="3A1927D1" w14:textId="77777777" w:rsidR="009A5E04" w:rsidRPr="00B736D8" w:rsidRDefault="009A5E04" w:rsidP="009A5E04">
            <w:pPr>
              <w:jc w:val="both"/>
              <w:rPr>
                <w:rFonts w:ascii="Arial" w:hAnsi="Arial" w:cs="Arial"/>
                <w:sz w:val="24"/>
                <w:szCs w:val="24"/>
              </w:rPr>
            </w:pPr>
          </w:p>
        </w:tc>
      </w:tr>
    </w:tbl>
    <w:p w14:paraId="71C69A9B" w14:textId="77777777" w:rsidR="00DB560D" w:rsidRDefault="00DB560D" w:rsidP="009A5E04">
      <w:pPr>
        <w:jc w:val="both"/>
      </w:pPr>
    </w:p>
    <w:p w14:paraId="0C421C47" w14:textId="77777777" w:rsidR="009A5E04" w:rsidRPr="00B736D8" w:rsidRDefault="009A5E04" w:rsidP="009A5E04">
      <w:pPr>
        <w:jc w:val="both"/>
        <w:rPr>
          <w:rFonts w:ascii="Arial" w:hAnsi="Arial" w:cs="Arial"/>
        </w:rPr>
      </w:pPr>
      <w:r w:rsidRPr="00B736D8">
        <w:rPr>
          <w:rFonts w:ascii="Arial" w:hAnsi="Arial" w:cs="Arial"/>
        </w:rPr>
        <w:t>Resultado Esperado:</w:t>
      </w:r>
    </w:p>
    <w:p w14:paraId="5F43757B" w14:textId="77777777" w:rsidR="009A5E04" w:rsidRPr="00B736D8" w:rsidRDefault="009A5E04" w:rsidP="009A5E04">
      <w:pPr>
        <w:jc w:val="both"/>
        <w:rPr>
          <w:rFonts w:ascii="Arial" w:hAnsi="Arial" w:cs="Arial"/>
        </w:rPr>
      </w:pPr>
      <w:r w:rsidRPr="00B736D8">
        <w:rPr>
          <w:rFonts w:ascii="Arial" w:hAnsi="Arial" w:cs="Arial"/>
        </w:rPr>
        <w:t>O sistema deve permitir a edição dos dados de um usuário cadastrado. Ao realizar a edição e salvar as modificações, o sistema deve retornar um valor indicando se a operação foi bem-sucedida ou não.</w:t>
      </w:r>
    </w:p>
    <w:p w14:paraId="39FED789" w14:textId="77777777" w:rsidR="009A5E04" w:rsidRPr="00B736D8" w:rsidRDefault="009A5E04" w:rsidP="009A5E04">
      <w:pPr>
        <w:jc w:val="both"/>
        <w:rPr>
          <w:rFonts w:ascii="Arial" w:hAnsi="Arial" w:cs="Arial"/>
        </w:rPr>
      </w:pPr>
    </w:p>
    <w:p w14:paraId="009F732C" w14:textId="77777777" w:rsidR="009A5E04" w:rsidRPr="00B736D8" w:rsidRDefault="009A5E04" w:rsidP="009A5E04">
      <w:pPr>
        <w:jc w:val="both"/>
        <w:rPr>
          <w:rFonts w:ascii="Arial" w:hAnsi="Arial" w:cs="Arial"/>
        </w:rPr>
      </w:pPr>
      <w:r w:rsidRPr="00B736D8">
        <w:rPr>
          <w:rFonts w:ascii="Arial" w:hAnsi="Arial" w:cs="Arial"/>
        </w:rPr>
        <w:t>Observação:</w:t>
      </w:r>
    </w:p>
    <w:p w14:paraId="1614F435" w14:textId="00120EA5" w:rsidR="00522153" w:rsidRPr="00B736D8" w:rsidRDefault="009A5E04" w:rsidP="009A5E04">
      <w:pPr>
        <w:jc w:val="both"/>
        <w:rPr>
          <w:rFonts w:ascii="Arial" w:hAnsi="Arial" w:cs="Arial"/>
        </w:rPr>
      </w:pPr>
      <w:r w:rsidRPr="00B736D8">
        <w:rPr>
          <w:rFonts w:ascii="Arial" w:hAnsi="Arial" w:cs="Arial"/>
        </w:rPr>
        <w:t>Essa é uma descrição simplificada do requisito funcional para editar usuário. Em uma implementação real, é importante considerar aspectos adicionais, como validação dos dados, restrições de tamanho e formato, e tratamento de erros.</w:t>
      </w:r>
    </w:p>
    <w:p w14:paraId="02A831A2" w14:textId="77777777" w:rsidR="00C122AE" w:rsidRDefault="00C122AE" w:rsidP="009A5E04">
      <w:pPr>
        <w:jc w:val="both"/>
      </w:pPr>
    </w:p>
    <w:p w14:paraId="46CB6896" w14:textId="77777777" w:rsidR="00C122AE" w:rsidRDefault="00C122AE" w:rsidP="009A5E04">
      <w:pPr>
        <w:jc w:val="both"/>
      </w:pPr>
    </w:p>
    <w:p w14:paraId="4E2DB5B2" w14:textId="77777777" w:rsidR="00C122AE" w:rsidRPr="00B736D8" w:rsidRDefault="00C122AE" w:rsidP="00C122AE">
      <w:pPr>
        <w:jc w:val="both"/>
        <w:rPr>
          <w:rFonts w:ascii="Arial" w:hAnsi="Arial" w:cs="Arial"/>
          <w:sz w:val="24"/>
          <w:szCs w:val="24"/>
        </w:rPr>
      </w:pPr>
      <w:r w:rsidRPr="00B736D8">
        <w:rPr>
          <w:rFonts w:ascii="Arial" w:hAnsi="Arial" w:cs="Arial"/>
          <w:sz w:val="24"/>
          <w:szCs w:val="24"/>
        </w:rPr>
        <w:t>RF05 - Deletar Usuário:</w:t>
      </w:r>
    </w:p>
    <w:p w14:paraId="3577C0D7" w14:textId="77777777" w:rsidR="00C122AE" w:rsidRDefault="00C122AE" w:rsidP="009A5E04">
      <w:pPr>
        <w:jc w:val="both"/>
      </w:pPr>
    </w:p>
    <w:tbl>
      <w:tblPr>
        <w:tblStyle w:val="TabeladeGrelha6Colorida-Destaque1"/>
        <w:tblW w:w="0" w:type="auto"/>
        <w:tblLook w:val="04A0" w:firstRow="1" w:lastRow="0" w:firstColumn="1" w:lastColumn="0" w:noHBand="0" w:noVBand="1"/>
      </w:tblPr>
      <w:tblGrid>
        <w:gridCol w:w="9211"/>
      </w:tblGrid>
      <w:tr w:rsidR="00C122AE" w:rsidRPr="00B736D8" w14:paraId="1E968647"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F7C6E8" w14:textId="5CF0FE71"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1. O sistema deve receber como entrada o ID do usuário a ser deletado.</w:t>
            </w:r>
          </w:p>
        </w:tc>
      </w:tr>
      <w:tr w:rsidR="00C122AE" w:rsidRPr="00B736D8" w14:paraId="0C2830BF"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FAA1D06" w14:textId="10B7241C"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2. O sistema deve construir uma consulta SQL do tipo DELETE para remover o registro do usuário da tabela "cadastro".</w:t>
            </w:r>
          </w:p>
        </w:tc>
      </w:tr>
      <w:tr w:rsidR="00C122AE" w:rsidRPr="00B736D8" w14:paraId="21FB8E3A"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7CE2C063" w14:textId="33319894"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3. A consulta SQL deve ser construída utilizando o comando DELETE FROM cadastro WHERE id = ?.</w:t>
            </w:r>
          </w:p>
        </w:tc>
      </w:tr>
      <w:tr w:rsidR="00C122AE" w:rsidRPr="00B736D8" w14:paraId="7A2B3B18"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8C0F13" w14:textId="3C022735"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4. O sistema deve utilizar o objeto de conexão retornado pela classe "conexao" para executar a consulta no banco de dados.</w:t>
            </w:r>
          </w:p>
        </w:tc>
      </w:tr>
      <w:tr w:rsidR="00C122AE" w:rsidRPr="00B736D8" w14:paraId="3FB857F8"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6786F6D6" w14:textId="5F0ACA5C"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5. Os parâmetros da consulta devem ser definidos corretamente para evitar a injeção de SQL. O valor do ID do usuário deve ser vinculado à declaração preparada (prepared statement).</w:t>
            </w:r>
          </w:p>
        </w:tc>
      </w:tr>
      <w:tr w:rsidR="00C122AE" w:rsidRPr="00B736D8" w14:paraId="6FD3BEDE"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E1391F9" w14:textId="00A1ECEC"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6. O sistema deve executar a declaração preparada para realizar a exclusão do usuário.</w:t>
            </w:r>
          </w:p>
        </w:tc>
      </w:tr>
      <w:tr w:rsidR="00C122AE" w:rsidRPr="00B736D8" w14:paraId="3924DB31"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94E3A71" w14:textId="6A59586B"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7. Após a execução da declaração, o sistema deve verificar se o registro foi removido do banco de dados.</w:t>
            </w:r>
          </w:p>
        </w:tc>
      </w:tr>
      <w:tr w:rsidR="00C122AE" w:rsidRPr="00B736D8" w14:paraId="66946573"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5F9ADFB" w14:textId="57EE41A6" w:rsidR="00C122AE" w:rsidRPr="00B736D8" w:rsidRDefault="00C122AE" w:rsidP="00C122AE">
            <w:pPr>
              <w:spacing w:after="160" w:line="259" w:lineRule="auto"/>
              <w:jc w:val="both"/>
              <w:rPr>
                <w:rFonts w:ascii="Arial" w:hAnsi="Arial" w:cs="Arial"/>
                <w:sz w:val="24"/>
                <w:szCs w:val="24"/>
              </w:rPr>
            </w:pPr>
            <w:r w:rsidRPr="00B736D8">
              <w:rPr>
                <w:rFonts w:ascii="Arial" w:hAnsi="Arial" w:cs="Arial"/>
                <w:sz w:val="24"/>
                <w:szCs w:val="24"/>
              </w:rPr>
              <w:t>8. Se o registro tiver sido removido com sucesso, o sistema deve exibir uma mensagem informando que o usuário foi deletado.</w:t>
            </w:r>
          </w:p>
        </w:tc>
      </w:tr>
      <w:tr w:rsidR="00C122AE" w:rsidRPr="00B736D8" w14:paraId="4361CD96"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6386BF32" w14:textId="02E9A1BB" w:rsidR="00C122AE" w:rsidRPr="00B736D8" w:rsidRDefault="00C122AE" w:rsidP="00C122AE">
            <w:pPr>
              <w:jc w:val="both"/>
              <w:rPr>
                <w:rFonts w:ascii="Arial" w:hAnsi="Arial" w:cs="Arial"/>
                <w:sz w:val="24"/>
                <w:szCs w:val="24"/>
              </w:rPr>
            </w:pPr>
            <w:r w:rsidRPr="00B736D8">
              <w:rPr>
                <w:rFonts w:ascii="Arial" w:hAnsi="Arial" w:cs="Arial"/>
                <w:sz w:val="24"/>
                <w:szCs w:val="24"/>
              </w:rPr>
              <w:t>9. Caso contrário, o sistema deve exibir uma mensagem informando que ocorreu um erro durante a exclusão do usuário</w:t>
            </w:r>
          </w:p>
        </w:tc>
      </w:tr>
    </w:tbl>
    <w:p w14:paraId="53F54587" w14:textId="4AA05357" w:rsidR="009A5E04" w:rsidRPr="00B736D8" w:rsidRDefault="009A5E04" w:rsidP="009A5E04">
      <w:pPr>
        <w:jc w:val="both"/>
        <w:rPr>
          <w:rFonts w:ascii="Arial" w:hAnsi="Arial" w:cs="Arial"/>
          <w:sz w:val="24"/>
          <w:szCs w:val="24"/>
        </w:rPr>
      </w:pPr>
      <w:r w:rsidRPr="00B736D8">
        <w:rPr>
          <w:rFonts w:ascii="Arial" w:hAnsi="Arial" w:cs="Arial"/>
          <w:sz w:val="24"/>
          <w:szCs w:val="24"/>
        </w:rPr>
        <w:t>.</w:t>
      </w:r>
    </w:p>
    <w:p w14:paraId="03792357"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Resultado Esperado:</w:t>
      </w:r>
    </w:p>
    <w:p w14:paraId="594D652B"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O sistema deve permitir a exclusão de um usuário cadastrado. Ao realizar a exclusão, o sistema deve exibir uma mensagem indicando se a operação foi realizada com sucesso ou se ocorreu algum erro.</w:t>
      </w:r>
    </w:p>
    <w:p w14:paraId="092F150A" w14:textId="77777777" w:rsidR="009A5E04" w:rsidRPr="00B736D8" w:rsidRDefault="009A5E04" w:rsidP="009A5E04">
      <w:pPr>
        <w:jc w:val="both"/>
        <w:rPr>
          <w:rFonts w:ascii="Arial" w:hAnsi="Arial" w:cs="Arial"/>
          <w:sz w:val="24"/>
          <w:szCs w:val="24"/>
        </w:rPr>
      </w:pPr>
    </w:p>
    <w:p w14:paraId="6E46E21E" w14:textId="77777777" w:rsidR="009A5E04" w:rsidRPr="00B736D8" w:rsidRDefault="009A5E04" w:rsidP="009A5E04">
      <w:pPr>
        <w:jc w:val="both"/>
        <w:rPr>
          <w:rFonts w:ascii="Arial" w:hAnsi="Arial" w:cs="Arial"/>
          <w:sz w:val="24"/>
          <w:szCs w:val="24"/>
        </w:rPr>
      </w:pPr>
      <w:r w:rsidRPr="00B736D8">
        <w:rPr>
          <w:rFonts w:ascii="Arial" w:hAnsi="Arial" w:cs="Arial"/>
          <w:sz w:val="24"/>
          <w:szCs w:val="24"/>
        </w:rPr>
        <w:t>Observação:</w:t>
      </w:r>
    </w:p>
    <w:p w14:paraId="3BE15829" w14:textId="305D8FA9" w:rsidR="00522153" w:rsidRPr="00B736D8" w:rsidRDefault="009A5E04" w:rsidP="009A5E04">
      <w:pPr>
        <w:jc w:val="both"/>
        <w:rPr>
          <w:rFonts w:ascii="Arial" w:hAnsi="Arial" w:cs="Arial"/>
          <w:sz w:val="24"/>
          <w:szCs w:val="24"/>
        </w:rPr>
      </w:pPr>
      <w:r w:rsidRPr="00B736D8">
        <w:rPr>
          <w:rFonts w:ascii="Arial" w:hAnsi="Arial" w:cs="Arial"/>
          <w:sz w:val="24"/>
          <w:szCs w:val="24"/>
        </w:rPr>
        <w:t>Essa é uma descrição simplificada do requisito funcional para deletar usuário. Em uma implementação real, é importante considerar aspectos adicionais, como confirmação do usuário antes da exclusão, restrições de exclusão em cascata, entre outros.</w:t>
      </w:r>
    </w:p>
    <w:p w14:paraId="6D63B209" w14:textId="4EFFFDC7" w:rsidR="00522153" w:rsidRPr="00C34A9A" w:rsidRDefault="00522153" w:rsidP="00522153">
      <w:pPr>
        <w:jc w:val="both"/>
      </w:pPr>
    </w:p>
    <w:p w14:paraId="11801ADE" w14:textId="24B1F982" w:rsidR="00522153" w:rsidRPr="00C34A9A" w:rsidRDefault="00522153" w:rsidP="00522153">
      <w:pPr>
        <w:jc w:val="both"/>
      </w:pPr>
    </w:p>
    <w:p w14:paraId="3C575093" w14:textId="7A938013" w:rsidR="00522153" w:rsidRPr="00C34A9A" w:rsidRDefault="00522153" w:rsidP="00522153">
      <w:pPr>
        <w:jc w:val="both"/>
      </w:pPr>
    </w:p>
    <w:p w14:paraId="364CE479" w14:textId="7CBAF68F" w:rsidR="00522153" w:rsidRPr="00C34A9A" w:rsidRDefault="00522153" w:rsidP="00522153">
      <w:pPr>
        <w:jc w:val="both"/>
      </w:pPr>
    </w:p>
    <w:p w14:paraId="75C5356B" w14:textId="3EE5B473" w:rsidR="00522153" w:rsidRPr="00C34A9A" w:rsidRDefault="00522153" w:rsidP="00522153">
      <w:pPr>
        <w:jc w:val="both"/>
      </w:pPr>
    </w:p>
    <w:p w14:paraId="441A7E2B" w14:textId="299F3A0A" w:rsidR="00522153" w:rsidRPr="00C34A9A" w:rsidRDefault="00522153" w:rsidP="00522153">
      <w:pPr>
        <w:jc w:val="both"/>
      </w:pPr>
    </w:p>
    <w:p w14:paraId="38D1223E" w14:textId="47671FEC" w:rsidR="00522153" w:rsidRPr="00C34A9A" w:rsidRDefault="00522153" w:rsidP="00522153">
      <w:pPr>
        <w:jc w:val="both"/>
      </w:pPr>
    </w:p>
    <w:p w14:paraId="300BA4C7" w14:textId="4A1B80E9" w:rsidR="00522153" w:rsidRPr="00C34A9A" w:rsidRDefault="00522153" w:rsidP="00522153">
      <w:pPr>
        <w:jc w:val="both"/>
      </w:pPr>
    </w:p>
    <w:p w14:paraId="2064DE4E" w14:textId="01418467" w:rsidR="00522153" w:rsidRPr="00B736D8" w:rsidRDefault="00C122AE" w:rsidP="00522153">
      <w:pPr>
        <w:jc w:val="both"/>
        <w:rPr>
          <w:rFonts w:ascii="Arial" w:hAnsi="Arial" w:cs="Arial"/>
          <w:sz w:val="24"/>
          <w:szCs w:val="24"/>
        </w:rPr>
      </w:pPr>
      <w:r w:rsidRPr="00B736D8">
        <w:rPr>
          <w:rFonts w:ascii="Arial" w:hAnsi="Arial" w:cs="Arial"/>
          <w:sz w:val="24"/>
          <w:szCs w:val="24"/>
        </w:rPr>
        <w:t>Dos</w:t>
      </w:r>
      <w:r w:rsidR="00C7362F" w:rsidRPr="00B736D8">
        <w:rPr>
          <w:rFonts w:ascii="Arial" w:hAnsi="Arial" w:cs="Arial"/>
          <w:sz w:val="24"/>
          <w:szCs w:val="24"/>
        </w:rPr>
        <w:t xml:space="preserve"> Parceiros</w:t>
      </w:r>
    </w:p>
    <w:p w14:paraId="3DA78D82"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RF05 - Listar Empresas:</w:t>
      </w:r>
    </w:p>
    <w:p w14:paraId="2B5381CE" w14:textId="77777777" w:rsidR="00C7362F" w:rsidRDefault="00C7362F" w:rsidP="00522153">
      <w:pPr>
        <w:jc w:val="both"/>
      </w:pPr>
    </w:p>
    <w:tbl>
      <w:tblPr>
        <w:tblStyle w:val="TabeladeGrelha1Clara-Destaque1"/>
        <w:tblW w:w="0" w:type="auto"/>
        <w:tblLook w:val="04A0" w:firstRow="1" w:lastRow="0" w:firstColumn="1" w:lastColumn="0" w:noHBand="0" w:noVBand="1"/>
      </w:tblPr>
      <w:tblGrid>
        <w:gridCol w:w="9211"/>
      </w:tblGrid>
      <w:tr w:rsidR="00C7362F" w:rsidRPr="00B736D8" w14:paraId="3718C754"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CE48D98" w14:textId="4A912808" w:rsidR="00C7362F" w:rsidRPr="00B736D8" w:rsidRDefault="00C7362F" w:rsidP="00C7362F">
            <w:pPr>
              <w:spacing w:after="160" w:line="259" w:lineRule="auto"/>
              <w:jc w:val="both"/>
              <w:rPr>
                <w:rFonts w:ascii="Arial" w:hAnsi="Arial" w:cs="Arial"/>
                <w:sz w:val="24"/>
                <w:szCs w:val="24"/>
              </w:rPr>
            </w:pPr>
            <w:r w:rsidRPr="00B736D8">
              <w:rPr>
                <w:rFonts w:ascii="Arial" w:hAnsi="Arial" w:cs="Arial"/>
                <w:sz w:val="24"/>
                <w:szCs w:val="24"/>
              </w:rPr>
              <w:t>1. O sistema deve criar um array vazio chamado "empresas" para armazenar as informações das empresas.</w:t>
            </w:r>
          </w:p>
        </w:tc>
      </w:tr>
      <w:tr w:rsidR="00C7362F" w:rsidRPr="00B736D8" w14:paraId="3CC26CFC"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4CA3A374" w14:textId="120546A6" w:rsidR="00C7362F" w:rsidRPr="00B736D8" w:rsidRDefault="00C7362F" w:rsidP="00C7362F">
            <w:pPr>
              <w:spacing w:after="160" w:line="259" w:lineRule="auto"/>
              <w:jc w:val="both"/>
              <w:rPr>
                <w:rFonts w:ascii="Arial" w:hAnsi="Arial" w:cs="Arial"/>
                <w:sz w:val="24"/>
                <w:szCs w:val="24"/>
              </w:rPr>
            </w:pPr>
            <w:r w:rsidRPr="00B736D8">
              <w:rPr>
                <w:rFonts w:ascii="Arial" w:hAnsi="Arial" w:cs="Arial"/>
                <w:sz w:val="24"/>
                <w:szCs w:val="24"/>
              </w:rPr>
              <w:t>2. O sistema deve construir uma consulta SQL do tipo SELECT para buscar todos os registros da tabela "empresarial".</w:t>
            </w:r>
          </w:p>
        </w:tc>
      </w:tr>
      <w:tr w:rsidR="00C7362F" w:rsidRPr="00B736D8" w14:paraId="53A80BB2"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09DBE335" w14:textId="099D2D74" w:rsidR="00C7362F" w:rsidRPr="00B736D8" w:rsidRDefault="00C7362F" w:rsidP="00C7362F">
            <w:pPr>
              <w:spacing w:after="160" w:line="259" w:lineRule="auto"/>
              <w:jc w:val="both"/>
              <w:rPr>
                <w:rFonts w:ascii="Arial" w:hAnsi="Arial" w:cs="Arial"/>
                <w:sz w:val="24"/>
                <w:szCs w:val="24"/>
              </w:rPr>
            </w:pPr>
            <w:r w:rsidRPr="00B736D8">
              <w:rPr>
                <w:rFonts w:ascii="Arial" w:hAnsi="Arial" w:cs="Arial"/>
                <w:sz w:val="24"/>
                <w:szCs w:val="24"/>
              </w:rPr>
              <w:t>3. O sistema deve utilizar o objeto de conexão retornado pela classe "conexao" para executar a consulta no banco de dados.</w:t>
            </w:r>
          </w:p>
        </w:tc>
      </w:tr>
      <w:tr w:rsidR="00C7362F" w:rsidRPr="00B736D8" w14:paraId="49F3DD19"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70D58247" w14:textId="453C749B" w:rsidR="00C7362F" w:rsidRPr="00B736D8" w:rsidRDefault="00C7362F" w:rsidP="00C7362F">
            <w:pPr>
              <w:spacing w:after="160" w:line="259" w:lineRule="auto"/>
              <w:jc w:val="both"/>
              <w:rPr>
                <w:rFonts w:ascii="Arial" w:hAnsi="Arial" w:cs="Arial"/>
                <w:sz w:val="24"/>
                <w:szCs w:val="24"/>
              </w:rPr>
            </w:pPr>
            <w:r w:rsidRPr="00B736D8">
              <w:rPr>
                <w:rFonts w:ascii="Arial" w:hAnsi="Arial" w:cs="Arial"/>
                <w:sz w:val="24"/>
                <w:szCs w:val="24"/>
              </w:rPr>
              <w:t>4. O sistema deve percorrer os resultados obtidos da consulta utilizando um loop, recuperando as informações de cada empresa.</w:t>
            </w:r>
          </w:p>
        </w:tc>
      </w:tr>
      <w:tr w:rsidR="00C7362F" w:rsidRPr="00B736D8" w14:paraId="622A0645"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B75D2F0" w14:textId="605FA18B" w:rsidR="00C7362F" w:rsidRPr="00B736D8" w:rsidRDefault="00C7362F" w:rsidP="00C7362F">
            <w:pPr>
              <w:spacing w:after="160" w:line="259" w:lineRule="auto"/>
              <w:jc w:val="both"/>
              <w:rPr>
                <w:rFonts w:ascii="Arial" w:hAnsi="Arial" w:cs="Arial"/>
                <w:sz w:val="24"/>
                <w:szCs w:val="24"/>
              </w:rPr>
            </w:pPr>
            <w:r w:rsidRPr="00B736D8">
              <w:rPr>
                <w:rFonts w:ascii="Arial" w:hAnsi="Arial" w:cs="Arial"/>
                <w:sz w:val="24"/>
                <w:szCs w:val="24"/>
              </w:rPr>
              <w:t>5. Para cada registro retornado, o sistema deve criar um objeto da classe "empresa" e preencher seus atributos com os valores correspondentes do banco de dados.</w:t>
            </w:r>
          </w:p>
        </w:tc>
      </w:tr>
      <w:tr w:rsidR="00C7362F" w:rsidRPr="00B736D8" w14:paraId="79E05CA7"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013F710B" w14:textId="6040E07E" w:rsidR="00C7362F" w:rsidRPr="00B736D8" w:rsidRDefault="00C7362F" w:rsidP="00C7362F">
            <w:pPr>
              <w:spacing w:after="160" w:line="259" w:lineRule="auto"/>
              <w:jc w:val="both"/>
              <w:rPr>
                <w:rFonts w:ascii="Arial" w:hAnsi="Arial" w:cs="Arial"/>
                <w:sz w:val="24"/>
                <w:szCs w:val="24"/>
              </w:rPr>
            </w:pPr>
            <w:r w:rsidRPr="00B736D8">
              <w:rPr>
                <w:rFonts w:ascii="Arial" w:hAnsi="Arial" w:cs="Arial"/>
                <w:sz w:val="24"/>
                <w:szCs w:val="24"/>
              </w:rPr>
              <w:t>6. O objeto da empresa preenchido deve ser adicionado ao array de empresas.</w:t>
            </w:r>
          </w:p>
        </w:tc>
      </w:tr>
      <w:tr w:rsidR="00C7362F" w:rsidRPr="00B736D8" w14:paraId="15EB32D1"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F4F7293" w14:textId="2C4F1295" w:rsidR="00C7362F" w:rsidRPr="00B736D8" w:rsidRDefault="00C7362F" w:rsidP="00C7362F">
            <w:pPr>
              <w:spacing w:after="160" w:line="259" w:lineRule="auto"/>
              <w:jc w:val="both"/>
              <w:rPr>
                <w:rFonts w:ascii="Arial" w:hAnsi="Arial" w:cs="Arial"/>
                <w:sz w:val="24"/>
                <w:szCs w:val="24"/>
              </w:rPr>
            </w:pPr>
            <w:r w:rsidRPr="00B736D8">
              <w:rPr>
                <w:rFonts w:ascii="Arial" w:hAnsi="Arial" w:cs="Arial"/>
                <w:sz w:val="24"/>
                <w:szCs w:val="24"/>
              </w:rPr>
              <w:t>7. Após percorrer todos os registros, o sistema deve retornar o array de empresas contendo todas as informações das empresas cadastradas.</w:t>
            </w:r>
          </w:p>
        </w:tc>
      </w:tr>
    </w:tbl>
    <w:p w14:paraId="7D69248D" w14:textId="77777777" w:rsidR="00C7362F" w:rsidRDefault="00C7362F" w:rsidP="00C7362F">
      <w:pPr>
        <w:jc w:val="both"/>
      </w:pPr>
    </w:p>
    <w:p w14:paraId="45AC3187"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Resultado Esperado:</w:t>
      </w:r>
    </w:p>
    <w:p w14:paraId="2B953653" w14:textId="79F4EF11" w:rsidR="00522153" w:rsidRPr="00B736D8" w:rsidRDefault="00C7362F" w:rsidP="00C7362F">
      <w:pPr>
        <w:jc w:val="both"/>
        <w:rPr>
          <w:rFonts w:ascii="Arial" w:hAnsi="Arial" w:cs="Arial"/>
          <w:sz w:val="24"/>
          <w:szCs w:val="24"/>
        </w:rPr>
      </w:pPr>
      <w:r w:rsidRPr="00B736D8">
        <w:rPr>
          <w:rFonts w:ascii="Arial" w:hAnsi="Arial" w:cs="Arial"/>
          <w:sz w:val="24"/>
          <w:szCs w:val="24"/>
        </w:rPr>
        <w:t>O sistema deve ser capaz de listar todas as empresas cadastradas e retornar um array contendo as informações das empresas. Cada elemento do array deve corresponder a um objeto da classe "empresa" preenchido com os dados do respectivo registro do banco de dados.</w:t>
      </w:r>
    </w:p>
    <w:p w14:paraId="568650C6" w14:textId="1651CCA5" w:rsidR="00522153" w:rsidRPr="00C34A9A" w:rsidRDefault="00522153" w:rsidP="00522153">
      <w:pPr>
        <w:jc w:val="both"/>
      </w:pPr>
    </w:p>
    <w:p w14:paraId="52CE89D5" w14:textId="79D594B7" w:rsidR="00522153" w:rsidRPr="00C34A9A" w:rsidRDefault="00522153" w:rsidP="00522153">
      <w:pPr>
        <w:jc w:val="both"/>
      </w:pPr>
    </w:p>
    <w:p w14:paraId="1ECCF7A0" w14:textId="77777777" w:rsidR="00C7362F" w:rsidRPr="00C34A9A" w:rsidRDefault="00C7362F" w:rsidP="00C7362F">
      <w:pPr>
        <w:jc w:val="both"/>
      </w:pPr>
    </w:p>
    <w:p w14:paraId="2CA9B527" w14:textId="77777777" w:rsidR="00C7362F" w:rsidRDefault="00C7362F" w:rsidP="00C7362F">
      <w:pPr>
        <w:jc w:val="both"/>
      </w:pPr>
    </w:p>
    <w:p w14:paraId="1CB9B5B2" w14:textId="77777777" w:rsidR="00C7362F" w:rsidRDefault="00C7362F" w:rsidP="00C7362F">
      <w:pPr>
        <w:jc w:val="both"/>
      </w:pPr>
    </w:p>
    <w:p w14:paraId="07129118" w14:textId="77777777" w:rsidR="00C7362F" w:rsidRDefault="00C7362F" w:rsidP="00C7362F">
      <w:pPr>
        <w:jc w:val="both"/>
      </w:pPr>
    </w:p>
    <w:p w14:paraId="1101B4A0" w14:textId="77777777" w:rsidR="00C7362F" w:rsidRDefault="00C7362F" w:rsidP="00C7362F">
      <w:pPr>
        <w:jc w:val="both"/>
      </w:pPr>
    </w:p>
    <w:p w14:paraId="550268B7" w14:textId="77777777" w:rsidR="00C7362F" w:rsidRDefault="00C7362F" w:rsidP="00C7362F">
      <w:pPr>
        <w:jc w:val="both"/>
      </w:pPr>
    </w:p>
    <w:p w14:paraId="11D8654F" w14:textId="77777777" w:rsidR="00C7362F" w:rsidRDefault="00C7362F" w:rsidP="00C7362F">
      <w:pPr>
        <w:jc w:val="both"/>
      </w:pPr>
    </w:p>
    <w:p w14:paraId="37510643" w14:textId="77777777" w:rsidR="00C7362F" w:rsidRDefault="00C7362F" w:rsidP="00C7362F">
      <w:pPr>
        <w:jc w:val="both"/>
      </w:pPr>
    </w:p>
    <w:p w14:paraId="124E0021" w14:textId="77777777" w:rsidR="00C7362F" w:rsidRDefault="00C7362F" w:rsidP="00C7362F">
      <w:pPr>
        <w:jc w:val="both"/>
      </w:pPr>
    </w:p>
    <w:p w14:paraId="02F626E8" w14:textId="77777777" w:rsidR="00C7362F" w:rsidRDefault="00C7362F" w:rsidP="00C7362F">
      <w:pPr>
        <w:jc w:val="both"/>
      </w:pPr>
    </w:p>
    <w:p w14:paraId="70F91767" w14:textId="77777777" w:rsidR="00C7362F" w:rsidRDefault="00C7362F" w:rsidP="00C7362F">
      <w:pPr>
        <w:jc w:val="both"/>
      </w:pPr>
    </w:p>
    <w:p w14:paraId="6ED1AF78" w14:textId="77777777" w:rsidR="00C7362F" w:rsidRDefault="00C7362F" w:rsidP="00C7362F">
      <w:pPr>
        <w:jc w:val="both"/>
      </w:pPr>
    </w:p>
    <w:p w14:paraId="384480CE" w14:textId="1B7C3539" w:rsidR="00C7362F" w:rsidRDefault="00C7362F" w:rsidP="00C7362F">
      <w:pPr>
        <w:jc w:val="both"/>
      </w:pPr>
      <w:r w:rsidRPr="00B736D8">
        <w:rPr>
          <w:rFonts w:ascii="Arial" w:hAnsi="Arial" w:cs="Arial"/>
          <w:sz w:val="24"/>
          <w:szCs w:val="24"/>
        </w:rPr>
        <w:t>RF04 - Editar Empresa</w:t>
      </w:r>
      <w:r>
        <w:t>:</w:t>
      </w:r>
    </w:p>
    <w:tbl>
      <w:tblPr>
        <w:tblStyle w:val="TabeladeGrelha6Colorida-Destaque1"/>
        <w:tblW w:w="0" w:type="auto"/>
        <w:tblLook w:val="04A0" w:firstRow="1" w:lastRow="0" w:firstColumn="1" w:lastColumn="0" w:noHBand="0" w:noVBand="1"/>
      </w:tblPr>
      <w:tblGrid>
        <w:gridCol w:w="9211"/>
      </w:tblGrid>
      <w:tr w:rsidR="00C7362F" w:rsidRPr="00B736D8" w14:paraId="011A044C"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5468E1F"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1. O sistema deve receber como entrada o ID da empresa a ser editada, juntamente com os novos valores para nome da empresa, assunto, email e mensagem.</w:t>
            </w:r>
          </w:p>
          <w:p w14:paraId="758EC49F" w14:textId="77777777" w:rsidR="00C7362F" w:rsidRPr="00B736D8" w:rsidRDefault="00C7362F" w:rsidP="00C7362F">
            <w:pPr>
              <w:jc w:val="both"/>
              <w:rPr>
                <w:rFonts w:ascii="Arial" w:hAnsi="Arial" w:cs="Arial"/>
                <w:sz w:val="24"/>
                <w:szCs w:val="24"/>
              </w:rPr>
            </w:pPr>
          </w:p>
        </w:tc>
      </w:tr>
      <w:tr w:rsidR="00C7362F" w:rsidRPr="00B736D8" w14:paraId="13FAA3E9"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F4BEB25"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2. O sistema deve construir uma consulta SQL do tipo UPDATE para atualizar os dados da empresa na tabela "empresarial".</w:t>
            </w:r>
          </w:p>
          <w:p w14:paraId="5E2386E3" w14:textId="77777777" w:rsidR="00C7362F" w:rsidRPr="00B736D8" w:rsidRDefault="00C7362F" w:rsidP="00C7362F">
            <w:pPr>
              <w:jc w:val="both"/>
              <w:rPr>
                <w:rFonts w:ascii="Arial" w:hAnsi="Arial" w:cs="Arial"/>
                <w:sz w:val="24"/>
                <w:szCs w:val="24"/>
              </w:rPr>
            </w:pPr>
          </w:p>
        </w:tc>
      </w:tr>
      <w:tr w:rsidR="00C7362F" w:rsidRPr="00B736D8" w14:paraId="65B063E3"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F99D2EF"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3. A consulta SQL deve ser construída utilizando o comando UPDATE empresarial SET empresa = ?, assunto = ?, email = ?, mensagem = ? WHERE id = ?.</w:t>
            </w:r>
          </w:p>
          <w:p w14:paraId="116EE0BD" w14:textId="77777777" w:rsidR="00C7362F" w:rsidRPr="00B736D8" w:rsidRDefault="00C7362F" w:rsidP="00C7362F">
            <w:pPr>
              <w:jc w:val="both"/>
              <w:rPr>
                <w:rFonts w:ascii="Arial" w:hAnsi="Arial" w:cs="Arial"/>
                <w:sz w:val="24"/>
                <w:szCs w:val="24"/>
              </w:rPr>
            </w:pPr>
          </w:p>
        </w:tc>
      </w:tr>
      <w:tr w:rsidR="00C7362F" w:rsidRPr="00B736D8" w14:paraId="5F992CA2"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061CC24"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4. O sistema deve utilizar o objeto de conexão retornado pela classe "conexao" para executar a consulta no banco de dados.</w:t>
            </w:r>
          </w:p>
          <w:p w14:paraId="3AF4E244" w14:textId="77777777" w:rsidR="00C7362F" w:rsidRPr="00B736D8" w:rsidRDefault="00C7362F" w:rsidP="00C7362F">
            <w:pPr>
              <w:jc w:val="both"/>
              <w:rPr>
                <w:rFonts w:ascii="Arial" w:hAnsi="Arial" w:cs="Arial"/>
                <w:sz w:val="24"/>
                <w:szCs w:val="24"/>
              </w:rPr>
            </w:pPr>
          </w:p>
        </w:tc>
      </w:tr>
      <w:tr w:rsidR="00C7362F" w:rsidRPr="00B736D8" w14:paraId="75768933"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97845E8"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5. Os parâmetros da consulta devem ser definidos corretamente para evitar a injeção de SQL. Os novos valores para nome da empresa, assunto, email e mensagem devem ser vinculados à declaração preparada (prepared statement), juntamente com o valor do ID da empresa.</w:t>
            </w:r>
          </w:p>
          <w:p w14:paraId="12522C34" w14:textId="77777777" w:rsidR="00C7362F" w:rsidRPr="00B736D8" w:rsidRDefault="00C7362F" w:rsidP="00C7362F">
            <w:pPr>
              <w:jc w:val="both"/>
              <w:rPr>
                <w:rFonts w:ascii="Arial" w:hAnsi="Arial" w:cs="Arial"/>
                <w:sz w:val="24"/>
                <w:szCs w:val="24"/>
              </w:rPr>
            </w:pPr>
          </w:p>
        </w:tc>
      </w:tr>
      <w:tr w:rsidR="00C7362F" w:rsidRPr="00B736D8" w14:paraId="74C9ED07"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2424928"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6. O sistema deve executar a declaração preparada para realizar a atualização dos dados da empresa.</w:t>
            </w:r>
          </w:p>
          <w:p w14:paraId="5F7A6036" w14:textId="77777777" w:rsidR="00C7362F" w:rsidRPr="00B736D8" w:rsidRDefault="00C7362F" w:rsidP="00C7362F">
            <w:pPr>
              <w:jc w:val="both"/>
              <w:rPr>
                <w:rFonts w:ascii="Arial" w:hAnsi="Arial" w:cs="Arial"/>
                <w:sz w:val="24"/>
                <w:szCs w:val="24"/>
              </w:rPr>
            </w:pPr>
          </w:p>
        </w:tc>
      </w:tr>
      <w:tr w:rsidR="00C7362F" w:rsidRPr="00B736D8" w14:paraId="1C709AA7"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4BEDC06C"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7. Após a execução da declaração, o sistema deve verificar se houve alguma alteração nos registros do banco de dados.</w:t>
            </w:r>
          </w:p>
          <w:p w14:paraId="01971797" w14:textId="77777777" w:rsidR="00C7362F" w:rsidRPr="00B736D8" w:rsidRDefault="00C7362F" w:rsidP="00C7362F">
            <w:pPr>
              <w:jc w:val="both"/>
              <w:rPr>
                <w:rFonts w:ascii="Arial" w:hAnsi="Arial" w:cs="Arial"/>
                <w:sz w:val="24"/>
                <w:szCs w:val="24"/>
              </w:rPr>
            </w:pPr>
          </w:p>
        </w:tc>
      </w:tr>
      <w:tr w:rsidR="00C7362F" w:rsidRPr="00B736D8" w14:paraId="7140D94A"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8D66A25"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8. Se alguma alteração tiver sido realizada com sucesso, o sistema deve retornar true.</w:t>
            </w:r>
          </w:p>
          <w:p w14:paraId="26E9C53F" w14:textId="77777777" w:rsidR="00C7362F" w:rsidRPr="00B736D8" w:rsidRDefault="00C7362F" w:rsidP="00C7362F">
            <w:pPr>
              <w:jc w:val="both"/>
              <w:rPr>
                <w:rFonts w:ascii="Arial" w:hAnsi="Arial" w:cs="Arial"/>
                <w:sz w:val="24"/>
                <w:szCs w:val="24"/>
              </w:rPr>
            </w:pPr>
          </w:p>
        </w:tc>
      </w:tr>
      <w:tr w:rsidR="00C7362F" w:rsidRPr="00B736D8" w14:paraId="5F3A1794"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35CEF281" w14:textId="552C0D12" w:rsidR="00C7362F" w:rsidRPr="00B736D8" w:rsidRDefault="00C7362F" w:rsidP="00C7362F">
            <w:pPr>
              <w:jc w:val="both"/>
              <w:rPr>
                <w:rFonts w:ascii="Arial" w:hAnsi="Arial" w:cs="Arial"/>
                <w:sz w:val="24"/>
                <w:szCs w:val="24"/>
              </w:rPr>
            </w:pPr>
            <w:r w:rsidRPr="00B736D8">
              <w:rPr>
                <w:rFonts w:ascii="Arial" w:hAnsi="Arial" w:cs="Arial"/>
                <w:sz w:val="24"/>
                <w:szCs w:val="24"/>
              </w:rPr>
              <w:t>9. Caso contrário, o sistema deve retornar false, indicando que ocorreu algum erro durante a edição dos dados da empresa.</w:t>
            </w:r>
          </w:p>
        </w:tc>
      </w:tr>
    </w:tbl>
    <w:p w14:paraId="0ABD3210" w14:textId="77777777" w:rsidR="00C7362F" w:rsidRDefault="00C7362F" w:rsidP="00C7362F">
      <w:pPr>
        <w:jc w:val="both"/>
      </w:pPr>
    </w:p>
    <w:p w14:paraId="173640BE"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Resultado Esperado:</w:t>
      </w:r>
    </w:p>
    <w:p w14:paraId="175E83F4" w14:textId="77777777" w:rsidR="00C7362F" w:rsidRPr="00B736D8" w:rsidRDefault="00C7362F" w:rsidP="00C7362F">
      <w:pPr>
        <w:jc w:val="both"/>
        <w:rPr>
          <w:rFonts w:ascii="Arial" w:hAnsi="Arial" w:cs="Arial"/>
          <w:sz w:val="24"/>
          <w:szCs w:val="24"/>
        </w:rPr>
      </w:pPr>
      <w:r w:rsidRPr="00B736D8">
        <w:rPr>
          <w:rFonts w:ascii="Arial" w:hAnsi="Arial" w:cs="Arial"/>
          <w:sz w:val="24"/>
          <w:szCs w:val="24"/>
        </w:rPr>
        <w:t>O sistema deve permitir a edição dos dados de uma empresa cadastrada. Ao realizar a edição, o sistema deve retornar true se a operação for bem-sucedida ou false em caso de erro.</w:t>
      </w:r>
    </w:p>
    <w:p w14:paraId="792D1D6B" w14:textId="77777777" w:rsidR="00522153" w:rsidRDefault="00522153" w:rsidP="00522153"/>
    <w:p w14:paraId="7ED009A9" w14:textId="77777777" w:rsidR="00C7362F" w:rsidRDefault="00C7362F" w:rsidP="00522153"/>
    <w:p w14:paraId="08B6E7D0" w14:textId="77777777" w:rsidR="00C7362F" w:rsidRDefault="00C7362F" w:rsidP="00522153"/>
    <w:p w14:paraId="37D9C0D0" w14:textId="77777777" w:rsidR="00C7362F" w:rsidRDefault="00C7362F" w:rsidP="00522153"/>
    <w:p w14:paraId="1074B124" w14:textId="77777777" w:rsidR="00C7362F" w:rsidRDefault="00C7362F" w:rsidP="00522153"/>
    <w:p w14:paraId="4106D077" w14:textId="3207EEFA" w:rsidR="00C7362F" w:rsidRPr="00B736D8" w:rsidRDefault="00C7362F" w:rsidP="00522153">
      <w:pPr>
        <w:rPr>
          <w:rFonts w:ascii="Arial" w:hAnsi="Arial" w:cs="Arial"/>
          <w:sz w:val="24"/>
          <w:szCs w:val="24"/>
        </w:rPr>
      </w:pPr>
      <w:r w:rsidRPr="00B736D8">
        <w:rPr>
          <w:rFonts w:ascii="Arial" w:hAnsi="Arial" w:cs="Arial"/>
          <w:sz w:val="24"/>
          <w:szCs w:val="24"/>
        </w:rPr>
        <w:t>Dos animais:</w:t>
      </w:r>
    </w:p>
    <w:p w14:paraId="5841C939" w14:textId="77777777" w:rsidR="00EB2412" w:rsidRPr="00B736D8" w:rsidRDefault="00EB2412" w:rsidP="00EB2412">
      <w:pPr>
        <w:rPr>
          <w:rFonts w:ascii="Arial" w:hAnsi="Arial" w:cs="Arial"/>
          <w:sz w:val="24"/>
          <w:szCs w:val="24"/>
        </w:rPr>
      </w:pPr>
    </w:p>
    <w:p w14:paraId="6ED17648" w14:textId="77777777" w:rsidR="00EB2412" w:rsidRPr="00B736D8" w:rsidRDefault="00EB2412" w:rsidP="00EB2412">
      <w:pPr>
        <w:rPr>
          <w:rFonts w:ascii="Arial" w:hAnsi="Arial" w:cs="Arial"/>
          <w:sz w:val="24"/>
          <w:szCs w:val="24"/>
        </w:rPr>
      </w:pPr>
      <w:r w:rsidRPr="00B736D8">
        <w:rPr>
          <w:rFonts w:ascii="Arial" w:hAnsi="Arial" w:cs="Arial"/>
          <w:sz w:val="24"/>
          <w:szCs w:val="24"/>
        </w:rPr>
        <w:t>RF08 - Listar Animais:</w:t>
      </w:r>
    </w:p>
    <w:tbl>
      <w:tblPr>
        <w:tblStyle w:val="TabeladeGrelha6Colorida-Destaque1"/>
        <w:tblW w:w="0" w:type="auto"/>
        <w:tblLook w:val="04A0" w:firstRow="1" w:lastRow="0" w:firstColumn="1" w:lastColumn="0" w:noHBand="0" w:noVBand="1"/>
      </w:tblPr>
      <w:tblGrid>
        <w:gridCol w:w="9211"/>
      </w:tblGrid>
      <w:tr w:rsidR="00EB2412" w:rsidRPr="00B736D8" w14:paraId="12CDC544"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AD8C29C" w14:textId="77777777" w:rsidR="00EB2412" w:rsidRPr="00B736D8" w:rsidRDefault="00EB2412" w:rsidP="00EB2412">
            <w:pPr>
              <w:rPr>
                <w:rFonts w:ascii="Arial" w:hAnsi="Arial" w:cs="Arial"/>
                <w:sz w:val="24"/>
                <w:szCs w:val="24"/>
              </w:rPr>
            </w:pPr>
          </w:p>
          <w:p w14:paraId="28AE9C76" w14:textId="77777777" w:rsidR="00EB2412" w:rsidRPr="00B736D8" w:rsidRDefault="00EB2412" w:rsidP="00EB2412">
            <w:pPr>
              <w:rPr>
                <w:rFonts w:ascii="Arial" w:hAnsi="Arial" w:cs="Arial"/>
                <w:sz w:val="24"/>
                <w:szCs w:val="24"/>
              </w:rPr>
            </w:pPr>
            <w:r w:rsidRPr="00B736D8">
              <w:rPr>
                <w:rFonts w:ascii="Arial" w:hAnsi="Arial" w:cs="Arial"/>
                <w:sz w:val="24"/>
                <w:szCs w:val="24"/>
              </w:rPr>
              <w:t>1. O sistema deve criar um array vazio chamado "animais" para armazenar as informações dos animais.</w:t>
            </w:r>
          </w:p>
          <w:p w14:paraId="4598D26F" w14:textId="77777777" w:rsidR="00EB2412" w:rsidRPr="00B736D8" w:rsidRDefault="00EB2412" w:rsidP="00EB2412">
            <w:pPr>
              <w:rPr>
                <w:rFonts w:ascii="Arial" w:hAnsi="Arial" w:cs="Arial"/>
                <w:sz w:val="24"/>
                <w:szCs w:val="24"/>
              </w:rPr>
            </w:pPr>
          </w:p>
        </w:tc>
      </w:tr>
      <w:tr w:rsidR="00EB2412" w:rsidRPr="00B736D8" w14:paraId="04BB2F2B"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8B737D4" w14:textId="77777777" w:rsidR="00EB2412" w:rsidRPr="00B736D8" w:rsidRDefault="00EB2412" w:rsidP="00EB2412">
            <w:pPr>
              <w:rPr>
                <w:rFonts w:ascii="Arial" w:hAnsi="Arial" w:cs="Arial"/>
                <w:sz w:val="24"/>
                <w:szCs w:val="24"/>
              </w:rPr>
            </w:pPr>
            <w:r w:rsidRPr="00B736D8">
              <w:rPr>
                <w:rFonts w:ascii="Arial" w:hAnsi="Arial" w:cs="Arial"/>
                <w:sz w:val="24"/>
                <w:szCs w:val="24"/>
              </w:rPr>
              <w:t>2. O sistema deve construir uma consulta SQL do tipo SELECT para buscar todos os registros da tabela "animais".</w:t>
            </w:r>
          </w:p>
          <w:p w14:paraId="7B158C7A" w14:textId="77777777" w:rsidR="00EB2412" w:rsidRPr="00B736D8" w:rsidRDefault="00EB2412" w:rsidP="00EB2412">
            <w:pPr>
              <w:rPr>
                <w:rFonts w:ascii="Arial" w:hAnsi="Arial" w:cs="Arial"/>
                <w:sz w:val="24"/>
                <w:szCs w:val="24"/>
              </w:rPr>
            </w:pPr>
          </w:p>
        </w:tc>
      </w:tr>
      <w:tr w:rsidR="00EB2412" w:rsidRPr="00B736D8" w14:paraId="3FC6C46E"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6BC85532" w14:textId="77777777" w:rsidR="00EB2412" w:rsidRPr="00B736D8" w:rsidRDefault="00EB2412" w:rsidP="00EB2412">
            <w:pPr>
              <w:rPr>
                <w:rFonts w:ascii="Arial" w:hAnsi="Arial" w:cs="Arial"/>
                <w:sz w:val="24"/>
                <w:szCs w:val="24"/>
              </w:rPr>
            </w:pPr>
            <w:r w:rsidRPr="00B736D8">
              <w:rPr>
                <w:rFonts w:ascii="Arial" w:hAnsi="Arial" w:cs="Arial"/>
                <w:sz w:val="24"/>
                <w:szCs w:val="24"/>
              </w:rPr>
              <w:t>3. O sistema deve utilizar o objeto de conexão retornado pela classe "conexao" para executar a consulta no banco de dados.</w:t>
            </w:r>
          </w:p>
          <w:p w14:paraId="1C0D2811" w14:textId="77777777" w:rsidR="00EB2412" w:rsidRPr="00B736D8" w:rsidRDefault="00EB2412" w:rsidP="00EB2412">
            <w:pPr>
              <w:rPr>
                <w:rFonts w:ascii="Arial" w:hAnsi="Arial" w:cs="Arial"/>
                <w:sz w:val="24"/>
                <w:szCs w:val="24"/>
              </w:rPr>
            </w:pPr>
          </w:p>
        </w:tc>
      </w:tr>
      <w:tr w:rsidR="00EB2412" w:rsidRPr="00B736D8" w14:paraId="5D12D0B2"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E972788" w14:textId="77777777" w:rsidR="00EB2412" w:rsidRPr="00B736D8" w:rsidRDefault="00EB2412" w:rsidP="00EB2412">
            <w:pPr>
              <w:rPr>
                <w:rFonts w:ascii="Arial" w:hAnsi="Arial" w:cs="Arial"/>
                <w:sz w:val="24"/>
                <w:szCs w:val="24"/>
              </w:rPr>
            </w:pPr>
            <w:r w:rsidRPr="00B736D8">
              <w:rPr>
                <w:rFonts w:ascii="Arial" w:hAnsi="Arial" w:cs="Arial"/>
                <w:sz w:val="24"/>
                <w:szCs w:val="24"/>
              </w:rPr>
              <w:t>4. O sistema deve percorrer os resultados obtidos da consulta usando um loop, recuperando as informações de cada animal.</w:t>
            </w:r>
          </w:p>
          <w:p w14:paraId="476A88E7" w14:textId="77777777" w:rsidR="00EB2412" w:rsidRPr="00B736D8" w:rsidRDefault="00EB2412" w:rsidP="00EB2412">
            <w:pPr>
              <w:rPr>
                <w:rFonts w:ascii="Arial" w:hAnsi="Arial" w:cs="Arial"/>
                <w:sz w:val="24"/>
                <w:szCs w:val="24"/>
              </w:rPr>
            </w:pPr>
          </w:p>
        </w:tc>
      </w:tr>
      <w:tr w:rsidR="00EB2412" w:rsidRPr="00B736D8" w14:paraId="7F4D522B"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6C90F78B" w14:textId="77777777" w:rsidR="00EB2412" w:rsidRPr="00B736D8" w:rsidRDefault="00EB2412" w:rsidP="00EB2412">
            <w:pPr>
              <w:rPr>
                <w:rFonts w:ascii="Arial" w:hAnsi="Arial" w:cs="Arial"/>
                <w:sz w:val="24"/>
                <w:szCs w:val="24"/>
              </w:rPr>
            </w:pPr>
            <w:r w:rsidRPr="00B736D8">
              <w:rPr>
                <w:rFonts w:ascii="Arial" w:hAnsi="Arial" w:cs="Arial"/>
                <w:sz w:val="24"/>
                <w:szCs w:val="24"/>
              </w:rPr>
              <w:t>5. Para cada registro retornado, o sistema deve criar um objeto da classe "AnimalDB" e preencher seus atributos com os valores correspondentes do banco de dados.</w:t>
            </w:r>
          </w:p>
          <w:p w14:paraId="35DD2125" w14:textId="77777777" w:rsidR="00EB2412" w:rsidRPr="00B736D8" w:rsidRDefault="00EB2412" w:rsidP="00EB2412">
            <w:pPr>
              <w:rPr>
                <w:rFonts w:ascii="Arial" w:hAnsi="Arial" w:cs="Arial"/>
                <w:sz w:val="24"/>
                <w:szCs w:val="24"/>
              </w:rPr>
            </w:pPr>
          </w:p>
        </w:tc>
      </w:tr>
      <w:tr w:rsidR="00EB2412" w:rsidRPr="00B736D8" w14:paraId="09BAF0FE"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53CA410" w14:textId="77777777" w:rsidR="00EB2412" w:rsidRPr="00B736D8" w:rsidRDefault="00EB2412" w:rsidP="00EB2412">
            <w:pPr>
              <w:rPr>
                <w:rFonts w:ascii="Arial" w:hAnsi="Arial" w:cs="Arial"/>
                <w:sz w:val="24"/>
                <w:szCs w:val="24"/>
              </w:rPr>
            </w:pPr>
            <w:r w:rsidRPr="00B736D8">
              <w:rPr>
                <w:rFonts w:ascii="Arial" w:hAnsi="Arial" w:cs="Arial"/>
                <w:sz w:val="24"/>
                <w:szCs w:val="24"/>
              </w:rPr>
              <w:t>6. O objeto do animal preenchido deve ser adicionado ao array de animais.</w:t>
            </w:r>
          </w:p>
          <w:p w14:paraId="545631A2" w14:textId="77777777" w:rsidR="00EB2412" w:rsidRPr="00B736D8" w:rsidRDefault="00EB2412" w:rsidP="00EB2412">
            <w:pPr>
              <w:rPr>
                <w:rFonts w:ascii="Arial" w:hAnsi="Arial" w:cs="Arial"/>
                <w:sz w:val="24"/>
                <w:szCs w:val="24"/>
              </w:rPr>
            </w:pPr>
          </w:p>
        </w:tc>
      </w:tr>
      <w:tr w:rsidR="00EB2412" w:rsidRPr="00B736D8" w14:paraId="3B3E0D09"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6A066C8C" w14:textId="77777777" w:rsidR="00EB2412" w:rsidRPr="00B736D8" w:rsidRDefault="00EB2412" w:rsidP="00EB2412">
            <w:pPr>
              <w:rPr>
                <w:rFonts w:ascii="Arial" w:hAnsi="Arial" w:cs="Arial"/>
                <w:sz w:val="24"/>
                <w:szCs w:val="24"/>
              </w:rPr>
            </w:pPr>
            <w:r w:rsidRPr="00B736D8">
              <w:rPr>
                <w:rFonts w:ascii="Arial" w:hAnsi="Arial" w:cs="Arial"/>
                <w:sz w:val="24"/>
                <w:szCs w:val="24"/>
              </w:rPr>
              <w:t>7. Após percorrer todos os registros, o sistema deve retornar o array de animais contendo todas as informações dos animais cadastrados.</w:t>
            </w:r>
          </w:p>
          <w:p w14:paraId="63BBEB48" w14:textId="77777777" w:rsidR="00EB2412" w:rsidRPr="00B736D8" w:rsidRDefault="00EB2412" w:rsidP="00EB2412">
            <w:pPr>
              <w:rPr>
                <w:rFonts w:ascii="Arial" w:hAnsi="Arial" w:cs="Arial"/>
                <w:sz w:val="24"/>
                <w:szCs w:val="24"/>
              </w:rPr>
            </w:pPr>
          </w:p>
        </w:tc>
      </w:tr>
    </w:tbl>
    <w:p w14:paraId="2A044604" w14:textId="77777777" w:rsidR="00EB2412" w:rsidRDefault="00EB2412" w:rsidP="00EB2412"/>
    <w:p w14:paraId="00FEC892" w14:textId="77777777" w:rsidR="00EB2412" w:rsidRPr="00B736D8" w:rsidRDefault="00EB2412" w:rsidP="00EB2412">
      <w:pPr>
        <w:rPr>
          <w:rFonts w:ascii="Arial" w:hAnsi="Arial" w:cs="Arial"/>
          <w:sz w:val="24"/>
          <w:szCs w:val="24"/>
        </w:rPr>
      </w:pPr>
      <w:r w:rsidRPr="00B736D8">
        <w:rPr>
          <w:rFonts w:ascii="Arial" w:hAnsi="Arial" w:cs="Arial"/>
          <w:sz w:val="24"/>
          <w:szCs w:val="24"/>
        </w:rPr>
        <w:t>Resultado Esperado:</w:t>
      </w:r>
    </w:p>
    <w:p w14:paraId="49613698" w14:textId="77777777" w:rsidR="00EB2412" w:rsidRPr="00B736D8" w:rsidRDefault="00EB2412" w:rsidP="00EB2412">
      <w:pPr>
        <w:rPr>
          <w:rFonts w:ascii="Arial" w:hAnsi="Arial" w:cs="Arial"/>
          <w:sz w:val="24"/>
          <w:szCs w:val="24"/>
        </w:rPr>
      </w:pPr>
      <w:r w:rsidRPr="00B736D8">
        <w:rPr>
          <w:rFonts w:ascii="Arial" w:hAnsi="Arial" w:cs="Arial"/>
          <w:sz w:val="24"/>
          <w:szCs w:val="24"/>
        </w:rPr>
        <w:t>O sistema deve ser capaz de listar todos os animais cadastrados e retornar um array contendo as informações dos animais. Cada elemento do array deve corresponder a um objeto da classe "AnimalDB" preenchido com os dados do respectivo registro do banco de dados.</w:t>
      </w:r>
    </w:p>
    <w:p w14:paraId="31784FD8" w14:textId="77777777" w:rsidR="00EB2412" w:rsidRDefault="00EB2412" w:rsidP="00EB2412"/>
    <w:p w14:paraId="4F00D5D5" w14:textId="77777777" w:rsidR="00EB2412" w:rsidRDefault="00EB2412" w:rsidP="00EB2412"/>
    <w:p w14:paraId="32CC1DFF" w14:textId="77777777" w:rsidR="00EB2412" w:rsidRDefault="00EB2412" w:rsidP="00EB2412"/>
    <w:p w14:paraId="0D5FE3D1" w14:textId="77777777" w:rsidR="00EB2412" w:rsidRDefault="00EB2412" w:rsidP="00EB2412"/>
    <w:p w14:paraId="4BC66499" w14:textId="77777777" w:rsidR="00587F14" w:rsidRDefault="00587F14" w:rsidP="00EB2412"/>
    <w:p w14:paraId="5A3EA465" w14:textId="77777777" w:rsidR="00587F14" w:rsidRDefault="00587F14" w:rsidP="00EB2412"/>
    <w:p w14:paraId="146C06C2" w14:textId="77777777" w:rsidR="00587F14" w:rsidRDefault="00587F14" w:rsidP="00EB2412"/>
    <w:p w14:paraId="7283EAA9" w14:textId="77777777" w:rsidR="00587F14" w:rsidRDefault="00587F14" w:rsidP="00EB2412"/>
    <w:p w14:paraId="0901DF93" w14:textId="77777777" w:rsidR="00587F14" w:rsidRDefault="00587F14" w:rsidP="00EB2412"/>
    <w:p w14:paraId="74E4C280" w14:textId="77777777" w:rsidR="00587F14" w:rsidRDefault="00587F14" w:rsidP="00EB2412"/>
    <w:p w14:paraId="243841F0" w14:textId="77777777" w:rsidR="00587F14" w:rsidRDefault="00587F14" w:rsidP="00EB2412"/>
    <w:p w14:paraId="2E2F1FCD" w14:textId="77777777" w:rsidR="00587F14" w:rsidRDefault="00587F14" w:rsidP="00EB2412"/>
    <w:p w14:paraId="1AD24568" w14:textId="77777777" w:rsidR="00587F14" w:rsidRDefault="00587F14" w:rsidP="00EB2412"/>
    <w:p w14:paraId="7180E203" w14:textId="77777777" w:rsidR="00587F14" w:rsidRDefault="00587F14" w:rsidP="00EB2412"/>
    <w:p w14:paraId="4F88B9E5" w14:textId="77777777" w:rsidR="00587F14" w:rsidRDefault="00587F14" w:rsidP="00EB2412"/>
    <w:p w14:paraId="650DE9C0" w14:textId="77777777" w:rsidR="00587F14" w:rsidRDefault="00587F14" w:rsidP="00EB2412"/>
    <w:p w14:paraId="444DD64F" w14:textId="77777777" w:rsidR="00EB2412" w:rsidRDefault="00EB2412" w:rsidP="00EB2412"/>
    <w:p w14:paraId="6F9BE29D" w14:textId="77777777" w:rsidR="00EB2412" w:rsidRPr="00B736D8" w:rsidRDefault="00EB2412" w:rsidP="00EB2412">
      <w:pPr>
        <w:rPr>
          <w:rFonts w:ascii="Arial" w:hAnsi="Arial" w:cs="Arial"/>
          <w:sz w:val="24"/>
          <w:szCs w:val="24"/>
        </w:rPr>
      </w:pPr>
      <w:r w:rsidRPr="00B736D8">
        <w:rPr>
          <w:rFonts w:ascii="Arial" w:hAnsi="Arial" w:cs="Arial"/>
          <w:sz w:val="24"/>
          <w:szCs w:val="24"/>
        </w:rPr>
        <w:t>RF09 - Deletar Animal:</w:t>
      </w:r>
    </w:p>
    <w:p w14:paraId="4A51965F" w14:textId="77777777" w:rsidR="00EB2412" w:rsidRDefault="00EB2412" w:rsidP="00EB2412"/>
    <w:tbl>
      <w:tblPr>
        <w:tblStyle w:val="TabeladeGrelha2-Destaque1"/>
        <w:tblW w:w="0" w:type="auto"/>
        <w:tblLook w:val="04A0" w:firstRow="1" w:lastRow="0" w:firstColumn="1" w:lastColumn="0" w:noHBand="0" w:noVBand="1"/>
      </w:tblPr>
      <w:tblGrid>
        <w:gridCol w:w="9211"/>
      </w:tblGrid>
      <w:tr w:rsidR="00EB2412" w14:paraId="0A8B5A8A"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0A2D83B" w14:textId="77777777" w:rsidR="00EB2412" w:rsidRPr="00B736D8" w:rsidRDefault="00EB2412" w:rsidP="00EB2412">
            <w:pPr>
              <w:rPr>
                <w:rFonts w:ascii="Arial" w:hAnsi="Arial" w:cs="Arial"/>
                <w:sz w:val="24"/>
                <w:szCs w:val="24"/>
              </w:rPr>
            </w:pPr>
            <w:r w:rsidRPr="00B736D8">
              <w:rPr>
                <w:rFonts w:ascii="Arial" w:hAnsi="Arial" w:cs="Arial"/>
                <w:sz w:val="24"/>
                <w:szCs w:val="24"/>
              </w:rPr>
              <w:t>1. O sistema deve receber como entrada o ID do animal a ser deletado.</w:t>
            </w:r>
          </w:p>
          <w:p w14:paraId="2BCA4A26" w14:textId="77777777" w:rsidR="00EB2412" w:rsidRPr="00B736D8" w:rsidRDefault="00EB2412" w:rsidP="00EB2412">
            <w:pPr>
              <w:rPr>
                <w:rFonts w:ascii="Arial" w:hAnsi="Arial" w:cs="Arial"/>
                <w:sz w:val="24"/>
                <w:szCs w:val="24"/>
              </w:rPr>
            </w:pPr>
          </w:p>
        </w:tc>
      </w:tr>
      <w:tr w:rsidR="00EB2412" w14:paraId="3C37FA4E"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AB4DE0F" w14:textId="77777777" w:rsidR="00EB2412" w:rsidRPr="00B736D8" w:rsidRDefault="00EB2412" w:rsidP="00EB2412">
            <w:pPr>
              <w:rPr>
                <w:rFonts w:ascii="Arial" w:hAnsi="Arial" w:cs="Arial"/>
                <w:sz w:val="24"/>
                <w:szCs w:val="24"/>
              </w:rPr>
            </w:pPr>
            <w:r w:rsidRPr="00B736D8">
              <w:rPr>
                <w:rFonts w:ascii="Arial" w:hAnsi="Arial" w:cs="Arial"/>
                <w:sz w:val="24"/>
                <w:szCs w:val="24"/>
              </w:rPr>
              <w:t>2. O sistema deve construir uma consulta SQL do tipo DELETE para remover o registro do animal da tabela "animais".</w:t>
            </w:r>
          </w:p>
          <w:p w14:paraId="1F1D2598" w14:textId="77777777" w:rsidR="00EB2412" w:rsidRPr="00B736D8" w:rsidRDefault="00EB2412" w:rsidP="00EB2412">
            <w:pPr>
              <w:rPr>
                <w:rFonts w:ascii="Arial" w:hAnsi="Arial" w:cs="Arial"/>
                <w:sz w:val="24"/>
                <w:szCs w:val="24"/>
              </w:rPr>
            </w:pPr>
          </w:p>
        </w:tc>
      </w:tr>
      <w:tr w:rsidR="00EB2412" w14:paraId="3A2FAE50"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70B37A39" w14:textId="77777777" w:rsidR="00EB2412" w:rsidRPr="00B736D8" w:rsidRDefault="00EB2412" w:rsidP="00EB2412">
            <w:pPr>
              <w:rPr>
                <w:rFonts w:ascii="Arial" w:hAnsi="Arial" w:cs="Arial"/>
                <w:sz w:val="24"/>
                <w:szCs w:val="24"/>
              </w:rPr>
            </w:pPr>
            <w:r w:rsidRPr="00B736D8">
              <w:rPr>
                <w:rFonts w:ascii="Arial" w:hAnsi="Arial" w:cs="Arial"/>
                <w:sz w:val="24"/>
                <w:szCs w:val="24"/>
              </w:rPr>
              <w:t>3. O sistema deve utilizar o objeto de conexão retornado pela classe "conexao" para executar a consulta no banco de dados.</w:t>
            </w:r>
          </w:p>
          <w:p w14:paraId="4A8A641E" w14:textId="77777777" w:rsidR="00EB2412" w:rsidRPr="00B736D8" w:rsidRDefault="00EB2412" w:rsidP="00EB2412">
            <w:pPr>
              <w:rPr>
                <w:rFonts w:ascii="Arial" w:hAnsi="Arial" w:cs="Arial"/>
                <w:sz w:val="24"/>
                <w:szCs w:val="24"/>
              </w:rPr>
            </w:pPr>
          </w:p>
        </w:tc>
      </w:tr>
      <w:tr w:rsidR="00EB2412" w14:paraId="559465F9"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625C34B" w14:textId="77777777" w:rsidR="00EB2412" w:rsidRPr="00B736D8" w:rsidRDefault="00EB2412" w:rsidP="00EB2412">
            <w:pPr>
              <w:rPr>
                <w:rFonts w:ascii="Arial" w:hAnsi="Arial" w:cs="Arial"/>
                <w:sz w:val="24"/>
                <w:szCs w:val="24"/>
              </w:rPr>
            </w:pPr>
            <w:r w:rsidRPr="00B736D8">
              <w:rPr>
                <w:rFonts w:ascii="Arial" w:hAnsi="Arial" w:cs="Arial"/>
                <w:sz w:val="24"/>
                <w:szCs w:val="24"/>
              </w:rPr>
              <w:t>4. O sistema deve executar a consulta de exclusão.</w:t>
            </w:r>
          </w:p>
          <w:p w14:paraId="523EFD9E" w14:textId="77777777" w:rsidR="00EB2412" w:rsidRPr="00B736D8" w:rsidRDefault="00EB2412" w:rsidP="00EB2412">
            <w:pPr>
              <w:rPr>
                <w:rFonts w:ascii="Arial" w:hAnsi="Arial" w:cs="Arial"/>
                <w:sz w:val="24"/>
                <w:szCs w:val="24"/>
              </w:rPr>
            </w:pPr>
          </w:p>
        </w:tc>
      </w:tr>
      <w:tr w:rsidR="00EB2412" w14:paraId="09120AC0"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550BD3DD" w14:textId="77777777" w:rsidR="00EB2412" w:rsidRPr="00B736D8" w:rsidRDefault="00EB2412" w:rsidP="00EB2412">
            <w:pPr>
              <w:rPr>
                <w:rFonts w:ascii="Arial" w:hAnsi="Arial" w:cs="Arial"/>
                <w:sz w:val="24"/>
                <w:szCs w:val="24"/>
              </w:rPr>
            </w:pPr>
            <w:r w:rsidRPr="00B736D8">
              <w:rPr>
                <w:rFonts w:ascii="Arial" w:hAnsi="Arial" w:cs="Arial"/>
                <w:sz w:val="24"/>
                <w:szCs w:val="24"/>
              </w:rPr>
              <w:t>5. O sistema deve verificar se a consulta de exclusão foi executada com sucesso verificando se o resultado da execução é verdadeiro (true).</w:t>
            </w:r>
          </w:p>
          <w:p w14:paraId="3918D78D" w14:textId="77777777" w:rsidR="00EB2412" w:rsidRPr="00B736D8" w:rsidRDefault="00EB2412" w:rsidP="00EB2412">
            <w:pPr>
              <w:rPr>
                <w:rFonts w:ascii="Arial" w:hAnsi="Arial" w:cs="Arial"/>
                <w:sz w:val="24"/>
                <w:szCs w:val="24"/>
              </w:rPr>
            </w:pPr>
          </w:p>
        </w:tc>
      </w:tr>
      <w:tr w:rsidR="00EB2412" w14:paraId="09B939F3"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FE00F8B" w14:textId="77777777" w:rsidR="00EB2412" w:rsidRPr="00B736D8" w:rsidRDefault="00EB2412" w:rsidP="00EB2412">
            <w:pPr>
              <w:rPr>
                <w:rFonts w:ascii="Arial" w:hAnsi="Arial" w:cs="Arial"/>
                <w:sz w:val="24"/>
                <w:szCs w:val="24"/>
              </w:rPr>
            </w:pPr>
            <w:r w:rsidRPr="00B736D8">
              <w:rPr>
                <w:rFonts w:ascii="Arial" w:hAnsi="Arial" w:cs="Arial"/>
                <w:sz w:val="24"/>
                <w:szCs w:val="24"/>
              </w:rPr>
              <w:t>6. Se a exclusão for bem-sucedida, o sistema deve exibir uma mensagem de sucesso.</w:t>
            </w:r>
          </w:p>
          <w:p w14:paraId="14332904" w14:textId="77777777" w:rsidR="00EB2412" w:rsidRPr="00B736D8" w:rsidRDefault="00EB2412" w:rsidP="00EB2412">
            <w:pPr>
              <w:rPr>
                <w:rFonts w:ascii="Arial" w:hAnsi="Arial" w:cs="Arial"/>
                <w:sz w:val="24"/>
                <w:szCs w:val="24"/>
              </w:rPr>
            </w:pPr>
          </w:p>
        </w:tc>
      </w:tr>
      <w:tr w:rsidR="00EB2412" w14:paraId="3019B90B"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363A73AB" w14:textId="77777777" w:rsidR="00EB2412" w:rsidRPr="00B736D8" w:rsidRDefault="00EB2412" w:rsidP="00EB2412">
            <w:pPr>
              <w:rPr>
                <w:rFonts w:ascii="Arial" w:hAnsi="Arial" w:cs="Arial"/>
                <w:sz w:val="24"/>
                <w:szCs w:val="24"/>
              </w:rPr>
            </w:pPr>
            <w:r w:rsidRPr="00B736D8">
              <w:rPr>
                <w:rFonts w:ascii="Arial" w:hAnsi="Arial" w:cs="Arial"/>
                <w:sz w:val="24"/>
                <w:szCs w:val="24"/>
              </w:rPr>
              <w:t>7. Em caso de falha na exclusão, o sistema deve exibir uma mensagem de erro.</w:t>
            </w:r>
          </w:p>
          <w:p w14:paraId="21F0DB4C" w14:textId="77777777" w:rsidR="00EB2412" w:rsidRPr="00B736D8" w:rsidRDefault="00EB2412" w:rsidP="00EB2412">
            <w:pPr>
              <w:rPr>
                <w:rFonts w:ascii="Arial" w:hAnsi="Arial" w:cs="Arial"/>
                <w:sz w:val="24"/>
                <w:szCs w:val="24"/>
              </w:rPr>
            </w:pPr>
          </w:p>
        </w:tc>
      </w:tr>
    </w:tbl>
    <w:p w14:paraId="41A039F7" w14:textId="77777777" w:rsidR="00EB2412" w:rsidRDefault="00EB2412" w:rsidP="00EB2412"/>
    <w:p w14:paraId="3ADC9784" w14:textId="77777777" w:rsidR="00EB2412" w:rsidRPr="00B736D8" w:rsidRDefault="00EB2412" w:rsidP="00EB2412">
      <w:pPr>
        <w:rPr>
          <w:rFonts w:ascii="Arial" w:hAnsi="Arial" w:cs="Arial"/>
          <w:sz w:val="24"/>
          <w:szCs w:val="24"/>
        </w:rPr>
      </w:pPr>
      <w:r w:rsidRPr="00B736D8">
        <w:rPr>
          <w:rFonts w:ascii="Arial" w:hAnsi="Arial" w:cs="Arial"/>
          <w:sz w:val="24"/>
          <w:szCs w:val="24"/>
        </w:rPr>
        <w:t>Resultado Esperado:</w:t>
      </w:r>
    </w:p>
    <w:p w14:paraId="0CDB72B8" w14:textId="3F153BD8" w:rsidR="00915567" w:rsidRPr="007B5EFE" w:rsidRDefault="00EB2412" w:rsidP="00915567">
      <w:pPr>
        <w:rPr>
          <w:rFonts w:ascii="Arial" w:hAnsi="Arial" w:cs="Arial"/>
        </w:rPr>
      </w:pPr>
      <w:r w:rsidRPr="00B736D8">
        <w:rPr>
          <w:rFonts w:ascii="Arial" w:hAnsi="Arial" w:cs="Arial"/>
        </w:rPr>
        <w:t>O sistema deve permitir que o usuário delete um animal cadastrado. Ao realizar a exclusão, o sistema deve exibir uma mensagem de sucesso se a operação for bem-sucedida ou uma mensagem de erro em caso de falha.</w:t>
      </w:r>
    </w:p>
    <w:p w14:paraId="612FB127" w14:textId="33CFF6E2" w:rsidR="00915567" w:rsidRPr="00B736D8" w:rsidRDefault="00915567" w:rsidP="00915567">
      <w:pPr>
        <w:rPr>
          <w:rFonts w:ascii="Arial" w:hAnsi="Arial" w:cs="Arial"/>
          <w:sz w:val="24"/>
          <w:szCs w:val="24"/>
        </w:rPr>
      </w:pPr>
      <w:r w:rsidRPr="00B736D8">
        <w:rPr>
          <w:rFonts w:ascii="Arial" w:hAnsi="Arial" w:cs="Arial"/>
          <w:sz w:val="24"/>
          <w:szCs w:val="24"/>
        </w:rPr>
        <w:lastRenderedPageBreak/>
        <w:t>RF01 - Listar Candidatos à Adoção:</w:t>
      </w:r>
    </w:p>
    <w:p w14:paraId="4C346C72" w14:textId="77777777" w:rsidR="00915567" w:rsidRDefault="00915567" w:rsidP="00915567"/>
    <w:tbl>
      <w:tblPr>
        <w:tblStyle w:val="TabeladeGrelha6Colorida-Destaque1"/>
        <w:tblW w:w="0" w:type="auto"/>
        <w:tblLook w:val="04A0" w:firstRow="1" w:lastRow="0" w:firstColumn="1" w:lastColumn="0" w:noHBand="0" w:noVBand="1"/>
      </w:tblPr>
      <w:tblGrid>
        <w:gridCol w:w="9211"/>
      </w:tblGrid>
      <w:tr w:rsidR="00915567" w:rsidRPr="00B736D8" w14:paraId="2C087F84"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EC08DB1" w14:textId="099B61CE" w:rsidR="00915567" w:rsidRPr="00B736D8" w:rsidRDefault="00915567" w:rsidP="00915567">
            <w:pPr>
              <w:spacing w:after="160" w:line="259" w:lineRule="auto"/>
              <w:rPr>
                <w:rFonts w:ascii="Arial" w:hAnsi="Arial" w:cs="Arial"/>
                <w:sz w:val="24"/>
                <w:szCs w:val="24"/>
              </w:rPr>
            </w:pPr>
            <w:r w:rsidRPr="00B736D8">
              <w:rPr>
                <w:rFonts w:ascii="Arial" w:hAnsi="Arial" w:cs="Arial"/>
                <w:sz w:val="24"/>
                <w:szCs w:val="24"/>
              </w:rPr>
              <w:t>- O sistema deve permitir a listagem de todos os candidatos à adoção.</w:t>
            </w:r>
          </w:p>
        </w:tc>
      </w:tr>
      <w:tr w:rsidR="00915567" w:rsidRPr="00B736D8" w14:paraId="656EE788"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47F675B" w14:textId="77777777" w:rsidR="00915567" w:rsidRPr="00B736D8" w:rsidRDefault="00915567" w:rsidP="00915567">
            <w:pPr>
              <w:rPr>
                <w:rFonts w:ascii="Arial" w:hAnsi="Arial" w:cs="Arial"/>
                <w:sz w:val="24"/>
                <w:szCs w:val="24"/>
              </w:rPr>
            </w:pPr>
            <w:r w:rsidRPr="00B736D8">
              <w:rPr>
                <w:rFonts w:ascii="Arial" w:hAnsi="Arial" w:cs="Arial"/>
                <w:sz w:val="24"/>
                <w:szCs w:val="24"/>
              </w:rPr>
              <w:t>- O sistema deve recuperar os registros da tabela "adocao" do banco de dados.</w:t>
            </w:r>
          </w:p>
          <w:p w14:paraId="5D10B7FA" w14:textId="77777777" w:rsidR="00915567" w:rsidRPr="00B736D8" w:rsidRDefault="00915567" w:rsidP="00915567">
            <w:pPr>
              <w:rPr>
                <w:rFonts w:ascii="Arial" w:hAnsi="Arial" w:cs="Arial"/>
                <w:sz w:val="24"/>
                <w:szCs w:val="24"/>
              </w:rPr>
            </w:pPr>
          </w:p>
        </w:tc>
      </w:tr>
      <w:tr w:rsidR="00915567" w:rsidRPr="00B736D8" w14:paraId="449718E4"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5CF6B187" w14:textId="77777777" w:rsidR="00915567" w:rsidRPr="00B736D8" w:rsidRDefault="00915567" w:rsidP="00915567">
            <w:pPr>
              <w:rPr>
                <w:rFonts w:ascii="Arial" w:hAnsi="Arial" w:cs="Arial"/>
                <w:sz w:val="24"/>
                <w:szCs w:val="24"/>
              </w:rPr>
            </w:pPr>
            <w:r w:rsidRPr="00B736D8">
              <w:rPr>
                <w:rFonts w:ascii="Arial" w:hAnsi="Arial" w:cs="Arial"/>
                <w:sz w:val="24"/>
                <w:szCs w:val="24"/>
              </w:rPr>
              <w:t>- Os candidatos à adoção devem ser armazenados em um array.</w:t>
            </w:r>
          </w:p>
          <w:p w14:paraId="6AB533F4" w14:textId="77777777" w:rsidR="00915567" w:rsidRPr="00B736D8" w:rsidRDefault="00915567" w:rsidP="00915567">
            <w:pPr>
              <w:rPr>
                <w:rFonts w:ascii="Arial" w:hAnsi="Arial" w:cs="Arial"/>
                <w:sz w:val="24"/>
                <w:szCs w:val="24"/>
              </w:rPr>
            </w:pPr>
          </w:p>
        </w:tc>
      </w:tr>
      <w:tr w:rsidR="00915567" w:rsidRPr="00B736D8" w14:paraId="471287F0"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BFEF2FC" w14:textId="77777777" w:rsidR="00915567" w:rsidRPr="00B736D8" w:rsidRDefault="00915567" w:rsidP="00915567">
            <w:pPr>
              <w:rPr>
                <w:rFonts w:ascii="Arial" w:hAnsi="Arial" w:cs="Arial"/>
                <w:sz w:val="24"/>
                <w:szCs w:val="24"/>
              </w:rPr>
            </w:pPr>
            <w:r w:rsidRPr="00B736D8">
              <w:rPr>
                <w:rFonts w:ascii="Arial" w:hAnsi="Arial" w:cs="Arial"/>
                <w:sz w:val="24"/>
                <w:szCs w:val="24"/>
              </w:rPr>
              <w:t>- Para cada registro recuperado, deve ser criada uma instância da classe "adocao" e preenchida com os dados correspondentes.</w:t>
            </w:r>
          </w:p>
          <w:p w14:paraId="73A2C954" w14:textId="77777777" w:rsidR="00915567" w:rsidRPr="00B736D8" w:rsidRDefault="00915567" w:rsidP="00915567">
            <w:pPr>
              <w:rPr>
                <w:rFonts w:ascii="Arial" w:hAnsi="Arial" w:cs="Arial"/>
                <w:sz w:val="24"/>
                <w:szCs w:val="24"/>
              </w:rPr>
            </w:pPr>
          </w:p>
        </w:tc>
      </w:tr>
      <w:tr w:rsidR="00915567" w:rsidRPr="00B736D8" w14:paraId="6E155513"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CBD6B06" w14:textId="77777777" w:rsidR="00915567" w:rsidRPr="00B736D8" w:rsidRDefault="00915567" w:rsidP="00915567">
            <w:pPr>
              <w:rPr>
                <w:rFonts w:ascii="Arial" w:hAnsi="Arial" w:cs="Arial"/>
                <w:sz w:val="24"/>
                <w:szCs w:val="24"/>
              </w:rPr>
            </w:pPr>
            <w:r w:rsidRPr="00B736D8">
              <w:rPr>
                <w:rFonts w:ascii="Arial" w:hAnsi="Arial" w:cs="Arial"/>
                <w:sz w:val="24"/>
                <w:szCs w:val="24"/>
              </w:rPr>
              <w:t>- As informações do candidato à adoção, como ID, nome, sobrenome, nome do bichinho e email, devem ser atribuídas às propriedades da instância da classe "adocao".</w:t>
            </w:r>
          </w:p>
          <w:p w14:paraId="2CF5D5BC" w14:textId="77777777" w:rsidR="00915567" w:rsidRPr="00B736D8" w:rsidRDefault="00915567" w:rsidP="00915567">
            <w:pPr>
              <w:rPr>
                <w:rFonts w:ascii="Arial" w:hAnsi="Arial" w:cs="Arial"/>
                <w:sz w:val="24"/>
                <w:szCs w:val="24"/>
              </w:rPr>
            </w:pPr>
          </w:p>
        </w:tc>
      </w:tr>
      <w:tr w:rsidR="00915567" w:rsidRPr="00B736D8" w14:paraId="5EA8DEA3"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5546D92" w14:textId="77777777" w:rsidR="00915567" w:rsidRPr="00B736D8" w:rsidRDefault="00915567" w:rsidP="00915567">
            <w:pPr>
              <w:rPr>
                <w:rFonts w:ascii="Arial" w:hAnsi="Arial" w:cs="Arial"/>
                <w:sz w:val="24"/>
                <w:szCs w:val="24"/>
              </w:rPr>
            </w:pPr>
            <w:r w:rsidRPr="00B736D8">
              <w:rPr>
                <w:rFonts w:ascii="Arial" w:hAnsi="Arial" w:cs="Arial"/>
                <w:sz w:val="24"/>
                <w:szCs w:val="24"/>
              </w:rPr>
              <w:t>- A instância da classe "adocao" preenchida deve ser adicionada ao array de candidatos.</w:t>
            </w:r>
          </w:p>
          <w:p w14:paraId="4641A021" w14:textId="77777777" w:rsidR="00915567" w:rsidRPr="00B736D8" w:rsidRDefault="00915567" w:rsidP="00915567">
            <w:pPr>
              <w:rPr>
                <w:rFonts w:ascii="Arial" w:hAnsi="Arial" w:cs="Arial"/>
                <w:sz w:val="24"/>
                <w:szCs w:val="24"/>
              </w:rPr>
            </w:pPr>
          </w:p>
        </w:tc>
      </w:tr>
      <w:tr w:rsidR="00915567" w:rsidRPr="00B736D8" w14:paraId="00CE34C5"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64B7F8BC" w14:textId="45DFBE72" w:rsidR="00915567" w:rsidRPr="00B736D8" w:rsidRDefault="00915567" w:rsidP="00915567">
            <w:pPr>
              <w:rPr>
                <w:rFonts w:ascii="Arial" w:hAnsi="Arial" w:cs="Arial"/>
                <w:sz w:val="24"/>
                <w:szCs w:val="24"/>
              </w:rPr>
            </w:pPr>
            <w:r w:rsidRPr="00B736D8">
              <w:rPr>
                <w:rFonts w:ascii="Arial" w:hAnsi="Arial" w:cs="Arial"/>
                <w:sz w:val="24"/>
                <w:szCs w:val="24"/>
              </w:rPr>
              <w:t>- Ao final, o array de candidatos deve ser retornado.</w:t>
            </w:r>
          </w:p>
        </w:tc>
      </w:tr>
    </w:tbl>
    <w:p w14:paraId="06B3877E" w14:textId="77777777" w:rsidR="00915567" w:rsidRDefault="00915567" w:rsidP="00915567"/>
    <w:p w14:paraId="2AEED8B4" w14:textId="77777777" w:rsidR="00915567" w:rsidRDefault="00915567" w:rsidP="00915567"/>
    <w:p w14:paraId="0FA9241E" w14:textId="77777777" w:rsidR="00915567" w:rsidRDefault="00915567" w:rsidP="00915567"/>
    <w:p w14:paraId="462A17D1" w14:textId="77777777" w:rsidR="00587F14" w:rsidRDefault="00587F14" w:rsidP="00915567"/>
    <w:p w14:paraId="5389829D" w14:textId="77777777" w:rsidR="007B5EFE" w:rsidRDefault="007B5EFE" w:rsidP="00915567">
      <w:pPr>
        <w:rPr>
          <w:rFonts w:ascii="Arial" w:hAnsi="Arial" w:cs="Arial"/>
          <w:sz w:val="24"/>
          <w:szCs w:val="24"/>
        </w:rPr>
      </w:pPr>
    </w:p>
    <w:p w14:paraId="76D2DDD7" w14:textId="77777777" w:rsidR="007B5EFE" w:rsidRDefault="007B5EFE" w:rsidP="00915567">
      <w:pPr>
        <w:rPr>
          <w:rFonts w:ascii="Arial" w:hAnsi="Arial" w:cs="Arial"/>
          <w:sz w:val="24"/>
          <w:szCs w:val="24"/>
        </w:rPr>
      </w:pPr>
    </w:p>
    <w:p w14:paraId="087DF444" w14:textId="77777777" w:rsidR="007B5EFE" w:rsidRDefault="007B5EFE" w:rsidP="00915567">
      <w:pPr>
        <w:rPr>
          <w:rFonts w:ascii="Arial" w:hAnsi="Arial" w:cs="Arial"/>
          <w:sz w:val="24"/>
          <w:szCs w:val="24"/>
        </w:rPr>
      </w:pPr>
    </w:p>
    <w:p w14:paraId="0C987AA3" w14:textId="77777777" w:rsidR="007B5EFE" w:rsidRDefault="007B5EFE" w:rsidP="00915567">
      <w:pPr>
        <w:rPr>
          <w:rFonts w:ascii="Arial" w:hAnsi="Arial" w:cs="Arial"/>
          <w:sz w:val="24"/>
          <w:szCs w:val="24"/>
        </w:rPr>
      </w:pPr>
    </w:p>
    <w:p w14:paraId="7572EA60" w14:textId="77777777" w:rsidR="007B5EFE" w:rsidRDefault="007B5EFE" w:rsidP="00915567">
      <w:pPr>
        <w:rPr>
          <w:rFonts w:ascii="Arial" w:hAnsi="Arial" w:cs="Arial"/>
          <w:sz w:val="24"/>
          <w:szCs w:val="24"/>
        </w:rPr>
      </w:pPr>
    </w:p>
    <w:p w14:paraId="288563E1" w14:textId="77777777" w:rsidR="007B5EFE" w:rsidRDefault="007B5EFE" w:rsidP="00915567">
      <w:pPr>
        <w:rPr>
          <w:rFonts w:ascii="Arial" w:hAnsi="Arial" w:cs="Arial"/>
          <w:sz w:val="24"/>
          <w:szCs w:val="24"/>
        </w:rPr>
      </w:pPr>
    </w:p>
    <w:p w14:paraId="0A1821F4" w14:textId="77777777" w:rsidR="007B5EFE" w:rsidRDefault="007B5EFE" w:rsidP="00915567">
      <w:pPr>
        <w:rPr>
          <w:rFonts w:ascii="Arial" w:hAnsi="Arial" w:cs="Arial"/>
          <w:sz w:val="24"/>
          <w:szCs w:val="24"/>
        </w:rPr>
      </w:pPr>
    </w:p>
    <w:p w14:paraId="286C4CED" w14:textId="77777777" w:rsidR="007B5EFE" w:rsidRDefault="007B5EFE" w:rsidP="00915567">
      <w:pPr>
        <w:rPr>
          <w:rFonts w:ascii="Arial" w:hAnsi="Arial" w:cs="Arial"/>
          <w:sz w:val="24"/>
          <w:szCs w:val="24"/>
        </w:rPr>
      </w:pPr>
    </w:p>
    <w:p w14:paraId="0B8C8234" w14:textId="77777777" w:rsidR="007B5EFE" w:rsidRDefault="007B5EFE" w:rsidP="00915567">
      <w:pPr>
        <w:rPr>
          <w:rFonts w:ascii="Arial" w:hAnsi="Arial" w:cs="Arial"/>
          <w:sz w:val="24"/>
          <w:szCs w:val="24"/>
        </w:rPr>
      </w:pPr>
    </w:p>
    <w:p w14:paraId="488C944F" w14:textId="77777777" w:rsidR="007B5EFE" w:rsidRDefault="007B5EFE" w:rsidP="00915567">
      <w:pPr>
        <w:rPr>
          <w:rFonts w:ascii="Arial" w:hAnsi="Arial" w:cs="Arial"/>
          <w:sz w:val="24"/>
          <w:szCs w:val="24"/>
        </w:rPr>
      </w:pPr>
    </w:p>
    <w:p w14:paraId="4B53277B" w14:textId="77777777" w:rsidR="007B5EFE" w:rsidRDefault="007B5EFE" w:rsidP="00915567">
      <w:pPr>
        <w:rPr>
          <w:rFonts w:ascii="Arial" w:hAnsi="Arial" w:cs="Arial"/>
          <w:sz w:val="24"/>
          <w:szCs w:val="24"/>
        </w:rPr>
      </w:pPr>
    </w:p>
    <w:p w14:paraId="3DEBEEB4" w14:textId="77777777" w:rsidR="007B5EFE" w:rsidRDefault="007B5EFE" w:rsidP="00915567">
      <w:pPr>
        <w:rPr>
          <w:rFonts w:ascii="Arial" w:hAnsi="Arial" w:cs="Arial"/>
          <w:sz w:val="24"/>
          <w:szCs w:val="24"/>
        </w:rPr>
      </w:pPr>
    </w:p>
    <w:p w14:paraId="3E1E6D46" w14:textId="77777777" w:rsidR="007B5EFE" w:rsidRDefault="007B5EFE" w:rsidP="00915567">
      <w:pPr>
        <w:rPr>
          <w:rFonts w:ascii="Arial" w:hAnsi="Arial" w:cs="Arial"/>
          <w:sz w:val="24"/>
          <w:szCs w:val="24"/>
        </w:rPr>
      </w:pPr>
    </w:p>
    <w:p w14:paraId="782340E2" w14:textId="77777777" w:rsidR="007B5EFE" w:rsidRDefault="007B5EFE" w:rsidP="00915567">
      <w:pPr>
        <w:rPr>
          <w:rFonts w:ascii="Arial" w:hAnsi="Arial" w:cs="Arial"/>
          <w:sz w:val="24"/>
          <w:szCs w:val="24"/>
        </w:rPr>
      </w:pPr>
    </w:p>
    <w:p w14:paraId="0C26E8C9" w14:textId="3052EB8D" w:rsidR="00915567" w:rsidRPr="00B736D8" w:rsidRDefault="00915567" w:rsidP="00915567">
      <w:pPr>
        <w:rPr>
          <w:rFonts w:ascii="Arial" w:hAnsi="Arial" w:cs="Arial"/>
          <w:sz w:val="24"/>
          <w:szCs w:val="24"/>
        </w:rPr>
      </w:pPr>
      <w:r w:rsidRPr="00B736D8">
        <w:rPr>
          <w:rFonts w:ascii="Arial" w:hAnsi="Arial" w:cs="Arial"/>
          <w:sz w:val="24"/>
          <w:szCs w:val="24"/>
        </w:rPr>
        <w:lastRenderedPageBreak/>
        <w:t>RF02 - Editar Candidato à Adoção:</w:t>
      </w:r>
    </w:p>
    <w:p w14:paraId="435E3573" w14:textId="77777777" w:rsidR="00915567" w:rsidRDefault="00915567" w:rsidP="00915567"/>
    <w:tbl>
      <w:tblPr>
        <w:tblStyle w:val="TabeladeGrelha6Colorida-Destaque1"/>
        <w:tblW w:w="0" w:type="auto"/>
        <w:tblLook w:val="04A0" w:firstRow="1" w:lastRow="0" w:firstColumn="1" w:lastColumn="0" w:noHBand="0" w:noVBand="1"/>
      </w:tblPr>
      <w:tblGrid>
        <w:gridCol w:w="9211"/>
      </w:tblGrid>
      <w:tr w:rsidR="00915567" w:rsidRPr="00B736D8" w14:paraId="40BB9C67"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50D8E10" w14:textId="77777777" w:rsidR="00915567" w:rsidRPr="00B736D8" w:rsidRDefault="00915567" w:rsidP="00915567">
            <w:pPr>
              <w:rPr>
                <w:rFonts w:ascii="Arial" w:hAnsi="Arial" w:cs="Arial"/>
                <w:sz w:val="24"/>
                <w:szCs w:val="24"/>
              </w:rPr>
            </w:pPr>
            <w:r w:rsidRPr="00B736D8">
              <w:rPr>
                <w:rFonts w:ascii="Arial" w:hAnsi="Arial" w:cs="Arial"/>
                <w:sz w:val="24"/>
                <w:szCs w:val="24"/>
              </w:rPr>
              <w:t>- O sistema deve permitir a edição dos dados de um candidato à adoção existente.</w:t>
            </w:r>
          </w:p>
          <w:p w14:paraId="41AA6398" w14:textId="77777777" w:rsidR="00915567" w:rsidRPr="00B736D8" w:rsidRDefault="00915567" w:rsidP="00915567">
            <w:pPr>
              <w:rPr>
                <w:rFonts w:ascii="Arial" w:hAnsi="Arial" w:cs="Arial"/>
                <w:sz w:val="24"/>
                <w:szCs w:val="24"/>
              </w:rPr>
            </w:pPr>
          </w:p>
        </w:tc>
      </w:tr>
      <w:tr w:rsidR="00915567" w:rsidRPr="00B736D8" w14:paraId="6287014F"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3A2ABE" w14:textId="77777777" w:rsidR="00915567" w:rsidRPr="00B736D8" w:rsidRDefault="00915567" w:rsidP="00915567">
            <w:pPr>
              <w:rPr>
                <w:rFonts w:ascii="Arial" w:hAnsi="Arial" w:cs="Arial"/>
                <w:sz w:val="24"/>
                <w:szCs w:val="24"/>
              </w:rPr>
            </w:pPr>
            <w:r w:rsidRPr="00B736D8">
              <w:rPr>
                <w:rFonts w:ascii="Arial" w:hAnsi="Arial" w:cs="Arial"/>
                <w:sz w:val="24"/>
                <w:szCs w:val="24"/>
              </w:rPr>
              <w:t>- O sistema deve atualizar os dados na tabela "adocao" do banco de dados.</w:t>
            </w:r>
          </w:p>
          <w:p w14:paraId="786C019E" w14:textId="77777777" w:rsidR="00915567" w:rsidRPr="00B736D8" w:rsidRDefault="00915567" w:rsidP="00915567">
            <w:pPr>
              <w:rPr>
                <w:rFonts w:ascii="Arial" w:hAnsi="Arial" w:cs="Arial"/>
                <w:sz w:val="24"/>
                <w:szCs w:val="24"/>
              </w:rPr>
            </w:pPr>
          </w:p>
        </w:tc>
      </w:tr>
      <w:tr w:rsidR="00915567" w:rsidRPr="00B736D8" w14:paraId="657D2737"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A2C3268" w14:textId="77777777" w:rsidR="00915567" w:rsidRPr="00B736D8" w:rsidRDefault="00915567" w:rsidP="00915567">
            <w:pPr>
              <w:rPr>
                <w:rFonts w:ascii="Arial" w:hAnsi="Arial" w:cs="Arial"/>
                <w:sz w:val="24"/>
                <w:szCs w:val="24"/>
              </w:rPr>
            </w:pPr>
            <w:r w:rsidRPr="00B736D8">
              <w:rPr>
                <w:rFonts w:ascii="Arial" w:hAnsi="Arial" w:cs="Arial"/>
                <w:sz w:val="24"/>
                <w:szCs w:val="24"/>
              </w:rPr>
              <w:t>- Os parâmetros a serem editados são: ID, nome, sobrenome, email e nome do bichinho.</w:t>
            </w:r>
          </w:p>
          <w:p w14:paraId="704A17BA" w14:textId="77777777" w:rsidR="00915567" w:rsidRPr="00B736D8" w:rsidRDefault="00915567" w:rsidP="00915567">
            <w:pPr>
              <w:rPr>
                <w:rFonts w:ascii="Arial" w:hAnsi="Arial" w:cs="Arial"/>
                <w:sz w:val="24"/>
                <w:szCs w:val="24"/>
              </w:rPr>
            </w:pPr>
          </w:p>
        </w:tc>
      </w:tr>
      <w:tr w:rsidR="00915567" w:rsidRPr="00B736D8" w14:paraId="4381AA9D"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6D58E5A" w14:textId="77777777" w:rsidR="00915567" w:rsidRPr="00B736D8" w:rsidRDefault="00915567" w:rsidP="00915567">
            <w:pPr>
              <w:rPr>
                <w:rFonts w:ascii="Arial" w:hAnsi="Arial" w:cs="Arial"/>
                <w:sz w:val="24"/>
                <w:szCs w:val="24"/>
              </w:rPr>
            </w:pPr>
            <w:r w:rsidRPr="00B736D8">
              <w:rPr>
                <w:rFonts w:ascii="Arial" w:hAnsi="Arial" w:cs="Arial"/>
                <w:sz w:val="24"/>
                <w:szCs w:val="24"/>
              </w:rPr>
              <w:t>- O sistema deve preparar e executar uma instrução SQL do tipo UPDATE para atualizar os dados do candidato à adoção correspondente.</w:t>
            </w:r>
          </w:p>
          <w:p w14:paraId="0D565182" w14:textId="77777777" w:rsidR="00915567" w:rsidRPr="00B736D8" w:rsidRDefault="00915567" w:rsidP="00915567">
            <w:pPr>
              <w:rPr>
                <w:rFonts w:ascii="Arial" w:hAnsi="Arial" w:cs="Arial"/>
                <w:sz w:val="24"/>
                <w:szCs w:val="24"/>
              </w:rPr>
            </w:pPr>
          </w:p>
        </w:tc>
      </w:tr>
      <w:tr w:rsidR="00915567" w:rsidRPr="00B736D8" w14:paraId="6E940171"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0347347C" w14:textId="77777777" w:rsidR="00915567" w:rsidRPr="00B736D8" w:rsidRDefault="00915567" w:rsidP="00915567">
            <w:pPr>
              <w:rPr>
                <w:rFonts w:ascii="Arial" w:hAnsi="Arial" w:cs="Arial"/>
                <w:sz w:val="24"/>
                <w:szCs w:val="24"/>
              </w:rPr>
            </w:pPr>
            <w:r w:rsidRPr="00B736D8">
              <w:rPr>
                <w:rFonts w:ascii="Arial" w:hAnsi="Arial" w:cs="Arial"/>
                <w:sz w:val="24"/>
                <w:szCs w:val="24"/>
              </w:rPr>
              <w:t>- Os valores dos parâmetros devem ser vinculados à instrução SQL utilizando o método mysqli_stmt_bind_param().</w:t>
            </w:r>
          </w:p>
          <w:p w14:paraId="607B2053" w14:textId="77777777" w:rsidR="00915567" w:rsidRPr="00B736D8" w:rsidRDefault="00915567" w:rsidP="00915567">
            <w:pPr>
              <w:rPr>
                <w:rFonts w:ascii="Arial" w:hAnsi="Arial" w:cs="Arial"/>
                <w:sz w:val="24"/>
                <w:szCs w:val="24"/>
              </w:rPr>
            </w:pPr>
          </w:p>
        </w:tc>
      </w:tr>
      <w:tr w:rsidR="00915567" w:rsidRPr="00B736D8" w14:paraId="3A514328"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926B19E" w14:textId="77777777" w:rsidR="00915567" w:rsidRPr="00B736D8" w:rsidRDefault="00915567" w:rsidP="00915567">
            <w:pPr>
              <w:rPr>
                <w:rFonts w:ascii="Arial" w:hAnsi="Arial" w:cs="Arial"/>
                <w:sz w:val="24"/>
                <w:szCs w:val="24"/>
              </w:rPr>
            </w:pPr>
            <w:r w:rsidRPr="00B736D8">
              <w:rPr>
                <w:rFonts w:ascii="Arial" w:hAnsi="Arial" w:cs="Arial"/>
                <w:sz w:val="24"/>
                <w:szCs w:val="24"/>
              </w:rPr>
              <w:t>- Após a execução da instrução SQL, o sistema deve verificar se algum registro foi afetado no banco de dados.</w:t>
            </w:r>
          </w:p>
          <w:p w14:paraId="3F083E77" w14:textId="77777777" w:rsidR="00915567" w:rsidRPr="00B736D8" w:rsidRDefault="00915567" w:rsidP="00915567">
            <w:pPr>
              <w:rPr>
                <w:rFonts w:ascii="Arial" w:hAnsi="Arial" w:cs="Arial"/>
                <w:sz w:val="24"/>
                <w:szCs w:val="24"/>
              </w:rPr>
            </w:pPr>
          </w:p>
        </w:tc>
      </w:tr>
      <w:tr w:rsidR="00915567" w:rsidRPr="00B736D8" w14:paraId="01E94575"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2E374A97" w14:textId="77777777" w:rsidR="00915567" w:rsidRPr="00B736D8" w:rsidRDefault="00915567" w:rsidP="00915567">
            <w:pPr>
              <w:rPr>
                <w:rFonts w:ascii="Arial" w:hAnsi="Arial" w:cs="Arial"/>
                <w:sz w:val="24"/>
                <w:szCs w:val="24"/>
              </w:rPr>
            </w:pPr>
            <w:r w:rsidRPr="00B736D8">
              <w:rPr>
                <w:rFonts w:ascii="Arial" w:hAnsi="Arial" w:cs="Arial"/>
                <w:sz w:val="24"/>
                <w:szCs w:val="24"/>
              </w:rPr>
              <w:t>- Se algum registro foi afetado, significa que a edição foi bem-sucedida e o sistema deve retornar true.</w:t>
            </w:r>
          </w:p>
          <w:p w14:paraId="5A8A2CE5" w14:textId="77777777" w:rsidR="00915567" w:rsidRPr="00B736D8" w:rsidRDefault="00915567" w:rsidP="00915567">
            <w:pPr>
              <w:rPr>
                <w:rFonts w:ascii="Arial" w:hAnsi="Arial" w:cs="Arial"/>
                <w:sz w:val="24"/>
                <w:szCs w:val="24"/>
              </w:rPr>
            </w:pPr>
          </w:p>
        </w:tc>
      </w:tr>
      <w:tr w:rsidR="00915567" w:rsidRPr="00B736D8" w14:paraId="225909C5"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93DEC5A" w14:textId="77777777" w:rsidR="00915567" w:rsidRPr="00B736D8" w:rsidRDefault="00915567" w:rsidP="00915567">
            <w:pPr>
              <w:rPr>
                <w:rFonts w:ascii="Arial" w:hAnsi="Arial" w:cs="Arial"/>
                <w:sz w:val="24"/>
                <w:szCs w:val="24"/>
              </w:rPr>
            </w:pPr>
            <w:r w:rsidRPr="00B736D8">
              <w:rPr>
                <w:rFonts w:ascii="Arial" w:hAnsi="Arial" w:cs="Arial"/>
                <w:sz w:val="24"/>
                <w:szCs w:val="24"/>
              </w:rPr>
              <w:t>- Caso contrário, o sistema deve retornar false.</w:t>
            </w:r>
          </w:p>
          <w:p w14:paraId="6D1A3B12" w14:textId="77777777" w:rsidR="00915567" w:rsidRPr="00B736D8" w:rsidRDefault="00915567" w:rsidP="00915567">
            <w:pPr>
              <w:rPr>
                <w:rFonts w:ascii="Arial" w:hAnsi="Arial" w:cs="Arial"/>
                <w:sz w:val="24"/>
                <w:szCs w:val="24"/>
              </w:rPr>
            </w:pPr>
          </w:p>
        </w:tc>
      </w:tr>
    </w:tbl>
    <w:p w14:paraId="2828D388" w14:textId="77777777" w:rsidR="00915567" w:rsidRDefault="00915567" w:rsidP="00915567"/>
    <w:p w14:paraId="79CE69F3" w14:textId="77777777" w:rsidR="00915567" w:rsidRDefault="00915567" w:rsidP="00915567"/>
    <w:p w14:paraId="2DA0E7D0" w14:textId="77777777" w:rsidR="00915567" w:rsidRDefault="00915567" w:rsidP="00915567"/>
    <w:p w14:paraId="753AA4D1" w14:textId="77777777" w:rsidR="00915567" w:rsidRDefault="00915567" w:rsidP="00915567"/>
    <w:p w14:paraId="40371495" w14:textId="77777777" w:rsidR="00915567" w:rsidRDefault="00915567" w:rsidP="00915567"/>
    <w:p w14:paraId="2DFB07AD" w14:textId="77777777" w:rsidR="00915567" w:rsidRDefault="00915567" w:rsidP="00915567"/>
    <w:p w14:paraId="5EF354FB" w14:textId="77777777" w:rsidR="00915567" w:rsidRDefault="00915567" w:rsidP="00915567"/>
    <w:p w14:paraId="5B6820F5" w14:textId="77777777" w:rsidR="00915567" w:rsidRDefault="00915567" w:rsidP="00915567"/>
    <w:p w14:paraId="5EE39E20" w14:textId="77777777" w:rsidR="00915567" w:rsidRDefault="00915567" w:rsidP="00915567"/>
    <w:p w14:paraId="019E5527" w14:textId="77777777" w:rsidR="00915567" w:rsidRDefault="00915567" w:rsidP="00915567"/>
    <w:p w14:paraId="7888491C" w14:textId="77777777" w:rsidR="00915567" w:rsidRDefault="00915567" w:rsidP="00915567"/>
    <w:p w14:paraId="64F2B5BF" w14:textId="77777777" w:rsidR="00915567" w:rsidRDefault="00915567" w:rsidP="00915567"/>
    <w:p w14:paraId="5D079EAE" w14:textId="77777777" w:rsidR="00587F14" w:rsidRDefault="00587F14" w:rsidP="00915567"/>
    <w:p w14:paraId="4F7183D2" w14:textId="77777777" w:rsidR="00587F14" w:rsidRDefault="00587F14" w:rsidP="00915567"/>
    <w:p w14:paraId="79DAE0E6" w14:textId="77777777" w:rsidR="00587F14" w:rsidRDefault="00587F14" w:rsidP="00915567"/>
    <w:p w14:paraId="68AB5D7C" w14:textId="77777777" w:rsidR="00587F14" w:rsidRDefault="00587F14" w:rsidP="00915567"/>
    <w:p w14:paraId="36E61CD5" w14:textId="77777777" w:rsidR="00587F14" w:rsidRDefault="00587F14" w:rsidP="00915567"/>
    <w:p w14:paraId="103557D2" w14:textId="112E43A7" w:rsidR="00915567" w:rsidRDefault="00915567" w:rsidP="00915567">
      <w:r w:rsidRPr="00B736D8">
        <w:rPr>
          <w:rFonts w:ascii="Arial" w:hAnsi="Arial" w:cs="Arial"/>
          <w:sz w:val="24"/>
          <w:szCs w:val="24"/>
        </w:rPr>
        <w:t>RF03 - Deletar Candidato à Adoção</w:t>
      </w:r>
      <w:r>
        <w:t>:</w:t>
      </w:r>
    </w:p>
    <w:tbl>
      <w:tblPr>
        <w:tblStyle w:val="TabeladeGrelha6Colorida-Destaque1"/>
        <w:tblW w:w="0" w:type="auto"/>
        <w:tblLook w:val="04A0" w:firstRow="1" w:lastRow="0" w:firstColumn="1" w:lastColumn="0" w:noHBand="0" w:noVBand="1"/>
      </w:tblPr>
      <w:tblGrid>
        <w:gridCol w:w="9211"/>
      </w:tblGrid>
      <w:tr w:rsidR="00915567" w:rsidRPr="00B736D8" w14:paraId="211B24CE" w14:textId="77777777" w:rsidTr="00B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3CEEC63" w14:textId="77777777" w:rsidR="00915567" w:rsidRPr="00B736D8" w:rsidRDefault="00915567" w:rsidP="00915567">
            <w:pPr>
              <w:rPr>
                <w:rFonts w:ascii="Arial" w:hAnsi="Arial" w:cs="Arial"/>
                <w:sz w:val="24"/>
                <w:szCs w:val="24"/>
              </w:rPr>
            </w:pPr>
          </w:p>
          <w:p w14:paraId="744F66B5" w14:textId="77777777" w:rsidR="00915567" w:rsidRPr="00B736D8" w:rsidRDefault="00915567" w:rsidP="00915567">
            <w:pPr>
              <w:rPr>
                <w:rFonts w:ascii="Arial" w:hAnsi="Arial" w:cs="Arial"/>
                <w:sz w:val="24"/>
                <w:szCs w:val="24"/>
              </w:rPr>
            </w:pPr>
            <w:r w:rsidRPr="00B736D8">
              <w:rPr>
                <w:rFonts w:ascii="Arial" w:hAnsi="Arial" w:cs="Arial"/>
                <w:sz w:val="24"/>
                <w:szCs w:val="24"/>
              </w:rPr>
              <w:t>- O sistema deve permitir a exclusão de um candidato à adoção.</w:t>
            </w:r>
          </w:p>
          <w:p w14:paraId="4A7C6428" w14:textId="77777777" w:rsidR="00915567" w:rsidRPr="00B736D8" w:rsidRDefault="00915567" w:rsidP="00915567">
            <w:pPr>
              <w:rPr>
                <w:rFonts w:ascii="Arial" w:hAnsi="Arial" w:cs="Arial"/>
                <w:sz w:val="24"/>
                <w:szCs w:val="24"/>
              </w:rPr>
            </w:pPr>
          </w:p>
        </w:tc>
      </w:tr>
      <w:tr w:rsidR="00915567" w:rsidRPr="00B736D8" w14:paraId="5805BF81"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4C52733" w14:textId="77777777" w:rsidR="00915567" w:rsidRPr="00B736D8" w:rsidRDefault="00915567" w:rsidP="00915567">
            <w:pPr>
              <w:rPr>
                <w:rFonts w:ascii="Arial" w:hAnsi="Arial" w:cs="Arial"/>
                <w:sz w:val="24"/>
                <w:szCs w:val="24"/>
              </w:rPr>
            </w:pPr>
            <w:r w:rsidRPr="00B736D8">
              <w:rPr>
                <w:rFonts w:ascii="Arial" w:hAnsi="Arial" w:cs="Arial"/>
                <w:sz w:val="24"/>
                <w:szCs w:val="24"/>
              </w:rPr>
              <w:t>- O sistema deve remover o registro correspondente da tabela "adocao" do banco de dados.</w:t>
            </w:r>
          </w:p>
          <w:p w14:paraId="295FB73F" w14:textId="77777777" w:rsidR="00915567" w:rsidRPr="00B736D8" w:rsidRDefault="00915567" w:rsidP="00915567">
            <w:pPr>
              <w:rPr>
                <w:rFonts w:ascii="Arial" w:hAnsi="Arial" w:cs="Arial"/>
                <w:sz w:val="24"/>
                <w:szCs w:val="24"/>
              </w:rPr>
            </w:pPr>
          </w:p>
        </w:tc>
      </w:tr>
      <w:tr w:rsidR="00915567" w:rsidRPr="00B736D8" w14:paraId="1C48C8FE"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541ED2B7" w14:textId="77777777" w:rsidR="00915567" w:rsidRPr="00B736D8" w:rsidRDefault="00915567" w:rsidP="00915567">
            <w:pPr>
              <w:rPr>
                <w:rFonts w:ascii="Arial" w:hAnsi="Arial" w:cs="Arial"/>
                <w:sz w:val="24"/>
                <w:szCs w:val="24"/>
              </w:rPr>
            </w:pPr>
            <w:r w:rsidRPr="00B736D8">
              <w:rPr>
                <w:rFonts w:ascii="Arial" w:hAnsi="Arial" w:cs="Arial"/>
                <w:sz w:val="24"/>
                <w:szCs w:val="24"/>
              </w:rPr>
              <w:t>- O parâmetro a ser utilizado é o ID do candidato à adoção.</w:t>
            </w:r>
          </w:p>
          <w:p w14:paraId="6F90ACF9" w14:textId="77777777" w:rsidR="00915567" w:rsidRPr="00B736D8" w:rsidRDefault="00915567" w:rsidP="00915567">
            <w:pPr>
              <w:rPr>
                <w:rFonts w:ascii="Arial" w:hAnsi="Arial" w:cs="Arial"/>
                <w:sz w:val="24"/>
                <w:szCs w:val="24"/>
              </w:rPr>
            </w:pPr>
          </w:p>
        </w:tc>
      </w:tr>
      <w:tr w:rsidR="00915567" w:rsidRPr="00B736D8" w14:paraId="2DB87DAA"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17D6760" w14:textId="77777777" w:rsidR="00915567" w:rsidRPr="00B736D8" w:rsidRDefault="00915567" w:rsidP="00915567">
            <w:pPr>
              <w:rPr>
                <w:rFonts w:ascii="Arial" w:hAnsi="Arial" w:cs="Arial"/>
                <w:sz w:val="24"/>
                <w:szCs w:val="24"/>
              </w:rPr>
            </w:pPr>
            <w:r w:rsidRPr="00B736D8">
              <w:rPr>
                <w:rFonts w:ascii="Arial" w:hAnsi="Arial" w:cs="Arial"/>
                <w:sz w:val="24"/>
                <w:szCs w:val="24"/>
              </w:rPr>
              <w:t>- O sistema deve preparar e executar uma instrução SQL do tipo DELETE para remover o registro do candidato à adoção correspondente.</w:t>
            </w:r>
          </w:p>
          <w:p w14:paraId="2F53678E" w14:textId="77777777" w:rsidR="00915567" w:rsidRPr="00B736D8" w:rsidRDefault="00915567" w:rsidP="00915567">
            <w:pPr>
              <w:rPr>
                <w:rFonts w:ascii="Arial" w:hAnsi="Arial" w:cs="Arial"/>
                <w:sz w:val="24"/>
                <w:szCs w:val="24"/>
              </w:rPr>
            </w:pPr>
          </w:p>
        </w:tc>
      </w:tr>
      <w:tr w:rsidR="00915567" w:rsidRPr="00B736D8" w14:paraId="058ACB00"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0E4F85C7" w14:textId="77777777" w:rsidR="00915567" w:rsidRPr="00B736D8" w:rsidRDefault="00915567" w:rsidP="00915567">
            <w:pPr>
              <w:rPr>
                <w:rFonts w:ascii="Arial" w:hAnsi="Arial" w:cs="Arial"/>
                <w:sz w:val="24"/>
                <w:szCs w:val="24"/>
              </w:rPr>
            </w:pPr>
            <w:r w:rsidRPr="00B736D8">
              <w:rPr>
                <w:rFonts w:ascii="Arial" w:hAnsi="Arial" w:cs="Arial"/>
                <w:sz w:val="24"/>
                <w:szCs w:val="24"/>
              </w:rPr>
              <w:t>- Após a execução da instrução SQL, o sistema deve verificar se a remoção foi bem-sucedida.</w:t>
            </w:r>
          </w:p>
          <w:p w14:paraId="19B9BCC0" w14:textId="77777777" w:rsidR="00915567" w:rsidRPr="00B736D8" w:rsidRDefault="00915567" w:rsidP="00915567">
            <w:pPr>
              <w:rPr>
                <w:rFonts w:ascii="Arial" w:hAnsi="Arial" w:cs="Arial"/>
                <w:sz w:val="24"/>
                <w:szCs w:val="24"/>
              </w:rPr>
            </w:pPr>
          </w:p>
        </w:tc>
      </w:tr>
      <w:tr w:rsidR="00915567" w:rsidRPr="00B736D8" w14:paraId="16D912FF" w14:textId="77777777" w:rsidTr="00B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61D93AF" w14:textId="77777777" w:rsidR="00915567" w:rsidRPr="00B736D8" w:rsidRDefault="00915567" w:rsidP="00915567">
            <w:pPr>
              <w:rPr>
                <w:rFonts w:ascii="Arial" w:hAnsi="Arial" w:cs="Arial"/>
                <w:sz w:val="24"/>
                <w:szCs w:val="24"/>
              </w:rPr>
            </w:pPr>
            <w:r w:rsidRPr="00B736D8">
              <w:rPr>
                <w:rFonts w:ascii="Arial" w:hAnsi="Arial" w:cs="Arial"/>
                <w:sz w:val="24"/>
                <w:szCs w:val="24"/>
              </w:rPr>
              <w:t>- Se a remoção foi bem-sucedida, o sistema deve exibir uma mensagem de alerta informando que a adoção foi deletada com sucesso e redirecionar o usuário para a página de listagem de animais.</w:t>
            </w:r>
          </w:p>
          <w:p w14:paraId="389A69C9" w14:textId="77777777" w:rsidR="00915567" w:rsidRPr="00B736D8" w:rsidRDefault="00915567" w:rsidP="00915567">
            <w:pPr>
              <w:rPr>
                <w:rFonts w:ascii="Arial" w:hAnsi="Arial" w:cs="Arial"/>
                <w:sz w:val="24"/>
                <w:szCs w:val="24"/>
              </w:rPr>
            </w:pPr>
          </w:p>
        </w:tc>
      </w:tr>
      <w:tr w:rsidR="00915567" w:rsidRPr="00B736D8" w14:paraId="2E9A7077" w14:textId="77777777" w:rsidTr="00B736D8">
        <w:tc>
          <w:tcPr>
            <w:cnfStyle w:val="001000000000" w:firstRow="0" w:lastRow="0" w:firstColumn="1" w:lastColumn="0" w:oddVBand="0" w:evenVBand="0" w:oddHBand="0" w:evenHBand="0" w:firstRowFirstColumn="0" w:firstRowLastColumn="0" w:lastRowFirstColumn="0" w:lastRowLastColumn="0"/>
            <w:tcW w:w="9211" w:type="dxa"/>
          </w:tcPr>
          <w:p w14:paraId="57D4E0D4" w14:textId="77777777" w:rsidR="00915567" w:rsidRPr="00B736D8" w:rsidRDefault="00915567" w:rsidP="00915567">
            <w:pPr>
              <w:rPr>
                <w:rFonts w:ascii="Arial" w:hAnsi="Arial" w:cs="Arial"/>
                <w:sz w:val="24"/>
                <w:szCs w:val="24"/>
              </w:rPr>
            </w:pPr>
            <w:r w:rsidRPr="00B736D8">
              <w:rPr>
                <w:rFonts w:ascii="Arial" w:hAnsi="Arial" w:cs="Arial"/>
                <w:sz w:val="24"/>
                <w:szCs w:val="24"/>
              </w:rPr>
              <w:t>- Caso contrário, o sistema deve exibir uma mensagem de alerta informando que ocorreu uma falha ao deletar o candidato à adoção.</w:t>
            </w:r>
          </w:p>
          <w:p w14:paraId="1CC20227" w14:textId="77777777" w:rsidR="00915567" w:rsidRPr="00B736D8" w:rsidRDefault="00915567" w:rsidP="00915567">
            <w:pPr>
              <w:rPr>
                <w:rFonts w:ascii="Arial" w:hAnsi="Arial" w:cs="Arial"/>
                <w:sz w:val="24"/>
                <w:szCs w:val="24"/>
              </w:rPr>
            </w:pPr>
          </w:p>
          <w:p w14:paraId="20BA8559" w14:textId="77777777" w:rsidR="00915567" w:rsidRPr="00B736D8" w:rsidRDefault="00915567" w:rsidP="00915567">
            <w:pPr>
              <w:rPr>
                <w:rFonts w:ascii="Arial" w:hAnsi="Arial" w:cs="Arial"/>
                <w:sz w:val="24"/>
                <w:szCs w:val="24"/>
              </w:rPr>
            </w:pPr>
          </w:p>
        </w:tc>
      </w:tr>
    </w:tbl>
    <w:p w14:paraId="7DD797FC" w14:textId="77777777" w:rsidR="00915567" w:rsidRDefault="00915567" w:rsidP="00EB2412"/>
    <w:p w14:paraId="31297747" w14:textId="77777777" w:rsidR="00587F14" w:rsidRDefault="00587F14" w:rsidP="00EB2412"/>
    <w:p w14:paraId="6CB3A6E5" w14:textId="11A8BECE" w:rsidR="00587F14" w:rsidRPr="00316266" w:rsidRDefault="00587F14" w:rsidP="00587F14">
      <w:pPr>
        <w:pStyle w:val="Ttulo2"/>
        <w:rPr>
          <w:rFonts w:ascii="Arial" w:hAnsi="Arial" w:cs="Arial"/>
          <w:b/>
          <w:bCs/>
          <w:sz w:val="24"/>
          <w:szCs w:val="24"/>
        </w:rPr>
      </w:pPr>
      <w:bookmarkStart w:id="18" w:name="_Toc137851348"/>
      <w:r w:rsidRPr="00316266">
        <w:rPr>
          <w:rFonts w:ascii="Arial" w:hAnsi="Arial" w:cs="Arial"/>
          <w:b/>
          <w:bCs/>
          <w:sz w:val="24"/>
          <w:szCs w:val="24"/>
        </w:rPr>
        <w:t>Requisitos não funcionais</w:t>
      </w:r>
      <w:bookmarkEnd w:id="18"/>
    </w:p>
    <w:p w14:paraId="0C81583B" w14:textId="77777777" w:rsidR="00587F14" w:rsidRDefault="00587F14" w:rsidP="00587F14"/>
    <w:p w14:paraId="1D63A68B" w14:textId="77777777" w:rsidR="00587F14" w:rsidRDefault="00587F14" w:rsidP="00587F14"/>
    <w:p w14:paraId="6E890AE3" w14:textId="2618E869" w:rsidR="00587F14" w:rsidRDefault="005B0F78" w:rsidP="00587F14">
      <w:r>
        <w:t>Explicação</w:t>
      </w:r>
    </w:p>
    <w:p w14:paraId="771C927A" w14:textId="77777777" w:rsidR="005B0F78" w:rsidRDefault="005B0F78" w:rsidP="00587F14"/>
    <w:p w14:paraId="14B75EAF" w14:textId="77777777" w:rsidR="005B0F78" w:rsidRDefault="005B0F78" w:rsidP="00587F14"/>
    <w:p w14:paraId="0577CEA2" w14:textId="77777777" w:rsidR="005B0F78" w:rsidRDefault="005B0F78" w:rsidP="00587F14"/>
    <w:p w14:paraId="62EAEDC8" w14:textId="77777777" w:rsidR="005B0F78" w:rsidRDefault="005B0F78" w:rsidP="00587F14"/>
    <w:p w14:paraId="489C9B61" w14:textId="77777777" w:rsidR="005B0F78" w:rsidRDefault="005B0F78" w:rsidP="00587F14"/>
    <w:p w14:paraId="4AE2DD65" w14:textId="77777777" w:rsidR="005B0F78" w:rsidRDefault="005B0F78" w:rsidP="00587F14"/>
    <w:p w14:paraId="48276223" w14:textId="77777777" w:rsidR="005B0F78" w:rsidRDefault="005B0F78" w:rsidP="00587F14"/>
    <w:p w14:paraId="08991854" w14:textId="77777777" w:rsidR="007B5EFE" w:rsidRDefault="007B5EFE" w:rsidP="007B5EFE"/>
    <w:p w14:paraId="3AB8B1E5" w14:textId="7B7D14EF" w:rsidR="005B0F78" w:rsidRPr="001304B1" w:rsidRDefault="005B0F78" w:rsidP="007B5EFE">
      <w:pPr>
        <w:pStyle w:val="Ttulo2"/>
        <w:numPr>
          <w:ilvl w:val="0"/>
          <w:numId w:val="0"/>
        </w:numPr>
        <w:rPr>
          <w:rFonts w:ascii="Arial" w:hAnsi="Arial" w:cs="Arial"/>
          <w:sz w:val="24"/>
          <w:szCs w:val="24"/>
        </w:rPr>
      </w:pPr>
      <w:r w:rsidRPr="001304B1">
        <w:rPr>
          <w:rFonts w:ascii="Arial" w:hAnsi="Arial" w:cs="Arial"/>
          <w:sz w:val="24"/>
          <w:szCs w:val="24"/>
        </w:rPr>
        <w:lastRenderedPageBreak/>
        <w:t>2.2.1 -  Tela de cadastro</w:t>
      </w:r>
    </w:p>
    <w:p w14:paraId="798B630E" w14:textId="77777777" w:rsidR="005B0F78" w:rsidRPr="001304B1" w:rsidRDefault="005B0F78" w:rsidP="005B0F78">
      <w:pPr>
        <w:rPr>
          <w:rFonts w:ascii="Arial" w:hAnsi="Arial" w:cs="Arial"/>
          <w:sz w:val="24"/>
          <w:szCs w:val="24"/>
        </w:rPr>
      </w:pPr>
    </w:p>
    <w:p w14:paraId="5FDA83C0" w14:textId="05AC3049" w:rsidR="005B0F78" w:rsidRPr="001304B1" w:rsidRDefault="005B0F78" w:rsidP="005B0F78">
      <w:pPr>
        <w:rPr>
          <w:rFonts w:ascii="Arial" w:hAnsi="Arial" w:cs="Arial"/>
          <w:sz w:val="24"/>
          <w:szCs w:val="24"/>
        </w:rPr>
      </w:pPr>
      <w:r w:rsidRPr="001304B1">
        <w:rPr>
          <w:rFonts w:ascii="Arial" w:hAnsi="Arial" w:cs="Arial"/>
          <w:sz w:val="24"/>
          <w:szCs w:val="24"/>
        </w:rPr>
        <w:t>RN01</w:t>
      </w:r>
      <w:r w:rsidR="001304B1" w:rsidRPr="001304B1">
        <w:rPr>
          <w:rFonts w:ascii="Arial" w:hAnsi="Arial" w:cs="Arial"/>
          <w:sz w:val="24"/>
          <w:szCs w:val="24"/>
        </w:rPr>
        <w:t>-</w:t>
      </w:r>
    </w:p>
    <w:tbl>
      <w:tblPr>
        <w:tblStyle w:val="TabeladeGrelha2-Destaque5"/>
        <w:tblW w:w="0" w:type="auto"/>
        <w:tblLook w:val="04A0" w:firstRow="1" w:lastRow="0" w:firstColumn="1" w:lastColumn="0" w:noHBand="0" w:noVBand="1"/>
      </w:tblPr>
      <w:tblGrid>
        <w:gridCol w:w="9211"/>
      </w:tblGrid>
      <w:tr w:rsidR="001304B1" w:rsidRPr="00D078C5" w14:paraId="706B5705" w14:textId="77777777" w:rsidTr="00D0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A5816B2" w14:textId="652FD650"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1. Usabilidade: O sistema deve ter uma interface intuitiva e de fácil utilização, facilitando o cadastro de novos usuários.</w:t>
            </w:r>
          </w:p>
        </w:tc>
      </w:tr>
      <w:tr w:rsidR="001304B1" w:rsidRPr="00D078C5" w14:paraId="635CBF99" w14:textId="77777777" w:rsidTr="00D0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0F64909" w14:textId="773DA72E"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2. Segurança: As informações fornecidas pelos usuários, como senha e CPF, devem ser armazenadas de forma segura, utilizando técnicas de criptografia e proteção contra acesso não autorizado.</w:t>
            </w:r>
          </w:p>
        </w:tc>
      </w:tr>
      <w:tr w:rsidR="001304B1" w:rsidRPr="00D078C5" w14:paraId="49F323ED" w14:textId="77777777" w:rsidTr="00D078C5">
        <w:tc>
          <w:tcPr>
            <w:cnfStyle w:val="001000000000" w:firstRow="0" w:lastRow="0" w:firstColumn="1" w:lastColumn="0" w:oddVBand="0" w:evenVBand="0" w:oddHBand="0" w:evenHBand="0" w:firstRowFirstColumn="0" w:firstRowLastColumn="0" w:lastRowFirstColumn="0" w:lastRowLastColumn="0"/>
            <w:tcW w:w="9211" w:type="dxa"/>
          </w:tcPr>
          <w:p w14:paraId="782F4EE8" w14:textId="1343940A"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3. Desempenho: O sistema deve ser capaz de realizar o processamento e validação das informações de forma eficiente, garantindo tempos de resposta rápidos mesmo em momentos de alto tráfego.</w:t>
            </w:r>
          </w:p>
        </w:tc>
      </w:tr>
      <w:tr w:rsidR="001304B1" w:rsidRPr="00D078C5" w14:paraId="5570E254" w14:textId="77777777" w:rsidTr="00D0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FB60880" w14:textId="2292EEB8"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4. Disponibilidade: O sistema deve estar disponível e acessível para os usuários durante o período de cadastro, evitando indisponibilidades que possam impedir a realização do cadastro.</w:t>
            </w:r>
          </w:p>
        </w:tc>
      </w:tr>
      <w:tr w:rsidR="001304B1" w:rsidRPr="00D078C5" w14:paraId="436B22A1" w14:textId="77777777" w:rsidTr="00D078C5">
        <w:tc>
          <w:tcPr>
            <w:cnfStyle w:val="001000000000" w:firstRow="0" w:lastRow="0" w:firstColumn="1" w:lastColumn="0" w:oddVBand="0" w:evenVBand="0" w:oddHBand="0" w:evenHBand="0" w:firstRowFirstColumn="0" w:firstRowLastColumn="0" w:lastRowFirstColumn="0" w:lastRowLastColumn="0"/>
            <w:tcW w:w="9211" w:type="dxa"/>
          </w:tcPr>
          <w:p w14:paraId="66A78376" w14:textId="26E0F71A"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5. Confiabilidade: O sistema deve ser capaz de lidar com situações inesperadas, como falhas de conexão ou erros no processamento das informações, de forma a não comprometer a integridade dos dados e garantir que o cadastro seja realizado corretamente.</w:t>
            </w:r>
          </w:p>
        </w:tc>
      </w:tr>
      <w:tr w:rsidR="001304B1" w:rsidRPr="00D078C5" w14:paraId="591E34B9" w14:textId="77777777" w:rsidTr="00D0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01C4F63" w14:textId="1F746E4C"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6. Escalabilidade: O sistema deve ser capaz de lidar com um número crescente de usuários e cadastros, sem comprometer o desempenho ou a disponibilidade.</w:t>
            </w:r>
          </w:p>
        </w:tc>
      </w:tr>
      <w:tr w:rsidR="001304B1" w:rsidRPr="00D078C5" w14:paraId="102BE23F" w14:textId="77777777" w:rsidTr="00D078C5">
        <w:tc>
          <w:tcPr>
            <w:cnfStyle w:val="001000000000" w:firstRow="0" w:lastRow="0" w:firstColumn="1" w:lastColumn="0" w:oddVBand="0" w:evenVBand="0" w:oddHBand="0" w:evenHBand="0" w:firstRowFirstColumn="0" w:firstRowLastColumn="0" w:lastRowFirstColumn="0" w:lastRowLastColumn="0"/>
            <w:tcW w:w="9211" w:type="dxa"/>
          </w:tcPr>
          <w:p w14:paraId="76D97A0B" w14:textId="50B828E2"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7. Manutenibilidade: O sistema deve ser projetado e implementado de forma modular, facilitando a manutenção e a realização de futuras melhorias.</w:t>
            </w:r>
          </w:p>
        </w:tc>
      </w:tr>
      <w:tr w:rsidR="001304B1" w:rsidRPr="00D078C5" w14:paraId="7513A1B1" w14:textId="77777777" w:rsidTr="00D0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E93543D" w14:textId="2C434468" w:rsidR="001304B1" w:rsidRPr="00D078C5" w:rsidRDefault="001304B1" w:rsidP="001304B1">
            <w:pPr>
              <w:rPr>
                <w:rFonts w:ascii="Arial" w:hAnsi="Arial" w:cs="Arial"/>
                <w:b w:val="0"/>
                <w:bCs w:val="0"/>
                <w:sz w:val="24"/>
                <w:szCs w:val="24"/>
              </w:rPr>
            </w:pPr>
            <w:r w:rsidRPr="00D078C5">
              <w:rPr>
                <w:rFonts w:ascii="Arial" w:hAnsi="Arial" w:cs="Arial"/>
                <w:b w:val="0"/>
                <w:bCs w:val="0"/>
                <w:sz w:val="24"/>
                <w:szCs w:val="24"/>
              </w:rPr>
              <w:t>8. Internacionalização: O sistema deve ser capaz de lidar com diferentes idiomas e formatos de dados, permitindo o cadastro de usuários de diversas nacionalidades</w:t>
            </w:r>
          </w:p>
        </w:tc>
      </w:tr>
      <w:tr w:rsidR="001304B1" w:rsidRPr="00D078C5" w14:paraId="52C6FF06" w14:textId="77777777" w:rsidTr="00D078C5">
        <w:tc>
          <w:tcPr>
            <w:cnfStyle w:val="001000000000" w:firstRow="0" w:lastRow="0" w:firstColumn="1" w:lastColumn="0" w:oddVBand="0" w:evenVBand="0" w:oddHBand="0" w:evenHBand="0" w:firstRowFirstColumn="0" w:firstRowLastColumn="0" w:lastRowFirstColumn="0" w:lastRowLastColumn="0"/>
            <w:tcW w:w="9211" w:type="dxa"/>
          </w:tcPr>
          <w:p w14:paraId="5D7E5670" w14:textId="440546AF" w:rsidR="001304B1" w:rsidRPr="00D078C5" w:rsidRDefault="001304B1" w:rsidP="001304B1">
            <w:pPr>
              <w:spacing w:after="160" w:line="259" w:lineRule="auto"/>
              <w:rPr>
                <w:rFonts w:ascii="Arial" w:hAnsi="Arial" w:cs="Arial"/>
                <w:b w:val="0"/>
                <w:bCs w:val="0"/>
                <w:sz w:val="24"/>
                <w:szCs w:val="24"/>
              </w:rPr>
            </w:pPr>
            <w:r w:rsidRPr="00D078C5">
              <w:rPr>
                <w:rFonts w:ascii="Arial" w:hAnsi="Arial" w:cs="Arial"/>
                <w:b w:val="0"/>
                <w:bCs w:val="0"/>
                <w:sz w:val="24"/>
                <w:szCs w:val="24"/>
              </w:rPr>
              <w:t>9. Rastreabilidade: O sistema deve ser capaz de registrar logs de atividades relacionadas ao cadastro de usuários, permitindo rastrear possíveis problemas ou eventos relevantes.</w:t>
            </w:r>
          </w:p>
        </w:tc>
      </w:tr>
      <w:tr w:rsidR="001304B1" w:rsidRPr="00D078C5" w14:paraId="751198C3" w14:textId="77777777" w:rsidTr="00D0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F4A6C76" w14:textId="77777777" w:rsidR="001304B1" w:rsidRPr="00D078C5" w:rsidRDefault="001304B1" w:rsidP="001304B1">
            <w:pPr>
              <w:rPr>
                <w:rFonts w:ascii="Arial" w:hAnsi="Arial" w:cs="Arial"/>
                <w:b w:val="0"/>
                <w:bCs w:val="0"/>
                <w:sz w:val="24"/>
                <w:szCs w:val="24"/>
              </w:rPr>
            </w:pPr>
            <w:r w:rsidRPr="00D078C5">
              <w:rPr>
                <w:rFonts w:ascii="Arial" w:hAnsi="Arial" w:cs="Arial"/>
                <w:b w:val="0"/>
                <w:bCs w:val="0"/>
                <w:sz w:val="24"/>
                <w:szCs w:val="24"/>
              </w:rPr>
              <w:t>10. Compliance: O sistema deve estar em conformidade com as leis e regulamentações aplicáveis em relação à proteção de dados pessoais, garantindo a privacidade dos usuários e o tratamento adequado das informações fornecidas.</w:t>
            </w:r>
          </w:p>
          <w:p w14:paraId="2169DB5F" w14:textId="77777777" w:rsidR="001304B1" w:rsidRPr="00D078C5" w:rsidRDefault="001304B1" w:rsidP="001304B1">
            <w:pPr>
              <w:rPr>
                <w:rFonts w:ascii="Arial" w:hAnsi="Arial" w:cs="Arial"/>
                <w:b w:val="0"/>
                <w:bCs w:val="0"/>
                <w:sz w:val="24"/>
                <w:szCs w:val="24"/>
              </w:rPr>
            </w:pPr>
          </w:p>
        </w:tc>
      </w:tr>
    </w:tbl>
    <w:p w14:paraId="4A6F5773" w14:textId="77777777" w:rsidR="001304B1" w:rsidRPr="00D078C5" w:rsidRDefault="001304B1" w:rsidP="001304B1">
      <w:pPr>
        <w:rPr>
          <w:rFonts w:ascii="Arial" w:hAnsi="Arial" w:cs="Arial"/>
          <w:sz w:val="24"/>
          <w:szCs w:val="24"/>
        </w:rPr>
      </w:pPr>
    </w:p>
    <w:p w14:paraId="46721AD4" w14:textId="27EC3894" w:rsidR="001304B1" w:rsidRPr="00D078C5" w:rsidRDefault="001304B1" w:rsidP="001304B1">
      <w:pPr>
        <w:rPr>
          <w:rFonts w:ascii="Arial" w:hAnsi="Arial" w:cs="Arial"/>
          <w:sz w:val="24"/>
          <w:szCs w:val="24"/>
        </w:rPr>
      </w:pPr>
      <w:r w:rsidRPr="00D078C5">
        <w:rPr>
          <w:rFonts w:ascii="Arial" w:hAnsi="Arial" w:cs="Arial"/>
          <w:sz w:val="24"/>
          <w:szCs w:val="24"/>
        </w:rPr>
        <w:t>.</w:t>
      </w:r>
    </w:p>
    <w:p w14:paraId="5E8C255F" w14:textId="77777777" w:rsidR="00587F14" w:rsidRDefault="00587F14" w:rsidP="00587F14"/>
    <w:p w14:paraId="5DF011AE" w14:textId="77777777" w:rsidR="00587F14" w:rsidRDefault="00587F14" w:rsidP="00587F14"/>
    <w:p w14:paraId="4969A407" w14:textId="77777777" w:rsidR="00587F14" w:rsidRDefault="00587F14" w:rsidP="00587F14"/>
    <w:p w14:paraId="7894109D" w14:textId="77777777" w:rsidR="00587F14" w:rsidRDefault="00587F14" w:rsidP="00587F14"/>
    <w:p w14:paraId="61E24D6E" w14:textId="77777777" w:rsidR="007B5EFE" w:rsidRDefault="007B5EFE" w:rsidP="007B5EFE"/>
    <w:p w14:paraId="4F2234BB" w14:textId="7446F999" w:rsidR="00587F14" w:rsidRPr="00315D9F" w:rsidRDefault="00D078C5" w:rsidP="00D078C5">
      <w:pPr>
        <w:pStyle w:val="Ttulo2"/>
        <w:numPr>
          <w:ilvl w:val="0"/>
          <w:numId w:val="0"/>
        </w:numPr>
        <w:ind w:left="720"/>
        <w:rPr>
          <w:rFonts w:ascii="Arial" w:hAnsi="Arial" w:cs="Arial"/>
        </w:rPr>
      </w:pPr>
      <w:r w:rsidRPr="00315D9F">
        <w:rPr>
          <w:rFonts w:ascii="Arial" w:hAnsi="Arial" w:cs="Arial"/>
        </w:rPr>
        <w:lastRenderedPageBreak/>
        <w:t>2.2.2- Tela de login</w:t>
      </w:r>
    </w:p>
    <w:p w14:paraId="25925E62" w14:textId="77777777" w:rsidR="00D078C5" w:rsidRPr="00315D9F" w:rsidRDefault="00D078C5" w:rsidP="00D078C5">
      <w:pPr>
        <w:rPr>
          <w:rFonts w:ascii="Arial" w:hAnsi="Arial" w:cs="Arial"/>
        </w:rPr>
      </w:pPr>
    </w:p>
    <w:tbl>
      <w:tblPr>
        <w:tblStyle w:val="TabeladeGrelha6Colorida-Destaque1"/>
        <w:tblW w:w="0" w:type="auto"/>
        <w:tblLook w:val="04A0" w:firstRow="1" w:lastRow="0" w:firstColumn="1" w:lastColumn="0" w:noHBand="0" w:noVBand="1"/>
      </w:tblPr>
      <w:tblGrid>
        <w:gridCol w:w="9211"/>
      </w:tblGrid>
      <w:tr w:rsidR="00315D9F" w:rsidRPr="00315D9F" w14:paraId="3F1390F0" w14:textId="77777777" w:rsidTr="0031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B2CFC80" w14:textId="77777777" w:rsidR="00315D9F" w:rsidRPr="00315D9F" w:rsidRDefault="00315D9F" w:rsidP="00315D9F">
            <w:pPr>
              <w:rPr>
                <w:rFonts w:ascii="Arial" w:hAnsi="Arial" w:cs="Arial"/>
              </w:rPr>
            </w:pPr>
            <w:r w:rsidRPr="00315D9F">
              <w:rPr>
                <w:rFonts w:ascii="Arial" w:hAnsi="Arial" w:cs="Arial"/>
              </w:rPr>
              <w:t>1. Segurança: A verificação de credenciais de login deve ser realizada de forma segura, protegendo as informações sensíveis, como senhas, contra acesso não autorizado.</w:t>
            </w:r>
          </w:p>
          <w:p w14:paraId="746E1B20" w14:textId="77777777" w:rsidR="00315D9F" w:rsidRPr="00315D9F" w:rsidRDefault="00315D9F" w:rsidP="00D078C5">
            <w:pPr>
              <w:rPr>
                <w:rFonts w:ascii="Arial" w:hAnsi="Arial" w:cs="Arial"/>
              </w:rPr>
            </w:pPr>
          </w:p>
        </w:tc>
      </w:tr>
      <w:tr w:rsidR="00315D9F" w:rsidRPr="00315D9F" w14:paraId="2167E7A2" w14:textId="77777777" w:rsidTr="0031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425C37D" w14:textId="77777777" w:rsidR="00315D9F" w:rsidRPr="00315D9F" w:rsidRDefault="00315D9F" w:rsidP="00315D9F">
            <w:pPr>
              <w:rPr>
                <w:rFonts w:ascii="Arial" w:hAnsi="Arial" w:cs="Arial"/>
              </w:rPr>
            </w:pPr>
            <w:r w:rsidRPr="00315D9F">
              <w:rPr>
                <w:rFonts w:ascii="Arial" w:hAnsi="Arial" w:cs="Arial"/>
              </w:rPr>
              <w:t>2. Desempenho: O sistema deve ser capaz de realizar a verificação das credenciais de forma eficiente, garantindo tempos de resposta rápidos e evitando impactos significativos no desempenho do sistema.</w:t>
            </w:r>
          </w:p>
          <w:p w14:paraId="6CAC19D5" w14:textId="77777777" w:rsidR="00315D9F" w:rsidRPr="00315D9F" w:rsidRDefault="00315D9F" w:rsidP="00D078C5">
            <w:pPr>
              <w:rPr>
                <w:rFonts w:ascii="Arial" w:hAnsi="Arial" w:cs="Arial"/>
              </w:rPr>
            </w:pPr>
          </w:p>
        </w:tc>
      </w:tr>
      <w:tr w:rsidR="00315D9F" w:rsidRPr="00315D9F" w14:paraId="3F840503" w14:textId="77777777" w:rsidTr="00315D9F">
        <w:tc>
          <w:tcPr>
            <w:cnfStyle w:val="001000000000" w:firstRow="0" w:lastRow="0" w:firstColumn="1" w:lastColumn="0" w:oddVBand="0" w:evenVBand="0" w:oddHBand="0" w:evenHBand="0" w:firstRowFirstColumn="0" w:firstRowLastColumn="0" w:lastRowFirstColumn="0" w:lastRowLastColumn="0"/>
            <w:tcW w:w="9211" w:type="dxa"/>
          </w:tcPr>
          <w:p w14:paraId="15B22045" w14:textId="77777777" w:rsidR="00315D9F" w:rsidRPr="00315D9F" w:rsidRDefault="00315D9F" w:rsidP="00315D9F">
            <w:pPr>
              <w:rPr>
                <w:rFonts w:ascii="Arial" w:hAnsi="Arial" w:cs="Arial"/>
              </w:rPr>
            </w:pPr>
            <w:r w:rsidRPr="00315D9F">
              <w:rPr>
                <w:rFonts w:ascii="Arial" w:hAnsi="Arial" w:cs="Arial"/>
              </w:rPr>
              <w:t>3. Disponibilidade: O sistema deve estar disponível e acessível para os usuários durante o processo de verificação de credenciais, evitando indisponibilidades que possam impedir o acesso ao sistema.</w:t>
            </w:r>
          </w:p>
          <w:p w14:paraId="2A2DF105" w14:textId="77777777" w:rsidR="00315D9F" w:rsidRPr="00315D9F" w:rsidRDefault="00315D9F" w:rsidP="00D078C5">
            <w:pPr>
              <w:rPr>
                <w:rFonts w:ascii="Arial" w:hAnsi="Arial" w:cs="Arial"/>
              </w:rPr>
            </w:pPr>
          </w:p>
        </w:tc>
      </w:tr>
      <w:tr w:rsidR="00315D9F" w:rsidRPr="00315D9F" w14:paraId="7AF935DE" w14:textId="77777777" w:rsidTr="0031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929A026" w14:textId="77777777" w:rsidR="00315D9F" w:rsidRPr="00315D9F" w:rsidRDefault="00315D9F" w:rsidP="00315D9F">
            <w:pPr>
              <w:rPr>
                <w:rFonts w:ascii="Arial" w:hAnsi="Arial" w:cs="Arial"/>
              </w:rPr>
            </w:pPr>
            <w:r w:rsidRPr="00315D9F">
              <w:rPr>
                <w:rFonts w:ascii="Arial" w:hAnsi="Arial" w:cs="Arial"/>
              </w:rPr>
              <w:t>4. Confiabilidade: O sistema deve ser capaz de lidar com situações inesperadas, como falhas de conexão ou erros no processamento das informações de credenciais, de forma a não comprometer a integridade dos dados e garantir a correta verificação das credenciais de login.</w:t>
            </w:r>
          </w:p>
          <w:p w14:paraId="46C126C5" w14:textId="77777777" w:rsidR="00315D9F" w:rsidRPr="00315D9F" w:rsidRDefault="00315D9F" w:rsidP="00D078C5">
            <w:pPr>
              <w:rPr>
                <w:rFonts w:ascii="Arial" w:hAnsi="Arial" w:cs="Arial"/>
              </w:rPr>
            </w:pPr>
          </w:p>
        </w:tc>
      </w:tr>
      <w:tr w:rsidR="00315D9F" w:rsidRPr="00315D9F" w14:paraId="6FABB93F" w14:textId="77777777" w:rsidTr="00315D9F">
        <w:tc>
          <w:tcPr>
            <w:cnfStyle w:val="001000000000" w:firstRow="0" w:lastRow="0" w:firstColumn="1" w:lastColumn="0" w:oddVBand="0" w:evenVBand="0" w:oddHBand="0" w:evenHBand="0" w:firstRowFirstColumn="0" w:firstRowLastColumn="0" w:lastRowFirstColumn="0" w:lastRowLastColumn="0"/>
            <w:tcW w:w="9211" w:type="dxa"/>
          </w:tcPr>
          <w:p w14:paraId="403594E3" w14:textId="77777777" w:rsidR="00315D9F" w:rsidRPr="00315D9F" w:rsidRDefault="00315D9F" w:rsidP="00315D9F">
            <w:pPr>
              <w:rPr>
                <w:rFonts w:ascii="Arial" w:hAnsi="Arial" w:cs="Arial"/>
              </w:rPr>
            </w:pPr>
            <w:r w:rsidRPr="00315D9F">
              <w:rPr>
                <w:rFonts w:ascii="Arial" w:hAnsi="Arial" w:cs="Arial"/>
              </w:rPr>
              <w:t>5. Rastreabilidade: O sistema deve registrar logs de tentativas de login, permitindo rastrear atividades suspeitas, identificar possíveis ataques ou violações de segurança e fornecer informações para fins de auditoria.</w:t>
            </w:r>
          </w:p>
          <w:p w14:paraId="459491D7" w14:textId="77777777" w:rsidR="00315D9F" w:rsidRPr="00315D9F" w:rsidRDefault="00315D9F" w:rsidP="00D078C5">
            <w:pPr>
              <w:rPr>
                <w:rFonts w:ascii="Arial" w:hAnsi="Arial" w:cs="Arial"/>
              </w:rPr>
            </w:pPr>
          </w:p>
        </w:tc>
      </w:tr>
      <w:tr w:rsidR="00315D9F" w:rsidRPr="00315D9F" w14:paraId="434CB357" w14:textId="77777777" w:rsidTr="0031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4121FE3" w14:textId="77777777" w:rsidR="00315D9F" w:rsidRPr="00315D9F" w:rsidRDefault="00315D9F" w:rsidP="00315D9F">
            <w:pPr>
              <w:rPr>
                <w:rFonts w:ascii="Arial" w:hAnsi="Arial" w:cs="Arial"/>
              </w:rPr>
            </w:pPr>
            <w:r w:rsidRPr="00315D9F">
              <w:rPr>
                <w:rFonts w:ascii="Arial" w:hAnsi="Arial" w:cs="Arial"/>
              </w:rPr>
              <w:t>6. Usabilidade: O sistema deve fornecer mensagens de erro claras e adequadas, facilitando a compreensão do usuário em caso de falha na verificação das credenciais de login.</w:t>
            </w:r>
          </w:p>
          <w:p w14:paraId="29EEA56B" w14:textId="77777777" w:rsidR="00315D9F" w:rsidRPr="00315D9F" w:rsidRDefault="00315D9F" w:rsidP="00D078C5">
            <w:pPr>
              <w:rPr>
                <w:rFonts w:ascii="Arial" w:hAnsi="Arial" w:cs="Arial"/>
              </w:rPr>
            </w:pPr>
          </w:p>
        </w:tc>
      </w:tr>
      <w:tr w:rsidR="00315D9F" w:rsidRPr="00315D9F" w14:paraId="516B7401" w14:textId="77777777" w:rsidTr="00315D9F">
        <w:tc>
          <w:tcPr>
            <w:cnfStyle w:val="001000000000" w:firstRow="0" w:lastRow="0" w:firstColumn="1" w:lastColumn="0" w:oddVBand="0" w:evenVBand="0" w:oddHBand="0" w:evenHBand="0" w:firstRowFirstColumn="0" w:firstRowLastColumn="0" w:lastRowFirstColumn="0" w:lastRowLastColumn="0"/>
            <w:tcW w:w="9211" w:type="dxa"/>
          </w:tcPr>
          <w:p w14:paraId="7566F10A" w14:textId="77777777" w:rsidR="00315D9F" w:rsidRPr="00315D9F" w:rsidRDefault="00315D9F" w:rsidP="00315D9F">
            <w:pPr>
              <w:rPr>
                <w:rFonts w:ascii="Arial" w:hAnsi="Arial" w:cs="Arial"/>
              </w:rPr>
            </w:pPr>
            <w:r w:rsidRPr="00315D9F">
              <w:rPr>
                <w:rFonts w:ascii="Arial" w:hAnsi="Arial" w:cs="Arial"/>
              </w:rPr>
              <w:t>7. Manutenibilidade: O sistema deve ser projetado e implementado de forma modular, facilitando a manutenção e a realização de futuras melhorias na verificação de credenciais de login.</w:t>
            </w:r>
          </w:p>
          <w:p w14:paraId="7088F6A8" w14:textId="77777777" w:rsidR="00315D9F" w:rsidRPr="00315D9F" w:rsidRDefault="00315D9F" w:rsidP="00D078C5">
            <w:pPr>
              <w:rPr>
                <w:rFonts w:ascii="Arial" w:hAnsi="Arial" w:cs="Arial"/>
              </w:rPr>
            </w:pPr>
          </w:p>
        </w:tc>
      </w:tr>
      <w:tr w:rsidR="00315D9F" w:rsidRPr="00315D9F" w14:paraId="2D92D0C0" w14:textId="77777777" w:rsidTr="0031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0F84A81A" w14:textId="77777777" w:rsidR="00315D9F" w:rsidRPr="00315D9F" w:rsidRDefault="00315D9F" w:rsidP="00315D9F">
            <w:pPr>
              <w:rPr>
                <w:rFonts w:ascii="Arial" w:hAnsi="Arial" w:cs="Arial"/>
              </w:rPr>
            </w:pPr>
            <w:r w:rsidRPr="00315D9F">
              <w:rPr>
                <w:rFonts w:ascii="Arial" w:hAnsi="Arial" w:cs="Arial"/>
              </w:rPr>
              <w:t>8. Escalabilidade: O sistema deve ser capaz de lidar com um número crescente de usuários e verificações de credenciais de login, sem comprometer o desempenho ou a disponibilidade.</w:t>
            </w:r>
          </w:p>
          <w:p w14:paraId="224E36A3" w14:textId="77777777" w:rsidR="00315D9F" w:rsidRPr="00315D9F" w:rsidRDefault="00315D9F" w:rsidP="00D078C5">
            <w:pPr>
              <w:rPr>
                <w:rFonts w:ascii="Arial" w:hAnsi="Arial" w:cs="Arial"/>
              </w:rPr>
            </w:pPr>
          </w:p>
        </w:tc>
      </w:tr>
      <w:tr w:rsidR="00315D9F" w:rsidRPr="00315D9F" w14:paraId="71BFBE12" w14:textId="77777777" w:rsidTr="00315D9F">
        <w:tc>
          <w:tcPr>
            <w:cnfStyle w:val="001000000000" w:firstRow="0" w:lastRow="0" w:firstColumn="1" w:lastColumn="0" w:oddVBand="0" w:evenVBand="0" w:oddHBand="0" w:evenHBand="0" w:firstRowFirstColumn="0" w:firstRowLastColumn="0" w:lastRowFirstColumn="0" w:lastRowLastColumn="0"/>
            <w:tcW w:w="9211" w:type="dxa"/>
          </w:tcPr>
          <w:p w14:paraId="5D64B600" w14:textId="77777777" w:rsidR="00315D9F" w:rsidRPr="00315D9F" w:rsidRDefault="00315D9F" w:rsidP="00315D9F">
            <w:pPr>
              <w:rPr>
                <w:rFonts w:ascii="Arial" w:hAnsi="Arial" w:cs="Arial"/>
              </w:rPr>
            </w:pPr>
            <w:r w:rsidRPr="00315D9F">
              <w:rPr>
                <w:rFonts w:ascii="Arial" w:hAnsi="Arial" w:cs="Arial"/>
              </w:rPr>
              <w:t>9. Compliance: O sistema deve estar em conformidade com as leis e regulamentações aplicáveis em relação à proteção de dados pessoais, garantindo a privacidade dos usuários e o tratamento adequado das informações de credenciais de login.</w:t>
            </w:r>
          </w:p>
          <w:p w14:paraId="002DA280" w14:textId="77777777" w:rsidR="00315D9F" w:rsidRPr="00315D9F" w:rsidRDefault="00315D9F" w:rsidP="00D078C5">
            <w:pPr>
              <w:rPr>
                <w:rFonts w:ascii="Arial" w:hAnsi="Arial" w:cs="Arial"/>
              </w:rPr>
            </w:pPr>
          </w:p>
        </w:tc>
      </w:tr>
      <w:tr w:rsidR="00315D9F" w:rsidRPr="00315D9F" w14:paraId="5F55E454" w14:textId="77777777" w:rsidTr="0031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230A5BD" w14:textId="77777777" w:rsidR="00315D9F" w:rsidRPr="00315D9F" w:rsidRDefault="00315D9F" w:rsidP="00315D9F">
            <w:pPr>
              <w:rPr>
                <w:rFonts w:ascii="Arial" w:hAnsi="Arial" w:cs="Arial"/>
              </w:rPr>
            </w:pPr>
            <w:r w:rsidRPr="00315D9F">
              <w:rPr>
                <w:rFonts w:ascii="Arial" w:hAnsi="Arial" w:cs="Arial"/>
              </w:rPr>
              <w:t>10. Monitoramento: O sistema deve ser capaz de monitorar a atividade de login, detectar e responder a possíveis tentativas de login maliciosas ou suspeitas, visando proteger a segurança das credenciais dos usuários.</w:t>
            </w:r>
          </w:p>
          <w:p w14:paraId="6460597C" w14:textId="77777777" w:rsidR="00315D9F" w:rsidRPr="00315D9F" w:rsidRDefault="00315D9F" w:rsidP="00D078C5">
            <w:pPr>
              <w:rPr>
                <w:rFonts w:ascii="Arial" w:hAnsi="Arial" w:cs="Arial"/>
              </w:rPr>
            </w:pPr>
          </w:p>
        </w:tc>
      </w:tr>
    </w:tbl>
    <w:p w14:paraId="5198FF74" w14:textId="77777777" w:rsidR="00D078C5" w:rsidRPr="00315D9F" w:rsidRDefault="00D078C5" w:rsidP="00D078C5">
      <w:pPr>
        <w:rPr>
          <w:rFonts w:ascii="Arial" w:hAnsi="Arial" w:cs="Arial"/>
        </w:rPr>
      </w:pPr>
    </w:p>
    <w:p w14:paraId="5C74386C" w14:textId="77777777" w:rsidR="00587F14" w:rsidRPr="00315D9F" w:rsidRDefault="00587F14" w:rsidP="00587F14">
      <w:pPr>
        <w:rPr>
          <w:rFonts w:ascii="Arial" w:hAnsi="Arial" w:cs="Arial"/>
        </w:rPr>
      </w:pPr>
    </w:p>
    <w:p w14:paraId="73AEC35C" w14:textId="77777777" w:rsidR="00587F14" w:rsidRPr="00315D9F" w:rsidRDefault="00587F14" w:rsidP="00587F14">
      <w:pPr>
        <w:rPr>
          <w:rFonts w:ascii="Arial" w:hAnsi="Arial" w:cs="Arial"/>
        </w:rPr>
      </w:pPr>
    </w:p>
    <w:p w14:paraId="44657190" w14:textId="77777777" w:rsidR="00587F14" w:rsidRDefault="00587F14" w:rsidP="00587F14"/>
    <w:p w14:paraId="7962FFB1" w14:textId="77777777" w:rsidR="00587F14" w:rsidRDefault="00587F14" w:rsidP="00587F14"/>
    <w:p w14:paraId="7A8897B1" w14:textId="422923B4" w:rsidR="00587F14" w:rsidRDefault="007B5EFE" w:rsidP="00587F14">
      <w:r>
        <w:lastRenderedPageBreak/>
        <w:t>2.2.3 -  Feed de fotos</w:t>
      </w:r>
    </w:p>
    <w:p w14:paraId="5976388B" w14:textId="77777777" w:rsidR="00473800" w:rsidRDefault="00473800" w:rsidP="00473800"/>
    <w:tbl>
      <w:tblPr>
        <w:tblStyle w:val="TabeladeGrelha6Colorida-Destaque1"/>
        <w:tblW w:w="0" w:type="auto"/>
        <w:tblLook w:val="04A0" w:firstRow="1" w:lastRow="0" w:firstColumn="1" w:lastColumn="0" w:noHBand="0" w:noVBand="1"/>
      </w:tblPr>
      <w:tblGrid>
        <w:gridCol w:w="9211"/>
      </w:tblGrid>
      <w:tr w:rsidR="00473800" w14:paraId="6FF007AF" w14:textId="77777777" w:rsidTr="0047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4B50790" w14:textId="547573FB" w:rsidR="00473800" w:rsidRDefault="00473800" w:rsidP="00473800">
            <w:pPr>
              <w:spacing w:after="160" w:line="259" w:lineRule="auto"/>
            </w:pPr>
            <w:r>
              <w:t>1. Usabilidade: O sistema deve apresentar uma galeria de fotos e descrições dos animais de forma visualmente atraente e intuitiva, facilitando a escolha do animal desejado pelos usuários.</w:t>
            </w:r>
          </w:p>
        </w:tc>
      </w:tr>
      <w:tr w:rsidR="00473800" w14:paraId="1CA63649" w14:textId="77777777" w:rsidTr="0047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663C5C0" w14:textId="38EF3D80" w:rsidR="00473800" w:rsidRDefault="00473800" w:rsidP="00473800">
            <w:pPr>
              <w:spacing w:after="160" w:line="259" w:lineRule="auto"/>
            </w:pPr>
            <w:r>
              <w:t>2. Confiabilidade: O sistema deve ser capaz de lidar com o fluxo de preenchimento do formulário de adoção de forma confiável, garantindo a precisão e a integridade dos dados inseridos.</w:t>
            </w:r>
          </w:p>
        </w:tc>
      </w:tr>
      <w:tr w:rsidR="00473800" w14:paraId="76C09E1F" w14:textId="77777777" w:rsidTr="00473800">
        <w:tc>
          <w:tcPr>
            <w:cnfStyle w:val="001000000000" w:firstRow="0" w:lastRow="0" w:firstColumn="1" w:lastColumn="0" w:oddVBand="0" w:evenVBand="0" w:oddHBand="0" w:evenHBand="0" w:firstRowFirstColumn="0" w:firstRowLastColumn="0" w:lastRowFirstColumn="0" w:lastRowLastColumn="0"/>
            <w:tcW w:w="9211" w:type="dxa"/>
          </w:tcPr>
          <w:p w14:paraId="2F7D58B3" w14:textId="4D171EC2" w:rsidR="00473800" w:rsidRDefault="00473800" w:rsidP="00473800">
            <w:pPr>
              <w:spacing w:after="160" w:line="259" w:lineRule="auto"/>
            </w:pPr>
            <w:r>
              <w:t>3. Segurança: O sistema deve proteger as informações pessoais fornecidas pelos usuários durante o preenchimento do formulário de adoção, utilizando técnicas de criptografia e proteção contra acesso não autorizado.</w:t>
            </w:r>
          </w:p>
        </w:tc>
      </w:tr>
      <w:tr w:rsidR="00473800" w14:paraId="5FAEAB04" w14:textId="77777777" w:rsidTr="0047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67EF5F5" w14:textId="0B03C85B" w:rsidR="00473800" w:rsidRDefault="00473800" w:rsidP="00473800">
            <w:pPr>
              <w:spacing w:after="160" w:line="259" w:lineRule="auto"/>
            </w:pPr>
            <w:r>
              <w:t>4. Desempenho: O sistema deve ser capaz de exibir a galeria de fotos e as descrições dos animais de forma rápida e responsiva, evitando atrasos significativos no carregamento das imagens.</w:t>
            </w:r>
          </w:p>
        </w:tc>
      </w:tr>
      <w:tr w:rsidR="00473800" w14:paraId="1C2482BC" w14:textId="77777777" w:rsidTr="00473800">
        <w:tc>
          <w:tcPr>
            <w:cnfStyle w:val="001000000000" w:firstRow="0" w:lastRow="0" w:firstColumn="1" w:lastColumn="0" w:oddVBand="0" w:evenVBand="0" w:oddHBand="0" w:evenHBand="0" w:firstRowFirstColumn="0" w:firstRowLastColumn="0" w:lastRowFirstColumn="0" w:lastRowLastColumn="0"/>
            <w:tcW w:w="9211" w:type="dxa"/>
          </w:tcPr>
          <w:p w14:paraId="4AE3B1B0" w14:textId="2B29F04D" w:rsidR="00473800" w:rsidRDefault="00473800" w:rsidP="00473800">
            <w:pPr>
              <w:spacing w:after="160" w:line="259" w:lineRule="auto"/>
            </w:pPr>
            <w:r>
              <w:t>5. Disponibilidade: O sistema deve estar disponível e acessível para os usuários durante o acesso à galeria de fotos e durante o preenchimento do formulário de adoção, evitando indisponibilidades que possam impedir o processo de adoção.</w:t>
            </w:r>
          </w:p>
        </w:tc>
      </w:tr>
      <w:tr w:rsidR="00473800" w14:paraId="14A1F407" w14:textId="77777777" w:rsidTr="0047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FB818F3" w14:textId="4121B5C1" w:rsidR="00473800" w:rsidRDefault="00473800" w:rsidP="00473800">
            <w:pPr>
              <w:spacing w:after="160" w:line="259" w:lineRule="auto"/>
            </w:pPr>
            <w:r>
              <w:t>6. Manutenibilidade: O sistema deve ser projetado e implementado de forma modular, facilitando a manutenção e a realização de futuras melhorias no feed de fotos e no formulário de adoção.</w:t>
            </w:r>
          </w:p>
        </w:tc>
      </w:tr>
      <w:tr w:rsidR="00473800" w14:paraId="4AD2FA3D" w14:textId="77777777" w:rsidTr="00473800">
        <w:tc>
          <w:tcPr>
            <w:cnfStyle w:val="001000000000" w:firstRow="0" w:lastRow="0" w:firstColumn="1" w:lastColumn="0" w:oddVBand="0" w:evenVBand="0" w:oddHBand="0" w:evenHBand="0" w:firstRowFirstColumn="0" w:firstRowLastColumn="0" w:lastRowFirstColumn="0" w:lastRowLastColumn="0"/>
            <w:tcW w:w="9211" w:type="dxa"/>
          </w:tcPr>
          <w:p w14:paraId="241B6A8A" w14:textId="3E39FC9A" w:rsidR="00473800" w:rsidRDefault="00473800" w:rsidP="00473800">
            <w:pPr>
              <w:spacing w:after="160" w:line="259" w:lineRule="auto"/>
            </w:pPr>
            <w:r>
              <w:t>7. Internacionalização: O sistema deve ser capaz de lidar com diferentes idiomas e formatos de dados, permitindo a adoção de animais por usuários de diferentes nacionalidades.</w:t>
            </w:r>
          </w:p>
        </w:tc>
      </w:tr>
      <w:tr w:rsidR="00473800" w14:paraId="3BE85957" w14:textId="77777777" w:rsidTr="0047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AD6C24A" w14:textId="519C7CB5" w:rsidR="00473800" w:rsidRDefault="00473800" w:rsidP="00473800">
            <w:pPr>
              <w:spacing w:after="160" w:line="259" w:lineRule="auto"/>
            </w:pPr>
            <w:r>
              <w:t>8. Rastreabilidade: O sistema deve registrar os dados do formulário de adoção, armazenando informações como a data e hora de envio, para fins de rastreabilidade e referência futura.</w:t>
            </w:r>
          </w:p>
        </w:tc>
      </w:tr>
      <w:tr w:rsidR="00473800" w14:paraId="6B72EE95" w14:textId="77777777" w:rsidTr="00473800">
        <w:tc>
          <w:tcPr>
            <w:cnfStyle w:val="001000000000" w:firstRow="0" w:lastRow="0" w:firstColumn="1" w:lastColumn="0" w:oddVBand="0" w:evenVBand="0" w:oddHBand="0" w:evenHBand="0" w:firstRowFirstColumn="0" w:firstRowLastColumn="0" w:lastRowFirstColumn="0" w:lastRowLastColumn="0"/>
            <w:tcW w:w="9211" w:type="dxa"/>
          </w:tcPr>
          <w:p w14:paraId="6BA67211" w14:textId="7AABDC6E" w:rsidR="00473800" w:rsidRDefault="00473800" w:rsidP="00473800">
            <w:pPr>
              <w:spacing w:after="160" w:line="259" w:lineRule="auto"/>
            </w:pPr>
            <w:r>
              <w:t>9. Compliance: O sistema deve estar em conformidade com as leis e regulamentações aplicáveis em relação à proteção de dados pessoais, garantindo a privacidade dos usuários e o tratamento adequado das informações fornecidas no formulário de adoção.</w:t>
            </w:r>
          </w:p>
        </w:tc>
      </w:tr>
      <w:tr w:rsidR="00473800" w14:paraId="7523882A" w14:textId="77777777" w:rsidTr="0047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DC47759" w14:textId="2E346A30" w:rsidR="00473800" w:rsidRDefault="00473800" w:rsidP="00473800">
            <w:pPr>
              <w:spacing w:after="160" w:line="259" w:lineRule="auto"/>
            </w:pPr>
            <w:r>
              <w:t>10. Feedback em tempo real: O sistema deve realizar a validação dos campos obrigatórios em tempo real, fornecendo feedback imediato ao usuário sobre campos que não foram preenchidos corretamente ou estão em falta.</w:t>
            </w:r>
          </w:p>
        </w:tc>
      </w:tr>
      <w:tr w:rsidR="00473800" w14:paraId="09C9A5A9" w14:textId="77777777" w:rsidTr="00473800">
        <w:tc>
          <w:tcPr>
            <w:cnfStyle w:val="001000000000" w:firstRow="0" w:lastRow="0" w:firstColumn="1" w:lastColumn="0" w:oddVBand="0" w:evenVBand="0" w:oddHBand="0" w:evenHBand="0" w:firstRowFirstColumn="0" w:firstRowLastColumn="0" w:lastRowFirstColumn="0" w:lastRowLastColumn="0"/>
            <w:tcW w:w="9211" w:type="dxa"/>
          </w:tcPr>
          <w:p w14:paraId="7B0F01EC" w14:textId="78AA42A3" w:rsidR="00473800" w:rsidRDefault="00473800" w:rsidP="00473800">
            <w:pPr>
              <w:spacing w:after="160" w:line="259" w:lineRule="auto"/>
            </w:pPr>
            <w:r>
              <w:t>11. Integração: O sistema deve ser capaz de enviar corretamente as informações preenchidas no formulário de adoção para o processamento posterior, integrando-se com outros sistemas ou serviços necessários para dar continuidade ao processo de adoção.</w:t>
            </w:r>
          </w:p>
        </w:tc>
      </w:tr>
      <w:tr w:rsidR="00473800" w14:paraId="3A96D298" w14:textId="77777777" w:rsidTr="0047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730EA3C" w14:textId="32D5966E" w:rsidR="00473800" w:rsidRDefault="00473800" w:rsidP="00473800">
            <w:r>
              <w:t>12. Armazenamento seguro: O sistema deve garantir a segurança e proteção das informações pessoais fornecidas pelo usuário durante o preenchimento do formulário de adoção, armazenando-as de forma adequada e evitando acessos não autorizados.</w:t>
            </w:r>
          </w:p>
        </w:tc>
      </w:tr>
    </w:tbl>
    <w:p w14:paraId="31412D7D" w14:textId="77777777" w:rsidR="00D078C5" w:rsidRDefault="00D078C5" w:rsidP="00587F14"/>
    <w:p w14:paraId="7EF10E83" w14:textId="77777777" w:rsidR="00D078C5" w:rsidRDefault="00D078C5" w:rsidP="00587F14"/>
    <w:p w14:paraId="5FC2984E" w14:textId="77777777" w:rsidR="00D078C5" w:rsidRDefault="00D078C5" w:rsidP="00587F14"/>
    <w:p w14:paraId="5CE7CE0A" w14:textId="77777777" w:rsidR="00D078C5" w:rsidRDefault="00D078C5" w:rsidP="00587F14"/>
    <w:p w14:paraId="57B90598" w14:textId="77777777" w:rsidR="00D078C5" w:rsidRDefault="00D078C5" w:rsidP="00587F14"/>
    <w:p w14:paraId="759A3295" w14:textId="77777777" w:rsidR="00D078C5" w:rsidRDefault="00D078C5" w:rsidP="00587F14"/>
    <w:p w14:paraId="38F418ED" w14:textId="77777777" w:rsidR="00587F14" w:rsidRDefault="00587F14" w:rsidP="00587F14"/>
    <w:p w14:paraId="24701BA2" w14:textId="3647DAB5" w:rsidR="00587F14" w:rsidRDefault="00587F14" w:rsidP="00587F14">
      <w:pPr>
        <w:pStyle w:val="Ttulo1"/>
      </w:pPr>
      <w:bookmarkStart w:id="19" w:name="_Toc137851349"/>
      <w:r>
        <w:t>Materiais</w:t>
      </w:r>
      <w:r w:rsidR="008C40F0">
        <w:t xml:space="preserve"> e métodos</w:t>
      </w:r>
      <w:bookmarkEnd w:id="19"/>
    </w:p>
    <w:p w14:paraId="27C4B4ED" w14:textId="77777777" w:rsidR="00587F14" w:rsidRDefault="00587F14" w:rsidP="00587F14"/>
    <w:p w14:paraId="63C9D531" w14:textId="003E29A9" w:rsidR="00587F14" w:rsidRPr="00ED79D7" w:rsidRDefault="00ED79D7" w:rsidP="00587F14">
      <w:pPr>
        <w:rPr>
          <w:rFonts w:ascii="Arial" w:hAnsi="Arial" w:cs="Arial"/>
          <w:sz w:val="24"/>
          <w:szCs w:val="24"/>
        </w:rPr>
      </w:pPr>
      <w:r w:rsidRPr="00ED79D7">
        <w:rPr>
          <w:rFonts w:ascii="Arial" w:hAnsi="Arial" w:cs="Arial"/>
          <w:sz w:val="24"/>
          <w:szCs w:val="24"/>
        </w:rPr>
        <w:t>Este capítulo apresenta as ferramentas utilizadas para a elaboração do aplicativo móvel e o sistema web. Também serão apresentadas as metodologias utilizadas para atingir o resultado final.</w:t>
      </w:r>
    </w:p>
    <w:p w14:paraId="5F57D969" w14:textId="6D9F8F0E" w:rsidR="00ED79D7" w:rsidRPr="00ED79D7" w:rsidRDefault="00ED79D7" w:rsidP="00ED79D7">
      <w:pPr>
        <w:pStyle w:val="Ttulo2"/>
        <w:numPr>
          <w:ilvl w:val="1"/>
          <w:numId w:val="2"/>
        </w:numPr>
        <w:rPr>
          <w:rFonts w:ascii="Arial" w:hAnsi="Arial" w:cs="Arial"/>
          <w:sz w:val="24"/>
          <w:szCs w:val="24"/>
        </w:rPr>
      </w:pPr>
      <w:bookmarkStart w:id="20" w:name="_Toc137851350"/>
      <w:r w:rsidRPr="00ED79D7">
        <w:rPr>
          <w:rFonts w:ascii="Arial" w:hAnsi="Arial" w:cs="Arial"/>
          <w:sz w:val="24"/>
          <w:szCs w:val="24"/>
        </w:rPr>
        <w:t>Materiais</w:t>
      </w:r>
      <w:bookmarkEnd w:id="20"/>
    </w:p>
    <w:p w14:paraId="6BED0225" w14:textId="77777777" w:rsidR="00ED79D7" w:rsidRPr="00ED79D7" w:rsidRDefault="00ED79D7" w:rsidP="00ED79D7">
      <w:pPr>
        <w:rPr>
          <w:rFonts w:ascii="Arial" w:hAnsi="Arial" w:cs="Arial"/>
          <w:sz w:val="24"/>
          <w:szCs w:val="24"/>
        </w:rPr>
      </w:pPr>
      <w:r w:rsidRPr="00ED79D7">
        <w:rPr>
          <w:rFonts w:ascii="Arial" w:hAnsi="Arial" w:cs="Arial"/>
          <w:sz w:val="24"/>
          <w:szCs w:val="24"/>
        </w:rPr>
        <w:t>Os materiais utilizados no desenvolvimento do sistema proposto foram:]</w:t>
      </w:r>
    </w:p>
    <w:p w14:paraId="387B5A3A" w14:textId="075F3E7D" w:rsidR="00ED79D7" w:rsidRPr="00ED79D7" w:rsidRDefault="00ED79D7" w:rsidP="00ED79D7">
      <w:pPr>
        <w:rPr>
          <w:rFonts w:ascii="Arial" w:hAnsi="Arial" w:cs="Arial"/>
          <w:sz w:val="24"/>
          <w:szCs w:val="24"/>
        </w:rPr>
      </w:pPr>
      <w:r w:rsidRPr="00ED79D7">
        <w:rPr>
          <w:rFonts w:ascii="Arial" w:hAnsi="Arial" w:cs="Arial"/>
          <w:sz w:val="24"/>
          <w:szCs w:val="24"/>
        </w:rPr>
        <w:t xml:space="preserve"> • Aplicativo Web</w:t>
      </w:r>
    </w:p>
    <w:p w14:paraId="66B8A0D3" w14:textId="2F1F5553" w:rsidR="00ED79D7" w:rsidRPr="00B248DF" w:rsidRDefault="00ED79D7" w:rsidP="00ED79D7">
      <w:pPr>
        <w:pStyle w:val="PargrafodaLista"/>
        <w:numPr>
          <w:ilvl w:val="0"/>
          <w:numId w:val="9"/>
        </w:numPr>
        <w:rPr>
          <w:rFonts w:ascii="Arial" w:hAnsi="Arial" w:cs="Arial"/>
          <w:b/>
          <w:bCs/>
          <w:sz w:val="24"/>
          <w:szCs w:val="24"/>
        </w:rPr>
      </w:pPr>
      <w:r w:rsidRPr="00B248DF">
        <w:rPr>
          <w:rFonts w:ascii="Arial" w:hAnsi="Arial" w:cs="Arial"/>
          <w:b/>
          <w:bCs/>
          <w:sz w:val="24"/>
          <w:szCs w:val="24"/>
        </w:rPr>
        <w:t>Visual studio code</w:t>
      </w:r>
    </w:p>
    <w:p w14:paraId="4D1133E7" w14:textId="22E5969D" w:rsidR="00ED79D7" w:rsidRPr="00ED79D7" w:rsidRDefault="00ED79D7" w:rsidP="00ED79D7">
      <w:pPr>
        <w:pStyle w:val="NormalWeb"/>
        <w:shd w:val="clear" w:color="auto" w:fill="FFFFFF"/>
        <w:spacing w:before="0" w:beforeAutospacing="0" w:after="300" w:afterAutospacing="0" w:line="420" w:lineRule="atLeast"/>
        <w:ind w:left="720"/>
        <w:textAlignment w:val="baseline"/>
        <w:rPr>
          <w:rFonts w:ascii="Arial" w:hAnsi="Arial" w:cs="Arial"/>
        </w:rPr>
      </w:pPr>
      <w:r w:rsidRPr="00ED79D7">
        <w:rPr>
          <w:rFonts w:ascii="Arial" w:hAnsi="Arial" w:cs="Arial"/>
        </w:rPr>
        <w:t>O Visual Studio Code (VS Code) é um editor de código de código aberto desenvolvido pela Microsoft.  A saber, ele está disponível para Windows, Mac e Linux. É criado com </w:t>
      </w:r>
      <w:hyperlink r:id="rId8" w:tooltip="Electron" w:history="1">
        <w:r w:rsidRPr="00ED79D7">
          <w:rPr>
            <w:rStyle w:val="Hiperligao"/>
            <w:rFonts w:ascii="Arial" w:hAnsi="Arial" w:cs="Arial"/>
            <w:color w:val="auto"/>
            <w:u w:val="none"/>
            <w:bdr w:val="none" w:sz="0" w:space="0" w:color="auto" w:frame="1"/>
          </w:rPr>
          <w:t>Electron</w:t>
        </w:r>
      </w:hyperlink>
      <w:r w:rsidRPr="00ED79D7">
        <w:rPr>
          <w:rFonts w:ascii="Arial" w:hAnsi="Arial" w:cs="Arial"/>
        </w:rPr>
        <w:t>, ferramenta criada pelo </w:t>
      </w:r>
      <w:hyperlink r:id="rId9" w:tooltip="GitHub" w:history="1">
        <w:r w:rsidRPr="00ED79D7">
          <w:rPr>
            <w:rStyle w:val="Hiperligao"/>
            <w:rFonts w:ascii="Arial" w:hAnsi="Arial" w:cs="Arial"/>
            <w:color w:val="auto"/>
            <w:u w:val="none"/>
            <w:bdr w:val="none" w:sz="0" w:space="0" w:color="auto" w:frame="1"/>
          </w:rPr>
          <w:t>GitHub</w:t>
        </w:r>
      </w:hyperlink>
      <w:r w:rsidRPr="00ED79D7">
        <w:rPr>
          <w:rFonts w:ascii="Arial" w:hAnsi="Arial" w:cs="Arial"/>
        </w:rPr>
        <w:t> que permite a criação de softwares Desktop com </w:t>
      </w:r>
      <w:hyperlink r:id="rId10" w:tooltip="HTML, CSS" w:history="1">
        <w:r w:rsidRPr="00ED79D7">
          <w:rPr>
            <w:rStyle w:val="Hiperligao"/>
            <w:rFonts w:ascii="Arial" w:hAnsi="Arial" w:cs="Arial"/>
            <w:color w:val="auto"/>
            <w:u w:val="none"/>
            <w:bdr w:val="none" w:sz="0" w:space="0" w:color="auto" w:frame="1"/>
          </w:rPr>
          <w:t>HTML, CSS</w:t>
        </w:r>
      </w:hyperlink>
      <w:r w:rsidRPr="00ED79D7">
        <w:rPr>
          <w:rFonts w:ascii="Arial" w:hAnsi="Arial" w:cs="Arial"/>
        </w:rPr>
        <w:t> e </w:t>
      </w:r>
      <w:hyperlink r:id="rId11" w:tooltip="JavaScript" w:history="1">
        <w:r w:rsidRPr="00ED79D7">
          <w:rPr>
            <w:rStyle w:val="Hiperligao"/>
            <w:rFonts w:ascii="Arial" w:hAnsi="Arial" w:cs="Arial"/>
            <w:color w:val="auto"/>
            <w:u w:val="none"/>
            <w:bdr w:val="none" w:sz="0" w:space="0" w:color="auto" w:frame="1"/>
          </w:rPr>
          <w:t>JavaScript</w:t>
        </w:r>
      </w:hyperlink>
      <w:r w:rsidRPr="00ED79D7">
        <w:rPr>
          <w:rFonts w:ascii="Arial" w:hAnsi="Arial" w:cs="Arial"/>
        </w:rPr>
        <w:t>.</w:t>
      </w:r>
    </w:p>
    <w:p w14:paraId="30F4C7A8" w14:textId="7C92EE41" w:rsidR="00ED79D7" w:rsidRPr="00827F6C" w:rsidRDefault="00827F6C" w:rsidP="00ED79D7">
      <w:pPr>
        <w:pStyle w:val="PargrafodaLista"/>
        <w:rPr>
          <w:rFonts w:ascii="Arial" w:hAnsi="Arial" w:cs="Arial"/>
          <w:sz w:val="24"/>
          <w:szCs w:val="24"/>
        </w:rPr>
      </w:pPr>
      <w:r w:rsidRPr="00827F6C">
        <w:rPr>
          <w:rFonts w:ascii="Arial" w:hAnsi="Arial" w:cs="Arial"/>
          <w:sz w:val="24"/>
          <w:szCs w:val="24"/>
        </w:rPr>
        <w:t xml:space="preserve">Visual studio code é gratuito e </w:t>
      </w:r>
      <w:r w:rsidR="00A528E9" w:rsidRPr="00827F6C">
        <w:rPr>
          <w:rFonts w:ascii="Arial" w:hAnsi="Arial" w:cs="Arial"/>
          <w:sz w:val="24"/>
          <w:szCs w:val="24"/>
        </w:rPr>
        <w:t>está</w:t>
      </w:r>
      <w:r w:rsidRPr="00827F6C">
        <w:rPr>
          <w:rFonts w:ascii="Arial" w:hAnsi="Arial" w:cs="Arial"/>
          <w:sz w:val="24"/>
          <w:szCs w:val="24"/>
        </w:rPr>
        <w:t xml:space="preserve"> </w:t>
      </w:r>
      <w:r w:rsidR="00A528E9" w:rsidRPr="00827F6C">
        <w:rPr>
          <w:rFonts w:ascii="Arial" w:hAnsi="Arial" w:cs="Arial"/>
          <w:sz w:val="24"/>
          <w:szCs w:val="24"/>
        </w:rPr>
        <w:t>disponível</w:t>
      </w:r>
      <w:r w:rsidRPr="00827F6C">
        <w:rPr>
          <w:rFonts w:ascii="Arial" w:hAnsi="Arial" w:cs="Arial"/>
          <w:sz w:val="24"/>
          <w:szCs w:val="24"/>
        </w:rPr>
        <w:t xml:space="preserve"> no </w:t>
      </w:r>
      <w:r w:rsidR="00A528E9" w:rsidRPr="00827F6C">
        <w:rPr>
          <w:rFonts w:ascii="Arial" w:hAnsi="Arial" w:cs="Arial"/>
          <w:sz w:val="24"/>
          <w:szCs w:val="24"/>
        </w:rPr>
        <w:t>próprio</w:t>
      </w:r>
      <w:r w:rsidRPr="00827F6C">
        <w:rPr>
          <w:rFonts w:ascii="Arial" w:hAnsi="Arial" w:cs="Arial"/>
          <w:sz w:val="24"/>
          <w:szCs w:val="24"/>
        </w:rPr>
        <w:t xml:space="preserve"> site do Visual Studio Code</w:t>
      </w:r>
    </w:p>
    <w:p w14:paraId="7B3DBFD8" w14:textId="2CB80011" w:rsidR="00827F6C" w:rsidRPr="00827F6C" w:rsidRDefault="00827F6C" w:rsidP="00ED79D7">
      <w:pPr>
        <w:pStyle w:val="PargrafodaLista"/>
        <w:rPr>
          <w:rFonts w:ascii="Arial" w:hAnsi="Arial" w:cs="Arial"/>
          <w:sz w:val="24"/>
          <w:szCs w:val="24"/>
        </w:rPr>
      </w:pPr>
      <w:r w:rsidRPr="00827F6C">
        <w:rPr>
          <w:rFonts w:ascii="Arial" w:hAnsi="Arial" w:cs="Arial"/>
          <w:sz w:val="24"/>
          <w:szCs w:val="24"/>
        </w:rPr>
        <w:t>A seguir uma visão geral do sistema:</w:t>
      </w:r>
    </w:p>
    <w:p w14:paraId="2D6F770F" w14:textId="77777777" w:rsidR="00827F6C" w:rsidRPr="00827F6C" w:rsidRDefault="00827F6C" w:rsidP="00ED79D7">
      <w:pPr>
        <w:pStyle w:val="PargrafodaLista"/>
        <w:rPr>
          <w:rFonts w:ascii="Arial" w:hAnsi="Arial" w:cs="Arial"/>
          <w:sz w:val="24"/>
          <w:szCs w:val="24"/>
        </w:rPr>
      </w:pPr>
    </w:p>
    <w:p w14:paraId="69765CEC" w14:textId="2F765CB1" w:rsidR="00827F6C" w:rsidRPr="00827F6C" w:rsidRDefault="00827F6C" w:rsidP="00ED79D7">
      <w:pPr>
        <w:pStyle w:val="PargrafodaLista"/>
        <w:rPr>
          <w:rFonts w:ascii="Arial" w:hAnsi="Arial" w:cs="Arial"/>
          <w:sz w:val="24"/>
          <w:szCs w:val="24"/>
        </w:rPr>
      </w:pPr>
      <w:r w:rsidRPr="00827F6C">
        <w:rPr>
          <w:rFonts w:ascii="Arial" w:hAnsi="Arial" w:cs="Arial"/>
          <w:noProof/>
          <w:sz w:val="24"/>
          <w:szCs w:val="24"/>
        </w:rPr>
        <w:drawing>
          <wp:inline distT="0" distB="0" distL="0" distR="0" wp14:anchorId="24857D85" wp14:editId="61C5694A">
            <wp:extent cx="5760085" cy="3376930"/>
            <wp:effectExtent l="0" t="0" r="0" b="0"/>
            <wp:docPr id="1021764406" name="Imagem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User Interf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76930"/>
                    </a:xfrm>
                    <a:prstGeom prst="rect">
                      <a:avLst/>
                    </a:prstGeom>
                    <a:noFill/>
                    <a:ln>
                      <a:noFill/>
                    </a:ln>
                  </pic:spPr>
                </pic:pic>
              </a:graphicData>
            </a:graphic>
          </wp:inline>
        </w:drawing>
      </w:r>
    </w:p>
    <w:p w14:paraId="5A5847DE" w14:textId="37196E0E" w:rsidR="00827F6C" w:rsidRPr="00827F6C" w:rsidRDefault="00827F6C" w:rsidP="00ED79D7">
      <w:pPr>
        <w:pStyle w:val="PargrafodaLista"/>
        <w:rPr>
          <w:rFonts w:ascii="Arial" w:hAnsi="Arial" w:cs="Arial"/>
          <w:sz w:val="24"/>
          <w:szCs w:val="24"/>
        </w:rPr>
      </w:pPr>
      <w:r w:rsidRPr="00827F6C">
        <w:rPr>
          <w:rFonts w:ascii="Arial" w:hAnsi="Arial" w:cs="Arial"/>
          <w:sz w:val="24"/>
          <w:szCs w:val="24"/>
        </w:rPr>
        <w:t xml:space="preserve"> Visão geral do sistema Visual Studio Code</w:t>
      </w:r>
    </w:p>
    <w:p w14:paraId="40EBB276" w14:textId="01315190" w:rsidR="00827F6C" w:rsidRDefault="00827F6C" w:rsidP="00ED79D7">
      <w:pPr>
        <w:pStyle w:val="PargrafodaLista"/>
        <w:rPr>
          <w:rFonts w:ascii="Arial" w:hAnsi="Arial" w:cs="Arial"/>
          <w:sz w:val="24"/>
          <w:szCs w:val="24"/>
        </w:rPr>
      </w:pPr>
      <w:r w:rsidRPr="00827F6C">
        <w:rPr>
          <w:rFonts w:ascii="Arial" w:hAnsi="Arial" w:cs="Arial"/>
          <w:sz w:val="24"/>
          <w:szCs w:val="24"/>
        </w:rPr>
        <w:t xml:space="preserve">Fonte:  </w:t>
      </w:r>
      <w:hyperlink r:id="rId13" w:history="1">
        <w:r w:rsidRPr="00B02AE6">
          <w:rPr>
            <w:rStyle w:val="Hiperligao"/>
            <w:rFonts w:ascii="Arial" w:hAnsi="Arial" w:cs="Arial"/>
            <w:sz w:val="24"/>
            <w:szCs w:val="24"/>
          </w:rPr>
          <w:t>https://code.visualstudio.com/docs/getstarted/userinterface</w:t>
        </w:r>
      </w:hyperlink>
    </w:p>
    <w:p w14:paraId="1057E0CA" w14:textId="77777777" w:rsidR="00827F6C" w:rsidRDefault="00827F6C" w:rsidP="00ED79D7">
      <w:pPr>
        <w:pStyle w:val="PargrafodaLista"/>
        <w:rPr>
          <w:rFonts w:ascii="Arial" w:hAnsi="Arial" w:cs="Arial"/>
          <w:sz w:val="24"/>
          <w:szCs w:val="24"/>
        </w:rPr>
      </w:pPr>
    </w:p>
    <w:p w14:paraId="311554CB" w14:textId="77777777" w:rsidR="00827F6C" w:rsidRDefault="00827F6C" w:rsidP="00ED79D7">
      <w:pPr>
        <w:pStyle w:val="PargrafodaLista"/>
        <w:rPr>
          <w:rFonts w:ascii="Arial" w:hAnsi="Arial" w:cs="Arial"/>
          <w:sz w:val="24"/>
          <w:szCs w:val="24"/>
        </w:rPr>
      </w:pPr>
    </w:p>
    <w:p w14:paraId="2527AA02" w14:textId="77777777" w:rsidR="00827F6C" w:rsidRDefault="00827F6C" w:rsidP="00ED79D7">
      <w:pPr>
        <w:pStyle w:val="PargrafodaLista"/>
        <w:rPr>
          <w:rFonts w:ascii="Arial" w:hAnsi="Arial" w:cs="Arial"/>
          <w:sz w:val="24"/>
          <w:szCs w:val="24"/>
        </w:rPr>
      </w:pPr>
    </w:p>
    <w:p w14:paraId="5724DBF8" w14:textId="582CB1DC" w:rsidR="00827F6C" w:rsidRPr="00B248DF" w:rsidRDefault="00827F6C" w:rsidP="00827F6C">
      <w:pPr>
        <w:pStyle w:val="PargrafodaLista"/>
        <w:numPr>
          <w:ilvl w:val="0"/>
          <w:numId w:val="9"/>
        </w:numPr>
        <w:rPr>
          <w:rFonts w:ascii="Arial" w:hAnsi="Arial" w:cs="Arial"/>
          <w:b/>
          <w:bCs/>
          <w:sz w:val="24"/>
          <w:szCs w:val="24"/>
        </w:rPr>
      </w:pPr>
      <w:r w:rsidRPr="00B248DF">
        <w:rPr>
          <w:rFonts w:ascii="Arial" w:hAnsi="Arial" w:cs="Arial"/>
          <w:b/>
          <w:bCs/>
          <w:sz w:val="24"/>
          <w:szCs w:val="24"/>
        </w:rPr>
        <w:t xml:space="preserve">Google </w:t>
      </w:r>
      <w:r w:rsidR="00A528E9" w:rsidRPr="00B248DF">
        <w:rPr>
          <w:rFonts w:ascii="Arial" w:hAnsi="Arial" w:cs="Arial"/>
          <w:b/>
          <w:bCs/>
          <w:sz w:val="24"/>
          <w:szCs w:val="24"/>
        </w:rPr>
        <w:t>Chrome</w:t>
      </w:r>
    </w:p>
    <w:p w14:paraId="70A286DA" w14:textId="067B2E9D" w:rsidR="00827F6C" w:rsidRDefault="00827F6C" w:rsidP="00827F6C">
      <w:pPr>
        <w:pStyle w:val="PargrafodaLista"/>
        <w:rPr>
          <w:rFonts w:ascii="Arial" w:hAnsi="Arial" w:cs="Arial"/>
          <w:sz w:val="24"/>
          <w:szCs w:val="24"/>
        </w:rPr>
      </w:pPr>
      <w:r w:rsidRPr="00827F6C">
        <w:rPr>
          <w:rFonts w:ascii="Arial" w:hAnsi="Arial" w:cs="Arial"/>
          <w:sz w:val="24"/>
          <w:szCs w:val="24"/>
        </w:rPr>
        <w:t>Google Chrome é um navegador para internet, criado pela Google, combina tecnologias sofisticadas com um design simples para tornar a Web mais rápida, mais segura e mais prática.</w:t>
      </w:r>
      <w:r>
        <w:rPr>
          <w:rFonts w:ascii="Arial" w:hAnsi="Arial" w:cs="Arial"/>
          <w:sz w:val="24"/>
          <w:szCs w:val="24"/>
        </w:rPr>
        <w:t xml:space="preserve"> </w:t>
      </w:r>
      <w:r w:rsidRPr="00827F6C">
        <w:rPr>
          <w:rFonts w:ascii="Arial" w:hAnsi="Arial" w:cs="Arial"/>
          <w:sz w:val="24"/>
          <w:szCs w:val="24"/>
        </w:rPr>
        <w:t>Um dos recursos que essa ferramenta possui e foi utilizado no decorrer do desenvolvimento do sistema proposto, é o recurso de inspeção de código. Com ele foi possível escolher características visuais para o sistema, depurar códigos e acompanhar algumas funcionalidades. Este recurso pode ser acessado pela tecla de atalho “F12” ou botão direito do mouse sobre o conteúdo web, em menu suspenso, opção “Inspecionar Elemento”.</w:t>
      </w:r>
    </w:p>
    <w:p w14:paraId="2F0340C0" w14:textId="06624862" w:rsidR="00827F6C" w:rsidRDefault="00827F6C" w:rsidP="00827F6C">
      <w:pPr>
        <w:pStyle w:val="PargrafodaLista"/>
        <w:rPr>
          <w:rFonts w:ascii="Arial" w:hAnsi="Arial" w:cs="Arial"/>
          <w:sz w:val="24"/>
          <w:szCs w:val="24"/>
        </w:rPr>
      </w:pPr>
      <w:r>
        <w:rPr>
          <w:rFonts w:ascii="Arial" w:hAnsi="Arial" w:cs="Arial"/>
          <w:sz w:val="24"/>
          <w:szCs w:val="24"/>
        </w:rPr>
        <w:t>A seguir visão geral do sistema:</w:t>
      </w:r>
    </w:p>
    <w:p w14:paraId="4D6C426E" w14:textId="77777777" w:rsidR="00827F6C" w:rsidRDefault="00827F6C" w:rsidP="00827F6C">
      <w:pPr>
        <w:pStyle w:val="PargrafodaLista"/>
        <w:rPr>
          <w:rFonts w:ascii="Arial" w:hAnsi="Arial" w:cs="Arial"/>
          <w:sz w:val="24"/>
          <w:szCs w:val="24"/>
        </w:rPr>
      </w:pPr>
    </w:p>
    <w:p w14:paraId="462DC5FF" w14:textId="46B595A4" w:rsidR="00827F6C" w:rsidRDefault="00827F6C" w:rsidP="00827F6C">
      <w:pPr>
        <w:pStyle w:val="PargrafodaLista"/>
        <w:rPr>
          <w:rFonts w:ascii="Arial" w:hAnsi="Arial" w:cs="Arial"/>
          <w:sz w:val="24"/>
          <w:szCs w:val="24"/>
        </w:rPr>
      </w:pPr>
      <w:r w:rsidRPr="00827F6C">
        <w:rPr>
          <w:rFonts w:ascii="Arial" w:hAnsi="Arial" w:cs="Arial"/>
          <w:noProof/>
          <w:sz w:val="24"/>
          <w:szCs w:val="24"/>
        </w:rPr>
        <w:drawing>
          <wp:inline distT="0" distB="0" distL="0" distR="0" wp14:anchorId="23F45ED5" wp14:editId="5B50D2D8">
            <wp:extent cx="5760085" cy="2938780"/>
            <wp:effectExtent l="0" t="0" r="0" b="0"/>
            <wp:docPr id="424118063"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063" name="Imagem 1" descr="Uma imagem com texto, software, Ícone de computador, Página web&#10;&#10;Descrição gerada automaticamente"/>
                    <pic:cNvPicPr/>
                  </pic:nvPicPr>
                  <pic:blipFill>
                    <a:blip r:embed="rId14"/>
                    <a:stretch>
                      <a:fillRect/>
                    </a:stretch>
                  </pic:blipFill>
                  <pic:spPr>
                    <a:xfrm>
                      <a:off x="0" y="0"/>
                      <a:ext cx="5760085" cy="2938780"/>
                    </a:xfrm>
                    <a:prstGeom prst="rect">
                      <a:avLst/>
                    </a:prstGeom>
                  </pic:spPr>
                </pic:pic>
              </a:graphicData>
            </a:graphic>
          </wp:inline>
        </w:drawing>
      </w:r>
    </w:p>
    <w:p w14:paraId="738C5374" w14:textId="77777777" w:rsidR="00827F6C" w:rsidRDefault="00827F6C" w:rsidP="00827F6C">
      <w:pPr>
        <w:pStyle w:val="PargrafodaLista"/>
        <w:rPr>
          <w:rFonts w:ascii="Arial" w:hAnsi="Arial" w:cs="Arial"/>
          <w:sz w:val="24"/>
          <w:szCs w:val="24"/>
        </w:rPr>
      </w:pPr>
    </w:p>
    <w:p w14:paraId="618EB2F7" w14:textId="77777777" w:rsidR="008C40F0" w:rsidRDefault="008C40F0" w:rsidP="00827F6C">
      <w:pPr>
        <w:pStyle w:val="PargrafodaLista"/>
        <w:rPr>
          <w:rFonts w:ascii="Arial" w:hAnsi="Arial" w:cs="Arial"/>
          <w:sz w:val="24"/>
          <w:szCs w:val="24"/>
        </w:rPr>
      </w:pPr>
    </w:p>
    <w:p w14:paraId="26A69980" w14:textId="77777777" w:rsidR="008C40F0" w:rsidRDefault="008C40F0" w:rsidP="00827F6C">
      <w:pPr>
        <w:pStyle w:val="PargrafodaLista"/>
        <w:rPr>
          <w:rFonts w:ascii="Arial" w:hAnsi="Arial" w:cs="Arial"/>
          <w:sz w:val="24"/>
          <w:szCs w:val="24"/>
        </w:rPr>
      </w:pPr>
    </w:p>
    <w:p w14:paraId="352BAA3A" w14:textId="77777777" w:rsidR="008C40F0" w:rsidRDefault="008C40F0" w:rsidP="00827F6C">
      <w:pPr>
        <w:pStyle w:val="PargrafodaLista"/>
        <w:rPr>
          <w:rFonts w:ascii="Arial" w:hAnsi="Arial" w:cs="Arial"/>
          <w:sz w:val="24"/>
          <w:szCs w:val="24"/>
        </w:rPr>
      </w:pPr>
    </w:p>
    <w:p w14:paraId="75E1DCF8" w14:textId="77777777" w:rsidR="008C40F0" w:rsidRDefault="008C40F0" w:rsidP="00827F6C">
      <w:pPr>
        <w:pStyle w:val="PargrafodaLista"/>
        <w:rPr>
          <w:rFonts w:ascii="Arial" w:hAnsi="Arial" w:cs="Arial"/>
          <w:sz w:val="24"/>
          <w:szCs w:val="24"/>
        </w:rPr>
      </w:pPr>
    </w:p>
    <w:p w14:paraId="5F7A7CED" w14:textId="77777777" w:rsidR="008C40F0" w:rsidRDefault="008C40F0" w:rsidP="00827F6C">
      <w:pPr>
        <w:pStyle w:val="PargrafodaLista"/>
        <w:rPr>
          <w:rFonts w:ascii="Arial" w:hAnsi="Arial" w:cs="Arial"/>
          <w:sz w:val="24"/>
          <w:szCs w:val="24"/>
        </w:rPr>
      </w:pPr>
    </w:p>
    <w:p w14:paraId="12FA25D8" w14:textId="77777777" w:rsidR="008C40F0" w:rsidRDefault="008C40F0" w:rsidP="00827F6C">
      <w:pPr>
        <w:pStyle w:val="PargrafodaLista"/>
        <w:rPr>
          <w:rFonts w:ascii="Arial" w:hAnsi="Arial" w:cs="Arial"/>
          <w:sz w:val="24"/>
          <w:szCs w:val="24"/>
        </w:rPr>
      </w:pPr>
    </w:p>
    <w:p w14:paraId="5BB139DC" w14:textId="77777777" w:rsidR="008C40F0" w:rsidRDefault="008C40F0" w:rsidP="00827F6C">
      <w:pPr>
        <w:pStyle w:val="PargrafodaLista"/>
        <w:rPr>
          <w:rFonts w:ascii="Arial" w:hAnsi="Arial" w:cs="Arial"/>
          <w:sz w:val="24"/>
          <w:szCs w:val="24"/>
        </w:rPr>
      </w:pPr>
    </w:p>
    <w:p w14:paraId="23B97C65" w14:textId="77777777" w:rsidR="008C40F0" w:rsidRDefault="008C40F0" w:rsidP="00827F6C">
      <w:pPr>
        <w:pStyle w:val="PargrafodaLista"/>
        <w:rPr>
          <w:rFonts w:ascii="Arial" w:hAnsi="Arial" w:cs="Arial"/>
          <w:sz w:val="24"/>
          <w:szCs w:val="24"/>
        </w:rPr>
      </w:pPr>
    </w:p>
    <w:p w14:paraId="1858CF54" w14:textId="77777777" w:rsidR="008C40F0" w:rsidRDefault="008C40F0" w:rsidP="00827F6C">
      <w:pPr>
        <w:pStyle w:val="PargrafodaLista"/>
        <w:rPr>
          <w:rFonts w:ascii="Arial" w:hAnsi="Arial" w:cs="Arial"/>
          <w:sz w:val="24"/>
          <w:szCs w:val="24"/>
        </w:rPr>
      </w:pPr>
    </w:p>
    <w:p w14:paraId="55FF1456" w14:textId="77777777" w:rsidR="008C40F0" w:rsidRDefault="008C40F0" w:rsidP="00827F6C">
      <w:pPr>
        <w:pStyle w:val="PargrafodaLista"/>
        <w:rPr>
          <w:rFonts w:ascii="Arial" w:hAnsi="Arial" w:cs="Arial"/>
          <w:sz w:val="24"/>
          <w:szCs w:val="24"/>
        </w:rPr>
      </w:pPr>
    </w:p>
    <w:p w14:paraId="0CA424B6" w14:textId="77777777" w:rsidR="008C40F0" w:rsidRDefault="008C40F0" w:rsidP="00827F6C">
      <w:pPr>
        <w:pStyle w:val="PargrafodaLista"/>
        <w:rPr>
          <w:rFonts w:ascii="Arial" w:hAnsi="Arial" w:cs="Arial"/>
          <w:sz w:val="24"/>
          <w:szCs w:val="24"/>
        </w:rPr>
      </w:pPr>
    </w:p>
    <w:p w14:paraId="61B3F3A0" w14:textId="77777777" w:rsidR="008C40F0" w:rsidRDefault="008C40F0" w:rsidP="00827F6C">
      <w:pPr>
        <w:pStyle w:val="PargrafodaLista"/>
        <w:rPr>
          <w:rFonts w:ascii="Arial" w:hAnsi="Arial" w:cs="Arial"/>
          <w:sz w:val="24"/>
          <w:szCs w:val="24"/>
        </w:rPr>
      </w:pPr>
    </w:p>
    <w:p w14:paraId="517A8F04" w14:textId="77777777" w:rsidR="008C40F0" w:rsidRDefault="008C40F0" w:rsidP="00827F6C">
      <w:pPr>
        <w:pStyle w:val="PargrafodaLista"/>
        <w:rPr>
          <w:rFonts w:ascii="Arial" w:hAnsi="Arial" w:cs="Arial"/>
          <w:sz w:val="24"/>
          <w:szCs w:val="24"/>
        </w:rPr>
      </w:pPr>
    </w:p>
    <w:p w14:paraId="14BA52D5" w14:textId="77777777" w:rsidR="008C40F0" w:rsidRDefault="008C40F0" w:rsidP="00827F6C">
      <w:pPr>
        <w:pStyle w:val="PargrafodaLista"/>
        <w:rPr>
          <w:rFonts w:ascii="Arial" w:hAnsi="Arial" w:cs="Arial"/>
          <w:sz w:val="24"/>
          <w:szCs w:val="24"/>
        </w:rPr>
      </w:pPr>
    </w:p>
    <w:p w14:paraId="202C42E2" w14:textId="77777777" w:rsidR="008C40F0" w:rsidRDefault="008C40F0" w:rsidP="00827F6C">
      <w:pPr>
        <w:pStyle w:val="PargrafodaLista"/>
        <w:rPr>
          <w:rFonts w:ascii="Arial" w:hAnsi="Arial" w:cs="Arial"/>
          <w:sz w:val="24"/>
          <w:szCs w:val="24"/>
        </w:rPr>
      </w:pPr>
    </w:p>
    <w:p w14:paraId="14C51F25" w14:textId="77777777" w:rsidR="008C40F0" w:rsidRDefault="008C40F0" w:rsidP="00827F6C">
      <w:pPr>
        <w:pStyle w:val="PargrafodaLista"/>
        <w:rPr>
          <w:rFonts w:ascii="Arial" w:hAnsi="Arial" w:cs="Arial"/>
          <w:sz w:val="24"/>
          <w:szCs w:val="24"/>
        </w:rPr>
      </w:pPr>
    </w:p>
    <w:p w14:paraId="1DA16690" w14:textId="77777777" w:rsidR="008C40F0" w:rsidRDefault="008C40F0" w:rsidP="00827F6C">
      <w:pPr>
        <w:pStyle w:val="PargrafodaLista"/>
        <w:rPr>
          <w:rFonts w:ascii="Arial" w:hAnsi="Arial" w:cs="Arial"/>
          <w:sz w:val="24"/>
          <w:szCs w:val="24"/>
        </w:rPr>
      </w:pPr>
    </w:p>
    <w:p w14:paraId="493BA711" w14:textId="77777777" w:rsidR="008C40F0" w:rsidRDefault="008C40F0" w:rsidP="00827F6C">
      <w:pPr>
        <w:pStyle w:val="PargrafodaLista"/>
        <w:rPr>
          <w:rFonts w:ascii="Arial" w:hAnsi="Arial" w:cs="Arial"/>
          <w:sz w:val="24"/>
          <w:szCs w:val="24"/>
        </w:rPr>
      </w:pPr>
    </w:p>
    <w:p w14:paraId="4105A2F7" w14:textId="77777777" w:rsidR="008C40F0" w:rsidRPr="00B248DF" w:rsidRDefault="008C40F0" w:rsidP="008C40F0">
      <w:pPr>
        <w:pStyle w:val="PargrafodaLista"/>
        <w:numPr>
          <w:ilvl w:val="0"/>
          <w:numId w:val="9"/>
        </w:numPr>
        <w:rPr>
          <w:rFonts w:ascii="Arial" w:hAnsi="Arial" w:cs="Arial"/>
          <w:b/>
          <w:bCs/>
          <w:sz w:val="24"/>
          <w:szCs w:val="24"/>
        </w:rPr>
      </w:pPr>
      <w:r w:rsidRPr="00B248DF">
        <w:rPr>
          <w:rFonts w:ascii="Arial" w:hAnsi="Arial" w:cs="Arial"/>
          <w:b/>
          <w:bCs/>
          <w:sz w:val="24"/>
          <w:szCs w:val="24"/>
        </w:rPr>
        <w:t>Xampp</w:t>
      </w:r>
    </w:p>
    <w:p w14:paraId="1049A30B" w14:textId="77777777" w:rsidR="008C40F0" w:rsidRDefault="008C40F0" w:rsidP="008C40F0">
      <w:pPr>
        <w:pStyle w:val="PargrafodaLista"/>
        <w:rPr>
          <w:rFonts w:ascii="Arial" w:hAnsi="Arial" w:cs="Arial"/>
          <w:color w:val="333333"/>
          <w:sz w:val="24"/>
          <w:szCs w:val="24"/>
          <w:shd w:val="clear" w:color="auto" w:fill="FFFFFF"/>
        </w:rPr>
      </w:pPr>
      <w:r w:rsidRPr="00827F6C">
        <w:rPr>
          <w:rFonts w:ascii="Arial" w:hAnsi="Arial" w:cs="Arial"/>
          <w:color w:val="333333"/>
          <w:sz w:val="24"/>
          <w:szCs w:val="24"/>
          <w:shd w:val="clear" w:color="auto" w:fill="FFFFFF"/>
        </w:rPr>
        <w:t>O XAMPP é uma solução de código aberto que é utilizada como um servidor local, simulando um servidor web real em uma máquina doméstica. É uma solução muito utilizada por estudantes que precisam testar os seus códigos e por profissionais de desenvolvimento que ainda não têm um orçamento para alugar um ambiente de testes remoto.</w:t>
      </w:r>
    </w:p>
    <w:p w14:paraId="74009125" w14:textId="77777777" w:rsidR="008C40F0" w:rsidRDefault="008C40F0" w:rsidP="008C40F0">
      <w:pPr>
        <w:pStyle w:val="PargrafodaLista"/>
        <w:rPr>
          <w:rFonts w:ascii="Arial" w:hAnsi="Arial" w:cs="Arial"/>
          <w:color w:val="333333"/>
          <w:sz w:val="24"/>
          <w:szCs w:val="24"/>
          <w:shd w:val="clear" w:color="auto" w:fill="FFFFFF"/>
        </w:rPr>
      </w:pPr>
    </w:p>
    <w:p w14:paraId="5AD98469" w14:textId="17D0D199" w:rsidR="008C40F0" w:rsidRDefault="008C40F0" w:rsidP="008C40F0">
      <w:pPr>
        <w:pStyle w:val="PargrafodaLista"/>
        <w:rPr>
          <w:rFonts w:ascii="Arial" w:hAnsi="Arial" w:cs="Arial"/>
          <w:sz w:val="24"/>
          <w:szCs w:val="24"/>
        </w:rPr>
      </w:pPr>
    </w:p>
    <w:p w14:paraId="7E202006" w14:textId="149B323E" w:rsidR="00827F6C" w:rsidRDefault="00827F6C" w:rsidP="00827F6C">
      <w:pPr>
        <w:pStyle w:val="PargrafodaLista"/>
        <w:rPr>
          <w:rFonts w:ascii="Arial" w:hAnsi="Arial" w:cs="Arial"/>
          <w:sz w:val="24"/>
          <w:szCs w:val="24"/>
        </w:rPr>
      </w:pPr>
      <w:r>
        <w:rPr>
          <w:noProof/>
        </w:rPr>
        <w:drawing>
          <wp:inline distT="0" distB="0" distL="0" distR="0" wp14:anchorId="4F4BA7C2" wp14:editId="5F685A07">
            <wp:extent cx="5760085" cy="3642995"/>
            <wp:effectExtent l="0" t="0" r="0" b="0"/>
            <wp:docPr id="1617504638" name="Imagem 2" descr="O que é XAMPP e para que serve | Dicas e Tutoriai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é XAMPP e para que serve | Dicas e Tutoriais | TechTu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42995"/>
                    </a:xfrm>
                    <a:prstGeom prst="rect">
                      <a:avLst/>
                    </a:prstGeom>
                    <a:noFill/>
                    <a:ln>
                      <a:noFill/>
                    </a:ln>
                  </pic:spPr>
                </pic:pic>
              </a:graphicData>
            </a:graphic>
          </wp:inline>
        </w:drawing>
      </w:r>
    </w:p>
    <w:p w14:paraId="4989D8A3" w14:textId="1899E9CA" w:rsidR="008C40F0" w:rsidRDefault="008C40F0" w:rsidP="00827F6C">
      <w:pPr>
        <w:pStyle w:val="PargrafodaLista"/>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stema geral do xampp</w:t>
      </w:r>
    </w:p>
    <w:p w14:paraId="24C1685A" w14:textId="339CA7A9" w:rsidR="008C40F0" w:rsidRDefault="008C40F0" w:rsidP="00827F6C">
      <w:pPr>
        <w:pStyle w:val="PargrafodaLista"/>
        <w:rPr>
          <w:rFonts w:ascii="Arial" w:hAnsi="Arial" w:cs="Arial"/>
          <w:sz w:val="24"/>
          <w:szCs w:val="24"/>
        </w:rPr>
      </w:pPr>
      <w:r>
        <w:rPr>
          <w:rFonts w:ascii="Arial" w:hAnsi="Arial" w:cs="Arial"/>
          <w:sz w:val="24"/>
          <w:szCs w:val="24"/>
        </w:rPr>
        <w:t xml:space="preserve">   Fonte: imagem do google</w:t>
      </w:r>
    </w:p>
    <w:p w14:paraId="2400CC63" w14:textId="77777777" w:rsidR="008C40F0" w:rsidRDefault="008C40F0" w:rsidP="00827F6C">
      <w:pPr>
        <w:pStyle w:val="PargrafodaLista"/>
        <w:rPr>
          <w:rFonts w:ascii="Arial" w:hAnsi="Arial" w:cs="Arial"/>
          <w:sz w:val="24"/>
          <w:szCs w:val="24"/>
        </w:rPr>
      </w:pPr>
    </w:p>
    <w:p w14:paraId="1E793AA2" w14:textId="77777777" w:rsidR="008C40F0" w:rsidRDefault="008C40F0" w:rsidP="00827F6C">
      <w:pPr>
        <w:pStyle w:val="PargrafodaLista"/>
        <w:rPr>
          <w:rFonts w:ascii="Arial" w:hAnsi="Arial" w:cs="Arial"/>
          <w:sz w:val="24"/>
          <w:szCs w:val="24"/>
        </w:rPr>
      </w:pPr>
    </w:p>
    <w:p w14:paraId="28F23530" w14:textId="573D3AE3" w:rsidR="008C40F0" w:rsidRPr="00B248DF" w:rsidRDefault="008C40F0" w:rsidP="008C40F0">
      <w:pPr>
        <w:pStyle w:val="PargrafodaLista"/>
        <w:numPr>
          <w:ilvl w:val="0"/>
          <w:numId w:val="9"/>
        </w:numPr>
        <w:rPr>
          <w:rFonts w:ascii="Arial" w:hAnsi="Arial" w:cs="Arial"/>
          <w:b/>
          <w:bCs/>
          <w:sz w:val="24"/>
          <w:szCs w:val="24"/>
        </w:rPr>
      </w:pPr>
      <w:r w:rsidRPr="00B248DF">
        <w:rPr>
          <w:rFonts w:ascii="Arial" w:hAnsi="Arial" w:cs="Arial"/>
          <w:b/>
          <w:bCs/>
          <w:sz w:val="24"/>
          <w:szCs w:val="24"/>
        </w:rPr>
        <w:t>HTML</w:t>
      </w:r>
    </w:p>
    <w:p w14:paraId="5D82F0F0" w14:textId="77777777" w:rsidR="008C40F0" w:rsidRDefault="008C40F0" w:rsidP="008C40F0">
      <w:pPr>
        <w:pStyle w:val="PargrafodaLista"/>
        <w:rPr>
          <w:rFonts w:ascii="Arial" w:hAnsi="Arial" w:cs="Arial"/>
          <w:sz w:val="24"/>
          <w:szCs w:val="24"/>
        </w:rPr>
      </w:pPr>
    </w:p>
    <w:p w14:paraId="1D67517B" w14:textId="3E5C3ADA" w:rsidR="008C40F0" w:rsidRPr="008C40F0" w:rsidRDefault="008C40F0" w:rsidP="008C40F0">
      <w:pPr>
        <w:pStyle w:val="PargrafodaLista"/>
        <w:rPr>
          <w:rFonts w:ascii="Arial" w:hAnsi="Arial" w:cs="Arial"/>
          <w:sz w:val="24"/>
          <w:szCs w:val="24"/>
        </w:rPr>
      </w:pPr>
      <w:r w:rsidRPr="008C40F0">
        <w:rPr>
          <w:rFonts w:ascii="Arial" w:hAnsi="Arial" w:cs="Arial"/>
          <w:sz w:val="24"/>
          <w:szCs w:val="24"/>
        </w:rPr>
        <w:t>HTML (Linguagem de Marcação de HiperTexto) é o bloco de construção mais básico da web. Define o significado e a estrutura do conteúdo da web. Outras tecnologias além do HTML geralmente são usadas para descrever a aparência/apresentação (CSS) ou a funcionalidade/comportamento (JavaScript) de uma página da web.</w:t>
      </w:r>
    </w:p>
    <w:p w14:paraId="63D2219A" w14:textId="77777777" w:rsidR="008C40F0" w:rsidRDefault="008C40F0" w:rsidP="008C40F0">
      <w:pPr>
        <w:pStyle w:val="PargrafodaLista"/>
        <w:rPr>
          <w:rFonts w:ascii="Arial" w:hAnsi="Arial" w:cs="Arial"/>
          <w:sz w:val="24"/>
          <w:szCs w:val="24"/>
        </w:rPr>
      </w:pPr>
    </w:p>
    <w:p w14:paraId="7250DE0E" w14:textId="77777777" w:rsidR="008C40F0" w:rsidRDefault="008C40F0" w:rsidP="008C40F0">
      <w:pPr>
        <w:pStyle w:val="PargrafodaLista"/>
        <w:rPr>
          <w:rFonts w:ascii="Arial" w:hAnsi="Arial" w:cs="Arial"/>
          <w:sz w:val="24"/>
          <w:szCs w:val="24"/>
        </w:rPr>
      </w:pPr>
    </w:p>
    <w:p w14:paraId="0E184DAC" w14:textId="7908A951" w:rsidR="008C40F0" w:rsidRPr="00B248DF" w:rsidRDefault="008C40F0" w:rsidP="008C40F0">
      <w:pPr>
        <w:pStyle w:val="PargrafodaLista"/>
        <w:numPr>
          <w:ilvl w:val="0"/>
          <w:numId w:val="9"/>
        </w:numPr>
        <w:rPr>
          <w:rFonts w:ascii="Arial" w:hAnsi="Arial" w:cs="Arial"/>
          <w:b/>
          <w:bCs/>
          <w:sz w:val="24"/>
          <w:szCs w:val="24"/>
        </w:rPr>
      </w:pPr>
      <w:r w:rsidRPr="00B248DF">
        <w:rPr>
          <w:rFonts w:ascii="Arial" w:hAnsi="Arial" w:cs="Arial"/>
          <w:b/>
          <w:bCs/>
          <w:sz w:val="24"/>
          <w:szCs w:val="24"/>
        </w:rPr>
        <w:t>PHP</w:t>
      </w:r>
    </w:p>
    <w:p w14:paraId="556875BB" w14:textId="77777777" w:rsidR="008C40F0" w:rsidRPr="008C40F0" w:rsidRDefault="008C40F0" w:rsidP="008C40F0">
      <w:pPr>
        <w:pStyle w:val="PargrafodaLista"/>
        <w:rPr>
          <w:rFonts w:ascii="Arial" w:hAnsi="Arial" w:cs="Arial"/>
          <w:sz w:val="24"/>
          <w:szCs w:val="24"/>
        </w:rPr>
      </w:pPr>
      <w:r w:rsidRPr="008C40F0">
        <w:rPr>
          <w:rFonts w:ascii="Arial" w:hAnsi="Arial" w:cs="Arial"/>
          <w:sz w:val="24"/>
          <w:szCs w:val="24"/>
        </w:rPr>
        <w:t>PHP (Hypertext Preprocessor) é uma linguagem de programação de código aberto amplamente utilizada para desenvolvimento web. Ela é especialmente adequada para criar aplicativos e sites dinâmicos, nos quais o conteúdo é gerado de forma personalizada para cada usuário.</w:t>
      </w:r>
    </w:p>
    <w:p w14:paraId="23797442" w14:textId="77777777" w:rsidR="008C40F0" w:rsidRPr="008C40F0" w:rsidRDefault="008C40F0" w:rsidP="008C40F0">
      <w:pPr>
        <w:pStyle w:val="PargrafodaLista"/>
        <w:rPr>
          <w:rFonts w:ascii="Arial" w:hAnsi="Arial" w:cs="Arial"/>
          <w:sz w:val="24"/>
          <w:szCs w:val="24"/>
        </w:rPr>
      </w:pPr>
    </w:p>
    <w:p w14:paraId="056DBBFB" w14:textId="77777777" w:rsidR="008C40F0" w:rsidRPr="008C40F0" w:rsidRDefault="008C40F0" w:rsidP="008C40F0">
      <w:pPr>
        <w:pStyle w:val="PargrafodaLista"/>
        <w:rPr>
          <w:rFonts w:ascii="Arial" w:hAnsi="Arial" w:cs="Arial"/>
          <w:sz w:val="24"/>
          <w:szCs w:val="24"/>
        </w:rPr>
      </w:pPr>
      <w:r w:rsidRPr="008C40F0">
        <w:rPr>
          <w:rFonts w:ascii="Arial" w:hAnsi="Arial" w:cs="Arial"/>
          <w:sz w:val="24"/>
          <w:szCs w:val="24"/>
        </w:rPr>
        <w:t>O PHP é uma linguagem interpretada que é executada no lado do servidor, ou seja, o código é processado pelo servidor web antes de ser enviado para o navegador do usuário. Isso permite que o PHP se comunique com bancos de dados, gerencie sessões, processe formulários e realize muitas outras tarefas necessárias para a criação de aplicativos web interativos.</w:t>
      </w:r>
    </w:p>
    <w:p w14:paraId="5DD141E8" w14:textId="77777777" w:rsidR="008C40F0" w:rsidRDefault="008C40F0" w:rsidP="008C40F0">
      <w:pPr>
        <w:pStyle w:val="PargrafodaLista"/>
        <w:rPr>
          <w:rFonts w:ascii="Arial" w:hAnsi="Arial" w:cs="Arial"/>
          <w:sz w:val="24"/>
          <w:szCs w:val="24"/>
        </w:rPr>
      </w:pPr>
    </w:p>
    <w:p w14:paraId="378B1CEF" w14:textId="30122367" w:rsidR="008C40F0" w:rsidRDefault="008C40F0" w:rsidP="008C40F0">
      <w:pPr>
        <w:pStyle w:val="Ttulo2"/>
        <w:numPr>
          <w:ilvl w:val="1"/>
          <w:numId w:val="2"/>
        </w:numPr>
        <w:rPr>
          <w:rFonts w:ascii="Arial" w:hAnsi="Arial" w:cs="Arial"/>
          <w:b/>
          <w:bCs/>
          <w:sz w:val="24"/>
          <w:szCs w:val="24"/>
        </w:rPr>
      </w:pPr>
      <w:bookmarkStart w:id="21" w:name="_Toc137851351"/>
      <w:r w:rsidRPr="008C40F0">
        <w:rPr>
          <w:rFonts w:ascii="Arial" w:hAnsi="Arial" w:cs="Arial"/>
          <w:b/>
          <w:bCs/>
          <w:sz w:val="24"/>
          <w:szCs w:val="24"/>
        </w:rPr>
        <w:t>Métodos</w:t>
      </w:r>
      <w:bookmarkEnd w:id="21"/>
    </w:p>
    <w:p w14:paraId="2EFCB756" w14:textId="0D3BEDE2" w:rsidR="008C40F0" w:rsidRPr="008C40F0" w:rsidRDefault="008C40F0" w:rsidP="008C40F0">
      <w:pPr>
        <w:pStyle w:val="Ttulo2"/>
        <w:numPr>
          <w:ilvl w:val="0"/>
          <w:numId w:val="0"/>
        </w:numPr>
        <w:rPr>
          <w:rFonts w:ascii="Arial" w:hAnsi="Arial" w:cs="Arial"/>
          <w:sz w:val="24"/>
          <w:szCs w:val="24"/>
        </w:rPr>
      </w:pPr>
      <w:bookmarkStart w:id="22" w:name="_Toc137851352"/>
      <w:r w:rsidRPr="008C40F0">
        <w:rPr>
          <w:rFonts w:ascii="Arial" w:hAnsi="Arial" w:cs="Arial"/>
          <w:sz w:val="24"/>
          <w:szCs w:val="24"/>
        </w:rPr>
        <w:t xml:space="preserve">3.2.1 </w:t>
      </w:r>
      <w:r w:rsidR="00A528E9" w:rsidRPr="008C40F0">
        <w:rPr>
          <w:rFonts w:ascii="Arial" w:hAnsi="Arial" w:cs="Arial"/>
          <w:sz w:val="24"/>
          <w:szCs w:val="24"/>
        </w:rPr>
        <w:t>Metodologia</w:t>
      </w:r>
      <w:r w:rsidRPr="008C40F0">
        <w:rPr>
          <w:rFonts w:ascii="Arial" w:hAnsi="Arial" w:cs="Arial"/>
          <w:sz w:val="24"/>
          <w:szCs w:val="24"/>
        </w:rPr>
        <w:t xml:space="preserve"> de desenvolvimento</w:t>
      </w:r>
      <w:bookmarkEnd w:id="22"/>
    </w:p>
    <w:p w14:paraId="3FDA4430" w14:textId="77777777" w:rsidR="008C40F0" w:rsidRPr="008C40F0" w:rsidRDefault="008C40F0" w:rsidP="008C40F0">
      <w:pPr>
        <w:pStyle w:val="PargrafodaLista"/>
        <w:rPr>
          <w:rFonts w:ascii="Arial" w:hAnsi="Arial" w:cs="Arial"/>
          <w:sz w:val="24"/>
          <w:szCs w:val="24"/>
        </w:rPr>
      </w:pPr>
    </w:p>
    <w:p w14:paraId="252EE973" w14:textId="3AB730F4" w:rsidR="006C4DA4" w:rsidRPr="00B248DF" w:rsidRDefault="006C4DA4" w:rsidP="006C4DA4">
      <w:pPr>
        <w:pStyle w:val="PargrafodaLista"/>
        <w:numPr>
          <w:ilvl w:val="0"/>
          <w:numId w:val="10"/>
        </w:numPr>
        <w:rPr>
          <w:rFonts w:ascii="Arial" w:hAnsi="Arial" w:cs="Arial"/>
          <w:b/>
          <w:bCs/>
          <w:sz w:val="24"/>
          <w:szCs w:val="24"/>
        </w:rPr>
      </w:pPr>
      <w:r w:rsidRPr="00B248DF">
        <w:rPr>
          <w:rFonts w:ascii="Arial" w:hAnsi="Arial" w:cs="Arial"/>
          <w:b/>
          <w:bCs/>
          <w:sz w:val="24"/>
          <w:szCs w:val="24"/>
        </w:rPr>
        <w:t>Projeto</w:t>
      </w:r>
    </w:p>
    <w:p w14:paraId="6B134076" w14:textId="77777777" w:rsidR="006C4DA4" w:rsidRDefault="006C4DA4" w:rsidP="008C40F0">
      <w:pPr>
        <w:pStyle w:val="PargrafodaLista"/>
        <w:rPr>
          <w:rFonts w:ascii="Arial" w:hAnsi="Arial" w:cs="Arial"/>
          <w:sz w:val="24"/>
          <w:szCs w:val="24"/>
        </w:rPr>
      </w:pPr>
      <w:r w:rsidRPr="006C4DA4">
        <w:rPr>
          <w:rFonts w:ascii="Arial" w:hAnsi="Arial" w:cs="Arial"/>
          <w:sz w:val="24"/>
          <w:szCs w:val="24"/>
        </w:rPr>
        <w:t xml:space="preserve"> Para a atividade de projeto, foi elaborada uma arquitetura, através da confecção de alguns diagramas dispostos no decorrer deste trabalho. Para este foi utilizado à ferramenta Astah Community, está utiliza a linguagem UML para modelagem e auxilia na visualização dos produtos dos trabalhos e a comunicação entre os objetos em diagramas padronizados. </w:t>
      </w:r>
    </w:p>
    <w:p w14:paraId="658F51D2" w14:textId="77777777" w:rsidR="006C4DA4" w:rsidRPr="006C4DA4" w:rsidRDefault="006C4DA4" w:rsidP="008C40F0">
      <w:pPr>
        <w:pStyle w:val="PargrafodaLista"/>
        <w:rPr>
          <w:rFonts w:ascii="Arial" w:hAnsi="Arial" w:cs="Arial"/>
          <w:sz w:val="24"/>
          <w:szCs w:val="24"/>
        </w:rPr>
      </w:pPr>
    </w:p>
    <w:p w14:paraId="16241B6B" w14:textId="50F6F38C" w:rsidR="006C4DA4" w:rsidRPr="00B248DF" w:rsidRDefault="006C4DA4" w:rsidP="006C4DA4">
      <w:pPr>
        <w:pStyle w:val="PargrafodaLista"/>
        <w:numPr>
          <w:ilvl w:val="0"/>
          <w:numId w:val="10"/>
        </w:numPr>
        <w:rPr>
          <w:rFonts w:ascii="Arial" w:hAnsi="Arial" w:cs="Arial"/>
          <w:b/>
          <w:bCs/>
          <w:sz w:val="24"/>
          <w:szCs w:val="24"/>
        </w:rPr>
      </w:pPr>
      <w:r w:rsidRPr="006C4DA4">
        <w:rPr>
          <w:rFonts w:ascii="Arial" w:hAnsi="Arial" w:cs="Arial"/>
          <w:sz w:val="24"/>
          <w:szCs w:val="24"/>
        </w:rPr>
        <w:t xml:space="preserve"> </w:t>
      </w:r>
      <w:r w:rsidRPr="00B248DF">
        <w:rPr>
          <w:rFonts w:ascii="Arial" w:hAnsi="Arial" w:cs="Arial"/>
          <w:b/>
          <w:bCs/>
          <w:sz w:val="24"/>
          <w:szCs w:val="24"/>
        </w:rPr>
        <w:t>Codificação</w:t>
      </w:r>
    </w:p>
    <w:p w14:paraId="14334630" w14:textId="073793E2" w:rsidR="008C40F0" w:rsidRDefault="006C4DA4" w:rsidP="008C40F0">
      <w:pPr>
        <w:pStyle w:val="PargrafodaLista"/>
        <w:rPr>
          <w:rFonts w:ascii="Arial" w:hAnsi="Arial" w:cs="Arial"/>
          <w:sz w:val="24"/>
          <w:szCs w:val="24"/>
        </w:rPr>
      </w:pPr>
      <w:r w:rsidRPr="006C4DA4">
        <w:rPr>
          <w:rFonts w:ascii="Arial" w:hAnsi="Arial" w:cs="Arial"/>
          <w:sz w:val="24"/>
          <w:szCs w:val="24"/>
        </w:rPr>
        <w:t xml:space="preserve"> Para esta atividade foram utilizadas ferramentas </w:t>
      </w:r>
      <w:r>
        <w:rPr>
          <w:rFonts w:ascii="Arial" w:hAnsi="Arial" w:cs="Arial"/>
          <w:sz w:val="24"/>
          <w:szCs w:val="24"/>
        </w:rPr>
        <w:t>Visual Studio code</w:t>
      </w:r>
      <w:r w:rsidRPr="006C4DA4">
        <w:rPr>
          <w:rFonts w:ascii="Arial" w:hAnsi="Arial" w:cs="Arial"/>
          <w:sz w:val="24"/>
          <w:szCs w:val="24"/>
        </w:rPr>
        <w:t xml:space="preserve">, ferramenta de edição de texto livre especialmente configurada para as linguagens PHP, HTML, JS e SQL, utilizada para a confecção e manutenção dos arquivos PHP, HTML e JS do sistema web, e </w:t>
      </w:r>
      <w:r>
        <w:rPr>
          <w:rFonts w:ascii="Arial" w:hAnsi="Arial" w:cs="Arial"/>
          <w:sz w:val="24"/>
          <w:szCs w:val="24"/>
        </w:rPr>
        <w:t>Xampp.</w:t>
      </w:r>
    </w:p>
    <w:p w14:paraId="4189B0C9" w14:textId="77777777" w:rsidR="006C4DA4" w:rsidRDefault="006C4DA4" w:rsidP="008C40F0">
      <w:pPr>
        <w:pStyle w:val="PargrafodaLista"/>
        <w:rPr>
          <w:rFonts w:ascii="Arial" w:hAnsi="Arial" w:cs="Arial"/>
          <w:sz w:val="24"/>
          <w:szCs w:val="24"/>
        </w:rPr>
      </w:pPr>
    </w:p>
    <w:p w14:paraId="46EA0E7D" w14:textId="77777777" w:rsidR="006C4DA4" w:rsidRDefault="006C4DA4" w:rsidP="008C40F0">
      <w:pPr>
        <w:pStyle w:val="PargrafodaLista"/>
        <w:rPr>
          <w:rFonts w:ascii="Arial" w:hAnsi="Arial" w:cs="Arial"/>
          <w:sz w:val="24"/>
          <w:szCs w:val="24"/>
        </w:rPr>
      </w:pPr>
    </w:p>
    <w:p w14:paraId="70D08B69" w14:textId="77777777" w:rsidR="00316266" w:rsidRDefault="00316266" w:rsidP="008C40F0">
      <w:pPr>
        <w:pStyle w:val="PargrafodaLista"/>
        <w:rPr>
          <w:rFonts w:ascii="Arial" w:hAnsi="Arial" w:cs="Arial"/>
          <w:sz w:val="24"/>
          <w:szCs w:val="24"/>
        </w:rPr>
      </w:pPr>
    </w:p>
    <w:p w14:paraId="06706FC2" w14:textId="77777777" w:rsidR="00316266" w:rsidRPr="00316266" w:rsidRDefault="00316266" w:rsidP="00316266">
      <w:pPr>
        <w:pStyle w:val="Ttulo2"/>
        <w:numPr>
          <w:ilvl w:val="0"/>
          <w:numId w:val="0"/>
        </w:numPr>
        <w:rPr>
          <w:rFonts w:ascii="Arial" w:hAnsi="Arial" w:cs="Arial"/>
          <w:b/>
          <w:bCs/>
          <w:sz w:val="24"/>
          <w:szCs w:val="24"/>
          <w:lang w:val="pt"/>
        </w:rPr>
      </w:pPr>
      <w:r w:rsidRPr="00316266">
        <w:rPr>
          <w:rFonts w:ascii="Arial" w:hAnsi="Arial" w:cs="Arial"/>
          <w:b/>
          <w:bCs/>
          <w:sz w:val="24"/>
          <w:szCs w:val="24"/>
          <w:lang w:val="pt"/>
        </w:rPr>
        <w:t>3.2.3  INSTALAÇÃO</w:t>
      </w:r>
    </w:p>
    <w:p w14:paraId="227C264B" w14:textId="77777777" w:rsidR="00316266" w:rsidRPr="00273B2D" w:rsidRDefault="00316266" w:rsidP="00316266">
      <w:pPr>
        <w:rPr>
          <w:lang w:val="pt"/>
        </w:rPr>
      </w:pPr>
    </w:p>
    <w:p w14:paraId="0FD5C34C"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Para realizar a instalação do projeto em sua maquina é necessário o uso do aplicativo XAMPP(com a versão mais recente deve funcionar normalmente).</w:t>
      </w:r>
    </w:p>
    <w:p w14:paraId="16B1E8FE"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p>
    <w:p w14:paraId="42441C75"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Clone o repositório para sua maquina local.</w:t>
      </w:r>
    </w:p>
    <w:p w14:paraId="4A049995"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Abra o Xampp.</w:t>
      </w:r>
    </w:p>
    <w:p w14:paraId="2D84C43E"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Ative as opções Apache e MySQL.</w:t>
      </w:r>
    </w:p>
    <w:p w14:paraId="59695391"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Logo após vá em Explorer, que aparece no lado direito do programa.</w:t>
      </w:r>
    </w:p>
    <w:p w14:paraId="38B7C1BC"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Busque pela pasta HTDOCS.</w:t>
      </w:r>
    </w:p>
    <w:p w14:paraId="7C901DE3"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Na pasta HTDOCS, crie uma pasta chamada POO.</w:t>
      </w:r>
    </w:p>
    <w:p w14:paraId="3FD79071"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Coloque os arquivos e pastas nessa pasta.</w:t>
      </w:r>
    </w:p>
    <w:p w14:paraId="4BCD0602"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p>
    <w:p w14:paraId="136C5518" w14:textId="77777777" w:rsidR="00316266" w:rsidRPr="00B248DF" w:rsidRDefault="00316266" w:rsidP="00316266">
      <w:pPr>
        <w:pStyle w:val="Ttulo2"/>
        <w:numPr>
          <w:ilvl w:val="0"/>
          <w:numId w:val="0"/>
        </w:numPr>
        <w:rPr>
          <w:rFonts w:ascii="Arial" w:hAnsi="Arial" w:cs="Arial"/>
          <w:b/>
          <w:bCs/>
          <w:sz w:val="24"/>
          <w:szCs w:val="24"/>
          <w:lang w:val="pt"/>
        </w:rPr>
      </w:pPr>
      <w:r w:rsidRPr="00B248DF">
        <w:rPr>
          <w:rFonts w:ascii="Arial" w:hAnsi="Arial" w:cs="Arial"/>
          <w:b/>
          <w:bCs/>
          <w:sz w:val="24"/>
          <w:szCs w:val="24"/>
          <w:lang w:val="pt"/>
        </w:rPr>
        <w:t>3.2.4 USO</w:t>
      </w:r>
    </w:p>
    <w:p w14:paraId="3E092F71"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Após o passo anterior (Instalação) é possivel continuar configurando sua máquina</w:t>
      </w:r>
    </w:p>
    <w:p w14:paraId="016DE4F6"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p>
    <w:p w14:paraId="6FF55BD9"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 xml:space="preserve">Com seu Xampp aberto e seu VSCODE também, inicie seu navegador padrão do windows e digite </w:t>
      </w:r>
      <w:hyperlink r:id="rId16" w:history="1">
        <w:r w:rsidRPr="00316266">
          <w:rPr>
            <w:rFonts w:ascii="Arial" w:hAnsi="Arial" w:cs="Arial"/>
            <w:sz w:val="24"/>
            <w:szCs w:val="24"/>
            <w:lang w:val="pt"/>
          </w:rPr>
          <w:t>http://localhost/</w:t>
        </w:r>
      </w:hyperlink>
      <w:r w:rsidRPr="00316266">
        <w:rPr>
          <w:rFonts w:ascii="Arial" w:hAnsi="Arial" w:cs="Arial"/>
          <w:sz w:val="24"/>
          <w:szCs w:val="24"/>
          <w:lang w:val="pt"/>
        </w:rPr>
        <w:t>.</w:t>
      </w:r>
    </w:p>
    <w:p w14:paraId="32D193A9"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Após isso entre na pasta POO que estará agora aparecendo em sua tela.</w:t>
      </w:r>
    </w:p>
    <w:p w14:paraId="2D1A9B21"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Clique e pronto você estará visualizando o projeto.</w:t>
      </w:r>
    </w:p>
    <w:p w14:paraId="70BE0791"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Aproveite as funcionalidades do projeto tais como [feed], [se cadastrar] , [adotar],[colocar para adoção],[fechar parcerias] etc.</w:t>
      </w:r>
    </w:p>
    <w:p w14:paraId="453549ED"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MYSQL</w:t>
      </w:r>
    </w:p>
    <w:p w14:paraId="2861D381"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Para configurar seu banco de dados são necessarias as seguintes ações:</w:t>
      </w:r>
    </w:p>
    <w:p w14:paraId="4BFBBD80"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p>
    <w:p w14:paraId="13A1B5D6"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No seu projeto clonado existe um arquivo chamado dbcadastro.php</w:t>
      </w:r>
    </w:p>
    <w:p w14:paraId="3DC9A085"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Há um codigo SQL inserido no arquivo, copie o codigo completo e em seguida abra seu XAMPP.</w:t>
      </w:r>
    </w:p>
    <w:p w14:paraId="7B1FD69E"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Com o painel Xampp Control Painel aberto clique na opção admin do modulo MYSQL .</w:t>
      </w:r>
    </w:p>
    <w:p w14:paraId="0F797678"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 xml:space="preserve">Após isso será aberto uma guia no seu navegador padrão com o seguinte caminho: </w:t>
      </w:r>
      <w:hyperlink r:id="rId17" w:history="1">
        <w:r w:rsidRPr="00316266">
          <w:rPr>
            <w:rFonts w:ascii="Arial" w:hAnsi="Arial" w:cs="Arial"/>
            <w:sz w:val="24"/>
            <w:szCs w:val="24"/>
            <w:lang w:val="pt"/>
          </w:rPr>
          <w:t>http://localhost/phpmyadmin/</w:t>
        </w:r>
      </w:hyperlink>
    </w:p>
    <w:p w14:paraId="41C291DD"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Vá em novo e digite o nome do Database: dbcadastro, após isso selecione utf8mb4_unicode_ci.</w:t>
      </w:r>
    </w:p>
    <w:p w14:paraId="6062B4EF" w14:textId="77777777" w:rsidR="00316266" w:rsidRPr="00316266" w:rsidRDefault="00316266" w:rsidP="00316266">
      <w:pPr>
        <w:autoSpaceDE w:val="0"/>
        <w:autoSpaceDN w:val="0"/>
        <w:adjustRightInd w:val="0"/>
        <w:spacing w:after="200" w:line="276" w:lineRule="auto"/>
        <w:rPr>
          <w:rFonts w:ascii="Arial" w:hAnsi="Arial" w:cs="Arial"/>
          <w:sz w:val="24"/>
          <w:szCs w:val="24"/>
          <w:lang w:val="pt"/>
        </w:rPr>
      </w:pPr>
      <w:r w:rsidRPr="00316266">
        <w:rPr>
          <w:rFonts w:ascii="Arial" w:hAnsi="Arial" w:cs="Arial"/>
          <w:sz w:val="24"/>
          <w:szCs w:val="24"/>
          <w:lang w:val="pt"/>
        </w:rPr>
        <w:t>Clique em Criar após isso será aberta outra guia, clique em SQL e cole o código que está em sua Área de Transfêrencia.</w:t>
      </w:r>
    </w:p>
    <w:p w14:paraId="4B6896DD" w14:textId="77777777" w:rsidR="00316266" w:rsidRPr="00316266" w:rsidRDefault="00316266" w:rsidP="008C40F0">
      <w:pPr>
        <w:pStyle w:val="PargrafodaLista"/>
        <w:rPr>
          <w:rFonts w:ascii="Arial" w:hAnsi="Arial" w:cs="Arial"/>
          <w:sz w:val="24"/>
          <w:szCs w:val="24"/>
          <w:lang w:val="pt"/>
        </w:rPr>
      </w:pPr>
    </w:p>
    <w:p w14:paraId="13765E6F" w14:textId="77777777" w:rsidR="006C4DA4" w:rsidRDefault="006C4DA4" w:rsidP="008C40F0">
      <w:pPr>
        <w:pStyle w:val="PargrafodaLista"/>
        <w:rPr>
          <w:rFonts w:ascii="Arial" w:hAnsi="Arial" w:cs="Arial"/>
          <w:sz w:val="24"/>
          <w:szCs w:val="24"/>
        </w:rPr>
      </w:pPr>
    </w:p>
    <w:p w14:paraId="6626FEA2" w14:textId="77777777" w:rsidR="00B248DF" w:rsidRDefault="00B248DF" w:rsidP="008C40F0">
      <w:pPr>
        <w:pStyle w:val="PargrafodaLista"/>
        <w:rPr>
          <w:rFonts w:ascii="Arial" w:hAnsi="Arial" w:cs="Arial"/>
          <w:sz w:val="24"/>
          <w:szCs w:val="24"/>
        </w:rPr>
      </w:pPr>
    </w:p>
    <w:p w14:paraId="7AC6A320" w14:textId="77777777" w:rsidR="00B248DF" w:rsidRDefault="00B248DF" w:rsidP="008C40F0">
      <w:pPr>
        <w:pStyle w:val="PargrafodaLista"/>
        <w:rPr>
          <w:rFonts w:ascii="Arial" w:hAnsi="Arial" w:cs="Arial"/>
          <w:sz w:val="24"/>
          <w:szCs w:val="24"/>
        </w:rPr>
      </w:pPr>
    </w:p>
    <w:p w14:paraId="07A5DFDE" w14:textId="77777777" w:rsidR="00B248DF" w:rsidRDefault="00B248DF" w:rsidP="008C40F0">
      <w:pPr>
        <w:pStyle w:val="PargrafodaLista"/>
        <w:rPr>
          <w:rFonts w:ascii="Arial" w:hAnsi="Arial" w:cs="Arial"/>
          <w:sz w:val="24"/>
          <w:szCs w:val="24"/>
        </w:rPr>
      </w:pPr>
    </w:p>
    <w:p w14:paraId="238F8701" w14:textId="77777777" w:rsidR="00B248DF" w:rsidRDefault="00B248DF" w:rsidP="008C40F0">
      <w:pPr>
        <w:pStyle w:val="PargrafodaLista"/>
        <w:rPr>
          <w:rFonts w:ascii="Arial" w:hAnsi="Arial" w:cs="Arial"/>
          <w:sz w:val="24"/>
          <w:szCs w:val="24"/>
        </w:rPr>
      </w:pPr>
    </w:p>
    <w:p w14:paraId="1ED89D1D" w14:textId="77777777" w:rsidR="00B248DF" w:rsidRDefault="00B248DF" w:rsidP="008C40F0">
      <w:pPr>
        <w:pStyle w:val="PargrafodaLista"/>
        <w:rPr>
          <w:rFonts w:ascii="Arial" w:hAnsi="Arial" w:cs="Arial"/>
          <w:sz w:val="24"/>
          <w:szCs w:val="24"/>
        </w:rPr>
      </w:pPr>
    </w:p>
    <w:p w14:paraId="50D3FDCD" w14:textId="77777777" w:rsidR="00B248DF" w:rsidRDefault="00B248DF" w:rsidP="008C40F0">
      <w:pPr>
        <w:pStyle w:val="PargrafodaLista"/>
        <w:rPr>
          <w:rFonts w:ascii="Arial" w:hAnsi="Arial" w:cs="Arial"/>
          <w:sz w:val="24"/>
          <w:szCs w:val="24"/>
        </w:rPr>
      </w:pPr>
    </w:p>
    <w:p w14:paraId="198AFA9E" w14:textId="77777777" w:rsidR="00B248DF" w:rsidRDefault="00B248DF" w:rsidP="008C40F0">
      <w:pPr>
        <w:pStyle w:val="PargrafodaLista"/>
        <w:rPr>
          <w:rFonts w:ascii="Arial" w:hAnsi="Arial" w:cs="Arial"/>
          <w:sz w:val="24"/>
          <w:szCs w:val="24"/>
        </w:rPr>
      </w:pPr>
    </w:p>
    <w:p w14:paraId="576CC9B2" w14:textId="1236FBDE" w:rsidR="006C4DA4" w:rsidRDefault="006C4DA4" w:rsidP="006C4DA4">
      <w:pPr>
        <w:pStyle w:val="Ttulo1"/>
      </w:pPr>
      <w:bookmarkStart w:id="23" w:name="_Toc137851353"/>
      <w:r>
        <w:lastRenderedPageBreak/>
        <w:t xml:space="preserve">Modelagem do sistema E </w:t>
      </w:r>
      <w:r w:rsidR="00430168">
        <w:t>CASOS DE USO</w:t>
      </w:r>
      <w:bookmarkEnd w:id="23"/>
    </w:p>
    <w:p w14:paraId="2649C805" w14:textId="77777777" w:rsidR="006C4DA4" w:rsidRPr="006C4DA4" w:rsidRDefault="006C4DA4" w:rsidP="006C4DA4"/>
    <w:p w14:paraId="43F4D11A" w14:textId="14321EA5" w:rsidR="006C4DA4" w:rsidRPr="006C4DA4" w:rsidRDefault="006C4DA4" w:rsidP="006C4DA4">
      <w:pPr>
        <w:rPr>
          <w:rFonts w:ascii="Arial" w:hAnsi="Arial" w:cs="Arial"/>
          <w:sz w:val="24"/>
          <w:szCs w:val="24"/>
        </w:rPr>
      </w:pPr>
      <w:r w:rsidRPr="006C4DA4">
        <w:rPr>
          <w:rFonts w:ascii="Arial" w:hAnsi="Arial" w:cs="Arial"/>
          <w:sz w:val="24"/>
          <w:szCs w:val="24"/>
        </w:rPr>
        <w:t>A modelagem de sistemas é uma atividade fundamental no desenvolvimento de software, que visa criar representações estruturadas e abstratas de um sistema em questão. Essas representações, chamadas de modelos, capturam os principais aspectos do sistema, incluindo seus requisitos, funcionalidades, processos, dados e interações com outros elementos.</w:t>
      </w:r>
    </w:p>
    <w:p w14:paraId="329AF076" w14:textId="342E9A70" w:rsidR="00952043" w:rsidRDefault="006C4DA4" w:rsidP="00952043">
      <w:pPr>
        <w:rPr>
          <w:rFonts w:ascii="Arial" w:hAnsi="Arial" w:cs="Arial"/>
          <w:sz w:val="24"/>
          <w:szCs w:val="24"/>
        </w:rPr>
      </w:pPr>
      <w:r w:rsidRPr="006C4DA4">
        <w:rPr>
          <w:rFonts w:ascii="Arial" w:hAnsi="Arial" w:cs="Arial"/>
          <w:sz w:val="24"/>
          <w:szCs w:val="24"/>
        </w:rPr>
        <w:t xml:space="preserve">Neste capítulo, exploraremos a importância da modelagem de sistemas e seu papel no ciclo de vida no desenvolvimento desse software. </w:t>
      </w:r>
    </w:p>
    <w:p w14:paraId="3083BD82" w14:textId="77777777" w:rsidR="00952043" w:rsidRDefault="00952043" w:rsidP="00952043">
      <w:pPr>
        <w:rPr>
          <w:rFonts w:ascii="Arial" w:hAnsi="Arial" w:cs="Arial"/>
          <w:sz w:val="24"/>
          <w:szCs w:val="24"/>
        </w:rPr>
      </w:pPr>
    </w:p>
    <w:p w14:paraId="1D8D390F" w14:textId="77777777" w:rsidR="00952043" w:rsidRDefault="00952043" w:rsidP="00952043">
      <w:pPr>
        <w:rPr>
          <w:rFonts w:ascii="Arial" w:hAnsi="Arial" w:cs="Arial"/>
          <w:sz w:val="24"/>
          <w:szCs w:val="24"/>
        </w:rPr>
      </w:pPr>
    </w:p>
    <w:p w14:paraId="28FC18AE" w14:textId="77777777" w:rsidR="00952043" w:rsidRDefault="00952043" w:rsidP="00952043">
      <w:pPr>
        <w:rPr>
          <w:rFonts w:ascii="Arial" w:hAnsi="Arial" w:cs="Arial"/>
          <w:sz w:val="24"/>
          <w:szCs w:val="24"/>
        </w:rPr>
      </w:pPr>
    </w:p>
    <w:p w14:paraId="713BCA15" w14:textId="77777777" w:rsidR="00952043" w:rsidRDefault="00952043" w:rsidP="00952043">
      <w:pPr>
        <w:rPr>
          <w:rFonts w:ascii="Arial" w:hAnsi="Arial" w:cs="Arial"/>
          <w:sz w:val="24"/>
          <w:szCs w:val="24"/>
        </w:rPr>
      </w:pPr>
    </w:p>
    <w:p w14:paraId="189E7C7D" w14:textId="77777777" w:rsidR="00952043" w:rsidRDefault="00952043" w:rsidP="00952043">
      <w:pPr>
        <w:rPr>
          <w:rFonts w:ascii="Arial" w:hAnsi="Arial" w:cs="Arial"/>
          <w:sz w:val="24"/>
          <w:szCs w:val="24"/>
        </w:rPr>
      </w:pPr>
    </w:p>
    <w:p w14:paraId="36C833BF" w14:textId="77777777" w:rsidR="00EB297A" w:rsidRDefault="00EB297A" w:rsidP="00952043">
      <w:pPr>
        <w:rPr>
          <w:rFonts w:ascii="Arial" w:hAnsi="Arial" w:cs="Arial"/>
          <w:sz w:val="24"/>
          <w:szCs w:val="24"/>
        </w:rPr>
      </w:pPr>
    </w:p>
    <w:p w14:paraId="2DD5E402" w14:textId="77777777" w:rsidR="00952043" w:rsidRDefault="00952043" w:rsidP="00952043">
      <w:pPr>
        <w:rPr>
          <w:rFonts w:ascii="Arial" w:hAnsi="Arial" w:cs="Arial"/>
          <w:sz w:val="24"/>
          <w:szCs w:val="24"/>
        </w:rPr>
      </w:pPr>
    </w:p>
    <w:p w14:paraId="60BDED4B" w14:textId="5481B1B2" w:rsidR="00952043" w:rsidRPr="00952043" w:rsidRDefault="00952043" w:rsidP="00952043">
      <w:pPr>
        <w:rPr>
          <w:rFonts w:ascii="Arial" w:hAnsi="Arial" w:cs="Arial"/>
          <w:sz w:val="24"/>
          <w:szCs w:val="24"/>
        </w:rPr>
      </w:pPr>
      <w:r>
        <w:rPr>
          <w:rFonts w:ascii="Arial" w:hAnsi="Arial" w:cs="Arial"/>
          <w:sz w:val="24"/>
          <w:szCs w:val="24"/>
        </w:rPr>
        <w:t>4.1 diagramação geral do site</w:t>
      </w:r>
    </w:p>
    <w:p w14:paraId="60E7E93F" w14:textId="0E8ADED2" w:rsidR="00952043" w:rsidRDefault="00952043" w:rsidP="00952043">
      <w:pPr>
        <w:pStyle w:val="PargrafodaLista"/>
      </w:pPr>
      <w:r w:rsidRPr="00952043">
        <w:rPr>
          <w:noProof/>
        </w:rPr>
        <w:drawing>
          <wp:inline distT="0" distB="0" distL="0" distR="0" wp14:anchorId="6464BF82" wp14:editId="783858A5">
            <wp:extent cx="5760085" cy="3039110"/>
            <wp:effectExtent l="0" t="0" r="0" b="0"/>
            <wp:docPr id="1541153823" name="Imagem 1"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3823" name="Imagem 1" descr="Uma imagem com texto, file, diagrama, captura de ecrã&#10;&#10;Descrição gerada automaticamente"/>
                    <pic:cNvPicPr/>
                  </pic:nvPicPr>
                  <pic:blipFill>
                    <a:blip r:embed="rId18"/>
                    <a:stretch>
                      <a:fillRect/>
                    </a:stretch>
                  </pic:blipFill>
                  <pic:spPr>
                    <a:xfrm>
                      <a:off x="0" y="0"/>
                      <a:ext cx="5760085" cy="3039110"/>
                    </a:xfrm>
                    <a:prstGeom prst="rect">
                      <a:avLst/>
                    </a:prstGeom>
                  </pic:spPr>
                </pic:pic>
              </a:graphicData>
            </a:graphic>
          </wp:inline>
        </w:drawing>
      </w:r>
    </w:p>
    <w:p w14:paraId="6618FB1A" w14:textId="23093B24" w:rsidR="00191B75" w:rsidRPr="00A528E9" w:rsidRDefault="00A528E9" w:rsidP="00430168">
      <w:pPr>
        <w:pStyle w:val="PargrafodaLista"/>
        <w:rPr>
          <w:rFonts w:ascii="Arial" w:hAnsi="Arial" w:cs="Arial"/>
          <w:sz w:val="24"/>
          <w:szCs w:val="24"/>
        </w:rPr>
      </w:pPr>
      <w:r w:rsidRPr="00A528E9">
        <w:rPr>
          <w:rFonts w:ascii="Arial" w:hAnsi="Arial" w:cs="Arial"/>
          <w:sz w:val="24"/>
          <w:szCs w:val="24"/>
        </w:rPr>
        <w:t>Visão</w:t>
      </w:r>
      <w:r w:rsidR="00191B75" w:rsidRPr="00A528E9">
        <w:rPr>
          <w:rFonts w:ascii="Arial" w:hAnsi="Arial" w:cs="Arial"/>
          <w:sz w:val="24"/>
          <w:szCs w:val="24"/>
        </w:rPr>
        <w:t xml:space="preserve"> geral do sistema</w:t>
      </w:r>
    </w:p>
    <w:p w14:paraId="61ADE2FC" w14:textId="32DED817" w:rsidR="00B248DF" w:rsidRDefault="00B248DF" w:rsidP="00B248DF">
      <w:pPr>
        <w:rPr>
          <w:rFonts w:ascii="Arial" w:hAnsi="Arial" w:cs="Arial"/>
          <w:sz w:val="24"/>
          <w:szCs w:val="24"/>
        </w:rPr>
      </w:pPr>
      <w:bookmarkStart w:id="24" w:name="_Toc137851354"/>
    </w:p>
    <w:p w14:paraId="77AF3B3E" w14:textId="77777777" w:rsidR="00B248DF" w:rsidRDefault="00B248DF" w:rsidP="00B248DF">
      <w:pPr>
        <w:rPr>
          <w:rFonts w:ascii="Arial" w:hAnsi="Arial" w:cs="Arial"/>
          <w:sz w:val="24"/>
          <w:szCs w:val="24"/>
        </w:rPr>
      </w:pPr>
    </w:p>
    <w:p w14:paraId="6E59013A" w14:textId="77777777" w:rsidR="00B248DF" w:rsidRDefault="00B248DF" w:rsidP="00B248DF">
      <w:pPr>
        <w:rPr>
          <w:rFonts w:ascii="Arial" w:hAnsi="Arial" w:cs="Arial"/>
          <w:sz w:val="24"/>
          <w:szCs w:val="24"/>
        </w:rPr>
      </w:pPr>
    </w:p>
    <w:p w14:paraId="7CDAEECD" w14:textId="77777777" w:rsidR="00B248DF" w:rsidRDefault="00B248DF" w:rsidP="00B248DF">
      <w:pPr>
        <w:rPr>
          <w:rFonts w:ascii="Arial" w:hAnsi="Arial" w:cs="Arial"/>
          <w:sz w:val="24"/>
          <w:szCs w:val="24"/>
        </w:rPr>
      </w:pPr>
    </w:p>
    <w:p w14:paraId="30F3CB9E" w14:textId="77777777" w:rsidR="00B248DF" w:rsidRPr="00B248DF" w:rsidRDefault="00B248DF" w:rsidP="00B248DF">
      <w:pPr>
        <w:rPr>
          <w:rFonts w:ascii="Arial" w:hAnsi="Arial" w:cs="Arial"/>
          <w:sz w:val="24"/>
          <w:szCs w:val="24"/>
        </w:rPr>
      </w:pPr>
    </w:p>
    <w:p w14:paraId="30877F96" w14:textId="2745FDBB" w:rsidR="00191B75" w:rsidRPr="00B248DF" w:rsidRDefault="00191B75" w:rsidP="0021124D">
      <w:pPr>
        <w:pStyle w:val="Ttulo2"/>
        <w:numPr>
          <w:ilvl w:val="0"/>
          <w:numId w:val="0"/>
        </w:numPr>
        <w:jc w:val="left"/>
        <w:rPr>
          <w:rFonts w:ascii="Arial" w:hAnsi="Arial" w:cs="Arial"/>
          <w:b/>
          <w:bCs/>
          <w:sz w:val="24"/>
          <w:szCs w:val="24"/>
        </w:rPr>
      </w:pPr>
      <w:r w:rsidRPr="00B248DF">
        <w:rPr>
          <w:rFonts w:ascii="Arial" w:hAnsi="Arial" w:cs="Arial"/>
          <w:b/>
          <w:bCs/>
          <w:sz w:val="24"/>
          <w:szCs w:val="24"/>
        </w:rPr>
        <w:t>4.2 Casos de uso</w:t>
      </w:r>
      <w:bookmarkEnd w:id="24"/>
    </w:p>
    <w:p w14:paraId="4A11F734" w14:textId="77777777" w:rsidR="0021124D" w:rsidRPr="0021124D" w:rsidRDefault="0021124D" w:rsidP="0021124D">
      <w:pPr>
        <w:pStyle w:val="Ttulo3"/>
        <w:shd w:val="clear" w:color="auto" w:fill="F9F9FB"/>
        <w:spacing w:before="0" w:after="150"/>
        <w:rPr>
          <w:rFonts w:ascii="Arial" w:hAnsi="Arial" w:cs="Arial"/>
          <w:color w:val="auto"/>
        </w:rPr>
      </w:pPr>
      <w:bookmarkStart w:id="25" w:name="_Toc137851355"/>
      <w:r w:rsidRPr="0021124D">
        <w:rPr>
          <w:rFonts w:ascii="Arial" w:hAnsi="Arial" w:cs="Arial"/>
          <w:color w:val="auto"/>
        </w:rPr>
        <w:t>UC01 - Fazer Login</w:t>
      </w:r>
      <w:bookmarkEnd w:id="25"/>
    </w:p>
    <w:p w14:paraId="2E455278" w14:textId="77777777" w:rsidR="0021124D" w:rsidRPr="0021124D" w:rsidRDefault="0021124D" w:rsidP="0021124D">
      <w:pPr>
        <w:rPr>
          <w:rFonts w:ascii="Arial" w:hAnsi="Arial" w:cs="Arial"/>
          <w:sz w:val="24"/>
          <w:szCs w:val="24"/>
        </w:rPr>
      </w:pPr>
      <w:r w:rsidRPr="0021124D">
        <w:rPr>
          <w:rFonts w:ascii="Arial" w:hAnsi="Arial" w:cs="Arial"/>
          <w:b/>
          <w:bCs/>
          <w:sz w:val="24"/>
          <w:szCs w:val="24"/>
          <w:shd w:val="clear" w:color="auto" w:fill="F9F9FB"/>
        </w:rPr>
        <w:t>1 Nome do Caso de Uso</w:t>
      </w:r>
      <w:r w:rsidRPr="0021124D">
        <w:rPr>
          <w:rFonts w:ascii="Arial" w:hAnsi="Arial" w:cs="Arial"/>
          <w:sz w:val="24"/>
          <w:szCs w:val="24"/>
        </w:rPr>
        <w:br/>
      </w:r>
    </w:p>
    <w:p w14:paraId="3479917F" w14:textId="77777777" w:rsidR="0021124D" w:rsidRPr="0021124D" w:rsidRDefault="0021124D" w:rsidP="0021124D">
      <w:pPr>
        <w:pStyle w:val="NormalWeb"/>
        <w:shd w:val="clear" w:color="auto" w:fill="F9F9FB"/>
        <w:spacing w:before="0" w:beforeAutospacing="0" w:after="150" w:afterAutospacing="0"/>
        <w:rPr>
          <w:rFonts w:ascii="Arial" w:hAnsi="Arial" w:cs="Arial"/>
        </w:rPr>
      </w:pPr>
      <w:r w:rsidRPr="0021124D">
        <w:rPr>
          <w:rFonts w:ascii="Arial" w:hAnsi="Arial" w:cs="Arial"/>
        </w:rPr>
        <w:t>Fazer Login</w:t>
      </w:r>
    </w:p>
    <w:p w14:paraId="36CF8F0D" w14:textId="77777777" w:rsidR="0021124D" w:rsidRPr="0021124D" w:rsidRDefault="0021124D" w:rsidP="0021124D">
      <w:pPr>
        <w:rPr>
          <w:rFonts w:ascii="Arial" w:hAnsi="Arial" w:cs="Arial"/>
          <w:sz w:val="24"/>
          <w:szCs w:val="24"/>
        </w:rPr>
      </w:pPr>
      <w:r w:rsidRPr="0021124D">
        <w:rPr>
          <w:rFonts w:ascii="Arial" w:hAnsi="Arial" w:cs="Arial"/>
          <w:b/>
          <w:bCs/>
          <w:sz w:val="24"/>
          <w:szCs w:val="24"/>
          <w:shd w:val="clear" w:color="auto" w:fill="F9F9FB"/>
        </w:rPr>
        <w:t>2 Breve descrição</w:t>
      </w:r>
    </w:p>
    <w:p w14:paraId="53AFBE5D" w14:textId="77777777" w:rsidR="0021124D" w:rsidRPr="0021124D" w:rsidRDefault="0021124D" w:rsidP="0021124D">
      <w:pPr>
        <w:pStyle w:val="NormalWeb"/>
        <w:shd w:val="clear" w:color="auto" w:fill="F9F9FB"/>
        <w:spacing w:before="0" w:beforeAutospacing="0" w:after="150" w:afterAutospacing="0"/>
        <w:rPr>
          <w:rFonts w:ascii="Arial" w:hAnsi="Arial" w:cs="Arial"/>
        </w:rPr>
      </w:pPr>
      <w:r w:rsidRPr="0021124D">
        <w:rPr>
          <w:rFonts w:ascii="Arial" w:hAnsi="Arial" w:cs="Arial"/>
        </w:rPr>
        <w:t>Autêntica o usuário no aplicativo dando a ele acesso às informações de sua conta, bem como às funcionalidades de gerar fatura, alterar limite, falar com um atendente, etc.</w:t>
      </w:r>
    </w:p>
    <w:p w14:paraId="1826CB0E" w14:textId="77777777" w:rsidR="0021124D" w:rsidRPr="0021124D" w:rsidRDefault="0021124D" w:rsidP="0021124D">
      <w:pPr>
        <w:pStyle w:val="NormalWeb"/>
        <w:shd w:val="clear" w:color="auto" w:fill="F9F9FB"/>
        <w:spacing w:before="0" w:beforeAutospacing="0" w:after="150" w:afterAutospacing="0"/>
        <w:rPr>
          <w:rFonts w:ascii="Arial" w:hAnsi="Arial" w:cs="Arial"/>
        </w:rPr>
      </w:pPr>
      <w:r w:rsidRPr="0021124D">
        <w:rPr>
          <w:rFonts w:ascii="Arial" w:hAnsi="Arial" w:cs="Arial"/>
        </w:rPr>
        <w:t>3 Atores</w:t>
      </w:r>
    </w:p>
    <w:p w14:paraId="2348A6B0" w14:textId="77777777" w:rsidR="0021124D" w:rsidRPr="0021124D" w:rsidRDefault="0021124D" w:rsidP="0021124D">
      <w:pPr>
        <w:pStyle w:val="NormalWeb"/>
        <w:shd w:val="clear" w:color="auto" w:fill="F9F9FB"/>
        <w:spacing w:before="0" w:beforeAutospacing="0" w:after="150" w:afterAutospacing="0"/>
        <w:rPr>
          <w:rFonts w:ascii="Arial" w:hAnsi="Arial" w:cs="Arial"/>
        </w:rPr>
      </w:pPr>
      <w:r w:rsidRPr="0021124D">
        <w:rPr>
          <w:rFonts w:ascii="Arial" w:hAnsi="Arial" w:cs="Arial"/>
        </w:rPr>
        <w:t>Usuário</w:t>
      </w:r>
    </w:p>
    <w:p w14:paraId="352F762B" w14:textId="77777777" w:rsidR="0021124D" w:rsidRPr="00963441" w:rsidRDefault="0021124D" w:rsidP="0021124D">
      <w:pPr>
        <w:pStyle w:val="NormalWeb"/>
        <w:shd w:val="clear" w:color="auto" w:fill="F9F9FB"/>
        <w:spacing w:before="0" w:beforeAutospacing="0" w:after="150" w:afterAutospacing="0"/>
        <w:rPr>
          <w:rFonts w:ascii="Arial" w:hAnsi="Arial" w:cs="Arial"/>
          <w:b/>
          <w:bCs/>
        </w:rPr>
      </w:pPr>
      <w:r w:rsidRPr="00963441">
        <w:rPr>
          <w:rFonts w:ascii="Arial" w:hAnsi="Arial" w:cs="Arial"/>
          <w:b/>
          <w:bCs/>
        </w:rPr>
        <w:t>4 Fluxo de eventos</w:t>
      </w:r>
    </w:p>
    <w:p w14:paraId="78D52D5A" w14:textId="77777777" w:rsidR="0021124D" w:rsidRPr="0021124D" w:rsidRDefault="0021124D" w:rsidP="0021124D">
      <w:pPr>
        <w:pStyle w:val="NormalWeb"/>
        <w:numPr>
          <w:ilvl w:val="1"/>
          <w:numId w:val="2"/>
        </w:numPr>
        <w:shd w:val="clear" w:color="auto" w:fill="F9F9FB"/>
        <w:spacing w:before="0" w:beforeAutospacing="0" w:after="150" w:afterAutospacing="0"/>
        <w:rPr>
          <w:rFonts w:ascii="Arial" w:hAnsi="Arial" w:cs="Arial"/>
        </w:rPr>
      </w:pPr>
      <w:r w:rsidRPr="0021124D">
        <w:rPr>
          <w:rFonts w:ascii="Arial" w:hAnsi="Arial" w:cs="Arial"/>
        </w:rPr>
        <w:t>Fluxo básico</w:t>
      </w:r>
    </w:p>
    <w:p w14:paraId="2539DED1" w14:textId="77777777" w:rsidR="0021124D" w:rsidRPr="0021124D" w:rsidRDefault="0021124D" w:rsidP="0021124D">
      <w:pPr>
        <w:pStyle w:val="NormalWeb"/>
        <w:numPr>
          <w:ilvl w:val="0"/>
          <w:numId w:val="11"/>
        </w:numPr>
        <w:shd w:val="clear" w:color="auto" w:fill="F9F9FB"/>
        <w:spacing w:before="0" w:beforeAutospacing="0" w:after="150" w:afterAutospacing="0"/>
        <w:rPr>
          <w:rFonts w:ascii="Arial" w:hAnsi="Arial" w:cs="Arial"/>
        </w:rPr>
      </w:pPr>
      <w:r w:rsidRPr="0021124D">
        <w:rPr>
          <w:rFonts w:ascii="Arial" w:hAnsi="Arial" w:cs="Arial"/>
        </w:rPr>
        <w:t>O caso de uso se inicia quando o ator clica em “Login”.</w:t>
      </w:r>
    </w:p>
    <w:p w14:paraId="3825BAFD" w14:textId="77777777" w:rsidR="0021124D" w:rsidRPr="0021124D" w:rsidRDefault="0021124D" w:rsidP="0021124D">
      <w:pPr>
        <w:pStyle w:val="NormalWeb"/>
        <w:numPr>
          <w:ilvl w:val="0"/>
          <w:numId w:val="11"/>
        </w:numPr>
        <w:shd w:val="clear" w:color="auto" w:fill="F9F9FB"/>
        <w:spacing w:before="0" w:beforeAutospacing="0" w:after="150" w:afterAutospacing="0"/>
        <w:rPr>
          <w:rFonts w:ascii="Arial" w:hAnsi="Arial" w:cs="Arial"/>
        </w:rPr>
      </w:pPr>
      <w:r w:rsidRPr="0021124D">
        <w:rPr>
          <w:rFonts w:ascii="Arial" w:hAnsi="Arial" w:cs="Arial"/>
        </w:rPr>
        <w:t>O sistema exibe a tela inicial da web aplicação sem estar logado</w:t>
      </w:r>
    </w:p>
    <w:p w14:paraId="1A834531" w14:textId="77777777" w:rsidR="0021124D" w:rsidRPr="0021124D" w:rsidRDefault="0021124D" w:rsidP="0021124D">
      <w:pPr>
        <w:pStyle w:val="NormalWeb"/>
        <w:numPr>
          <w:ilvl w:val="0"/>
          <w:numId w:val="11"/>
        </w:numPr>
        <w:shd w:val="clear" w:color="auto" w:fill="F9F9FB"/>
        <w:spacing w:before="0" w:beforeAutospacing="0" w:after="150" w:afterAutospacing="0"/>
        <w:rPr>
          <w:rFonts w:ascii="Arial" w:hAnsi="Arial" w:cs="Arial"/>
        </w:rPr>
      </w:pPr>
      <w:r w:rsidRPr="0021124D">
        <w:rPr>
          <w:rFonts w:ascii="Arial" w:hAnsi="Arial" w:cs="Arial"/>
        </w:rPr>
        <w:t>O sistema exibe campos de entrada para CPF e senha.</w:t>
      </w:r>
    </w:p>
    <w:p w14:paraId="39023501" w14:textId="77777777" w:rsidR="0021124D" w:rsidRPr="0021124D" w:rsidRDefault="0021124D" w:rsidP="0021124D">
      <w:pPr>
        <w:pStyle w:val="NormalWeb"/>
        <w:numPr>
          <w:ilvl w:val="0"/>
          <w:numId w:val="11"/>
        </w:numPr>
        <w:shd w:val="clear" w:color="auto" w:fill="F9F9FB"/>
        <w:spacing w:before="0" w:beforeAutospacing="0" w:after="150" w:afterAutospacing="0"/>
        <w:rPr>
          <w:rFonts w:ascii="Arial" w:hAnsi="Arial" w:cs="Arial"/>
        </w:rPr>
      </w:pPr>
      <w:r w:rsidRPr="0021124D">
        <w:rPr>
          <w:rFonts w:ascii="Arial" w:hAnsi="Arial" w:cs="Arial"/>
        </w:rPr>
        <w:t>O ator digita o seu CPF e senha [FA01]</w:t>
      </w:r>
    </w:p>
    <w:p w14:paraId="24B836CA" w14:textId="77777777" w:rsidR="0021124D" w:rsidRPr="0021124D" w:rsidRDefault="0021124D" w:rsidP="0021124D">
      <w:pPr>
        <w:pStyle w:val="NormalWeb"/>
        <w:numPr>
          <w:ilvl w:val="0"/>
          <w:numId w:val="11"/>
        </w:numPr>
        <w:shd w:val="clear" w:color="auto" w:fill="F9F9FB"/>
        <w:spacing w:before="0" w:beforeAutospacing="0" w:after="150" w:afterAutospacing="0"/>
        <w:rPr>
          <w:rFonts w:ascii="Arial" w:hAnsi="Arial" w:cs="Arial"/>
        </w:rPr>
      </w:pPr>
      <w:r w:rsidRPr="0021124D">
        <w:rPr>
          <w:rFonts w:ascii="Arial" w:hAnsi="Arial" w:cs="Arial"/>
        </w:rPr>
        <w:t>O ator clica em “entrar”</w:t>
      </w:r>
    </w:p>
    <w:p w14:paraId="08D76387" w14:textId="77777777" w:rsidR="0021124D" w:rsidRPr="0021124D" w:rsidRDefault="0021124D" w:rsidP="0021124D"/>
    <w:p w14:paraId="47B5710F" w14:textId="77777777" w:rsidR="00191B75" w:rsidRPr="0021124D" w:rsidRDefault="00191B75" w:rsidP="0021124D">
      <w:pPr>
        <w:rPr>
          <w:rFonts w:ascii="Arial" w:hAnsi="Arial" w:cs="Arial"/>
          <w:sz w:val="24"/>
          <w:szCs w:val="24"/>
        </w:rPr>
      </w:pPr>
    </w:p>
    <w:p w14:paraId="1BD844E7" w14:textId="14DFFC7B" w:rsidR="00191B75" w:rsidRPr="0021124D" w:rsidRDefault="00191B75" w:rsidP="0021124D">
      <w:pPr>
        <w:pStyle w:val="NormalWeb"/>
        <w:numPr>
          <w:ilvl w:val="0"/>
          <w:numId w:val="11"/>
        </w:numPr>
        <w:shd w:val="clear" w:color="auto" w:fill="F9F9FB"/>
        <w:spacing w:before="0" w:beforeAutospacing="0" w:after="150" w:afterAutospacing="0"/>
        <w:rPr>
          <w:rFonts w:ascii="Arial" w:hAnsi="Arial" w:cs="Arial"/>
        </w:rPr>
      </w:pPr>
      <w:r w:rsidRPr="0021124D">
        <w:rPr>
          <w:rFonts w:ascii="Arial" w:hAnsi="Arial" w:cs="Arial"/>
        </w:rPr>
        <w:t xml:space="preserve">O sistema </w:t>
      </w:r>
      <w:r w:rsidR="00A528E9" w:rsidRPr="0021124D">
        <w:rPr>
          <w:rFonts w:ascii="Arial" w:hAnsi="Arial" w:cs="Arial"/>
        </w:rPr>
        <w:t>autêntica</w:t>
      </w:r>
      <w:r w:rsidRPr="0021124D">
        <w:rPr>
          <w:rFonts w:ascii="Arial" w:hAnsi="Arial" w:cs="Arial"/>
        </w:rPr>
        <w:t xml:space="preserve"> o autor.</w:t>
      </w:r>
      <w:r w:rsidR="00A457D7" w:rsidRPr="0021124D">
        <w:rPr>
          <w:rFonts w:ascii="Arial" w:hAnsi="Arial" w:cs="Arial"/>
        </w:rPr>
        <w:t xml:space="preserve"> [FE01]</w:t>
      </w:r>
    </w:p>
    <w:p w14:paraId="2F39E06F" w14:textId="77777777" w:rsidR="00191B75" w:rsidRPr="0021124D" w:rsidRDefault="00191B75" w:rsidP="0021124D">
      <w:pPr>
        <w:pStyle w:val="NormalWeb"/>
        <w:shd w:val="clear" w:color="auto" w:fill="F9F9FB"/>
        <w:spacing w:before="0" w:beforeAutospacing="0" w:after="150" w:afterAutospacing="0"/>
        <w:rPr>
          <w:rFonts w:ascii="Arial" w:hAnsi="Arial" w:cs="Arial"/>
        </w:rPr>
      </w:pPr>
    </w:p>
    <w:p w14:paraId="42475CD9" w14:textId="1936112F" w:rsidR="00191B75" w:rsidRPr="0021124D" w:rsidRDefault="00191B75" w:rsidP="0021124D">
      <w:pPr>
        <w:pStyle w:val="NormalWeb"/>
        <w:numPr>
          <w:ilvl w:val="1"/>
          <w:numId w:val="2"/>
        </w:numPr>
        <w:shd w:val="clear" w:color="auto" w:fill="F9F9FB"/>
        <w:spacing w:before="0" w:beforeAutospacing="0" w:after="150" w:afterAutospacing="0"/>
        <w:rPr>
          <w:rFonts w:ascii="Arial" w:hAnsi="Arial" w:cs="Arial"/>
        </w:rPr>
      </w:pPr>
      <w:r w:rsidRPr="0021124D">
        <w:rPr>
          <w:rFonts w:ascii="Arial" w:hAnsi="Arial" w:cs="Arial"/>
        </w:rPr>
        <w:t>Fluxos alternativos</w:t>
      </w:r>
    </w:p>
    <w:p w14:paraId="385F6ED7" w14:textId="0C73A603" w:rsidR="00191B75" w:rsidRPr="0021124D" w:rsidRDefault="00191B75" w:rsidP="0021124D">
      <w:pPr>
        <w:pStyle w:val="NormalWeb"/>
        <w:shd w:val="clear" w:color="auto" w:fill="F9F9FB"/>
        <w:spacing w:before="0" w:beforeAutospacing="0" w:after="150" w:afterAutospacing="0"/>
        <w:ind w:left="720"/>
        <w:rPr>
          <w:rFonts w:ascii="Arial" w:hAnsi="Arial" w:cs="Arial"/>
        </w:rPr>
      </w:pPr>
      <w:r w:rsidRPr="0021124D">
        <w:rPr>
          <w:rFonts w:ascii="Arial" w:hAnsi="Arial" w:cs="Arial"/>
        </w:rPr>
        <w:t xml:space="preserve">FA01- O </w:t>
      </w:r>
      <w:r w:rsidR="00A528E9" w:rsidRPr="0021124D">
        <w:rPr>
          <w:rFonts w:ascii="Arial" w:hAnsi="Arial" w:cs="Arial"/>
        </w:rPr>
        <w:t>usuário</w:t>
      </w:r>
      <w:r w:rsidRPr="0021124D">
        <w:rPr>
          <w:rFonts w:ascii="Arial" w:hAnsi="Arial" w:cs="Arial"/>
        </w:rPr>
        <w:t xml:space="preserve"> esqueceu a senha</w:t>
      </w:r>
    </w:p>
    <w:p w14:paraId="61A8FD1B" w14:textId="77777777" w:rsidR="00191B75" w:rsidRPr="0021124D" w:rsidRDefault="00191B75" w:rsidP="0021124D">
      <w:pPr>
        <w:pStyle w:val="NormalWeb"/>
        <w:shd w:val="clear" w:color="auto" w:fill="F9F9FB"/>
        <w:spacing w:before="0" w:beforeAutospacing="0" w:after="150" w:afterAutospacing="0"/>
        <w:ind w:left="720"/>
        <w:rPr>
          <w:rFonts w:ascii="Arial" w:hAnsi="Arial" w:cs="Arial"/>
        </w:rPr>
      </w:pPr>
    </w:p>
    <w:p w14:paraId="269EBDE4" w14:textId="4469DC3D" w:rsidR="00191B75" w:rsidRPr="0021124D" w:rsidRDefault="00191B75" w:rsidP="0021124D">
      <w:pPr>
        <w:pStyle w:val="NormalWeb"/>
        <w:numPr>
          <w:ilvl w:val="0"/>
          <w:numId w:val="12"/>
        </w:numPr>
        <w:shd w:val="clear" w:color="auto" w:fill="F9F9FB"/>
        <w:spacing w:before="0" w:beforeAutospacing="0" w:after="150" w:afterAutospacing="0"/>
        <w:rPr>
          <w:rFonts w:ascii="Arial" w:hAnsi="Arial" w:cs="Arial"/>
        </w:rPr>
      </w:pPr>
      <w:r w:rsidRPr="0021124D">
        <w:rPr>
          <w:rFonts w:ascii="Arial" w:hAnsi="Arial" w:cs="Arial"/>
        </w:rPr>
        <w:t xml:space="preserve">Logo </w:t>
      </w:r>
      <w:r w:rsidR="00A528E9" w:rsidRPr="0021124D">
        <w:rPr>
          <w:rFonts w:ascii="Arial" w:hAnsi="Arial" w:cs="Arial"/>
        </w:rPr>
        <w:t>após</w:t>
      </w:r>
      <w:r w:rsidRPr="0021124D">
        <w:rPr>
          <w:rFonts w:ascii="Arial" w:hAnsi="Arial" w:cs="Arial"/>
        </w:rPr>
        <w:t xml:space="preserve"> digitar o CPF, o autor seleciona a opção para alterar senha.</w:t>
      </w:r>
    </w:p>
    <w:p w14:paraId="4A37462E" w14:textId="641F7966" w:rsidR="00191B75" w:rsidRPr="0021124D" w:rsidRDefault="00191B75" w:rsidP="0021124D">
      <w:pPr>
        <w:pStyle w:val="NormalWeb"/>
        <w:numPr>
          <w:ilvl w:val="0"/>
          <w:numId w:val="12"/>
        </w:numPr>
        <w:shd w:val="clear" w:color="auto" w:fill="F9F9FB"/>
        <w:spacing w:before="0" w:beforeAutospacing="0" w:after="150" w:afterAutospacing="0"/>
        <w:rPr>
          <w:rFonts w:ascii="Arial" w:hAnsi="Arial" w:cs="Arial"/>
        </w:rPr>
      </w:pPr>
      <w:r w:rsidRPr="0021124D">
        <w:rPr>
          <w:rFonts w:ascii="Arial" w:hAnsi="Arial" w:cs="Arial"/>
        </w:rPr>
        <w:t xml:space="preserve">O sistema exibe uma tela para o </w:t>
      </w:r>
      <w:r w:rsidR="00A528E9" w:rsidRPr="0021124D">
        <w:rPr>
          <w:rFonts w:ascii="Arial" w:hAnsi="Arial" w:cs="Arial"/>
        </w:rPr>
        <w:t>usuário</w:t>
      </w:r>
      <w:r w:rsidR="00A457D7" w:rsidRPr="0021124D">
        <w:rPr>
          <w:rFonts w:ascii="Arial" w:hAnsi="Arial" w:cs="Arial"/>
        </w:rPr>
        <w:t xml:space="preserve"> trocar de senha.</w:t>
      </w:r>
    </w:p>
    <w:p w14:paraId="0E2AF53F" w14:textId="5FDBD9F5" w:rsidR="00A457D7" w:rsidRPr="0021124D" w:rsidRDefault="00A457D7" w:rsidP="0021124D">
      <w:pPr>
        <w:pStyle w:val="NormalWeb"/>
        <w:numPr>
          <w:ilvl w:val="0"/>
          <w:numId w:val="12"/>
        </w:numPr>
        <w:shd w:val="clear" w:color="auto" w:fill="F9F9FB"/>
        <w:spacing w:before="0" w:beforeAutospacing="0" w:after="150" w:afterAutospacing="0"/>
        <w:rPr>
          <w:rFonts w:ascii="Arial" w:hAnsi="Arial" w:cs="Arial"/>
        </w:rPr>
      </w:pPr>
      <w:r w:rsidRPr="0021124D">
        <w:rPr>
          <w:rFonts w:ascii="Arial" w:hAnsi="Arial" w:cs="Arial"/>
        </w:rPr>
        <w:t>o sistema exibe campos para a entrada do CPF e sua nova senha.</w:t>
      </w:r>
    </w:p>
    <w:p w14:paraId="52ED8F4B" w14:textId="1050BBD5" w:rsidR="00A457D7" w:rsidRPr="0021124D" w:rsidRDefault="00A457D7" w:rsidP="0021124D">
      <w:pPr>
        <w:pStyle w:val="NormalWeb"/>
        <w:numPr>
          <w:ilvl w:val="0"/>
          <w:numId w:val="12"/>
        </w:numPr>
        <w:shd w:val="clear" w:color="auto" w:fill="F9F9FB"/>
        <w:spacing w:before="0" w:beforeAutospacing="0" w:after="150" w:afterAutospacing="0"/>
        <w:rPr>
          <w:rFonts w:ascii="Arial" w:hAnsi="Arial" w:cs="Arial"/>
        </w:rPr>
      </w:pPr>
      <w:r w:rsidRPr="0021124D">
        <w:rPr>
          <w:rFonts w:ascii="Arial" w:hAnsi="Arial" w:cs="Arial"/>
        </w:rPr>
        <w:t>O autor clica em “Confirmar”.</w:t>
      </w:r>
    </w:p>
    <w:p w14:paraId="0BA45591" w14:textId="6291E716" w:rsidR="00A457D7" w:rsidRPr="0021124D" w:rsidRDefault="00A457D7" w:rsidP="0021124D">
      <w:pPr>
        <w:pStyle w:val="NormalWeb"/>
        <w:numPr>
          <w:ilvl w:val="0"/>
          <w:numId w:val="12"/>
        </w:numPr>
        <w:shd w:val="clear" w:color="auto" w:fill="F9F9FB"/>
        <w:spacing w:before="0" w:beforeAutospacing="0" w:after="150" w:afterAutospacing="0"/>
        <w:rPr>
          <w:rFonts w:ascii="Arial" w:hAnsi="Arial" w:cs="Arial"/>
        </w:rPr>
      </w:pPr>
      <w:r w:rsidRPr="0021124D">
        <w:rPr>
          <w:rFonts w:ascii="Arial" w:hAnsi="Arial" w:cs="Arial"/>
        </w:rPr>
        <w:t>O sistema redireciona o autor para a tela de login novamente.</w:t>
      </w:r>
    </w:p>
    <w:p w14:paraId="239730C3" w14:textId="77777777" w:rsidR="00A457D7" w:rsidRPr="0021124D" w:rsidRDefault="00A457D7" w:rsidP="0021124D">
      <w:pPr>
        <w:pStyle w:val="NormalWeb"/>
        <w:shd w:val="clear" w:color="auto" w:fill="F9F9FB"/>
        <w:spacing w:before="0" w:beforeAutospacing="0" w:after="150" w:afterAutospacing="0"/>
        <w:ind w:left="1080"/>
        <w:rPr>
          <w:rFonts w:ascii="Arial" w:hAnsi="Arial" w:cs="Arial"/>
        </w:rPr>
      </w:pPr>
    </w:p>
    <w:p w14:paraId="29AC4EFA" w14:textId="5FA6F463" w:rsidR="00A457D7" w:rsidRPr="0021124D" w:rsidRDefault="00A457D7" w:rsidP="0021124D">
      <w:pPr>
        <w:pStyle w:val="NormalWeb"/>
        <w:numPr>
          <w:ilvl w:val="1"/>
          <w:numId w:val="2"/>
        </w:numPr>
        <w:shd w:val="clear" w:color="auto" w:fill="F9F9FB"/>
        <w:spacing w:before="0" w:beforeAutospacing="0" w:after="150" w:afterAutospacing="0"/>
        <w:rPr>
          <w:rFonts w:ascii="Arial" w:hAnsi="Arial" w:cs="Arial"/>
        </w:rPr>
      </w:pPr>
      <w:r w:rsidRPr="0021124D">
        <w:rPr>
          <w:rFonts w:ascii="Arial" w:hAnsi="Arial" w:cs="Arial"/>
        </w:rPr>
        <w:t>Fluxos de exceção</w:t>
      </w:r>
    </w:p>
    <w:p w14:paraId="6D25D69B" w14:textId="540F396E" w:rsidR="00A457D7" w:rsidRPr="0021124D" w:rsidRDefault="00A457D7" w:rsidP="0021124D">
      <w:pPr>
        <w:pStyle w:val="NormalWeb"/>
        <w:shd w:val="clear" w:color="auto" w:fill="F9F9FB"/>
        <w:spacing w:before="0" w:beforeAutospacing="0" w:after="150" w:afterAutospacing="0"/>
        <w:ind w:left="720"/>
        <w:rPr>
          <w:rFonts w:ascii="Arial" w:hAnsi="Arial" w:cs="Arial"/>
        </w:rPr>
      </w:pPr>
      <w:r w:rsidRPr="0021124D">
        <w:rPr>
          <w:rFonts w:ascii="Arial" w:hAnsi="Arial" w:cs="Arial"/>
        </w:rPr>
        <w:lastRenderedPageBreak/>
        <w:t>FE01 – Preenchimento incorreto da senha</w:t>
      </w:r>
    </w:p>
    <w:p w14:paraId="13D907E1" w14:textId="3AED33AF" w:rsidR="00A457D7" w:rsidRPr="0021124D" w:rsidRDefault="00A457D7" w:rsidP="0021124D">
      <w:pPr>
        <w:pStyle w:val="NormalWeb"/>
        <w:numPr>
          <w:ilvl w:val="0"/>
          <w:numId w:val="13"/>
        </w:numPr>
        <w:shd w:val="clear" w:color="auto" w:fill="F9F9FB"/>
        <w:spacing w:before="0" w:beforeAutospacing="0" w:after="150" w:afterAutospacing="0"/>
        <w:rPr>
          <w:rFonts w:ascii="Arial" w:hAnsi="Arial" w:cs="Arial"/>
        </w:rPr>
      </w:pPr>
      <w:r w:rsidRPr="0021124D">
        <w:rPr>
          <w:rFonts w:ascii="Arial" w:hAnsi="Arial" w:cs="Arial"/>
        </w:rPr>
        <w:t xml:space="preserve">O sistema informa que a senha inserida </w:t>
      </w:r>
      <w:r w:rsidR="00A528E9" w:rsidRPr="0021124D">
        <w:rPr>
          <w:rFonts w:ascii="Arial" w:hAnsi="Arial" w:cs="Arial"/>
        </w:rPr>
        <w:t>está</w:t>
      </w:r>
      <w:r w:rsidRPr="0021124D">
        <w:rPr>
          <w:rFonts w:ascii="Arial" w:hAnsi="Arial" w:cs="Arial"/>
        </w:rPr>
        <w:t xml:space="preserve"> incorreta.</w:t>
      </w:r>
    </w:p>
    <w:p w14:paraId="7D54664C" w14:textId="389E0FCB" w:rsidR="00A457D7" w:rsidRPr="0021124D" w:rsidRDefault="00A457D7" w:rsidP="0021124D">
      <w:pPr>
        <w:pStyle w:val="NormalWeb"/>
        <w:numPr>
          <w:ilvl w:val="0"/>
          <w:numId w:val="13"/>
        </w:numPr>
        <w:shd w:val="clear" w:color="auto" w:fill="F9F9FB"/>
        <w:spacing w:before="0" w:beforeAutospacing="0" w:after="150" w:afterAutospacing="0"/>
        <w:rPr>
          <w:rFonts w:ascii="Arial" w:hAnsi="Arial" w:cs="Arial"/>
        </w:rPr>
      </w:pPr>
      <w:r w:rsidRPr="0021124D">
        <w:rPr>
          <w:rFonts w:ascii="Arial" w:hAnsi="Arial" w:cs="Arial"/>
        </w:rPr>
        <w:t xml:space="preserve">A </w:t>
      </w:r>
      <w:r w:rsidR="00A528E9" w:rsidRPr="0021124D">
        <w:rPr>
          <w:rFonts w:ascii="Arial" w:hAnsi="Arial" w:cs="Arial"/>
        </w:rPr>
        <w:t>aplicação</w:t>
      </w:r>
      <w:r w:rsidRPr="0021124D">
        <w:rPr>
          <w:rFonts w:ascii="Arial" w:hAnsi="Arial" w:cs="Arial"/>
        </w:rPr>
        <w:t xml:space="preserve"> retorna a tela de inserção de dados</w:t>
      </w:r>
    </w:p>
    <w:p w14:paraId="7D775CDF" w14:textId="77777777" w:rsidR="00A457D7" w:rsidRPr="0021124D" w:rsidRDefault="00A457D7" w:rsidP="0021124D">
      <w:pPr>
        <w:pStyle w:val="NormalWeb"/>
        <w:shd w:val="clear" w:color="auto" w:fill="F9F9FB"/>
        <w:spacing w:before="0" w:beforeAutospacing="0" w:after="150" w:afterAutospacing="0"/>
        <w:rPr>
          <w:rFonts w:ascii="Arial" w:hAnsi="Arial" w:cs="Arial"/>
        </w:rPr>
      </w:pPr>
    </w:p>
    <w:p w14:paraId="22B3DF1C" w14:textId="4A3E040D" w:rsidR="00A457D7" w:rsidRPr="0021124D" w:rsidRDefault="00A457D7" w:rsidP="0021124D">
      <w:pPr>
        <w:pStyle w:val="NormalWeb"/>
        <w:shd w:val="clear" w:color="auto" w:fill="F9F9FB"/>
        <w:spacing w:before="0" w:beforeAutospacing="0" w:after="150" w:afterAutospacing="0"/>
        <w:rPr>
          <w:rFonts w:ascii="Arial" w:hAnsi="Arial" w:cs="Arial"/>
        </w:rPr>
      </w:pPr>
      <w:r w:rsidRPr="0021124D">
        <w:rPr>
          <w:rFonts w:ascii="Arial" w:hAnsi="Arial" w:cs="Arial"/>
        </w:rPr>
        <w:t>5- Pré condições</w:t>
      </w:r>
    </w:p>
    <w:p w14:paraId="23CE3A24" w14:textId="437438CB" w:rsidR="00A457D7" w:rsidRPr="0021124D" w:rsidRDefault="00A457D7" w:rsidP="0021124D">
      <w:pPr>
        <w:pStyle w:val="NormalWeb"/>
        <w:numPr>
          <w:ilvl w:val="0"/>
          <w:numId w:val="14"/>
        </w:numPr>
        <w:shd w:val="clear" w:color="auto" w:fill="F9F9FB"/>
        <w:spacing w:before="0" w:beforeAutospacing="0" w:after="150" w:afterAutospacing="0"/>
        <w:rPr>
          <w:rFonts w:ascii="Arial" w:hAnsi="Arial" w:cs="Arial"/>
        </w:rPr>
      </w:pPr>
      <w:r w:rsidRPr="0021124D">
        <w:rPr>
          <w:rFonts w:ascii="Arial" w:hAnsi="Arial" w:cs="Arial"/>
        </w:rPr>
        <w:t>Ser cadastrado no sistema.</w:t>
      </w:r>
    </w:p>
    <w:p w14:paraId="72410EB2" w14:textId="220144FF" w:rsidR="00A457D7" w:rsidRPr="0021124D" w:rsidRDefault="00A457D7" w:rsidP="0021124D">
      <w:pPr>
        <w:pStyle w:val="NormalWeb"/>
        <w:numPr>
          <w:ilvl w:val="0"/>
          <w:numId w:val="14"/>
        </w:numPr>
        <w:shd w:val="clear" w:color="auto" w:fill="F9F9FB"/>
        <w:spacing w:before="0" w:beforeAutospacing="0" w:after="150" w:afterAutospacing="0"/>
        <w:rPr>
          <w:rFonts w:ascii="Arial" w:hAnsi="Arial" w:cs="Arial"/>
        </w:rPr>
      </w:pPr>
      <w:r w:rsidRPr="0021124D">
        <w:rPr>
          <w:rFonts w:ascii="Arial" w:hAnsi="Arial" w:cs="Arial"/>
        </w:rPr>
        <w:t>Estar conectado a internet.</w:t>
      </w:r>
    </w:p>
    <w:p w14:paraId="6A1CA918" w14:textId="77777777" w:rsidR="00A457D7" w:rsidRPr="0021124D" w:rsidRDefault="00A457D7" w:rsidP="0021124D">
      <w:pPr>
        <w:pStyle w:val="NormalWeb"/>
        <w:shd w:val="clear" w:color="auto" w:fill="F9F9FB"/>
        <w:spacing w:before="0" w:beforeAutospacing="0" w:after="150" w:afterAutospacing="0"/>
        <w:rPr>
          <w:rFonts w:ascii="Arial" w:hAnsi="Arial" w:cs="Arial"/>
        </w:rPr>
      </w:pPr>
    </w:p>
    <w:p w14:paraId="71C33551" w14:textId="482E479B" w:rsidR="00A457D7" w:rsidRPr="0021124D" w:rsidRDefault="00A457D7" w:rsidP="0021124D">
      <w:pPr>
        <w:pStyle w:val="NormalWeb"/>
        <w:shd w:val="clear" w:color="auto" w:fill="F9F9FB"/>
        <w:spacing w:before="0" w:beforeAutospacing="0" w:after="150" w:afterAutospacing="0"/>
        <w:rPr>
          <w:rFonts w:ascii="Arial" w:hAnsi="Arial" w:cs="Arial"/>
        </w:rPr>
      </w:pPr>
      <w:r w:rsidRPr="0021124D">
        <w:rPr>
          <w:rFonts w:ascii="Arial" w:hAnsi="Arial" w:cs="Arial"/>
        </w:rPr>
        <w:t>6- Pós condições</w:t>
      </w:r>
    </w:p>
    <w:p w14:paraId="3284F3B5" w14:textId="34526E33" w:rsidR="00A457D7" w:rsidRPr="0021124D" w:rsidRDefault="00A457D7" w:rsidP="0021124D">
      <w:pPr>
        <w:pStyle w:val="NormalWeb"/>
        <w:shd w:val="clear" w:color="auto" w:fill="F9F9FB"/>
        <w:spacing w:before="0" w:beforeAutospacing="0" w:after="150" w:afterAutospacing="0"/>
        <w:rPr>
          <w:rFonts w:ascii="Arial" w:hAnsi="Arial" w:cs="Arial"/>
        </w:rPr>
      </w:pPr>
      <w:r w:rsidRPr="0021124D">
        <w:rPr>
          <w:rFonts w:ascii="Arial" w:hAnsi="Arial" w:cs="Arial"/>
        </w:rPr>
        <w:t xml:space="preserve">O </w:t>
      </w:r>
      <w:r w:rsidR="00A528E9" w:rsidRPr="0021124D">
        <w:rPr>
          <w:rFonts w:ascii="Arial" w:hAnsi="Arial" w:cs="Arial"/>
        </w:rPr>
        <w:t>usuário</w:t>
      </w:r>
      <w:r w:rsidRPr="0021124D">
        <w:rPr>
          <w:rFonts w:ascii="Arial" w:hAnsi="Arial" w:cs="Arial"/>
        </w:rPr>
        <w:t xml:space="preserve"> é logado no sistema e tem acesso a sua conta.</w:t>
      </w:r>
    </w:p>
    <w:p w14:paraId="2B48C6B3" w14:textId="427136DD" w:rsidR="00191B75" w:rsidRPr="0021124D" w:rsidRDefault="00191B75" w:rsidP="0021124D">
      <w:pPr>
        <w:rPr>
          <w:rFonts w:ascii="Arial" w:hAnsi="Arial" w:cs="Arial"/>
          <w:sz w:val="24"/>
          <w:szCs w:val="24"/>
        </w:rPr>
      </w:pPr>
    </w:p>
    <w:p w14:paraId="5550B293" w14:textId="7C29A318" w:rsidR="00A457D7" w:rsidRPr="0021124D" w:rsidRDefault="00A457D7" w:rsidP="0021124D">
      <w:pPr>
        <w:rPr>
          <w:rFonts w:ascii="Arial" w:hAnsi="Arial" w:cs="Arial"/>
          <w:sz w:val="24"/>
          <w:szCs w:val="24"/>
        </w:rPr>
      </w:pPr>
      <w:r w:rsidRPr="0021124D">
        <w:rPr>
          <w:rFonts w:ascii="Arial" w:hAnsi="Arial" w:cs="Arial"/>
          <w:sz w:val="24"/>
          <w:szCs w:val="24"/>
        </w:rPr>
        <w:t xml:space="preserve">Regra de </w:t>
      </w:r>
      <w:r w:rsidR="00A528E9" w:rsidRPr="0021124D">
        <w:rPr>
          <w:rFonts w:ascii="Arial" w:hAnsi="Arial" w:cs="Arial"/>
          <w:sz w:val="24"/>
          <w:szCs w:val="24"/>
        </w:rPr>
        <w:t>negócio</w:t>
      </w:r>
    </w:p>
    <w:p w14:paraId="7BAF2ED0" w14:textId="327DD9D4" w:rsidR="00A457D7" w:rsidRPr="0021124D" w:rsidRDefault="00A457D7" w:rsidP="0021124D">
      <w:pPr>
        <w:rPr>
          <w:rFonts w:ascii="Arial" w:hAnsi="Arial" w:cs="Arial"/>
          <w:sz w:val="24"/>
          <w:szCs w:val="24"/>
        </w:rPr>
      </w:pPr>
      <w:r w:rsidRPr="0021124D">
        <w:rPr>
          <w:rFonts w:ascii="Arial" w:hAnsi="Arial" w:cs="Arial"/>
          <w:sz w:val="24"/>
          <w:szCs w:val="24"/>
        </w:rPr>
        <w:t>RN01</w:t>
      </w:r>
    </w:p>
    <w:p w14:paraId="7B9F9AEE" w14:textId="7FD216C1" w:rsidR="00A457D7" w:rsidRPr="0021124D" w:rsidRDefault="00A528E9" w:rsidP="0021124D">
      <w:pPr>
        <w:pStyle w:val="PargrafodaLista"/>
        <w:numPr>
          <w:ilvl w:val="0"/>
          <w:numId w:val="15"/>
        </w:numPr>
        <w:rPr>
          <w:rFonts w:ascii="Arial" w:hAnsi="Arial" w:cs="Arial"/>
          <w:sz w:val="24"/>
          <w:szCs w:val="24"/>
        </w:rPr>
      </w:pPr>
      <w:r w:rsidRPr="0021124D">
        <w:rPr>
          <w:rFonts w:ascii="Arial" w:hAnsi="Arial" w:cs="Arial"/>
          <w:sz w:val="24"/>
          <w:szCs w:val="24"/>
        </w:rPr>
        <w:t>Descrição</w:t>
      </w:r>
      <w:r w:rsidR="00A457D7" w:rsidRPr="0021124D">
        <w:rPr>
          <w:rFonts w:ascii="Arial" w:hAnsi="Arial" w:cs="Arial"/>
          <w:sz w:val="24"/>
          <w:szCs w:val="24"/>
        </w:rPr>
        <w:t xml:space="preserve">: senha de no </w:t>
      </w:r>
      <w:r w:rsidRPr="0021124D">
        <w:rPr>
          <w:rFonts w:ascii="Arial" w:hAnsi="Arial" w:cs="Arial"/>
          <w:sz w:val="24"/>
          <w:szCs w:val="24"/>
        </w:rPr>
        <w:t>mínimo</w:t>
      </w:r>
      <w:r w:rsidR="00A457D7" w:rsidRPr="0021124D">
        <w:rPr>
          <w:rFonts w:ascii="Arial" w:hAnsi="Arial" w:cs="Arial"/>
          <w:sz w:val="24"/>
          <w:szCs w:val="24"/>
        </w:rPr>
        <w:t xml:space="preserve"> 6 caracteres, associada ao cpf digitado.</w:t>
      </w:r>
    </w:p>
    <w:p w14:paraId="4B7313C3" w14:textId="356720BF" w:rsidR="00A457D7" w:rsidRPr="0021124D" w:rsidRDefault="00A457D7" w:rsidP="0021124D">
      <w:pPr>
        <w:pStyle w:val="PargrafodaLista"/>
        <w:numPr>
          <w:ilvl w:val="0"/>
          <w:numId w:val="15"/>
        </w:numPr>
        <w:rPr>
          <w:rFonts w:ascii="Arial" w:hAnsi="Arial" w:cs="Arial"/>
          <w:sz w:val="24"/>
          <w:szCs w:val="24"/>
        </w:rPr>
      </w:pPr>
      <w:r w:rsidRPr="0021124D">
        <w:rPr>
          <w:rFonts w:ascii="Arial" w:hAnsi="Arial" w:cs="Arial"/>
          <w:sz w:val="24"/>
          <w:szCs w:val="24"/>
        </w:rPr>
        <w:t>Obrigatoriedade: Sim.</w:t>
      </w:r>
    </w:p>
    <w:p w14:paraId="0600A16A" w14:textId="515773F4" w:rsidR="00A457D7" w:rsidRPr="0021124D" w:rsidRDefault="00A457D7" w:rsidP="0021124D">
      <w:pPr>
        <w:rPr>
          <w:rFonts w:ascii="Arial" w:hAnsi="Arial" w:cs="Arial"/>
          <w:sz w:val="24"/>
          <w:szCs w:val="24"/>
        </w:rPr>
      </w:pPr>
    </w:p>
    <w:p w14:paraId="0AC9BF98" w14:textId="67CC5C4A" w:rsidR="00A457D7" w:rsidRPr="0021124D" w:rsidRDefault="00A457D7" w:rsidP="0021124D">
      <w:pPr>
        <w:pStyle w:val="Ttulo2"/>
        <w:numPr>
          <w:ilvl w:val="0"/>
          <w:numId w:val="0"/>
        </w:numPr>
        <w:ind w:left="720"/>
        <w:jc w:val="left"/>
        <w:rPr>
          <w:rFonts w:ascii="Arial" w:hAnsi="Arial" w:cs="Arial"/>
          <w:sz w:val="24"/>
          <w:szCs w:val="24"/>
        </w:rPr>
      </w:pPr>
      <w:bookmarkStart w:id="26" w:name="_Toc137851356"/>
      <w:r w:rsidRPr="0021124D">
        <w:rPr>
          <w:rFonts w:ascii="Arial" w:hAnsi="Arial" w:cs="Arial"/>
          <w:sz w:val="24"/>
          <w:szCs w:val="24"/>
        </w:rPr>
        <w:t xml:space="preserve">UC02- Cadastrar </w:t>
      </w:r>
      <w:bookmarkEnd w:id="26"/>
      <w:r w:rsidR="00A528E9" w:rsidRPr="0021124D">
        <w:rPr>
          <w:rFonts w:ascii="Arial" w:hAnsi="Arial" w:cs="Arial"/>
          <w:sz w:val="24"/>
          <w:szCs w:val="24"/>
        </w:rPr>
        <w:t>usuário</w:t>
      </w:r>
    </w:p>
    <w:p w14:paraId="5B52BA40" w14:textId="77777777" w:rsidR="00A457D7" w:rsidRPr="0021124D" w:rsidRDefault="00A457D7" w:rsidP="0021124D">
      <w:pPr>
        <w:rPr>
          <w:rFonts w:ascii="Arial" w:hAnsi="Arial" w:cs="Arial"/>
          <w:sz w:val="24"/>
          <w:szCs w:val="24"/>
        </w:rPr>
      </w:pPr>
    </w:p>
    <w:p w14:paraId="56AD5F39" w14:textId="1C837698" w:rsidR="00A457D7" w:rsidRPr="0021124D" w:rsidRDefault="00A457D7" w:rsidP="0021124D">
      <w:pPr>
        <w:rPr>
          <w:rFonts w:ascii="Arial" w:hAnsi="Arial" w:cs="Arial"/>
          <w:sz w:val="24"/>
          <w:szCs w:val="24"/>
        </w:rPr>
      </w:pPr>
      <w:r w:rsidRPr="0021124D">
        <w:rPr>
          <w:rFonts w:ascii="Arial" w:hAnsi="Arial" w:cs="Arial"/>
          <w:sz w:val="24"/>
          <w:szCs w:val="24"/>
        </w:rPr>
        <w:t>1 Nome do caso de uso</w:t>
      </w:r>
    </w:p>
    <w:p w14:paraId="392E574C" w14:textId="22949CB8" w:rsidR="00A457D7" w:rsidRPr="0021124D" w:rsidRDefault="00A457D7" w:rsidP="0021124D">
      <w:pPr>
        <w:rPr>
          <w:rFonts w:ascii="Arial" w:hAnsi="Arial" w:cs="Arial"/>
          <w:sz w:val="24"/>
          <w:szCs w:val="24"/>
        </w:rPr>
      </w:pPr>
      <w:r w:rsidRPr="0021124D">
        <w:rPr>
          <w:rFonts w:ascii="Arial" w:hAnsi="Arial" w:cs="Arial"/>
          <w:sz w:val="24"/>
          <w:szCs w:val="24"/>
        </w:rPr>
        <w:t xml:space="preserve">Cadastrar </w:t>
      </w:r>
      <w:r w:rsidR="00A528E9" w:rsidRPr="0021124D">
        <w:rPr>
          <w:rFonts w:ascii="Arial" w:hAnsi="Arial" w:cs="Arial"/>
          <w:sz w:val="24"/>
          <w:szCs w:val="24"/>
        </w:rPr>
        <w:t>usuário</w:t>
      </w:r>
    </w:p>
    <w:p w14:paraId="00118BAB" w14:textId="5795F877" w:rsidR="00A457D7" w:rsidRPr="0021124D" w:rsidRDefault="00A457D7" w:rsidP="0021124D">
      <w:pPr>
        <w:rPr>
          <w:rFonts w:ascii="Arial" w:hAnsi="Arial" w:cs="Arial"/>
          <w:sz w:val="24"/>
          <w:szCs w:val="24"/>
        </w:rPr>
      </w:pPr>
      <w:r w:rsidRPr="0021124D">
        <w:rPr>
          <w:rFonts w:ascii="Arial" w:hAnsi="Arial" w:cs="Arial"/>
          <w:sz w:val="24"/>
          <w:szCs w:val="24"/>
        </w:rPr>
        <w:t>2 Breve descrição</w:t>
      </w:r>
    </w:p>
    <w:p w14:paraId="0734F8A8" w14:textId="4DF59D7B" w:rsidR="00A457D7" w:rsidRPr="0021124D" w:rsidRDefault="00A457D7" w:rsidP="0021124D">
      <w:pPr>
        <w:rPr>
          <w:rFonts w:ascii="Arial" w:hAnsi="Arial" w:cs="Arial"/>
          <w:sz w:val="24"/>
          <w:szCs w:val="24"/>
        </w:rPr>
      </w:pPr>
      <w:r w:rsidRPr="0021124D">
        <w:rPr>
          <w:rFonts w:ascii="Arial" w:hAnsi="Arial" w:cs="Arial"/>
          <w:sz w:val="24"/>
          <w:szCs w:val="24"/>
        </w:rPr>
        <w:t>Cadastrar visitante</w:t>
      </w:r>
    </w:p>
    <w:p w14:paraId="4AB55368" w14:textId="77777777" w:rsidR="00A457D7" w:rsidRPr="0021124D" w:rsidRDefault="00A457D7" w:rsidP="0021124D">
      <w:pPr>
        <w:rPr>
          <w:rFonts w:ascii="Arial" w:hAnsi="Arial" w:cs="Arial"/>
          <w:sz w:val="24"/>
          <w:szCs w:val="24"/>
        </w:rPr>
      </w:pPr>
    </w:p>
    <w:p w14:paraId="2335E54D" w14:textId="64916315" w:rsidR="00A457D7" w:rsidRPr="0021124D" w:rsidRDefault="00A457D7" w:rsidP="0021124D">
      <w:pPr>
        <w:rPr>
          <w:rFonts w:ascii="Arial" w:hAnsi="Arial" w:cs="Arial"/>
          <w:sz w:val="24"/>
          <w:szCs w:val="24"/>
        </w:rPr>
      </w:pPr>
      <w:r w:rsidRPr="0021124D">
        <w:rPr>
          <w:rFonts w:ascii="Arial" w:hAnsi="Arial" w:cs="Arial"/>
          <w:sz w:val="24"/>
          <w:szCs w:val="24"/>
        </w:rPr>
        <w:t>3 Atores</w:t>
      </w:r>
    </w:p>
    <w:p w14:paraId="7AACB840" w14:textId="211A6FA9" w:rsidR="00A457D7" w:rsidRPr="0021124D" w:rsidRDefault="00A528E9" w:rsidP="0021124D">
      <w:pPr>
        <w:rPr>
          <w:rFonts w:ascii="Arial" w:hAnsi="Arial" w:cs="Arial"/>
          <w:sz w:val="24"/>
          <w:szCs w:val="24"/>
        </w:rPr>
      </w:pPr>
      <w:r w:rsidRPr="0021124D">
        <w:rPr>
          <w:rFonts w:ascii="Arial" w:hAnsi="Arial" w:cs="Arial"/>
          <w:sz w:val="24"/>
          <w:szCs w:val="24"/>
        </w:rPr>
        <w:t>Usuário</w:t>
      </w:r>
    </w:p>
    <w:p w14:paraId="61BC1CD8" w14:textId="3B1A96D3" w:rsidR="00A457D7" w:rsidRPr="0021124D" w:rsidRDefault="00A457D7" w:rsidP="0021124D">
      <w:pPr>
        <w:rPr>
          <w:rFonts w:ascii="Arial" w:hAnsi="Arial" w:cs="Arial"/>
          <w:sz w:val="24"/>
          <w:szCs w:val="24"/>
        </w:rPr>
      </w:pPr>
      <w:r w:rsidRPr="0021124D">
        <w:rPr>
          <w:rFonts w:ascii="Arial" w:hAnsi="Arial" w:cs="Arial"/>
          <w:sz w:val="24"/>
          <w:szCs w:val="24"/>
        </w:rPr>
        <w:t>4 Fluxo de eventos</w:t>
      </w:r>
    </w:p>
    <w:p w14:paraId="0395F567" w14:textId="62D63112" w:rsidR="00A457D7" w:rsidRPr="0021124D" w:rsidRDefault="00A457D7" w:rsidP="0021124D">
      <w:pPr>
        <w:rPr>
          <w:rFonts w:ascii="Arial" w:hAnsi="Arial" w:cs="Arial"/>
          <w:sz w:val="24"/>
          <w:szCs w:val="24"/>
        </w:rPr>
      </w:pPr>
      <w:r w:rsidRPr="0021124D">
        <w:rPr>
          <w:rFonts w:ascii="Arial" w:hAnsi="Arial" w:cs="Arial"/>
          <w:sz w:val="24"/>
          <w:szCs w:val="24"/>
        </w:rPr>
        <w:t xml:space="preserve">4.1 Fluxo </w:t>
      </w:r>
      <w:r w:rsidR="00A528E9" w:rsidRPr="0021124D">
        <w:rPr>
          <w:rFonts w:ascii="Arial" w:hAnsi="Arial" w:cs="Arial"/>
          <w:sz w:val="24"/>
          <w:szCs w:val="24"/>
        </w:rPr>
        <w:t>básico</w:t>
      </w:r>
      <w:r w:rsidRPr="0021124D">
        <w:rPr>
          <w:rFonts w:ascii="Arial" w:hAnsi="Arial" w:cs="Arial"/>
          <w:sz w:val="24"/>
          <w:szCs w:val="24"/>
        </w:rPr>
        <w:t xml:space="preserve"> </w:t>
      </w:r>
      <w:r w:rsidR="00A528E9" w:rsidRPr="0021124D">
        <w:rPr>
          <w:rFonts w:ascii="Arial" w:hAnsi="Arial" w:cs="Arial"/>
          <w:sz w:val="24"/>
          <w:szCs w:val="24"/>
        </w:rPr>
        <w:t>- Preenchimento</w:t>
      </w:r>
      <w:r w:rsidRPr="0021124D">
        <w:rPr>
          <w:rFonts w:ascii="Arial" w:hAnsi="Arial" w:cs="Arial"/>
          <w:sz w:val="24"/>
          <w:szCs w:val="24"/>
        </w:rPr>
        <w:t xml:space="preserve"> de informações</w:t>
      </w:r>
    </w:p>
    <w:p w14:paraId="1E2F0A19" w14:textId="2ED10446" w:rsidR="00A457D7" w:rsidRPr="0021124D" w:rsidRDefault="00A457D7" w:rsidP="0021124D">
      <w:pPr>
        <w:rPr>
          <w:rFonts w:ascii="Arial" w:hAnsi="Arial" w:cs="Arial"/>
          <w:sz w:val="24"/>
          <w:szCs w:val="24"/>
        </w:rPr>
      </w:pPr>
      <w:r w:rsidRPr="0021124D">
        <w:rPr>
          <w:rFonts w:ascii="Arial" w:hAnsi="Arial" w:cs="Arial"/>
          <w:sz w:val="24"/>
          <w:szCs w:val="24"/>
        </w:rPr>
        <w:t xml:space="preserve">1. O caso de uso </w:t>
      </w:r>
      <w:r w:rsidR="00A528E9" w:rsidRPr="0021124D">
        <w:rPr>
          <w:rFonts w:ascii="Arial" w:hAnsi="Arial" w:cs="Arial"/>
          <w:sz w:val="24"/>
          <w:szCs w:val="24"/>
        </w:rPr>
        <w:t>começa</w:t>
      </w:r>
      <w:r w:rsidRPr="0021124D">
        <w:rPr>
          <w:rFonts w:ascii="Arial" w:hAnsi="Arial" w:cs="Arial"/>
          <w:sz w:val="24"/>
          <w:szCs w:val="24"/>
        </w:rPr>
        <w:t xml:space="preserve"> quando o </w:t>
      </w:r>
      <w:r w:rsidR="00A528E9" w:rsidRPr="0021124D">
        <w:rPr>
          <w:rFonts w:ascii="Arial" w:hAnsi="Arial" w:cs="Arial"/>
          <w:sz w:val="24"/>
          <w:szCs w:val="24"/>
        </w:rPr>
        <w:t>usuário</w:t>
      </w:r>
      <w:r w:rsidRPr="0021124D">
        <w:rPr>
          <w:rFonts w:ascii="Arial" w:hAnsi="Arial" w:cs="Arial"/>
          <w:sz w:val="24"/>
          <w:szCs w:val="24"/>
        </w:rPr>
        <w:t xml:space="preserve"> clica em “Cadastrar”.</w:t>
      </w:r>
    </w:p>
    <w:p w14:paraId="6B4AC7F4" w14:textId="0E3A717A" w:rsidR="00A457D7" w:rsidRPr="0021124D" w:rsidRDefault="00A457D7" w:rsidP="0021124D">
      <w:pPr>
        <w:rPr>
          <w:rFonts w:ascii="Arial" w:hAnsi="Arial" w:cs="Arial"/>
          <w:sz w:val="24"/>
          <w:szCs w:val="24"/>
        </w:rPr>
      </w:pPr>
      <w:r w:rsidRPr="0021124D">
        <w:rPr>
          <w:rFonts w:ascii="Arial" w:hAnsi="Arial" w:cs="Arial"/>
          <w:sz w:val="24"/>
          <w:szCs w:val="24"/>
        </w:rPr>
        <w:t xml:space="preserve">2. o sistema apresenta na </w:t>
      </w:r>
      <w:r w:rsidR="00A528E9" w:rsidRPr="0021124D">
        <w:rPr>
          <w:rFonts w:ascii="Arial" w:hAnsi="Arial" w:cs="Arial"/>
          <w:sz w:val="24"/>
          <w:szCs w:val="24"/>
        </w:rPr>
        <w:t>página</w:t>
      </w:r>
      <w:r w:rsidRPr="0021124D">
        <w:rPr>
          <w:rFonts w:ascii="Arial" w:hAnsi="Arial" w:cs="Arial"/>
          <w:sz w:val="24"/>
          <w:szCs w:val="24"/>
        </w:rPr>
        <w:t xml:space="preserve"> inicial campos como: Nome, Sobrenome,</w:t>
      </w:r>
      <w:r w:rsidR="00A528E9" w:rsidRPr="0021124D">
        <w:rPr>
          <w:rFonts w:ascii="Arial" w:hAnsi="Arial" w:cs="Arial"/>
          <w:sz w:val="24"/>
          <w:szCs w:val="24"/>
        </w:rPr>
        <w:t xml:space="preserve"> </w:t>
      </w:r>
      <w:r w:rsidRPr="0021124D">
        <w:rPr>
          <w:rFonts w:ascii="Arial" w:hAnsi="Arial" w:cs="Arial"/>
          <w:sz w:val="24"/>
          <w:szCs w:val="24"/>
        </w:rPr>
        <w:t>CPF, Email,</w:t>
      </w:r>
      <w:r w:rsidR="00074772" w:rsidRPr="0021124D">
        <w:rPr>
          <w:rFonts w:ascii="Arial" w:hAnsi="Arial" w:cs="Arial"/>
          <w:sz w:val="24"/>
          <w:szCs w:val="24"/>
        </w:rPr>
        <w:t xml:space="preserve"> senha, confirmação de senha</w:t>
      </w:r>
    </w:p>
    <w:p w14:paraId="4F5C0195" w14:textId="257EC42A" w:rsidR="00074772" w:rsidRPr="0021124D" w:rsidRDefault="00074772" w:rsidP="0021124D">
      <w:pPr>
        <w:rPr>
          <w:rFonts w:ascii="Arial" w:hAnsi="Arial" w:cs="Arial"/>
          <w:sz w:val="24"/>
          <w:szCs w:val="24"/>
        </w:rPr>
      </w:pPr>
      <w:r w:rsidRPr="0021124D">
        <w:rPr>
          <w:rFonts w:ascii="Arial" w:hAnsi="Arial" w:cs="Arial"/>
          <w:sz w:val="24"/>
          <w:szCs w:val="24"/>
        </w:rPr>
        <w:t xml:space="preserve">3. O </w:t>
      </w:r>
      <w:r w:rsidR="00A528E9" w:rsidRPr="0021124D">
        <w:rPr>
          <w:rFonts w:ascii="Arial" w:hAnsi="Arial" w:cs="Arial"/>
          <w:sz w:val="24"/>
          <w:szCs w:val="24"/>
        </w:rPr>
        <w:t>usuário</w:t>
      </w:r>
      <w:r w:rsidRPr="0021124D">
        <w:rPr>
          <w:rFonts w:ascii="Arial" w:hAnsi="Arial" w:cs="Arial"/>
          <w:sz w:val="24"/>
          <w:szCs w:val="24"/>
        </w:rPr>
        <w:t xml:space="preserve"> preenche as informações [FE01]</w:t>
      </w:r>
    </w:p>
    <w:p w14:paraId="76646986" w14:textId="678C7A65" w:rsidR="00074772" w:rsidRPr="0021124D" w:rsidRDefault="00074772" w:rsidP="0021124D">
      <w:pPr>
        <w:rPr>
          <w:rFonts w:ascii="Arial" w:hAnsi="Arial" w:cs="Arial"/>
          <w:sz w:val="24"/>
          <w:szCs w:val="24"/>
        </w:rPr>
      </w:pPr>
      <w:r w:rsidRPr="0021124D">
        <w:rPr>
          <w:rFonts w:ascii="Arial" w:hAnsi="Arial" w:cs="Arial"/>
          <w:sz w:val="24"/>
          <w:szCs w:val="24"/>
        </w:rPr>
        <w:t xml:space="preserve">4. O sistema exibe que o </w:t>
      </w:r>
      <w:r w:rsidR="00A528E9" w:rsidRPr="0021124D">
        <w:rPr>
          <w:rFonts w:ascii="Arial" w:hAnsi="Arial" w:cs="Arial"/>
          <w:sz w:val="24"/>
          <w:szCs w:val="24"/>
        </w:rPr>
        <w:t>usuário</w:t>
      </w:r>
      <w:r w:rsidRPr="0021124D">
        <w:rPr>
          <w:rFonts w:ascii="Arial" w:hAnsi="Arial" w:cs="Arial"/>
          <w:sz w:val="24"/>
          <w:szCs w:val="24"/>
        </w:rPr>
        <w:t xml:space="preserve"> foi cadastrado [FE02][FE03][FE04]</w:t>
      </w:r>
    </w:p>
    <w:p w14:paraId="6D21C12F" w14:textId="62D29757" w:rsidR="00074772" w:rsidRPr="0021124D" w:rsidRDefault="00074772" w:rsidP="0021124D">
      <w:pPr>
        <w:rPr>
          <w:rFonts w:ascii="Arial" w:hAnsi="Arial" w:cs="Arial"/>
          <w:sz w:val="24"/>
          <w:szCs w:val="24"/>
        </w:rPr>
      </w:pPr>
    </w:p>
    <w:p w14:paraId="0A4950B2" w14:textId="54758600" w:rsidR="00074772" w:rsidRPr="0021124D" w:rsidRDefault="00074772" w:rsidP="0021124D">
      <w:pPr>
        <w:rPr>
          <w:rFonts w:ascii="Arial" w:hAnsi="Arial" w:cs="Arial"/>
          <w:sz w:val="24"/>
          <w:szCs w:val="24"/>
        </w:rPr>
      </w:pPr>
      <w:r w:rsidRPr="0021124D">
        <w:rPr>
          <w:rFonts w:ascii="Arial" w:hAnsi="Arial" w:cs="Arial"/>
          <w:sz w:val="24"/>
          <w:szCs w:val="24"/>
        </w:rPr>
        <w:t xml:space="preserve">4.2 Fluxos de </w:t>
      </w:r>
      <w:r w:rsidR="00A528E9" w:rsidRPr="0021124D">
        <w:rPr>
          <w:rFonts w:ascii="Arial" w:hAnsi="Arial" w:cs="Arial"/>
          <w:sz w:val="24"/>
          <w:szCs w:val="24"/>
        </w:rPr>
        <w:t>exceção</w:t>
      </w:r>
    </w:p>
    <w:p w14:paraId="0BCF6D22" w14:textId="77777777" w:rsidR="00074772" w:rsidRPr="0021124D" w:rsidRDefault="00074772" w:rsidP="0021124D">
      <w:pPr>
        <w:rPr>
          <w:rFonts w:ascii="Arial" w:hAnsi="Arial" w:cs="Arial"/>
          <w:sz w:val="24"/>
          <w:szCs w:val="24"/>
        </w:rPr>
      </w:pPr>
    </w:p>
    <w:p w14:paraId="5120AA6E" w14:textId="4F06F7EC" w:rsidR="00074772" w:rsidRPr="0021124D" w:rsidRDefault="00074772" w:rsidP="0021124D">
      <w:pPr>
        <w:rPr>
          <w:rFonts w:ascii="Arial" w:hAnsi="Arial" w:cs="Arial"/>
          <w:sz w:val="24"/>
          <w:szCs w:val="24"/>
        </w:rPr>
      </w:pPr>
      <w:r w:rsidRPr="0021124D">
        <w:rPr>
          <w:rFonts w:ascii="Arial" w:hAnsi="Arial" w:cs="Arial"/>
          <w:sz w:val="24"/>
          <w:szCs w:val="24"/>
        </w:rPr>
        <w:t xml:space="preserve">FE01 – </w:t>
      </w:r>
      <w:r w:rsidR="00A528E9" w:rsidRPr="0021124D">
        <w:rPr>
          <w:rFonts w:ascii="Arial" w:hAnsi="Arial" w:cs="Arial"/>
          <w:sz w:val="24"/>
          <w:szCs w:val="24"/>
        </w:rPr>
        <w:t>Usuário</w:t>
      </w:r>
      <w:r w:rsidRPr="0021124D">
        <w:rPr>
          <w:rFonts w:ascii="Arial" w:hAnsi="Arial" w:cs="Arial"/>
          <w:sz w:val="24"/>
          <w:szCs w:val="24"/>
        </w:rPr>
        <w:t xml:space="preserve"> não preencheu as informações</w:t>
      </w:r>
    </w:p>
    <w:p w14:paraId="289AC40D" w14:textId="209AA0EF" w:rsidR="00074772" w:rsidRPr="0021124D" w:rsidRDefault="00074772" w:rsidP="0021124D">
      <w:pPr>
        <w:pStyle w:val="PargrafodaLista"/>
        <w:numPr>
          <w:ilvl w:val="0"/>
          <w:numId w:val="18"/>
        </w:numPr>
        <w:rPr>
          <w:rFonts w:ascii="Arial" w:hAnsi="Arial" w:cs="Arial"/>
          <w:sz w:val="24"/>
          <w:szCs w:val="24"/>
        </w:rPr>
      </w:pPr>
      <w:r w:rsidRPr="0021124D">
        <w:rPr>
          <w:rFonts w:ascii="Arial" w:hAnsi="Arial" w:cs="Arial"/>
          <w:sz w:val="24"/>
          <w:szCs w:val="24"/>
        </w:rPr>
        <w:t xml:space="preserve">O sistema exibe uma mensagem de erro dizendo ao </w:t>
      </w:r>
      <w:r w:rsidR="00A528E9" w:rsidRPr="0021124D">
        <w:rPr>
          <w:rFonts w:ascii="Arial" w:hAnsi="Arial" w:cs="Arial"/>
          <w:sz w:val="24"/>
          <w:szCs w:val="24"/>
        </w:rPr>
        <w:t>usuário</w:t>
      </w:r>
      <w:r w:rsidRPr="0021124D">
        <w:rPr>
          <w:rFonts w:ascii="Arial" w:hAnsi="Arial" w:cs="Arial"/>
          <w:sz w:val="24"/>
          <w:szCs w:val="24"/>
        </w:rPr>
        <w:t xml:space="preserve"> que falta </w:t>
      </w:r>
      <w:r w:rsidR="00A528E9" w:rsidRPr="0021124D">
        <w:rPr>
          <w:rFonts w:ascii="Arial" w:hAnsi="Arial" w:cs="Arial"/>
          <w:sz w:val="24"/>
          <w:szCs w:val="24"/>
        </w:rPr>
        <w:t>informações</w:t>
      </w:r>
      <w:r w:rsidRPr="0021124D">
        <w:rPr>
          <w:rFonts w:ascii="Arial" w:hAnsi="Arial" w:cs="Arial"/>
          <w:sz w:val="24"/>
          <w:szCs w:val="24"/>
        </w:rPr>
        <w:t xml:space="preserve"> nos campos</w:t>
      </w:r>
    </w:p>
    <w:p w14:paraId="0AABF31B" w14:textId="264131F6" w:rsidR="00074772" w:rsidRPr="0021124D" w:rsidRDefault="00074772" w:rsidP="0021124D">
      <w:pPr>
        <w:pStyle w:val="PargrafodaLista"/>
        <w:numPr>
          <w:ilvl w:val="0"/>
          <w:numId w:val="18"/>
        </w:numPr>
        <w:rPr>
          <w:rFonts w:ascii="Arial" w:hAnsi="Arial" w:cs="Arial"/>
          <w:sz w:val="24"/>
          <w:szCs w:val="24"/>
        </w:rPr>
      </w:pPr>
      <w:r w:rsidRPr="0021124D">
        <w:rPr>
          <w:rFonts w:ascii="Arial" w:hAnsi="Arial" w:cs="Arial"/>
          <w:sz w:val="24"/>
          <w:szCs w:val="24"/>
        </w:rPr>
        <w:t>O sistema retorna para o cadastro</w:t>
      </w:r>
    </w:p>
    <w:p w14:paraId="4D3E6939" w14:textId="61684826" w:rsidR="00074772" w:rsidRPr="0021124D" w:rsidRDefault="00074772" w:rsidP="0021124D">
      <w:pPr>
        <w:rPr>
          <w:rFonts w:ascii="Arial" w:hAnsi="Arial" w:cs="Arial"/>
          <w:sz w:val="24"/>
          <w:szCs w:val="24"/>
        </w:rPr>
      </w:pPr>
      <w:r w:rsidRPr="0021124D">
        <w:rPr>
          <w:rFonts w:ascii="Arial" w:hAnsi="Arial" w:cs="Arial"/>
          <w:sz w:val="24"/>
          <w:szCs w:val="24"/>
        </w:rPr>
        <w:t xml:space="preserve">FE02 – </w:t>
      </w:r>
      <w:r w:rsidR="00A528E9" w:rsidRPr="0021124D">
        <w:rPr>
          <w:rFonts w:ascii="Arial" w:hAnsi="Arial" w:cs="Arial"/>
          <w:sz w:val="24"/>
          <w:szCs w:val="24"/>
        </w:rPr>
        <w:t>Usuário</w:t>
      </w:r>
      <w:r w:rsidRPr="0021124D">
        <w:rPr>
          <w:rFonts w:ascii="Arial" w:hAnsi="Arial" w:cs="Arial"/>
          <w:sz w:val="24"/>
          <w:szCs w:val="24"/>
        </w:rPr>
        <w:t xml:space="preserve"> Já existente</w:t>
      </w:r>
    </w:p>
    <w:p w14:paraId="0CA751DE" w14:textId="6921C6C0" w:rsidR="00074772" w:rsidRPr="0021124D" w:rsidRDefault="00074772" w:rsidP="0021124D">
      <w:pPr>
        <w:pStyle w:val="PargrafodaLista"/>
        <w:numPr>
          <w:ilvl w:val="0"/>
          <w:numId w:val="19"/>
        </w:numPr>
        <w:rPr>
          <w:rFonts w:ascii="Arial" w:hAnsi="Arial" w:cs="Arial"/>
          <w:sz w:val="24"/>
          <w:szCs w:val="24"/>
        </w:rPr>
      </w:pPr>
      <w:r w:rsidRPr="0021124D">
        <w:rPr>
          <w:rFonts w:ascii="Arial" w:hAnsi="Arial" w:cs="Arial"/>
          <w:sz w:val="24"/>
          <w:szCs w:val="24"/>
        </w:rPr>
        <w:t xml:space="preserve">O sistema exibe uma mensagem de erro dizendo ao </w:t>
      </w:r>
      <w:r w:rsidR="00A528E9" w:rsidRPr="0021124D">
        <w:rPr>
          <w:rFonts w:ascii="Arial" w:hAnsi="Arial" w:cs="Arial"/>
          <w:sz w:val="24"/>
          <w:szCs w:val="24"/>
        </w:rPr>
        <w:t>usuário</w:t>
      </w:r>
      <w:r w:rsidRPr="0021124D">
        <w:rPr>
          <w:rFonts w:ascii="Arial" w:hAnsi="Arial" w:cs="Arial"/>
          <w:sz w:val="24"/>
          <w:szCs w:val="24"/>
        </w:rPr>
        <w:t xml:space="preserve"> que o </w:t>
      </w:r>
      <w:r w:rsidR="00A528E9" w:rsidRPr="0021124D">
        <w:rPr>
          <w:rFonts w:ascii="Arial" w:hAnsi="Arial" w:cs="Arial"/>
          <w:sz w:val="24"/>
          <w:szCs w:val="24"/>
        </w:rPr>
        <w:t>usuário</w:t>
      </w:r>
      <w:r w:rsidRPr="0021124D">
        <w:rPr>
          <w:rFonts w:ascii="Arial" w:hAnsi="Arial" w:cs="Arial"/>
          <w:sz w:val="24"/>
          <w:szCs w:val="24"/>
        </w:rPr>
        <w:t xml:space="preserve"> já </w:t>
      </w:r>
      <w:r w:rsidR="00A528E9" w:rsidRPr="0021124D">
        <w:rPr>
          <w:rFonts w:ascii="Arial" w:hAnsi="Arial" w:cs="Arial"/>
          <w:sz w:val="24"/>
          <w:szCs w:val="24"/>
        </w:rPr>
        <w:t>está</w:t>
      </w:r>
      <w:r w:rsidRPr="0021124D">
        <w:rPr>
          <w:rFonts w:ascii="Arial" w:hAnsi="Arial" w:cs="Arial"/>
          <w:sz w:val="24"/>
          <w:szCs w:val="24"/>
        </w:rPr>
        <w:t xml:space="preserve"> sendo utilizado</w:t>
      </w:r>
    </w:p>
    <w:p w14:paraId="356A7ED7" w14:textId="40685AE5" w:rsidR="00074772" w:rsidRPr="0021124D" w:rsidRDefault="00074772" w:rsidP="0021124D">
      <w:pPr>
        <w:pStyle w:val="PargrafodaLista"/>
        <w:numPr>
          <w:ilvl w:val="0"/>
          <w:numId w:val="19"/>
        </w:numPr>
        <w:rPr>
          <w:rFonts w:ascii="Arial" w:hAnsi="Arial" w:cs="Arial"/>
          <w:sz w:val="24"/>
          <w:szCs w:val="24"/>
        </w:rPr>
      </w:pPr>
      <w:r w:rsidRPr="0021124D">
        <w:rPr>
          <w:rFonts w:ascii="Arial" w:hAnsi="Arial" w:cs="Arial"/>
          <w:sz w:val="24"/>
          <w:szCs w:val="24"/>
        </w:rPr>
        <w:t>O sistema retorna para a tela de cadastro</w:t>
      </w:r>
    </w:p>
    <w:p w14:paraId="3C835E22" w14:textId="6E40A824" w:rsidR="00074772" w:rsidRPr="0021124D" w:rsidRDefault="00074772" w:rsidP="0021124D">
      <w:pPr>
        <w:rPr>
          <w:rFonts w:ascii="Arial" w:hAnsi="Arial" w:cs="Arial"/>
          <w:sz w:val="24"/>
          <w:szCs w:val="24"/>
        </w:rPr>
      </w:pPr>
      <w:r w:rsidRPr="0021124D">
        <w:rPr>
          <w:rFonts w:ascii="Arial" w:hAnsi="Arial" w:cs="Arial"/>
          <w:sz w:val="24"/>
          <w:szCs w:val="24"/>
        </w:rPr>
        <w:t>FE03 – Senhas incorretas</w:t>
      </w:r>
    </w:p>
    <w:p w14:paraId="50007B5E" w14:textId="257B50B9" w:rsidR="00074772" w:rsidRPr="0021124D" w:rsidRDefault="00074772" w:rsidP="0021124D">
      <w:pPr>
        <w:pStyle w:val="PargrafodaLista"/>
        <w:numPr>
          <w:ilvl w:val="0"/>
          <w:numId w:val="20"/>
        </w:numPr>
        <w:rPr>
          <w:rFonts w:ascii="Arial" w:hAnsi="Arial" w:cs="Arial"/>
          <w:sz w:val="24"/>
          <w:szCs w:val="24"/>
        </w:rPr>
      </w:pPr>
      <w:r w:rsidRPr="0021124D">
        <w:rPr>
          <w:rFonts w:ascii="Arial" w:hAnsi="Arial" w:cs="Arial"/>
          <w:sz w:val="24"/>
          <w:szCs w:val="24"/>
        </w:rPr>
        <w:t xml:space="preserve">O sistema exibe uma mensagem de erro dizendo ao </w:t>
      </w:r>
      <w:r w:rsidR="00A528E9" w:rsidRPr="0021124D">
        <w:rPr>
          <w:rFonts w:ascii="Arial" w:hAnsi="Arial" w:cs="Arial"/>
          <w:sz w:val="24"/>
          <w:szCs w:val="24"/>
        </w:rPr>
        <w:t>usuário</w:t>
      </w:r>
      <w:r w:rsidRPr="0021124D">
        <w:rPr>
          <w:rFonts w:ascii="Arial" w:hAnsi="Arial" w:cs="Arial"/>
          <w:sz w:val="24"/>
          <w:szCs w:val="24"/>
        </w:rPr>
        <w:t xml:space="preserve"> que as senhas não coincidem</w:t>
      </w:r>
    </w:p>
    <w:p w14:paraId="7D41520B" w14:textId="2176B4C1" w:rsidR="00074772" w:rsidRPr="0021124D" w:rsidRDefault="00074772" w:rsidP="0021124D">
      <w:pPr>
        <w:pStyle w:val="PargrafodaLista"/>
        <w:numPr>
          <w:ilvl w:val="0"/>
          <w:numId w:val="20"/>
        </w:numPr>
        <w:rPr>
          <w:rFonts w:ascii="Arial" w:hAnsi="Arial" w:cs="Arial"/>
          <w:sz w:val="24"/>
          <w:szCs w:val="24"/>
        </w:rPr>
      </w:pPr>
      <w:r w:rsidRPr="0021124D">
        <w:rPr>
          <w:rFonts w:ascii="Arial" w:hAnsi="Arial" w:cs="Arial"/>
          <w:sz w:val="24"/>
          <w:szCs w:val="24"/>
        </w:rPr>
        <w:t>O sistema retorna para a tela de cadastro.</w:t>
      </w:r>
    </w:p>
    <w:p w14:paraId="5D12FC98" w14:textId="61140C67" w:rsidR="00074772" w:rsidRPr="0021124D" w:rsidRDefault="00074772" w:rsidP="0021124D">
      <w:pPr>
        <w:rPr>
          <w:rFonts w:ascii="Arial" w:hAnsi="Arial" w:cs="Arial"/>
          <w:sz w:val="24"/>
          <w:szCs w:val="24"/>
        </w:rPr>
      </w:pPr>
      <w:r w:rsidRPr="0021124D">
        <w:rPr>
          <w:rFonts w:ascii="Arial" w:hAnsi="Arial" w:cs="Arial"/>
          <w:sz w:val="24"/>
          <w:szCs w:val="24"/>
        </w:rPr>
        <w:t xml:space="preserve">FE04 – Senha menor que 6 </w:t>
      </w:r>
      <w:r w:rsidR="00A528E9" w:rsidRPr="0021124D">
        <w:rPr>
          <w:rFonts w:ascii="Arial" w:hAnsi="Arial" w:cs="Arial"/>
          <w:sz w:val="24"/>
          <w:szCs w:val="24"/>
        </w:rPr>
        <w:t>dígitos</w:t>
      </w:r>
    </w:p>
    <w:p w14:paraId="1846F463" w14:textId="3DB9CEFE" w:rsidR="00074772" w:rsidRPr="0021124D" w:rsidRDefault="00074772" w:rsidP="0021124D">
      <w:pPr>
        <w:pStyle w:val="PargrafodaLista"/>
        <w:numPr>
          <w:ilvl w:val="0"/>
          <w:numId w:val="21"/>
        </w:numPr>
        <w:rPr>
          <w:rFonts w:ascii="Arial" w:hAnsi="Arial" w:cs="Arial"/>
          <w:sz w:val="24"/>
          <w:szCs w:val="24"/>
        </w:rPr>
      </w:pPr>
      <w:r w:rsidRPr="0021124D">
        <w:rPr>
          <w:rFonts w:ascii="Arial" w:hAnsi="Arial" w:cs="Arial"/>
          <w:sz w:val="24"/>
          <w:szCs w:val="24"/>
        </w:rPr>
        <w:t xml:space="preserve">O sistema exibe uma mensagem de erro dizendo que a senha que foi inserida pelo </w:t>
      </w:r>
      <w:r w:rsidR="00A528E9" w:rsidRPr="0021124D">
        <w:rPr>
          <w:rFonts w:ascii="Arial" w:hAnsi="Arial" w:cs="Arial"/>
          <w:sz w:val="24"/>
          <w:szCs w:val="24"/>
        </w:rPr>
        <w:t>usuário</w:t>
      </w:r>
      <w:r w:rsidRPr="0021124D">
        <w:rPr>
          <w:rFonts w:ascii="Arial" w:hAnsi="Arial" w:cs="Arial"/>
          <w:sz w:val="24"/>
          <w:szCs w:val="24"/>
        </w:rPr>
        <w:t xml:space="preserve"> possui menos que 6 </w:t>
      </w:r>
      <w:r w:rsidR="00A528E9" w:rsidRPr="0021124D">
        <w:rPr>
          <w:rFonts w:ascii="Arial" w:hAnsi="Arial" w:cs="Arial"/>
          <w:sz w:val="24"/>
          <w:szCs w:val="24"/>
        </w:rPr>
        <w:t>dígitos</w:t>
      </w:r>
    </w:p>
    <w:p w14:paraId="55D7DC25" w14:textId="618B5A19" w:rsidR="00074772" w:rsidRPr="0021124D" w:rsidRDefault="00074772" w:rsidP="0021124D">
      <w:pPr>
        <w:pStyle w:val="PargrafodaLista"/>
        <w:numPr>
          <w:ilvl w:val="0"/>
          <w:numId w:val="21"/>
        </w:numPr>
        <w:rPr>
          <w:rFonts w:ascii="Arial" w:hAnsi="Arial" w:cs="Arial"/>
          <w:sz w:val="24"/>
          <w:szCs w:val="24"/>
        </w:rPr>
      </w:pPr>
      <w:r w:rsidRPr="0021124D">
        <w:rPr>
          <w:rFonts w:ascii="Arial" w:hAnsi="Arial" w:cs="Arial"/>
          <w:sz w:val="24"/>
          <w:szCs w:val="24"/>
        </w:rPr>
        <w:t>O sistema retorna para a tela de cadastro</w:t>
      </w:r>
    </w:p>
    <w:p w14:paraId="0F412357" w14:textId="659C6D29" w:rsidR="00074772" w:rsidRPr="0021124D" w:rsidRDefault="00074772" w:rsidP="0021124D">
      <w:pPr>
        <w:rPr>
          <w:rFonts w:ascii="Arial" w:hAnsi="Arial" w:cs="Arial"/>
          <w:sz w:val="24"/>
          <w:szCs w:val="24"/>
        </w:rPr>
      </w:pPr>
      <w:r w:rsidRPr="0021124D">
        <w:rPr>
          <w:rFonts w:ascii="Arial" w:hAnsi="Arial" w:cs="Arial"/>
          <w:sz w:val="24"/>
          <w:szCs w:val="24"/>
        </w:rPr>
        <w:t>5 Pré condições</w:t>
      </w:r>
    </w:p>
    <w:p w14:paraId="5E6C06A9" w14:textId="404D3F1D" w:rsidR="00074772" w:rsidRPr="0021124D" w:rsidRDefault="00A528E9" w:rsidP="0021124D">
      <w:pPr>
        <w:pStyle w:val="PargrafodaLista"/>
        <w:numPr>
          <w:ilvl w:val="0"/>
          <w:numId w:val="22"/>
        </w:numPr>
        <w:rPr>
          <w:rFonts w:ascii="Arial" w:hAnsi="Arial" w:cs="Arial"/>
          <w:sz w:val="24"/>
          <w:szCs w:val="24"/>
        </w:rPr>
      </w:pPr>
      <w:r w:rsidRPr="0021124D">
        <w:rPr>
          <w:rFonts w:ascii="Arial" w:hAnsi="Arial" w:cs="Arial"/>
          <w:sz w:val="24"/>
          <w:szCs w:val="24"/>
        </w:rPr>
        <w:t>Usuário</w:t>
      </w:r>
      <w:r w:rsidR="00074772" w:rsidRPr="0021124D">
        <w:rPr>
          <w:rFonts w:ascii="Arial" w:hAnsi="Arial" w:cs="Arial"/>
          <w:sz w:val="24"/>
          <w:szCs w:val="24"/>
        </w:rPr>
        <w:t xml:space="preserve"> novo</w:t>
      </w:r>
    </w:p>
    <w:p w14:paraId="15A776B5" w14:textId="4647B8DF" w:rsidR="00074772" w:rsidRPr="0021124D" w:rsidRDefault="00A528E9" w:rsidP="0021124D">
      <w:pPr>
        <w:pStyle w:val="PargrafodaLista"/>
        <w:numPr>
          <w:ilvl w:val="0"/>
          <w:numId w:val="22"/>
        </w:numPr>
        <w:rPr>
          <w:rFonts w:ascii="Arial" w:hAnsi="Arial" w:cs="Arial"/>
          <w:sz w:val="24"/>
          <w:szCs w:val="24"/>
        </w:rPr>
      </w:pPr>
      <w:r w:rsidRPr="0021124D">
        <w:rPr>
          <w:rFonts w:ascii="Arial" w:hAnsi="Arial" w:cs="Arial"/>
          <w:sz w:val="24"/>
          <w:szCs w:val="24"/>
        </w:rPr>
        <w:t>Conexão</w:t>
      </w:r>
      <w:r w:rsidR="00074772" w:rsidRPr="0021124D">
        <w:rPr>
          <w:rFonts w:ascii="Arial" w:hAnsi="Arial" w:cs="Arial"/>
          <w:sz w:val="24"/>
          <w:szCs w:val="24"/>
        </w:rPr>
        <w:t xml:space="preserve"> a internet</w:t>
      </w:r>
    </w:p>
    <w:p w14:paraId="09D90A1C" w14:textId="65487AAC" w:rsidR="00074772" w:rsidRPr="0021124D" w:rsidRDefault="00074772" w:rsidP="0021124D">
      <w:pPr>
        <w:rPr>
          <w:rFonts w:ascii="Arial" w:hAnsi="Arial" w:cs="Arial"/>
          <w:sz w:val="24"/>
          <w:szCs w:val="24"/>
        </w:rPr>
      </w:pPr>
      <w:r w:rsidRPr="0021124D">
        <w:rPr>
          <w:rFonts w:ascii="Arial" w:hAnsi="Arial" w:cs="Arial"/>
          <w:sz w:val="24"/>
          <w:szCs w:val="24"/>
        </w:rPr>
        <w:t xml:space="preserve">6 Pós </w:t>
      </w:r>
      <w:r w:rsidR="00A528E9" w:rsidRPr="0021124D">
        <w:rPr>
          <w:rFonts w:ascii="Arial" w:hAnsi="Arial" w:cs="Arial"/>
          <w:sz w:val="24"/>
          <w:szCs w:val="24"/>
        </w:rPr>
        <w:t>condições</w:t>
      </w:r>
    </w:p>
    <w:p w14:paraId="0F38F94F" w14:textId="3539D3FC" w:rsidR="00074772" w:rsidRPr="0021124D" w:rsidRDefault="00074772" w:rsidP="0021124D">
      <w:pPr>
        <w:rPr>
          <w:rFonts w:ascii="Arial" w:hAnsi="Arial" w:cs="Arial"/>
          <w:sz w:val="24"/>
          <w:szCs w:val="24"/>
        </w:rPr>
      </w:pPr>
      <w:r w:rsidRPr="0021124D">
        <w:rPr>
          <w:rFonts w:ascii="Arial" w:hAnsi="Arial" w:cs="Arial"/>
          <w:sz w:val="24"/>
          <w:szCs w:val="24"/>
        </w:rPr>
        <w:t xml:space="preserve">O </w:t>
      </w:r>
      <w:r w:rsidR="00A528E9" w:rsidRPr="0021124D">
        <w:rPr>
          <w:rFonts w:ascii="Arial" w:hAnsi="Arial" w:cs="Arial"/>
          <w:sz w:val="24"/>
          <w:szCs w:val="24"/>
        </w:rPr>
        <w:t>usuário</w:t>
      </w:r>
      <w:r w:rsidRPr="0021124D">
        <w:rPr>
          <w:rFonts w:ascii="Arial" w:hAnsi="Arial" w:cs="Arial"/>
          <w:sz w:val="24"/>
          <w:szCs w:val="24"/>
        </w:rPr>
        <w:t xml:space="preserve"> é cadastrado ao sistema e pode realizar a UC01.</w:t>
      </w:r>
    </w:p>
    <w:p w14:paraId="1F7FAD21" w14:textId="16736ED6" w:rsidR="00074772" w:rsidRPr="0021124D" w:rsidRDefault="00074772" w:rsidP="0021124D">
      <w:pPr>
        <w:pStyle w:val="Ttulo2"/>
        <w:numPr>
          <w:ilvl w:val="0"/>
          <w:numId w:val="0"/>
        </w:numPr>
        <w:ind w:left="720"/>
        <w:jc w:val="left"/>
        <w:rPr>
          <w:rFonts w:ascii="Arial" w:hAnsi="Arial" w:cs="Arial"/>
          <w:sz w:val="24"/>
          <w:szCs w:val="24"/>
        </w:rPr>
      </w:pPr>
      <w:bookmarkStart w:id="27" w:name="_Toc137851357"/>
      <w:r w:rsidRPr="0021124D">
        <w:rPr>
          <w:rFonts w:ascii="Arial" w:hAnsi="Arial" w:cs="Arial"/>
          <w:sz w:val="24"/>
          <w:szCs w:val="24"/>
        </w:rPr>
        <w:t>UC03 – Adoção de animais</w:t>
      </w:r>
      <w:bookmarkEnd w:id="27"/>
    </w:p>
    <w:p w14:paraId="5DC4A69C" w14:textId="77777777" w:rsidR="00011347" w:rsidRPr="0021124D" w:rsidRDefault="00011347" w:rsidP="0021124D">
      <w:pPr>
        <w:rPr>
          <w:rFonts w:ascii="Arial" w:hAnsi="Arial" w:cs="Arial"/>
          <w:sz w:val="24"/>
          <w:szCs w:val="24"/>
        </w:rPr>
      </w:pPr>
    </w:p>
    <w:p w14:paraId="2DA36D72" w14:textId="7F8C3EC0" w:rsidR="00074772" w:rsidRPr="0021124D" w:rsidRDefault="00011347" w:rsidP="0021124D">
      <w:pPr>
        <w:rPr>
          <w:rFonts w:ascii="Arial" w:hAnsi="Arial" w:cs="Arial"/>
          <w:sz w:val="24"/>
          <w:szCs w:val="24"/>
        </w:rPr>
      </w:pPr>
      <w:r w:rsidRPr="0021124D">
        <w:rPr>
          <w:rFonts w:ascii="Arial" w:hAnsi="Arial" w:cs="Arial"/>
          <w:sz w:val="24"/>
          <w:szCs w:val="24"/>
        </w:rPr>
        <w:t>1 Nome do caso de uso</w:t>
      </w:r>
    </w:p>
    <w:p w14:paraId="4BDFE5D4" w14:textId="668C1798" w:rsidR="00011347" w:rsidRPr="0021124D" w:rsidRDefault="00A528E9" w:rsidP="0021124D">
      <w:pPr>
        <w:pStyle w:val="PargrafodaLista"/>
        <w:rPr>
          <w:rFonts w:ascii="Arial" w:hAnsi="Arial" w:cs="Arial"/>
          <w:sz w:val="24"/>
          <w:szCs w:val="24"/>
        </w:rPr>
      </w:pPr>
      <w:r w:rsidRPr="0021124D">
        <w:rPr>
          <w:rFonts w:ascii="Arial" w:hAnsi="Arial" w:cs="Arial"/>
          <w:sz w:val="24"/>
          <w:szCs w:val="24"/>
        </w:rPr>
        <w:t>Adoção</w:t>
      </w:r>
      <w:r w:rsidR="00011347" w:rsidRPr="0021124D">
        <w:rPr>
          <w:rFonts w:ascii="Arial" w:hAnsi="Arial" w:cs="Arial"/>
          <w:sz w:val="24"/>
          <w:szCs w:val="24"/>
        </w:rPr>
        <w:t xml:space="preserve"> de animais</w:t>
      </w:r>
    </w:p>
    <w:p w14:paraId="30A64D7D" w14:textId="77320D6A" w:rsidR="00011347" w:rsidRPr="0021124D" w:rsidRDefault="00011347" w:rsidP="0021124D">
      <w:pPr>
        <w:rPr>
          <w:rFonts w:ascii="Arial" w:hAnsi="Arial" w:cs="Arial"/>
          <w:sz w:val="24"/>
          <w:szCs w:val="24"/>
        </w:rPr>
      </w:pPr>
      <w:r w:rsidRPr="0021124D">
        <w:rPr>
          <w:rFonts w:ascii="Arial" w:hAnsi="Arial" w:cs="Arial"/>
          <w:sz w:val="24"/>
          <w:szCs w:val="24"/>
        </w:rPr>
        <w:t>2 Breve descrição</w:t>
      </w:r>
    </w:p>
    <w:p w14:paraId="7BE65D8D" w14:textId="732008F1" w:rsidR="00011347" w:rsidRPr="0021124D" w:rsidRDefault="00011347" w:rsidP="0021124D">
      <w:pPr>
        <w:rPr>
          <w:rFonts w:ascii="Arial" w:hAnsi="Arial" w:cs="Arial"/>
          <w:sz w:val="24"/>
          <w:szCs w:val="24"/>
        </w:rPr>
      </w:pPr>
      <w:r w:rsidRPr="0021124D">
        <w:rPr>
          <w:rFonts w:ascii="Arial" w:hAnsi="Arial" w:cs="Arial"/>
          <w:sz w:val="24"/>
          <w:szCs w:val="24"/>
        </w:rPr>
        <w:t>Feed de fotos com botão para adotar</w:t>
      </w:r>
    </w:p>
    <w:p w14:paraId="1F66C69A" w14:textId="221EB152" w:rsidR="00011347" w:rsidRPr="0021124D" w:rsidRDefault="00011347" w:rsidP="0021124D">
      <w:pPr>
        <w:rPr>
          <w:rFonts w:ascii="Arial" w:hAnsi="Arial" w:cs="Arial"/>
          <w:sz w:val="24"/>
          <w:szCs w:val="24"/>
        </w:rPr>
      </w:pPr>
      <w:r w:rsidRPr="0021124D">
        <w:rPr>
          <w:rFonts w:ascii="Arial" w:hAnsi="Arial" w:cs="Arial"/>
          <w:sz w:val="24"/>
          <w:szCs w:val="24"/>
        </w:rPr>
        <w:t>3 Atores</w:t>
      </w:r>
    </w:p>
    <w:p w14:paraId="2C3F6734" w14:textId="5DB6DC66" w:rsidR="00011347" w:rsidRPr="0021124D" w:rsidRDefault="00A528E9" w:rsidP="0021124D">
      <w:pPr>
        <w:rPr>
          <w:rFonts w:ascii="Arial" w:hAnsi="Arial" w:cs="Arial"/>
          <w:sz w:val="24"/>
          <w:szCs w:val="24"/>
        </w:rPr>
      </w:pPr>
      <w:r w:rsidRPr="0021124D">
        <w:rPr>
          <w:rFonts w:ascii="Arial" w:hAnsi="Arial" w:cs="Arial"/>
          <w:sz w:val="24"/>
          <w:szCs w:val="24"/>
        </w:rPr>
        <w:t>Usuário</w:t>
      </w:r>
    </w:p>
    <w:p w14:paraId="33AFDCB1" w14:textId="332794C0" w:rsidR="00011347" w:rsidRPr="0021124D" w:rsidRDefault="00011347" w:rsidP="0021124D">
      <w:pPr>
        <w:rPr>
          <w:rFonts w:ascii="Arial" w:hAnsi="Arial" w:cs="Arial"/>
          <w:sz w:val="24"/>
          <w:szCs w:val="24"/>
        </w:rPr>
      </w:pPr>
      <w:r w:rsidRPr="0021124D">
        <w:rPr>
          <w:rFonts w:ascii="Arial" w:hAnsi="Arial" w:cs="Arial"/>
          <w:sz w:val="24"/>
          <w:szCs w:val="24"/>
        </w:rPr>
        <w:t>4 Fluxo de eventos</w:t>
      </w:r>
    </w:p>
    <w:p w14:paraId="73591EDD" w14:textId="5F1B2331" w:rsidR="00011347" w:rsidRPr="0021124D" w:rsidRDefault="00011347" w:rsidP="0021124D">
      <w:pPr>
        <w:rPr>
          <w:rFonts w:ascii="Arial" w:hAnsi="Arial" w:cs="Arial"/>
          <w:sz w:val="24"/>
          <w:szCs w:val="24"/>
        </w:rPr>
      </w:pPr>
      <w:r w:rsidRPr="0021124D">
        <w:rPr>
          <w:rFonts w:ascii="Arial" w:hAnsi="Arial" w:cs="Arial"/>
          <w:sz w:val="24"/>
          <w:szCs w:val="24"/>
        </w:rPr>
        <w:t xml:space="preserve">4.1 Fluxo </w:t>
      </w:r>
      <w:r w:rsidR="00A528E9" w:rsidRPr="0021124D">
        <w:rPr>
          <w:rFonts w:ascii="Arial" w:hAnsi="Arial" w:cs="Arial"/>
          <w:sz w:val="24"/>
          <w:szCs w:val="24"/>
        </w:rPr>
        <w:t>básico</w:t>
      </w:r>
    </w:p>
    <w:p w14:paraId="17F51325" w14:textId="2F040B86" w:rsidR="00011347" w:rsidRPr="0021124D" w:rsidRDefault="00011347" w:rsidP="0021124D">
      <w:pPr>
        <w:rPr>
          <w:rFonts w:ascii="Arial" w:hAnsi="Arial" w:cs="Arial"/>
          <w:sz w:val="24"/>
          <w:szCs w:val="24"/>
        </w:rPr>
      </w:pPr>
      <w:r w:rsidRPr="0021124D">
        <w:rPr>
          <w:rFonts w:ascii="Arial" w:hAnsi="Arial" w:cs="Arial"/>
          <w:sz w:val="24"/>
          <w:szCs w:val="24"/>
        </w:rPr>
        <w:lastRenderedPageBreak/>
        <w:t xml:space="preserve">1. O caso de uso </w:t>
      </w:r>
      <w:r w:rsidR="00A528E9" w:rsidRPr="0021124D">
        <w:rPr>
          <w:rFonts w:ascii="Arial" w:hAnsi="Arial" w:cs="Arial"/>
          <w:sz w:val="24"/>
          <w:szCs w:val="24"/>
        </w:rPr>
        <w:t>começa</w:t>
      </w:r>
      <w:r w:rsidRPr="0021124D">
        <w:rPr>
          <w:rFonts w:ascii="Arial" w:hAnsi="Arial" w:cs="Arial"/>
          <w:sz w:val="24"/>
          <w:szCs w:val="24"/>
        </w:rPr>
        <w:t xml:space="preserve"> com um feed de fotos com alguns dos animais </w:t>
      </w:r>
      <w:r w:rsidR="00A528E9" w:rsidRPr="0021124D">
        <w:rPr>
          <w:rFonts w:ascii="Arial" w:hAnsi="Arial" w:cs="Arial"/>
          <w:sz w:val="24"/>
          <w:szCs w:val="24"/>
        </w:rPr>
        <w:t>disponíveis</w:t>
      </w:r>
      <w:r w:rsidRPr="0021124D">
        <w:rPr>
          <w:rFonts w:ascii="Arial" w:hAnsi="Arial" w:cs="Arial"/>
          <w:sz w:val="24"/>
          <w:szCs w:val="24"/>
        </w:rPr>
        <w:t xml:space="preserve"> para a </w:t>
      </w:r>
      <w:r w:rsidR="00A528E9" w:rsidRPr="0021124D">
        <w:rPr>
          <w:rFonts w:ascii="Arial" w:hAnsi="Arial" w:cs="Arial"/>
          <w:sz w:val="24"/>
          <w:szCs w:val="24"/>
        </w:rPr>
        <w:t>adoção</w:t>
      </w:r>
    </w:p>
    <w:p w14:paraId="43D35624" w14:textId="458D6447" w:rsidR="00011347" w:rsidRPr="0021124D" w:rsidRDefault="00011347" w:rsidP="0021124D">
      <w:pPr>
        <w:rPr>
          <w:rFonts w:ascii="Arial" w:hAnsi="Arial" w:cs="Arial"/>
          <w:sz w:val="24"/>
          <w:szCs w:val="24"/>
        </w:rPr>
      </w:pPr>
      <w:r w:rsidRPr="0021124D">
        <w:rPr>
          <w:rFonts w:ascii="Arial" w:hAnsi="Arial" w:cs="Arial"/>
          <w:sz w:val="24"/>
          <w:szCs w:val="24"/>
        </w:rPr>
        <w:t xml:space="preserve">2. o </w:t>
      </w:r>
      <w:r w:rsidR="00A528E9" w:rsidRPr="0021124D">
        <w:rPr>
          <w:rFonts w:ascii="Arial" w:hAnsi="Arial" w:cs="Arial"/>
          <w:sz w:val="24"/>
          <w:szCs w:val="24"/>
        </w:rPr>
        <w:t>usuário</w:t>
      </w:r>
      <w:r w:rsidRPr="0021124D">
        <w:rPr>
          <w:rFonts w:ascii="Arial" w:hAnsi="Arial" w:cs="Arial"/>
          <w:sz w:val="24"/>
          <w:szCs w:val="24"/>
        </w:rPr>
        <w:t xml:space="preserve"> ao clicar na foto dos animais é exibido mais informações sobre os mesmos</w:t>
      </w:r>
    </w:p>
    <w:p w14:paraId="52FDA927" w14:textId="686D4544" w:rsidR="00011347" w:rsidRPr="0021124D" w:rsidRDefault="00011347" w:rsidP="0021124D">
      <w:pPr>
        <w:rPr>
          <w:rFonts w:ascii="Arial" w:hAnsi="Arial" w:cs="Arial"/>
          <w:sz w:val="24"/>
          <w:szCs w:val="24"/>
        </w:rPr>
      </w:pPr>
      <w:r w:rsidRPr="0021124D">
        <w:rPr>
          <w:rFonts w:ascii="Arial" w:hAnsi="Arial" w:cs="Arial"/>
          <w:sz w:val="24"/>
          <w:szCs w:val="24"/>
        </w:rPr>
        <w:t xml:space="preserve">3. Caso o </w:t>
      </w:r>
      <w:r w:rsidR="00A528E9" w:rsidRPr="0021124D">
        <w:rPr>
          <w:rFonts w:ascii="Arial" w:hAnsi="Arial" w:cs="Arial"/>
          <w:sz w:val="24"/>
          <w:szCs w:val="24"/>
        </w:rPr>
        <w:t>usuário</w:t>
      </w:r>
      <w:r w:rsidRPr="0021124D">
        <w:rPr>
          <w:rFonts w:ascii="Arial" w:hAnsi="Arial" w:cs="Arial"/>
          <w:sz w:val="24"/>
          <w:szCs w:val="24"/>
        </w:rPr>
        <w:t xml:space="preserve"> se interesse </w:t>
      </w:r>
      <w:r w:rsidR="008B6627" w:rsidRPr="0021124D">
        <w:rPr>
          <w:rFonts w:ascii="Arial" w:hAnsi="Arial" w:cs="Arial"/>
          <w:sz w:val="24"/>
          <w:szCs w:val="24"/>
        </w:rPr>
        <w:t xml:space="preserve">ele clicará no </w:t>
      </w:r>
      <w:r w:rsidR="00A528E9" w:rsidRPr="0021124D">
        <w:rPr>
          <w:rFonts w:ascii="Arial" w:hAnsi="Arial" w:cs="Arial"/>
          <w:sz w:val="24"/>
          <w:szCs w:val="24"/>
        </w:rPr>
        <w:t>botão</w:t>
      </w:r>
      <w:r w:rsidR="008B6627" w:rsidRPr="0021124D">
        <w:rPr>
          <w:rFonts w:ascii="Arial" w:hAnsi="Arial" w:cs="Arial"/>
          <w:sz w:val="24"/>
          <w:szCs w:val="24"/>
        </w:rPr>
        <w:t xml:space="preserve"> “Me adote”</w:t>
      </w:r>
    </w:p>
    <w:p w14:paraId="19016DF9" w14:textId="082D7652" w:rsidR="008B6627" w:rsidRPr="0021124D" w:rsidRDefault="008B6627" w:rsidP="0021124D">
      <w:pPr>
        <w:rPr>
          <w:rFonts w:ascii="Arial" w:hAnsi="Arial" w:cs="Arial"/>
          <w:sz w:val="24"/>
          <w:szCs w:val="24"/>
        </w:rPr>
      </w:pPr>
      <w:r w:rsidRPr="0021124D">
        <w:rPr>
          <w:rFonts w:ascii="Arial" w:hAnsi="Arial" w:cs="Arial"/>
          <w:sz w:val="24"/>
          <w:szCs w:val="24"/>
        </w:rPr>
        <w:t xml:space="preserve">4. O sistema exibirá um </w:t>
      </w:r>
      <w:r w:rsidR="00A528E9" w:rsidRPr="0021124D">
        <w:rPr>
          <w:rFonts w:ascii="Arial" w:hAnsi="Arial" w:cs="Arial"/>
          <w:sz w:val="24"/>
          <w:szCs w:val="24"/>
        </w:rPr>
        <w:t>formulário</w:t>
      </w:r>
    </w:p>
    <w:p w14:paraId="4FEDF8AE" w14:textId="3A8173E3" w:rsidR="008B6627" w:rsidRPr="0021124D" w:rsidRDefault="008B6627" w:rsidP="0021124D">
      <w:pPr>
        <w:rPr>
          <w:rFonts w:ascii="Arial" w:hAnsi="Arial" w:cs="Arial"/>
          <w:sz w:val="24"/>
          <w:szCs w:val="24"/>
        </w:rPr>
      </w:pPr>
      <w:r w:rsidRPr="0021124D">
        <w:rPr>
          <w:rFonts w:ascii="Arial" w:hAnsi="Arial" w:cs="Arial"/>
          <w:sz w:val="24"/>
          <w:szCs w:val="24"/>
        </w:rPr>
        <w:t xml:space="preserve">5. O sistema exibirá campos: </w:t>
      </w:r>
      <w:r w:rsidR="00A528E9" w:rsidRPr="0021124D">
        <w:rPr>
          <w:rFonts w:ascii="Arial" w:hAnsi="Arial" w:cs="Arial"/>
          <w:sz w:val="24"/>
          <w:szCs w:val="24"/>
        </w:rPr>
        <w:t>Nome, Sobrenome</w:t>
      </w:r>
      <w:r w:rsidRPr="0021124D">
        <w:rPr>
          <w:rFonts w:ascii="Arial" w:hAnsi="Arial" w:cs="Arial"/>
          <w:sz w:val="24"/>
          <w:szCs w:val="24"/>
        </w:rPr>
        <w:t>,</w:t>
      </w:r>
      <w:r w:rsidR="00A528E9" w:rsidRPr="0021124D">
        <w:rPr>
          <w:rFonts w:ascii="Arial" w:hAnsi="Arial" w:cs="Arial"/>
          <w:sz w:val="24"/>
          <w:szCs w:val="24"/>
        </w:rPr>
        <w:t xml:space="preserve"> </w:t>
      </w:r>
      <w:r w:rsidRPr="0021124D">
        <w:rPr>
          <w:rFonts w:ascii="Arial" w:hAnsi="Arial" w:cs="Arial"/>
          <w:sz w:val="24"/>
          <w:szCs w:val="24"/>
        </w:rPr>
        <w:t>Email,</w:t>
      </w:r>
      <w:r w:rsidR="00A528E9" w:rsidRPr="0021124D">
        <w:rPr>
          <w:rFonts w:ascii="Arial" w:hAnsi="Arial" w:cs="Arial"/>
          <w:sz w:val="24"/>
          <w:szCs w:val="24"/>
        </w:rPr>
        <w:t xml:space="preserve"> </w:t>
      </w:r>
      <w:r w:rsidRPr="0021124D">
        <w:rPr>
          <w:rFonts w:ascii="Arial" w:hAnsi="Arial" w:cs="Arial"/>
          <w:sz w:val="24"/>
          <w:szCs w:val="24"/>
        </w:rPr>
        <w:t>Nome do bichinho[FE01]</w:t>
      </w:r>
    </w:p>
    <w:p w14:paraId="1BAD76C7" w14:textId="3CB580D5" w:rsidR="008B6627" w:rsidRPr="0021124D" w:rsidRDefault="008B6627" w:rsidP="0021124D">
      <w:pPr>
        <w:rPr>
          <w:rFonts w:ascii="Arial" w:hAnsi="Arial" w:cs="Arial"/>
          <w:sz w:val="24"/>
          <w:szCs w:val="24"/>
        </w:rPr>
      </w:pPr>
      <w:r w:rsidRPr="0021124D">
        <w:rPr>
          <w:rFonts w:ascii="Arial" w:hAnsi="Arial" w:cs="Arial"/>
          <w:sz w:val="24"/>
          <w:szCs w:val="24"/>
        </w:rPr>
        <w:t xml:space="preserve">6. </w:t>
      </w:r>
      <w:r w:rsidR="00A528E9" w:rsidRPr="0021124D">
        <w:rPr>
          <w:rFonts w:ascii="Arial" w:hAnsi="Arial" w:cs="Arial"/>
          <w:sz w:val="24"/>
          <w:szCs w:val="24"/>
        </w:rPr>
        <w:t>Após</w:t>
      </w:r>
      <w:r w:rsidRPr="0021124D">
        <w:rPr>
          <w:rFonts w:ascii="Arial" w:hAnsi="Arial" w:cs="Arial"/>
          <w:sz w:val="24"/>
          <w:szCs w:val="24"/>
        </w:rPr>
        <w:t xml:space="preserve"> o </w:t>
      </w:r>
      <w:r w:rsidR="00A528E9" w:rsidRPr="0021124D">
        <w:rPr>
          <w:rFonts w:ascii="Arial" w:hAnsi="Arial" w:cs="Arial"/>
          <w:sz w:val="24"/>
          <w:szCs w:val="24"/>
        </w:rPr>
        <w:t>usuário</w:t>
      </w:r>
      <w:r w:rsidRPr="0021124D">
        <w:rPr>
          <w:rFonts w:ascii="Arial" w:hAnsi="Arial" w:cs="Arial"/>
          <w:sz w:val="24"/>
          <w:szCs w:val="24"/>
        </w:rPr>
        <w:t xml:space="preserve"> finalizar o preenchimento ele clicará em “concluir”.</w:t>
      </w:r>
    </w:p>
    <w:p w14:paraId="5CB1BB3F" w14:textId="77777777" w:rsidR="008B6627" w:rsidRPr="0021124D" w:rsidRDefault="008B6627" w:rsidP="0021124D">
      <w:pPr>
        <w:rPr>
          <w:rFonts w:ascii="Arial" w:hAnsi="Arial" w:cs="Arial"/>
          <w:sz w:val="24"/>
          <w:szCs w:val="24"/>
        </w:rPr>
      </w:pPr>
    </w:p>
    <w:p w14:paraId="5D8462BD" w14:textId="4B2AB4E9" w:rsidR="008B6627" w:rsidRPr="0021124D" w:rsidRDefault="008B6627" w:rsidP="0021124D">
      <w:pPr>
        <w:rPr>
          <w:rFonts w:ascii="Arial" w:hAnsi="Arial" w:cs="Arial"/>
          <w:sz w:val="24"/>
          <w:szCs w:val="24"/>
        </w:rPr>
      </w:pPr>
      <w:r w:rsidRPr="0021124D">
        <w:rPr>
          <w:rFonts w:ascii="Arial" w:hAnsi="Arial" w:cs="Arial"/>
          <w:sz w:val="24"/>
          <w:szCs w:val="24"/>
        </w:rPr>
        <w:t xml:space="preserve">4.2 Fluxos de </w:t>
      </w:r>
      <w:r w:rsidR="00A528E9" w:rsidRPr="0021124D">
        <w:rPr>
          <w:rFonts w:ascii="Arial" w:hAnsi="Arial" w:cs="Arial"/>
          <w:sz w:val="24"/>
          <w:szCs w:val="24"/>
        </w:rPr>
        <w:t>exceção</w:t>
      </w:r>
    </w:p>
    <w:p w14:paraId="3ACCDC9B" w14:textId="77777777" w:rsidR="008B6627" w:rsidRPr="0021124D" w:rsidRDefault="008B6627" w:rsidP="0021124D">
      <w:pPr>
        <w:rPr>
          <w:rFonts w:ascii="Arial" w:hAnsi="Arial" w:cs="Arial"/>
          <w:sz w:val="24"/>
          <w:szCs w:val="24"/>
        </w:rPr>
      </w:pPr>
    </w:p>
    <w:p w14:paraId="6037E805" w14:textId="69B23214" w:rsidR="008B6627" w:rsidRPr="0021124D" w:rsidRDefault="008B6627" w:rsidP="0021124D">
      <w:pPr>
        <w:rPr>
          <w:rFonts w:ascii="Arial" w:hAnsi="Arial" w:cs="Arial"/>
          <w:sz w:val="24"/>
          <w:szCs w:val="24"/>
        </w:rPr>
      </w:pPr>
      <w:r w:rsidRPr="0021124D">
        <w:rPr>
          <w:rFonts w:ascii="Arial" w:hAnsi="Arial" w:cs="Arial"/>
          <w:sz w:val="24"/>
          <w:szCs w:val="24"/>
        </w:rPr>
        <w:t xml:space="preserve">FE01 – </w:t>
      </w:r>
      <w:r w:rsidR="00A528E9" w:rsidRPr="0021124D">
        <w:rPr>
          <w:rFonts w:ascii="Arial" w:hAnsi="Arial" w:cs="Arial"/>
          <w:sz w:val="24"/>
          <w:szCs w:val="24"/>
        </w:rPr>
        <w:t>Usuário</w:t>
      </w:r>
      <w:r w:rsidRPr="0021124D">
        <w:rPr>
          <w:rFonts w:ascii="Arial" w:hAnsi="Arial" w:cs="Arial"/>
          <w:sz w:val="24"/>
          <w:szCs w:val="24"/>
        </w:rPr>
        <w:t xml:space="preserve"> não preencheu as informações</w:t>
      </w:r>
    </w:p>
    <w:p w14:paraId="5BCCED1E" w14:textId="583673F9" w:rsidR="008B6627" w:rsidRPr="0021124D" w:rsidRDefault="008B6627" w:rsidP="0021124D">
      <w:pPr>
        <w:pStyle w:val="PargrafodaLista"/>
        <w:numPr>
          <w:ilvl w:val="0"/>
          <w:numId w:val="26"/>
        </w:numPr>
        <w:rPr>
          <w:rFonts w:ascii="Arial" w:hAnsi="Arial" w:cs="Arial"/>
          <w:sz w:val="24"/>
          <w:szCs w:val="24"/>
        </w:rPr>
      </w:pPr>
      <w:r w:rsidRPr="0021124D">
        <w:rPr>
          <w:rFonts w:ascii="Arial" w:hAnsi="Arial" w:cs="Arial"/>
          <w:sz w:val="24"/>
          <w:szCs w:val="24"/>
        </w:rPr>
        <w:t xml:space="preserve">O sistema exibe uma mensagem de erro dizendo ao </w:t>
      </w:r>
      <w:r w:rsidR="00A528E9" w:rsidRPr="0021124D">
        <w:rPr>
          <w:rFonts w:ascii="Arial" w:hAnsi="Arial" w:cs="Arial"/>
          <w:sz w:val="24"/>
          <w:szCs w:val="24"/>
        </w:rPr>
        <w:t>usuário</w:t>
      </w:r>
      <w:r w:rsidRPr="0021124D">
        <w:rPr>
          <w:rFonts w:ascii="Arial" w:hAnsi="Arial" w:cs="Arial"/>
          <w:sz w:val="24"/>
          <w:szCs w:val="24"/>
        </w:rPr>
        <w:t xml:space="preserve"> que falta </w:t>
      </w:r>
      <w:r w:rsidR="00A528E9" w:rsidRPr="0021124D">
        <w:rPr>
          <w:rFonts w:ascii="Arial" w:hAnsi="Arial" w:cs="Arial"/>
          <w:sz w:val="24"/>
          <w:szCs w:val="24"/>
        </w:rPr>
        <w:t>informações</w:t>
      </w:r>
      <w:r w:rsidRPr="0021124D">
        <w:rPr>
          <w:rFonts w:ascii="Arial" w:hAnsi="Arial" w:cs="Arial"/>
          <w:sz w:val="24"/>
          <w:szCs w:val="24"/>
        </w:rPr>
        <w:t xml:space="preserve"> nos campos</w:t>
      </w:r>
    </w:p>
    <w:p w14:paraId="5FB187EA" w14:textId="77777777" w:rsidR="008B6627" w:rsidRPr="0021124D" w:rsidRDefault="008B6627" w:rsidP="0021124D">
      <w:pPr>
        <w:pStyle w:val="PargrafodaLista"/>
        <w:numPr>
          <w:ilvl w:val="0"/>
          <w:numId w:val="26"/>
        </w:numPr>
        <w:rPr>
          <w:rFonts w:ascii="Arial" w:hAnsi="Arial" w:cs="Arial"/>
          <w:sz w:val="24"/>
          <w:szCs w:val="24"/>
        </w:rPr>
      </w:pPr>
      <w:r w:rsidRPr="0021124D">
        <w:rPr>
          <w:rFonts w:ascii="Arial" w:hAnsi="Arial" w:cs="Arial"/>
          <w:sz w:val="24"/>
          <w:szCs w:val="24"/>
        </w:rPr>
        <w:t>O sistema retorna para o cadastro</w:t>
      </w:r>
    </w:p>
    <w:p w14:paraId="60AFF547" w14:textId="77777777" w:rsidR="008B6627" w:rsidRPr="0021124D" w:rsidRDefault="008B6627" w:rsidP="0021124D">
      <w:pPr>
        <w:rPr>
          <w:rFonts w:ascii="Arial" w:hAnsi="Arial" w:cs="Arial"/>
          <w:sz w:val="24"/>
          <w:szCs w:val="24"/>
        </w:rPr>
      </w:pPr>
    </w:p>
    <w:p w14:paraId="113A655D" w14:textId="606AD049" w:rsidR="008B6627" w:rsidRPr="0021124D" w:rsidRDefault="008B6627" w:rsidP="0021124D">
      <w:pPr>
        <w:pStyle w:val="Ttulo2"/>
        <w:numPr>
          <w:ilvl w:val="0"/>
          <w:numId w:val="0"/>
        </w:numPr>
        <w:ind w:left="720"/>
        <w:jc w:val="left"/>
        <w:rPr>
          <w:rFonts w:ascii="Arial" w:hAnsi="Arial" w:cs="Arial"/>
          <w:sz w:val="24"/>
          <w:szCs w:val="24"/>
        </w:rPr>
      </w:pPr>
      <w:bookmarkStart w:id="28" w:name="_Toc137851358"/>
      <w:r w:rsidRPr="0021124D">
        <w:rPr>
          <w:rFonts w:ascii="Arial" w:hAnsi="Arial" w:cs="Arial"/>
          <w:sz w:val="24"/>
          <w:szCs w:val="24"/>
        </w:rPr>
        <w:t>4.2.1 – Observação</w:t>
      </w:r>
      <w:bookmarkEnd w:id="28"/>
    </w:p>
    <w:p w14:paraId="2219F90E" w14:textId="77777777" w:rsidR="008B6627" w:rsidRPr="0021124D" w:rsidRDefault="008B6627" w:rsidP="0021124D">
      <w:pPr>
        <w:rPr>
          <w:rFonts w:ascii="Arial" w:hAnsi="Arial" w:cs="Arial"/>
          <w:sz w:val="24"/>
          <w:szCs w:val="24"/>
        </w:rPr>
      </w:pPr>
    </w:p>
    <w:p w14:paraId="3F35D2E6" w14:textId="17FBA569" w:rsidR="008B6627" w:rsidRPr="0021124D" w:rsidRDefault="008B6627" w:rsidP="0021124D">
      <w:pPr>
        <w:rPr>
          <w:rFonts w:ascii="Arial" w:hAnsi="Arial" w:cs="Arial"/>
          <w:sz w:val="24"/>
          <w:szCs w:val="24"/>
        </w:rPr>
      </w:pPr>
      <w:r w:rsidRPr="0021124D">
        <w:rPr>
          <w:rFonts w:ascii="Arial" w:hAnsi="Arial" w:cs="Arial"/>
          <w:sz w:val="24"/>
          <w:szCs w:val="24"/>
        </w:rPr>
        <w:t xml:space="preserve">A mesma </w:t>
      </w:r>
      <w:r w:rsidR="00A528E9" w:rsidRPr="0021124D">
        <w:rPr>
          <w:rFonts w:ascii="Arial" w:hAnsi="Arial" w:cs="Arial"/>
          <w:sz w:val="24"/>
          <w:szCs w:val="24"/>
        </w:rPr>
        <w:t>lógica</w:t>
      </w:r>
      <w:r w:rsidRPr="0021124D">
        <w:rPr>
          <w:rFonts w:ascii="Arial" w:hAnsi="Arial" w:cs="Arial"/>
          <w:sz w:val="24"/>
          <w:szCs w:val="24"/>
        </w:rPr>
        <w:t xml:space="preserve"> se repete em todas as pagina presentes dentro do sistema, tais como, </w:t>
      </w:r>
      <w:r w:rsidR="00A528E9" w:rsidRPr="0021124D">
        <w:rPr>
          <w:rFonts w:ascii="Arial" w:hAnsi="Arial" w:cs="Arial"/>
          <w:sz w:val="24"/>
          <w:szCs w:val="24"/>
        </w:rPr>
        <w:t>Parceiros, Voluntários</w:t>
      </w:r>
      <w:r w:rsidRPr="0021124D">
        <w:rPr>
          <w:rFonts w:ascii="Arial" w:hAnsi="Arial" w:cs="Arial"/>
          <w:sz w:val="24"/>
          <w:szCs w:val="24"/>
        </w:rPr>
        <w:t xml:space="preserve"> e colocar para adotar.</w:t>
      </w:r>
    </w:p>
    <w:p w14:paraId="7521391A" w14:textId="77777777" w:rsidR="00D16D65" w:rsidRDefault="00D16D65" w:rsidP="008B6627">
      <w:pPr>
        <w:rPr>
          <w:rFonts w:ascii="Arial" w:hAnsi="Arial" w:cs="Arial"/>
          <w:sz w:val="24"/>
          <w:szCs w:val="24"/>
        </w:rPr>
      </w:pPr>
    </w:p>
    <w:p w14:paraId="73BA2EC8" w14:textId="342D8269" w:rsidR="00D16D65" w:rsidRDefault="00D16D65" w:rsidP="00D16D65">
      <w:pPr>
        <w:pStyle w:val="Ttulo1"/>
      </w:pPr>
      <w:bookmarkStart w:id="29" w:name="_Toc137851359"/>
      <w:r>
        <w:t>Telas do projeto</w:t>
      </w:r>
      <w:bookmarkEnd w:id="29"/>
    </w:p>
    <w:p w14:paraId="40BE2FD9" w14:textId="77777777" w:rsidR="00D16D65" w:rsidRDefault="00D16D65" w:rsidP="00D16D65"/>
    <w:p w14:paraId="0F329097" w14:textId="77777777" w:rsidR="00B248DF" w:rsidRDefault="00B248DF" w:rsidP="00D16D65"/>
    <w:p w14:paraId="69477897" w14:textId="77777777" w:rsidR="00B248DF" w:rsidRDefault="00B248DF" w:rsidP="00D16D65"/>
    <w:p w14:paraId="33FAF8E0" w14:textId="77777777" w:rsidR="00B248DF" w:rsidRDefault="00B248DF" w:rsidP="00D16D65"/>
    <w:p w14:paraId="7D7A835C" w14:textId="77777777" w:rsidR="00B248DF" w:rsidRDefault="00B248DF" w:rsidP="00D16D65"/>
    <w:p w14:paraId="21AC36BD" w14:textId="77777777" w:rsidR="00B248DF" w:rsidRDefault="00B248DF" w:rsidP="00D16D65"/>
    <w:p w14:paraId="6F0E3795" w14:textId="77777777" w:rsidR="00B248DF" w:rsidRDefault="00B248DF" w:rsidP="00D16D65"/>
    <w:p w14:paraId="6B73CC5B" w14:textId="77777777" w:rsidR="00B248DF" w:rsidRDefault="00B248DF" w:rsidP="00D16D65"/>
    <w:p w14:paraId="74DF7D4B" w14:textId="77777777" w:rsidR="00B248DF" w:rsidRDefault="00B248DF" w:rsidP="00D16D65"/>
    <w:p w14:paraId="0E2D2499" w14:textId="77777777" w:rsidR="00B248DF" w:rsidRDefault="00B248DF" w:rsidP="00D16D65"/>
    <w:p w14:paraId="077BAF90" w14:textId="5409FD14" w:rsidR="00D16D65" w:rsidRPr="00A528E9" w:rsidRDefault="00D16D65" w:rsidP="00D16D65">
      <w:pPr>
        <w:pStyle w:val="PargrafodaLista"/>
        <w:numPr>
          <w:ilvl w:val="1"/>
          <w:numId w:val="2"/>
        </w:numPr>
        <w:rPr>
          <w:rFonts w:ascii="Arial" w:hAnsi="Arial" w:cs="Arial"/>
          <w:sz w:val="24"/>
          <w:szCs w:val="24"/>
        </w:rPr>
      </w:pPr>
      <w:r w:rsidRPr="00A528E9">
        <w:rPr>
          <w:rFonts w:ascii="Arial" w:hAnsi="Arial" w:cs="Arial"/>
          <w:sz w:val="24"/>
          <w:szCs w:val="24"/>
        </w:rPr>
        <w:lastRenderedPageBreak/>
        <w:t xml:space="preserve">Tela </w:t>
      </w:r>
      <w:r w:rsidR="00A528E9" w:rsidRPr="00A528E9">
        <w:rPr>
          <w:rFonts w:ascii="Arial" w:hAnsi="Arial" w:cs="Arial"/>
          <w:sz w:val="24"/>
          <w:szCs w:val="24"/>
        </w:rPr>
        <w:t>inicial</w:t>
      </w:r>
    </w:p>
    <w:p w14:paraId="37D3911A" w14:textId="0EAE6719" w:rsidR="00D16D65" w:rsidRDefault="00D16D65" w:rsidP="00D16D65">
      <w:pPr>
        <w:pStyle w:val="PargrafodaLista"/>
      </w:pPr>
      <w:r w:rsidRPr="00D16D65">
        <w:rPr>
          <w:noProof/>
        </w:rPr>
        <w:drawing>
          <wp:inline distT="0" distB="0" distL="0" distR="0" wp14:anchorId="53B5E978" wp14:editId="131B8EA5">
            <wp:extent cx="5636260" cy="2891790"/>
            <wp:effectExtent l="0" t="0" r="0" b="0"/>
            <wp:docPr id="64627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495" name="Imagem 1" descr="Uma imagem com texto, captura de ecrã&#10;&#10;Descrição gerada automaticamente"/>
                    <pic:cNvPicPr/>
                  </pic:nvPicPr>
                  <pic:blipFill>
                    <a:blip r:embed="rId19"/>
                    <a:stretch>
                      <a:fillRect/>
                    </a:stretch>
                  </pic:blipFill>
                  <pic:spPr>
                    <a:xfrm>
                      <a:off x="0" y="0"/>
                      <a:ext cx="5636260" cy="2891790"/>
                    </a:xfrm>
                    <a:prstGeom prst="rect">
                      <a:avLst/>
                    </a:prstGeom>
                  </pic:spPr>
                </pic:pic>
              </a:graphicData>
            </a:graphic>
          </wp:inline>
        </w:drawing>
      </w:r>
    </w:p>
    <w:p w14:paraId="143ED75B" w14:textId="77777777" w:rsidR="00B248DF" w:rsidRDefault="00B248DF" w:rsidP="00D16D65">
      <w:pPr>
        <w:pStyle w:val="PargrafodaLista"/>
      </w:pPr>
    </w:p>
    <w:p w14:paraId="0E1E36BD" w14:textId="77777777" w:rsidR="00B248DF" w:rsidRDefault="00B248DF" w:rsidP="00D16D65">
      <w:pPr>
        <w:pStyle w:val="PargrafodaLista"/>
      </w:pPr>
    </w:p>
    <w:p w14:paraId="407601BA" w14:textId="77777777" w:rsidR="00B248DF" w:rsidRDefault="00B248DF" w:rsidP="00D16D65">
      <w:pPr>
        <w:pStyle w:val="PargrafodaLista"/>
      </w:pPr>
    </w:p>
    <w:p w14:paraId="7FE6BE9F" w14:textId="77777777" w:rsidR="00B248DF" w:rsidRDefault="00B248DF" w:rsidP="00D16D65">
      <w:pPr>
        <w:pStyle w:val="PargrafodaLista"/>
      </w:pPr>
    </w:p>
    <w:p w14:paraId="7783A868" w14:textId="77777777" w:rsidR="00B248DF" w:rsidRDefault="00B248DF" w:rsidP="00D16D65">
      <w:pPr>
        <w:pStyle w:val="PargrafodaLista"/>
      </w:pPr>
    </w:p>
    <w:p w14:paraId="10F1E2B6" w14:textId="77777777" w:rsidR="00B248DF" w:rsidRDefault="00B248DF" w:rsidP="00D16D65">
      <w:pPr>
        <w:pStyle w:val="PargrafodaLista"/>
      </w:pPr>
    </w:p>
    <w:p w14:paraId="6A79FC53" w14:textId="77777777" w:rsidR="00B248DF" w:rsidRDefault="00B248DF" w:rsidP="00D16D65">
      <w:pPr>
        <w:pStyle w:val="PargrafodaLista"/>
      </w:pPr>
    </w:p>
    <w:p w14:paraId="639D8554" w14:textId="77777777" w:rsidR="00B248DF" w:rsidRDefault="00B248DF" w:rsidP="00D16D65">
      <w:pPr>
        <w:pStyle w:val="PargrafodaLista"/>
      </w:pPr>
    </w:p>
    <w:p w14:paraId="791297FE" w14:textId="77777777" w:rsidR="00B248DF" w:rsidRDefault="00B248DF" w:rsidP="00D16D65">
      <w:pPr>
        <w:pStyle w:val="PargrafodaLista"/>
      </w:pPr>
    </w:p>
    <w:p w14:paraId="00E372BB" w14:textId="77777777" w:rsidR="00B248DF" w:rsidRDefault="00B248DF" w:rsidP="00D16D65">
      <w:pPr>
        <w:pStyle w:val="PargrafodaLista"/>
      </w:pPr>
    </w:p>
    <w:p w14:paraId="3235CCA3" w14:textId="77777777" w:rsidR="00B248DF" w:rsidRDefault="00B248DF" w:rsidP="00D16D65">
      <w:pPr>
        <w:pStyle w:val="PargrafodaLista"/>
      </w:pPr>
    </w:p>
    <w:p w14:paraId="5363C6B7" w14:textId="77777777" w:rsidR="00B248DF" w:rsidRDefault="00B248DF" w:rsidP="00D16D65">
      <w:pPr>
        <w:pStyle w:val="PargrafodaLista"/>
      </w:pPr>
    </w:p>
    <w:p w14:paraId="52633FC6" w14:textId="77777777" w:rsidR="00B248DF" w:rsidRDefault="00B248DF" w:rsidP="00D16D65">
      <w:pPr>
        <w:pStyle w:val="PargrafodaLista"/>
      </w:pPr>
    </w:p>
    <w:p w14:paraId="43A412E1" w14:textId="77777777" w:rsidR="00B248DF" w:rsidRDefault="00B248DF" w:rsidP="00D16D65">
      <w:pPr>
        <w:pStyle w:val="PargrafodaLista"/>
      </w:pPr>
    </w:p>
    <w:p w14:paraId="1081A500" w14:textId="77777777" w:rsidR="00B248DF" w:rsidRDefault="00B248DF" w:rsidP="00D16D65">
      <w:pPr>
        <w:pStyle w:val="PargrafodaLista"/>
      </w:pPr>
    </w:p>
    <w:p w14:paraId="19C1444C" w14:textId="77777777" w:rsidR="00B248DF" w:rsidRDefault="00B248DF" w:rsidP="00D16D65">
      <w:pPr>
        <w:pStyle w:val="PargrafodaLista"/>
      </w:pPr>
    </w:p>
    <w:p w14:paraId="14866BF0" w14:textId="77777777" w:rsidR="00B248DF" w:rsidRDefault="00B248DF" w:rsidP="00D16D65">
      <w:pPr>
        <w:pStyle w:val="PargrafodaLista"/>
      </w:pPr>
    </w:p>
    <w:p w14:paraId="63B611A6" w14:textId="77777777" w:rsidR="00B248DF" w:rsidRDefault="00B248DF" w:rsidP="00D16D65">
      <w:pPr>
        <w:pStyle w:val="PargrafodaLista"/>
      </w:pPr>
    </w:p>
    <w:p w14:paraId="7641F855" w14:textId="77777777" w:rsidR="00B248DF" w:rsidRDefault="00B248DF" w:rsidP="00D16D65">
      <w:pPr>
        <w:pStyle w:val="PargrafodaLista"/>
      </w:pPr>
    </w:p>
    <w:p w14:paraId="5AAEE022" w14:textId="77777777" w:rsidR="00B248DF" w:rsidRDefault="00B248DF" w:rsidP="00D16D65">
      <w:pPr>
        <w:pStyle w:val="PargrafodaLista"/>
      </w:pPr>
    </w:p>
    <w:p w14:paraId="0CBC6ABD" w14:textId="77777777" w:rsidR="00B248DF" w:rsidRDefault="00B248DF" w:rsidP="00D16D65">
      <w:pPr>
        <w:pStyle w:val="PargrafodaLista"/>
      </w:pPr>
    </w:p>
    <w:p w14:paraId="40EBE56C" w14:textId="77777777" w:rsidR="00B248DF" w:rsidRDefault="00B248DF" w:rsidP="00D16D65">
      <w:pPr>
        <w:pStyle w:val="PargrafodaLista"/>
      </w:pPr>
    </w:p>
    <w:p w14:paraId="40B3E70A" w14:textId="77777777" w:rsidR="00B248DF" w:rsidRDefault="00B248DF" w:rsidP="00D16D65">
      <w:pPr>
        <w:pStyle w:val="PargrafodaLista"/>
      </w:pPr>
    </w:p>
    <w:p w14:paraId="0A3F51A6" w14:textId="77777777" w:rsidR="00B248DF" w:rsidRDefault="00B248DF" w:rsidP="00D16D65">
      <w:pPr>
        <w:pStyle w:val="PargrafodaLista"/>
      </w:pPr>
    </w:p>
    <w:p w14:paraId="43945C6F" w14:textId="77777777" w:rsidR="00B248DF" w:rsidRDefault="00B248DF" w:rsidP="00D16D65">
      <w:pPr>
        <w:pStyle w:val="PargrafodaLista"/>
      </w:pPr>
    </w:p>
    <w:p w14:paraId="10C1A31F" w14:textId="77777777" w:rsidR="00B248DF" w:rsidRDefault="00B248DF" w:rsidP="00D16D65">
      <w:pPr>
        <w:pStyle w:val="PargrafodaLista"/>
      </w:pPr>
    </w:p>
    <w:p w14:paraId="40AEF742" w14:textId="77777777" w:rsidR="00B248DF" w:rsidRDefault="00B248DF" w:rsidP="00D16D65">
      <w:pPr>
        <w:pStyle w:val="PargrafodaLista"/>
      </w:pPr>
    </w:p>
    <w:p w14:paraId="133D2452" w14:textId="77777777" w:rsidR="00B248DF" w:rsidRDefault="00B248DF" w:rsidP="00D16D65">
      <w:pPr>
        <w:pStyle w:val="PargrafodaLista"/>
      </w:pPr>
    </w:p>
    <w:p w14:paraId="470E442E" w14:textId="77777777" w:rsidR="00B248DF" w:rsidRDefault="00B248DF" w:rsidP="00D16D65">
      <w:pPr>
        <w:pStyle w:val="PargrafodaLista"/>
      </w:pPr>
    </w:p>
    <w:p w14:paraId="6E8A55A6" w14:textId="77777777" w:rsidR="00B248DF" w:rsidRDefault="00B248DF" w:rsidP="00D16D65">
      <w:pPr>
        <w:pStyle w:val="PargrafodaLista"/>
      </w:pPr>
    </w:p>
    <w:p w14:paraId="29C84131" w14:textId="77777777" w:rsidR="00B248DF" w:rsidRDefault="00B248DF" w:rsidP="00D16D65">
      <w:pPr>
        <w:pStyle w:val="PargrafodaLista"/>
      </w:pPr>
    </w:p>
    <w:p w14:paraId="6DFB99E5" w14:textId="4A6A4262" w:rsidR="00D16D65" w:rsidRPr="00A528E9" w:rsidRDefault="00D16D65" w:rsidP="00D16D65">
      <w:pPr>
        <w:pStyle w:val="PargrafodaLista"/>
        <w:numPr>
          <w:ilvl w:val="1"/>
          <w:numId w:val="2"/>
        </w:numPr>
        <w:rPr>
          <w:rFonts w:ascii="Arial" w:hAnsi="Arial" w:cs="Arial"/>
          <w:sz w:val="24"/>
          <w:szCs w:val="24"/>
        </w:rPr>
      </w:pPr>
      <w:r w:rsidRPr="00A528E9">
        <w:rPr>
          <w:rFonts w:ascii="Arial" w:hAnsi="Arial" w:cs="Arial"/>
          <w:sz w:val="24"/>
          <w:szCs w:val="24"/>
        </w:rPr>
        <w:lastRenderedPageBreak/>
        <w:t>Tela sobre nós</w:t>
      </w:r>
    </w:p>
    <w:p w14:paraId="7A5C8514" w14:textId="6EDFB87C" w:rsidR="00D16D65" w:rsidRDefault="00D16D65" w:rsidP="00D16D65">
      <w:pPr>
        <w:pStyle w:val="PargrafodaLista"/>
      </w:pPr>
      <w:r w:rsidRPr="00D16D65">
        <w:rPr>
          <w:noProof/>
        </w:rPr>
        <w:drawing>
          <wp:inline distT="0" distB="0" distL="0" distR="0" wp14:anchorId="17B552BA" wp14:editId="1B49BF87">
            <wp:extent cx="5760085" cy="2898140"/>
            <wp:effectExtent l="0" t="0" r="0" b="0"/>
            <wp:docPr id="1902592046"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2046" name="Imagem 1" descr="Uma imagem com texto, captura de ecrã, Tipo de letra, documento&#10;&#10;Descrição gerada automaticamente"/>
                    <pic:cNvPicPr/>
                  </pic:nvPicPr>
                  <pic:blipFill>
                    <a:blip r:embed="rId20"/>
                    <a:stretch>
                      <a:fillRect/>
                    </a:stretch>
                  </pic:blipFill>
                  <pic:spPr>
                    <a:xfrm>
                      <a:off x="0" y="0"/>
                      <a:ext cx="5760085" cy="2898140"/>
                    </a:xfrm>
                    <a:prstGeom prst="rect">
                      <a:avLst/>
                    </a:prstGeom>
                  </pic:spPr>
                </pic:pic>
              </a:graphicData>
            </a:graphic>
          </wp:inline>
        </w:drawing>
      </w:r>
    </w:p>
    <w:p w14:paraId="6D582BC8" w14:textId="77777777" w:rsidR="00B248DF" w:rsidRDefault="00B248DF" w:rsidP="00D16D65">
      <w:pPr>
        <w:pStyle w:val="PargrafodaLista"/>
      </w:pPr>
    </w:p>
    <w:p w14:paraId="5FB29A31" w14:textId="77777777" w:rsidR="00B248DF" w:rsidRDefault="00B248DF" w:rsidP="00D16D65">
      <w:pPr>
        <w:pStyle w:val="PargrafodaLista"/>
      </w:pPr>
    </w:p>
    <w:p w14:paraId="3D48FF77" w14:textId="290B7759" w:rsidR="00D16D65" w:rsidRDefault="00D16D65" w:rsidP="00D16D65">
      <w:pPr>
        <w:pStyle w:val="PargrafodaLista"/>
      </w:pPr>
      <w:r w:rsidRPr="00D16D65">
        <w:rPr>
          <w:noProof/>
        </w:rPr>
        <w:drawing>
          <wp:inline distT="0" distB="0" distL="0" distR="0" wp14:anchorId="37EE6A93" wp14:editId="7C7F658F">
            <wp:extent cx="5760085" cy="1040765"/>
            <wp:effectExtent l="0" t="0" r="0" b="0"/>
            <wp:docPr id="700943632" name="Imagem 1" descr="Uma imagem com captura de ecrã, texto, cor-de-rosa, Lilá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3632" name="Imagem 1" descr="Uma imagem com captura de ecrã, texto, cor-de-rosa, Lilás&#10;&#10;Descrição gerada automaticamente"/>
                    <pic:cNvPicPr/>
                  </pic:nvPicPr>
                  <pic:blipFill>
                    <a:blip r:embed="rId21"/>
                    <a:stretch>
                      <a:fillRect/>
                    </a:stretch>
                  </pic:blipFill>
                  <pic:spPr>
                    <a:xfrm>
                      <a:off x="0" y="0"/>
                      <a:ext cx="5760085" cy="1040765"/>
                    </a:xfrm>
                    <a:prstGeom prst="rect">
                      <a:avLst/>
                    </a:prstGeom>
                  </pic:spPr>
                </pic:pic>
              </a:graphicData>
            </a:graphic>
          </wp:inline>
        </w:drawing>
      </w:r>
    </w:p>
    <w:p w14:paraId="08867B90" w14:textId="77777777" w:rsidR="00B248DF" w:rsidRDefault="00B248DF" w:rsidP="00D16D65">
      <w:pPr>
        <w:pStyle w:val="PargrafodaLista"/>
      </w:pPr>
    </w:p>
    <w:p w14:paraId="4C0D1AE0" w14:textId="77777777" w:rsidR="00B248DF" w:rsidRDefault="00B248DF" w:rsidP="00D16D65">
      <w:pPr>
        <w:pStyle w:val="PargrafodaLista"/>
      </w:pPr>
    </w:p>
    <w:p w14:paraId="2649C46C" w14:textId="77777777" w:rsidR="00B248DF" w:rsidRDefault="00B248DF" w:rsidP="00D16D65">
      <w:pPr>
        <w:pStyle w:val="PargrafodaLista"/>
      </w:pPr>
    </w:p>
    <w:p w14:paraId="0435033A" w14:textId="77777777" w:rsidR="00B248DF" w:rsidRDefault="00B248DF" w:rsidP="00D16D65">
      <w:pPr>
        <w:pStyle w:val="PargrafodaLista"/>
      </w:pPr>
    </w:p>
    <w:p w14:paraId="4C843C4F" w14:textId="77777777" w:rsidR="00B248DF" w:rsidRDefault="00B248DF" w:rsidP="00D16D65">
      <w:pPr>
        <w:pStyle w:val="PargrafodaLista"/>
      </w:pPr>
    </w:p>
    <w:p w14:paraId="133C2F96" w14:textId="77777777" w:rsidR="00B248DF" w:rsidRDefault="00B248DF" w:rsidP="00D16D65">
      <w:pPr>
        <w:pStyle w:val="PargrafodaLista"/>
      </w:pPr>
    </w:p>
    <w:p w14:paraId="4975DD72" w14:textId="77777777" w:rsidR="00B248DF" w:rsidRDefault="00B248DF" w:rsidP="00D16D65">
      <w:pPr>
        <w:pStyle w:val="PargrafodaLista"/>
      </w:pPr>
    </w:p>
    <w:p w14:paraId="7D5A2DCE" w14:textId="77777777" w:rsidR="00B248DF" w:rsidRDefault="00B248DF" w:rsidP="00D16D65">
      <w:pPr>
        <w:pStyle w:val="PargrafodaLista"/>
      </w:pPr>
    </w:p>
    <w:p w14:paraId="0E1ED4F8" w14:textId="77777777" w:rsidR="00B248DF" w:rsidRDefault="00B248DF" w:rsidP="00D16D65">
      <w:pPr>
        <w:pStyle w:val="PargrafodaLista"/>
      </w:pPr>
    </w:p>
    <w:p w14:paraId="67451587" w14:textId="77777777" w:rsidR="00B248DF" w:rsidRDefault="00B248DF" w:rsidP="00D16D65">
      <w:pPr>
        <w:pStyle w:val="PargrafodaLista"/>
      </w:pPr>
    </w:p>
    <w:p w14:paraId="24A39A54" w14:textId="77777777" w:rsidR="00B248DF" w:rsidRDefault="00B248DF" w:rsidP="00D16D65">
      <w:pPr>
        <w:pStyle w:val="PargrafodaLista"/>
      </w:pPr>
    </w:p>
    <w:p w14:paraId="2BC23E61" w14:textId="77777777" w:rsidR="00B248DF" w:rsidRDefault="00B248DF" w:rsidP="00D16D65">
      <w:pPr>
        <w:pStyle w:val="PargrafodaLista"/>
      </w:pPr>
    </w:p>
    <w:p w14:paraId="09E956D9" w14:textId="77777777" w:rsidR="00B248DF" w:rsidRDefault="00B248DF" w:rsidP="00D16D65">
      <w:pPr>
        <w:pStyle w:val="PargrafodaLista"/>
      </w:pPr>
    </w:p>
    <w:p w14:paraId="660A3792" w14:textId="77777777" w:rsidR="00B248DF" w:rsidRDefault="00B248DF" w:rsidP="00D16D65">
      <w:pPr>
        <w:pStyle w:val="PargrafodaLista"/>
      </w:pPr>
    </w:p>
    <w:p w14:paraId="519D982D" w14:textId="77777777" w:rsidR="00B248DF" w:rsidRDefault="00B248DF" w:rsidP="00D16D65">
      <w:pPr>
        <w:pStyle w:val="PargrafodaLista"/>
      </w:pPr>
    </w:p>
    <w:p w14:paraId="2ECDBD96" w14:textId="77777777" w:rsidR="00B248DF" w:rsidRDefault="00B248DF" w:rsidP="00D16D65">
      <w:pPr>
        <w:pStyle w:val="PargrafodaLista"/>
      </w:pPr>
    </w:p>
    <w:p w14:paraId="5AB06C1D" w14:textId="77777777" w:rsidR="00B248DF" w:rsidRDefault="00B248DF" w:rsidP="00D16D65">
      <w:pPr>
        <w:pStyle w:val="PargrafodaLista"/>
      </w:pPr>
    </w:p>
    <w:p w14:paraId="066BC606" w14:textId="77777777" w:rsidR="00B248DF" w:rsidRDefault="00B248DF" w:rsidP="00D16D65">
      <w:pPr>
        <w:pStyle w:val="PargrafodaLista"/>
      </w:pPr>
    </w:p>
    <w:p w14:paraId="4AE95A92" w14:textId="77777777" w:rsidR="00B248DF" w:rsidRDefault="00B248DF" w:rsidP="00D16D65">
      <w:pPr>
        <w:pStyle w:val="PargrafodaLista"/>
      </w:pPr>
    </w:p>
    <w:p w14:paraId="5F7EA979" w14:textId="77777777" w:rsidR="00B248DF" w:rsidRDefault="00B248DF" w:rsidP="00D16D65">
      <w:pPr>
        <w:pStyle w:val="PargrafodaLista"/>
      </w:pPr>
    </w:p>
    <w:p w14:paraId="276F8F89" w14:textId="77777777" w:rsidR="00B248DF" w:rsidRDefault="00B248DF" w:rsidP="00D16D65">
      <w:pPr>
        <w:pStyle w:val="PargrafodaLista"/>
      </w:pPr>
    </w:p>
    <w:p w14:paraId="6C791180" w14:textId="77777777" w:rsidR="00B248DF" w:rsidRDefault="00B248DF" w:rsidP="00D16D65">
      <w:pPr>
        <w:pStyle w:val="PargrafodaLista"/>
      </w:pPr>
    </w:p>
    <w:p w14:paraId="34F4F9D0" w14:textId="77777777" w:rsidR="00B248DF" w:rsidRDefault="00B248DF" w:rsidP="00D16D65">
      <w:pPr>
        <w:pStyle w:val="PargrafodaLista"/>
      </w:pPr>
    </w:p>
    <w:p w14:paraId="195E1083" w14:textId="7763FD27" w:rsidR="00D16D65" w:rsidRPr="00A528E9" w:rsidRDefault="00D16D65" w:rsidP="00284EBD">
      <w:pPr>
        <w:pStyle w:val="PargrafodaLista"/>
        <w:numPr>
          <w:ilvl w:val="1"/>
          <w:numId w:val="2"/>
        </w:numPr>
        <w:rPr>
          <w:rFonts w:ascii="Arial" w:hAnsi="Arial" w:cs="Arial"/>
          <w:sz w:val="24"/>
          <w:szCs w:val="24"/>
        </w:rPr>
      </w:pPr>
      <w:r w:rsidRPr="00A528E9">
        <w:rPr>
          <w:rFonts w:ascii="Arial" w:hAnsi="Arial" w:cs="Arial"/>
          <w:sz w:val="24"/>
          <w:szCs w:val="24"/>
        </w:rPr>
        <w:lastRenderedPageBreak/>
        <w:t>Feed de fotos</w:t>
      </w:r>
    </w:p>
    <w:p w14:paraId="23FE8C95" w14:textId="2FDD0C05" w:rsidR="00284EBD" w:rsidRDefault="00284EBD" w:rsidP="00284EBD">
      <w:pPr>
        <w:pStyle w:val="PargrafodaLista"/>
      </w:pPr>
      <w:r w:rsidRPr="00284EBD">
        <w:rPr>
          <w:noProof/>
        </w:rPr>
        <w:drawing>
          <wp:inline distT="0" distB="0" distL="0" distR="0" wp14:anchorId="4E22E386" wp14:editId="0FA5822E">
            <wp:extent cx="5760085" cy="2886075"/>
            <wp:effectExtent l="0" t="0" r="0" b="0"/>
            <wp:docPr id="199592662"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62" name="Imagem 1" descr="Uma imagem com texto, captura de ecrã, Página web, Website&#10;&#10;Descrição gerada automaticamente"/>
                    <pic:cNvPicPr/>
                  </pic:nvPicPr>
                  <pic:blipFill>
                    <a:blip r:embed="rId22"/>
                    <a:stretch>
                      <a:fillRect/>
                    </a:stretch>
                  </pic:blipFill>
                  <pic:spPr>
                    <a:xfrm>
                      <a:off x="0" y="0"/>
                      <a:ext cx="5760085" cy="2886075"/>
                    </a:xfrm>
                    <a:prstGeom prst="rect">
                      <a:avLst/>
                    </a:prstGeom>
                  </pic:spPr>
                </pic:pic>
              </a:graphicData>
            </a:graphic>
          </wp:inline>
        </w:drawing>
      </w:r>
    </w:p>
    <w:p w14:paraId="3B606371" w14:textId="77777777" w:rsidR="00B248DF" w:rsidRDefault="00B248DF" w:rsidP="00284EBD">
      <w:pPr>
        <w:pStyle w:val="PargrafodaLista"/>
      </w:pPr>
    </w:p>
    <w:p w14:paraId="05670027" w14:textId="77777777" w:rsidR="00B248DF" w:rsidRDefault="00B248DF" w:rsidP="00284EBD">
      <w:pPr>
        <w:pStyle w:val="PargrafodaLista"/>
      </w:pPr>
    </w:p>
    <w:p w14:paraId="77AB69E8" w14:textId="77777777" w:rsidR="00B248DF" w:rsidRDefault="00B248DF" w:rsidP="00284EBD">
      <w:pPr>
        <w:pStyle w:val="PargrafodaLista"/>
      </w:pPr>
    </w:p>
    <w:p w14:paraId="6B950CD3" w14:textId="77777777" w:rsidR="00B248DF" w:rsidRDefault="00B248DF" w:rsidP="00284EBD">
      <w:pPr>
        <w:pStyle w:val="PargrafodaLista"/>
      </w:pPr>
    </w:p>
    <w:p w14:paraId="0FE49372" w14:textId="77777777" w:rsidR="00B248DF" w:rsidRDefault="00B248DF" w:rsidP="00284EBD">
      <w:pPr>
        <w:pStyle w:val="PargrafodaLista"/>
      </w:pPr>
    </w:p>
    <w:p w14:paraId="4730C0B3" w14:textId="77777777" w:rsidR="00B248DF" w:rsidRDefault="00B248DF" w:rsidP="00284EBD">
      <w:pPr>
        <w:pStyle w:val="PargrafodaLista"/>
      </w:pPr>
    </w:p>
    <w:p w14:paraId="00BBA017" w14:textId="77777777" w:rsidR="00B248DF" w:rsidRDefault="00B248DF" w:rsidP="00284EBD">
      <w:pPr>
        <w:pStyle w:val="PargrafodaLista"/>
      </w:pPr>
    </w:p>
    <w:p w14:paraId="4D0FF887" w14:textId="77777777" w:rsidR="00B248DF" w:rsidRDefault="00B248DF" w:rsidP="00284EBD">
      <w:pPr>
        <w:pStyle w:val="PargrafodaLista"/>
      </w:pPr>
    </w:p>
    <w:p w14:paraId="32BB6C8D" w14:textId="77777777" w:rsidR="00B248DF" w:rsidRDefault="00B248DF" w:rsidP="00284EBD">
      <w:pPr>
        <w:pStyle w:val="PargrafodaLista"/>
      </w:pPr>
    </w:p>
    <w:p w14:paraId="4770CACC" w14:textId="77777777" w:rsidR="00B248DF" w:rsidRDefault="00B248DF" w:rsidP="00284EBD">
      <w:pPr>
        <w:pStyle w:val="PargrafodaLista"/>
      </w:pPr>
    </w:p>
    <w:p w14:paraId="7F97E8CA" w14:textId="77777777" w:rsidR="00B248DF" w:rsidRDefault="00B248DF" w:rsidP="00284EBD">
      <w:pPr>
        <w:pStyle w:val="PargrafodaLista"/>
      </w:pPr>
    </w:p>
    <w:p w14:paraId="52058C7B" w14:textId="77777777" w:rsidR="00B248DF" w:rsidRDefault="00B248DF" w:rsidP="00284EBD">
      <w:pPr>
        <w:pStyle w:val="PargrafodaLista"/>
      </w:pPr>
    </w:p>
    <w:p w14:paraId="0DF62512" w14:textId="77777777" w:rsidR="00B248DF" w:rsidRDefault="00B248DF" w:rsidP="00284EBD">
      <w:pPr>
        <w:pStyle w:val="PargrafodaLista"/>
      </w:pPr>
    </w:p>
    <w:p w14:paraId="068261EB" w14:textId="77777777" w:rsidR="00B248DF" w:rsidRDefault="00B248DF" w:rsidP="00284EBD">
      <w:pPr>
        <w:pStyle w:val="PargrafodaLista"/>
      </w:pPr>
    </w:p>
    <w:p w14:paraId="54C84774" w14:textId="77777777" w:rsidR="00B248DF" w:rsidRDefault="00B248DF" w:rsidP="00284EBD">
      <w:pPr>
        <w:pStyle w:val="PargrafodaLista"/>
      </w:pPr>
    </w:p>
    <w:p w14:paraId="58332183" w14:textId="77777777" w:rsidR="00B248DF" w:rsidRDefault="00B248DF" w:rsidP="00284EBD">
      <w:pPr>
        <w:pStyle w:val="PargrafodaLista"/>
      </w:pPr>
    </w:p>
    <w:p w14:paraId="65D92F33" w14:textId="77777777" w:rsidR="00B248DF" w:rsidRDefault="00B248DF" w:rsidP="00284EBD">
      <w:pPr>
        <w:pStyle w:val="PargrafodaLista"/>
      </w:pPr>
    </w:p>
    <w:p w14:paraId="61DD56BE" w14:textId="77777777" w:rsidR="00B248DF" w:rsidRDefault="00B248DF" w:rsidP="00284EBD">
      <w:pPr>
        <w:pStyle w:val="PargrafodaLista"/>
      </w:pPr>
    </w:p>
    <w:p w14:paraId="0715E3C5" w14:textId="77777777" w:rsidR="00B248DF" w:rsidRDefault="00B248DF" w:rsidP="00284EBD">
      <w:pPr>
        <w:pStyle w:val="PargrafodaLista"/>
      </w:pPr>
    </w:p>
    <w:p w14:paraId="5129041E" w14:textId="77777777" w:rsidR="00B248DF" w:rsidRDefault="00B248DF" w:rsidP="00284EBD">
      <w:pPr>
        <w:pStyle w:val="PargrafodaLista"/>
      </w:pPr>
    </w:p>
    <w:p w14:paraId="044616F4" w14:textId="77777777" w:rsidR="00B248DF" w:rsidRDefault="00B248DF" w:rsidP="00284EBD">
      <w:pPr>
        <w:pStyle w:val="PargrafodaLista"/>
      </w:pPr>
    </w:p>
    <w:p w14:paraId="4D1B242D" w14:textId="77777777" w:rsidR="00B248DF" w:rsidRDefault="00B248DF" w:rsidP="00284EBD">
      <w:pPr>
        <w:pStyle w:val="PargrafodaLista"/>
      </w:pPr>
    </w:p>
    <w:p w14:paraId="4B20EE0A" w14:textId="77777777" w:rsidR="00B248DF" w:rsidRDefault="00B248DF" w:rsidP="00284EBD">
      <w:pPr>
        <w:pStyle w:val="PargrafodaLista"/>
      </w:pPr>
    </w:p>
    <w:p w14:paraId="6E02734D" w14:textId="77777777" w:rsidR="00B248DF" w:rsidRDefault="00B248DF" w:rsidP="00284EBD">
      <w:pPr>
        <w:pStyle w:val="PargrafodaLista"/>
      </w:pPr>
    </w:p>
    <w:p w14:paraId="10841D2C" w14:textId="77777777" w:rsidR="00B248DF" w:rsidRDefault="00B248DF" w:rsidP="00284EBD">
      <w:pPr>
        <w:pStyle w:val="PargrafodaLista"/>
      </w:pPr>
    </w:p>
    <w:p w14:paraId="715290F4" w14:textId="77777777" w:rsidR="00B248DF" w:rsidRDefault="00B248DF" w:rsidP="00284EBD">
      <w:pPr>
        <w:pStyle w:val="PargrafodaLista"/>
      </w:pPr>
    </w:p>
    <w:p w14:paraId="31AC7E84" w14:textId="77777777" w:rsidR="00B248DF" w:rsidRDefault="00B248DF" w:rsidP="00284EBD">
      <w:pPr>
        <w:pStyle w:val="PargrafodaLista"/>
      </w:pPr>
    </w:p>
    <w:p w14:paraId="273BA11F" w14:textId="77777777" w:rsidR="00B248DF" w:rsidRDefault="00B248DF" w:rsidP="00284EBD">
      <w:pPr>
        <w:pStyle w:val="PargrafodaLista"/>
      </w:pPr>
    </w:p>
    <w:p w14:paraId="791D03D5" w14:textId="77777777" w:rsidR="00B248DF" w:rsidRDefault="00B248DF" w:rsidP="00284EBD">
      <w:pPr>
        <w:pStyle w:val="PargrafodaLista"/>
      </w:pPr>
    </w:p>
    <w:p w14:paraId="664934CE" w14:textId="77777777" w:rsidR="00B248DF" w:rsidRDefault="00B248DF" w:rsidP="00284EBD">
      <w:pPr>
        <w:pStyle w:val="PargrafodaLista"/>
      </w:pPr>
    </w:p>
    <w:p w14:paraId="3CACE5EB" w14:textId="77777777" w:rsidR="00B248DF" w:rsidRDefault="00B248DF" w:rsidP="00284EBD">
      <w:pPr>
        <w:pStyle w:val="PargrafodaLista"/>
      </w:pPr>
    </w:p>
    <w:p w14:paraId="362CB338" w14:textId="7059916C" w:rsidR="00284EBD" w:rsidRPr="00A528E9" w:rsidRDefault="00284EBD" w:rsidP="00284EBD">
      <w:pPr>
        <w:pStyle w:val="PargrafodaLista"/>
        <w:numPr>
          <w:ilvl w:val="1"/>
          <w:numId w:val="2"/>
        </w:numPr>
        <w:rPr>
          <w:rFonts w:ascii="Arial" w:hAnsi="Arial" w:cs="Arial"/>
          <w:sz w:val="24"/>
          <w:szCs w:val="24"/>
        </w:rPr>
      </w:pPr>
      <w:r w:rsidRPr="00A528E9">
        <w:rPr>
          <w:rFonts w:ascii="Arial" w:hAnsi="Arial" w:cs="Arial"/>
          <w:sz w:val="24"/>
          <w:szCs w:val="24"/>
        </w:rPr>
        <w:lastRenderedPageBreak/>
        <w:t>Tela de cadastro</w:t>
      </w:r>
    </w:p>
    <w:p w14:paraId="6C00A8D3" w14:textId="26E5B72E" w:rsidR="00284EBD" w:rsidRDefault="00284EBD" w:rsidP="00284EBD">
      <w:pPr>
        <w:pStyle w:val="PargrafodaLista"/>
      </w:pPr>
      <w:r w:rsidRPr="00284EBD">
        <w:rPr>
          <w:noProof/>
        </w:rPr>
        <w:drawing>
          <wp:inline distT="0" distB="0" distL="0" distR="0" wp14:anchorId="55B132E1" wp14:editId="17FA85DF">
            <wp:extent cx="5760085" cy="2907030"/>
            <wp:effectExtent l="0" t="0" r="0" b="0"/>
            <wp:docPr id="506181001" name="Imagem 1" descr="Uma imagem com texto, captura de ecrã, círc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1001" name="Imagem 1" descr="Uma imagem com texto, captura de ecrã, círculo, design&#10;&#10;Descrição gerada automaticamente"/>
                    <pic:cNvPicPr/>
                  </pic:nvPicPr>
                  <pic:blipFill>
                    <a:blip r:embed="rId23"/>
                    <a:stretch>
                      <a:fillRect/>
                    </a:stretch>
                  </pic:blipFill>
                  <pic:spPr>
                    <a:xfrm>
                      <a:off x="0" y="0"/>
                      <a:ext cx="5760085" cy="2907030"/>
                    </a:xfrm>
                    <a:prstGeom prst="rect">
                      <a:avLst/>
                    </a:prstGeom>
                  </pic:spPr>
                </pic:pic>
              </a:graphicData>
            </a:graphic>
          </wp:inline>
        </w:drawing>
      </w:r>
    </w:p>
    <w:p w14:paraId="0DDA9A50" w14:textId="77777777" w:rsidR="00B248DF" w:rsidRDefault="00B248DF" w:rsidP="00284EBD">
      <w:pPr>
        <w:pStyle w:val="PargrafodaLista"/>
      </w:pPr>
    </w:p>
    <w:p w14:paraId="49FB3DDF" w14:textId="77777777" w:rsidR="00B248DF" w:rsidRDefault="00B248DF" w:rsidP="00284EBD">
      <w:pPr>
        <w:pStyle w:val="PargrafodaLista"/>
      </w:pPr>
    </w:p>
    <w:p w14:paraId="6D23E417" w14:textId="77777777" w:rsidR="00B248DF" w:rsidRDefault="00B248DF" w:rsidP="00284EBD">
      <w:pPr>
        <w:pStyle w:val="PargrafodaLista"/>
      </w:pPr>
    </w:p>
    <w:p w14:paraId="2C6A3AA1" w14:textId="77777777" w:rsidR="00B248DF" w:rsidRDefault="00B248DF" w:rsidP="00284EBD">
      <w:pPr>
        <w:pStyle w:val="PargrafodaLista"/>
      </w:pPr>
    </w:p>
    <w:p w14:paraId="065C6A03" w14:textId="77777777" w:rsidR="00B248DF" w:rsidRDefault="00B248DF" w:rsidP="00284EBD">
      <w:pPr>
        <w:pStyle w:val="PargrafodaLista"/>
      </w:pPr>
    </w:p>
    <w:p w14:paraId="3059171C" w14:textId="77777777" w:rsidR="00B248DF" w:rsidRDefault="00B248DF" w:rsidP="00284EBD">
      <w:pPr>
        <w:pStyle w:val="PargrafodaLista"/>
      </w:pPr>
    </w:p>
    <w:p w14:paraId="5DB3D729" w14:textId="77777777" w:rsidR="00B248DF" w:rsidRDefault="00B248DF" w:rsidP="00284EBD">
      <w:pPr>
        <w:pStyle w:val="PargrafodaLista"/>
      </w:pPr>
    </w:p>
    <w:p w14:paraId="05AEDC15" w14:textId="77777777" w:rsidR="00B248DF" w:rsidRDefault="00B248DF" w:rsidP="00284EBD">
      <w:pPr>
        <w:pStyle w:val="PargrafodaLista"/>
      </w:pPr>
    </w:p>
    <w:p w14:paraId="7C9A1029" w14:textId="77777777" w:rsidR="00B248DF" w:rsidRDefault="00B248DF" w:rsidP="00284EBD">
      <w:pPr>
        <w:pStyle w:val="PargrafodaLista"/>
      </w:pPr>
    </w:p>
    <w:p w14:paraId="47C01A7E" w14:textId="77777777" w:rsidR="00B248DF" w:rsidRDefault="00B248DF" w:rsidP="00284EBD">
      <w:pPr>
        <w:pStyle w:val="PargrafodaLista"/>
      </w:pPr>
    </w:p>
    <w:p w14:paraId="3973DD38" w14:textId="77777777" w:rsidR="00B248DF" w:rsidRDefault="00B248DF" w:rsidP="00284EBD">
      <w:pPr>
        <w:pStyle w:val="PargrafodaLista"/>
      </w:pPr>
    </w:p>
    <w:p w14:paraId="1F88E59F" w14:textId="77777777" w:rsidR="00B248DF" w:rsidRDefault="00B248DF" w:rsidP="00284EBD">
      <w:pPr>
        <w:pStyle w:val="PargrafodaLista"/>
      </w:pPr>
    </w:p>
    <w:p w14:paraId="168F38AF" w14:textId="77777777" w:rsidR="00B248DF" w:rsidRDefault="00B248DF" w:rsidP="00284EBD">
      <w:pPr>
        <w:pStyle w:val="PargrafodaLista"/>
      </w:pPr>
    </w:p>
    <w:p w14:paraId="793D4020" w14:textId="77777777" w:rsidR="00B248DF" w:rsidRDefault="00B248DF" w:rsidP="00284EBD">
      <w:pPr>
        <w:pStyle w:val="PargrafodaLista"/>
      </w:pPr>
    </w:p>
    <w:p w14:paraId="3D8FBC2D" w14:textId="77777777" w:rsidR="00B248DF" w:rsidRDefault="00B248DF" w:rsidP="00284EBD">
      <w:pPr>
        <w:pStyle w:val="PargrafodaLista"/>
      </w:pPr>
    </w:p>
    <w:p w14:paraId="50381BAD" w14:textId="2AF9AB6E" w:rsidR="00284EBD" w:rsidRPr="00A528E9" w:rsidRDefault="00284EBD" w:rsidP="00284EBD">
      <w:pPr>
        <w:pStyle w:val="PargrafodaLista"/>
        <w:numPr>
          <w:ilvl w:val="1"/>
          <w:numId w:val="2"/>
        </w:numPr>
        <w:rPr>
          <w:rFonts w:ascii="Arial" w:hAnsi="Arial" w:cs="Arial"/>
          <w:sz w:val="24"/>
          <w:szCs w:val="24"/>
        </w:rPr>
      </w:pPr>
      <w:r w:rsidRPr="00A528E9">
        <w:rPr>
          <w:rFonts w:ascii="Arial" w:hAnsi="Arial" w:cs="Arial"/>
          <w:sz w:val="24"/>
          <w:szCs w:val="24"/>
        </w:rPr>
        <w:t>Tela de login</w:t>
      </w:r>
    </w:p>
    <w:p w14:paraId="21573E31" w14:textId="1E20876A" w:rsidR="00284EBD" w:rsidRDefault="00284EBD" w:rsidP="00284EBD">
      <w:pPr>
        <w:pStyle w:val="PargrafodaLista"/>
      </w:pPr>
      <w:r w:rsidRPr="00284EBD">
        <w:rPr>
          <w:noProof/>
        </w:rPr>
        <w:drawing>
          <wp:inline distT="0" distB="0" distL="0" distR="0" wp14:anchorId="60F7C0AD" wp14:editId="05159BBB">
            <wp:extent cx="5760085" cy="2830195"/>
            <wp:effectExtent l="0" t="0" r="0" b="0"/>
            <wp:docPr id="70130114" name="Imagem 1" descr="Uma imagem com texto, captura de ecrã, Sistema operativ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114" name="Imagem 1" descr="Uma imagem com texto, captura de ecrã, Sistema operativo, Tipo de letra&#10;&#10;Descrição gerada automaticamente"/>
                    <pic:cNvPicPr/>
                  </pic:nvPicPr>
                  <pic:blipFill>
                    <a:blip r:embed="rId24"/>
                    <a:stretch>
                      <a:fillRect/>
                    </a:stretch>
                  </pic:blipFill>
                  <pic:spPr>
                    <a:xfrm>
                      <a:off x="0" y="0"/>
                      <a:ext cx="5760085" cy="2830195"/>
                    </a:xfrm>
                    <a:prstGeom prst="rect">
                      <a:avLst/>
                    </a:prstGeom>
                  </pic:spPr>
                </pic:pic>
              </a:graphicData>
            </a:graphic>
          </wp:inline>
        </w:drawing>
      </w:r>
    </w:p>
    <w:p w14:paraId="19D4E08E" w14:textId="7087EE02" w:rsidR="00284EBD" w:rsidRPr="00C24CAE" w:rsidRDefault="00284EBD" w:rsidP="00C24CAE">
      <w:pPr>
        <w:pStyle w:val="Ttulo2"/>
        <w:numPr>
          <w:ilvl w:val="1"/>
          <w:numId w:val="2"/>
        </w:numPr>
        <w:rPr>
          <w:rFonts w:ascii="Arial" w:hAnsi="Arial" w:cs="Arial"/>
          <w:sz w:val="24"/>
          <w:szCs w:val="24"/>
        </w:rPr>
      </w:pPr>
      <w:bookmarkStart w:id="30" w:name="_Toc137851360"/>
      <w:r w:rsidRPr="00C24CAE">
        <w:rPr>
          <w:rFonts w:ascii="Arial" w:hAnsi="Arial" w:cs="Arial"/>
          <w:sz w:val="24"/>
          <w:szCs w:val="24"/>
        </w:rPr>
        <w:lastRenderedPageBreak/>
        <w:t>Tela do sistema</w:t>
      </w:r>
      <w:bookmarkEnd w:id="30"/>
    </w:p>
    <w:p w14:paraId="2988E726" w14:textId="270B4749" w:rsidR="00284EBD" w:rsidRDefault="00284EBD" w:rsidP="00284EBD">
      <w:pPr>
        <w:pStyle w:val="PargrafodaLista"/>
      </w:pPr>
      <w:r w:rsidRPr="00284EBD">
        <w:rPr>
          <w:noProof/>
        </w:rPr>
        <w:drawing>
          <wp:inline distT="0" distB="0" distL="0" distR="0" wp14:anchorId="76BA7117" wp14:editId="6EB5E7FE">
            <wp:extent cx="5760085" cy="2846705"/>
            <wp:effectExtent l="0" t="0" r="0" b="0"/>
            <wp:docPr id="697589269" name="Imagem 1" descr="Uma imagem com texto, captura de ecrã,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9269" name="Imagem 1" descr="Uma imagem com texto, captura de ecrã, carta&#10;&#10;Descrição gerada automaticamente"/>
                    <pic:cNvPicPr/>
                  </pic:nvPicPr>
                  <pic:blipFill>
                    <a:blip r:embed="rId25"/>
                    <a:stretch>
                      <a:fillRect/>
                    </a:stretch>
                  </pic:blipFill>
                  <pic:spPr>
                    <a:xfrm>
                      <a:off x="0" y="0"/>
                      <a:ext cx="5760085" cy="2846705"/>
                    </a:xfrm>
                    <a:prstGeom prst="rect">
                      <a:avLst/>
                    </a:prstGeom>
                  </pic:spPr>
                </pic:pic>
              </a:graphicData>
            </a:graphic>
          </wp:inline>
        </w:drawing>
      </w:r>
    </w:p>
    <w:p w14:paraId="2038C237" w14:textId="15CBA23D" w:rsidR="00284EBD" w:rsidRPr="00A528E9" w:rsidRDefault="00284EBD" w:rsidP="00C24CAE">
      <w:pPr>
        <w:pStyle w:val="Ttulo2"/>
        <w:numPr>
          <w:ilvl w:val="1"/>
          <w:numId w:val="2"/>
        </w:numPr>
        <w:rPr>
          <w:rFonts w:ascii="Arial" w:hAnsi="Arial" w:cs="Arial"/>
          <w:sz w:val="24"/>
          <w:szCs w:val="24"/>
        </w:rPr>
      </w:pPr>
      <w:bookmarkStart w:id="31" w:name="_Toc137851361"/>
      <w:r w:rsidRPr="00A528E9">
        <w:rPr>
          <w:rFonts w:ascii="Arial" w:hAnsi="Arial" w:cs="Arial"/>
          <w:sz w:val="24"/>
          <w:szCs w:val="24"/>
        </w:rPr>
        <w:t>Tela de parceria</w:t>
      </w:r>
      <w:bookmarkEnd w:id="31"/>
    </w:p>
    <w:p w14:paraId="487C95CF" w14:textId="7F2799E2" w:rsidR="00284EBD" w:rsidRDefault="00284EBD" w:rsidP="00284EBD">
      <w:pPr>
        <w:pStyle w:val="PargrafodaLista"/>
        <w:rPr>
          <w:sz w:val="24"/>
          <w:szCs w:val="24"/>
        </w:rPr>
      </w:pPr>
      <w:r w:rsidRPr="00A528E9">
        <w:rPr>
          <w:noProof/>
          <w:sz w:val="24"/>
          <w:szCs w:val="24"/>
        </w:rPr>
        <w:drawing>
          <wp:inline distT="0" distB="0" distL="0" distR="0" wp14:anchorId="2D4768BE" wp14:editId="1B24B105">
            <wp:extent cx="5760085" cy="2890520"/>
            <wp:effectExtent l="0" t="0" r="0" b="0"/>
            <wp:docPr id="1719668673" name="Imagem 1" descr="Uma imagem com texto, captura de ecrã, Sistema operativ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8673" name="Imagem 1" descr="Uma imagem com texto, captura de ecrã, Sistema operativo, software&#10;&#10;Descrição gerada automaticamente"/>
                    <pic:cNvPicPr/>
                  </pic:nvPicPr>
                  <pic:blipFill>
                    <a:blip r:embed="rId26"/>
                    <a:stretch>
                      <a:fillRect/>
                    </a:stretch>
                  </pic:blipFill>
                  <pic:spPr>
                    <a:xfrm>
                      <a:off x="0" y="0"/>
                      <a:ext cx="5760085" cy="2890520"/>
                    </a:xfrm>
                    <a:prstGeom prst="rect">
                      <a:avLst/>
                    </a:prstGeom>
                  </pic:spPr>
                </pic:pic>
              </a:graphicData>
            </a:graphic>
          </wp:inline>
        </w:drawing>
      </w:r>
    </w:p>
    <w:p w14:paraId="426EBCF4" w14:textId="77777777" w:rsidR="00B248DF" w:rsidRDefault="00B248DF" w:rsidP="00284EBD">
      <w:pPr>
        <w:pStyle w:val="PargrafodaLista"/>
        <w:rPr>
          <w:sz w:val="24"/>
          <w:szCs w:val="24"/>
        </w:rPr>
      </w:pPr>
    </w:p>
    <w:p w14:paraId="7DF71096" w14:textId="77777777" w:rsidR="00B248DF" w:rsidRDefault="00B248DF" w:rsidP="00284EBD">
      <w:pPr>
        <w:pStyle w:val="PargrafodaLista"/>
        <w:rPr>
          <w:sz w:val="24"/>
          <w:szCs w:val="24"/>
        </w:rPr>
      </w:pPr>
    </w:p>
    <w:p w14:paraId="30255F38" w14:textId="77777777" w:rsidR="00B248DF" w:rsidRDefault="00B248DF" w:rsidP="00284EBD">
      <w:pPr>
        <w:pStyle w:val="PargrafodaLista"/>
        <w:rPr>
          <w:sz w:val="24"/>
          <w:szCs w:val="24"/>
        </w:rPr>
      </w:pPr>
    </w:p>
    <w:p w14:paraId="68128670" w14:textId="77777777" w:rsidR="00B248DF" w:rsidRDefault="00B248DF" w:rsidP="00284EBD">
      <w:pPr>
        <w:pStyle w:val="PargrafodaLista"/>
        <w:rPr>
          <w:sz w:val="24"/>
          <w:szCs w:val="24"/>
        </w:rPr>
      </w:pPr>
    </w:p>
    <w:p w14:paraId="1AE0A800" w14:textId="77777777" w:rsidR="00B248DF" w:rsidRDefault="00B248DF" w:rsidP="00284EBD">
      <w:pPr>
        <w:pStyle w:val="PargrafodaLista"/>
        <w:rPr>
          <w:sz w:val="24"/>
          <w:szCs w:val="24"/>
        </w:rPr>
      </w:pPr>
    </w:p>
    <w:p w14:paraId="7CB987AC" w14:textId="77777777" w:rsidR="00B248DF" w:rsidRDefault="00B248DF" w:rsidP="00284EBD">
      <w:pPr>
        <w:pStyle w:val="PargrafodaLista"/>
        <w:rPr>
          <w:sz w:val="24"/>
          <w:szCs w:val="24"/>
        </w:rPr>
      </w:pPr>
    </w:p>
    <w:p w14:paraId="6397FD5B" w14:textId="77777777" w:rsidR="00B248DF" w:rsidRDefault="00B248DF" w:rsidP="00284EBD">
      <w:pPr>
        <w:pStyle w:val="PargrafodaLista"/>
        <w:rPr>
          <w:sz w:val="24"/>
          <w:szCs w:val="24"/>
        </w:rPr>
      </w:pPr>
    </w:p>
    <w:p w14:paraId="56B3A035" w14:textId="77777777" w:rsidR="00B248DF" w:rsidRDefault="00B248DF" w:rsidP="00284EBD">
      <w:pPr>
        <w:pStyle w:val="PargrafodaLista"/>
        <w:rPr>
          <w:sz w:val="24"/>
          <w:szCs w:val="24"/>
        </w:rPr>
      </w:pPr>
    </w:p>
    <w:p w14:paraId="4AB08482" w14:textId="77777777" w:rsidR="00B248DF" w:rsidRDefault="00B248DF" w:rsidP="00284EBD">
      <w:pPr>
        <w:pStyle w:val="PargrafodaLista"/>
        <w:rPr>
          <w:sz w:val="24"/>
          <w:szCs w:val="24"/>
        </w:rPr>
      </w:pPr>
    </w:p>
    <w:p w14:paraId="4E8CF5C3" w14:textId="77777777" w:rsidR="00B248DF" w:rsidRDefault="00B248DF" w:rsidP="00284EBD">
      <w:pPr>
        <w:pStyle w:val="PargrafodaLista"/>
        <w:rPr>
          <w:sz w:val="24"/>
          <w:szCs w:val="24"/>
        </w:rPr>
      </w:pPr>
    </w:p>
    <w:p w14:paraId="5185E71B" w14:textId="77777777" w:rsidR="00B248DF" w:rsidRPr="00A528E9" w:rsidRDefault="00B248DF" w:rsidP="00284EBD">
      <w:pPr>
        <w:pStyle w:val="PargrafodaLista"/>
        <w:rPr>
          <w:sz w:val="24"/>
          <w:szCs w:val="24"/>
        </w:rPr>
      </w:pPr>
    </w:p>
    <w:p w14:paraId="64354728" w14:textId="519A8851" w:rsidR="00284EBD" w:rsidRPr="00A528E9" w:rsidRDefault="00284EBD" w:rsidP="00C24CAE">
      <w:pPr>
        <w:pStyle w:val="Ttulo2"/>
        <w:numPr>
          <w:ilvl w:val="1"/>
          <w:numId w:val="2"/>
        </w:numPr>
        <w:rPr>
          <w:rFonts w:ascii="Arial" w:hAnsi="Arial" w:cs="Arial"/>
          <w:sz w:val="24"/>
          <w:szCs w:val="24"/>
        </w:rPr>
      </w:pPr>
      <w:bookmarkStart w:id="32" w:name="_Toc137851362"/>
      <w:r w:rsidRPr="00A528E9">
        <w:rPr>
          <w:rFonts w:ascii="Arial" w:hAnsi="Arial" w:cs="Arial"/>
          <w:sz w:val="24"/>
          <w:szCs w:val="24"/>
        </w:rPr>
        <w:lastRenderedPageBreak/>
        <w:t>Tela colocar para adotar</w:t>
      </w:r>
      <w:bookmarkEnd w:id="32"/>
    </w:p>
    <w:p w14:paraId="44F04BD8" w14:textId="337AE515" w:rsidR="00284EBD" w:rsidRDefault="00284EBD" w:rsidP="00284EBD">
      <w:pPr>
        <w:pStyle w:val="PargrafodaLista"/>
      </w:pPr>
      <w:r w:rsidRPr="00284EBD">
        <w:rPr>
          <w:noProof/>
        </w:rPr>
        <w:drawing>
          <wp:inline distT="0" distB="0" distL="0" distR="0" wp14:anchorId="0CB31B6B" wp14:editId="5B92C1FA">
            <wp:extent cx="5760085" cy="2801620"/>
            <wp:effectExtent l="0" t="0" r="0" b="0"/>
            <wp:docPr id="324746112" name="Imagem 1" descr="Uma imagem com texto, captura de ecrã, Sistema operativ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6112" name="Imagem 1" descr="Uma imagem com texto, captura de ecrã, Sistema operativo, software&#10;&#10;Descrição gerada automaticamente"/>
                    <pic:cNvPicPr/>
                  </pic:nvPicPr>
                  <pic:blipFill>
                    <a:blip r:embed="rId27"/>
                    <a:stretch>
                      <a:fillRect/>
                    </a:stretch>
                  </pic:blipFill>
                  <pic:spPr>
                    <a:xfrm>
                      <a:off x="0" y="0"/>
                      <a:ext cx="5760085" cy="2801620"/>
                    </a:xfrm>
                    <a:prstGeom prst="rect">
                      <a:avLst/>
                    </a:prstGeom>
                  </pic:spPr>
                </pic:pic>
              </a:graphicData>
            </a:graphic>
          </wp:inline>
        </w:drawing>
      </w:r>
    </w:p>
    <w:p w14:paraId="3785CE91" w14:textId="77777777" w:rsidR="00B248DF" w:rsidRDefault="00B248DF" w:rsidP="00284EBD">
      <w:pPr>
        <w:pStyle w:val="PargrafodaLista"/>
      </w:pPr>
    </w:p>
    <w:p w14:paraId="624B908C" w14:textId="77777777" w:rsidR="00B248DF" w:rsidRDefault="00B248DF" w:rsidP="00284EBD">
      <w:pPr>
        <w:pStyle w:val="PargrafodaLista"/>
      </w:pPr>
    </w:p>
    <w:p w14:paraId="6248BBCD" w14:textId="77777777" w:rsidR="00B248DF" w:rsidRDefault="00B248DF" w:rsidP="00284EBD">
      <w:pPr>
        <w:pStyle w:val="PargrafodaLista"/>
      </w:pPr>
    </w:p>
    <w:p w14:paraId="5704463B" w14:textId="77777777" w:rsidR="00B248DF" w:rsidRDefault="00B248DF" w:rsidP="00284EBD">
      <w:pPr>
        <w:pStyle w:val="PargrafodaLista"/>
      </w:pPr>
    </w:p>
    <w:p w14:paraId="5D561CF7" w14:textId="77777777" w:rsidR="00B248DF" w:rsidRDefault="00B248DF" w:rsidP="00284EBD">
      <w:pPr>
        <w:pStyle w:val="PargrafodaLista"/>
      </w:pPr>
    </w:p>
    <w:p w14:paraId="226736F0" w14:textId="77777777" w:rsidR="00B248DF" w:rsidRDefault="00B248DF" w:rsidP="00284EBD">
      <w:pPr>
        <w:pStyle w:val="PargrafodaLista"/>
      </w:pPr>
    </w:p>
    <w:p w14:paraId="36F15CAB" w14:textId="77777777" w:rsidR="00B248DF" w:rsidRDefault="00B248DF" w:rsidP="00284EBD">
      <w:pPr>
        <w:pStyle w:val="PargrafodaLista"/>
      </w:pPr>
    </w:p>
    <w:p w14:paraId="270D5A5A" w14:textId="77777777" w:rsidR="00B248DF" w:rsidRDefault="00B248DF" w:rsidP="00284EBD">
      <w:pPr>
        <w:pStyle w:val="PargrafodaLista"/>
      </w:pPr>
    </w:p>
    <w:p w14:paraId="0325B255" w14:textId="77777777" w:rsidR="00B248DF" w:rsidRDefault="00B248DF" w:rsidP="00284EBD">
      <w:pPr>
        <w:pStyle w:val="PargrafodaLista"/>
      </w:pPr>
    </w:p>
    <w:p w14:paraId="52A501A2" w14:textId="77777777" w:rsidR="00B248DF" w:rsidRDefault="00B248DF" w:rsidP="00284EBD">
      <w:pPr>
        <w:pStyle w:val="PargrafodaLista"/>
      </w:pPr>
    </w:p>
    <w:p w14:paraId="6E4A257F" w14:textId="77777777" w:rsidR="00B248DF" w:rsidRDefault="00B248DF" w:rsidP="00284EBD">
      <w:pPr>
        <w:pStyle w:val="PargrafodaLista"/>
      </w:pPr>
    </w:p>
    <w:p w14:paraId="2602011D" w14:textId="77777777" w:rsidR="00B248DF" w:rsidRDefault="00B248DF" w:rsidP="00284EBD">
      <w:pPr>
        <w:pStyle w:val="PargrafodaLista"/>
      </w:pPr>
    </w:p>
    <w:p w14:paraId="0A89FBED" w14:textId="77777777" w:rsidR="00B248DF" w:rsidRDefault="00B248DF" w:rsidP="00284EBD">
      <w:pPr>
        <w:pStyle w:val="PargrafodaLista"/>
      </w:pPr>
    </w:p>
    <w:p w14:paraId="104D265C" w14:textId="77777777" w:rsidR="00B248DF" w:rsidRDefault="00B248DF" w:rsidP="00284EBD">
      <w:pPr>
        <w:pStyle w:val="PargrafodaLista"/>
      </w:pPr>
    </w:p>
    <w:p w14:paraId="7CC057C5" w14:textId="77777777" w:rsidR="00B248DF" w:rsidRDefault="00B248DF" w:rsidP="00284EBD">
      <w:pPr>
        <w:pStyle w:val="PargrafodaLista"/>
      </w:pPr>
    </w:p>
    <w:p w14:paraId="2235DE5F" w14:textId="77777777" w:rsidR="00B248DF" w:rsidRDefault="00B248DF" w:rsidP="00284EBD">
      <w:pPr>
        <w:pStyle w:val="PargrafodaLista"/>
      </w:pPr>
    </w:p>
    <w:p w14:paraId="3A2D73F9" w14:textId="77777777" w:rsidR="00B248DF" w:rsidRDefault="00B248DF" w:rsidP="00284EBD">
      <w:pPr>
        <w:pStyle w:val="PargrafodaLista"/>
      </w:pPr>
    </w:p>
    <w:p w14:paraId="789F3135" w14:textId="77777777" w:rsidR="00B248DF" w:rsidRDefault="00B248DF" w:rsidP="00284EBD">
      <w:pPr>
        <w:pStyle w:val="PargrafodaLista"/>
      </w:pPr>
    </w:p>
    <w:p w14:paraId="57966CAA" w14:textId="77777777" w:rsidR="00B248DF" w:rsidRDefault="00B248DF" w:rsidP="00284EBD">
      <w:pPr>
        <w:pStyle w:val="PargrafodaLista"/>
      </w:pPr>
    </w:p>
    <w:p w14:paraId="4379D6B7" w14:textId="77777777" w:rsidR="00B248DF" w:rsidRDefault="00B248DF" w:rsidP="00284EBD">
      <w:pPr>
        <w:pStyle w:val="PargrafodaLista"/>
      </w:pPr>
    </w:p>
    <w:p w14:paraId="0BF641C2" w14:textId="77777777" w:rsidR="00B248DF" w:rsidRDefault="00B248DF" w:rsidP="00284EBD">
      <w:pPr>
        <w:pStyle w:val="PargrafodaLista"/>
      </w:pPr>
    </w:p>
    <w:p w14:paraId="5BA796B2" w14:textId="77777777" w:rsidR="00B248DF" w:rsidRDefault="00B248DF" w:rsidP="00284EBD">
      <w:pPr>
        <w:pStyle w:val="PargrafodaLista"/>
      </w:pPr>
    </w:p>
    <w:p w14:paraId="7022EC76" w14:textId="77777777" w:rsidR="00B248DF" w:rsidRDefault="00B248DF" w:rsidP="00284EBD">
      <w:pPr>
        <w:pStyle w:val="PargrafodaLista"/>
      </w:pPr>
    </w:p>
    <w:p w14:paraId="6BB3B940" w14:textId="77777777" w:rsidR="00B248DF" w:rsidRDefault="00B248DF" w:rsidP="00284EBD">
      <w:pPr>
        <w:pStyle w:val="PargrafodaLista"/>
      </w:pPr>
    </w:p>
    <w:p w14:paraId="11CD82B8" w14:textId="77777777" w:rsidR="00B248DF" w:rsidRDefault="00B248DF" w:rsidP="00284EBD">
      <w:pPr>
        <w:pStyle w:val="PargrafodaLista"/>
      </w:pPr>
    </w:p>
    <w:p w14:paraId="2409403F" w14:textId="77777777" w:rsidR="00B248DF" w:rsidRDefault="00B248DF" w:rsidP="00284EBD">
      <w:pPr>
        <w:pStyle w:val="PargrafodaLista"/>
      </w:pPr>
    </w:p>
    <w:p w14:paraId="11FEB250" w14:textId="77777777" w:rsidR="00B248DF" w:rsidRDefault="00B248DF" w:rsidP="00284EBD">
      <w:pPr>
        <w:pStyle w:val="PargrafodaLista"/>
      </w:pPr>
    </w:p>
    <w:p w14:paraId="183AF3AD" w14:textId="77777777" w:rsidR="00B248DF" w:rsidRDefault="00B248DF" w:rsidP="00284EBD">
      <w:pPr>
        <w:pStyle w:val="PargrafodaLista"/>
      </w:pPr>
    </w:p>
    <w:p w14:paraId="0C57AF6A" w14:textId="77777777" w:rsidR="00B248DF" w:rsidRDefault="00B248DF" w:rsidP="00284EBD">
      <w:pPr>
        <w:pStyle w:val="PargrafodaLista"/>
      </w:pPr>
    </w:p>
    <w:p w14:paraId="3187542B" w14:textId="77777777" w:rsidR="00B248DF" w:rsidRDefault="00B248DF" w:rsidP="00284EBD">
      <w:pPr>
        <w:pStyle w:val="PargrafodaLista"/>
      </w:pPr>
    </w:p>
    <w:p w14:paraId="35455890" w14:textId="395ED353" w:rsidR="00284EBD" w:rsidRPr="00B248DF" w:rsidRDefault="0021124D" w:rsidP="0021124D">
      <w:pPr>
        <w:pStyle w:val="Ttulo2"/>
        <w:numPr>
          <w:ilvl w:val="0"/>
          <w:numId w:val="0"/>
        </w:numPr>
        <w:rPr>
          <w:rFonts w:ascii="Arial" w:hAnsi="Arial" w:cs="Arial"/>
          <w:b/>
          <w:bCs/>
          <w:sz w:val="24"/>
          <w:szCs w:val="24"/>
        </w:rPr>
      </w:pPr>
      <w:r w:rsidRPr="00B248DF">
        <w:rPr>
          <w:rFonts w:ascii="Arial" w:hAnsi="Arial" w:cs="Arial"/>
          <w:b/>
          <w:bCs/>
          <w:sz w:val="24"/>
          <w:szCs w:val="24"/>
        </w:rPr>
        <w:lastRenderedPageBreak/>
        <w:t xml:space="preserve">5.9 </w:t>
      </w:r>
      <w:r w:rsidR="00284EBD" w:rsidRPr="00B248DF">
        <w:rPr>
          <w:rFonts w:ascii="Arial" w:hAnsi="Arial" w:cs="Arial"/>
          <w:b/>
          <w:bCs/>
          <w:sz w:val="24"/>
          <w:szCs w:val="24"/>
        </w:rPr>
        <w:t>Tela de voluntariado</w:t>
      </w:r>
    </w:p>
    <w:p w14:paraId="4B351C60" w14:textId="29BDC9FA" w:rsidR="00284EBD" w:rsidRDefault="00284EBD" w:rsidP="00284EBD">
      <w:pPr>
        <w:pStyle w:val="PargrafodaLista"/>
      </w:pPr>
      <w:r w:rsidRPr="00284EBD">
        <w:rPr>
          <w:noProof/>
        </w:rPr>
        <w:drawing>
          <wp:inline distT="0" distB="0" distL="0" distR="0" wp14:anchorId="70FA4A6B" wp14:editId="01FDEA3E">
            <wp:extent cx="5760085" cy="2910205"/>
            <wp:effectExtent l="0" t="0" r="0" b="0"/>
            <wp:docPr id="40699464" name="Imagem 1" descr="Uma imagem com texto, captura de ecrã, Sistema operativ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464" name="Imagem 1" descr="Uma imagem com texto, captura de ecrã, Sistema operativo, design&#10;&#10;Descrição gerada automaticamente"/>
                    <pic:cNvPicPr/>
                  </pic:nvPicPr>
                  <pic:blipFill>
                    <a:blip r:embed="rId28"/>
                    <a:stretch>
                      <a:fillRect/>
                    </a:stretch>
                  </pic:blipFill>
                  <pic:spPr>
                    <a:xfrm>
                      <a:off x="0" y="0"/>
                      <a:ext cx="5760085" cy="2910205"/>
                    </a:xfrm>
                    <a:prstGeom prst="rect">
                      <a:avLst/>
                    </a:prstGeom>
                  </pic:spPr>
                </pic:pic>
              </a:graphicData>
            </a:graphic>
          </wp:inline>
        </w:drawing>
      </w:r>
    </w:p>
    <w:p w14:paraId="409DD2A6" w14:textId="77777777" w:rsidR="00B248DF" w:rsidRDefault="00B248DF" w:rsidP="00284EBD">
      <w:pPr>
        <w:pStyle w:val="PargrafodaLista"/>
      </w:pPr>
    </w:p>
    <w:p w14:paraId="2D1836F6" w14:textId="77777777" w:rsidR="00B248DF" w:rsidRDefault="00B248DF" w:rsidP="00284EBD">
      <w:pPr>
        <w:pStyle w:val="PargrafodaLista"/>
      </w:pPr>
    </w:p>
    <w:p w14:paraId="6D3D5A4C" w14:textId="77777777" w:rsidR="00B248DF" w:rsidRDefault="00B248DF" w:rsidP="00284EBD">
      <w:pPr>
        <w:pStyle w:val="PargrafodaLista"/>
      </w:pPr>
    </w:p>
    <w:p w14:paraId="45E21A8F" w14:textId="77777777" w:rsidR="00B248DF" w:rsidRDefault="00B248DF" w:rsidP="00284EBD">
      <w:pPr>
        <w:pStyle w:val="PargrafodaLista"/>
      </w:pPr>
    </w:p>
    <w:p w14:paraId="3C158C42" w14:textId="77777777" w:rsidR="00B248DF" w:rsidRDefault="00B248DF" w:rsidP="00284EBD">
      <w:pPr>
        <w:pStyle w:val="PargrafodaLista"/>
      </w:pPr>
    </w:p>
    <w:p w14:paraId="5A3FAA0E" w14:textId="77777777" w:rsidR="00B248DF" w:rsidRDefault="00B248DF" w:rsidP="00284EBD">
      <w:pPr>
        <w:pStyle w:val="PargrafodaLista"/>
      </w:pPr>
    </w:p>
    <w:p w14:paraId="5CDA394F" w14:textId="77777777" w:rsidR="00B248DF" w:rsidRDefault="00B248DF" w:rsidP="00284EBD">
      <w:pPr>
        <w:pStyle w:val="PargrafodaLista"/>
      </w:pPr>
    </w:p>
    <w:p w14:paraId="27CA8F20" w14:textId="77777777" w:rsidR="00B248DF" w:rsidRDefault="00B248DF" w:rsidP="00284EBD">
      <w:pPr>
        <w:pStyle w:val="PargrafodaLista"/>
      </w:pPr>
    </w:p>
    <w:p w14:paraId="074A19EF" w14:textId="77777777" w:rsidR="00B248DF" w:rsidRDefault="00B248DF" w:rsidP="00284EBD">
      <w:pPr>
        <w:pStyle w:val="PargrafodaLista"/>
      </w:pPr>
    </w:p>
    <w:p w14:paraId="4679B38C" w14:textId="77777777" w:rsidR="00B248DF" w:rsidRDefault="00B248DF" w:rsidP="00284EBD">
      <w:pPr>
        <w:pStyle w:val="PargrafodaLista"/>
      </w:pPr>
    </w:p>
    <w:p w14:paraId="3692DFBA" w14:textId="77777777" w:rsidR="00B248DF" w:rsidRDefault="00B248DF" w:rsidP="00284EBD">
      <w:pPr>
        <w:pStyle w:val="PargrafodaLista"/>
      </w:pPr>
    </w:p>
    <w:p w14:paraId="2D323B3E" w14:textId="77777777" w:rsidR="00B248DF" w:rsidRDefault="00B248DF" w:rsidP="00284EBD">
      <w:pPr>
        <w:pStyle w:val="PargrafodaLista"/>
      </w:pPr>
    </w:p>
    <w:p w14:paraId="4DB77F6C" w14:textId="77777777" w:rsidR="00B248DF" w:rsidRDefault="00B248DF" w:rsidP="00284EBD">
      <w:pPr>
        <w:pStyle w:val="PargrafodaLista"/>
      </w:pPr>
    </w:p>
    <w:p w14:paraId="00BC7E1E" w14:textId="77777777" w:rsidR="00B248DF" w:rsidRDefault="00B248DF" w:rsidP="00284EBD">
      <w:pPr>
        <w:pStyle w:val="PargrafodaLista"/>
      </w:pPr>
    </w:p>
    <w:p w14:paraId="3A24EB12" w14:textId="77777777" w:rsidR="00B248DF" w:rsidRDefault="00B248DF" w:rsidP="00284EBD">
      <w:pPr>
        <w:pStyle w:val="PargrafodaLista"/>
      </w:pPr>
    </w:p>
    <w:p w14:paraId="79F0F1D5" w14:textId="77777777" w:rsidR="00B248DF" w:rsidRDefault="00B248DF" w:rsidP="00284EBD">
      <w:pPr>
        <w:pStyle w:val="PargrafodaLista"/>
      </w:pPr>
    </w:p>
    <w:p w14:paraId="13A4A6FC" w14:textId="77777777" w:rsidR="00B248DF" w:rsidRDefault="00B248DF" w:rsidP="00284EBD">
      <w:pPr>
        <w:pStyle w:val="PargrafodaLista"/>
      </w:pPr>
    </w:p>
    <w:p w14:paraId="526AC01D" w14:textId="77777777" w:rsidR="00B248DF" w:rsidRDefault="00B248DF" w:rsidP="00284EBD">
      <w:pPr>
        <w:pStyle w:val="PargrafodaLista"/>
      </w:pPr>
    </w:p>
    <w:p w14:paraId="44347497" w14:textId="77777777" w:rsidR="00B248DF" w:rsidRDefault="00B248DF" w:rsidP="00284EBD">
      <w:pPr>
        <w:pStyle w:val="PargrafodaLista"/>
      </w:pPr>
    </w:p>
    <w:p w14:paraId="0C591717" w14:textId="77777777" w:rsidR="00B248DF" w:rsidRDefault="00B248DF" w:rsidP="00284EBD">
      <w:pPr>
        <w:pStyle w:val="PargrafodaLista"/>
      </w:pPr>
    </w:p>
    <w:p w14:paraId="40FF73C4" w14:textId="77777777" w:rsidR="00B248DF" w:rsidRDefault="00B248DF" w:rsidP="00284EBD">
      <w:pPr>
        <w:pStyle w:val="PargrafodaLista"/>
      </w:pPr>
    </w:p>
    <w:p w14:paraId="61970FCC" w14:textId="77777777" w:rsidR="00B248DF" w:rsidRDefault="00B248DF" w:rsidP="00284EBD">
      <w:pPr>
        <w:pStyle w:val="PargrafodaLista"/>
      </w:pPr>
    </w:p>
    <w:p w14:paraId="42532447" w14:textId="77777777" w:rsidR="00B248DF" w:rsidRDefault="00B248DF" w:rsidP="00284EBD">
      <w:pPr>
        <w:pStyle w:val="PargrafodaLista"/>
      </w:pPr>
    </w:p>
    <w:p w14:paraId="3FA3CAB2" w14:textId="77777777" w:rsidR="00B248DF" w:rsidRDefault="00B248DF" w:rsidP="00284EBD">
      <w:pPr>
        <w:pStyle w:val="PargrafodaLista"/>
      </w:pPr>
    </w:p>
    <w:p w14:paraId="71BF1BA7" w14:textId="77777777" w:rsidR="00B248DF" w:rsidRDefault="00B248DF" w:rsidP="00284EBD">
      <w:pPr>
        <w:pStyle w:val="PargrafodaLista"/>
      </w:pPr>
    </w:p>
    <w:p w14:paraId="23DE4BCD" w14:textId="77777777" w:rsidR="00B248DF" w:rsidRDefault="00B248DF" w:rsidP="00284EBD">
      <w:pPr>
        <w:pStyle w:val="PargrafodaLista"/>
      </w:pPr>
    </w:p>
    <w:p w14:paraId="2A1F82AA" w14:textId="77777777" w:rsidR="00B248DF" w:rsidRDefault="00B248DF" w:rsidP="00284EBD">
      <w:pPr>
        <w:pStyle w:val="PargrafodaLista"/>
      </w:pPr>
    </w:p>
    <w:p w14:paraId="78338520" w14:textId="77777777" w:rsidR="00B248DF" w:rsidRDefault="00B248DF" w:rsidP="00284EBD">
      <w:pPr>
        <w:pStyle w:val="PargrafodaLista"/>
      </w:pPr>
    </w:p>
    <w:p w14:paraId="3AEDD161" w14:textId="77777777" w:rsidR="00B248DF" w:rsidRDefault="00B248DF" w:rsidP="00284EBD">
      <w:pPr>
        <w:pStyle w:val="PargrafodaLista"/>
      </w:pPr>
    </w:p>
    <w:p w14:paraId="4AE06AC4" w14:textId="77777777" w:rsidR="00B248DF" w:rsidRDefault="00B248DF" w:rsidP="00284EBD">
      <w:pPr>
        <w:pStyle w:val="PargrafodaLista"/>
      </w:pPr>
    </w:p>
    <w:p w14:paraId="4D309C94" w14:textId="77777777" w:rsidR="00B248DF" w:rsidRDefault="00B248DF" w:rsidP="00284EBD">
      <w:pPr>
        <w:pStyle w:val="PargrafodaLista"/>
      </w:pPr>
    </w:p>
    <w:p w14:paraId="0FBEEAA2" w14:textId="77777777" w:rsidR="00B248DF" w:rsidRDefault="00B248DF" w:rsidP="00284EBD">
      <w:pPr>
        <w:pStyle w:val="PargrafodaLista"/>
      </w:pPr>
    </w:p>
    <w:p w14:paraId="4FD1A936" w14:textId="3D9EE3EC" w:rsidR="00284EBD" w:rsidRPr="00B248DF" w:rsidRDefault="00B248DF" w:rsidP="00B248DF">
      <w:pPr>
        <w:pStyle w:val="Ttulo2"/>
        <w:numPr>
          <w:ilvl w:val="0"/>
          <w:numId w:val="0"/>
        </w:numPr>
        <w:ind w:left="720"/>
        <w:rPr>
          <w:rFonts w:ascii="Arial" w:hAnsi="Arial" w:cs="Arial"/>
          <w:b/>
          <w:bCs/>
          <w:sz w:val="24"/>
          <w:szCs w:val="24"/>
        </w:rPr>
      </w:pPr>
      <w:r>
        <w:rPr>
          <w:rFonts w:ascii="Arial" w:hAnsi="Arial" w:cs="Arial"/>
          <w:b/>
          <w:bCs/>
          <w:sz w:val="24"/>
          <w:szCs w:val="24"/>
        </w:rPr>
        <w:t xml:space="preserve">5.10  </w:t>
      </w:r>
      <w:r w:rsidR="00284EBD" w:rsidRPr="00B248DF">
        <w:rPr>
          <w:rFonts w:ascii="Arial" w:hAnsi="Arial" w:cs="Arial"/>
          <w:b/>
          <w:bCs/>
          <w:sz w:val="24"/>
          <w:szCs w:val="24"/>
        </w:rPr>
        <w:t>Tela para administradores</w:t>
      </w:r>
    </w:p>
    <w:p w14:paraId="3BB86A71" w14:textId="2E700551" w:rsidR="00C24CAE" w:rsidRDefault="00C24CAE" w:rsidP="0021124D">
      <w:bookmarkStart w:id="33" w:name="_Toc137851363"/>
      <w:r w:rsidRPr="00C24CAE">
        <w:rPr>
          <w:noProof/>
        </w:rPr>
        <w:drawing>
          <wp:inline distT="0" distB="0" distL="0" distR="0" wp14:anchorId="1A88B039" wp14:editId="73860C79">
            <wp:extent cx="5760085" cy="2913380"/>
            <wp:effectExtent l="0" t="0" r="0" b="0"/>
            <wp:docPr id="1662807390" name="Imagem 1" descr="Uma imagem com texto, captura de ecrã,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7390" name="Imagem 1" descr="Uma imagem com texto, captura de ecrã, Sistema operativo&#10;&#10;Descrição gerada automaticamente"/>
                    <pic:cNvPicPr/>
                  </pic:nvPicPr>
                  <pic:blipFill>
                    <a:blip r:embed="rId29"/>
                    <a:stretch>
                      <a:fillRect/>
                    </a:stretch>
                  </pic:blipFill>
                  <pic:spPr>
                    <a:xfrm>
                      <a:off x="0" y="0"/>
                      <a:ext cx="5760085" cy="2913380"/>
                    </a:xfrm>
                    <a:prstGeom prst="rect">
                      <a:avLst/>
                    </a:prstGeom>
                  </pic:spPr>
                </pic:pic>
              </a:graphicData>
            </a:graphic>
          </wp:inline>
        </w:drawing>
      </w:r>
      <w:bookmarkEnd w:id="33"/>
    </w:p>
    <w:p w14:paraId="2B5F7562" w14:textId="77777777" w:rsidR="0021124D" w:rsidRDefault="0021124D" w:rsidP="0021124D">
      <w:bookmarkStart w:id="34" w:name="_Toc137851364"/>
    </w:p>
    <w:p w14:paraId="59758900" w14:textId="77777777" w:rsidR="0021124D" w:rsidRDefault="0021124D" w:rsidP="0021124D"/>
    <w:p w14:paraId="15FEFBCB" w14:textId="77777777" w:rsidR="0021124D" w:rsidRDefault="0021124D" w:rsidP="0021124D"/>
    <w:p w14:paraId="28BC3F50" w14:textId="77777777" w:rsidR="0021124D" w:rsidRDefault="0021124D" w:rsidP="0021124D"/>
    <w:p w14:paraId="18C2B62E" w14:textId="77777777" w:rsidR="0021124D" w:rsidRDefault="0021124D" w:rsidP="0021124D"/>
    <w:p w14:paraId="5870B989" w14:textId="77777777" w:rsidR="0021124D" w:rsidRDefault="0021124D" w:rsidP="0021124D"/>
    <w:p w14:paraId="1B6D340D" w14:textId="77777777" w:rsidR="0021124D" w:rsidRDefault="0021124D" w:rsidP="0021124D"/>
    <w:p w14:paraId="121B01F5" w14:textId="77777777" w:rsidR="0021124D" w:rsidRDefault="0021124D" w:rsidP="0021124D"/>
    <w:p w14:paraId="57F8302B" w14:textId="77777777" w:rsidR="00B248DF" w:rsidRDefault="00B248DF" w:rsidP="0021124D"/>
    <w:p w14:paraId="6ACCF855" w14:textId="77777777" w:rsidR="00B248DF" w:rsidRDefault="00B248DF" w:rsidP="0021124D"/>
    <w:p w14:paraId="776DC730" w14:textId="77777777" w:rsidR="00B248DF" w:rsidRDefault="00B248DF" w:rsidP="0021124D"/>
    <w:p w14:paraId="3B30CD80" w14:textId="77777777" w:rsidR="00B248DF" w:rsidRDefault="00B248DF" w:rsidP="0021124D"/>
    <w:p w14:paraId="29DBE0AF" w14:textId="77777777" w:rsidR="00B248DF" w:rsidRDefault="00B248DF" w:rsidP="0021124D"/>
    <w:p w14:paraId="16F85D1F" w14:textId="77777777" w:rsidR="00B248DF" w:rsidRDefault="00B248DF" w:rsidP="0021124D"/>
    <w:p w14:paraId="3AB0A979" w14:textId="77777777" w:rsidR="0021124D" w:rsidRDefault="0021124D" w:rsidP="0021124D"/>
    <w:p w14:paraId="4FA57980" w14:textId="77777777" w:rsidR="00B248DF" w:rsidRDefault="00B248DF" w:rsidP="0021124D"/>
    <w:p w14:paraId="309E0ABF" w14:textId="77777777" w:rsidR="00B248DF" w:rsidRDefault="00B248DF" w:rsidP="0021124D"/>
    <w:p w14:paraId="26424E21" w14:textId="77777777" w:rsidR="0021124D" w:rsidRDefault="0021124D" w:rsidP="0021124D"/>
    <w:p w14:paraId="314236D2" w14:textId="590D4AB5" w:rsidR="00C24CAE" w:rsidRPr="00B248DF" w:rsidRDefault="00B248DF" w:rsidP="00B248DF">
      <w:pPr>
        <w:pStyle w:val="Ttulo2"/>
        <w:numPr>
          <w:ilvl w:val="0"/>
          <w:numId w:val="0"/>
        </w:numPr>
        <w:ind w:left="720"/>
        <w:rPr>
          <w:rFonts w:ascii="Arial" w:hAnsi="Arial" w:cs="Arial"/>
          <w:b/>
          <w:bCs/>
          <w:sz w:val="24"/>
          <w:szCs w:val="24"/>
        </w:rPr>
      </w:pPr>
      <w:r w:rsidRPr="00B248DF">
        <w:rPr>
          <w:rFonts w:ascii="Arial" w:hAnsi="Arial" w:cs="Arial"/>
          <w:b/>
          <w:bCs/>
          <w:sz w:val="24"/>
          <w:szCs w:val="24"/>
        </w:rPr>
        <w:lastRenderedPageBreak/>
        <w:t>5.11</w:t>
      </w:r>
      <w:r>
        <w:rPr>
          <w:rFonts w:ascii="Arial" w:hAnsi="Arial" w:cs="Arial"/>
          <w:b/>
          <w:bCs/>
          <w:sz w:val="24"/>
          <w:szCs w:val="24"/>
        </w:rPr>
        <w:t xml:space="preserve"> </w:t>
      </w:r>
      <w:r w:rsidR="00C24CAE" w:rsidRPr="00B248DF">
        <w:rPr>
          <w:rFonts w:ascii="Arial" w:hAnsi="Arial" w:cs="Arial"/>
          <w:b/>
          <w:bCs/>
          <w:sz w:val="24"/>
          <w:szCs w:val="24"/>
        </w:rPr>
        <w:t>Listagem para o crud</w:t>
      </w:r>
      <w:bookmarkEnd w:id="34"/>
      <w:r w:rsidR="00C24CAE" w:rsidRPr="00B248DF">
        <w:rPr>
          <w:rFonts w:ascii="Arial" w:hAnsi="Arial" w:cs="Arial"/>
          <w:b/>
          <w:bCs/>
          <w:sz w:val="24"/>
          <w:szCs w:val="24"/>
        </w:rPr>
        <w:t xml:space="preserve"> </w:t>
      </w:r>
    </w:p>
    <w:p w14:paraId="00237C36" w14:textId="1BA4EE3F" w:rsidR="00C24CAE" w:rsidRDefault="00C24CAE" w:rsidP="00C24CAE">
      <w:pPr>
        <w:pStyle w:val="PargrafodaLista"/>
      </w:pPr>
      <w:r w:rsidRPr="00C24CAE">
        <w:rPr>
          <w:noProof/>
        </w:rPr>
        <w:drawing>
          <wp:inline distT="0" distB="0" distL="0" distR="0" wp14:anchorId="00974EF7" wp14:editId="15A4B6AE">
            <wp:extent cx="5760085" cy="2934970"/>
            <wp:effectExtent l="0" t="0" r="0" b="0"/>
            <wp:docPr id="306676304" name="Imagem 1" descr="Uma imagem com texto, captura de ecrã, Sistema operativ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76304" name="Imagem 1" descr="Uma imagem com texto, captura de ecrã, Sistema operativo, software&#10;&#10;Descrição gerada automaticamente"/>
                    <pic:cNvPicPr/>
                  </pic:nvPicPr>
                  <pic:blipFill>
                    <a:blip r:embed="rId30"/>
                    <a:stretch>
                      <a:fillRect/>
                    </a:stretch>
                  </pic:blipFill>
                  <pic:spPr>
                    <a:xfrm>
                      <a:off x="0" y="0"/>
                      <a:ext cx="5760085" cy="2934970"/>
                    </a:xfrm>
                    <a:prstGeom prst="rect">
                      <a:avLst/>
                    </a:prstGeom>
                  </pic:spPr>
                </pic:pic>
              </a:graphicData>
            </a:graphic>
          </wp:inline>
        </w:drawing>
      </w:r>
    </w:p>
    <w:p w14:paraId="51781FBA" w14:textId="77777777" w:rsidR="00C24CAE" w:rsidRDefault="00C24CAE" w:rsidP="00C24CAE">
      <w:pPr>
        <w:pStyle w:val="PargrafodaLista"/>
      </w:pPr>
    </w:p>
    <w:p w14:paraId="4A606786" w14:textId="77777777" w:rsidR="00C24CAE" w:rsidRDefault="00C24CAE" w:rsidP="00C24CAE">
      <w:pPr>
        <w:pStyle w:val="PargrafodaLista"/>
      </w:pPr>
    </w:p>
    <w:p w14:paraId="464EFC28" w14:textId="77777777" w:rsidR="00C24CAE" w:rsidRDefault="00C24CAE" w:rsidP="00C24CAE">
      <w:pPr>
        <w:pStyle w:val="PargrafodaLista"/>
      </w:pPr>
    </w:p>
    <w:p w14:paraId="472FC9DF" w14:textId="77777777" w:rsidR="00C24CAE" w:rsidRDefault="00C24CAE" w:rsidP="00C24CAE">
      <w:pPr>
        <w:pStyle w:val="PargrafodaLista"/>
      </w:pPr>
    </w:p>
    <w:p w14:paraId="7ACD4F93" w14:textId="77777777" w:rsidR="00C24CAE" w:rsidRDefault="00C24CAE" w:rsidP="00C24CAE">
      <w:pPr>
        <w:pStyle w:val="PargrafodaLista"/>
      </w:pPr>
    </w:p>
    <w:p w14:paraId="15D5C771" w14:textId="77777777" w:rsidR="00C24CAE" w:rsidRDefault="00C24CAE" w:rsidP="00C24CAE">
      <w:pPr>
        <w:pStyle w:val="PargrafodaLista"/>
      </w:pPr>
    </w:p>
    <w:p w14:paraId="4FD721A2" w14:textId="77777777" w:rsidR="00C24CAE" w:rsidRDefault="00C24CAE" w:rsidP="00C24CAE">
      <w:pPr>
        <w:pStyle w:val="PargrafodaLista"/>
      </w:pPr>
    </w:p>
    <w:p w14:paraId="47679FCD" w14:textId="77777777" w:rsidR="00C24CAE" w:rsidRDefault="00C24CAE" w:rsidP="00C24CAE">
      <w:pPr>
        <w:pStyle w:val="PargrafodaLista"/>
      </w:pPr>
    </w:p>
    <w:p w14:paraId="2163863D" w14:textId="77777777" w:rsidR="00C24CAE" w:rsidRDefault="00C24CAE" w:rsidP="00C24CAE">
      <w:pPr>
        <w:pStyle w:val="PargrafodaLista"/>
      </w:pPr>
    </w:p>
    <w:p w14:paraId="5EF8E2E1" w14:textId="77777777" w:rsidR="00C24CAE" w:rsidRDefault="00C24CAE" w:rsidP="00C24CAE">
      <w:pPr>
        <w:pStyle w:val="PargrafodaLista"/>
      </w:pPr>
    </w:p>
    <w:p w14:paraId="56524D59" w14:textId="77777777" w:rsidR="00C24CAE" w:rsidRDefault="00C24CAE" w:rsidP="00C24CAE">
      <w:pPr>
        <w:pStyle w:val="PargrafodaLista"/>
      </w:pPr>
    </w:p>
    <w:p w14:paraId="55C650C8" w14:textId="77777777" w:rsidR="00C24CAE" w:rsidRDefault="00C24CAE" w:rsidP="00C24CAE">
      <w:pPr>
        <w:pStyle w:val="PargrafodaLista"/>
      </w:pPr>
    </w:p>
    <w:p w14:paraId="479EC84C" w14:textId="77777777" w:rsidR="00C24CAE" w:rsidRDefault="00C24CAE" w:rsidP="00C24CAE">
      <w:pPr>
        <w:pStyle w:val="PargrafodaLista"/>
      </w:pPr>
    </w:p>
    <w:p w14:paraId="3BC2C221" w14:textId="77777777" w:rsidR="00C24CAE" w:rsidRDefault="00C24CAE" w:rsidP="00C24CAE">
      <w:pPr>
        <w:pStyle w:val="PargrafodaLista"/>
      </w:pPr>
    </w:p>
    <w:p w14:paraId="04D32B42" w14:textId="77777777" w:rsidR="00C24CAE" w:rsidRDefault="00C24CAE" w:rsidP="00C24CAE">
      <w:pPr>
        <w:pStyle w:val="PargrafodaLista"/>
      </w:pPr>
    </w:p>
    <w:p w14:paraId="0F9410FC" w14:textId="77777777" w:rsidR="00C24CAE" w:rsidRDefault="00C24CAE" w:rsidP="00C24CAE">
      <w:pPr>
        <w:pStyle w:val="PargrafodaLista"/>
      </w:pPr>
    </w:p>
    <w:p w14:paraId="74686AFF" w14:textId="77777777" w:rsidR="00C24CAE" w:rsidRDefault="00C24CAE" w:rsidP="00C24CAE">
      <w:pPr>
        <w:pStyle w:val="PargrafodaLista"/>
      </w:pPr>
    </w:p>
    <w:p w14:paraId="27A19218" w14:textId="77777777" w:rsidR="00C24CAE" w:rsidRDefault="00C24CAE" w:rsidP="00C24CAE">
      <w:pPr>
        <w:pStyle w:val="PargrafodaLista"/>
      </w:pPr>
    </w:p>
    <w:p w14:paraId="34687A3C" w14:textId="77777777" w:rsidR="00C24CAE" w:rsidRDefault="00C24CAE" w:rsidP="00C24CAE">
      <w:pPr>
        <w:pStyle w:val="PargrafodaLista"/>
      </w:pPr>
    </w:p>
    <w:p w14:paraId="7ED5DB59" w14:textId="77777777" w:rsidR="00C24CAE" w:rsidRDefault="00C24CAE" w:rsidP="00C24CAE">
      <w:pPr>
        <w:pStyle w:val="PargrafodaLista"/>
      </w:pPr>
    </w:p>
    <w:p w14:paraId="3979113E" w14:textId="77777777" w:rsidR="00C24CAE" w:rsidRDefault="00C24CAE" w:rsidP="00C24CAE">
      <w:pPr>
        <w:pStyle w:val="PargrafodaLista"/>
      </w:pPr>
    </w:p>
    <w:p w14:paraId="6AB4BE7E" w14:textId="77777777" w:rsidR="00C24CAE" w:rsidRDefault="00C24CAE" w:rsidP="00C24CAE">
      <w:pPr>
        <w:pStyle w:val="PargrafodaLista"/>
      </w:pPr>
    </w:p>
    <w:p w14:paraId="27686104" w14:textId="77777777" w:rsidR="00C24CAE" w:rsidRDefault="00C24CAE" w:rsidP="00C24CAE">
      <w:pPr>
        <w:pStyle w:val="PargrafodaLista"/>
      </w:pPr>
    </w:p>
    <w:p w14:paraId="4C78CC1C" w14:textId="77777777" w:rsidR="00C24CAE" w:rsidRDefault="00C24CAE" w:rsidP="00C24CAE">
      <w:pPr>
        <w:pStyle w:val="PargrafodaLista"/>
      </w:pPr>
    </w:p>
    <w:p w14:paraId="652A5062" w14:textId="77777777" w:rsidR="00C24CAE" w:rsidRDefault="00C24CAE" w:rsidP="00C24CAE">
      <w:pPr>
        <w:pStyle w:val="PargrafodaLista"/>
      </w:pPr>
    </w:p>
    <w:p w14:paraId="65B795FB" w14:textId="77777777" w:rsidR="00C24CAE" w:rsidRDefault="00C24CAE" w:rsidP="00C24CAE">
      <w:pPr>
        <w:pStyle w:val="PargrafodaLista"/>
      </w:pPr>
    </w:p>
    <w:p w14:paraId="0C5CE268" w14:textId="77777777" w:rsidR="00C24CAE" w:rsidRDefault="00C24CAE" w:rsidP="00C24CAE">
      <w:pPr>
        <w:pStyle w:val="PargrafodaLista"/>
      </w:pPr>
    </w:p>
    <w:p w14:paraId="0BEC78CF" w14:textId="77777777" w:rsidR="00C24CAE" w:rsidRDefault="00C24CAE" w:rsidP="00C24CAE">
      <w:pPr>
        <w:pStyle w:val="PargrafodaLista"/>
      </w:pPr>
    </w:p>
    <w:p w14:paraId="711948D4" w14:textId="77777777" w:rsidR="00C24CAE" w:rsidRDefault="00C24CAE" w:rsidP="00C24CAE">
      <w:pPr>
        <w:pStyle w:val="PargrafodaLista"/>
      </w:pPr>
    </w:p>
    <w:p w14:paraId="4A59BFFA" w14:textId="77777777" w:rsidR="00C24CAE" w:rsidRDefault="00C24CAE" w:rsidP="00C24CAE">
      <w:pPr>
        <w:pStyle w:val="PargrafodaLista"/>
      </w:pPr>
    </w:p>
    <w:p w14:paraId="167F7AD0" w14:textId="77777777" w:rsidR="00C24CAE" w:rsidRDefault="00C24CAE" w:rsidP="00C24CAE">
      <w:pPr>
        <w:pStyle w:val="PargrafodaLista"/>
      </w:pPr>
    </w:p>
    <w:p w14:paraId="0BD25814" w14:textId="77777777" w:rsidR="00C24CAE" w:rsidRDefault="00C24CAE" w:rsidP="00C24CAE">
      <w:pPr>
        <w:pStyle w:val="PargrafodaLista"/>
      </w:pPr>
    </w:p>
    <w:p w14:paraId="17EBE9E3" w14:textId="1597FE63" w:rsidR="00C24CAE" w:rsidRDefault="00C24CAE" w:rsidP="00C24CAE">
      <w:pPr>
        <w:pStyle w:val="Ttulo1"/>
      </w:pPr>
      <w:bookmarkStart w:id="35" w:name="_Toc137851365"/>
      <w:r>
        <w:t>Conclusão</w:t>
      </w:r>
      <w:bookmarkEnd w:id="35"/>
    </w:p>
    <w:p w14:paraId="6B760151" w14:textId="77777777" w:rsidR="00C24CAE" w:rsidRDefault="00C24CAE" w:rsidP="00C24CAE"/>
    <w:p w14:paraId="291D6355" w14:textId="77777777" w:rsidR="00C24CAE" w:rsidRPr="00A528E9" w:rsidRDefault="00C24CAE" w:rsidP="00C24CAE">
      <w:pPr>
        <w:rPr>
          <w:rFonts w:ascii="Arial" w:hAnsi="Arial" w:cs="Arial"/>
          <w:sz w:val="24"/>
          <w:szCs w:val="24"/>
        </w:rPr>
      </w:pPr>
      <w:r w:rsidRPr="00A528E9">
        <w:rPr>
          <w:rFonts w:ascii="Arial" w:hAnsi="Arial" w:cs="Arial"/>
          <w:sz w:val="24"/>
          <w:szCs w:val="24"/>
        </w:rPr>
        <w:t>Ao longo deste trabalho final de desenvolvimento web, exploramos a criação de um sistema de adoção de animais, que visa conectar pessoas interessadas em adotar animais de estimação a animais disponíveis para adoção. Durante o processo de desenvolvimento, foram abordadas diversas etapas, desde a modelagem do sistema até a implementação de funcionalidades essenciais.</w:t>
      </w:r>
    </w:p>
    <w:p w14:paraId="677884B9" w14:textId="77777777" w:rsidR="00C24CAE" w:rsidRPr="00A528E9" w:rsidRDefault="00C24CAE" w:rsidP="00C24CAE">
      <w:pPr>
        <w:rPr>
          <w:rFonts w:ascii="Arial" w:hAnsi="Arial" w:cs="Arial"/>
          <w:sz w:val="24"/>
          <w:szCs w:val="24"/>
        </w:rPr>
      </w:pPr>
    </w:p>
    <w:p w14:paraId="37630777" w14:textId="79594622" w:rsidR="00C24CAE" w:rsidRPr="00A528E9" w:rsidRDefault="00C24CAE" w:rsidP="00C24CAE">
      <w:pPr>
        <w:rPr>
          <w:rFonts w:ascii="Arial" w:hAnsi="Arial" w:cs="Arial"/>
          <w:sz w:val="24"/>
          <w:szCs w:val="24"/>
        </w:rPr>
      </w:pPr>
      <w:r w:rsidRPr="00A528E9">
        <w:rPr>
          <w:rFonts w:ascii="Arial" w:hAnsi="Arial" w:cs="Arial"/>
          <w:sz w:val="24"/>
          <w:szCs w:val="24"/>
        </w:rPr>
        <w:t>Iniciamos nosso trabalho com a modelagem do sistema, utilizando diagramas de classes, atividades e casos de uso para representar as entidades, os fluxos de atividades e as interações entre os atores e o sistema. Esses diagramas nos forneceram uma visão clara das funcionalidades e dos requisitos do sistema, permitindo uma melhor compreensão de seu funcionamento.</w:t>
      </w:r>
    </w:p>
    <w:p w14:paraId="526015A3" w14:textId="3020E761" w:rsidR="00C24CAE" w:rsidRPr="00A528E9" w:rsidRDefault="00C24CAE" w:rsidP="00C24CAE">
      <w:pPr>
        <w:rPr>
          <w:rFonts w:ascii="Arial" w:hAnsi="Arial" w:cs="Arial"/>
          <w:sz w:val="24"/>
          <w:szCs w:val="24"/>
        </w:rPr>
      </w:pPr>
      <w:r w:rsidRPr="00A528E9">
        <w:rPr>
          <w:rFonts w:ascii="Arial" w:hAnsi="Arial" w:cs="Arial"/>
          <w:sz w:val="24"/>
          <w:szCs w:val="24"/>
        </w:rPr>
        <w:t>Em seguida, avançamos para a implementação do sistema, utilizando tecnologias web modernas. Utilizamos PHP como linguagem de programação do lado do servidor para processar as requisições e manipular os dados. Também utilizamos HTML, CSS e JavaScript para desenvolver a interface do usuário, tornando-a atraente e responsiva em diferentes dispositivos.</w:t>
      </w:r>
    </w:p>
    <w:p w14:paraId="489F2C8D" w14:textId="09A8E9E0" w:rsidR="00C24CAE" w:rsidRPr="00A528E9" w:rsidRDefault="00C24CAE" w:rsidP="00C24CAE">
      <w:pPr>
        <w:rPr>
          <w:rFonts w:ascii="Arial" w:hAnsi="Arial" w:cs="Arial"/>
          <w:sz w:val="24"/>
          <w:szCs w:val="24"/>
        </w:rPr>
      </w:pPr>
      <w:r w:rsidRPr="00A528E9">
        <w:rPr>
          <w:rFonts w:ascii="Arial" w:hAnsi="Arial" w:cs="Arial"/>
          <w:sz w:val="24"/>
          <w:szCs w:val="24"/>
        </w:rPr>
        <w:t>Durante o desenvolvimento, implementamos funcionalidades importantes, como o feed de fotos dos animais disponíveis para adoção, o formulário de adoção, o cadastro de usuários, parceiros e voluntários, bem como o sistema administrativo com operações CRUD. Essas funcionalidades proporcionam uma experiência abrangente aos usuários, facilitando o processo de adoção e fornecendo recursos adicionais para a gestão do sistema.</w:t>
      </w:r>
    </w:p>
    <w:p w14:paraId="5D27BD9B" w14:textId="34ADC69B" w:rsidR="00C24CAE" w:rsidRPr="00A528E9" w:rsidRDefault="00C24CAE" w:rsidP="00C24CAE">
      <w:pPr>
        <w:rPr>
          <w:rFonts w:ascii="Arial" w:hAnsi="Arial" w:cs="Arial"/>
          <w:sz w:val="24"/>
          <w:szCs w:val="24"/>
        </w:rPr>
      </w:pPr>
      <w:r w:rsidRPr="00A528E9">
        <w:rPr>
          <w:rFonts w:ascii="Arial" w:hAnsi="Arial" w:cs="Arial"/>
          <w:sz w:val="24"/>
          <w:szCs w:val="24"/>
        </w:rPr>
        <w:t>Além disso, destacamos a importância de práticas de segurança no desenvolvimento web, como a proteção contra vulnerabilidades de segurança, o armazenamento seguro de senhas e a validação adequada dos dados de entrada. Essas medidas são essenciais para garantir a integridade e a confidencialidade dos dados dos usuários, bem como a proteção contra ameaças cibernéticas.</w:t>
      </w:r>
    </w:p>
    <w:p w14:paraId="512F9D79" w14:textId="0F7272E0" w:rsidR="00C24CAE" w:rsidRPr="00A528E9" w:rsidRDefault="00C24CAE" w:rsidP="00C24CAE">
      <w:pPr>
        <w:rPr>
          <w:rFonts w:ascii="Arial" w:hAnsi="Arial" w:cs="Arial"/>
          <w:sz w:val="24"/>
          <w:szCs w:val="24"/>
        </w:rPr>
      </w:pPr>
      <w:r w:rsidRPr="00A528E9">
        <w:rPr>
          <w:rFonts w:ascii="Arial" w:hAnsi="Arial" w:cs="Arial"/>
          <w:sz w:val="24"/>
          <w:szCs w:val="24"/>
        </w:rPr>
        <w:t>Por fim, concluímos que o desenvolvimento web é um campo em constante evolução, com infinitas possibilidades e desafios. Através deste projeto, obtivemos uma visão prática de como criar um sistema web completo, desde a concepção até a implementação. Ao aplicar os conceitos aprendidos ao longo do curso, pudemos criar um sistema funcional e útil, que atende às necessidades dos usuários e contribui para a causa da adoção responsável de animais de estimação.</w:t>
      </w:r>
    </w:p>
    <w:p w14:paraId="1A01F4DE" w14:textId="362A4A55" w:rsidR="00C24CAE" w:rsidRPr="00A528E9" w:rsidRDefault="00C24CAE" w:rsidP="00C24CAE">
      <w:pPr>
        <w:rPr>
          <w:rFonts w:ascii="Arial" w:hAnsi="Arial" w:cs="Arial"/>
          <w:sz w:val="24"/>
          <w:szCs w:val="24"/>
        </w:rPr>
      </w:pPr>
      <w:r w:rsidRPr="00A528E9">
        <w:rPr>
          <w:rFonts w:ascii="Arial" w:hAnsi="Arial" w:cs="Arial"/>
          <w:sz w:val="24"/>
          <w:szCs w:val="24"/>
        </w:rPr>
        <w:t xml:space="preserve">Este trabalho nos proporcionou um valioso aprendizado sobre o processo de desenvolvimento web, bem como o trabalho em equipe e a aplicação de metodologias adequadas. Estamos satisfeitos com o resultado alcançado e esperamos que este sistema possa fazer a diferença, promovendo a adoção de </w:t>
      </w:r>
      <w:r w:rsidRPr="00A528E9">
        <w:rPr>
          <w:rFonts w:ascii="Arial" w:hAnsi="Arial" w:cs="Arial"/>
          <w:sz w:val="24"/>
          <w:szCs w:val="24"/>
        </w:rPr>
        <w:lastRenderedPageBreak/>
        <w:t>animais e contribuindo para o bem-estar dos animais de estimação e das pessoas envolvidas.</w:t>
      </w:r>
    </w:p>
    <w:p w14:paraId="636962BA" w14:textId="581B9B86" w:rsidR="00C24CAE" w:rsidRPr="00A528E9" w:rsidRDefault="00C24CAE" w:rsidP="00C24CAE">
      <w:pPr>
        <w:rPr>
          <w:rFonts w:ascii="Arial" w:hAnsi="Arial" w:cs="Arial"/>
          <w:sz w:val="24"/>
          <w:szCs w:val="24"/>
        </w:rPr>
      </w:pPr>
      <w:r w:rsidRPr="00A528E9">
        <w:rPr>
          <w:rFonts w:ascii="Arial" w:hAnsi="Arial" w:cs="Arial"/>
          <w:sz w:val="24"/>
          <w:szCs w:val="24"/>
        </w:rPr>
        <w:t>Em suma, o desenvolvimento web é uma área repleta de oportunidades e desafios, e este projeto nos permitiu adquirir habilidades valiosas para enfrentar esses desafios. Com dedicação, aprendizado contínuo e paixão pela criação de soluções web, estamos prontos para enfrentar novos projetos e contribuir para o avanço da tecnologia web.</w:t>
      </w:r>
    </w:p>
    <w:sectPr w:rsidR="00C24CAE" w:rsidRPr="00A528E9" w:rsidSect="006D460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A0FE" w14:textId="77777777" w:rsidR="00530551" w:rsidRDefault="00530551" w:rsidP="00203BB4">
      <w:pPr>
        <w:spacing w:after="0" w:line="240" w:lineRule="auto"/>
      </w:pPr>
      <w:r>
        <w:separator/>
      </w:r>
    </w:p>
  </w:endnote>
  <w:endnote w:type="continuationSeparator" w:id="0">
    <w:p w14:paraId="770EC6EB" w14:textId="77777777" w:rsidR="00530551" w:rsidRDefault="00530551" w:rsidP="0020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3D33" w14:textId="77777777" w:rsidR="00530551" w:rsidRDefault="00530551" w:rsidP="00203BB4">
      <w:pPr>
        <w:spacing w:after="0" w:line="240" w:lineRule="auto"/>
      </w:pPr>
      <w:r>
        <w:separator/>
      </w:r>
    </w:p>
  </w:footnote>
  <w:footnote w:type="continuationSeparator" w:id="0">
    <w:p w14:paraId="1604F116" w14:textId="77777777" w:rsidR="00530551" w:rsidRDefault="00530551" w:rsidP="0020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A7A"/>
    <w:multiLevelType w:val="hybridMultilevel"/>
    <w:tmpl w:val="0E4E43CA"/>
    <w:lvl w:ilvl="0" w:tplc="49302D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5487C"/>
    <w:multiLevelType w:val="multilevel"/>
    <w:tmpl w:val="0FF8DDA0"/>
    <w:lvl w:ilvl="0">
      <w:start w:val="1"/>
      <w:numFmt w:val="decimal"/>
      <w:lvlText w:val="%1."/>
      <w:lvlJc w:val="left"/>
      <w:pPr>
        <w:ind w:left="390" w:hanging="390"/>
      </w:pPr>
      <w:rPr>
        <w:rFonts w:hint="default"/>
      </w:rPr>
    </w:lvl>
    <w:lvl w:ilvl="1">
      <w:start w:val="1"/>
      <w:numFmt w:val="none"/>
      <w:pStyle w:val="Ttulo2"/>
      <w:lvlText w:val="2.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D3B07"/>
    <w:multiLevelType w:val="hybridMultilevel"/>
    <w:tmpl w:val="BDB2E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622086"/>
    <w:multiLevelType w:val="hybridMultilevel"/>
    <w:tmpl w:val="793A0D2C"/>
    <w:lvl w:ilvl="0" w:tplc="85A48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2BC6D01"/>
    <w:multiLevelType w:val="hybridMultilevel"/>
    <w:tmpl w:val="5F128AA4"/>
    <w:lvl w:ilvl="0" w:tplc="7F02E7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37E7488"/>
    <w:multiLevelType w:val="hybridMultilevel"/>
    <w:tmpl w:val="D5C0E2F6"/>
    <w:lvl w:ilvl="0" w:tplc="C0D2E0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59A5DC8"/>
    <w:multiLevelType w:val="hybridMultilevel"/>
    <w:tmpl w:val="44700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A7B3C"/>
    <w:multiLevelType w:val="hybridMultilevel"/>
    <w:tmpl w:val="6CF8EF08"/>
    <w:lvl w:ilvl="0" w:tplc="86F4CD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A7705C9"/>
    <w:multiLevelType w:val="multilevel"/>
    <w:tmpl w:val="50AAF0AE"/>
    <w:lvl w:ilvl="0">
      <w:start w:val="1"/>
      <w:numFmt w:val="decimal"/>
      <w:pStyle w:val="Ttulo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FF42E6"/>
    <w:multiLevelType w:val="multilevel"/>
    <w:tmpl w:val="552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17299"/>
    <w:multiLevelType w:val="hybridMultilevel"/>
    <w:tmpl w:val="08B67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E756B3"/>
    <w:multiLevelType w:val="hybridMultilevel"/>
    <w:tmpl w:val="E0084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B25D56"/>
    <w:multiLevelType w:val="hybridMultilevel"/>
    <w:tmpl w:val="50A06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B16A37"/>
    <w:multiLevelType w:val="multilevel"/>
    <w:tmpl w:val="365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318FF"/>
    <w:multiLevelType w:val="hybridMultilevel"/>
    <w:tmpl w:val="5D52A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D80D3E"/>
    <w:multiLevelType w:val="hybridMultilevel"/>
    <w:tmpl w:val="725C93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336288"/>
    <w:multiLevelType w:val="hybridMultilevel"/>
    <w:tmpl w:val="225A5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077D8A"/>
    <w:multiLevelType w:val="hybridMultilevel"/>
    <w:tmpl w:val="44700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6D3237"/>
    <w:multiLevelType w:val="hybridMultilevel"/>
    <w:tmpl w:val="9C526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D44D78"/>
    <w:multiLevelType w:val="multilevel"/>
    <w:tmpl w:val="987680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D974FC"/>
    <w:multiLevelType w:val="multilevel"/>
    <w:tmpl w:val="95B8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60A13"/>
    <w:multiLevelType w:val="hybridMultilevel"/>
    <w:tmpl w:val="FB8CDD34"/>
    <w:lvl w:ilvl="0" w:tplc="C2F0FE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B392830"/>
    <w:multiLevelType w:val="hybridMultilevel"/>
    <w:tmpl w:val="2500E3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6D2911"/>
    <w:multiLevelType w:val="hybridMultilevel"/>
    <w:tmpl w:val="0EAAF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363AA1"/>
    <w:multiLevelType w:val="hybridMultilevel"/>
    <w:tmpl w:val="7F58F758"/>
    <w:lvl w:ilvl="0" w:tplc="795C4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8E0249"/>
    <w:multiLevelType w:val="hybridMultilevel"/>
    <w:tmpl w:val="679898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2534955">
    <w:abstractNumId w:val="20"/>
  </w:num>
  <w:num w:numId="2" w16cid:durableId="363092504">
    <w:abstractNumId w:val="8"/>
  </w:num>
  <w:num w:numId="3" w16cid:durableId="979306943">
    <w:abstractNumId w:val="0"/>
  </w:num>
  <w:num w:numId="4" w16cid:durableId="560596897">
    <w:abstractNumId w:val="19"/>
  </w:num>
  <w:num w:numId="5" w16cid:durableId="1935698940">
    <w:abstractNumId w:val="1"/>
  </w:num>
  <w:num w:numId="6" w16cid:durableId="1557936793">
    <w:abstractNumId w:val="8"/>
    <w:lvlOverride w:ilvl="0">
      <w:startOverride w:val="1"/>
    </w:lvlOverride>
    <w:lvlOverride w:ilvl="1">
      <w:startOverride w:val="2"/>
    </w:lvlOverride>
  </w:num>
  <w:num w:numId="7" w16cid:durableId="672074905">
    <w:abstractNumId w:val="13"/>
  </w:num>
  <w:num w:numId="8" w16cid:durableId="1161971581">
    <w:abstractNumId w:val="9"/>
  </w:num>
  <w:num w:numId="9" w16cid:durableId="240869729">
    <w:abstractNumId w:val="23"/>
  </w:num>
  <w:num w:numId="10" w16cid:durableId="655844797">
    <w:abstractNumId w:val="5"/>
  </w:num>
  <w:num w:numId="11" w16cid:durableId="346908173">
    <w:abstractNumId w:val="7"/>
  </w:num>
  <w:num w:numId="12" w16cid:durableId="1293167570">
    <w:abstractNumId w:val="4"/>
  </w:num>
  <w:num w:numId="13" w16cid:durableId="1197816911">
    <w:abstractNumId w:val="21"/>
  </w:num>
  <w:num w:numId="14" w16cid:durableId="1699811624">
    <w:abstractNumId w:val="2"/>
  </w:num>
  <w:num w:numId="15" w16cid:durableId="661545353">
    <w:abstractNumId w:val="10"/>
  </w:num>
  <w:num w:numId="16" w16cid:durableId="616065302">
    <w:abstractNumId w:val="14"/>
  </w:num>
  <w:num w:numId="17" w16cid:durableId="284963937">
    <w:abstractNumId w:val="12"/>
  </w:num>
  <w:num w:numId="18" w16cid:durableId="187498963">
    <w:abstractNumId w:val="17"/>
  </w:num>
  <w:num w:numId="19" w16cid:durableId="287904810">
    <w:abstractNumId w:val="18"/>
  </w:num>
  <w:num w:numId="20" w16cid:durableId="202446296">
    <w:abstractNumId w:val="25"/>
  </w:num>
  <w:num w:numId="21" w16cid:durableId="860170353">
    <w:abstractNumId w:val="15"/>
  </w:num>
  <w:num w:numId="22" w16cid:durableId="642124008">
    <w:abstractNumId w:val="11"/>
  </w:num>
  <w:num w:numId="23" w16cid:durableId="143855620">
    <w:abstractNumId w:val="22"/>
  </w:num>
  <w:num w:numId="24" w16cid:durableId="769813399">
    <w:abstractNumId w:val="24"/>
  </w:num>
  <w:num w:numId="25" w16cid:durableId="425350911">
    <w:abstractNumId w:val="3"/>
  </w:num>
  <w:num w:numId="26" w16cid:durableId="395327366">
    <w:abstractNumId w:val="6"/>
  </w:num>
  <w:num w:numId="27" w16cid:durableId="228467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600"/>
    <w:rsid w:val="00011347"/>
    <w:rsid w:val="0004248A"/>
    <w:rsid w:val="000450D2"/>
    <w:rsid w:val="000624F6"/>
    <w:rsid w:val="00065A2A"/>
    <w:rsid w:val="00074772"/>
    <w:rsid w:val="000928A4"/>
    <w:rsid w:val="000C22D3"/>
    <w:rsid w:val="000C3812"/>
    <w:rsid w:val="000D5023"/>
    <w:rsid w:val="000F5925"/>
    <w:rsid w:val="00110631"/>
    <w:rsid w:val="001138F2"/>
    <w:rsid w:val="00122487"/>
    <w:rsid w:val="001304B1"/>
    <w:rsid w:val="00134B24"/>
    <w:rsid w:val="001452BB"/>
    <w:rsid w:val="00162D6B"/>
    <w:rsid w:val="00191B75"/>
    <w:rsid w:val="001A3583"/>
    <w:rsid w:val="001B1178"/>
    <w:rsid w:val="001B6545"/>
    <w:rsid w:val="001B7198"/>
    <w:rsid w:val="00202104"/>
    <w:rsid w:val="00203BB4"/>
    <w:rsid w:val="0021124D"/>
    <w:rsid w:val="002149E6"/>
    <w:rsid w:val="002479D2"/>
    <w:rsid w:val="0027161F"/>
    <w:rsid w:val="00284EBD"/>
    <w:rsid w:val="00285799"/>
    <w:rsid w:val="00291388"/>
    <w:rsid w:val="002A18A0"/>
    <w:rsid w:val="00315D9F"/>
    <w:rsid w:val="00316266"/>
    <w:rsid w:val="00330CFB"/>
    <w:rsid w:val="003420A3"/>
    <w:rsid w:val="00351241"/>
    <w:rsid w:val="003545B1"/>
    <w:rsid w:val="003548CF"/>
    <w:rsid w:val="00390064"/>
    <w:rsid w:val="003C6B06"/>
    <w:rsid w:val="003E3941"/>
    <w:rsid w:val="0042449F"/>
    <w:rsid w:val="00430168"/>
    <w:rsid w:val="0043428B"/>
    <w:rsid w:val="00473800"/>
    <w:rsid w:val="004764AD"/>
    <w:rsid w:val="004A76D9"/>
    <w:rsid w:val="004D045B"/>
    <w:rsid w:val="004D5D85"/>
    <w:rsid w:val="004E608F"/>
    <w:rsid w:val="004F348A"/>
    <w:rsid w:val="004F7FD4"/>
    <w:rsid w:val="00505BC9"/>
    <w:rsid w:val="00516988"/>
    <w:rsid w:val="00522153"/>
    <w:rsid w:val="00530551"/>
    <w:rsid w:val="00576449"/>
    <w:rsid w:val="00587F14"/>
    <w:rsid w:val="005B0F78"/>
    <w:rsid w:val="005D1E10"/>
    <w:rsid w:val="00611183"/>
    <w:rsid w:val="00644EEF"/>
    <w:rsid w:val="00653175"/>
    <w:rsid w:val="00654081"/>
    <w:rsid w:val="00670AFA"/>
    <w:rsid w:val="00685795"/>
    <w:rsid w:val="006B1DB7"/>
    <w:rsid w:val="006C04A4"/>
    <w:rsid w:val="006C4DA4"/>
    <w:rsid w:val="006C7D70"/>
    <w:rsid w:val="006D4600"/>
    <w:rsid w:val="006D6152"/>
    <w:rsid w:val="006F3893"/>
    <w:rsid w:val="00720024"/>
    <w:rsid w:val="0075105F"/>
    <w:rsid w:val="0075213A"/>
    <w:rsid w:val="007567A7"/>
    <w:rsid w:val="00794019"/>
    <w:rsid w:val="007B5EFE"/>
    <w:rsid w:val="007C20E2"/>
    <w:rsid w:val="007C338E"/>
    <w:rsid w:val="007C7DDC"/>
    <w:rsid w:val="007E06CD"/>
    <w:rsid w:val="00824172"/>
    <w:rsid w:val="008264D4"/>
    <w:rsid w:val="00827F6C"/>
    <w:rsid w:val="008332FC"/>
    <w:rsid w:val="00835045"/>
    <w:rsid w:val="00835892"/>
    <w:rsid w:val="008632BA"/>
    <w:rsid w:val="008B6627"/>
    <w:rsid w:val="008C40F0"/>
    <w:rsid w:val="008C656A"/>
    <w:rsid w:val="008C7419"/>
    <w:rsid w:val="008D4507"/>
    <w:rsid w:val="008D5D8C"/>
    <w:rsid w:val="00915567"/>
    <w:rsid w:val="00926995"/>
    <w:rsid w:val="00952043"/>
    <w:rsid w:val="00963441"/>
    <w:rsid w:val="00971BC9"/>
    <w:rsid w:val="0097628A"/>
    <w:rsid w:val="0098141D"/>
    <w:rsid w:val="00985470"/>
    <w:rsid w:val="00994FEC"/>
    <w:rsid w:val="009A461E"/>
    <w:rsid w:val="009A5E04"/>
    <w:rsid w:val="009A6B60"/>
    <w:rsid w:val="009B7359"/>
    <w:rsid w:val="009D2D19"/>
    <w:rsid w:val="009E2641"/>
    <w:rsid w:val="00A17D42"/>
    <w:rsid w:val="00A457D7"/>
    <w:rsid w:val="00A50AA0"/>
    <w:rsid w:val="00A528E9"/>
    <w:rsid w:val="00A94801"/>
    <w:rsid w:val="00A96B3C"/>
    <w:rsid w:val="00AB37EE"/>
    <w:rsid w:val="00AD1B3A"/>
    <w:rsid w:val="00AE3A41"/>
    <w:rsid w:val="00AE41FD"/>
    <w:rsid w:val="00AF0A7C"/>
    <w:rsid w:val="00AF7DBC"/>
    <w:rsid w:val="00B24196"/>
    <w:rsid w:val="00B248DF"/>
    <w:rsid w:val="00B40FD7"/>
    <w:rsid w:val="00B54704"/>
    <w:rsid w:val="00B629D9"/>
    <w:rsid w:val="00B736D8"/>
    <w:rsid w:val="00B758F7"/>
    <w:rsid w:val="00B834B4"/>
    <w:rsid w:val="00B91CFA"/>
    <w:rsid w:val="00BB64FE"/>
    <w:rsid w:val="00BE3CF8"/>
    <w:rsid w:val="00BF0E92"/>
    <w:rsid w:val="00C122AE"/>
    <w:rsid w:val="00C13374"/>
    <w:rsid w:val="00C21EED"/>
    <w:rsid w:val="00C24CAE"/>
    <w:rsid w:val="00C31A78"/>
    <w:rsid w:val="00C34A9A"/>
    <w:rsid w:val="00C638DF"/>
    <w:rsid w:val="00C63E44"/>
    <w:rsid w:val="00C7362F"/>
    <w:rsid w:val="00C82E9C"/>
    <w:rsid w:val="00CC6055"/>
    <w:rsid w:val="00CD6D32"/>
    <w:rsid w:val="00CD72F4"/>
    <w:rsid w:val="00CE72A4"/>
    <w:rsid w:val="00D06DC1"/>
    <w:rsid w:val="00D078C5"/>
    <w:rsid w:val="00D16D65"/>
    <w:rsid w:val="00D92CA5"/>
    <w:rsid w:val="00DA79D3"/>
    <w:rsid w:val="00DB560D"/>
    <w:rsid w:val="00DC6381"/>
    <w:rsid w:val="00DC76E5"/>
    <w:rsid w:val="00DE6B8A"/>
    <w:rsid w:val="00DF1D03"/>
    <w:rsid w:val="00E30BF4"/>
    <w:rsid w:val="00E61512"/>
    <w:rsid w:val="00E64513"/>
    <w:rsid w:val="00E711F4"/>
    <w:rsid w:val="00E740FB"/>
    <w:rsid w:val="00EB2412"/>
    <w:rsid w:val="00EB297A"/>
    <w:rsid w:val="00EC6A25"/>
    <w:rsid w:val="00ED79D7"/>
    <w:rsid w:val="00F001C2"/>
    <w:rsid w:val="00F35FB5"/>
    <w:rsid w:val="00F540E7"/>
    <w:rsid w:val="00F95C1C"/>
    <w:rsid w:val="00FC15AB"/>
    <w:rsid w:val="00FE3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7379"/>
  <w15:docId w15:val="{8BE603D1-CAAD-4548-A707-E242524E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DC6381"/>
    <w:pPr>
      <w:keepNext/>
      <w:keepLines/>
      <w:numPr>
        <w:numId w:val="2"/>
      </w:numPr>
      <w:spacing w:before="240" w:after="0" w:line="360" w:lineRule="auto"/>
      <w:outlineLvl w:val="0"/>
    </w:pPr>
    <w:rPr>
      <w:rFonts w:ascii="Arial" w:eastAsiaTheme="majorEastAsia" w:hAnsi="Arial" w:cs="Arial"/>
      <w:b/>
      <w:bCs/>
      <w:caps/>
      <w:color w:val="000000" w:themeColor="text1"/>
      <w:sz w:val="24"/>
      <w:szCs w:val="24"/>
    </w:rPr>
  </w:style>
  <w:style w:type="paragraph" w:styleId="Ttulo2">
    <w:name w:val="heading 2"/>
    <w:basedOn w:val="Normal"/>
    <w:next w:val="Normal"/>
    <w:link w:val="Ttulo2Carter"/>
    <w:uiPriority w:val="9"/>
    <w:unhideWhenUsed/>
    <w:qFormat/>
    <w:rsid w:val="00C82E9C"/>
    <w:pPr>
      <w:numPr>
        <w:ilvl w:val="1"/>
        <w:numId w:val="5"/>
      </w:numPr>
      <w:jc w:val="both"/>
      <w:outlineLvl w:val="1"/>
    </w:pPr>
  </w:style>
  <w:style w:type="paragraph" w:styleId="Ttulo3">
    <w:name w:val="heading 3"/>
    <w:basedOn w:val="Normal"/>
    <w:next w:val="Normal"/>
    <w:link w:val="Ttulo3Carter"/>
    <w:uiPriority w:val="9"/>
    <w:unhideWhenUsed/>
    <w:qFormat/>
    <w:rsid w:val="001B7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D04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arter">
    <w:name w:val="Título 1 Caráter"/>
    <w:basedOn w:val="Tipodeletrapredefinidodopargrafo"/>
    <w:link w:val="Ttulo1"/>
    <w:uiPriority w:val="9"/>
    <w:rsid w:val="000624F6"/>
    <w:rPr>
      <w:rFonts w:ascii="Arial" w:eastAsiaTheme="majorEastAsia" w:hAnsi="Arial" w:cs="Arial"/>
      <w:b/>
      <w:bCs/>
      <w:caps/>
      <w:color w:val="000000" w:themeColor="text1"/>
      <w:sz w:val="24"/>
      <w:szCs w:val="24"/>
    </w:rPr>
  </w:style>
  <w:style w:type="character" w:customStyle="1" w:styleId="Ttulo2Carter">
    <w:name w:val="Título 2 Caráter"/>
    <w:basedOn w:val="Tipodeletrapredefinidodopargrafo"/>
    <w:link w:val="Ttulo2"/>
    <w:uiPriority w:val="9"/>
    <w:rsid w:val="00C82E9C"/>
  </w:style>
  <w:style w:type="paragraph" w:styleId="Cabealhodondice">
    <w:name w:val="TOC Heading"/>
    <w:basedOn w:val="Ttulo1"/>
    <w:next w:val="Normal"/>
    <w:uiPriority w:val="39"/>
    <w:unhideWhenUsed/>
    <w:qFormat/>
    <w:rsid w:val="00835892"/>
    <w:pPr>
      <w:numPr>
        <w:numId w:val="0"/>
      </w:numPr>
      <w:spacing w:line="259" w:lineRule="auto"/>
      <w:outlineLvl w:val="9"/>
    </w:pPr>
    <w:rPr>
      <w:rFonts w:asciiTheme="majorHAnsi" w:hAnsiTheme="majorHAnsi" w:cstheme="majorBidi"/>
      <w:b w:val="0"/>
      <w:bCs w:val="0"/>
      <w:caps w:val="0"/>
      <w:color w:val="2F5496" w:themeColor="accent1" w:themeShade="BF"/>
      <w:sz w:val="32"/>
      <w:szCs w:val="32"/>
      <w:lang w:eastAsia="pt-BR"/>
    </w:rPr>
  </w:style>
  <w:style w:type="paragraph" w:styleId="ndice1">
    <w:name w:val="toc 1"/>
    <w:basedOn w:val="Normal"/>
    <w:next w:val="Normal"/>
    <w:autoRedefine/>
    <w:uiPriority w:val="39"/>
    <w:unhideWhenUsed/>
    <w:rsid w:val="00AE3A41"/>
    <w:pPr>
      <w:tabs>
        <w:tab w:val="left" w:pos="440"/>
        <w:tab w:val="right" w:leader="dot" w:pos="9061"/>
      </w:tabs>
      <w:spacing w:after="100"/>
    </w:pPr>
    <w:rPr>
      <w:rFonts w:ascii="Arial" w:hAnsi="Arial" w:cs="Arial"/>
      <w:noProof/>
      <w:sz w:val="24"/>
      <w:szCs w:val="24"/>
    </w:rPr>
  </w:style>
  <w:style w:type="paragraph" w:styleId="ndice2">
    <w:name w:val="toc 2"/>
    <w:basedOn w:val="Normal"/>
    <w:next w:val="Normal"/>
    <w:autoRedefine/>
    <w:uiPriority w:val="39"/>
    <w:unhideWhenUsed/>
    <w:rsid w:val="00AE3A41"/>
    <w:pPr>
      <w:tabs>
        <w:tab w:val="left" w:pos="880"/>
        <w:tab w:val="right" w:leader="dot" w:pos="9061"/>
      </w:tabs>
      <w:spacing w:after="100"/>
      <w:ind w:left="220"/>
    </w:pPr>
    <w:rPr>
      <w:rFonts w:ascii="Arial" w:hAnsi="Arial" w:cs="Arial"/>
      <w:noProof/>
      <w:sz w:val="24"/>
      <w:szCs w:val="24"/>
    </w:rPr>
  </w:style>
  <w:style w:type="character" w:styleId="Hiperligao">
    <w:name w:val="Hyperlink"/>
    <w:basedOn w:val="Tipodeletrapredefinidodopargrafo"/>
    <w:uiPriority w:val="99"/>
    <w:unhideWhenUsed/>
    <w:rsid w:val="00835892"/>
    <w:rPr>
      <w:color w:val="0563C1" w:themeColor="hyperlink"/>
      <w:u w:val="single"/>
    </w:rPr>
  </w:style>
  <w:style w:type="paragraph" w:styleId="Cabealho">
    <w:name w:val="header"/>
    <w:basedOn w:val="Normal"/>
    <w:link w:val="CabealhoCarter"/>
    <w:uiPriority w:val="99"/>
    <w:unhideWhenUsed/>
    <w:rsid w:val="00203BB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03BB4"/>
  </w:style>
  <w:style w:type="paragraph" w:styleId="Rodap">
    <w:name w:val="footer"/>
    <w:basedOn w:val="Normal"/>
    <w:link w:val="RodapCarter"/>
    <w:uiPriority w:val="99"/>
    <w:unhideWhenUsed/>
    <w:rsid w:val="00203BB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03BB4"/>
  </w:style>
  <w:style w:type="table" w:styleId="TabelacomGrelha">
    <w:name w:val="Table Grid"/>
    <w:basedOn w:val="Tabelanormal"/>
    <w:uiPriority w:val="39"/>
    <w:rsid w:val="00D9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5169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5Escura-Destaque3">
    <w:name w:val="Grid Table 5 Dark Accent 3"/>
    <w:basedOn w:val="Tabelanormal"/>
    <w:uiPriority w:val="50"/>
    <w:rsid w:val="005169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
    <w:name w:val="Grid Table 6 Colorful"/>
    <w:basedOn w:val="Tabelanormal"/>
    <w:uiPriority w:val="51"/>
    <w:rsid w:val="005169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5Escura">
    <w:name w:val="List Table 5 Dark"/>
    <w:basedOn w:val="Tabelanormal"/>
    <w:uiPriority w:val="50"/>
    <w:rsid w:val="005169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4-Destaque5">
    <w:name w:val="Grid Table 4 Accent 5"/>
    <w:basedOn w:val="Tabelanormal"/>
    <w:uiPriority w:val="49"/>
    <w:rsid w:val="005169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1">
    <w:name w:val="Grid Table 2 Accent 1"/>
    <w:basedOn w:val="Tabelanormal"/>
    <w:uiPriority w:val="47"/>
    <w:rsid w:val="00FC1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1Clara-Destaque5">
    <w:name w:val="Grid Table 1 Light Accent 5"/>
    <w:basedOn w:val="Tabelanormal"/>
    <w:uiPriority w:val="46"/>
    <w:rsid w:val="00FC15A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6Colorida-Destaque1">
    <w:name w:val="Grid Table 6 Colorful Accent 1"/>
    <w:basedOn w:val="Tabelanormal"/>
    <w:uiPriority w:val="51"/>
    <w:rsid w:val="00FC15A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3-Destaque1">
    <w:name w:val="Grid Table 3 Accent 1"/>
    <w:basedOn w:val="Tabelanormal"/>
    <w:uiPriority w:val="48"/>
    <w:rsid w:val="00FC1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1Clara-Destaque3">
    <w:name w:val="Grid Table 1 Light Accent 3"/>
    <w:basedOn w:val="Tabelanormal"/>
    <w:uiPriority w:val="46"/>
    <w:rsid w:val="00FC15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FC15A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FC1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3Carter">
    <w:name w:val="Título 3 Caráter"/>
    <w:basedOn w:val="Tipodeletrapredefinidodopargrafo"/>
    <w:link w:val="Ttulo3"/>
    <w:uiPriority w:val="9"/>
    <w:rsid w:val="001B719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ED79D7"/>
    <w:pPr>
      <w:ind w:left="720"/>
      <w:contextualSpacing/>
    </w:pPr>
  </w:style>
  <w:style w:type="character" w:styleId="MenoNoResolvida">
    <w:name w:val="Unresolved Mention"/>
    <w:basedOn w:val="Tipodeletrapredefinidodopargrafo"/>
    <w:uiPriority w:val="99"/>
    <w:semiHidden/>
    <w:unhideWhenUsed/>
    <w:rsid w:val="00827F6C"/>
    <w:rPr>
      <w:color w:val="605E5C"/>
      <w:shd w:val="clear" w:color="auto" w:fill="E1DFDD"/>
    </w:rPr>
  </w:style>
  <w:style w:type="character" w:styleId="Forte">
    <w:name w:val="Strong"/>
    <w:basedOn w:val="Tipodeletrapredefinidodopargrafo"/>
    <w:uiPriority w:val="22"/>
    <w:qFormat/>
    <w:rsid w:val="008C40F0"/>
    <w:rPr>
      <w:b/>
      <w:bCs/>
    </w:rPr>
  </w:style>
  <w:style w:type="paragraph" w:styleId="ndice3">
    <w:name w:val="toc 3"/>
    <w:basedOn w:val="Normal"/>
    <w:next w:val="Normal"/>
    <w:autoRedefine/>
    <w:uiPriority w:val="39"/>
    <w:unhideWhenUsed/>
    <w:rsid w:val="00AE3A41"/>
    <w:pPr>
      <w:spacing w:after="100"/>
      <w:ind w:left="440"/>
    </w:pPr>
  </w:style>
  <w:style w:type="table" w:styleId="TabeladeGrelha2-Destaque5">
    <w:name w:val="Grid Table 2 Accent 5"/>
    <w:basedOn w:val="Tabelanormal"/>
    <w:uiPriority w:val="47"/>
    <w:rsid w:val="00D078C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827">
      <w:bodyDiv w:val="1"/>
      <w:marLeft w:val="0"/>
      <w:marRight w:val="0"/>
      <w:marTop w:val="0"/>
      <w:marBottom w:val="0"/>
      <w:divBdr>
        <w:top w:val="none" w:sz="0" w:space="0" w:color="auto"/>
        <w:left w:val="none" w:sz="0" w:space="0" w:color="auto"/>
        <w:bottom w:val="none" w:sz="0" w:space="0" w:color="auto"/>
        <w:right w:val="none" w:sz="0" w:space="0" w:color="auto"/>
      </w:divBdr>
    </w:div>
    <w:div w:id="148138303">
      <w:bodyDiv w:val="1"/>
      <w:marLeft w:val="0"/>
      <w:marRight w:val="0"/>
      <w:marTop w:val="0"/>
      <w:marBottom w:val="0"/>
      <w:divBdr>
        <w:top w:val="none" w:sz="0" w:space="0" w:color="auto"/>
        <w:left w:val="none" w:sz="0" w:space="0" w:color="auto"/>
        <w:bottom w:val="none" w:sz="0" w:space="0" w:color="auto"/>
        <w:right w:val="none" w:sz="0" w:space="0" w:color="auto"/>
      </w:divBdr>
    </w:div>
    <w:div w:id="214898045">
      <w:bodyDiv w:val="1"/>
      <w:marLeft w:val="0"/>
      <w:marRight w:val="0"/>
      <w:marTop w:val="0"/>
      <w:marBottom w:val="0"/>
      <w:divBdr>
        <w:top w:val="none" w:sz="0" w:space="0" w:color="auto"/>
        <w:left w:val="none" w:sz="0" w:space="0" w:color="auto"/>
        <w:bottom w:val="none" w:sz="0" w:space="0" w:color="auto"/>
        <w:right w:val="none" w:sz="0" w:space="0" w:color="auto"/>
      </w:divBdr>
    </w:div>
    <w:div w:id="238254916">
      <w:bodyDiv w:val="1"/>
      <w:marLeft w:val="0"/>
      <w:marRight w:val="0"/>
      <w:marTop w:val="0"/>
      <w:marBottom w:val="0"/>
      <w:divBdr>
        <w:top w:val="none" w:sz="0" w:space="0" w:color="auto"/>
        <w:left w:val="none" w:sz="0" w:space="0" w:color="auto"/>
        <w:bottom w:val="none" w:sz="0" w:space="0" w:color="auto"/>
        <w:right w:val="none" w:sz="0" w:space="0" w:color="auto"/>
      </w:divBdr>
    </w:div>
    <w:div w:id="294137635">
      <w:bodyDiv w:val="1"/>
      <w:marLeft w:val="0"/>
      <w:marRight w:val="0"/>
      <w:marTop w:val="0"/>
      <w:marBottom w:val="0"/>
      <w:divBdr>
        <w:top w:val="none" w:sz="0" w:space="0" w:color="auto"/>
        <w:left w:val="none" w:sz="0" w:space="0" w:color="auto"/>
        <w:bottom w:val="none" w:sz="0" w:space="0" w:color="auto"/>
        <w:right w:val="none" w:sz="0" w:space="0" w:color="auto"/>
      </w:divBdr>
    </w:div>
    <w:div w:id="310525838">
      <w:bodyDiv w:val="1"/>
      <w:marLeft w:val="0"/>
      <w:marRight w:val="0"/>
      <w:marTop w:val="0"/>
      <w:marBottom w:val="0"/>
      <w:divBdr>
        <w:top w:val="none" w:sz="0" w:space="0" w:color="auto"/>
        <w:left w:val="none" w:sz="0" w:space="0" w:color="auto"/>
        <w:bottom w:val="none" w:sz="0" w:space="0" w:color="auto"/>
        <w:right w:val="none" w:sz="0" w:space="0" w:color="auto"/>
      </w:divBdr>
    </w:div>
    <w:div w:id="407002277">
      <w:bodyDiv w:val="1"/>
      <w:marLeft w:val="0"/>
      <w:marRight w:val="0"/>
      <w:marTop w:val="0"/>
      <w:marBottom w:val="0"/>
      <w:divBdr>
        <w:top w:val="none" w:sz="0" w:space="0" w:color="auto"/>
        <w:left w:val="none" w:sz="0" w:space="0" w:color="auto"/>
        <w:bottom w:val="none" w:sz="0" w:space="0" w:color="auto"/>
        <w:right w:val="none" w:sz="0" w:space="0" w:color="auto"/>
      </w:divBdr>
    </w:div>
    <w:div w:id="688991825">
      <w:bodyDiv w:val="1"/>
      <w:marLeft w:val="0"/>
      <w:marRight w:val="0"/>
      <w:marTop w:val="0"/>
      <w:marBottom w:val="0"/>
      <w:divBdr>
        <w:top w:val="none" w:sz="0" w:space="0" w:color="auto"/>
        <w:left w:val="none" w:sz="0" w:space="0" w:color="auto"/>
        <w:bottom w:val="none" w:sz="0" w:space="0" w:color="auto"/>
        <w:right w:val="none" w:sz="0" w:space="0" w:color="auto"/>
      </w:divBdr>
    </w:div>
    <w:div w:id="690104968">
      <w:bodyDiv w:val="1"/>
      <w:marLeft w:val="0"/>
      <w:marRight w:val="0"/>
      <w:marTop w:val="0"/>
      <w:marBottom w:val="0"/>
      <w:divBdr>
        <w:top w:val="none" w:sz="0" w:space="0" w:color="auto"/>
        <w:left w:val="none" w:sz="0" w:space="0" w:color="auto"/>
        <w:bottom w:val="none" w:sz="0" w:space="0" w:color="auto"/>
        <w:right w:val="none" w:sz="0" w:space="0" w:color="auto"/>
      </w:divBdr>
      <w:divsChild>
        <w:div w:id="1079248353">
          <w:marLeft w:val="0"/>
          <w:marRight w:val="0"/>
          <w:marTop w:val="0"/>
          <w:marBottom w:val="0"/>
          <w:divBdr>
            <w:top w:val="single" w:sz="2" w:space="0" w:color="D9D9E3"/>
            <w:left w:val="single" w:sz="2" w:space="0" w:color="D9D9E3"/>
            <w:bottom w:val="single" w:sz="2" w:space="0" w:color="D9D9E3"/>
            <w:right w:val="single" w:sz="2" w:space="0" w:color="D9D9E3"/>
          </w:divBdr>
          <w:divsChild>
            <w:div w:id="626351936">
              <w:marLeft w:val="0"/>
              <w:marRight w:val="0"/>
              <w:marTop w:val="0"/>
              <w:marBottom w:val="0"/>
              <w:divBdr>
                <w:top w:val="single" w:sz="2" w:space="0" w:color="D9D9E3"/>
                <w:left w:val="single" w:sz="2" w:space="0" w:color="D9D9E3"/>
                <w:bottom w:val="single" w:sz="2" w:space="0" w:color="D9D9E3"/>
                <w:right w:val="single" w:sz="2" w:space="0" w:color="D9D9E3"/>
              </w:divBdr>
              <w:divsChild>
                <w:div w:id="646131403">
                  <w:marLeft w:val="0"/>
                  <w:marRight w:val="0"/>
                  <w:marTop w:val="0"/>
                  <w:marBottom w:val="0"/>
                  <w:divBdr>
                    <w:top w:val="single" w:sz="2" w:space="0" w:color="D9D9E3"/>
                    <w:left w:val="single" w:sz="2" w:space="0" w:color="D9D9E3"/>
                    <w:bottom w:val="single" w:sz="2" w:space="0" w:color="D9D9E3"/>
                    <w:right w:val="single" w:sz="2" w:space="0" w:color="D9D9E3"/>
                  </w:divBdr>
                  <w:divsChild>
                    <w:div w:id="1188060461">
                      <w:marLeft w:val="0"/>
                      <w:marRight w:val="0"/>
                      <w:marTop w:val="0"/>
                      <w:marBottom w:val="0"/>
                      <w:divBdr>
                        <w:top w:val="single" w:sz="2" w:space="0" w:color="D9D9E3"/>
                        <w:left w:val="single" w:sz="2" w:space="0" w:color="D9D9E3"/>
                        <w:bottom w:val="single" w:sz="2" w:space="0" w:color="D9D9E3"/>
                        <w:right w:val="single" w:sz="2" w:space="0" w:color="D9D9E3"/>
                      </w:divBdr>
                      <w:divsChild>
                        <w:div w:id="2059277614">
                          <w:marLeft w:val="0"/>
                          <w:marRight w:val="0"/>
                          <w:marTop w:val="0"/>
                          <w:marBottom w:val="0"/>
                          <w:divBdr>
                            <w:top w:val="single" w:sz="2" w:space="0" w:color="auto"/>
                            <w:left w:val="single" w:sz="2" w:space="0" w:color="auto"/>
                            <w:bottom w:val="single" w:sz="6" w:space="0" w:color="auto"/>
                            <w:right w:val="single" w:sz="2" w:space="0" w:color="auto"/>
                          </w:divBdr>
                          <w:divsChild>
                            <w:div w:id="749889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292161">
                                  <w:marLeft w:val="0"/>
                                  <w:marRight w:val="0"/>
                                  <w:marTop w:val="0"/>
                                  <w:marBottom w:val="0"/>
                                  <w:divBdr>
                                    <w:top w:val="single" w:sz="2" w:space="0" w:color="D9D9E3"/>
                                    <w:left w:val="single" w:sz="2" w:space="0" w:color="D9D9E3"/>
                                    <w:bottom w:val="single" w:sz="2" w:space="0" w:color="D9D9E3"/>
                                    <w:right w:val="single" w:sz="2" w:space="0" w:color="D9D9E3"/>
                                  </w:divBdr>
                                  <w:divsChild>
                                    <w:div w:id="68970142">
                                      <w:marLeft w:val="0"/>
                                      <w:marRight w:val="0"/>
                                      <w:marTop w:val="0"/>
                                      <w:marBottom w:val="0"/>
                                      <w:divBdr>
                                        <w:top w:val="single" w:sz="2" w:space="0" w:color="D9D9E3"/>
                                        <w:left w:val="single" w:sz="2" w:space="0" w:color="D9D9E3"/>
                                        <w:bottom w:val="single" w:sz="2" w:space="0" w:color="D9D9E3"/>
                                        <w:right w:val="single" w:sz="2" w:space="0" w:color="D9D9E3"/>
                                      </w:divBdr>
                                      <w:divsChild>
                                        <w:div w:id="2048137555">
                                          <w:marLeft w:val="0"/>
                                          <w:marRight w:val="0"/>
                                          <w:marTop w:val="0"/>
                                          <w:marBottom w:val="0"/>
                                          <w:divBdr>
                                            <w:top w:val="single" w:sz="2" w:space="0" w:color="D9D9E3"/>
                                            <w:left w:val="single" w:sz="2" w:space="0" w:color="D9D9E3"/>
                                            <w:bottom w:val="single" w:sz="2" w:space="0" w:color="D9D9E3"/>
                                            <w:right w:val="single" w:sz="2" w:space="0" w:color="D9D9E3"/>
                                          </w:divBdr>
                                          <w:divsChild>
                                            <w:div w:id="28771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2324138">
                          <w:marLeft w:val="0"/>
                          <w:marRight w:val="0"/>
                          <w:marTop w:val="0"/>
                          <w:marBottom w:val="0"/>
                          <w:divBdr>
                            <w:top w:val="single" w:sz="2" w:space="0" w:color="auto"/>
                            <w:left w:val="single" w:sz="2" w:space="0" w:color="auto"/>
                            <w:bottom w:val="single" w:sz="6" w:space="0" w:color="auto"/>
                            <w:right w:val="single" w:sz="2" w:space="0" w:color="auto"/>
                          </w:divBdr>
                          <w:divsChild>
                            <w:div w:id="100486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409346930">
                                  <w:marLeft w:val="0"/>
                                  <w:marRight w:val="0"/>
                                  <w:marTop w:val="0"/>
                                  <w:marBottom w:val="0"/>
                                  <w:divBdr>
                                    <w:top w:val="single" w:sz="2" w:space="0" w:color="D9D9E3"/>
                                    <w:left w:val="single" w:sz="2" w:space="0" w:color="D9D9E3"/>
                                    <w:bottom w:val="single" w:sz="2" w:space="0" w:color="D9D9E3"/>
                                    <w:right w:val="single" w:sz="2" w:space="0" w:color="D9D9E3"/>
                                  </w:divBdr>
                                  <w:divsChild>
                                    <w:div w:id="973021620">
                                      <w:marLeft w:val="0"/>
                                      <w:marRight w:val="0"/>
                                      <w:marTop w:val="0"/>
                                      <w:marBottom w:val="0"/>
                                      <w:divBdr>
                                        <w:top w:val="single" w:sz="2" w:space="0" w:color="D9D9E3"/>
                                        <w:left w:val="single" w:sz="2" w:space="0" w:color="D9D9E3"/>
                                        <w:bottom w:val="single" w:sz="2" w:space="0" w:color="D9D9E3"/>
                                        <w:right w:val="single" w:sz="2" w:space="0" w:color="D9D9E3"/>
                                      </w:divBdr>
                                      <w:divsChild>
                                        <w:div w:id="48747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62303">
                                  <w:marLeft w:val="0"/>
                                  <w:marRight w:val="0"/>
                                  <w:marTop w:val="0"/>
                                  <w:marBottom w:val="0"/>
                                  <w:divBdr>
                                    <w:top w:val="single" w:sz="2" w:space="0" w:color="D9D9E3"/>
                                    <w:left w:val="single" w:sz="2" w:space="0" w:color="D9D9E3"/>
                                    <w:bottom w:val="single" w:sz="2" w:space="0" w:color="D9D9E3"/>
                                    <w:right w:val="single" w:sz="2" w:space="0" w:color="D9D9E3"/>
                                  </w:divBdr>
                                  <w:divsChild>
                                    <w:div w:id="1830093267">
                                      <w:marLeft w:val="0"/>
                                      <w:marRight w:val="0"/>
                                      <w:marTop w:val="0"/>
                                      <w:marBottom w:val="0"/>
                                      <w:divBdr>
                                        <w:top w:val="single" w:sz="2" w:space="0" w:color="D9D9E3"/>
                                        <w:left w:val="single" w:sz="2" w:space="0" w:color="D9D9E3"/>
                                        <w:bottom w:val="single" w:sz="2" w:space="0" w:color="D9D9E3"/>
                                        <w:right w:val="single" w:sz="2" w:space="0" w:color="D9D9E3"/>
                                      </w:divBdr>
                                      <w:divsChild>
                                        <w:div w:id="170147063">
                                          <w:marLeft w:val="0"/>
                                          <w:marRight w:val="0"/>
                                          <w:marTop w:val="0"/>
                                          <w:marBottom w:val="0"/>
                                          <w:divBdr>
                                            <w:top w:val="single" w:sz="2" w:space="0" w:color="D9D9E3"/>
                                            <w:left w:val="single" w:sz="2" w:space="0" w:color="D9D9E3"/>
                                            <w:bottom w:val="single" w:sz="2" w:space="0" w:color="D9D9E3"/>
                                            <w:right w:val="single" w:sz="2" w:space="0" w:color="D9D9E3"/>
                                          </w:divBdr>
                                          <w:divsChild>
                                            <w:div w:id="127567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2192160">
                          <w:marLeft w:val="0"/>
                          <w:marRight w:val="0"/>
                          <w:marTop w:val="0"/>
                          <w:marBottom w:val="0"/>
                          <w:divBdr>
                            <w:top w:val="single" w:sz="2" w:space="0" w:color="auto"/>
                            <w:left w:val="single" w:sz="2" w:space="0" w:color="auto"/>
                            <w:bottom w:val="single" w:sz="6" w:space="0" w:color="auto"/>
                            <w:right w:val="single" w:sz="2" w:space="0" w:color="auto"/>
                          </w:divBdr>
                          <w:divsChild>
                            <w:div w:id="63873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054908">
                                  <w:marLeft w:val="0"/>
                                  <w:marRight w:val="0"/>
                                  <w:marTop w:val="0"/>
                                  <w:marBottom w:val="0"/>
                                  <w:divBdr>
                                    <w:top w:val="single" w:sz="2" w:space="0" w:color="D9D9E3"/>
                                    <w:left w:val="single" w:sz="2" w:space="0" w:color="D9D9E3"/>
                                    <w:bottom w:val="single" w:sz="2" w:space="0" w:color="D9D9E3"/>
                                    <w:right w:val="single" w:sz="2" w:space="0" w:color="D9D9E3"/>
                                  </w:divBdr>
                                  <w:divsChild>
                                    <w:div w:id="917252958">
                                      <w:marLeft w:val="0"/>
                                      <w:marRight w:val="0"/>
                                      <w:marTop w:val="0"/>
                                      <w:marBottom w:val="0"/>
                                      <w:divBdr>
                                        <w:top w:val="single" w:sz="2" w:space="0" w:color="D9D9E3"/>
                                        <w:left w:val="single" w:sz="2" w:space="0" w:color="D9D9E3"/>
                                        <w:bottom w:val="single" w:sz="2" w:space="0" w:color="D9D9E3"/>
                                        <w:right w:val="single" w:sz="2" w:space="0" w:color="D9D9E3"/>
                                      </w:divBdr>
                                      <w:divsChild>
                                        <w:div w:id="99584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551037">
                                  <w:marLeft w:val="0"/>
                                  <w:marRight w:val="0"/>
                                  <w:marTop w:val="0"/>
                                  <w:marBottom w:val="0"/>
                                  <w:divBdr>
                                    <w:top w:val="single" w:sz="2" w:space="0" w:color="D9D9E3"/>
                                    <w:left w:val="single" w:sz="2" w:space="0" w:color="D9D9E3"/>
                                    <w:bottom w:val="single" w:sz="2" w:space="0" w:color="D9D9E3"/>
                                    <w:right w:val="single" w:sz="2" w:space="0" w:color="D9D9E3"/>
                                  </w:divBdr>
                                  <w:divsChild>
                                    <w:div w:id="678578879">
                                      <w:marLeft w:val="0"/>
                                      <w:marRight w:val="0"/>
                                      <w:marTop w:val="0"/>
                                      <w:marBottom w:val="0"/>
                                      <w:divBdr>
                                        <w:top w:val="single" w:sz="2" w:space="0" w:color="D9D9E3"/>
                                        <w:left w:val="single" w:sz="2" w:space="0" w:color="D9D9E3"/>
                                        <w:bottom w:val="single" w:sz="2" w:space="0" w:color="D9D9E3"/>
                                        <w:right w:val="single" w:sz="2" w:space="0" w:color="D9D9E3"/>
                                      </w:divBdr>
                                      <w:divsChild>
                                        <w:div w:id="1036124781">
                                          <w:marLeft w:val="0"/>
                                          <w:marRight w:val="0"/>
                                          <w:marTop w:val="0"/>
                                          <w:marBottom w:val="0"/>
                                          <w:divBdr>
                                            <w:top w:val="single" w:sz="2" w:space="0" w:color="D9D9E3"/>
                                            <w:left w:val="single" w:sz="2" w:space="0" w:color="D9D9E3"/>
                                            <w:bottom w:val="single" w:sz="2" w:space="0" w:color="D9D9E3"/>
                                            <w:right w:val="single" w:sz="2" w:space="0" w:color="D9D9E3"/>
                                          </w:divBdr>
                                          <w:divsChild>
                                            <w:div w:id="68540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603897">
          <w:marLeft w:val="0"/>
          <w:marRight w:val="0"/>
          <w:marTop w:val="0"/>
          <w:marBottom w:val="0"/>
          <w:divBdr>
            <w:top w:val="none" w:sz="0" w:space="0" w:color="auto"/>
            <w:left w:val="none" w:sz="0" w:space="0" w:color="auto"/>
            <w:bottom w:val="none" w:sz="0" w:space="0" w:color="auto"/>
            <w:right w:val="none" w:sz="0" w:space="0" w:color="auto"/>
          </w:divBdr>
        </w:div>
      </w:divsChild>
    </w:div>
    <w:div w:id="880828896">
      <w:bodyDiv w:val="1"/>
      <w:marLeft w:val="0"/>
      <w:marRight w:val="0"/>
      <w:marTop w:val="0"/>
      <w:marBottom w:val="0"/>
      <w:divBdr>
        <w:top w:val="none" w:sz="0" w:space="0" w:color="auto"/>
        <w:left w:val="none" w:sz="0" w:space="0" w:color="auto"/>
        <w:bottom w:val="none" w:sz="0" w:space="0" w:color="auto"/>
        <w:right w:val="none" w:sz="0" w:space="0" w:color="auto"/>
      </w:divBdr>
    </w:div>
    <w:div w:id="997344325">
      <w:bodyDiv w:val="1"/>
      <w:marLeft w:val="0"/>
      <w:marRight w:val="0"/>
      <w:marTop w:val="0"/>
      <w:marBottom w:val="0"/>
      <w:divBdr>
        <w:top w:val="none" w:sz="0" w:space="0" w:color="auto"/>
        <w:left w:val="none" w:sz="0" w:space="0" w:color="auto"/>
        <w:bottom w:val="none" w:sz="0" w:space="0" w:color="auto"/>
        <w:right w:val="none" w:sz="0" w:space="0" w:color="auto"/>
      </w:divBdr>
    </w:div>
    <w:div w:id="1030228140">
      <w:bodyDiv w:val="1"/>
      <w:marLeft w:val="0"/>
      <w:marRight w:val="0"/>
      <w:marTop w:val="0"/>
      <w:marBottom w:val="0"/>
      <w:divBdr>
        <w:top w:val="none" w:sz="0" w:space="0" w:color="auto"/>
        <w:left w:val="none" w:sz="0" w:space="0" w:color="auto"/>
        <w:bottom w:val="none" w:sz="0" w:space="0" w:color="auto"/>
        <w:right w:val="none" w:sz="0" w:space="0" w:color="auto"/>
      </w:divBdr>
    </w:div>
    <w:div w:id="1322848745">
      <w:bodyDiv w:val="1"/>
      <w:marLeft w:val="0"/>
      <w:marRight w:val="0"/>
      <w:marTop w:val="0"/>
      <w:marBottom w:val="0"/>
      <w:divBdr>
        <w:top w:val="none" w:sz="0" w:space="0" w:color="auto"/>
        <w:left w:val="none" w:sz="0" w:space="0" w:color="auto"/>
        <w:bottom w:val="none" w:sz="0" w:space="0" w:color="auto"/>
        <w:right w:val="none" w:sz="0" w:space="0" w:color="auto"/>
      </w:divBdr>
    </w:div>
    <w:div w:id="1339962831">
      <w:bodyDiv w:val="1"/>
      <w:marLeft w:val="0"/>
      <w:marRight w:val="0"/>
      <w:marTop w:val="0"/>
      <w:marBottom w:val="0"/>
      <w:divBdr>
        <w:top w:val="none" w:sz="0" w:space="0" w:color="auto"/>
        <w:left w:val="none" w:sz="0" w:space="0" w:color="auto"/>
        <w:bottom w:val="none" w:sz="0" w:space="0" w:color="auto"/>
        <w:right w:val="none" w:sz="0" w:space="0" w:color="auto"/>
      </w:divBdr>
    </w:div>
    <w:div w:id="1376005721">
      <w:bodyDiv w:val="1"/>
      <w:marLeft w:val="0"/>
      <w:marRight w:val="0"/>
      <w:marTop w:val="0"/>
      <w:marBottom w:val="0"/>
      <w:divBdr>
        <w:top w:val="none" w:sz="0" w:space="0" w:color="auto"/>
        <w:left w:val="none" w:sz="0" w:space="0" w:color="auto"/>
        <w:bottom w:val="none" w:sz="0" w:space="0" w:color="auto"/>
        <w:right w:val="none" w:sz="0" w:space="0" w:color="auto"/>
      </w:divBdr>
    </w:div>
    <w:div w:id="1607809904">
      <w:bodyDiv w:val="1"/>
      <w:marLeft w:val="0"/>
      <w:marRight w:val="0"/>
      <w:marTop w:val="0"/>
      <w:marBottom w:val="0"/>
      <w:divBdr>
        <w:top w:val="none" w:sz="0" w:space="0" w:color="auto"/>
        <w:left w:val="none" w:sz="0" w:space="0" w:color="auto"/>
        <w:bottom w:val="none" w:sz="0" w:space="0" w:color="auto"/>
        <w:right w:val="none" w:sz="0" w:space="0" w:color="auto"/>
      </w:divBdr>
    </w:div>
    <w:div w:id="1698265757">
      <w:bodyDiv w:val="1"/>
      <w:marLeft w:val="0"/>
      <w:marRight w:val="0"/>
      <w:marTop w:val="0"/>
      <w:marBottom w:val="0"/>
      <w:divBdr>
        <w:top w:val="none" w:sz="0" w:space="0" w:color="auto"/>
        <w:left w:val="none" w:sz="0" w:space="0" w:color="auto"/>
        <w:bottom w:val="none" w:sz="0" w:space="0" w:color="auto"/>
        <w:right w:val="none" w:sz="0" w:space="0" w:color="auto"/>
      </w:divBdr>
    </w:div>
    <w:div w:id="1814641504">
      <w:bodyDiv w:val="1"/>
      <w:marLeft w:val="0"/>
      <w:marRight w:val="0"/>
      <w:marTop w:val="0"/>
      <w:marBottom w:val="0"/>
      <w:divBdr>
        <w:top w:val="none" w:sz="0" w:space="0" w:color="auto"/>
        <w:left w:val="none" w:sz="0" w:space="0" w:color="auto"/>
        <w:bottom w:val="none" w:sz="0" w:space="0" w:color="auto"/>
        <w:right w:val="none" w:sz="0" w:space="0" w:color="auto"/>
      </w:divBdr>
    </w:div>
    <w:div w:id="1956056868">
      <w:bodyDiv w:val="1"/>
      <w:marLeft w:val="0"/>
      <w:marRight w:val="0"/>
      <w:marTop w:val="0"/>
      <w:marBottom w:val="0"/>
      <w:divBdr>
        <w:top w:val="none" w:sz="0" w:space="0" w:color="auto"/>
        <w:left w:val="none" w:sz="0" w:space="0" w:color="auto"/>
        <w:bottom w:val="none" w:sz="0" w:space="0" w:color="auto"/>
        <w:right w:val="none" w:sz="0" w:space="0" w:color="auto"/>
      </w:divBdr>
    </w:div>
    <w:div w:id="1995718404">
      <w:bodyDiv w:val="1"/>
      <w:marLeft w:val="0"/>
      <w:marRight w:val="0"/>
      <w:marTop w:val="0"/>
      <w:marBottom w:val="0"/>
      <w:divBdr>
        <w:top w:val="none" w:sz="0" w:space="0" w:color="auto"/>
        <w:left w:val="none" w:sz="0" w:space="0" w:color="auto"/>
        <w:bottom w:val="none" w:sz="0" w:space="0" w:color="auto"/>
        <w:right w:val="none" w:sz="0" w:space="0" w:color="auto"/>
      </w:divBdr>
    </w:div>
    <w:div w:id="2022320479">
      <w:bodyDiv w:val="1"/>
      <w:marLeft w:val="0"/>
      <w:marRight w:val="0"/>
      <w:marTop w:val="0"/>
      <w:marBottom w:val="0"/>
      <w:divBdr>
        <w:top w:val="none" w:sz="0" w:space="0" w:color="auto"/>
        <w:left w:val="none" w:sz="0" w:space="0" w:color="auto"/>
        <w:bottom w:val="none" w:sz="0" w:space="0" w:color="auto"/>
        <w:right w:val="none" w:sz="0" w:space="0" w:color="auto"/>
      </w:divBdr>
    </w:div>
    <w:div w:id="2046904207">
      <w:bodyDiv w:val="1"/>
      <w:marLeft w:val="0"/>
      <w:marRight w:val="0"/>
      <w:marTop w:val="0"/>
      <w:marBottom w:val="0"/>
      <w:divBdr>
        <w:top w:val="none" w:sz="0" w:space="0" w:color="auto"/>
        <w:left w:val="none" w:sz="0" w:space="0" w:color="auto"/>
        <w:bottom w:val="none" w:sz="0" w:space="0" w:color="auto"/>
        <w:right w:val="none" w:sz="0" w:space="0" w:color="auto"/>
      </w:divBdr>
      <w:divsChild>
        <w:div w:id="1256670149">
          <w:marLeft w:val="0"/>
          <w:marRight w:val="0"/>
          <w:marTop w:val="0"/>
          <w:marBottom w:val="0"/>
          <w:divBdr>
            <w:top w:val="none" w:sz="0" w:space="0" w:color="auto"/>
            <w:left w:val="none" w:sz="0" w:space="0" w:color="auto"/>
            <w:bottom w:val="none" w:sz="0" w:space="0" w:color="auto"/>
            <w:right w:val="none" w:sz="0" w:space="0" w:color="auto"/>
          </w:divBdr>
          <w:divsChild>
            <w:div w:id="1977753664">
              <w:marLeft w:val="0"/>
              <w:marRight w:val="0"/>
              <w:marTop w:val="0"/>
              <w:marBottom w:val="0"/>
              <w:divBdr>
                <w:top w:val="none" w:sz="0" w:space="0" w:color="auto"/>
                <w:left w:val="none" w:sz="0" w:space="0" w:color="auto"/>
                <w:bottom w:val="none" w:sz="0" w:space="0" w:color="auto"/>
                <w:right w:val="none" w:sz="0" w:space="0" w:color="auto"/>
              </w:divBdr>
              <w:divsChild>
                <w:div w:id="1494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inaweb.com.br/blog/o-que-e-electron/" TargetMode="External"/><Relationship Id="rId13" Type="http://schemas.openxmlformats.org/officeDocument/2006/relationships/hyperlink" Target="https://code.visualstudio.com/docs/getstarted/userinterfac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ocalhost/phpmyadmi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inaweb.com.br/blog/o-que-e-e-como-comecar-com-javascript"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treinaweb.com.br/blog/o-que-e-e-como-comecar-com-html-e-cs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inaweb.com.br/blog/git-e-github-quais-as-diferenca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B98B-26CB-4960-A5A8-A3ECF68E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59</Pages>
  <Words>9361</Words>
  <Characters>5055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Elvira Brindaroli Eurich</dc:creator>
  <cp:keywords/>
  <dc:description/>
  <cp:lastModifiedBy>victor luis</cp:lastModifiedBy>
  <cp:revision>18</cp:revision>
  <dcterms:created xsi:type="dcterms:W3CDTF">2023-06-10T17:47:00Z</dcterms:created>
  <dcterms:modified xsi:type="dcterms:W3CDTF">2023-06-19T13:44:00Z</dcterms:modified>
</cp:coreProperties>
</file>